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5A7" w14:textId="77777777" w:rsidR="00D243E1" w:rsidRPr="003F5861" w:rsidRDefault="00D243E1" w:rsidP="00E27A0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0C80E423" w14:textId="77777777" w:rsidR="00D243E1" w:rsidRPr="003F5861" w:rsidRDefault="00D243E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47BCDC98" w14:textId="72983325" w:rsidR="00D243E1" w:rsidRPr="003F5861" w:rsidRDefault="00D243E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53EF0442" w14:textId="13832E86"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2A9C764A" w14:textId="4F72C3C8"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00CDB3C4" w14:textId="6E760D17"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41E10F9C" w14:textId="7220BA65"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rPr>
      </w:pPr>
    </w:p>
    <w:p w14:paraId="272B03A8" w14:textId="77777777" w:rsidR="00AD5ACD" w:rsidRPr="003F5861" w:rsidRDefault="00AD5ACD"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38380F2F" w14:textId="77777777" w:rsidR="00AD5ACD" w:rsidRPr="003F5861" w:rsidRDefault="00AD5ACD"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59AB5F08" w14:textId="77777777" w:rsidR="00AD5ACD" w:rsidRPr="003F5861" w:rsidRDefault="00AD5ACD"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1E699165" w14:textId="5225CDFB" w:rsidR="00AD5ACD" w:rsidRDefault="00AD5ACD"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0F5BF74B" w14:textId="77777777" w:rsidR="003F5861" w:rsidRPr="003F5861" w:rsidRDefault="003F586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p>
    <w:p w14:paraId="52FBA136" w14:textId="77777777" w:rsidR="00D243E1" w:rsidRPr="003F5861" w:rsidRDefault="00D243E1" w:rsidP="00E27A0F">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Times New Roman" w:hAnsi="Times New Roman" w:cs="Times New Roman"/>
          <w:sz w:val="28"/>
          <w:szCs w:val="28"/>
        </w:rPr>
      </w:pPr>
      <w:r w:rsidRPr="003F5861">
        <w:rPr>
          <w:rFonts w:ascii="Times New Roman" w:hAnsi="Times New Roman" w:cs="Times New Roman"/>
          <w:sz w:val="28"/>
          <w:szCs w:val="28"/>
        </w:rPr>
        <w:tab/>
      </w:r>
    </w:p>
    <w:p w14:paraId="1A648670" w14:textId="77777777" w:rsidR="00B479CA" w:rsidRPr="003F5861" w:rsidRDefault="00B479CA" w:rsidP="00E27A0F">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Times New Roman" w:hAnsi="Times New Roman" w:cs="Times New Roman"/>
          <w:sz w:val="28"/>
          <w:szCs w:val="28"/>
        </w:rPr>
      </w:pPr>
    </w:p>
    <w:p w14:paraId="1D8626CB" w14:textId="77777777" w:rsidR="00D243E1" w:rsidRPr="003F5861" w:rsidRDefault="00D243E1" w:rsidP="00D70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3F5861">
        <w:rPr>
          <w:rFonts w:ascii="Times New Roman" w:hAnsi="Times New Roman" w:cs="Times New Roman"/>
          <w:b/>
          <w:bCs/>
          <w:sz w:val="40"/>
          <w:szCs w:val="40"/>
        </w:rPr>
        <w:t>“</w:t>
      </w:r>
      <w:proofErr w:type="spellStart"/>
      <w:r w:rsidRPr="003F5861">
        <w:rPr>
          <w:rFonts w:ascii="Times New Roman" w:hAnsi="Times New Roman" w:cs="Times New Roman"/>
          <w:b/>
          <w:bCs/>
          <w:sz w:val="40"/>
          <w:szCs w:val="40"/>
        </w:rPr>
        <w:t>Ўзбекистон</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темир</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йўллари</w:t>
      </w:r>
      <w:proofErr w:type="spellEnd"/>
      <w:r w:rsidRPr="003F5861">
        <w:rPr>
          <w:rFonts w:ascii="Times New Roman" w:hAnsi="Times New Roman" w:cs="Times New Roman"/>
          <w:b/>
          <w:bCs/>
          <w:sz w:val="40"/>
          <w:szCs w:val="40"/>
        </w:rPr>
        <w:t>”</w:t>
      </w:r>
    </w:p>
    <w:p w14:paraId="5EF0C54B" w14:textId="52663C1E" w:rsidR="00D243E1" w:rsidRPr="003F5861" w:rsidRDefault="00D243E1" w:rsidP="00871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proofErr w:type="spellStart"/>
      <w:r w:rsidRPr="003F5861">
        <w:rPr>
          <w:rFonts w:ascii="Times New Roman" w:hAnsi="Times New Roman" w:cs="Times New Roman"/>
          <w:b/>
          <w:bCs/>
          <w:sz w:val="40"/>
          <w:szCs w:val="40"/>
        </w:rPr>
        <w:t>акциядорлик</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жамияти</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бошқаруви</w:t>
      </w:r>
      <w:proofErr w:type="spellEnd"/>
      <w:r w:rsidRPr="003F5861">
        <w:rPr>
          <w:rFonts w:ascii="Times New Roman" w:hAnsi="Times New Roman" w:cs="Times New Roman"/>
          <w:b/>
          <w:bCs/>
          <w:sz w:val="40"/>
          <w:szCs w:val="40"/>
        </w:rPr>
        <w:t xml:space="preserve"> </w:t>
      </w:r>
      <w:r w:rsidR="00871DF9" w:rsidRPr="003F5861">
        <w:rPr>
          <w:rFonts w:ascii="Times New Roman" w:hAnsi="Times New Roman" w:cs="Times New Roman"/>
          <w:b/>
          <w:bCs/>
          <w:sz w:val="40"/>
          <w:szCs w:val="40"/>
        </w:rPr>
        <w:br/>
      </w:r>
      <w:proofErr w:type="spellStart"/>
      <w:r w:rsidRPr="003F5861">
        <w:rPr>
          <w:rFonts w:ascii="Times New Roman" w:hAnsi="Times New Roman" w:cs="Times New Roman"/>
          <w:b/>
          <w:bCs/>
          <w:sz w:val="40"/>
          <w:szCs w:val="40"/>
        </w:rPr>
        <w:t>ва</w:t>
      </w:r>
      <w:proofErr w:type="spellEnd"/>
      <w:r w:rsidR="00871DF9"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Ўзбекистон</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темирйўлчилари</w:t>
      </w:r>
      <w:proofErr w:type="spellEnd"/>
      <w:r w:rsidRPr="003F5861">
        <w:rPr>
          <w:rFonts w:ascii="Times New Roman" w:hAnsi="Times New Roman" w:cs="Times New Roman"/>
          <w:b/>
          <w:bCs/>
          <w:sz w:val="40"/>
          <w:szCs w:val="40"/>
        </w:rPr>
        <w:t xml:space="preserve"> </w:t>
      </w:r>
      <w:r w:rsidR="00871DF9" w:rsidRPr="003F5861">
        <w:rPr>
          <w:rFonts w:ascii="Times New Roman" w:hAnsi="Times New Roman" w:cs="Times New Roman"/>
          <w:b/>
          <w:bCs/>
          <w:sz w:val="40"/>
          <w:szCs w:val="40"/>
        </w:rPr>
        <w:br/>
      </w:r>
      <w:proofErr w:type="spellStart"/>
      <w:r w:rsidRPr="003F5861">
        <w:rPr>
          <w:rFonts w:ascii="Times New Roman" w:hAnsi="Times New Roman" w:cs="Times New Roman"/>
          <w:b/>
          <w:bCs/>
          <w:sz w:val="40"/>
          <w:szCs w:val="40"/>
        </w:rPr>
        <w:t>ва</w:t>
      </w:r>
      <w:proofErr w:type="spellEnd"/>
      <w:r w:rsidR="00871DF9" w:rsidRPr="003F5861">
        <w:rPr>
          <w:rFonts w:ascii="Times New Roman" w:hAnsi="Times New Roman" w:cs="Times New Roman"/>
          <w:b/>
          <w:bCs/>
          <w:sz w:val="40"/>
          <w:szCs w:val="40"/>
        </w:rPr>
        <w:t xml:space="preserve"> </w:t>
      </w:r>
      <w:r w:rsidRPr="003F5861">
        <w:rPr>
          <w:rFonts w:ascii="Times New Roman" w:hAnsi="Times New Roman" w:cs="Times New Roman"/>
          <w:b/>
          <w:bCs/>
          <w:sz w:val="40"/>
          <w:szCs w:val="40"/>
        </w:rPr>
        <w:t xml:space="preserve">транспорт </w:t>
      </w:r>
      <w:proofErr w:type="spellStart"/>
      <w:r w:rsidRPr="003F5861">
        <w:rPr>
          <w:rFonts w:ascii="Times New Roman" w:hAnsi="Times New Roman" w:cs="Times New Roman"/>
          <w:b/>
          <w:bCs/>
          <w:sz w:val="40"/>
          <w:szCs w:val="40"/>
        </w:rPr>
        <w:t>қурувчилари</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касаба</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уюшмаси</w:t>
      </w:r>
      <w:proofErr w:type="spellEnd"/>
    </w:p>
    <w:p w14:paraId="55CDC575" w14:textId="77777777" w:rsidR="00D243E1" w:rsidRPr="003F5861" w:rsidRDefault="00D243E1" w:rsidP="00D709E8">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40"/>
          <w:szCs w:val="40"/>
        </w:rPr>
      </w:pPr>
      <w:r w:rsidRPr="003F5861">
        <w:rPr>
          <w:rFonts w:ascii="Times New Roman" w:hAnsi="Times New Roman" w:cs="Times New Roman"/>
          <w:b/>
          <w:bCs/>
          <w:sz w:val="40"/>
          <w:szCs w:val="40"/>
        </w:rPr>
        <w:t xml:space="preserve">Республика </w:t>
      </w:r>
      <w:proofErr w:type="spellStart"/>
      <w:r w:rsidRPr="003F5861">
        <w:rPr>
          <w:rFonts w:ascii="Times New Roman" w:hAnsi="Times New Roman" w:cs="Times New Roman"/>
          <w:b/>
          <w:bCs/>
          <w:sz w:val="40"/>
          <w:szCs w:val="40"/>
        </w:rPr>
        <w:t>кенгаши</w:t>
      </w:r>
      <w:proofErr w:type="spellEnd"/>
      <w:r w:rsidRPr="003F5861">
        <w:rPr>
          <w:rFonts w:ascii="Times New Roman" w:hAnsi="Times New Roman" w:cs="Times New Roman"/>
          <w:b/>
          <w:bCs/>
          <w:sz w:val="40"/>
          <w:szCs w:val="40"/>
        </w:rPr>
        <w:t xml:space="preserve"> </w:t>
      </w:r>
      <w:proofErr w:type="spellStart"/>
      <w:r w:rsidRPr="003F5861">
        <w:rPr>
          <w:rFonts w:ascii="Times New Roman" w:hAnsi="Times New Roman" w:cs="Times New Roman"/>
          <w:b/>
          <w:bCs/>
          <w:sz w:val="40"/>
          <w:szCs w:val="40"/>
        </w:rPr>
        <w:t>ўртасидаги</w:t>
      </w:r>
      <w:proofErr w:type="spellEnd"/>
    </w:p>
    <w:p w14:paraId="521CF2F8" w14:textId="33760C4D" w:rsidR="00D243E1" w:rsidRPr="003F5861" w:rsidRDefault="00AD5ACD" w:rsidP="00D70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3F5861">
        <w:rPr>
          <w:rFonts w:ascii="Times New Roman" w:hAnsi="Times New Roman" w:cs="Times New Roman"/>
          <w:b/>
          <w:bCs/>
          <w:sz w:val="40"/>
          <w:szCs w:val="40"/>
        </w:rPr>
        <w:t>20</w:t>
      </w:r>
      <w:r w:rsidRPr="003F5861">
        <w:rPr>
          <w:rFonts w:ascii="Times New Roman" w:hAnsi="Times New Roman" w:cs="Times New Roman"/>
          <w:b/>
          <w:bCs/>
          <w:sz w:val="40"/>
          <w:szCs w:val="40"/>
          <w:lang w:val="uz-Cyrl-UZ"/>
        </w:rPr>
        <w:t>2</w:t>
      </w:r>
      <w:r w:rsidR="003D4B7A" w:rsidRPr="003F5861">
        <w:rPr>
          <w:rFonts w:ascii="Times New Roman" w:hAnsi="Times New Roman" w:cs="Times New Roman"/>
          <w:b/>
          <w:bCs/>
          <w:sz w:val="40"/>
          <w:szCs w:val="40"/>
          <w:lang w:val="uz-Cyrl-UZ"/>
        </w:rPr>
        <w:t>3</w:t>
      </w:r>
      <w:r w:rsidR="00D243E1" w:rsidRPr="003F5861">
        <w:rPr>
          <w:rFonts w:ascii="Times New Roman" w:hAnsi="Times New Roman" w:cs="Times New Roman"/>
          <w:b/>
          <w:bCs/>
          <w:sz w:val="40"/>
          <w:szCs w:val="40"/>
        </w:rPr>
        <w:t xml:space="preserve"> – 202</w:t>
      </w:r>
      <w:r w:rsidR="003D4B7A" w:rsidRPr="003F5861">
        <w:rPr>
          <w:rFonts w:ascii="Times New Roman" w:hAnsi="Times New Roman" w:cs="Times New Roman"/>
          <w:b/>
          <w:bCs/>
          <w:sz w:val="40"/>
          <w:szCs w:val="40"/>
          <w:lang w:val="uz-Cyrl-UZ"/>
        </w:rPr>
        <w:t>5</w:t>
      </w:r>
      <w:r w:rsidR="00D243E1" w:rsidRPr="003F5861">
        <w:rPr>
          <w:rFonts w:ascii="Times New Roman" w:hAnsi="Times New Roman" w:cs="Times New Roman"/>
          <w:b/>
          <w:bCs/>
          <w:sz w:val="40"/>
          <w:szCs w:val="40"/>
        </w:rPr>
        <w:t xml:space="preserve"> </w:t>
      </w:r>
      <w:proofErr w:type="spellStart"/>
      <w:r w:rsidR="00D243E1" w:rsidRPr="003F5861">
        <w:rPr>
          <w:rFonts w:ascii="Times New Roman" w:hAnsi="Times New Roman" w:cs="Times New Roman"/>
          <w:b/>
          <w:bCs/>
          <w:sz w:val="40"/>
          <w:szCs w:val="40"/>
        </w:rPr>
        <w:t>йиллар</w:t>
      </w:r>
      <w:proofErr w:type="spellEnd"/>
      <w:r w:rsidR="00D243E1" w:rsidRPr="003F5861">
        <w:rPr>
          <w:rFonts w:ascii="Times New Roman" w:hAnsi="Times New Roman" w:cs="Times New Roman"/>
          <w:b/>
          <w:bCs/>
          <w:sz w:val="40"/>
          <w:szCs w:val="40"/>
        </w:rPr>
        <w:t xml:space="preserve"> </w:t>
      </w:r>
      <w:proofErr w:type="spellStart"/>
      <w:r w:rsidR="00D243E1" w:rsidRPr="003F5861">
        <w:rPr>
          <w:rFonts w:ascii="Times New Roman" w:hAnsi="Times New Roman" w:cs="Times New Roman"/>
          <w:b/>
          <w:bCs/>
          <w:sz w:val="40"/>
          <w:szCs w:val="40"/>
        </w:rPr>
        <w:t>учун</w:t>
      </w:r>
      <w:proofErr w:type="spellEnd"/>
    </w:p>
    <w:p w14:paraId="3BA1E94A" w14:textId="2D5F65BF" w:rsidR="00D243E1" w:rsidRPr="003F5861" w:rsidRDefault="00D243E1" w:rsidP="00D70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3F5861">
        <w:rPr>
          <w:rFonts w:ascii="Times New Roman" w:hAnsi="Times New Roman" w:cs="Times New Roman"/>
          <w:b/>
          <w:bCs/>
          <w:sz w:val="40"/>
          <w:szCs w:val="40"/>
        </w:rPr>
        <w:t xml:space="preserve">ТАРМОҚ </w:t>
      </w:r>
      <w:r w:rsidR="003D4B7A" w:rsidRPr="003F5861">
        <w:rPr>
          <w:rFonts w:ascii="Times New Roman" w:hAnsi="Times New Roman" w:cs="Times New Roman"/>
          <w:b/>
          <w:bCs/>
          <w:sz w:val="40"/>
          <w:szCs w:val="40"/>
          <w:lang w:val="uz-Cyrl-UZ"/>
        </w:rPr>
        <w:t xml:space="preserve">ЖАМОА </w:t>
      </w:r>
      <w:r w:rsidRPr="003F5861">
        <w:rPr>
          <w:rFonts w:ascii="Times New Roman" w:hAnsi="Times New Roman" w:cs="Times New Roman"/>
          <w:b/>
          <w:bCs/>
          <w:sz w:val="40"/>
          <w:szCs w:val="40"/>
        </w:rPr>
        <w:t>КЕЛИШУВИ</w:t>
      </w:r>
    </w:p>
    <w:p w14:paraId="4D7F8384" w14:textId="77777777" w:rsidR="00D243E1" w:rsidRPr="003F5861" w:rsidRDefault="00D243E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2FE52B4E" w14:textId="77777777" w:rsidR="00D243E1" w:rsidRPr="003F5861" w:rsidRDefault="00D243E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05BB2CB3" w14:textId="77777777" w:rsidR="00D243E1" w:rsidRPr="003F5861" w:rsidRDefault="00D243E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78AE8EF0" w14:textId="77777777"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5BAE8B11" w14:textId="77777777"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5219EB02" w14:textId="77777777"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475991C7" w14:textId="77777777"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523A6844" w14:textId="69786933"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4B68BF17" w14:textId="0C77AEF9"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66804339" w14:textId="619FC775"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49B3C6F8" w14:textId="10E4EE6A"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399B1593" w14:textId="0D9783AB"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70A804CD" w14:textId="562ABB4E" w:rsidR="00D709E8"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40608EFB" w14:textId="5359FF63" w:rsidR="003F5861" w:rsidRDefault="003F586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7CCD27CF" w14:textId="657D3D70" w:rsidR="003F5861" w:rsidRDefault="003F586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10AADAAA" w14:textId="77777777" w:rsidR="003F5861" w:rsidRPr="003F5861" w:rsidRDefault="003F5861"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7101488F" w14:textId="59498D75"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75C4B6EA" w14:textId="16AA210D"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17C2B4E2" w14:textId="77777777"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494B8E20" w14:textId="77777777" w:rsidR="00D709E8" w:rsidRPr="003F5861" w:rsidRDefault="00D709E8"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25BEE4E7" w14:textId="77777777" w:rsidR="00B479CA" w:rsidRPr="003F5861" w:rsidRDefault="00B479CA" w:rsidP="00E27A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14:paraId="3030D239" w14:textId="07EA8AF0" w:rsidR="00997206" w:rsidRPr="003F5861" w:rsidRDefault="00137398" w:rsidP="00E86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Тошкент 202</w:t>
      </w:r>
      <w:r w:rsidR="003D4B7A" w:rsidRPr="003F5861">
        <w:rPr>
          <w:rFonts w:ascii="Times New Roman" w:hAnsi="Times New Roman" w:cs="Times New Roman"/>
          <w:b/>
          <w:bCs/>
          <w:sz w:val="28"/>
          <w:szCs w:val="28"/>
          <w:lang w:val="uz-Cyrl-UZ"/>
        </w:rPr>
        <w:t>3</w:t>
      </w:r>
      <w:r w:rsidRPr="003F5861">
        <w:rPr>
          <w:rFonts w:ascii="Times New Roman" w:hAnsi="Times New Roman" w:cs="Times New Roman"/>
          <w:b/>
          <w:bCs/>
          <w:sz w:val="28"/>
          <w:szCs w:val="28"/>
          <w:lang w:val="uz-Cyrl-UZ"/>
        </w:rPr>
        <w:t xml:space="preserve"> йил</w:t>
      </w:r>
    </w:p>
    <w:p w14:paraId="5BFDB1FE" w14:textId="0C32E0AE" w:rsidR="00D243E1" w:rsidRPr="003F5861" w:rsidRDefault="00D243E1" w:rsidP="0030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bCs/>
          <w:sz w:val="32"/>
          <w:szCs w:val="32"/>
          <w:lang w:val="uz-Cyrl-UZ"/>
        </w:rPr>
      </w:pPr>
      <w:r w:rsidRPr="003F5861">
        <w:rPr>
          <w:rFonts w:ascii="Times New Roman" w:hAnsi="Times New Roman" w:cs="Times New Roman"/>
          <w:b/>
          <w:bCs/>
          <w:sz w:val="32"/>
          <w:szCs w:val="32"/>
          <w:lang w:val="uz-Cyrl-UZ"/>
        </w:rPr>
        <w:lastRenderedPageBreak/>
        <w:t>“Ўзбекистон темир йўллари” АЖ раҳбарияти ва Ўзбекистон темирйўлчилари ва транспорт қурувчилари касаба уюшмаси</w:t>
      </w:r>
    </w:p>
    <w:p w14:paraId="2EA23C95" w14:textId="55AF88B6" w:rsidR="00D243E1" w:rsidRPr="003F5861" w:rsidRDefault="00D243E1" w:rsidP="0030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bCs/>
          <w:sz w:val="32"/>
          <w:szCs w:val="32"/>
          <w:lang w:val="uz-Cyrl-UZ"/>
        </w:rPr>
      </w:pPr>
      <w:r w:rsidRPr="003F5861">
        <w:rPr>
          <w:rFonts w:ascii="Times New Roman" w:hAnsi="Times New Roman" w:cs="Times New Roman"/>
          <w:b/>
          <w:bCs/>
          <w:sz w:val="32"/>
          <w:szCs w:val="32"/>
          <w:lang w:val="uz-Cyrl-UZ"/>
        </w:rPr>
        <w:t>Республика Кенгаши аъзоларининг 20</w:t>
      </w:r>
      <w:r w:rsidR="00AD5ACD" w:rsidRPr="003F5861">
        <w:rPr>
          <w:rFonts w:ascii="Times New Roman" w:hAnsi="Times New Roman" w:cs="Times New Roman"/>
          <w:b/>
          <w:bCs/>
          <w:sz w:val="32"/>
          <w:szCs w:val="32"/>
          <w:lang w:val="uz-Cyrl-UZ"/>
        </w:rPr>
        <w:t>2</w:t>
      </w:r>
      <w:r w:rsidR="003D4B7A" w:rsidRPr="003F5861">
        <w:rPr>
          <w:rFonts w:ascii="Times New Roman" w:hAnsi="Times New Roman" w:cs="Times New Roman"/>
          <w:b/>
          <w:bCs/>
          <w:sz w:val="32"/>
          <w:szCs w:val="32"/>
          <w:lang w:val="uz-Cyrl-UZ"/>
        </w:rPr>
        <w:t>3</w:t>
      </w:r>
      <w:r w:rsidRPr="003F5861">
        <w:rPr>
          <w:rFonts w:ascii="Times New Roman" w:hAnsi="Times New Roman" w:cs="Times New Roman"/>
          <w:b/>
          <w:bCs/>
          <w:sz w:val="32"/>
          <w:szCs w:val="32"/>
          <w:lang w:val="uz-Cyrl-UZ"/>
        </w:rPr>
        <w:t xml:space="preserve"> йил </w:t>
      </w:r>
      <w:r w:rsidR="00D2421B" w:rsidRPr="003F5861">
        <w:rPr>
          <w:rFonts w:ascii="Times New Roman" w:hAnsi="Times New Roman" w:cs="Times New Roman"/>
          <w:b/>
          <w:bCs/>
          <w:sz w:val="32"/>
          <w:szCs w:val="32"/>
          <w:lang w:val="uz-Cyrl-UZ"/>
        </w:rPr>
        <w:t>2</w:t>
      </w:r>
      <w:r w:rsidR="00D74EC0" w:rsidRPr="003F5861">
        <w:rPr>
          <w:rFonts w:ascii="Times New Roman" w:hAnsi="Times New Roman" w:cs="Times New Roman"/>
          <w:b/>
          <w:bCs/>
          <w:sz w:val="32"/>
          <w:szCs w:val="32"/>
          <w:lang w:val="uz-Cyrl-UZ"/>
        </w:rPr>
        <w:t>3</w:t>
      </w:r>
      <w:r w:rsidR="00FE3CA8" w:rsidRPr="003F5861">
        <w:rPr>
          <w:rFonts w:ascii="Times New Roman" w:hAnsi="Times New Roman" w:cs="Times New Roman"/>
          <w:b/>
          <w:bCs/>
          <w:sz w:val="32"/>
          <w:szCs w:val="32"/>
          <w:lang w:val="uz-Cyrl-UZ"/>
        </w:rPr>
        <w:t xml:space="preserve"> </w:t>
      </w:r>
      <w:r w:rsidR="00D2421B" w:rsidRPr="003F5861">
        <w:rPr>
          <w:rFonts w:ascii="Times New Roman" w:hAnsi="Times New Roman" w:cs="Times New Roman"/>
          <w:b/>
          <w:bCs/>
          <w:sz w:val="32"/>
          <w:szCs w:val="32"/>
          <w:lang w:val="uz-Cyrl-UZ"/>
        </w:rPr>
        <w:t>май</w:t>
      </w:r>
      <w:r w:rsidR="00507CA5" w:rsidRPr="003F5861">
        <w:rPr>
          <w:rFonts w:ascii="Times New Roman" w:hAnsi="Times New Roman" w:cs="Times New Roman"/>
          <w:b/>
          <w:bCs/>
          <w:sz w:val="32"/>
          <w:szCs w:val="32"/>
          <w:lang w:val="uz-Cyrl-UZ"/>
        </w:rPr>
        <w:t>даги</w:t>
      </w:r>
    </w:p>
    <w:p w14:paraId="20FAFBC5" w14:textId="23A20EAE" w:rsidR="00D243E1" w:rsidRPr="003F5861" w:rsidRDefault="00D243E1" w:rsidP="0030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bCs/>
          <w:sz w:val="32"/>
          <w:szCs w:val="32"/>
          <w:lang w:val="uz-Cyrl-UZ"/>
        </w:rPr>
      </w:pPr>
      <w:r w:rsidRPr="003F5861">
        <w:rPr>
          <w:rFonts w:ascii="Times New Roman" w:hAnsi="Times New Roman" w:cs="Times New Roman"/>
          <w:b/>
          <w:bCs/>
          <w:sz w:val="32"/>
          <w:szCs w:val="32"/>
          <w:lang w:val="uz-Cyrl-UZ"/>
        </w:rPr>
        <w:t>қўшма мажлисида</w:t>
      </w:r>
      <w:r w:rsidR="00997607" w:rsidRPr="003F5861">
        <w:rPr>
          <w:rFonts w:ascii="Times New Roman" w:hAnsi="Times New Roman" w:cs="Times New Roman"/>
          <w:b/>
          <w:bCs/>
          <w:sz w:val="32"/>
          <w:szCs w:val="32"/>
          <w:lang w:val="uz-Cyrl-UZ"/>
        </w:rPr>
        <w:t xml:space="preserve"> </w:t>
      </w:r>
      <w:r w:rsidR="003D4B7A" w:rsidRPr="003F5861">
        <w:rPr>
          <w:rFonts w:ascii="Times New Roman" w:hAnsi="Times New Roman" w:cs="Times New Roman"/>
          <w:b/>
          <w:bCs/>
          <w:sz w:val="32"/>
          <w:szCs w:val="32"/>
          <w:lang w:val="uz-Cyrl-UZ"/>
        </w:rPr>
        <w:t>4</w:t>
      </w:r>
      <w:r w:rsidR="00507CA5" w:rsidRPr="003F5861">
        <w:rPr>
          <w:rFonts w:ascii="Times New Roman" w:hAnsi="Times New Roman" w:cs="Times New Roman"/>
          <w:b/>
          <w:bCs/>
          <w:sz w:val="32"/>
          <w:szCs w:val="32"/>
          <w:lang w:val="uz-Cyrl-UZ"/>
        </w:rPr>
        <w:t>-1</w:t>
      </w:r>
      <w:r w:rsidRPr="003F5861">
        <w:rPr>
          <w:rFonts w:ascii="Times New Roman" w:hAnsi="Times New Roman" w:cs="Times New Roman"/>
          <w:b/>
          <w:bCs/>
          <w:sz w:val="32"/>
          <w:szCs w:val="32"/>
          <w:lang w:val="uz-Cyrl-UZ"/>
        </w:rPr>
        <w:t>-сонли қарор билан тасдиқланган.</w:t>
      </w:r>
    </w:p>
    <w:p w14:paraId="04ED6250" w14:textId="344432F9" w:rsidR="00D243E1" w:rsidRPr="003F5861" w:rsidRDefault="00D243E1" w:rsidP="0030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bCs/>
          <w:sz w:val="32"/>
          <w:szCs w:val="32"/>
          <w:lang w:val="uz-Cyrl-UZ"/>
        </w:rPr>
      </w:pPr>
      <w:r w:rsidRPr="003F5861">
        <w:rPr>
          <w:rFonts w:ascii="Times New Roman" w:hAnsi="Times New Roman" w:cs="Times New Roman"/>
          <w:b/>
          <w:bCs/>
          <w:sz w:val="32"/>
          <w:szCs w:val="32"/>
          <w:lang w:val="uz-Cyrl-UZ"/>
        </w:rPr>
        <w:t xml:space="preserve">“Ўзбекистон  темир  йўллари” акциядорлик жамияти бошқаруви </w:t>
      </w:r>
      <w:r w:rsidR="00C73F49" w:rsidRPr="003F5861">
        <w:rPr>
          <w:rFonts w:ascii="Times New Roman" w:hAnsi="Times New Roman" w:cs="Times New Roman"/>
          <w:b/>
          <w:bCs/>
          <w:sz w:val="32"/>
          <w:szCs w:val="32"/>
          <w:lang w:val="uz-Cyrl-UZ"/>
        </w:rPr>
        <w:br/>
      </w:r>
      <w:r w:rsidRPr="003F5861">
        <w:rPr>
          <w:rFonts w:ascii="Times New Roman" w:hAnsi="Times New Roman" w:cs="Times New Roman"/>
          <w:b/>
          <w:bCs/>
          <w:sz w:val="32"/>
          <w:szCs w:val="32"/>
          <w:lang w:val="uz-Cyrl-UZ"/>
        </w:rPr>
        <w:t>ва</w:t>
      </w:r>
      <w:r w:rsidR="00C73F49" w:rsidRPr="003F5861">
        <w:rPr>
          <w:rFonts w:ascii="Times New Roman" w:hAnsi="Times New Roman" w:cs="Times New Roman"/>
          <w:b/>
          <w:bCs/>
          <w:sz w:val="32"/>
          <w:szCs w:val="32"/>
          <w:lang w:val="uz-Cyrl-UZ"/>
        </w:rPr>
        <w:t xml:space="preserve"> </w:t>
      </w:r>
      <w:r w:rsidRPr="003F5861">
        <w:rPr>
          <w:rFonts w:ascii="Times New Roman" w:hAnsi="Times New Roman" w:cs="Times New Roman"/>
          <w:b/>
          <w:bCs/>
          <w:sz w:val="32"/>
          <w:szCs w:val="32"/>
          <w:lang w:val="uz-Cyrl-UZ"/>
        </w:rPr>
        <w:t>Ўзбекистон темирйўлчилари ва транспорт қурувчилари касаба уюшмаси</w:t>
      </w:r>
      <w:r w:rsidR="00C73F49" w:rsidRPr="003F5861">
        <w:rPr>
          <w:rFonts w:ascii="Times New Roman" w:hAnsi="Times New Roman" w:cs="Times New Roman"/>
          <w:b/>
          <w:bCs/>
          <w:sz w:val="32"/>
          <w:szCs w:val="32"/>
          <w:lang w:val="uz-Cyrl-UZ"/>
        </w:rPr>
        <w:t xml:space="preserve"> </w:t>
      </w:r>
      <w:r w:rsidRPr="003F5861">
        <w:rPr>
          <w:rFonts w:ascii="Times New Roman" w:hAnsi="Times New Roman" w:cs="Times New Roman"/>
          <w:b/>
          <w:bCs/>
          <w:sz w:val="32"/>
          <w:szCs w:val="32"/>
          <w:lang w:val="uz-Cyrl-UZ"/>
        </w:rPr>
        <w:t>Р</w:t>
      </w:r>
      <w:r w:rsidR="00E2025C" w:rsidRPr="003F5861">
        <w:rPr>
          <w:rFonts w:ascii="Times New Roman" w:hAnsi="Times New Roman" w:cs="Times New Roman"/>
          <w:b/>
          <w:bCs/>
          <w:sz w:val="32"/>
          <w:szCs w:val="32"/>
          <w:lang w:val="uz-Cyrl-UZ"/>
        </w:rPr>
        <w:t>еспублика К</w:t>
      </w:r>
      <w:r w:rsidR="00BF0477" w:rsidRPr="003F5861">
        <w:rPr>
          <w:rFonts w:ascii="Times New Roman" w:hAnsi="Times New Roman" w:cs="Times New Roman"/>
          <w:b/>
          <w:bCs/>
          <w:sz w:val="32"/>
          <w:szCs w:val="32"/>
          <w:lang w:val="uz-Cyrl-UZ"/>
        </w:rPr>
        <w:t>енгаши ўртасидаги 202</w:t>
      </w:r>
      <w:r w:rsidR="003D4B7A" w:rsidRPr="003F5861">
        <w:rPr>
          <w:rFonts w:ascii="Times New Roman" w:hAnsi="Times New Roman" w:cs="Times New Roman"/>
          <w:b/>
          <w:bCs/>
          <w:sz w:val="32"/>
          <w:szCs w:val="32"/>
          <w:lang w:val="uz-Cyrl-UZ"/>
        </w:rPr>
        <w:t>3</w:t>
      </w:r>
      <w:r w:rsidRPr="003F5861">
        <w:rPr>
          <w:rFonts w:ascii="Times New Roman" w:hAnsi="Times New Roman" w:cs="Times New Roman"/>
          <w:b/>
          <w:bCs/>
          <w:sz w:val="32"/>
          <w:szCs w:val="32"/>
          <w:lang w:val="uz-Cyrl-UZ"/>
        </w:rPr>
        <w:t xml:space="preserve"> – 202</w:t>
      </w:r>
      <w:r w:rsidR="003D4B7A" w:rsidRPr="003F5861">
        <w:rPr>
          <w:rFonts w:ascii="Times New Roman" w:hAnsi="Times New Roman" w:cs="Times New Roman"/>
          <w:b/>
          <w:bCs/>
          <w:sz w:val="32"/>
          <w:szCs w:val="32"/>
          <w:lang w:val="uz-Cyrl-UZ"/>
        </w:rPr>
        <w:t>5</w:t>
      </w:r>
      <w:r w:rsidRPr="003F5861">
        <w:rPr>
          <w:rFonts w:ascii="Times New Roman" w:hAnsi="Times New Roman" w:cs="Times New Roman"/>
          <w:b/>
          <w:bCs/>
          <w:sz w:val="32"/>
          <w:szCs w:val="32"/>
          <w:lang w:val="uz-Cyrl-UZ"/>
        </w:rPr>
        <w:t xml:space="preserve"> йиллар учун</w:t>
      </w:r>
    </w:p>
    <w:p w14:paraId="21E15B06" w14:textId="13E968D9" w:rsidR="00D243E1" w:rsidRPr="003F5861" w:rsidRDefault="00D243E1" w:rsidP="00307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bCs/>
          <w:sz w:val="32"/>
          <w:szCs w:val="32"/>
          <w:lang w:val="uz-Cyrl-UZ"/>
        </w:rPr>
      </w:pPr>
      <w:r w:rsidRPr="003F5861">
        <w:rPr>
          <w:rFonts w:ascii="Times New Roman" w:hAnsi="Times New Roman" w:cs="Times New Roman"/>
          <w:b/>
          <w:bCs/>
          <w:sz w:val="32"/>
          <w:szCs w:val="32"/>
          <w:lang w:val="uz-Cyrl-UZ"/>
        </w:rPr>
        <w:t xml:space="preserve">ТАРМОҚ </w:t>
      </w:r>
      <w:r w:rsidR="003D4B7A" w:rsidRPr="003F5861">
        <w:rPr>
          <w:rFonts w:ascii="Times New Roman" w:hAnsi="Times New Roman" w:cs="Times New Roman"/>
          <w:b/>
          <w:bCs/>
          <w:sz w:val="32"/>
          <w:szCs w:val="32"/>
          <w:lang w:val="uz-Cyrl-UZ"/>
        </w:rPr>
        <w:t xml:space="preserve">ЖАМОА </w:t>
      </w:r>
      <w:r w:rsidRPr="003F5861">
        <w:rPr>
          <w:rFonts w:ascii="Times New Roman" w:hAnsi="Times New Roman" w:cs="Times New Roman"/>
          <w:b/>
          <w:bCs/>
          <w:sz w:val="32"/>
          <w:szCs w:val="32"/>
          <w:lang w:val="uz-Cyrl-UZ"/>
        </w:rPr>
        <w:t>КЕЛИШУВИ</w:t>
      </w:r>
    </w:p>
    <w:p w14:paraId="5D6DC55A" w14:textId="77777777" w:rsidR="00BF0477" w:rsidRPr="003F5861" w:rsidRDefault="00BF0477"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b/>
          <w:bCs/>
          <w:sz w:val="28"/>
          <w:szCs w:val="28"/>
          <w:lang w:val="uz-Cyrl-UZ"/>
        </w:rPr>
      </w:pPr>
    </w:p>
    <w:p w14:paraId="5738F52C"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I. БЎЛИМ</w:t>
      </w:r>
    </w:p>
    <w:p w14:paraId="7E19EB4F" w14:textId="43652CAF" w:rsidR="00522FB3" w:rsidRPr="003F5861" w:rsidRDefault="00D243E1" w:rsidP="00522F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Умумий қоидалар:</w:t>
      </w:r>
    </w:p>
    <w:p w14:paraId="58FD3208" w14:textId="0AAA8A86" w:rsidR="003D4B7A" w:rsidRPr="003F5861" w:rsidRDefault="003D4B7A" w:rsidP="009116C0">
      <w:pPr>
        <w:numPr>
          <w:ilvl w:val="0"/>
          <w:numId w:val="6"/>
        </w:numPr>
        <w:tabs>
          <w:tab w:val="left" w:pos="993"/>
        </w:tabs>
        <w:autoSpaceDE w:val="0"/>
        <w:autoSpaceDN w:val="0"/>
        <w:adjustRightInd w:val="0"/>
        <w:spacing w:after="0"/>
        <w:ind w:left="0"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Ушбу Тармоқ жамоа келишуви, Ўзбекистон Республикасининг Конституцияси ва қонун ҳужжатларига амал қилиб, фуқароларнинг ҳуқуқ ва эркинликлари, мустақил Ўзбекистон манфаатлари устуворлигини таъминлаб, 2022-2026 йилларга мўлжалланган Янги Ўзбекистоннинг Тараққиёт стратегиясига амал қилган ҳолда темир йўл транспортининг барқарор ишлашини таъминлашга йўналтирилган бўлиб, “Ўзбекистон темир йўллари” акциядорлик жамияти тасарруфидаги корхона, ташкилот ва муассасаларда ишловчи ходимлар, уларнинг оила аъзолари ҳамда пенсионерларни </w:t>
      </w:r>
      <w:r w:rsidRPr="003F5861">
        <w:rPr>
          <w:rFonts w:ascii="Times New Roman" w:hAnsi="Times New Roman" w:cs="Times New Roman"/>
          <w:noProof/>
          <w:sz w:val="28"/>
          <w:szCs w:val="28"/>
          <w:lang w:val="uz-Cyrl-UZ"/>
        </w:rPr>
        <w:t xml:space="preserve">ижтимоий ҳимоя қилиш борасида давлат сиёсатини </w:t>
      </w:r>
      <w:r w:rsidRPr="003F5861">
        <w:rPr>
          <w:rFonts w:ascii="Times New Roman" w:hAnsi="Times New Roman" w:cs="Times New Roman"/>
          <w:sz w:val="28"/>
          <w:szCs w:val="28"/>
          <w:lang w:val="uz-Cyrl-UZ"/>
        </w:rPr>
        <w:t>қўллаб</w:t>
      </w:r>
      <w:r w:rsidR="003A6A2A" w:rsidRPr="003F5861">
        <w:rPr>
          <w:rFonts w:ascii="Times New Roman" w:hAnsi="Times New Roman" w:cs="Times New Roman"/>
          <w:sz w:val="28"/>
          <w:szCs w:val="28"/>
          <w:lang w:val="uz-Cyrl-UZ"/>
        </w:rPr>
        <w:t>-</w:t>
      </w:r>
      <w:r w:rsidRPr="003F5861">
        <w:rPr>
          <w:rFonts w:ascii="Times New Roman" w:hAnsi="Times New Roman" w:cs="Times New Roman"/>
          <w:sz w:val="28"/>
          <w:szCs w:val="28"/>
          <w:lang w:val="uz-Cyrl-UZ"/>
        </w:rPr>
        <w:t>қувватлаб, тармоқ ходимлари шу жумладан касаба уюшма ходимларининг ижтимоий-иқтисодий ва ҳуқуқий кафолатларини белгилаб беради.</w:t>
      </w:r>
    </w:p>
    <w:p w14:paraId="4F6EDF20" w14:textId="4E826BA3" w:rsidR="009C6DD7" w:rsidRPr="003F5861" w:rsidRDefault="009C6DD7" w:rsidP="009116C0">
      <w:pPr>
        <w:autoSpaceDE w:val="0"/>
        <w:autoSpaceDN w:val="0"/>
        <w:adjustRightInd w:val="0"/>
        <w:spacing w:after="0"/>
        <w:ind w:firstLine="567"/>
        <w:jc w:val="both"/>
        <w:rPr>
          <w:rFonts w:ascii="Times New Roman" w:hAnsi="Times New Roman" w:cs="Times New Roman"/>
          <w:sz w:val="24"/>
          <w:szCs w:val="24"/>
          <w:lang w:val="uz-Cyrl-UZ"/>
        </w:rPr>
      </w:pPr>
      <w:r w:rsidRPr="003F5861">
        <w:rPr>
          <w:rFonts w:ascii="Times New Roman" w:hAnsi="Times New Roman" w:cs="Times New Roman"/>
          <w:sz w:val="28"/>
          <w:szCs w:val="28"/>
          <w:lang w:val="uz-Cyrl-UZ"/>
        </w:rPr>
        <w:t>Шунингдек, Меҳнат кодексининг 83-моддасига мувофиқ тармоқни ижтимоий-иқтисодий ривожлантиришнинг асосий йўналишларини, меҳнат шартларини ва унга ҳақ тўлашни, тармоқ ходимлари учун ижтимоий кафолатларни белгилайди.</w:t>
      </w:r>
    </w:p>
    <w:p w14:paraId="16BE6516" w14:textId="73DBE168" w:rsidR="00E37F89" w:rsidRPr="003F5861" w:rsidRDefault="00E37F89" w:rsidP="009116C0">
      <w:p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омонлар ўртасидаги </w:t>
      </w:r>
      <w:r w:rsidRPr="003F5861">
        <w:rPr>
          <w:rFonts w:ascii="Times New Roman" w:hAnsi="Times New Roman" w:cs="Times New Roman"/>
          <w:bCs/>
          <w:sz w:val="28"/>
          <w:szCs w:val="28"/>
          <w:lang w:val="uz-Cyrl-UZ"/>
        </w:rPr>
        <w:t xml:space="preserve">ишлаб чиқариш ва </w:t>
      </w:r>
      <w:r w:rsidRPr="003F5861">
        <w:rPr>
          <w:rFonts w:ascii="Times New Roman" w:hAnsi="Times New Roman" w:cs="Times New Roman"/>
          <w:sz w:val="28"/>
          <w:szCs w:val="28"/>
          <w:lang w:val="uz-Cyrl-UZ"/>
        </w:rPr>
        <w:t xml:space="preserve">меҳнат муносабатларини тартибга солувчи меъёрий ҳужжат бўлиб, </w:t>
      </w:r>
      <w:r w:rsidRPr="003F5861">
        <w:rPr>
          <w:rFonts w:ascii="Times New Roman" w:hAnsi="Times New Roman" w:cs="Times New Roman"/>
          <w:bCs/>
          <w:sz w:val="28"/>
          <w:szCs w:val="28"/>
          <w:lang w:val="uz-Cyrl-UZ"/>
        </w:rPr>
        <w:t>меҳнат муҳофазаси масалаларини</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ходимларга ижтимоий кафолатларни белгилаб беради, унинг меъёрлари “ЎТЙ” АЖнинг барча таркибий бўлинмаларида бажарилиши мажбурийдир</w:t>
      </w:r>
      <w:r w:rsidR="004A5198" w:rsidRPr="003F5861">
        <w:rPr>
          <w:rFonts w:ascii="Times New Roman" w:hAnsi="Times New Roman" w:cs="Times New Roman"/>
          <w:sz w:val="28"/>
          <w:szCs w:val="28"/>
          <w:lang w:val="uz-Cyrl-UZ"/>
        </w:rPr>
        <w:t>.</w:t>
      </w:r>
    </w:p>
    <w:p w14:paraId="047543F0" w14:textId="77777777" w:rsidR="003D4B7A" w:rsidRPr="003F5861" w:rsidRDefault="003D4B7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284"/>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шбу Тармоқ жамоа келишувини тузган томонлар:</w:t>
      </w:r>
    </w:p>
    <w:p w14:paraId="21BBF84D" w14:textId="77777777" w:rsidR="003D4B7A" w:rsidRPr="003F5861" w:rsidRDefault="003D4B7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 “ЎТЙ” АЖ корхона, ташкилот ва муассасалар иш берувчилари томонидан – “Ўзбекистон темир йўллари” акциядорлик жамияти бошқаруви (кейинчалик матнда </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ЎТЙ” АЖ</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номидан акциядорлик жамияти бошқарувининг раиси (кейинчалик матнда – “Бошқарув раиси” деб юритилади);</w:t>
      </w:r>
    </w:p>
    <w:p w14:paraId="43315898" w14:textId="778B3B95" w:rsidR="003D4B7A" w:rsidRPr="003F5861" w:rsidRDefault="003D4B7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 </w:t>
      </w:r>
      <w:r w:rsidR="00E37F89" w:rsidRPr="003F5861">
        <w:rPr>
          <w:rFonts w:ascii="Times New Roman" w:hAnsi="Times New Roman" w:cs="Times New Roman"/>
          <w:sz w:val="28"/>
          <w:szCs w:val="28"/>
          <w:lang w:val="uz-Cyrl-UZ"/>
        </w:rPr>
        <w:t xml:space="preserve">“ЎТЙ” АЖ ва унинг тизимидаги ташкилотларда ишловчи ходимлар </w:t>
      </w:r>
      <w:r w:rsidRPr="003F5861">
        <w:rPr>
          <w:rFonts w:ascii="Times New Roman" w:hAnsi="Times New Roman" w:cs="Times New Roman"/>
          <w:sz w:val="28"/>
          <w:szCs w:val="28"/>
          <w:lang w:val="uz-Cyrl-UZ"/>
        </w:rPr>
        <w:t>томонидан – Ўзбекистон темирйўлчилари ва транспорт қурувчилари касаба уюшмаси Республика Кенгашининг раиси, (кейинчалик матнда – “РК раиси” деб юритилади).</w:t>
      </w:r>
    </w:p>
    <w:p w14:paraId="25084BC3" w14:textId="2C24460A" w:rsidR="003D4B7A" w:rsidRPr="003F5861" w:rsidRDefault="003D4B7A" w:rsidP="009116C0">
      <w:pPr>
        <w:tabs>
          <w:tab w:val="left" w:pos="993"/>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  “ЎТЙ” АЖ таркибий бўлинмаларида жамоа шартномаларини тузиш учун асос ҳисобланади. “ЎТЙ” АЖ асосий фаолият таркибига кирмайдиган юридик мақомга эга корхоналар шунингдек, акциядорлик жамиятлари (уларнинг </w:t>
      </w:r>
      <w:r w:rsidRPr="003F5861">
        <w:rPr>
          <w:rFonts w:ascii="Times New Roman" w:hAnsi="Times New Roman" w:cs="Times New Roman"/>
          <w:sz w:val="28"/>
          <w:szCs w:val="28"/>
          <w:lang w:val="uz-Cyrl-UZ"/>
        </w:rPr>
        <w:lastRenderedPageBreak/>
        <w:t>таркибидаги МЧЖ, УКлар)</w:t>
      </w:r>
      <w:r w:rsidR="001E5FE5" w:rsidRPr="003F5861">
        <w:rPr>
          <w:rFonts w:ascii="Times New Roman" w:hAnsi="Times New Roman" w:cs="Times New Roman"/>
          <w:sz w:val="28"/>
          <w:szCs w:val="28"/>
          <w:lang w:val="uz-Cyrl-UZ"/>
        </w:rPr>
        <w:t xml:space="preserve">да </w:t>
      </w:r>
      <w:r w:rsidRPr="003F5861">
        <w:rPr>
          <w:rFonts w:ascii="Times New Roman" w:hAnsi="Times New Roman" w:cs="Times New Roman"/>
          <w:sz w:val="28"/>
          <w:szCs w:val="28"/>
          <w:lang w:val="uz-Cyrl-UZ"/>
        </w:rPr>
        <w:t>томонларнинг ўз маблағлари мавжуд бўлганда, уларга ижтимоий кафолатлар ва имтиёзларни кенгайтиришни чеклаб қўймайди.</w:t>
      </w:r>
    </w:p>
    <w:p w14:paraId="56ED7C45" w14:textId="5BCAA497" w:rsidR="009C6DD7" w:rsidRPr="003F5861" w:rsidRDefault="009C6DD7" w:rsidP="009116C0">
      <w:pPr>
        <w:numPr>
          <w:ilvl w:val="0"/>
          <w:numId w:val="5"/>
        </w:numPr>
        <w:autoSpaceDE w:val="0"/>
        <w:autoSpaceDN w:val="0"/>
        <w:adjustRightInd w:val="0"/>
        <w:spacing w:after="0"/>
        <w:ind w:left="0"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Меҳнат кодексининг 90-модда 1-хатбошисига мувофиқ Тармоқ жамоа келишувининг амал қилиши вакиллари </w:t>
      </w:r>
      <w:r w:rsidR="00B60899" w:rsidRPr="003F5861">
        <w:rPr>
          <w:rFonts w:ascii="Times New Roman" w:hAnsi="Times New Roman" w:cs="Times New Roman"/>
          <w:sz w:val="28"/>
          <w:szCs w:val="28"/>
          <w:lang w:val="uz-Cyrl-UZ"/>
        </w:rPr>
        <w:t xml:space="preserve">ушбу келишувни тузган ходимлар </w:t>
      </w:r>
      <w:r w:rsidRPr="003F5861">
        <w:rPr>
          <w:rFonts w:ascii="Times New Roman" w:hAnsi="Times New Roman" w:cs="Times New Roman"/>
          <w:sz w:val="28"/>
          <w:szCs w:val="28"/>
          <w:lang w:val="uz-Cyrl-UZ"/>
        </w:rPr>
        <w:t>ва иш берувчиларга нисбатан татбиқ этилади.</w:t>
      </w:r>
    </w:p>
    <w:p w14:paraId="6D9A9425" w14:textId="42BFFD2C" w:rsidR="003E7104" w:rsidRPr="003F5861" w:rsidRDefault="003D4B7A" w:rsidP="009116C0">
      <w:pPr>
        <w:numPr>
          <w:ilvl w:val="0"/>
          <w:numId w:val="5"/>
        </w:numPr>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ТЙ” АЖнинг тегишли корхона, ташкилот ва муассасалар ходимлари учун алоҳида жамоа шартномаларини тузиш учун тавсия этилади.</w:t>
      </w:r>
    </w:p>
    <w:p w14:paraId="2B6A04E3" w14:textId="1D161A80" w:rsidR="00A40429" w:rsidRPr="003F5861" w:rsidRDefault="00A40429" w:rsidP="009116C0">
      <w:pPr>
        <w:numPr>
          <w:ilvl w:val="0"/>
          <w:numId w:val="6"/>
        </w:numPr>
        <w:tabs>
          <w:tab w:val="left" w:pos="993"/>
        </w:tabs>
        <w:spacing w:after="0"/>
        <w:ind w:left="0"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омонлар темир йўл транспортининг барқарор ишлаши ва тармоқ ходимларининг фаровонлиги муҳим даражада бир-бири билан боғлиқлигини эътироф этади ва шунинг учун улар уйғун муносабатлар, ўзаро тушуниш ва ишонч муҳитини яратиш ва қўллаб-қувватлашдан манфаатдордир.</w:t>
      </w:r>
    </w:p>
    <w:p w14:paraId="37F97B31" w14:textId="00868327" w:rsidR="00A40429" w:rsidRPr="003F5861" w:rsidRDefault="00A40429" w:rsidP="009116C0">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Ходимлар ва иш берувчиларнинг ҳуқуқлари ва ижтимоий-иқтисодий манфаатлари ҳимоя қилинишини таъминлаш, ходимларнинг ҳаёт даражасини муттасил ошириб бориш, касаба уюшмалари билан ижтимоий </w:t>
      </w:r>
      <w:r w:rsidR="006D3744" w:rsidRPr="003F5861">
        <w:rPr>
          <w:rFonts w:ascii="Times New Roman" w:hAnsi="Times New Roman" w:cs="Times New Roman"/>
          <w:sz w:val="28"/>
          <w:szCs w:val="28"/>
          <w:lang w:val="uz-Cyrl-UZ"/>
        </w:rPr>
        <w:t>шерикчилик</w:t>
      </w:r>
      <w:r w:rsidRPr="003F5861">
        <w:rPr>
          <w:rFonts w:ascii="Times New Roman" w:hAnsi="Times New Roman" w:cs="Times New Roman"/>
          <w:sz w:val="28"/>
          <w:szCs w:val="28"/>
          <w:lang w:val="uz-Cyrl-UZ"/>
        </w:rPr>
        <w:t xml:space="preserve"> ва барқарорликни сақлаш борасида самарали ҳамкорликни кучайтириш мақсадида ижтимоий шериклик</w:t>
      </w:r>
      <w:r w:rsidRPr="003F5861">
        <w:rPr>
          <w:rFonts w:ascii="Times New Roman" w:hAnsi="Times New Roman" w:cs="Times New Roman"/>
          <w:spacing w:val="-4"/>
          <w:sz w:val="28"/>
          <w:szCs w:val="28"/>
          <w:lang w:val="uz-Cyrl-UZ"/>
        </w:rPr>
        <w:t xml:space="preserve"> тамойилини доимий амалга ошириш.</w:t>
      </w:r>
    </w:p>
    <w:p w14:paraId="252911F3" w14:textId="63FBA52E" w:rsidR="006D3744" w:rsidRPr="003F5861" w:rsidRDefault="00D243E1" w:rsidP="009116C0">
      <w:pPr>
        <w:numPr>
          <w:ilvl w:val="0"/>
          <w:numId w:val="6"/>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омонлар тармоқ ходимларининг турмуш даражаси ва ижтимоий ҳимояланишини ошириш мақсадида мазкур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мажбуриятларини тўлиқ амалга оширилишини таъминлаш учун мунтазам равишда чора-тадбирларни амалга ошириб боришга келишиб олдилар.   </w:t>
      </w:r>
    </w:p>
    <w:p w14:paraId="181B18FF" w14:textId="77777777" w:rsidR="00E863C8" w:rsidRPr="003F5861" w:rsidRDefault="00E863C8" w:rsidP="00E863C8">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center"/>
        <w:rPr>
          <w:rFonts w:ascii="Times New Roman" w:hAnsi="Times New Roman" w:cs="Times New Roman"/>
          <w:b/>
          <w:sz w:val="28"/>
          <w:szCs w:val="28"/>
          <w:lang w:val="uz-Cyrl-UZ"/>
        </w:rPr>
      </w:pPr>
    </w:p>
    <w:p w14:paraId="28FD8B60" w14:textId="174DA0B6" w:rsidR="006D3744" w:rsidRPr="003F5861" w:rsidRDefault="006D3744" w:rsidP="00E863C8">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center"/>
        <w:rPr>
          <w:rFonts w:ascii="Times New Roman" w:hAnsi="Times New Roman" w:cs="Times New Roman"/>
          <w:b/>
          <w:sz w:val="28"/>
          <w:szCs w:val="28"/>
          <w:lang w:val="uz-Cyrl-UZ"/>
        </w:rPr>
      </w:pPr>
      <w:r w:rsidRPr="003F5861">
        <w:rPr>
          <w:rFonts w:ascii="Times New Roman" w:hAnsi="Times New Roman" w:cs="Times New Roman"/>
          <w:b/>
          <w:sz w:val="28"/>
          <w:szCs w:val="28"/>
          <w:lang w:val="uz-Cyrl-UZ"/>
        </w:rPr>
        <w:t>Тармоқ жамоа келишувининг амал қилиш доираси.</w:t>
      </w:r>
    </w:p>
    <w:p w14:paraId="21D89FC5" w14:textId="77777777" w:rsidR="006D3744" w:rsidRPr="003F5861" w:rsidRDefault="006D3744"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шбу Тармоқ жамоа келишуви:</w:t>
      </w:r>
    </w:p>
    <w:p w14:paraId="20605983" w14:textId="77777777" w:rsidR="00AB1311" w:rsidRPr="003F5861" w:rsidRDefault="00AB1311" w:rsidP="00AB1311">
      <w:pPr>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ТЙ” АЖ ва унинг таркибий бўлинмаларидаги барча ходимларга ва иш берувчиларига, шунингдек, “ЎТЙ” АЖда иш стажига эга бўлган ишламайдиган пенсионерларга (шу жумладан, “ЎТЙ” АЖ сифатида компания қайта ташкил этилгунга қадар бўлган номи қабул қилинади - “ЎТЙ” ДАТКда ишлаганларга) татбиқ этилади;</w:t>
      </w:r>
    </w:p>
    <w:p w14:paraId="0E75FD65" w14:textId="26A5DA8F" w:rsidR="006D3744" w:rsidRPr="003F5861" w:rsidRDefault="006D3744" w:rsidP="009116C0">
      <w:pPr>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 w:firstLine="572"/>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шбу тармоқ жамоа келишувидаги барча имтиёзлар ва ижтимоий тўловлар касаба уюшма ходимлари учун ҳам тадбиқ этилиб, тўловларни молиялаштириш иш берувчилар маблағлари хисобидан амалга оширилади.</w:t>
      </w:r>
    </w:p>
    <w:p w14:paraId="6BD76411" w14:textId="77777777" w:rsidR="00D709E8" w:rsidRPr="003F5861" w:rsidRDefault="00D709E8" w:rsidP="009116C0">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567"/>
        <w:jc w:val="both"/>
        <w:rPr>
          <w:rFonts w:ascii="Times New Roman" w:hAnsi="Times New Roman" w:cs="Times New Roman"/>
          <w:sz w:val="28"/>
          <w:szCs w:val="28"/>
          <w:lang w:val="uz-Cyrl-UZ"/>
        </w:rPr>
      </w:pPr>
    </w:p>
    <w:p w14:paraId="1F81AD38" w14:textId="4915A253"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Ишлаб чиқариш ва иқтисодий фаолият:</w:t>
      </w:r>
    </w:p>
    <w:p w14:paraId="4CDF0114"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4.</w:t>
      </w:r>
      <w:r w:rsidRPr="003F5861">
        <w:rPr>
          <w:rFonts w:ascii="Times New Roman" w:hAnsi="Times New Roman" w:cs="Times New Roman"/>
          <w:sz w:val="28"/>
          <w:szCs w:val="28"/>
          <w:lang w:val="uz-Cyrl-UZ"/>
        </w:rPr>
        <w:t xml:space="preserve"> “ЎТЙ” АЖ корхоналари ва бўлинмаларида давлат  томонидан тасдиқланган – инвестиция </w:t>
      </w:r>
      <w:r w:rsidR="007A4BB1" w:rsidRPr="003F5861">
        <w:rPr>
          <w:rFonts w:ascii="Times New Roman" w:hAnsi="Times New Roman" w:cs="Times New Roman"/>
          <w:sz w:val="28"/>
          <w:szCs w:val="28"/>
          <w:lang w:val="uz-Cyrl-UZ"/>
        </w:rPr>
        <w:t>дастур</w:t>
      </w:r>
      <w:r w:rsidRPr="003F5861">
        <w:rPr>
          <w:rFonts w:ascii="Times New Roman" w:hAnsi="Times New Roman" w:cs="Times New Roman"/>
          <w:sz w:val="28"/>
          <w:szCs w:val="28"/>
          <w:lang w:val="uz-Cyrl-UZ"/>
        </w:rPr>
        <w:t>и, маҳаллийлаштириш дастури,  тармоқни ривожлантириш  режаси ва бошқа дастурлар асосида янги иш ўринлари яратишни  бажарилишини таъминлаш.</w:t>
      </w:r>
    </w:p>
    <w:p w14:paraId="22393DE6" w14:textId="51942433" w:rsidR="003872CE" w:rsidRPr="003F5861" w:rsidRDefault="007D2F91" w:rsidP="009116C0">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5</w:t>
      </w:r>
      <w:r w:rsidR="00D243E1" w:rsidRPr="003F5861">
        <w:rPr>
          <w:rFonts w:ascii="Times New Roman" w:hAnsi="Times New Roman" w:cs="Times New Roman"/>
          <w:bCs/>
          <w:sz w:val="28"/>
          <w:szCs w:val="28"/>
          <w:lang w:val="uz-Cyrl-UZ"/>
        </w:rPr>
        <w:t>.</w:t>
      </w:r>
      <w:r w:rsidR="00925087" w:rsidRPr="003F5861">
        <w:rPr>
          <w:rFonts w:ascii="Times New Roman" w:hAnsi="Times New Roman" w:cs="Times New Roman"/>
          <w:bCs/>
          <w:sz w:val="28"/>
          <w:szCs w:val="28"/>
          <w:lang w:val="uz-Cyrl-UZ"/>
        </w:rPr>
        <w:t xml:space="preserve"> “</w:t>
      </w:r>
      <w:r w:rsidR="003872CE" w:rsidRPr="003F5861">
        <w:rPr>
          <w:rFonts w:ascii="Times New Roman" w:hAnsi="Times New Roman" w:cs="Times New Roman"/>
          <w:bCs/>
          <w:sz w:val="28"/>
          <w:szCs w:val="28"/>
          <w:lang w:val="uz-Cyrl-UZ"/>
        </w:rPr>
        <w:t>ЎТЙ</w:t>
      </w:r>
      <w:r w:rsidR="00925087" w:rsidRPr="003F5861">
        <w:rPr>
          <w:rFonts w:ascii="Times New Roman" w:hAnsi="Times New Roman" w:cs="Times New Roman"/>
          <w:bCs/>
          <w:sz w:val="28"/>
          <w:szCs w:val="28"/>
          <w:lang w:val="uz-Cyrl-UZ"/>
        </w:rPr>
        <w:t>”</w:t>
      </w:r>
      <w:r w:rsidR="003872CE" w:rsidRPr="003F5861">
        <w:rPr>
          <w:rFonts w:ascii="Times New Roman" w:hAnsi="Times New Roman" w:cs="Times New Roman"/>
          <w:bCs/>
          <w:sz w:val="28"/>
          <w:szCs w:val="28"/>
          <w:lang w:val="uz-Cyrl-UZ"/>
        </w:rPr>
        <w:t xml:space="preserve"> AЖ ва </w:t>
      </w:r>
      <w:r w:rsidR="00666625" w:rsidRPr="003F5861">
        <w:rPr>
          <w:rFonts w:ascii="Times New Roman" w:hAnsi="Times New Roman" w:cs="Times New Roman"/>
          <w:bCs/>
          <w:sz w:val="28"/>
          <w:szCs w:val="28"/>
          <w:lang w:val="uz-Cyrl-UZ"/>
        </w:rPr>
        <w:t xml:space="preserve">унинг </w:t>
      </w:r>
      <w:r w:rsidR="00DA1A8E" w:rsidRPr="003F5861">
        <w:rPr>
          <w:rFonts w:ascii="Times New Roman" w:hAnsi="Times New Roman" w:cs="Times New Roman"/>
          <w:bCs/>
          <w:sz w:val="28"/>
          <w:szCs w:val="28"/>
          <w:lang w:val="uz-Cyrl-UZ"/>
        </w:rPr>
        <w:t>таркибий</w:t>
      </w:r>
      <w:r w:rsidR="003872CE" w:rsidRPr="003F5861">
        <w:rPr>
          <w:rFonts w:ascii="Times New Roman" w:hAnsi="Times New Roman" w:cs="Times New Roman"/>
          <w:bCs/>
          <w:sz w:val="28"/>
          <w:szCs w:val="28"/>
          <w:lang w:val="uz-Cyrl-UZ"/>
        </w:rPr>
        <w:t xml:space="preserve"> корхоналарида (бўлинмаларида) бизнес жараёнларини бошқариш тизимини такомиллаштириш, "Бизнес-режа"нинг прогноз параметрларини бажариш, жараёнларни рақамлаштириш даражасини </w:t>
      </w:r>
      <w:r w:rsidR="003872CE" w:rsidRPr="003F5861">
        <w:rPr>
          <w:rFonts w:ascii="Times New Roman" w:hAnsi="Times New Roman" w:cs="Times New Roman"/>
          <w:bCs/>
          <w:sz w:val="28"/>
          <w:szCs w:val="28"/>
          <w:lang w:val="uz-Cyrl-UZ"/>
        </w:rPr>
        <w:lastRenderedPageBreak/>
        <w:t xml:space="preserve">ошириш орқали "ЎТЙ" AЖга юклатилган вазифаларни ўз вақтида ва сифатли бажариш. </w:t>
      </w:r>
      <w:r w:rsidR="00925087" w:rsidRPr="003F5861">
        <w:rPr>
          <w:rFonts w:ascii="Times New Roman" w:hAnsi="Times New Roman" w:cs="Times New Roman"/>
          <w:bCs/>
          <w:sz w:val="28"/>
          <w:szCs w:val="28"/>
          <w:lang w:val="uz-Cyrl-UZ"/>
        </w:rPr>
        <w:t>“</w:t>
      </w:r>
      <w:r w:rsidR="003872CE" w:rsidRPr="003F5861">
        <w:rPr>
          <w:rFonts w:ascii="Times New Roman" w:hAnsi="Times New Roman" w:cs="Times New Roman"/>
          <w:bCs/>
          <w:sz w:val="28"/>
          <w:szCs w:val="28"/>
          <w:lang w:val="uz-Cyrl-UZ"/>
        </w:rPr>
        <w:t>ЎТЙ</w:t>
      </w:r>
      <w:r w:rsidR="00925087" w:rsidRPr="003F5861">
        <w:rPr>
          <w:rFonts w:ascii="Times New Roman" w:hAnsi="Times New Roman" w:cs="Times New Roman"/>
          <w:bCs/>
          <w:sz w:val="28"/>
          <w:szCs w:val="28"/>
          <w:lang w:val="uz-Cyrl-UZ"/>
        </w:rPr>
        <w:t>”</w:t>
      </w:r>
      <w:r w:rsidR="003872CE" w:rsidRPr="003F5861">
        <w:rPr>
          <w:rFonts w:ascii="Times New Roman" w:hAnsi="Times New Roman" w:cs="Times New Roman"/>
          <w:bCs/>
          <w:sz w:val="28"/>
          <w:szCs w:val="28"/>
          <w:lang w:val="uz-Cyrl-UZ"/>
        </w:rPr>
        <w:t xml:space="preserve"> AЖ рақобатбардошлигини ва кўрсатилаётган хизматлар сифатини оширишга қаратилган </w:t>
      </w:r>
      <w:r w:rsidR="00DA1A8E" w:rsidRPr="003F5861">
        <w:rPr>
          <w:rFonts w:ascii="Times New Roman" w:hAnsi="Times New Roman" w:cs="Times New Roman"/>
          <w:bCs/>
          <w:sz w:val="28"/>
          <w:szCs w:val="28"/>
          <w:lang w:val="uz-Cyrl-UZ"/>
        </w:rPr>
        <w:t>чора-</w:t>
      </w:r>
      <w:r w:rsidR="003872CE" w:rsidRPr="003F5861">
        <w:rPr>
          <w:rFonts w:ascii="Times New Roman" w:hAnsi="Times New Roman" w:cs="Times New Roman"/>
          <w:bCs/>
          <w:sz w:val="28"/>
          <w:szCs w:val="28"/>
          <w:lang w:val="uz-Cyrl-UZ"/>
        </w:rPr>
        <w:t>тадбирларни амалга ошириш</w:t>
      </w:r>
      <w:r w:rsidR="00F60BA9" w:rsidRPr="003F5861">
        <w:rPr>
          <w:rFonts w:ascii="Times New Roman" w:hAnsi="Times New Roman" w:cs="Times New Roman"/>
          <w:bCs/>
          <w:sz w:val="28"/>
          <w:szCs w:val="28"/>
          <w:lang w:val="uz-Cyrl-UZ"/>
        </w:rPr>
        <w:t>.</w:t>
      </w:r>
    </w:p>
    <w:p w14:paraId="09086E09" w14:textId="77777777" w:rsidR="00BB4FCB" w:rsidRPr="003F5861" w:rsidRDefault="007D2F91" w:rsidP="009116C0">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6</w:t>
      </w:r>
      <w:r w:rsidR="00D243E1" w:rsidRPr="003F5861">
        <w:rPr>
          <w:rFonts w:ascii="Times New Roman" w:hAnsi="Times New Roman" w:cs="Times New Roman"/>
          <w:bCs/>
          <w:sz w:val="28"/>
          <w:szCs w:val="28"/>
          <w:lang w:val="uz-Cyrl-UZ"/>
        </w:rPr>
        <w:t xml:space="preserve">. </w:t>
      </w:r>
      <w:r w:rsidR="00D96927" w:rsidRPr="003F5861">
        <w:rPr>
          <w:rFonts w:ascii="Times New Roman" w:hAnsi="Times New Roman" w:cs="Times New Roman"/>
          <w:bCs/>
          <w:sz w:val="28"/>
          <w:szCs w:val="28"/>
          <w:lang w:val="uz-Cyrl-UZ"/>
        </w:rPr>
        <w:t>“</w:t>
      </w:r>
      <w:r w:rsidR="00BB4FCB" w:rsidRPr="003F5861">
        <w:rPr>
          <w:rFonts w:ascii="Times New Roman" w:hAnsi="Times New Roman" w:cs="Times New Roman"/>
          <w:bCs/>
          <w:sz w:val="28"/>
          <w:szCs w:val="28"/>
          <w:lang w:val="uz-Cyrl-UZ"/>
        </w:rPr>
        <w:t>ЎТЙ</w:t>
      </w:r>
      <w:r w:rsidR="00D96927" w:rsidRPr="003F5861">
        <w:rPr>
          <w:rFonts w:ascii="Times New Roman" w:hAnsi="Times New Roman" w:cs="Times New Roman"/>
          <w:bCs/>
          <w:sz w:val="28"/>
          <w:szCs w:val="28"/>
          <w:lang w:val="uz-Cyrl-UZ"/>
        </w:rPr>
        <w:t>”</w:t>
      </w:r>
      <w:r w:rsidR="00BB4FCB" w:rsidRPr="003F5861">
        <w:rPr>
          <w:rFonts w:ascii="Times New Roman" w:hAnsi="Times New Roman" w:cs="Times New Roman"/>
          <w:bCs/>
          <w:sz w:val="28"/>
          <w:szCs w:val="28"/>
          <w:lang w:val="uz-Cyrl-UZ"/>
        </w:rPr>
        <w:t xml:space="preserve"> AЖ ривожланишининг юқори суръатларини таъминлаш ва унинг бозор қийматини доимий равишда ошириш мақсадида инвестицияларнинг кенг самарали шаклларини амалга ошириш.</w:t>
      </w:r>
    </w:p>
    <w:p w14:paraId="1CCE5CB0" w14:textId="0C14284C" w:rsidR="00B82643" w:rsidRPr="003F5861" w:rsidRDefault="007D2F91" w:rsidP="009116C0">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7</w:t>
      </w:r>
      <w:r w:rsidR="00D243E1" w:rsidRPr="003F5861">
        <w:rPr>
          <w:rFonts w:ascii="Times New Roman" w:hAnsi="Times New Roman" w:cs="Times New Roman"/>
          <w:bCs/>
          <w:sz w:val="28"/>
          <w:szCs w:val="28"/>
          <w:lang w:val="uz-Cyrl-UZ"/>
        </w:rPr>
        <w:t xml:space="preserve">. </w:t>
      </w:r>
      <w:r w:rsidR="00B82643" w:rsidRPr="003F5861">
        <w:rPr>
          <w:rFonts w:ascii="Times New Roman" w:hAnsi="Times New Roman" w:cs="Times New Roman"/>
          <w:sz w:val="28"/>
          <w:szCs w:val="28"/>
          <w:lang w:val="uz-Cyrl-UZ"/>
        </w:rPr>
        <w:t>Ходимларни қайта тайёрлашга ва уларнинг малакасини оширишга бўлган заруратни иш берувчи белгилайди, бундан ходимларни қайта тайёрлаш ва уларнинг малакасини ошириш зарурати меҳнат тўғрисидаги қонунчиликда ҳамда меҳнат ҳақидаги бошқа ҳуқуқий ҳужжатларда белгиланган ҳоллар мустасно.</w:t>
      </w:r>
    </w:p>
    <w:p w14:paraId="3E957062" w14:textId="42FE91C5" w:rsidR="00B82643" w:rsidRPr="003F5861" w:rsidRDefault="00B8264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ни қайта тайёрлашга ва ўз малакасини оширишга юбориш тартиби меҳнат тўғрисидаги қонунчиликда ҳамда меҳнат ҳақидаги бошқа ҳуқуқий ҳужжатларда, меҳнат шартномасида белгиланади.</w:t>
      </w:r>
    </w:p>
    <w:p w14:paraId="3F5F14F7" w14:textId="266D6181" w:rsidR="00B82643" w:rsidRPr="003F5861" w:rsidRDefault="00B8264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 иш берувчи ва ходим учун мажбурий бўлган қайта тайёрлашга ёки малака оширишга юборилган тақдирда, иш берувчи қайта тайёрлаш ёки малака ошириш даврида ходимнинг иш жойини (лавозимини) ва ўртача иш ҳақини сақлаб қолиши шарт.</w:t>
      </w:r>
    </w:p>
    <w:p w14:paraId="7839124F" w14:textId="78742450" w:rsidR="00B82643" w:rsidRPr="003F5861" w:rsidRDefault="00B8264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Агар қайта тайёрлаш ёки малака ошириш ихтиёрий равишда амалга оширилса, иш берувчи қайта тайёрлаш ёки малака ошириш вақтида ходимнинг иш жойини (лавозимини) сақлаб туриши шарт. </w:t>
      </w:r>
    </w:p>
    <w:p w14:paraId="257C789F" w14:textId="17763BE8" w:rsidR="00B82643" w:rsidRPr="003F5861" w:rsidRDefault="00B8264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ни қайта тайёрлаш ва уларнинг малакасини ошириш шакллари, зарур касблар ҳамда мутахассисликларнинг рўйхати иш берувчи томонидан касаба уюшмаси қўмитаси билан келишган ҳолда белгиланади.</w:t>
      </w:r>
    </w:p>
    <w:p w14:paraId="29009D88" w14:textId="66AC54A0" w:rsidR="004203B3" w:rsidRPr="003F5861" w:rsidRDefault="004203B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8.</w:t>
      </w:r>
      <w:r w:rsidRPr="003F5861">
        <w:rPr>
          <w:rFonts w:ascii="Times New Roman" w:hAnsi="Times New Roman" w:cs="Times New Roman"/>
          <w:sz w:val="28"/>
          <w:szCs w:val="28"/>
          <w:lang w:val="uz-Cyrl-UZ"/>
        </w:rPr>
        <w:t xml:space="preserve"> Иш берувчи меҳнат шартномаси бўйича ишдан ажралмаган ҳолда таълим ташкилотларида ўқитилаётган, қайта тайёрлашдан ёки малака оширишда ўтаётган, шунингдек ишлаб чиқариш таълимини ўтаётган ходимларга иш ва ўқишни бирга олиб бориш учун зарур шарт-шароитларни яратиши шарт.</w:t>
      </w:r>
    </w:p>
    <w:p w14:paraId="2B98D4F0" w14:textId="08846432" w:rsidR="004203B3" w:rsidRPr="003F5861" w:rsidRDefault="004203B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меҳнат тўғрисидаги қонунчиликда ва меҳнат ҳақидаги бошқа ҳуқуқий ҳужжатларда белгиланган ўзга кафолатлар берилади.</w:t>
      </w:r>
    </w:p>
    <w:p w14:paraId="07D55535" w14:textId="6C836ABE" w:rsidR="004203B3" w:rsidRPr="003F5861" w:rsidRDefault="004203B3"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шартномаси бўйича таълим ташкилотларида ишлаб чиқаришдан ажралмаган ҳолда ўқиётганларга йиллик меҳнат таътилларини иш берувчи, уларнинг хоҳишига кўра, бакалавриат талабалари учун давлат аттестацияси ва битирув малака ишини ҳимоя қилиш, магистратура талабалари учун магистрлик диссертациясини ҳимоя қилиш вақтига ёхуд имтиҳонлар ва лаборатория-имтиҳон сессиялари вақтига тўғрилаб бериши шарт.</w:t>
      </w:r>
    </w:p>
    <w:p w14:paraId="2DE4ECD4" w14:textId="49E0AEB9" w:rsidR="004203B3" w:rsidRPr="003F5861" w:rsidRDefault="008F3D0C"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w:t>
      </w:r>
      <w:r w:rsidR="004203B3" w:rsidRPr="003F5861">
        <w:rPr>
          <w:rFonts w:ascii="Times New Roman" w:hAnsi="Times New Roman" w:cs="Times New Roman"/>
          <w:sz w:val="28"/>
          <w:szCs w:val="28"/>
          <w:lang w:val="uz-Cyrl-UZ"/>
        </w:rPr>
        <w:t xml:space="preserve">рта махсус, касб-ҳунар таълими, олий таълим ташкилотларида, кадрларни касбга тайёрлаш, қайта тайёрлаш ва уларнинг малакасини ошириш институтларида </w:t>
      </w:r>
      <w:r w:rsidR="004203B3" w:rsidRPr="003F5861">
        <w:rPr>
          <w:rFonts w:ascii="Times New Roman" w:hAnsi="Times New Roman" w:cs="Times New Roman"/>
          <w:sz w:val="28"/>
          <w:szCs w:val="28"/>
          <w:lang w:val="uz-Cyrl-UZ"/>
        </w:rPr>
        <w:lastRenderedPageBreak/>
        <w:t>(курсларида) меҳнат шартномаси бўйича ишдан ажралмаган ҳолда ўқиётган, ишга янги қабул қилинган ходимлар учун, агар улар ўз йиллик меҳнат таътилларини бакалавриат талабалари учун давлат аттестацияси ва битирув малака ишини ҳимоя қилиш, магистратура талабалари учун магистрлик диссертациясини ҳимоя қилиш вақтига ёхуд имтиҳонлар ва лаборатория-имтиҳон сессиялари вақтига мослаштиришмоқчи бўлса, уларнинг хоҳишига кўра, йиллик меҳнат таътили мазкур иш берувчидаги меҳнат фаолиятининг олти ойи тугагунига қадар берилади.</w:t>
      </w:r>
    </w:p>
    <w:p w14:paraId="353B9025" w14:textId="77777777" w:rsidR="00D709E8" w:rsidRPr="003F5861" w:rsidRDefault="00D709E8" w:rsidP="009116C0">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p>
    <w:p w14:paraId="66D1F737"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proofErr w:type="spellStart"/>
      <w:r w:rsidRPr="003F5861">
        <w:rPr>
          <w:rFonts w:ascii="Times New Roman" w:hAnsi="Times New Roman" w:cs="Times New Roman"/>
          <w:b/>
          <w:bCs/>
          <w:sz w:val="28"/>
          <w:szCs w:val="28"/>
        </w:rPr>
        <w:t>Меҳнат</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шартномаси</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тарафларнинг</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моддий</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жавобгарлиги</w:t>
      </w:r>
      <w:proofErr w:type="spellEnd"/>
      <w:r w:rsidRPr="003F5861">
        <w:rPr>
          <w:rFonts w:ascii="Times New Roman" w:hAnsi="Times New Roman" w:cs="Times New Roman"/>
          <w:b/>
          <w:bCs/>
          <w:sz w:val="28"/>
          <w:szCs w:val="28"/>
        </w:rPr>
        <w:t>:</w:t>
      </w:r>
    </w:p>
    <w:p w14:paraId="73D53B46" w14:textId="0E0D955E" w:rsidR="00A40429" w:rsidRPr="003F5861" w:rsidRDefault="00F6415D"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bookmarkStart w:id="0" w:name="144761"/>
      <w:bookmarkEnd w:id="0"/>
      <w:r w:rsidRPr="003F5861">
        <w:rPr>
          <w:rFonts w:ascii="Times New Roman" w:hAnsi="Times New Roman" w:cs="Times New Roman"/>
          <w:b/>
          <w:sz w:val="28"/>
          <w:szCs w:val="28"/>
          <w:lang w:val="uz-Cyrl-UZ"/>
        </w:rPr>
        <w:t>9</w:t>
      </w:r>
      <w:r w:rsidR="00A40429" w:rsidRPr="003F5861">
        <w:rPr>
          <w:rFonts w:ascii="Times New Roman" w:hAnsi="Times New Roman" w:cs="Times New Roman"/>
          <w:b/>
          <w:sz w:val="28"/>
          <w:szCs w:val="28"/>
          <w:lang w:val="uz-Cyrl-UZ"/>
        </w:rPr>
        <w:t>.</w:t>
      </w:r>
      <w:r w:rsidR="00A40429" w:rsidRPr="003F5861">
        <w:rPr>
          <w:rFonts w:ascii="Times New Roman" w:hAnsi="Times New Roman" w:cs="Times New Roman"/>
          <w:bCs/>
          <w:sz w:val="28"/>
          <w:szCs w:val="28"/>
          <w:lang w:val="uz-Cyrl-UZ"/>
        </w:rPr>
        <w:t xml:space="preserve"> Меҳнат шартномасининг бир тарафи (иш берувчи ёки ходим) меҳнат соҳасидаги вазифаларни бажариши муносабати билан бошқа тарафга етказган зарарини Ўзбекистон Республикаси Меҳнат кодекси, </w:t>
      </w:r>
      <w:r w:rsidR="00A40429" w:rsidRPr="003F5861">
        <w:rPr>
          <w:rFonts w:ascii="Times New Roman" w:hAnsi="Times New Roman" w:cs="Times New Roman"/>
          <w:sz w:val="28"/>
          <w:szCs w:val="28"/>
          <w:lang w:val="uz-Cyrl-UZ"/>
        </w:rPr>
        <w:t>меҳнат шартномаси</w:t>
      </w:r>
      <w:r w:rsidR="00A40429" w:rsidRPr="003F5861">
        <w:rPr>
          <w:rFonts w:ascii="Times New Roman" w:hAnsi="Times New Roman" w:cs="Times New Roman"/>
          <w:bCs/>
          <w:sz w:val="28"/>
          <w:szCs w:val="28"/>
          <w:lang w:val="uz-Cyrl-UZ"/>
        </w:rPr>
        <w:t xml:space="preserve"> ва меҳнат тўғрисидаги бошқа норматив ҳужжатларда белгиланган қоидаларга мувофиқ қоплайди.</w:t>
      </w:r>
    </w:p>
    <w:p w14:paraId="564FF4A6" w14:textId="23CD3CD8"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Меҳнат шартномаси тарафининг моддий жавобгарлиги, агар Ўзбекистон Республикаси Меҳнат кодекси ёки бошқа қонунларда бошқача тартиб назарда тутилмаган бўлса, меҳнат шартномаси тарафининг айбли ғайриқонуний қилмиши (ҳаракати ёки ҳаракатсизлиги) натижасида ушбу шартноманинг  бошқа тарафига етказилган зарар учун ҳамда айбли ғайриқонуний қилмиш ва етказилган зарар ўртасидаги сабаб-оқибат алоқаси мавжудлиги учун юзага келади.</w:t>
      </w:r>
    </w:p>
    <w:p w14:paraId="546966D6" w14:textId="77777777"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Меҳнат шартномаси тарафларидан ҳар бири ўзига етказилган моддий зиённинг миқдорини исботлаши шарт.</w:t>
      </w:r>
    </w:p>
    <w:p w14:paraId="6A9AF41C" w14:textId="77777777"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 xml:space="preserve">Меҳнат шартномаси ёки унга қўшимча равишда тузилган ёзма шаклдаги келишувда, шунингдек жамоа шартномасида меҳнат шартномаси тарафларининг моддий жавобгарлиги аниқлаштириб қўйилиши мумкин. </w:t>
      </w:r>
    </w:p>
    <w:p w14:paraId="5593C43E" w14:textId="77777777"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Бунда шартнома бўйича иш берувчининг ходим олдидаги жавобгарлиги Ўзбекистон Республикаси Меҳнат кодексида назарда тутилганидан кам, ходимнинг иш берувчи олдидаги жавобгарлиги эса назарда тутилганидан кўп бўлмаслиги керак.</w:t>
      </w:r>
    </w:p>
    <w:p w14:paraId="2F3232A0" w14:textId="0908C5D4" w:rsidR="001674A9" w:rsidRPr="003F5861" w:rsidRDefault="00A4042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Зарар етказилганидан кейин меҳнатга оид муносабатларнинг бекор қилинганлиги меҳнат шартномаси тарафларини моддий жавобгарликдан озод қилишга сабаб бўлмайди.</w:t>
      </w:r>
    </w:p>
    <w:p w14:paraId="309A005A" w14:textId="77777777" w:rsidR="00D709E8" w:rsidRPr="003F5861" w:rsidRDefault="00D709E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33CCEE61"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Меҳнат интизоми:</w:t>
      </w:r>
    </w:p>
    <w:p w14:paraId="7D8EFD64" w14:textId="24A4C765" w:rsidR="00A40429" w:rsidRPr="003F5861" w:rsidRDefault="00F6415D" w:rsidP="009116C0">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lang w:val="uz-Cyrl-UZ"/>
        </w:rPr>
      </w:pPr>
      <w:bookmarkStart w:id="1" w:name="144725"/>
      <w:bookmarkEnd w:id="1"/>
      <w:r w:rsidRPr="003F5861">
        <w:rPr>
          <w:rFonts w:ascii="Times New Roman" w:hAnsi="Times New Roman" w:cs="Times New Roman"/>
          <w:b/>
          <w:sz w:val="28"/>
          <w:szCs w:val="28"/>
          <w:lang w:val="uz-Cyrl-UZ"/>
        </w:rPr>
        <w:t>10</w:t>
      </w:r>
      <w:r w:rsidR="00A40429" w:rsidRPr="003F5861">
        <w:rPr>
          <w:rFonts w:ascii="Times New Roman" w:hAnsi="Times New Roman" w:cs="Times New Roman"/>
          <w:b/>
          <w:sz w:val="28"/>
          <w:szCs w:val="28"/>
          <w:lang w:val="uz-Cyrl-UZ"/>
        </w:rPr>
        <w:t>.</w:t>
      </w:r>
      <w:r w:rsidR="00A40429" w:rsidRPr="003F5861">
        <w:rPr>
          <w:rFonts w:ascii="Times New Roman" w:hAnsi="Times New Roman" w:cs="Times New Roman"/>
          <w:bCs/>
          <w:sz w:val="28"/>
          <w:szCs w:val="28"/>
          <w:lang w:val="uz-Cyrl-UZ"/>
        </w:rPr>
        <w:t xml:space="preserve"> Меҳнат интизоми барча ходимларнинг меҳнат тўғрисидаги қонунчиликка, жамоа келишувларига, жамоа шартномасига, шунингдек ички меҳнат  тартиби қоидаларига, бошқа ички ҳужжатларга ва меҳнат шартномасига мувофиқ белгиланган хулқ-атвор қоидаларига мажбурий бўйсунишидир.</w:t>
      </w:r>
    </w:p>
    <w:p w14:paraId="7BBEAA97" w14:textId="77777777" w:rsidR="00074250" w:rsidRPr="003F5861" w:rsidRDefault="00A40429" w:rsidP="009116C0">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Иш берувчи меҳнат тўғрисидаги қонунчиликка ва меҳнат ҳақидаги бошқа ҳуқуқий ҳужжатларга,</w:t>
      </w:r>
    </w:p>
    <w:p w14:paraId="719BE048" w14:textId="7C163A11" w:rsidR="00A40429" w:rsidRPr="003F5861" w:rsidRDefault="00A40429" w:rsidP="009116C0">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lastRenderedPageBreak/>
        <w:t xml:space="preserve"> меҳнат шартномасига мувофиқ ходимларнинг меҳнат интизомига риоя этиши учун зарур шарт-шароитлар яратиши шарт.</w:t>
      </w:r>
    </w:p>
    <w:p w14:paraId="03F82D36" w14:textId="77777777" w:rsidR="00A40429" w:rsidRPr="003F5861" w:rsidRDefault="00A40429" w:rsidP="009116C0">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Меҳнат интизоми нормал иш учун зарур  ижтимоий-иқтисодий ва ташкилий-техник шарт-шароитларни яратиш, ҳалол меҳнати учун рағбатлантириш ва мукофотлаш усуллари, меҳнат (лавозим) мажбуриятларини бузган  ходимларга  нисбатан жазо  чораларини  қўллаш  орқали таъминланади.</w:t>
      </w:r>
    </w:p>
    <w:p w14:paraId="62EB1841" w14:textId="4EE10CC8" w:rsidR="00A40429" w:rsidRPr="003F5861" w:rsidRDefault="00A40429"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Меҳнат интизомини бузганлиги учун иш берувчи ходимга қуйидаги интизомий жазо чораларини қўллашга ҳақли:</w:t>
      </w:r>
    </w:p>
    <w:p w14:paraId="700E52D2" w14:textId="77777777" w:rsidR="00A40429" w:rsidRPr="003F5861" w:rsidRDefault="00A40429"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1)  ҳайфсан;</w:t>
      </w:r>
    </w:p>
    <w:p w14:paraId="708C40FD" w14:textId="77777777" w:rsidR="00A40429" w:rsidRPr="003F5861" w:rsidRDefault="00A40429"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 xml:space="preserve">2) ўртача ойлик иш ҳақининг ўттиз фоизидан кўп бўлмаган миқдорда </w:t>
      </w:r>
    </w:p>
    <w:p w14:paraId="4FA6301B" w14:textId="77777777" w:rsidR="00A40429" w:rsidRPr="003F5861" w:rsidRDefault="00A40429"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 xml:space="preserve">жарима. Ички меҳнат тартиби қоидаларида ходимга  ўртача ойлик иш ҳақининг эллик фоизидан кўп бўлмаган миқдорда жарима солиниши ҳоллари назарда тутилиши мумкин. Ходимнинг иш ҳақидан жаримани ушлаб қолиш иш берувчи томонидан Ўзбекистон Республикаси Меҳнат Қодексининг 269 ва 270-моддалари талабларига риоя этган ҳолда амалга оширилади; </w:t>
      </w:r>
    </w:p>
    <w:p w14:paraId="648F0999" w14:textId="3BA63A92" w:rsidR="00D243E1" w:rsidRPr="003F5861" w:rsidRDefault="00A40429" w:rsidP="009116C0">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3) меҳнат  шартномасини  бекор  қилиш (Ўзбекистон Республикаси Меҳнат Қодексининг 161-моддаси иккинчи қисмининг 4 ва 5-бандлари).</w:t>
      </w:r>
    </w:p>
    <w:p w14:paraId="2A956BB0" w14:textId="7D27EA4E" w:rsidR="00A40429" w:rsidRPr="003F5861" w:rsidRDefault="00A40429" w:rsidP="000F3F79">
      <w:pPr>
        <w:tabs>
          <w:tab w:val="left" w:pos="993"/>
        </w:tabs>
        <w:spacing w:after="0"/>
        <w:ind w:firstLine="709"/>
        <w:jc w:val="both"/>
        <w:rPr>
          <w:rFonts w:ascii="Times New Roman" w:hAnsi="Times New Roman" w:cs="Times New Roman"/>
          <w:bCs/>
          <w:sz w:val="28"/>
          <w:szCs w:val="28"/>
          <w:lang w:val="uz-Cyrl-UZ"/>
        </w:rPr>
      </w:pPr>
      <w:bookmarkStart w:id="2" w:name="144727"/>
      <w:bookmarkEnd w:id="2"/>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1</w:t>
      </w:r>
      <w:r w:rsidRPr="003F5861">
        <w:rPr>
          <w:rFonts w:ascii="Times New Roman" w:hAnsi="Times New Roman" w:cs="Times New Roman"/>
          <w:b/>
          <w:sz w:val="28"/>
          <w:szCs w:val="28"/>
          <w:lang w:val="uz-Cyrl-UZ"/>
        </w:rPr>
        <w:t>.</w:t>
      </w:r>
      <w:r w:rsidRPr="003F5861">
        <w:rPr>
          <w:rFonts w:ascii="Times New Roman" w:hAnsi="Times New Roman" w:cs="Times New Roman"/>
          <w:bCs/>
          <w:sz w:val="28"/>
          <w:szCs w:val="28"/>
          <w:lang w:val="uz-Cyrl-UZ"/>
        </w:rPr>
        <w:t xml:space="preserve"> Ишдаги ютуқлар учун ходимга нисбатан рағбатлантириш чоралари қўлланилиши мумкин. Рағбатлантириш турлари, уларни қўллаш тартиби жамоа  келишувларида,  жамоа  шартномасида,  ички  меҳнат  тартиби қоидалари  ҳамда  меҳнат  тўғрисидаги  бошқа  ҳуқуқий  ҳужжатларда  ва меҳнат шартномасида белгиланади.</w:t>
      </w:r>
    </w:p>
    <w:p w14:paraId="4150FAA8" w14:textId="77777777" w:rsidR="00A40429" w:rsidRPr="003F5861" w:rsidRDefault="00A40429" w:rsidP="000F3F79">
      <w:pPr>
        <w:tabs>
          <w:tab w:val="left" w:pos="993"/>
        </w:tabs>
        <w:spacing w:after="0"/>
        <w:ind w:firstLine="709"/>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Ўзига нисбатан интизом ҳақидаги уставлар ва низомларнинг амал қилиши татбиқ этиладиган ходимларга нисбатан рағбатлантириш турлари, уларни  қўллаш тартиби  интизом  тўғрисидаги  тегишли  уставлар  ва низомларда белгиланади.</w:t>
      </w:r>
    </w:p>
    <w:p w14:paraId="5AACCFF4" w14:textId="77777777" w:rsidR="00A40429" w:rsidRPr="003F5861" w:rsidRDefault="00A40429" w:rsidP="000F3F79">
      <w:pPr>
        <w:tabs>
          <w:tab w:val="left" w:pos="993"/>
        </w:tabs>
        <w:spacing w:after="0"/>
        <w:ind w:firstLine="709"/>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Ходимлар  меҳнат  соҳасида  жамият  ва  давлат  олдидаги  алоҳида хизматлари учун давлат мукофотларига тақдим этилиши мумкин.</w:t>
      </w:r>
    </w:p>
    <w:p w14:paraId="0A4D3DFA" w14:textId="074D31F5" w:rsidR="00A40429" w:rsidRPr="003F5861" w:rsidRDefault="00A40429" w:rsidP="00DC4A48">
      <w:pPr>
        <w:tabs>
          <w:tab w:val="left" w:pos="993"/>
        </w:tabs>
        <w:spacing w:after="0"/>
        <w:ind w:firstLine="709"/>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Интизомий  жазонинг  амал  қилиш муддати  ичида интизомий  жавобгарликка  тортилган  ходимларга  меҳнатга  ҳақ  тўлаш тизимида  назарда  тутилган  мукофотларни  тўлаш  тўғрисидаги  масала мукофотлаш ҳақидаги тегишли низомларда ҳал қилинади.</w:t>
      </w:r>
    </w:p>
    <w:p w14:paraId="60A32ED0" w14:textId="1DF2AF3D" w:rsidR="00D243E1" w:rsidRPr="003F5861" w:rsidRDefault="00A4042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Cs/>
          <w:sz w:val="28"/>
          <w:szCs w:val="28"/>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w:t>
      </w:r>
    </w:p>
    <w:p w14:paraId="17B27F73" w14:textId="77777777" w:rsidR="003F5861" w:rsidRPr="003F5861" w:rsidRDefault="003F586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p>
    <w:p w14:paraId="32B898DE" w14:textId="371D3BAB"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ТОМОНЛАРНИНГ МАЖБУРИЯТЛАРИ</w:t>
      </w:r>
    </w:p>
    <w:p w14:paraId="6ECD5B21"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lastRenderedPageBreak/>
        <w:t>II. БЎЛИМ</w:t>
      </w:r>
    </w:p>
    <w:p w14:paraId="572E0310"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Иш берувчининг мажбуриятлари:</w:t>
      </w:r>
    </w:p>
    <w:p w14:paraId="1B38633E"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proofErr w:type="spellStart"/>
      <w:r w:rsidRPr="003F5861">
        <w:rPr>
          <w:rFonts w:ascii="Times New Roman" w:hAnsi="Times New Roman" w:cs="Times New Roman"/>
          <w:b/>
          <w:bCs/>
          <w:sz w:val="28"/>
          <w:szCs w:val="28"/>
        </w:rPr>
        <w:t>Меҳнат</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шартномаси</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Бандлик</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кафолатлари</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соҳасида</w:t>
      </w:r>
      <w:proofErr w:type="spellEnd"/>
      <w:r w:rsidRPr="003F5861">
        <w:rPr>
          <w:rFonts w:ascii="Times New Roman" w:hAnsi="Times New Roman" w:cs="Times New Roman"/>
          <w:b/>
          <w:bCs/>
          <w:sz w:val="28"/>
          <w:szCs w:val="28"/>
        </w:rPr>
        <w:t>:</w:t>
      </w:r>
    </w:p>
    <w:p w14:paraId="0051700C" w14:textId="6DBFBBFC"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2</w:t>
      </w:r>
      <w:r w:rsidRPr="003F5861">
        <w:rPr>
          <w:rFonts w:ascii="Times New Roman" w:hAnsi="Times New Roman" w:cs="Times New Roman"/>
          <w:b/>
          <w:sz w:val="28"/>
          <w:szCs w:val="28"/>
          <w:lang w:val="uz-Cyrl-UZ"/>
        </w:rPr>
        <w:t>.</w:t>
      </w:r>
      <w:r w:rsidRPr="003F5861">
        <w:rPr>
          <w:rFonts w:ascii="Times New Roman" w:hAnsi="Times New Roman" w:cs="Times New Roman"/>
          <w:bCs/>
          <w:sz w:val="28"/>
          <w:szCs w:val="28"/>
          <w:lang w:val="uz-Cyrl-UZ"/>
        </w:rPr>
        <w:t xml:space="preserve"> Ўзбекистон Республикаси Меҳнат Қодексининг 481-484-моддаларига мувофиқ қўшимча пуллик таътилларни тақдим этиш, шу жумладан:</w:t>
      </w:r>
    </w:p>
    <w:p w14:paraId="4F443E25" w14:textId="05685C55" w:rsidR="00A40429" w:rsidRPr="003F5861" w:rsidRDefault="00A40429"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 xml:space="preserve">- ноқулай ва ўзига хос меҳнат шароитида ишлаш учун ҳар йиллик қўшимча таътил -лавозими ва касблари 2 ва 3-рўйхатга киритилган ходимларга </w:t>
      </w:r>
      <w:r w:rsidR="00BE439D" w:rsidRPr="003F5861">
        <w:rPr>
          <w:rFonts w:ascii="Times New Roman" w:hAnsi="Times New Roman" w:cs="Times New Roman"/>
          <w:bCs/>
          <w:sz w:val="28"/>
          <w:szCs w:val="28"/>
          <w:lang w:val="uz-Cyrl-UZ"/>
        </w:rPr>
        <w:t xml:space="preserve">иш жойларини аттестациядан ўтказиш маълумотлари асосида </w:t>
      </w:r>
      <w:r w:rsidR="004043B8" w:rsidRPr="003F5861">
        <w:rPr>
          <w:rFonts w:ascii="Times New Roman" w:hAnsi="Times New Roman" w:cs="Times New Roman"/>
          <w:bCs/>
          <w:sz w:val="28"/>
          <w:szCs w:val="28"/>
          <w:lang w:val="uz-Cyrl-UZ"/>
        </w:rPr>
        <w:t>7</w:t>
      </w:r>
      <w:r w:rsidRPr="003F5861">
        <w:rPr>
          <w:rFonts w:ascii="Times New Roman" w:hAnsi="Times New Roman" w:cs="Times New Roman"/>
          <w:bCs/>
          <w:sz w:val="28"/>
          <w:szCs w:val="28"/>
          <w:lang w:val="uz-Cyrl-UZ"/>
        </w:rPr>
        <w:t xml:space="preserve"> дан 12 кунгача (</w:t>
      </w:r>
      <w:r w:rsidRPr="003F5861">
        <w:rPr>
          <w:rFonts w:ascii="Times New Roman" w:hAnsi="Times New Roman" w:cs="Times New Roman"/>
          <w:sz w:val="28"/>
          <w:szCs w:val="28"/>
          <w:lang w:val="uz-Cyrl-UZ"/>
        </w:rPr>
        <w:t>АВ да 03.01.2013 йилда 2409 рақами билан рўйхатга олинган</w:t>
      </w:r>
      <w:r w:rsidRPr="003F5861">
        <w:rPr>
          <w:rFonts w:ascii="Times New Roman" w:hAnsi="Times New Roman" w:cs="Times New Roman"/>
          <w:bCs/>
          <w:sz w:val="28"/>
          <w:szCs w:val="28"/>
          <w:lang w:val="uz-Cyrl-UZ"/>
        </w:rPr>
        <w:t>)</w:t>
      </w:r>
      <w:r w:rsidR="00BE439D" w:rsidRPr="003F5861">
        <w:rPr>
          <w:rFonts w:ascii="Times New Roman" w:hAnsi="Times New Roman" w:cs="Times New Roman"/>
          <w:bCs/>
          <w:sz w:val="28"/>
          <w:szCs w:val="28"/>
          <w:lang w:val="uz-Cyrl-UZ"/>
        </w:rPr>
        <w:t xml:space="preserve"> тавсия асосида белгиланган бўлиб, “УТЙ” АЖнинг барча </w:t>
      </w:r>
      <w:r w:rsidR="009758F7" w:rsidRPr="003F5861">
        <w:rPr>
          <w:rFonts w:ascii="Times New Roman" w:hAnsi="Times New Roman" w:cs="Times New Roman"/>
          <w:bCs/>
          <w:sz w:val="28"/>
          <w:szCs w:val="28"/>
          <w:lang w:val="uz-Cyrl-UZ"/>
        </w:rPr>
        <w:t>ташкилий тузилма</w:t>
      </w:r>
      <w:r w:rsidR="00C967E9" w:rsidRPr="003F5861">
        <w:rPr>
          <w:rFonts w:ascii="Times New Roman" w:hAnsi="Times New Roman" w:cs="Times New Roman"/>
          <w:bCs/>
          <w:sz w:val="28"/>
          <w:szCs w:val="28"/>
          <w:lang w:val="uz-Cyrl-UZ"/>
        </w:rPr>
        <w:t xml:space="preserve">даги </w:t>
      </w:r>
      <w:r w:rsidR="00BE439D" w:rsidRPr="003F5861">
        <w:rPr>
          <w:rFonts w:ascii="Times New Roman" w:hAnsi="Times New Roman" w:cs="Times New Roman"/>
          <w:bCs/>
          <w:sz w:val="28"/>
          <w:szCs w:val="28"/>
          <w:lang w:val="uz-Cyrl-UZ"/>
        </w:rPr>
        <w:t>корхона</w:t>
      </w:r>
      <w:r w:rsidR="00C967E9" w:rsidRPr="003F5861">
        <w:rPr>
          <w:rFonts w:ascii="Times New Roman" w:hAnsi="Times New Roman" w:cs="Times New Roman"/>
          <w:bCs/>
          <w:sz w:val="28"/>
          <w:szCs w:val="28"/>
          <w:lang w:val="uz-Cyrl-UZ"/>
        </w:rPr>
        <w:t xml:space="preserve">, муассаса ва </w:t>
      </w:r>
      <w:r w:rsidR="00BE439D" w:rsidRPr="003F5861">
        <w:rPr>
          <w:rFonts w:ascii="Times New Roman" w:hAnsi="Times New Roman" w:cs="Times New Roman"/>
          <w:bCs/>
          <w:sz w:val="28"/>
          <w:szCs w:val="28"/>
          <w:lang w:val="uz-Cyrl-UZ"/>
        </w:rPr>
        <w:t>ташкилотларида максимал 7 кун</w:t>
      </w:r>
      <w:r w:rsidRPr="003F5861">
        <w:rPr>
          <w:rFonts w:ascii="Times New Roman" w:hAnsi="Times New Roman" w:cs="Times New Roman"/>
          <w:bCs/>
          <w:sz w:val="28"/>
          <w:szCs w:val="28"/>
          <w:lang w:val="uz-Cyrl-UZ"/>
        </w:rPr>
        <w:t xml:space="preserve"> </w:t>
      </w:r>
      <w:r w:rsidR="00BE439D" w:rsidRPr="003F5861">
        <w:rPr>
          <w:rFonts w:ascii="Times New Roman" w:hAnsi="Times New Roman" w:cs="Times New Roman"/>
          <w:bCs/>
          <w:sz w:val="28"/>
          <w:szCs w:val="28"/>
          <w:lang w:val="uz-Cyrl-UZ"/>
        </w:rPr>
        <w:t>деб қабул қилинсин ва шунда:</w:t>
      </w:r>
    </w:p>
    <w:p w14:paraId="2B8B6A64" w14:textId="4BEB6B79" w:rsidR="004043B8" w:rsidRPr="003F5861" w:rsidRDefault="00BE439D" w:rsidP="004043B8">
      <w:pPr>
        <w:tabs>
          <w:tab w:val="left" w:pos="993"/>
        </w:tabs>
        <w:spacing w:after="0"/>
        <w:ind w:firstLine="746"/>
        <w:jc w:val="both"/>
        <w:rPr>
          <w:rFonts w:ascii="Times New Roman" w:hAnsi="Times New Roman" w:cs="Times New Roman"/>
          <w:i/>
          <w:iCs/>
          <w:sz w:val="28"/>
          <w:szCs w:val="28"/>
          <w:lang w:val="uz-Cyrl-UZ"/>
        </w:rPr>
      </w:pPr>
      <w:r w:rsidRPr="003F5861">
        <w:rPr>
          <w:rFonts w:ascii="Times New Roman" w:hAnsi="Times New Roman" w:cs="Times New Roman"/>
          <w:i/>
          <w:iCs/>
          <w:sz w:val="28"/>
          <w:szCs w:val="28"/>
          <w:lang w:val="uz-Cyrl-UZ"/>
        </w:rPr>
        <w:t>м</w:t>
      </w:r>
      <w:r w:rsidR="004043B8" w:rsidRPr="003F5861">
        <w:rPr>
          <w:rFonts w:ascii="Times New Roman" w:hAnsi="Times New Roman" w:cs="Times New Roman"/>
          <w:i/>
          <w:iCs/>
          <w:sz w:val="28"/>
          <w:szCs w:val="28"/>
          <w:lang w:val="uz-Cyrl-UZ"/>
        </w:rPr>
        <w:t>асалан, 20 йил меҳнат стажига эга ишчилар учун:</w:t>
      </w:r>
    </w:p>
    <w:p w14:paraId="1E7D594B" w14:textId="14D17370" w:rsidR="004043B8" w:rsidRPr="003F5861" w:rsidRDefault="004043B8" w:rsidP="004043B8">
      <w:pPr>
        <w:tabs>
          <w:tab w:val="left" w:pos="993"/>
        </w:tabs>
        <w:spacing w:after="0"/>
        <w:ind w:firstLine="746"/>
        <w:jc w:val="both"/>
        <w:rPr>
          <w:rFonts w:ascii="Times New Roman" w:hAnsi="Times New Roman" w:cs="Times New Roman"/>
          <w:i/>
          <w:iCs/>
          <w:sz w:val="28"/>
          <w:szCs w:val="28"/>
          <w:lang w:val="uz-Cyrl-UZ"/>
        </w:rPr>
      </w:pPr>
      <w:r w:rsidRPr="003F5861">
        <w:rPr>
          <w:rFonts w:ascii="Times New Roman" w:hAnsi="Times New Roman" w:cs="Times New Roman"/>
          <w:i/>
          <w:iCs/>
          <w:sz w:val="28"/>
          <w:szCs w:val="28"/>
          <w:lang w:val="uz-Cyrl-UZ"/>
        </w:rPr>
        <w:t>Меҳнат таътили 21</w:t>
      </w:r>
      <w:r w:rsidR="00D10FDB" w:rsidRPr="003F5861">
        <w:rPr>
          <w:rFonts w:ascii="Times New Roman" w:hAnsi="Times New Roman" w:cs="Times New Roman"/>
          <w:i/>
          <w:iCs/>
          <w:sz w:val="28"/>
          <w:szCs w:val="28"/>
          <w:lang w:val="uz-Cyrl-UZ"/>
        </w:rPr>
        <w:t xml:space="preserve"> </w:t>
      </w:r>
      <w:r w:rsidR="00B41A08" w:rsidRPr="003F5861">
        <w:rPr>
          <w:rFonts w:ascii="Times New Roman" w:hAnsi="Times New Roman" w:cs="Times New Roman"/>
          <w:i/>
          <w:iCs/>
          <w:sz w:val="28"/>
          <w:szCs w:val="28"/>
          <w:lang w:val="uz-Cyrl-UZ"/>
        </w:rPr>
        <w:t xml:space="preserve">календарь </w:t>
      </w:r>
      <w:r w:rsidR="00D10FDB" w:rsidRPr="003F5861">
        <w:rPr>
          <w:rFonts w:ascii="Times New Roman" w:hAnsi="Times New Roman" w:cs="Times New Roman"/>
          <w:i/>
          <w:iCs/>
          <w:sz w:val="28"/>
          <w:szCs w:val="28"/>
          <w:lang w:val="uz-Cyrl-UZ"/>
        </w:rPr>
        <w:t xml:space="preserve">кун (асосий мехнат таътили), </w:t>
      </w:r>
      <w:r w:rsidRPr="003F5861">
        <w:rPr>
          <w:rFonts w:ascii="Times New Roman" w:hAnsi="Times New Roman" w:cs="Times New Roman"/>
          <w:i/>
          <w:iCs/>
          <w:sz w:val="28"/>
          <w:szCs w:val="28"/>
          <w:lang w:val="uz-Cyrl-UZ"/>
        </w:rPr>
        <w:t>8</w:t>
      </w:r>
      <w:r w:rsidR="00B41A08" w:rsidRPr="003F5861">
        <w:rPr>
          <w:rFonts w:ascii="Times New Roman" w:hAnsi="Times New Roman" w:cs="Times New Roman"/>
          <w:i/>
          <w:iCs/>
          <w:sz w:val="28"/>
          <w:szCs w:val="28"/>
          <w:lang w:val="uz-Cyrl-UZ"/>
        </w:rPr>
        <w:t xml:space="preserve"> қўшимча календарь</w:t>
      </w:r>
      <w:r w:rsidR="00D10FDB" w:rsidRPr="003F5861">
        <w:rPr>
          <w:rFonts w:ascii="Times New Roman" w:hAnsi="Times New Roman" w:cs="Times New Roman"/>
          <w:i/>
          <w:iCs/>
          <w:sz w:val="28"/>
          <w:szCs w:val="28"/>
          <w:lang w:val="uz-Cyrl-UZ"/>
        </w:rPr>
        <w:t xml:space="preserve"> кун (</w:t>
      </w:r>
      <w:r w:rsidR="00152CFC" w:rsidRPr="003F5861">
        <w:rPr>
          <w:rFonts w:ascii="Times New Roman" w:hAnsi="Times New Roman" w:cs="Times New Roman"/>
          <w:i/>
          <w:iCs/>
          <w:sz w:val="28"/>
          <w:szCs w:val="28"/>
          <w:lang w:val="uz-Cyrl-UZ"/>
        </w:rPr>
        <w:t xml:space="preserve">иш </w:t>
      </w:r>
      <w:r w:rsidR="00D10FDB" w:rsidRPr="003F5861">
        <w:rPr>
          <w:rFonts w:ascii="Times New Roman" w:hAnsi="Times New Roman" w:cs="Times New Roman"/>
          <w:i/>
          <w:iCs/>
          <w:sz w:val="28"/>
          <w:szCs w:val="28"/>
          <w:lang w:val="uz-Cyrl-UZ"/>
        </w:rPr>
        <w:t>стаж</w:t>
      </w:r>
      <w:r w:rsidR="00152CFC" w:rsidRPr="003F5861">
        <w:rPr>
          <w:rFonts w:ascii="Times New Roman" w:hAnsi="Times New Roman" w:cs="Times New Roman"/>
          <w:i/>
          <w:iCs/>
          <w:sz w:val="28"/>
          <w:szCs w:val="28"/>
          <w:lang w:val="uz-Cyrl-UZ"/>
        </w:rPr>
        <w:t>и</w:t>
      </w:r>
      <w:r w:rsidR="00D10FDB" w:rsidRPr="003F5861">
        <w:rPr>
          <w:rFonts w:ascii="Times New Roman" w:hAnsi="Times New Roman" w:cs="Times New Roman"/>
          <w:i/>
          <w:iCs/>
          <w:sz w:val="28"/>
          <w:szCs w:val="28"/>
          <w:lang w:val="uz-Cyrl-UZ"/>
        </w:rPr>
        <w:t xml:space="preserve"> учун), ҳаммаси бўлиб </w:t>
      </w:r>
      <w:r w:rsidRPr="003F5861">
        <w:rPr>
          <w:rFonts w:ascii="Times New Roman" w:hAnsi="Times New Roman" w:cs="Times New Roman"/>
          <w:i/>
          <w:iCs/>
          <w:sz w:val="28"/>
          <w:szCs w:val="28"/>
          <w:lang w:val="uz-Cyrl-UZ"/>
        </w:rPr>
        <w:t>29 календарь кундан иборат б</w:t>
      </w:r>
      <w:r w:rsidR="00D10FDB" w:rsidRPr="003F5861">
        <w:rPr>
          <w:rFonts w:ascii="Times New Roman" w:hAnsi="Times New Roman" w:cs="Times New Roman"/>
          <w:i/>
          <w:iCs/>
          <w:sz w:val="28"/>
          <w:szCs w:val="28"/>
          <w:lang w:val="uz-Cyrl-UZ"/>
        </w:rPr>
        <w:t>ў</w:t>
      </w:r>
      <w:r w:rsidRPr="003F5861">
        <w:rPr>
          <w:rFonts w:ascii="Times New Roman" w:hAnsi="Times New Roman" w:cs="Times New Roman"/>
          <w:i/>
          <w:iCs/>
          <w:sz w:val="28"/>
          <w:szCs w:val="28"/>
          <w:lang w:val="uz-Cyrl-UZ"/>
        </w:rPr>
        <w:t xml:space="preserve">либ, </w:t>
      </w:r>
      <w:r w:rsidR="00D10FDB" w:rsidRPr="003F5861">
        <w:rPr>
          <w:rFonts w:ascii="Times New Roman" w:hAnsi="Times New Roman" w:cs="Times New Roman"/>
          <w:i/>
          <w:iCs/>
          <w:sz w:val="28"/>
          <w:szCs w:val="28"/>
          <w:lang w:val="uz-Cyrl-UZ"/>
        </w:rPr>
        <w:t xml:space="preserve">7 кун </w:t>
      </w:r>
      <w:r w:rsidRPr="003F5861">
        <w:rPr>
          <w:rFonts w:ascii="Times New Roman" w:hAnsi="Times New Roman" w:cs="Times New Roman"/>
          <w:i/>
          <w:iCs/>
          <w:sz w:val="28"/>
          <w:szCs w:val="28"/>
          <w:lang w:val="uz-Cyrl-UZ"/>
        </w:rPr>
        <w:t>иш ўринлари аттестациясига мувофиқ қўшимча таътил куни тақдим этилади. Шунда, жами меҳнат таътили куни 29 календарь</w:t>
      </w:r>
      <w:r w:rsidR="00D56FDF" w:rsidRPr="003F5861">
        <w:rPr>
          <w:rFonts w:ascii="Times New Roman" w:hAnsi="Times New Roman" w:cs="Times New Roman"/>
          <w:i/>
          <w:iCs/>
          <w:sz w:val="28"/>
          <w:szCs w:val="28"/>
          <w:lang w:val="uz-Cyrl-UZ"/>
        </w:rPr>
        <w:t xml:space="preserve"> кун</w:t>
      </w:r>
      <w:r w:rsidR="00D10FDB" w:rsidRPr="003F5861">
        <w:rPr>
          <w:rFonts w:ascii="Times New Roman" w:hAnsi="Times New Roman" w:cs="Times New Roman"/>
          <w:i/>
          <w:iCs/>
          <w:sz w:val="28"/>
          <w:szCs w:val="28"/>
          <w:lang w:val="uz-Cyrl-UZ"/>
        </w:rPr>
        <w:t xml:space="preserve"> </w:t>
      </w:r>
      <w:r w:rsidR="00D56FDF" w:rsidRPr="003F5861">
        <w:rPr>
          <w:rFonts w:ascii="Times New Roman" w:hAnsi="Times New Roman" w:cs="Times New Roman"/>
          <w:i/>
          <w:iCs/>
          <w:sz w:val="28"/>
          <w:szCs w:val="28"/>
          <w:lang w:val="uz-Cyrl-UZ"/>
        </w:rPr>
        <w:t>(</w:t>
      </w:r>
      <w:r w:rsidR="00D10FDB" w:rsidRPr="003F5861">
        <w:rPr>
          <w:rFonts w:ascii="Times New Roman" w:hAnsi="Times New Roman" w:cs="Times New Roman"/>
          <w:i/>
          <w:iCs/>
          <w:sz w:val="28"/>
          <w:szCs w:val="28"/>
          <w:lang w:val="uz-Cyrl-UZ"/>
        </w:rPr>
        <w:t>асосий</w:t>
      </w:r>
      <w:r w:rsidRPr="003F5861">
        <w:rPr>
          <w:rFonts w:ascii="Times New Roman" w:hAnsi="Times New Roman" w:cs="Times New Roman"/>
          <w:i/>
          <w:iCs/>
          <w:sz w:val="28"/>
          <w:szCs w:val="28"/>
          <w:lang w:val="uz-Cyrl-UZ"/>
        </w:rPr>
        <w:t xml:space="preserve"> </w:t>
      </w:r>
      <w:r w:rsidR="00D56FDF" w:rsidRPr="003F5861">
        <w:rPr>
          <w:rFonts w:ascii="Times New Roman" w:hAnsi="Times New Roman" w:cs="Times New Roman"/>
          <w:i/>
          <w:iCs/>
          <w:sz w:val="28"/>
          <w:szCs w:val="28"/>
          <w:lang w:val="uz-Cyrl-UZ"/>
        </w:rPr>
        <w:t xml:space="preserve">меҳнат таътили) </w:t>
      </w:r>
      <w:r w:rsidRPr="003F5861">
        <w:rPr>
          <w:rFonts w:ascii="Times New Roman" w:hAnsi="Times New Roman" w:cs="Times New Roman"/>
          <w:i/>
          <w:iCs/>
          <w:sz w:val="28"/>
          <w:szCs w:val="28"/>
          <w:lang w:val="uz-Cyrl-UZ"/>
        </w:rPr>
        <w:t xml:space="preserve">ва 7 иш кунидан </w:t>
      </w:r>
      <w:r w:rsidR="00D56FDF" w:rsidRPr="003F5861">
        <w:rPr>
          <w:rFonts w:ascii="Times New Roman" w:hAnsi="Times New Roman" w:cs="Times New Roman"/>
          <w:i/>
          <w:iCs/>
          <w:sz w:val="28"/>
          <w:szCs w:val="28"/>
          <w:lang w:val="uz-Cyrl-UZ"/>
        </w:rPr>
        <w:t xml:space="preserve">(қўшимча) </w:t>
      </w:r>
      <w:r w:rsidRPr="003F5861">
        <w:rPr>
          <w:rFonts w:ascii="Times New Roman" w:hAnsi="Times New Roman" w:cs="Times New Roman"/>
          <w:i/>
          <w:iCs/>
          <w:sz w:val="28"/>
          <w:szCs w:val="28"/>
          <w:lang w:val="uz-Cyrl-UZ"/>
        </w:rPr>
        <w:t>иборат бўлади</w:t>
      </w:r>
      <w:r w:rsidR="009758F7" w:rsidRPr="003F5861">
        <w:rPr>
          <w:rFonts w:ascii="Times New Roman" w:hAnsi="Times New Roman" w:cs="Times New Roman"/>
          <w:i/>
          <w:iCs/>
          <w:sz w:val="28"/>
          <w:szCs w:val="28"/>
          <w:lang w:val="uz-Cyrl-UZ"/>
        </w:rPr>
        <w:t>;</w:t>
      </w:r>
    </w:p>
    <w:p w14:paraId="0810FDB8" w14:textId="5043FFE4" w:rsidR="00A40429" w:rsidRPr="003F5861" w:rsidRDefault="00A40429"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 оғир ва ноқулай табиий-иқлим шароитида ишлаш учун ҳар йиллик қўшимча таътил - Ўзбекистон Республикаси Вазирлар Маҳкамасининг 2019 йил 6 сентябрдаги 743-сонли қарори, “ЎТЙ” AЖнинг табиий-иқлим шароитлари ноқулай бўлган юқоридаги қарорнинг 1-иловасида кўрсатилмаган айрим жойларда ишлаш учун ички нашр ҳужжатлари билан белгиланган ҳудудларда ишлайдиган ходимлар учун (нашр пайтида “ЎТЙ” AЖнинг 2020 йил 30 октябрдаги 740-Н-сонли буйруғи).</w:t>
      </w:r>
      <w:r w:rsidR="004043B8" w:rsidRPr="003F5861">
        <w:rPr>
          <w:rFonts w:ascii="Times New Roman" w:hAnsi="Times New Roman" w:cs="Times New Roman"/>
          <w:i/>
          <w:iCs/>
          <w:sz w:val="28"/>
          <w:szCs w:val="28"/>
          <w:lang w:val="uz-Cyrl-UZ"/>
        </w:rPr>
        <w:t xml:space="preserve"> </w:t>
      </w:r>
      <w:r w:rsidR="00D10FDB" w:rsidRPr="003F5861">
        <w:rPr>
          <w:rFonts w:ascii="Times New Roman" w:hAnsi="Times New Roman" w:cs="Times New Roman"/>
          <w:iCs/>
          <w:sz w:val="28"/>
          <w:szCs w:val="28"/>
          <w:lang w:val="uz-Cyrl-UZ"/>
        </w:rPr>
        <w:t xml:space="preserve">Ушбу буйруқда белгиланган 3 кун </w:t>
      </w:r>
      <w:r w:rsidR="007469F8" w:rsidRPr="003F5861">
        <w:rPr>
          <w:rFonts w:ascii="Times New Roman" w:hAnsi="Times New Roman" w:cs="Times New Roman"/>
          <w:iCs/>
          <w:sz w:val="28"/>
          <w:szCs w:val="28"/>
          <w:lang w:val="uz-Cyrl-UZ"/>
        </w:rPr>
        <w:t>қўшимча</w:t>
      </w:r>
      <w:r w:rsidR="00D10FDB" w:rsidRPr="003F5861">
        <w:rPr>
          <w:rFonts w:ascii="Times New Roman" w:hAnsi="Times New Roman" w:cs="Times New Roman"/>
          <w:iCs/>
          <w:sz w:val="28"/>
          <w:szCs w:val="28"/>
          <w:lang w:val="uz-Cyrl-UZ"/>
        </w:rPr>
        <w:t xml:space="preserve"> иш куни</w:t>
      </w:r>
      <w:r w:rsidR="007469F8" w:rsidRPr="003F5861">
        <w:rPr>
          <w:rFonts w:ascii="Times New Roman" w:hAnsi="Times New Roman" w:cs="Times New Roman"/>
          <w:iCs/>
          <w:sz w:val="28"/>
          <w:szCs w:val="28"/>
          <w:lang w:val="uz-Cyrl-UZ"/>
        </w:rPr>
        <w:t xml:space="preserve"> назарда тутилиб (740-Н-сонли буйруғига мувофиқ), </w:t>
      </w:r>
      <w:r w:rsidR="00D10FDB" w:rsidRPr="003F5861">
        <w:rPr>
          <w:rFonts w:ascii="Times New Roman" w:hAnsi="Times New Roman" w:cs="Times New Roman"/>
          <w:iCs/>
          <w:sz w:val="28"/>
          <w:szCs w:val="28"/>
          <w:lang w:val="uz-Cyrl-UZ"/>
        </w:rPr>
        <w:t>таътилларни</w:t>
      </w:r>
      <w:r w:rsidR="007469F8" w:rsidRPr="003F5861">
        <w:rPr>
          <w:rFonts w:ascii="Times New Roman" w:hAnsi="Times New Roman" w:cs="Times New Roman"/>
          <w:iCs/>
          <w:sz w:val="28"/>
          <w:szCs w:val="28"/>
          <w:lang w:val="uz-Cyrl-UZ"/>
        </w:rPr>
        <w:t>нг</w:t>
      </w:r>
      <w:r w:rsidR="00D10FDB" w:rsidRPr="003F5861">
        <w:rPr>
          <w:rFonts w:ascii="Times New Roman" w:hAnsi="Times New Roman" w:cs="Times New Roman"/>
          <w:iCs/>
          <w:sz w:val="28"/>
          <w:szCs w:val="28"/>
          <w:lang w:val="uz-Cyrl-UZ"/>
        </w:rPr>
        <w:t xml:space="preserve"> ҳаммасини жамлаганда </w:t>
      </w:r>
      <w:r w:rsidR="004043B8" w:rsidRPr="003F5861">
        <w:rPr>
          <w:rFonts w:ascii="Times New Roman" w:hAnsi="Times New Roman" w:cs="Times New Roman"/>
          <w:iCs/>
          <w:sz w:val="28"/>
          <w:szCs w:val="28"/>
          <w:lang w:val="uz-Cyrl-UZ"/>
        </w:rPr>
        <w:t>3</w:t>
      </w:r>
      <w:r w:rsidR="00D10FDB" w:rsidRPr="003F5861">
        <w:rPr>
          <w:rFonts w:ascii="Times New Roman" w:hAnsi="Times New Roman" w:cs="Times New Roman"/>
          <w:iCs/>
          <w:sz w:val="28"/>
          <w:szCs w:val="28"/>
          <w:lang w:val="uz-Cyrl-UZ"/>
        </w:rPr>
        <w:t>9</w:t>
      </w:r>
      <w:r w:rsidR="004043B8" w:rsidRPr="003F5861">
        <w:rPr>
          <w:rFonts w:ascii="Times New Roman" w:hAnsi="Times New Roman" w:cs="Times New Roman"/>
          <w:iCs/>
          <w:sz w:val="28"/>
          <w:szCs w:val="28"/>
          <w:lang w:val="uz-Cyrl-UZ"/>
        </w:rPr>
        <w:t xml:space="preserve"> календарь кунидан ортиқ бўлмаслиги лозим.</w:t>
      </w:r>
    </w:p>
    <w:p w14:paraId="6464C5B1" w14:textId="543CCDF4" w:rsidR="002A4449" w:rsidRPr="003F5861" w:rsidRDefault="002A4449"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3</w:t>
      </w:r>
      <w:r w:rsidRPr="003F5861">
        <w:rPr>
          <w:rFonts w:ascii="Times New Roman" w:hAnsi="Times New Roman" w:cs="Times New Roman"/>
          <w:b/>
          <w:sz w:val="28"/>
          <w:szCs w:val="28"/>
          <w:lang w:val="uz-Cyrl-UZ"/>
        </w:rPr>
        <w:t>.</w:t>
      </w:r>
      <w:r w:rsidR="00D709E8" w:rsidRPr="003F5861">
        <w:rPr>
          <w:rFonts w:ascii="Times New Roman" w:eastAsiaTheme="minorHAnsi" w:hAnsi="Times New Roman" w:cs="Times New Roman"/>
          <w:sz w:val="28"/>
          <w:szCs w:val="28"/>
          <w:lang w:val="uz-Cyrl-UZ" w:eastAsia="en-US"/>
        </w:rPr>
        <w:t xml:space="preserve"> </w:t>
      </w:r>
      <w:r w:rsidR="00E72ACC" w:rsidRPr="003F5861">
        <w:rPr>
          <w:rFonts w:ascii="Times New Roman" w:eastAsiaTheme="minorHAnsi" w:hAnsi="Times New Roman" w:cs="Times New Roman"/>
          <w:sz w:val="28"/>
          <w:szCs w:val="28"/>
          <w:lang w:val="uz-Cyrl-UZ" w:eastAsia="en-US"/>
        </w:rPr>
        <w:t>М</w:t>
      </w:r>
      <w:r w:rsidRPr="003F5861">
        <w:rPr>
          <w:rFonts w:ascii="Times New Roman" w:eastAsiaTheme="minorHAnsi" w:hAnsi="Times New Roman" w:cs="Times New Roman"/>
          <w:sz w:val="28"/>
          <w:szCs w:val="28"/>
          <w:lang w:val="uz-Cyrl-UZ" w:eastAsia="en-US"/>
        </w:rPr>
        <w:t xml:space="preserve">еҳнат шартномасини иш берувчининг ташаббусига кўра касаба уюшмаси  қўмитасининг  олдиндан  розилигини </w:t>
      </w:r>
      <w:r w:rsidR="00E72ACC" w:rsidRPr="003F5861">
        <w:rPr>
          <w:rFonts w:ascii="Times New Roman" w:eastAsiaTheme="minorHAnsi" w:hAnsi="Times New Roman" w:cs="Times New Roman"/>
          <w:sz w:val="28"/>
          <w:szCs w:val="28"/>
          <w:lang w:val="uz-Cyrl-UZ" w:eastAsia="en-US"/>
        </w:rPr>
        <w:t>олмай туриб</w:t>
      </w:r>
      <w:r w:rsidRPr="003F5861">
        <w:rPr>
          <w:rFonts w:ascii="Times New Roman" w:eastAsiaTheme="minorHAnsi" w:hAnsi="Times New Roman" w:cs="Times New Roman"/>
          <w:sz w:val="28"/>
          <w:szCs w:val="28"/>
          <w:lang w:val="uz-Cyrl-UZ" w:eastAsia="en-US"/>
        </w:rPr>
        <w:t xml:space="preserve"> бекор  қилишга  йўл қўйилмайди.</w:t>
      </w:r>
    </w:p>
    <w:p w14:paraId="09010513" w14:textId="06B88805" w:rsidR="002A4449" w:rsidRPr="003F5861" w:rsidRDefault="002A4449"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ab/>
        <w:t>Меҳнат  шартномаси иш  берувчининг  ташаббусига  кўра  қуйидаги ҳолларда бекор қилинганда касаба уюшмаси қўмитасининг розилиги талаб этилмайди:</w:t>
      </w:r>
    </w:p>
    <w:p w14:paraId="072C615A" w14:textId="754F496E" w:rsidR="002A4449" w:rsidRPr="003F5861" w:rsidRDefault="002A4449" w:rsidP="009116C0">
      <w:pPr>
        <w:numPr>
          <w:ilvl w:val="0"/>
          <w:numId w:val="8"/>
        </w:numPr>
        <w:tabs>
          <w:tab w:val="left" w:pos="993"/>
        </w:tabs>
        <w:autoSpaceDE w:val="0"/>
        <w:autoSpaceDN w:val="0"/>
        <w:adjustRightInd w:val="0"/>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ташкилот  (унинг алоҳида бўлинмаси) ўз муассисларининг (иштирокчиларининг) ёки таъсис ҳужжатлари билан бунга ваколат берилган юридик  шахс  органининг  қарорига  биноан  тугатилганлиги  ёхуд  якка тартибдаги  тадбиркор томонидан  фаолият тугатилганлиги  муносабати билан;</w:t>
      </w:r>
    </w:p>
    <w:p w14:paraId="4C9F7D0E" w14:textId="77777777" w:rsidR="002A4449" w:rsidRPr="003F5861" w:rsidRDefault="002A4449" w:rsidP="009116C0">
      <w:pPr>
        <w:numPr>
          <w:ilvl w:val="0"/>
          <w:numId w:val="8"/>
        </w:numPr>
        <w:tabs>
          <w:tab w:val="left" w:pos="993"/>
        </w:tabs>
        <w:autoSpaceDE w:val="0"/>
        <w:autoSpaceDN w:val="0"/>
        <w:adjustRightInd w:val="0"/>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Меҳнат Кодексининг 161-моддаси иккинчи қисмида назарда тутилган исталган  асослардан  бирига  кўра  ташкилот  раҳбари,  алоҳида  таркибий бўлинма раҳбари билан;</w:t>
      </w:r>
    </w:p>
    <w:p w14:paraId="1D8D673E" w14:textId="695D809C" w:rsidR="002A4449" w:rsidRPr="003F5861" w:rsidRDefault="002A4449" w:rsidP="009116C0">
      <w:pPr>
        <w:numPr>
          <w:ilvl w:val="0"/>
          <w:numId w:val="8"/>
        </w:numPr>
        <w:tabs>
          <w:tab w:val="left" w:pos="993"/>
        </w:tabs>
        <w:autoSpaceDE w:val="0"/>
        <w:autoSpaceDN w:val="0"/>
        <w:adjustRightInd w:val="0"/>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lastRenderedPageBreak/>
        <w:t>ташкилот мулкдори ўзгарганлиги муносабати билан Меҳнат кодексининг  489-моддаси биринчи қисмининг 1-бандига мувофиқ ташкилот раҳбари, унинг ўринбосарлари,  бош  бухгалтер ва ташкилотнинг  алоҳида  бўлинмаси раҳбари билан.</w:t>
      </w:r>
    </w:p>
    <w:p w14:paraId="2C1B7DD9" w14:textId="3F382A0F" w:rsidR="002A4449" w:rsidRPr="003F5861" w:rsidRDefault="002A4449"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ab/>
        <w:t>Касаба уюшмаси қўмитаси ходим билан меҳнат шартномасини бекор қилишга розилиги масаласи бўйича қабул қилинган қарор ҳақида меҳнат шартномасини бекор қилиш ҳуқуқига эга бўлган мансабдор шахснинг ёзма тақдимномаси олинган кундан эътиборан ўн кунлик муддатда иш берувчига хабар қилиши керак. Агар кўрсатилган муддат тугаганидан кейин касаба уюшмаси  қўмитаси  қабул  қилинган  қарор  ҳақида  хабар  қилмаса,  иш берувчи  ходим  билан  тузилган  меҳнат  шартномасини  Меҳнат  Кодексда белгиланган тартибда касаба уюшмаси қўмитасининг розилигисиз бекор қилишга ҳақли.</w:t>
      </w:r>
    </w:p>
    <w:p w14:paraId="2E1D9408" w14:textId="55E16DE2" w:rsidR="00D243E1" w:rsidRPr="003F5861" w:rsidRDefault="002A444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eastAsiaTheme="minorHAnsi" w:hAnsi="Times New Roman" w:cs="Times New Roman"/>
          <w:sz w:val="28"/>
          <w:szCs w:val="28"/>
          <w:lang w:val="uz-Cyrl-UZ" w:eastAsia="en-US"/>
        </w:rPr>
        <w:tab/>
        <w:t>Иш  берувчи  касаба  уюшмаси  қўмитаси томонидан ходим  билан меҳнат шартномасини бекор қилишга розилик бериш тўғрисидаги қарори қабул  қилинган  кундан  эътиборан бир  ойдан  кечиктирмай  меҳнат шартномасини бекор қилишга ҳақлидир.</w:t>
      </w:r>
    </w:p>
    <w:p w14:paraId="7AB3AE99" w14:textId="35F87132"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6415D" w:rsidRPr="003F5861">
        <w:rPr>
          <w:rFonts w:ascii="Times New Roman" w:hAnsi="Times New Roman" w:cs="Times New Roman"/>
          <w:b/>
          <w:bCs/>
          <w:sz w:val="28"/>
          <w:szCs w:val="28"/>
          <w:lang w:val="uz-Cyrl-UZ"/>
        </w:rPr>
        <w:t>4</w:t>
      </w:r>
      <w:r w:rsidRPr="003F5861">
        <w:rPr>
          <w:rFonts w:ascii="Times New Roman" w:hAnsi="Times New Roman" w:cs="Times New Roman"/>
          <w:b/>
          <w:bCs/>
          <w:sz w:val="28"/>
          <w:szCs w:val="28"/>
          <w:lang w:val="uz-Cyrl-UZ"/>
        </w:rPr>
        <w:t>.</w:t>
      </w:r>
      <w:r w:rsidRPr="003F5861">
        <w:rPr>
          <w:rFonts w:ascii="Times New Roman" w:hAnsi="Times New Roman" w:cs="Times New Roman"/>
          <w:b/>
          <w:sz w:val="28"/>
          <w:szCs w:val="28"/>
          <w:lang w:val="uz-Cyrl-UZ"/>
        </w:rPr>
        <w:t xml:space="preserve"> </w:t>
      </w:r>
      <w:r w:rsidRPr="003F5861">
        <w:rPr>
          <w:rFonts w:ascii="Times New Roman" w:hAnsi="Times New Roman" w:cs="Times New Roman"/>
          <w:sz w:val="28"/>
          <w:szCs w:val="28"/>
          <w:lang w:val="uz-Cyrl-UZ"/>
        </w:rPr>
        <w:t>Оммавий равишда ишдан бўшатиш мезонлари технологиянинг, ишлаб чиқариш  ва  меҳнатни  ташкил  этишнинг  ўзгариши,  ишлар (маҳсулот, хизматлар)  ҳажмининг  қисқариши  билан  боғлиқ  бўлган  ташкилот ходимларининг сони ёки штати ўзгарганлиги сабабли ёки ташкилот (унинг алоҳида бўлинмаси) тугатилганлиги муносабати билан ўзи билан тузилган меҳнат  шартномаси  бекор  қилиниши  назарда  тутилаётган  ходимлар сонининг кўрсаткичларидан иборатдир.</w:t>
      </w:r>
    </w:p>
    <w:p w14:paraId="5A3E18B2"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ни оммавий равишда ишдан бўшатиш мезонлари жумласига қуйидагилар киради:</w:t>
      </w:r>
    </w:p>
    <w:p w14:paraId="1B463AE9"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а) ходимларининг сони йигирма нафар ва ундан ортиқ бўлган ҳар қандай  ташкилий-ҳуқуқий  шаклдаги  ташкилотни (унинг  алоҳида бўлинмасини) тугатиш;</w:t>
      </w:r>
    </w:p>
    <w:p w14:paraId="704EB2BD"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 ходимлар сонининг (штатининг) қуйидаги миқдорда:</w:t>
      </w:r>
    </w:p>
    <w:p w14:paraId="162C0269"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ўттиз календарь кун ичида эллик нафар ва ундан ортиқ ходимнинг; </w:t>
      </w:r>
    </w:p>
    <w:p w14:paraId="31653277"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олтмиш  календарь  кун  ичида  икки  юз  нафар  ва  ундан  ортиқ ходимнинг;</w:t>
      </w:r>
    </w:p>
    <w:p w14:paraId="124DBB2D"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ўқсон календарь кун ичида беш юз нафар ва ундан ортиқ ходимнинг қисқариши.</w:t>
      </w:r>
    </w:p>
    <w:p w14:paraId="1CE53BA2" w14:textId="434B293A" w:rsidR="002A4449" w:rsidRPr="003F5861" w:rsidRDefault="002A4449" w:rsidP="003E431A">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аҳаллий давлат  ҳокимияти  органлари  ходимларни  оммавий равишда  ишдан  бўшатиш  тўғрисидаги  қарорларни  ушбу кечиктириш  келтириб чиқарган йўқотишларни иш берувчига бир вақтнинг ўзида қисман ёки тўлиқ компенсация қилиш орқали олти ой муддатгача тўхтатиб туриши мумкин.</w:t>
      </w:r>
    </w:p>
    <w:p w14:paraId="212D880D" w14:textId="1BC47B8F"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Иш берувчи ходимларни келгусида оммавий равишда ишдан бўшатиш тўғрисидаги ахборотни </w:t>
      </w:r>
      <w:r w:rsidR="00936437"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936437"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 xml:space="preserve">одекснинг 166-моддасида назарда тутилган тартибда ва муддатларда меҳнат органининг ҳамда  тармоқ касаба уюшмаси эътиборига етказиши шарт. </w:t>
      </w:r>
    </w:p>
    <w:p w14:paraId="4D164D30" w14:textId="31841F17" w:rsidR="00C75E1D" w:rsidRPr="003F5861" w:rsidRDefault="00C234A7" w:rsidP="009116C0">
      <w:pPr>
        <w:shd w:val="clear" w:color="auto" w:fill="FFFFFF"/>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noProof/>
          <w:sz w:val="28"/>
          <w:szCs w:val="28"/>
          <w:shd w:val="clear" w:color="auto" w:fill="FFFFFF" w:themeFill="background1"/>
          <w:lang w:val="uz-Cyrl-UZ"/>
        </w:rPr>
        <w:lastRenderedPageBreak/>
        <w:t>Х</w:t>
      </w:r>
      <w:r w:rsidR="002A4449" w:rsidRPr="003F5861">
        <w:rPr>
          <w:rFonts w:ascii="Times New Roman" w:hAnsi="Times New Roman" w:cs="Times New Roman"/>
          <w:noProof/>
          <w:sz w:val="28"/>
          <w:szCs w:val="28"/>
          <w:shd w:val="clear" w:color="auto" w:fill="FFFFFF" w:themeFill="background1"/>
          <w:lang w:val="uz-Cyrl-UZ"/>
        </w:rPr>
        <w:t>одимларни оммавий равишда ишдан озод этиш эҳтимоли тўғрисида камида икки ой олдин тармоқ касаба уюшмаси Республика кенгашига ахборот тақдим этиш ва ишдан озод этиш оқибатларини енгиллаштиришга қаратилган маслаҳатли ишларни амалга ошириш.</w:t>
      </w:r>
    </w:p>
    <w:p w14:paraId="6B9BF97C" w14:textId="0ED11084" w:rsidR="00D243E1" w:rsidRPr="003F5861" w:rsidRDefault="00332F1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5</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Юридик шахсларнинг тугатилиши ва қайта ташкил этилиши натижасида бўшатиб олинган ходимларнинг қонуний ҳуқуқларига риоя этиш, уларни қайта ўқитиш, малакасини ошириш ва ишга жойлаштиришга кўмаклашиш.</w:t>
      </w:r>
    </w:p>
    <w:p w14:paraId="47055007" w14:textId="316CA04B" w:rsidR="002A4449" w:rsidRPr="003F5861" w:rsidRDefault="002A4449"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6</w:t>
      </w:r>
      <w:r w:rsidRPr="003F5861">
        <w:rPr>
          <w:rFonts w:ascii="Times New Roman" w:hAnsi="Times New Roman" w:cs="Times New Roman"/>
          <w:b/>
          <w:sz w:val="28"/>
          <w:szCs w:val="28"/>
          <w:lang w:val="uz-Cyrl-UZ"/>
        </w:rPr>
        <w:t>.</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Олий, касб-ҳунар таълими муассасалари битирувчилари, Ўзбекистон Республикаси Қуролли Кучлари сафидан муддатли ҳарбий хизматдан қайтган шахслар, ёшлар, вояга етмаган фарзандлари бор аёллар, ногиронлиги бор шахслар ва ижтимоий ҳимояга муҳтож аҳоли қатламларининг бошқа тоифаларини ишга жойлаштирилишига ҳар томонлама кўмаклашиш.</w:t>
      </w:r>
    </w:p>
    <w:p w14:paraId="65E61BA8" w14:textId="65B1031C" w:rsidR="00521402" w:rsidRPr="003F5861" w:rsidRDefault="00332F19"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7</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w:t>
      </w:r>
      <w:r w:rsidR="00824D4B" w:rsidRPr="003F5861">
        <w:rPr>
          <w:rFonts w:ascii="Times New Roman" w:hAnsi="Times New Roman" w:cs="Times New Roman"/>
          <w:bCs/>
          <w:sz w:val="28"/>
          <w:szCs w:val="28"/>
          <w:lang w:val="uz-Cyrl-UZ"/>
        </w:rPr>
        <w:t>Ўрта маҳсус, касб-хунар таълими муассасаларининг ҳамда олий ўқув юртларини</w:t>
      </w:r>
      <w:r w:rsidR="0053371D"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bCs/>
          <w:sz w:val="28"/>
          <w:szCs w:val="28"/>
          <w:lang w:val="uz-Cyrl-UZ"/>
        </w:rPr>
        <w:t>тамомлаган кундан</w:t>
      </w:r>
      <w:r w:rsidR="00C153A7" w:rsidRPr="003F5861">
        <w:rPr>
          <w:rFonts w:ascii="Times New Roman" w:hAnsi="Times New Roman" w:cs="Times New Roman"/>
          <w:bCs/>
          <w:sz w:val="28"/>
          <w:szCs w:val="28"/>
          <w:lang w:val="uz-Cyrl-UZ"/>
        </w:rPr>
        <w:t xml:space="preserve"> эътиборан уч йил ичида </w:t>
      </w:r>
      <w:r w:rsidR="00D243E1" w:rsidRPr="003F5861">
        <w:rPr>
          <w:rFonts w:ascii="Times New Roman" w:hAnsi="Times New Roman" w:cs="Times New Roman"/>
          <w:bCs/>
          <w:sz w:val="28"/>
          <w:szCs w:val="28"/>
          <w:lang w:val="uz-Cyrl-UZ"/>
        </w:rPr>
        <w:t xml:space="preserve">биринчи бор ишга жойлашаётганда </w:t>
      </w:r>
      <w:r w:rsidR="00521402" w:rsidRPr="003F5861">
        <w:rPr>
          <w:rFonts w:ascii="Times New Roman" w:hAnsi="Times New Roman" w:cs="Times New Roman"/>
          <w:sz w:val="28"/>
          <w:szCs w:val="28"/>
          <w:lang w:val="uz-Cyrl-UZ"/>
        </w:rPr>
        <w:t>дастлабки синов муддати уч ойдан, ташкилотларнинг раҳбарлари ва уларнинг ўринбосарлари, бош бухгалтерлар ҳамда ташкилотлар алоҳида бўлинмаларининг раҳбарлари учун эса олти ойдан ошмаслиги керак.</w:t>
      </w:r>
    </w:p>
    <w:p w14:paraId="532E6B87" w14:textId="7EDD2155" w:rsidR="00D243E1" w:rsidRPr="003F5861" w:rsidRDefault="0052140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Вақтинча меҳнатга қобилиятсизлик даври ва ходим ҳақиқатда ишда бўлмаган бошқа даврлар дастлабки синов муддатига қўшилмайди.</w:t>
      </w:r>
    </w:p>
    <w:p w14:paraId="0454B943" w14:textId="4A89D810" w:rsidR="00E54DB9" w:rsidRPr="003F5861" w:rsidRDefault="00E54DB9"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6415D" w:rsidRPr="003F5861">
        <w:rPr>
          <w:rFonts w:ascii="Times New Roman" w:hAnsi="Times New Roman" w:cs="Times New Roman"/>
          <w:b/>
          <w:bCs/>
          <w:sz w:val="28"/>
          <w:szCs w:val="28"/>
          <w:lang w:val="uz-Cyrl-UZ"/>
        </w:rPr>
        <w:t>8</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Меҳнат шартномаси Меҳнат кодексининг 129-моддасида назарда тутилган мақсадда ходимларга дастлабки синов билан тузилиши мумкин.</w:t>
      </w:r>
    </w:p>
    <w:p w14:paraId="34A248FD" w14:textId="6C8A3D88" w:rsidR="00E54DB9" w:rsidRPr="003F5861" w:rsidRDefault="00E54DB9"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Дастлабки синов фақат ходимни ишга қабул қилиш чоғида белгиланиши мумкин. Ходим бошқа ишга ўтказилаётганда ва бошқа иш берувчига хизмат сафарига юборилганда дастлабки синов белгиланишига йўл қўйилмайди.</w:t>
      </w:r>
    </w:p>
    <w:p w14:paraId="3D7915A7" w14:textId="246362DC" w:rsidR="002A3F90" w:rsidRPr="003F5861" w:rsidRDefault="002A3F90"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6415D" w:rsidRPr="003F5861">
        <w:rPr>
          <w:rFonts w:ascii="Times New Roman" w:hAnsi="Times New Roman" w:cs="Times New Roman"/>
          <w:b/>
          <w:sz w:val="28"/>
          <w:szCs w:val="28"/>
          <w:lang w:val="uz-Cyrl-UZ"/>
        </w:rPr>
        <w:t>9</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Меҳнат шартномаси бекор қилинганда ходим билан ҳисоб-китоб қилинади.</w:t>
      </w:r>
    </w:p>
    <w:p w14:paraId="0E678691" w14:textId="68A0478B" w:rsidR="002A3F90" w:rsidRPr="003F5861" w:rsidRDefault="002A3F90" w:rsidP="009116C0">
      <w:pPr>
        <w:autoSpaceDE w:val="0"/>
        <w:autoSpaceDN w:val="0"/>
        <w:adjustRightInd w:val="0"/>
        <w:spacing w:after="0"/>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Ҳисоб-китоб ходимга</w:t>
      </w:r>
      <w:r w:rsidR="00D30676" w:rsidRPr="003F5861">
        <w:rPr>
          <w:rFonts w:ascii="Times New Roman" w:hAnsi="Times New Roman" w:cs="Times New Roman"/>
          <w:sz w:val="28"/>
          <w:szCs w:val="28"/>
          <w:lang w:val="uz-Cyrl-UZ"/>
        </w:rPr>
        <w:t xml:space="preserve"> Меҳнат кодексининг 172-моддасига мувофиқ амалга оширилади.</w:t>
      </w:r>
    </w:p>
    <w:p w14:paraId="11B4D90F" w14:textId="56C141D6" w:rsidR="00EC1111" w:rsidRPr="003F5861" w:rsidRDefault="00F6415D"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20</w:t>
      </w:r>
      <w:r w:rsidR="00EC1111" w:rsidRPr="003F5861">
        <w:rPr>
          <w:rFonts w:ascii="Times New Roman" w:hAnsi="Times New Roman" w:cs="Times New Roman"/>
          <w:b/>
          <w:bCs/>
          <w:sz w:val="28"/>
          <w:szCs w:val="28"/>
          <w:lang w:val="uz-Cyrl-UZ"/>
        </w:rPr>
        <w:t xml:space="preserve">. </w:t>
      </w:r>
      <w:r w:rsidR="00EC1111" w:rsidRPr="003F5861">
        <w:rPr>
          <w:rFonts w:ascii="Times New Roman" w:hAnsi="Times New Roman" w:cs="Times New Roman"/>
          <w:sz w:val="28"/>
          <w:szCs w:val="28"/>
          <w:lang w:val="uz-Cyrl-UZ"/>
        </w:rPr>
        <w:t>Ходимни меҳнат қилиш имкониятидан ғайриқонуний равишда маҳрум этишнинг барча ҳолларида у олмаган иш ҳақининг ўрнини унга қоплаши шарт. Агар иш ҳақи қуйидагилар натижасида олинмаган бўлса, шундай мажбурият юзага келади:</w:t>
      </w:r>
    </w:p>
    <w:p w14:paraId="61F7D855" w14:textId="77777777"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га қабул қилиш ғайриқонуний равишда рад этилганлиги;</w:t>
      </w:r>
    </w:p>
    <w:p w14:paraId="7C332472" w14:textId="77777777"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 ғайриқонуний равишда бошқа ишга ўтказилганлиги;</w:t>
      </w:r>
    </w:p>
    <w:p w14:paraId="510A1503" w14:textId="77777777"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 xml:space="preserve">ходим </w:t>
      </w:r>
      <w:proofErr w:type="spellStart"/>
      <w:r w:rsidRPr="003F5861">
        <w:rPr>
          <w:rFonts w:ascii="Times New Roman" w:hAnsi="Times New Roman" w:cs="Times New Roman"/>
          <w:sz w:val="28"/>
          <w:szCs w:val="28"/>
        </w:rPr>
        <w:t>иш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ғайриқонун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авиш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етлаштирилганлиги</w:t>
      </w:r>
      <w:proofErr w:type="spellEnd"/>
      <w:r w:rsidRPr="003F5861">
        <w:rPr>
          <w:rFonts w:ascii="Times New Roman" w:hAnsi="Times New Roman" w:cs="Times New Roman"/>
          <w:sz w:val="28"/>
          <w:szCs w:val="28"/>
        </w:rPr>
        <w:t>;</w:t>
      </w:r>
    </w:p>
    <w:p w14:paraId="24C72000" w14:textId="2CE96FD2"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 xml:space="preserve">ходим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ғайриқонун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авиш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кор</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қилинганлиги</w:t>
      </w:r>
      <w:proofErr w:type="spellEnd"/>
      <w:r w:rsidRPr="003F5861">
        <w:rPr>
          <w:rFonts w:ascii="Times New Roman" w:hAnsi="Times New Roman" w:cs="Times New Roman"/>
          <w:sz w:val="28"/>
          <w:szCs w:val="28"/>
        </w:rPr>
        <w:t>;</w:t>
      </w:r>
    </w:p>
    <w:p w14:paraId="14578038" w14:textId="77D248D5"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ходим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дафтарч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худ</w:t>
      </w:r>
      <w:proofErr w:type="spellEnd"/>
      <w:r w:rsidRPr="003F5861">
        <w:rPr>
          <w:rFonts w:ascii="Times New Roman" w:hAnsi="Times New Roman" w:cs="Times New Roman"/>
          <w:sz w:val="28"/>
          <w:szCs w:val="28"/>
        </w:rPr>
        <w:t xml:space="preserve"> электрон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дафтарчаси</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кўчир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ил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мони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чиктирилганлиги</w:t>
      </w:r>
      <w:proofErr w:type="spellEnd"/>
      <w:r w:rsidRPr="003F5861">
        <w:rPr>
          <w:rFonts w:ascii="Times New Roman" w:hAnsi="Times New Roman" w:cs="Times New Roman"/>
          <w:sz w:val="28"/>
          <w:szCs w:val="28"/>
        </w:rPr>
        <w:t>;</w:t>
      </w:r>
    </w:p>
    <w:p w14:paraId="276D0E34" w14:textId="2F235DB0"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низо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и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рган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одим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ввалги</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иш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икла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ро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қт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ажармаганлиги</w:t>
      </w:r>
      <w:proofErr w:type="spellEnd"/>
      <w:r w:rsidRPr="003F5861">
        <w:rPr>
          <w:rFonts w:ascii="Times New Roman" w:hAnsi="Times New Roman" w:cs="Times New Roman"/>
          <w:sz w:val="28"/>
          <w:szCs w:val="28"/>
        </w:rPr>
        <w:t>;</w:t>
      </w:r>
    </w:p>
    <w:p w14:paraId="4E84A3DE" w14:textId="2FF83F5A" w:rsidR="00EC1111" w:rsidRPr="003F5861" w:rsidRDefault="00EC111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lastRenderedPageBreak/>
        <w:t>ходим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ириш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сқин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инг</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шаън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др-қиммат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чан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брўс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путу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етказадиг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маълумот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нда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су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рқатилганлиги</w:t>
      </w:r>
      <w:proofErr w:type="spellEnd"/>
      <w:r w:rsidRPr="003F5861">
        <w:rPr>
          <w:rFonts w:ascii="Times New Roman" w:hAnsi="Times New Roman" w:cs="Times New Roman"/>
          <w:sz w:val="28"/>
          <w:szCs w:val="28"/>
        </w:rPr>
        <w:t>;</w:t>
      </w:r>
    </w:p>
    <w:p w14:paraId="67E58373" w14:textId="45960065" w:rsidR="00EC1111" w:rsidRPr="003F5861" w:rsidRDefault="00EC1111" w:rsidP="009116C0">
      <w:pPr>
        <w:autoSpaceDE w:val="0"/>
        <w:autoSpaceDN w:val="0"/>
        <w:adjustRightInd w:val="0"/>
        <w:spacing w:after="0"/>
        <w:ind w:firstLine="567"/>
        <w:jc w:val="both"/>
        <w:rPr>
          <w:rFonts w:ascii="Times New Roman" w:hAnsi="Times New Roman" w:cs="Times New Roman"/>
          <w:b/>
          <w:bCs/>
          <w:sz w:val="28"/>
          <w:szCs w:val="28"/>
          <w:lang w:val="uz-Cyrl-UZ"/>
        </w:rPr>
      </w:pPr>
      <w:proofErr w:type="spellStart"/>
      <w:r w:rsidRPr="003F5861">
        <w:rPr>
          <w:rFonts w:ascii="Times New Roman" w:hAnsi="Times New Roman" w:cs="Times New Roman"/>
          <w:sz w:val="28"/>
          <w:szCs w:val="28"/>
        </w:rPr>
        <w:t>қонун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м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жамо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w:t>
      </w:r>
      <w:proofErr w:type="spellEnd"/>
      <w:r w:rsidRPr="003F5861">
        <w:rPr>
          <w:rFonts w:ascii="Times New Roman" w:hAnsi="Times New Roman" w:cs="Times New Roman"/>
          <w:sz w:val="28"/>
          <w:szCs w:val="28"/>
          <w:lang w:val="uz-Cyrl-UZ"/>
        </w:rPr>
        <w:t>лар</w:t>
      </w:r>
      <w:proofErr w:type="spellStart"/>
      <w:r w:rsidRPr="003F5861">
        <w:rPr>
          <w:rFonts w:ascii="Times New Roman" w:hAnsi="Times New Roman" w:cs="Times New Roman"/>
          <w:sz w:val="28"/>
          <w:szCs w:val="28"/>
        </w:rPr>
        <w:t>ида</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назар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ути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лар</w:t>
      </w:r>
      <w:proofErr w:type="spellEnd"/>
      <w:r w:rsidRPr="003F5861">
        <w:rPr>
          <w:rFonts w:ascii="Times New Roman" w:hAnsi="Times New Roman" w:cs="Times New Roman"/>
          <w:sz w:val="28"/>
          <w:szCs w:val="28"/>
        </w:rPr>
        <w:t>.</w:t>
      </w:r>
    </w:p>
    <w:p w14:paraId="41CEFEC7" w14:textId="7652503E" w:rsidR="002A4449" w:rsidRPr="003F5861" w:rsidRDefault="00F6415D"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21</w:t>
      </w:r>
      <w:r w:rsidR="002A4449" w:rsidRPr="003F5861">
        <w:rPr>
          <w:rFonts w:ascii="Times New Roman" w:hAnsi="Times New Roman" w:cs="Times New Roman"/>
          <w:b/>
          <w:sz w:val="28"/>
          <w:szCs w:val="28"/>
          <w:lang w:val="uz-Cyrl-UZ"/>
        </w:rPr>
        <w:t>.</w:t>
      </w:r>
      <w:r w:rsidR="002A4449" w:rsidRPr="003F5861">
        <w:rPr>
          <w:rFonts w:ascii="Times New Roman" w:hAnsi="Times New Roman" w:cs="Times New Roman"/>
          <w:bCs/>
          <w:sz w:val="28"/>
          <w:szCs w:val="28"/>
          <w:lang w:val="uz-Cyrl-UZ"/>
        </w:rPr>
        <w:t xml:space="preserve"> Меҳнат бозорини таҳлил қилиш асосида </w:t>
      </w:r>
      <w:r w:rsidR="002A4449" w:rsidRPr="003F5861">
        <w:rPr>
          <w:rFonts w:ascii="Times New Roman" w:hAnsi="Times New Roman" w:cs="Times New Roman"/>
          <w:sz w:val="28"/>
          <w:szCs w:val="28"/>
          <w:lang w:val="uz-Cyrl-UZ"/>
        </w:rPr>
        <w:t>“ЎТЙ” АЖда талаб юқори бўлган касблар бўйича</w:t>
      </w:r>
      <w:r w:rsidR="002A4449" w:rsidRPr="003F5861">
        <w:rPr>
          <w:rFonts w:ascii="Times New Roman" w:hAnsi="Times New Roman" w:cs="Times New Roman"/>
          <w:bCs/>
          <w:sz w:val="28"/>
          <w:szCs w:val="28"/>
          <w:lang w:val="uz-Cyrl-UZ"/>
        </w:rPr>
        <w:t xml:space="preserve"> мутахассисларни тайёрлаш, таълим муассасалари битирувчиларини ўз иш ўринларида қўнимлилиги учун иш берувчилар масъулиятини ошириш.</w:t>
      </w:r>
    </w:p>
    <w:p w14:paraId="3D10EE3C" w14:textId="77777777"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pacing w:val="-4"/>
          <w:sz w:val="28"/>
          <w:szCs w:val="28"/>
          <w:lang w:val="uz-Cyrl-UZ"/>
        </w:rPr>
      </w:pPr>
      <w:r w:rsidRPr="003F5861">
        <w:rPr>
          <w:rFonts w:ascii="Times New Roman" w:hAnsi="Times New Roman" w:cs="Times New Roman"/>
          <w:spacing w:val="-4"/>
          <w:sz w:val="28"/>
          <w:szCs w:val="28"/>
          <w:lang w:val="uz-Cyrl-UZ"/>
        </w:rPr>
        <w:t>Ишлаб чиқариш корхоналарида малакали кадрларга эҳтиёж юқорилигини инобатга олган ҳолда долзарб касблар (пайвандчи, электромонтёр, турли станокларни ишлатиш бўйича мутахассислар, хизмат кўрсатиш соҳасидаги мутахассислар ва ҳ.к.)га тайёрлаш бўйича қисқа муддатли инновацион ўқув курслар тармоғини кенгайтириш ва домий равишда ривожлантириб бориш.</w:t>
      </w:r>
    </w:p>
    <w:p w14:paraId="4D905ABF" w14:textId="7069521E" w:rsidR="002A4449" w:rsidRPr="003F5861" w:rsidRDefault="002A4449" w:rsidP="009116C0">
      <w:pPr>
        <w:tabs>
          <w:tab w:val="left" w:pos="993"/>
        </w:tabs>
        <w:autoSpaceDE w:val="0"/>
        <w:autoSpaceDN w:val="0"/>
        <w:adjustRightInd w:val="0"/>
        <w:spacing w:after="0"/>
        <w:ind w:firstLine="567"/>
        <w:jc w:val="both"/>
        <w:rPr>
          <w:rFonts w:ascii="Times New Roman" w:hAnsi="Times New Roman" w:cs="Times New Roman"/>
          <w:spacing w:val="-4"/>
          <w:sz w:val="28"/>
          <w:szCs w:val="28"/>
          <w:lang w:val="uz-Cyrl-UZ"/>
        </w:rPr>
      </w:pPr>
      <w:r w:rsidRPr="003F5861">
        <w:rPr>
          <w:rFonts w:ascii="Times New Roman" w:hAnsi="Times New Roman" w:cs="Times New Roman"/>
          <w:sz w:val="28"/>
          <w:szCs w:val="28"/>
          <w:lang w:val="uz-Cyrl-UZ"/>
        </w:rPr>
        <w:t>М</w:t>
      </w:r>
      <w:r w:rsidRPr="003F5861">
        <w:rPr>
          <w:rFonts w:ascii="Times New Roman" w:hAnsi="Times New Roman" w:cs="Times New Roman"/>
          <w:spacing w:val="-4"/>
          <w:sz w:val="28"/>
          <w:szCs w:val="28"/>
          <w:lang w:val="uz-Cyrl-UZ"/>
        </w:rPr>
        <w:t xml:space="preserve">алака ошириш бўйича “Ўбекистон темир йўллари” АЖнинг барча таълим муассасалари </w:t>
      </w:r>
      <w:r w:rsidRPr="003F5861">
        <w:rPr>
          <w:rFonts w:ascii="Times New Roman" w:hAnsi="Times New Roman" w:cs="Times New Roman"/>
          <w:noProof/>
          <w:sz w:val="28"/>
          <w:szCs w:val="28"/>
          <w:lang w:val="uz-Cyrl-UZ"/>
        </w:rPr>
        <w:t xml:space="preserve">ўқув дастурларига </w:t>
      </w:r>
      <w:r w:rsidRPr="003F5861">
        <w:rPr>
          <w:rFonts w:ascii="Times New Roman" w:hAnsi="Times New Roman" w:cs="Times New Roman"/>
          <w:spacing w:val="-4"/>
          <w:sz w:val="28"/>
          <w:szCs w:val="28"/>
          <w:lang w:val="uz-Cyrl-UZ"/>
        </w:rPr>
        <w:t>“Халқаро ва миллий меҳнат стандартлари” мавзусида таълим курсларини киритиш ишларини давом эттириш.</w:t>
      </w:r>
    </w:p>
    <w:p w14:paraId="4C450C9D" w14:textId="6A1716FB" w:rsidR="00D243E1" w:rsidRPr="003F5861" w:rsidRDefault="002A444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sz w:val="28"/>
          <w:szCs w:val="28"/>
          <w:lang w:val="uz-Cyrl-UZ"/>
        </w:rPr>
        <w:t>Ходимлар, иш берувчилар раҳбарларининг меҳнат қонунчилиги бўйича ҳуқуқий саводхонлигини ошириш.</w:t>
      </w:r>
    </w:p>
    <w:p w14:paraId="1001BBAE" w14:textId="5F8C2903" w:rsidR="00D243E1" w:rsidRPr="003F5861" w:rsidRDefault="00F6415D"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shd w:val="clear" w:color="auto" w:fill="FFFFFF"/>
          <w:lang w:val="uz-Cyrl-UZ"/>
        </w:rPr>
        <w:t>22</w:t>
      </w:r>
      <w:r w:rsidR="00D243E1" w:rsidRPr="003F5861">
        <w:rPr>
          <w:rFonts w:ascii="Times New Roman" w:hAnsi="Times New Roman" w:cs="Times New Roman"/>
          <w:b/>
          <w:sz w:val="28"/>
          <w:szCs w:val="28"/>
          <w:shd w:val="clear" w:color="auto" w:fill="FFFFFF"/>
        </w:rPr>
        <w:t>.</w:t>
      </w:r>
      <w:r w:rsidR="00D243E1"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Ҳар</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бир</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меҳнат</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жамоасида</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Устоз-шогирд</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тизимини</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жорий</w:t>
      </w:r>
      <w:proofErr w:type="spellEnd"/>
      <w:r w:rsidR="002A4449" w:rsidRPr="003F5861">
        <w:rPr>
          <w:rFonts w:ascii="Times New Roman" w:hAnsi="Times New Roman" w:cs="Times New Roman"/>
          <w:bCs/>
          <w:sz w:val="28"/>
          <w:szCs w:val="28"/>
        </w:rPr>
        <w:t xml:space="preserve"> </w:t>
      </w:r>
      <w:proofErr w:type="spellStart"/>
      <w:r w:rsidR="002A4449" w:rsidRPr="003F5861">
        <w:rPr>
          <w:rFonts w:ascii="Times New Roman" w:hAnsi="Times New Roman" w:cs="Times New Roman"/>
          <w:bCs/>
          <w:sz w:val="28"/>
          <w:szCs w:val="28"/>
        </w:rPr>
        <w:t>этиш</w:t>
      </w:r>
      <w:proofErr w:type="spellEnd"/>
      <w:r w:rsidR="002A4449" w:rsidRPr="003F5861">
        <w:rPr>
          <w:rFonts w:ascii="Times New Roman" w:hAnsi="Times New Roman" w:cs="Times New Roman"/>
          <w:bCs/>
          <w:sz w:val="28"/>
          <w:szCs w:val="28"/>
        </w:rPr>
        <w:t xml:space="preserve">. </w:t>
      </w:r>
      <w:r w:rsidR="002A4449" w:rsidRPr="003F5861">
        <w:rPr>
          <w:rFonts w:ascii="Times New Roman" w:hAnsi="Times New Roman" w:cs="Times New Roman"/>
          <w:bCs/>
          <w:sz w:val="28"/>
          <w:szCs w:val="28"/>
          <w:lang w:val="uz-Cyrl-UZ"/>
        </w:rPr>
        <w:t>Бунда, таълим муассасасини тамомлагандан кейин биринчи марта ишга қабул қилинган ходимга бир йилгача тажрибали ходимни устоз сифатида бириктириш ва “Ўзбекистон темир йўллари” АЖнинг “Устоз-шогирт” тизими тўғрисидаги Низомга асосан рағбатлантириб бориш.</w:t>
      </w:r>
    </w:p>
    <w:p w14:paraId="07315B24" w14:textId="39F7D0A6" w:rsidR="003762CD" w:rsidRPr="003F5861" w:rsidRDefault="00F6415D" w:rsidP="009116C0">
      <w:pPr>
        <w:autoSpaceDE w:val="0"/>
        <w:autoSpaceDN w:val="0"/>
        <w:adjustRightInd w:val="0"/>
        <w:spacing w:after="0"/>
        <w:ind w:firstLine="567"/>
        <w:jc w:val="both"/>
        <w:rPr>
          <w:rFonts w:ascii="Times New Roman" w:hAnsi="Times New Roman" w:cs="Times New Roman"/>
          <w:bCs/>
          <w:sz w:val="24"/>
          <w:szCs w:val="24"/>
          <w:lang w:val="uz-Cyrl-UZ"/>
        </w:rPr>
      </w:pPr>
      <w:r w:rsidRPr="003F5861">
        <w:rPr>
          <w:rFonts w:ascii="Times New Roman" w:hAnsi="Times New Roman" w:cs="Times New Roman"/>
          <w:b/>
          <w:bCs/>
          <w:sz w:val="28"/>
          <w:szCs w:val="28"/>
          <w:lang w:val="uz-Cyrl-UZ"/>
        </w:rPr>
        <w:t>23</w:t>
      </w:r>
      <w:r w:rsidR="003762CD" w:rsidRPr="003F5861">
        <w:rPr>
          <w:rFonts w:ascii="Times New Roman" w:hAnsi="Times New Roman" w:cs="Times New Roman"/>
          <w:b/>
          <w:bCs/>
          <w:sz w:val="28"/>
          <w:szCs w:val="28"/>
          <w:lang w:val="uz-Cyrl-UZ"/>
        </w:rPr>
        <w:t>.</w:t>
      </w:r>
      <w:r w:rsidR="001F0AFB" w:rsidRPr="003F5861">
        <w:rPr>
          <w:rFonts w:ascii="Times New Roman" w:hAnsi="Times New Roman" w:cs="Times New Roman"/>
          <w:bCs/>
          <w:sz w:val="28"/>
          <w:szCs w:val="28"/>
          <w:lang w:val="uz-Cyrl-UZ"/>
        </w:rPr>
        <w:t xml:space="preserve"> </w:t>
      </w:r>
      <w:r w:rsidR="001F0AFB" w:rsidRPr="003F5861">
        <w:rPr>
          <w:rFonts w:ascii="Times New Roman" w:hAnsi="Times New Roman" w:cs="Times New Roman"/>
          <w:sz w:val="28"/>
          <w:szCs w:val="28"/>
          <w:lang w:val="uz-Cyrl-UZ"/>
        </w:rPr>
        <w:t>Ҳақ тўланадиган ишлаб чиқариш амалиёти ва ҳақ тўланадиган стажировка Меҳнат кодексининг 372-моддасига мувофиқ амалга оширилади.</w:t>
      </w:r>
    </w:p>
    <w:p w14:paraId="661E0295" w14:textId="000345D9" w:rsidR="002A4449" w:rsidRPr="003F5861" w:rsidRDefault="00F6415D" w:rsidP="009116C0">
      <w:pPr>
        <w:tabs>
          <w:tab w:val="left" w:pos="993"/>
        </w:tabs>
        <w:spacing w:after="0"/>
        <w:ind w:firstLine="567"/>
        <w:jc w:val="both"/>
        <w:rPr>
          <w:rFonts w:ascii="Times New Roman" w:hAnsi="Times New Roman" w:cs="Times New Roman"/>
          <w:bCs/>
          <w:sz w:val="28"/>
          <w:szCs w:val="28"/>
          <w:shd w:val="clear" w:color="auto" w:fill="FFFFFF"/>
          <w:lang w:val="uz-Cyrl-UZ"/>
        </w:rPr>
      </w:pPr>
      <w:r w:rsidRPr="003F5861">
        <w:rPr>
          <w:rFonts w:ascii="Times New Roman" w:hAnsi="Times New Roman" w:cs="Times New Roman"/>
          <w:b/>
          <w:bCs/>
          <w:iCs/>
          <w:sz w:val="28"/>
          <w:szCs w:val="28"/>
          <w:shd w:val="clear" w:color="auto" w:fill="FFFFFF"/>
          <w:lang w:val="uz-Cyrl-UZ"/>
        </w:rPr>
        <w:t>24</w:t>
      </w:r>
      <w:r w:rsidR="002A4449" w:rsidRPr="003F5861">
        <w:rPr>
          <w:rFonts w:ascii="Times New Roman" w:hAnsi="Times New Roman" w:cs="Times New Roman"/>
          <w:b/>
          <w:bCs/>
          <w:iCs/>
          <w:sz w:val="28"/>
          <w:szCs w:val="28"/>
          <w:shd w:val="clear" w:color="auto" w:fill="FFFFFF"/>
          <w:lang w:val="uz-Cyrl-UZ"/>
        </w:rPr>
        <w:t>.</w:t>
      </w:r>
      <w:bookmarkStart w:id="3" w:name="143671"/>
      <w:bookmarkEnd w:id="3"/>
      <w:r w:rsidR="002A4449" w:rsidRPr="003F5861">
        <w:rPr>
          <w:rFonts w:ascii="Times New Roman" w:hAnsi="Times New Roman" w:cs="Times New Roman"/>
          <w:iCs/>
          <w:sz w:val="28"/>
          <w:szCs w:val="28"/>
          <w:shd w:val="clear" w:color="auto" w:fill="FFFFFF"/>
          <w:lang w:val="uz-Cyrl-UZ"/>
        </w:rPr>
        <w:t xml:space="preserve"> </w:t>
      </w:r>
      <w:r w:rsidR="002A4449" w:rsidRPr="003F5861">
        <w:rPr>
          <w:rFonts w:ascii="Times New Roman" w:hAnsi="Times New Roman" w:cs="Times New Roman"/>
          <w:bCs/>
          <w:sz w:val="28"/>
          <w:szCs w:val="28"/>
          <w:shd w:val="clear" w:color="auto" w:fill="FFFFFF"/>
          <w:lang w:val="uz-Cyrl-UZ"/>
        </w:rPr>
        <w:t>Ишлаб чиқариш зарурияти ёки бекор туриб қолиш муносабати билан ходим вақтинча бошқа ишга ўтказилган даврда ходимнинг меҳнатига ҳақ тўлаш бажараётган ишига қараб, бироқ аввалги ўртача ойлик иш ҳақидан кам бўлмаган миқдорда амалга оширилади.</w:t>
      </w:r>
    </w:p>
    <w:p w14:paraId="2D89B11E" w14:textId="1578FDDC" w:rsidR="00D243E1" w:rsidRPr="003F5861" w:rsidRDefault="002A444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shd w:val="clear" w:color="auto" w:fill="FFFFFF"/>
          <w:lang w:val="uz-Cyrl-UZ"/>
        </w:rPr>
      </w:pPr>
      <w:r w:rsidRPr="003F5861">
        <w:rPr>
          <w:rFonts w:ascii="Times New Roman" w:hAnsi="Times New Roman" w:cs="Times New Roman"/>
          <w:bCs/>
          <w:sz w:val="28"/>
          <w:szCs w:val="28"/>
          <w:shd w:val="clear" w:color="auto" w:fill="FFFFFF"/>
          <w:lang w:val="uz-Cyrl-UZ"/>
        </w:rPr>
        <w:t>Ишлаб чиқариш зарурияти ёки бекор туриб қолиш муносабати билан ходимни бошқа ишга ўтказиш даврлари бир календарь йил давомида жами олтмиш календарь кундан ошиши мумкин эмас.</w:t>
      </w:r>
    </w:p>
    <w:p w14:paraId="0195F495" w14:textId="20368650" w:rsidR="00113A47" w:rsidRPr="003F5861" w:rsidRDefault="00113A47"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hAnsi="Times New Roman" w:cs="Times New Roman"/>
          <w:b/>
          <w:sz w:val="28"/>
          <w:szCs w:val="28"/>
          <w:lang w:val="uz-Cyrl-UZ"/>
        </w:rPr>
        <w:t>2</w:t>
      </w:r>
      <w:r w:rsidR="00F6415D" w:rsidRPr="003F5861">
        <w:rPr>
          <w:rFonts w:ascii="Times New Roman" w:hAnsi="Times New Roman" w:cs="Times New Roman"/>
          <w:b/>
          <w:sz w:val="28"/>
          <w:szCs w:val="28"/>
          <w:lang w:val="uz-Cyrl-UZ"/>
        </w:rPr>
        <w:t>5</w:t>
      </w:r>
      <w:r w:rsidRPr="003F5861">
        <w:rPr>
          <w:rFonts w:ascii="Times New Roman" w:hAnsi="Times New Roman" w:cs="Times New Roman"/>
          <w:b/>
          <w:sz w:val="28"/>
          <w:szCs w:val="28"/>
          <w:lang w:val="uz-Cyrl-UZ"/>
        </w:rPr>
        <w:t>.</w:t>
      </w:r>
      <w:r w:rsidRPr="003F5861">
        <w:rPr>
          <w:rFonts w:ascii="Times New Roman" w:eastAsiaTheme="minorHAnsi" w:hAnsi="Times New Roman" w:cs="Times New Roman"/>
          <w:sz w:val="28"/>
          <w:szCs w:val="28"/>
          <w:lang w:val="uz-Cyrl-UZ" w:eastAsia="en-US"/>
        </w:rPr>
        <w:t xml:space="preserve"> </w:t>
      </w:r>
      <w:r w:rsidR="00710F72" w:rsidRPr="003F5861">
        <w:rPr>
          <w:rFonts w:ascii="Times New Roman" w:eastAsiaTheme="minorHAnsi" w:hAnsi="Times New Roman" w:cs="Times New Roman"/>
          <w:sz w:val="28"/>
          <w:szCs w:val="28"/>
          <w:lang w:val="uz-Cyrl-UZ" w:eastAsia="en-US"/>
        </w:rPr>
        <w:t xml:space="preserve">Меҳнат кодексининг 289 </w:t>
      </w:r>
      <w:r w:rsidR="00101188" w:rsidRPr="003F5861">
        <w:rPr>
          <w:rFonts w:ascii="Times New Roman" w:eastAsiaTheme="minorHAnsi" w:hAnsi="Times New Roman" w:cs="Times New Roman"/>
          <w:sz w:val="28"/>
          <w:szCs w:val="28"/>
          <w:lang w:val="uz-Cyrl-UZ" w:eastAsia="en-US"/>
        </w:rPr>
        <w:t>моддасига мувофиқ х</w:t>
      </w:r>
      <w:r w:rsidRPr="003F5861">
        <w:rPr>
          <w:rFonts w:ascii="Times New Roman" w:eastAsiaTheme="minorHAnsi" w:hAnsi="Times New Roman" w:cs="Times New Roman"/>
          <w:sz w:val="28"/>
          <w:szCs w:val="28"/>
          <w:lang w:val="uz-Cyrl-UZ" w:eastAsia="en-US"/>
        </w:rPr>
        <w:t>одим бошқа жойдаги ишга кўчиб ўтаётганда компенсация тўловлари</w:t>
      </w:r>
      <w:r w:rsidR="00101188" w:rsidRPr="003F5861">
        <w:rPr>
          <w:rFonts w:ascii="Times New Roman" w:eastAsiaTheme="minorHAnsi" w:hAnsi="Times New Roman" w:cs="Times New Roman"/>
          <w:sz w:val="28"/>
          <w:szCs w:val="28"/>
          <w:lang w:val="uz-Cyrl-UZ" w:eastAsia="en-US"/>
        </w:rPr>
        <w:t xml:space="preserve"> амалга оширилади</w:t>
      </w:r>
      <w:r w:rsidRPr="003F5861">
        <w:rPr>
          <w:rFonts w:ascii="Times New Roman" w:eastAsiaTheme="minorHAnsi" w:hAnsi="Times New Roman" w:cs="Times New Roman"/>
          <w:sz w:val="28"/>
          <w:szCs w:val="28"/>
          <w:lang w:val="uz-Cyrl-UZ" w:eastAsia="en-US"/>
        </w:rPr>
        <w:t>:</w:t>
      </w:r>
    </w:p>
    <w:p w14:paraId="2BB3B4DE" w14:textId="77777777" w:rsidR="00113A47" w:rsidRPr="003F5861" w:rsidRDefault="00113A47" w:rsidP="009116C0">
      <w:pPr>
        <w:tabs>
          <w:tab w:val="left" w:pos="993"/>
        </w:tabs>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қуйидагилар компенсация қилинади:</w:t>
      </w:r>
    </w:p>
    <w:p w14:paraId="282E7F7E" w14:textId="77777777" w:rsidR="00113A47" w:rsidRPr="003F5861" w:rsidRDefault="00113A47" w:rsidP="009116C0">
      <w:pPr>
        <w:numPr>
          <w:ilvl w:val="0"/>
          <w:numId w:val="8"/>
        </w:numPr>
        <w:tabs>
          <w:tab w:val="left" w:pos="993"/>
        </w:tabs>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lastRenderedPageBreak/>
        <w:t>ходим ва оила аъзолари (эр, хотин, улар билан бирга яшайдиган, уларнинг  қарамоғида  бўлган  оила  аъзолари)  йўлкирасининг  йўл чипталарини  олиш  учун  қилинган  ҳақиқий  харажатлари  миқдоридаги қиймати;</w:t>
      </w:r>
    </w:p>
    <w:p w14:paraId="1ADDCC42" w14:textId="563C9A39" w:rsidR="00113A47" w:rsidRPr="003F5861" w:rsidRDefault="00113A47" w:rsidP="009116C0">
      <w:pPr>
        <w:numPr>
          <w:ilvl w:val="0"/>
          <w:numId w:val="8"/>
        </w:numPr>
        <w:tabs>
          <w:tab w:val="left" w:pos="993"/>
        </w:tabs>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 xml:space="preserve">темир йўл ёки автомобиль транспортида ходимнинг ўзига беш юз килограммгача ва у билан бирга кўчиб ўтаётган оила аъзоларига жами беш юз килограммгача бўлган мол-мулкни </w:t>
      </w:r>
      <w:r w:rsidR="00063EFE" w:rsidRPr="003F5861">
        <w:rPr>
          <w:rFonts w:ascii="Times New Roman" w:eastAsiaTheme="minorHAnsi" w:hAnsi="Times New Roman" w:cs="Times New Roman"/>
          <w:sz w:val="28"/>
          <w:szCs w:val="28"/>
          <w:lang w:val="uz-Cyrl-UZ" w:eastAsia="en-US"/>
        </w:rPr>
        <w:t>кўчириб ўтказиш</w:t>
      </w:r>
      <w:r w:rsidRPr="003F5861">
        <w:rPr>
          <w:rFonts w:ascii="Times New Roman" w:eastAsiaTheme="minorHAnsi" w:hAnsi="Times New Roman" w:cs="Times New Roman"/>
          <w:sz w:val="28"/>
          <w:szCs w:val="28"/>
          <w:lang w:val="uz-Cyrl-UZ" w:eastAsia="en-US"/>
        </w:rPr>
        <w:t xml:space="preserve"> харажатлари;</w:t>
      </w:r>
    </w:p>
    <w:p w14:paraId="49F1BE64" w14:textId="77777777" w:rsidR="00113A47" w:rsidRPr="003F5861" w:rsidRDefault="00113A47" w:rsidP="009116C0">
      <w:pPr>
        <w:numPr>
          <w:ilvl w:val="0"/>
          <w:numId w:val="8"/>
        </w:numPr>
        <w:tabs>
          <w:tab w:val="left" w:pos="993"/>
        </w:tabs>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йўлда бўлишнинг ҳар бир кунига хизмат сафарлари учун назарда  тутилган миқдорда суткалик тўловлар;</w:t>
      </w:r>
    </w:p>
    <w:p w14:paraId="5A21E7EE" w14:textId="77777777" w:rsidR="00113A47" w:rsidRPr="003F5861" w:rsidRDefault="00113A47" w:rsidP="009116C0">
      <w:pPr>
        <w:numPr>
          <w:ilvl w:val="0"/>
          <w:numId w:val="8"/>
        </w:numPr>
        <w:tabs>
          <w:tab w:val="left" w:pos="993"/>
        </w:tabs>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агар кўчиб ўтаётган ходимнинг ушбу жойда шахсий уй-жойи мавжуд бўлмаса ҳамда иш берувчи ушбу ходимга ва унинг оила аъзоларига тегишли уй-жой тақдим этмаса, уй-жой ижараси билан боғлиқ харажатлар;</w:t>
      </w:r>
    </w:p>
    <w:p w14:paraId="61CB7AFD" w14:textId="77777777" w:rsidR="00113A47" w:rsidRPr="003F5861" w:rsidRDefault="00113A47" w:rsidP="009116C0">
      <w:pPr>
        <w:numPr>
          <w:ilvl w:val="0"/>
          <w:numId w:val="8"/>
        </w:numPr>
        <w:tabs>
          <w:tab w:val="left" w:pos="993"/>
        </w:tabs>
        <w:spacing w:after="0"/>
        <w:ind w:left="0"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 xml:space="preserve">янги иш жойи бўйича бир ойлик тариф ставкаси (маош) миқдорида бир марталик нафақа (кўтарма пул), шунингдек ходим билан бирга кўчиб ўтаётган ҳар бир оила аъзосига кўчиб ўтаётган ходим тариф ставкасининг (маошнинг) учдан бир қисми, башарти ушбу оила аъзолари ходимга алоҳида уй-жой берилган кундан эътиборан ўн икки ой ичида кўчиб ўтса. </w:t>
      </w:r>
    </w:p>
    <w:p w14:paraId="563A1A78" w14:textId="77777777" w:rsidR="00113A47" w:rsidRPr="003F5861" w:rsidRDefault="00113A47" w:rsidP="009116C0">
      <w:pPr>
        <w:tabs>
          <w:tab w:val="left" w:pos="993"/>
        </w:tabs>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Агар ходим бошқа жойдаги ишга келмаса, худди шунингдек меҳнат шартномасида белгиланган муддатларда узрли сабабсиз ишга киришмаса, шунингдек,  агар  ходим  билан  тузилган  меҳнат  шартномаси унинг ташаббуси билан ёки иш берувчининг ташаббуси билан ходимнинг айбли ҳаракатлари (ҳаракатсизлиги) билан боғлиқ асосларга кўра бекор қилинган бўлса, ходим (битирувчи) олинган маблағни қайтариб бериши шарт.</w:t>
      </w:r>
    </w:p>
    <w:p w14:paraId="09126FBD" w14:textId="57B88DDC" w:rsidR="00113A47" w:rsidRPr="003F5861" w:rsidRDefault="00113A47" w:rsidP="009116C0">
      <w:pPr>
        <w:tabs>
          <w:tab w:val="left" w:pos="993"/>
        </w:tabs>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Агар ходим узрли сабабга кўра (ишнинг давом этишига тўсқинлик қиладиган касаллик, иш жойи жойлашган ҳудуддан ташқарида истиқомат қилувчи ўз  қарамоғидаги  шахсларга  ғамхўрлик  қилиш  зарурати  ва бошқалар) иш бошламаган бўлса ёки иш бошлаган кунидан эътиборан бир йил  ўтгунига  қадар  меҳнат  шартномасини  бекор  қилса,  олинган маблағларни  иш  берувчига  қайтариши  керак,  бундан  йўлкира  қиймати мустасно.</w:t>
      </w:r>
    </w:p>
    <w:p w14:paraId="2F8821F4" w14:textId="74BB998B" w:rsidR="00D243E1" w:rsidRPr="003F5861" w:rsidRDefault="002A444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eastAsiaTheme="minorHAnsi" w:hAnsi="Times New Roman" w:cs="Times New Roman"/>
          <w:sz w:val="28"/>
          <w:szCs w:val="28"/>
          <w:lang w:val="uz-Cyrl-UZ" w:eastAsia="en-US"/>
        </w:rPr>
        <w:t xml:space="preserve">Жамоа шартномаларда ёки иш берувчи томонидан тасдиқланадиган касаба уюшмаси қўмитаси билан келишилган ҳолда қабул қилинган ички ҳужжатда бошқа жойда ишлаш учун кетаётган ходимлар учун тўловларнинг ушбу </w:t>
      </w:r>
      <w:r w:rsidR="0067325A" w:rsidRPr="003F5861">
        <w:rPr>
          <w:rFonts w:ascii="Times New Roman" w:eastAsiaTheme="minorHAnsi" w:hAnsi="Times New Roman" w:cs="Times New Roman"/>
          <w:sz w:val="28"/>
          <w:szCs w:val="28"/>
          <w:lang w:val="uz-Cyrl-UZ" w:eastAsia="en-US"/>
        </w:rPr>
        <w:t>келишувда</w:t>
      </w:r>
      <w:r w:rsidRPr="003F5861">
        <w:rPr>
          <w:rFonts w:ascii="Times New Roman" w:eastAsiaTheme="minorHAnsi" w:hAnsi="Times New Roman" w:cs="Times New Roman"/>
          <w:sz w:val="28"/>
          <w:szCs w:val="28"/>
          <w:lang w:val="uz-Cyrl-UZ" w:eastAsia="en-US"/>
        </w:rPr>
        <w:t xml:space="preserve"> назарда тутилганидан юқорироқ миқдорлари белгиланиши мумкин.</w:t>
      </w:r>
    </w:p>
    <w:p w14:paraId="148B5786" w14:textId="324C818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w:t>
      </w:r>
      <w:r w:rsidR="00F6415D" w:rsidRPr="003F5861">
        <w:rPr>
          <w:rFonts w:ascii="Times New Roman" w:hAnsi="Times New Roman" w:cs="Times New Roman"/>
          <w:b/>
          <w:sz w:val="28"/>
          <w:szCs w:val="28"/>
          <w:lang w:val="uz-Cyrl-UZ"/>
        </w:rPr>
        <w:t>6</w:t>
      </w:r>
      <w:r w:rsidRPr="003F5861">
        <w:rPr>
          <w:rFonts w:ascii="Times New Roman" w:hAnsi="Times New Roman" w:cs="Times New Roman"/>
          <w:b/>
          <w:sz w:val="28"/>
          <w:szCs w:val="28"/>
          <w:lang w:val="uz-Cyrl-UZ"/>
        </w:rPr>
        <w:t>.</w:t>
      </w:r>
      <w:r w:rsidR="006078A4"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Қонунда кўзда тутилган ҳоллардан ташқари, ходимни унинг розилигисиз ва ходим соғлиғига тўғри келмайдиган бошқа ишга ўтказилиши мумкин эмас.</w:t>
      </w:r>
    </w:p>
    <w:p w14:paraId="40A966E7" w14:textId="316F11C6"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w:t>
      </w:r>
      <w:r w:rsidR="00F6415D" w:rsidRPr="003F5861">
        <w:rPr>
          <w:rFonts w:ascii="Times New Roman" w:hAnsi="Times New Roman" w:cs="Times New Roman"/>
          <w:b/>
          <w:sz w:val="28"/>
          <w:szCs w:val="28"/>
          <w:lang w:val="uz-Cyrl-UZ"/>
        </w:rPr>
        <w:t>7</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Штатлар сони қисқартирилганда, нафақа олди ёшдаги ходимларни, нафақагача 5 йил ва ундан камроқ вақт қолганда, агар улар темир йўл транспорти</w:t>
      </w:r>
      <w:r w:rsidR="00F805A8" w:rsidRPr="003F5861">
        <w:rPr>
          <w:rFonts w:ascii="Times New Roman" w:hAnsi="Times New Roman" w:cs="Times New Roman"/>
          <w:sz w:val="28"/>
          <w:szCs w:val="28"/>
          <w:lang w:val="uz-Cyrl-UZ"/>
        </w:rPr>
        <w:t xml:space="preserve"> тизими</w:t>
      </w:r>
      <w:r w:rsidRPr="003F5861">
        <w:rPr>
          <w:rFonts w:ascii="Times New Roman" w:hAnsi="Times New Roman" w:cs="Times New Roman"/>
          <w:sz w:val="28"/>
          <w:szCs w:val="28"/>
          <w:lang w:val="uz-Cyrl-UZ"/>
        </w:rPr>
        <w:t>да камида 10 йил ишлаган бўлсалар, ишга жойлаштирилади.</w:t>
      </w:r>
    </w:p>
    <w:p w14:paraId="3DDD80BD" w14:textId="45F9D9CF"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w:t>
      </w:r>
      <w:r w:rsidR="00F6415D" w:rsidRPr="003F5861">
        <w:rPr>
          <w:rFonts w:ascii="Times New Roman" w:hAnsi="Times New Roman" w:cs="Times New Roman"/>
          <w:b/>
          <w:sz w:val="28"/>
          <w:szCs w:val="28"/>
          <w:lang w:val="uz-Cyrl-UZ"/>
        </w:rPr>
        <w:t>8</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Штатлар қисқартирилганда нафақага чиқишлари учун икки йил ва ундан камроқ вақт қолган ходимларни бўшатишга йўл қўймаслик.</w:t>
      </w:r>
    </w:p>
    <w:p w14:paraId="75A09DCF" w14:textId="6A091453" w:rsidR="001674A9" w:rsidRPr="003F5861" w:rsidRDefault="00D243E1" w:rsidP="009116C0">
      <w:pPr>
        <w:tabs>
          <w:tab w:val="left" w:pos="142"/>
          <w:tab w:val="left" w:pos="426"/>
          <w:tab w:val="left" w:pos="709"/>
          <w:tab w:val="left" w:pos="1276"/>
          <w:tab w:val="left" w:pos="1701"/>
          <w:tab w:val="left" w:pos="2552"/>
          <w:tab w:val="left" w:pos="3261"/>
          <w:tab w:val="left" w:pos="3544"/>
          <w:tab w:val="left" w:pos="3828"/>
          <w:tab w:val="left" w:pos="4395"/>
          <w:tab w:val="left" w:pos="4956"/>
          <w:tab w:val="left" w:pos="5664"/>
          <w:tab w:val="left" w:pos="6372"/>
          <w:tab w:val="left" w:pos="7080"/>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2</w:t>
      </w:r>
      <w:r w:rsidR="00F6415D" w:rsidRPr="003F5861">
        <w:rPr>
          <w:rFonts w:ascii="Times New Roman" w:hAnsi="Times New Roman" w:cs="Times New Roman"/>
          <w:b/>
          <w:sz w:val="28"/>
          <w:szCs w:val="28"/>
          <w:lang w:val="uz-Cyrl-UZ"/>
        </w:rPr>
        <w:t>9</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Ходимлар  сонини бажарилаётган ишлар ҳажмига мувофиқлаштириш, тармоқни ислоҳ этиш, технологик жараёнларни такомиллаштириш муносабати  билан пайдо бўладиган нохуш оқибатларни юмшатиш мақсадида, ходимларга  бошқа иш қидириш учун ҳафтада камида бир кун шу вақт учун иш ҳақи сақланган ҳолда ишга чиқмаслик ҳуқуқи</w:t>
      </w:r>
      <w:r w:rsidR="003662C7" w:rsidRPr="003F5861">
        <w:rPr>
          <w:rFonts w:ascii="Times New Roman" w:hAnsi="Times New Roman" w:cs="Times New Roman"/>
          <w:sz w:val="28"/>
          <w:szCs w:val="28"/>
          <w:lang w:val="uz-Cyrl-UZ"/>
        </w:rPr>
        <w:t>ни</w:t>
      </w:r>
      <w:r w:rsidRPr="003F5861">
        <w:rPr>
          <w:rFonts w:ascii="Times New Roman" w:hAnsi="Times New Roman" w:cs="Times New Roman"/>
          <w:sz w:val="28"/>
          <w:szCs w:val="28"/>
          <w:lang w:val="uz-Cyrl-UZ"/>
        </w:rPr>
        <w:t xml:space="preserve"> бериш.</w:t>
      </w:r>
      <w:r w:rsidR="006078A4" w:rsidRPr="003F5861">
        <w:rPr>
          <w:rFonts w:ascii="Times New Roman" w:hAnsi="Times New Roman" w:cs="Times New Roman"/>
          <w:sz w:val="28"/>
          <w:szCs w:val="28"/>
          <w:lang w:val="uz-Cyrl-UZ"/>
        </w:rPr>
        <w:t xml:space="preserve"> </w:t>
      </w:r>
      <w:r w:rsidR="000C2469" w:rsidRPr="003F5861">
        <w:rPr>
          <w:rFonts w:ascii="Times New Roman" w:hAnsi="Times New Roman" w:cs="Times New Roman"/>
          <w:sz w:val="28"/>
          <w:szCs w:val="28"/>
          <w:lang w:val="uz-Cyrl-UZ"/>
        </w:rPr>
        <w:t>(</w:t>
      </w:r>
      <w:r w:rsidR="003317E5" w:rsidRPr="003F5861">
        <w:rPr>
          <w:rFonts w:ascii="Times New Roman" w:hAnsi="Times New Roman" w:cs="Times New Roman"/>
          <w:sz w:val="28"/>
          <w:szCs w:val="28"/>
          <w:lang w:val="uz-Cyrl-UZ"/>
        </w:rPr>
        <w:t>х</w:t>
      </w:r>
      <w:r w:rsidR="0044324F" w:rsidRPr="003F5861">
        <w:rPr>
          <w:rFonts w:ascii="Times New Roman" w:hAnsi="Times New Roman" w:cs="Times New Roman"/>
          <w:sz w:val="28"/>
          <w:szCs w:val="28"/>
          <w:lang w:val="uz-Cyrl-UZ"/>
        </w:rPr>
        <w:t>одимнинг айби билан бекор қилинган меҳнат шартномалари бундан мустасно</w:t>
      </w:r>
      <w:r w:rsidR="000C2469" w:rsidRPr="003F5861">
        <w:rPr>
          <w:rFonts w:ascii="Times New Roman" w:hAnsi="Times New Roman" w:cs="Times New Roman"/>
          <w:sz w:val="28"/>
          <w:szCs w:val="28"/>
          <w:lang w:val="uz-Cyrl-UZ"/>
        </w:rPr>
        <w:t>).</w:t>
      </w:r>
    </w:p>
    <w:p w14:paraId="3D652308" w14:textId="03979A1B" w:rsidR="00943661" w:rsidRPr="003F5861" w:rsidRDefault="00F6415D"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30</w:t>
      </w:r>
      <w:r w:rsidR="00943661" w:rsidRPr="003F5861">
        <w:rPr>
          <w:rFonts w:ascii="Times New Roman" w:hAnsi="Times New Roman" w:cs="Times New Roman"/>
          <w:b/>
          <w:bCs/>
          <w:sz w:val="28"/>
          <w:szCs w:val="28"/>
          <w:lang w:val="uz-Cyrl-UZ"/>
        </w:rPr>
        <w:t>.</w:t>
      </w:r>
      <w:r w:rsidR="00943661" w:rsidRPr="003F5861">
        <w:rPr>
          <w:rFonts w:ascii="Times New Roman" w:hAnsi="Times New Roman" w:cs="Times New Roman"/>
          <w:sz w:val="28"/>
          <w:szCs w:val="28"/>
          <w:lang w:val="uz-Cyrl-UZ"/>
        </w:rPr>
        <w:t xml:space="preserve"> </w:t>
      </w:r>
      <w:r w:rsidR="00B3335E" w:rsidRPr="003F5861">
        <w:rPr>
          <w:rFonts w:ascii="Times New Roman" w:hAnsi="Times New Roman" w:cs="Times New Roman"/>
          <w:sz w:val="28"/>
          <w:szCs w:val="28"/>
          <w:lang w:val="uz-Cyrl-UZ"/>
        </w:rPr>
        <w:t>Иш бервучи х</w:t>
      </w:r>
      <w:r w:rsidR="00943661" w:rsidRPr="003F5861">
        <w:rPr>
          <w:rFonts w:ascii="Times New Roman" w:hAnsi="Times New Roman" w:cs="Times New Roman"/>
          <w:sz w:val="28"/>
          <w:szCs w:val="28"/>
          <w:lang w:val="uz-Cyrl-UZ"/>
        </w:rPr>
        <w:t>одимларни жамоа шартномаси кучга кирганидан кейин ўн кундан кечиктирмай жамоа шартномаси билан имзо қўйдириб таништириши шарт.</w:t>
      </w:r>
    </w:p>
    <w:p w14:paraId="66DEA5FA" w14:textId="0E5D58E7"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шартномасини тузишда ишга қабул қилинаётган ходимни жамоа шартномаси билан имзо қўйдириб таништириши шарт.</w:t>
      </w:r>
    </w:p>
    <w:p w14:paraId="4DCFA4E4" w14:textId="7CC249A3" w:rsidR="00943661" w:rsidRPr="003F5861" w:rsidRDefault="00F6415D"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31</w:t>
      </w:r>
      <w:r w:rsidR="00943661" w:rsidRPr="003F5861">
        <w:rPr>
          <w:rFonts w:ascii="Times New Roman" w:hAnsi="Times New Roman" w:cs="Times New Roman"/>
          <w:b/>
          <w:bCs/>
          <w:sz w:val="28"/>
          <w:szCs w:val="28"/>
          <w:lang w:val="uz-Cyrl-UZ"/>
        </w:rPr>
        <w:t>.</w:t>
      </w:r>
      <w:r w:rsidR="00943661" w:rsidRPr="003F5861">
        <w:rPr>
          <w:rFonts w:ascii="Times New Roman" w:hAnsi="Times New Roman" w:cs="Times New Roman"/>
          <w:sz w:val="28"/>
          <w:szCs w:val="28"/>
          <w:lang w:val="uz-Cyrl-UZ"/>
        </w:rPr>
        <w:t xml:space="preserve"> </w:t>
      </w:r>
      <w:r w:rsidR="00B3335E" w:rsidRPr="003F5861">
        <w:rPr>
          <w:rFonts w:ascii="Times New Roman" w:hAnsi="Times New Roman" w:cs="Times New Roman"/>
          <w:sz w:val="28"/>
          <w:szCs w:val="28"/>
          <w:lang w:val="uz-Cyrl-UZ"/>
        </w:rPr>
        <w:t>Иш бервучи и</w:t>
      </w:r>
      <w:r w:rsidR="00943661" w:rsidRPr="003F5861">
        <w:rPr>
          <w:rFonts w:ascii="Times New Roman" w:hAnsi="Times New Roman" w:cs="Times New Roman"/>
          <w:sz w:val="28"/>
          <w:szCs w:val="28"/>
          <w:lang w:val="uz-Cyrl-UZ"/>
        </w:rPr>
        <w:t>шга қабул қилиш чоғида ишга кираётган шахсни олдиндан (меҳнат шартномаси имзолангунига қадар) қуйидагилар билан таништириши шарт:</w:t>
      </w:r>
    </w:p>
    <w:p w14:paraId="38614D9A" w14:textId="249E5D6A"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шбу шахс қайси ишни бажариш учун ишга қабул қилинаётган бўлса, ўша ишнинг мазмуни;</w:t>
      </w:r>
    </w:p>
    <w:p w14:paraId="572C1B24" w14:textId="41341566"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шартномасида шарт қилиб кўрсатилган иш бажариладиган меҳнат шароитлари;</w:t>
      </w:r>
    </w:p>
    <w:p w14:paraId="5026D8EB" w14:textId="72BC0FA5"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чки меҳнат тартиби қоидалари, жамоа шартномаси, унинг меҳнат фаолияти билан бевосита боғлиқ бўлган бошқа ички ҳужжатлар.</w:t>
      </w:r>
    </w:p>
    <w:p w14:paraId="117A478E" w14:textId="4BD3471E"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з касбий ва ишчанлик сифатлари бўйича тегишли ишни бажариш (тегишли лавозимни эгаллаш) учун зарур бўлган малака талабларига мувофиқ келадиган ходимни танлаб олиш мақсадида иш берувчи қуйидагиларга ҳақли:</w:t>
      </w:r>
    </w:p>
    <w:p w14:paraId="1B17D919" w14:textId="77777777"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га кираётган шахслар билан суҳбатлар ўтказишга;</w:t>
      </w:r>
    </w:p>
    <w:p w14:paraId="06478444" w14:textId="7C917C72"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касаба уюшмаси қўмитаси билан келишувга кўра иш берувчи томонидан тасдиқланадиган низом асосида ёхуд, агар танлов асосида саралаш ва унинг тартиби қонунчиликда белгиланган бўлса, ишга қабул қилишнинг танловга оид тартибини назарда тутишга. Иш берувчиларга амалий ёрдам кўрсатиш учун Ўзбекистон Республикаси Бандлик ва меҳнат муносабатлари вазирлиги Ишга қабул қилиш чоғида танлов ўтказиш тўғрисидаги намунавий низомни Ижтимоий-меҳнат масалалари бўйича республика уч томонлама комиссияси билан келишган ҳолда тасдиқлайди. Қонунчиликда айрим тоифадаги ходимларни ишга қабул қилиш учун танловга оид тартиб белгиланган ҳолларда танлов ўтказиш шарт.</w:t>
      </w:r>
    </w:p>
    <w:p w14:paraId="0CC6462F" w14:textId="6B9B3641"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га қабул қилиш чоғида ишга кираётган шахс олдиндан (меҳнат шартномаси имзолангунига қадар):</w:t>
      </w:r>
    </w:p>
    <w:p w14:paraId="2BD6BE82" w14:textId="0AA95D1B"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иш берувчига </w:t>
      </w:r>
      <w:r w:rsidR="00C234A7"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Кодекснинг 124-моддаси биринчи қисмида санаб ўтилган, ишга қабул қилиш чоғида талаб этиладиган ҳужжатларни тақдим этиши;</w:t>
      </w:r>
    </w:p>
    <w:p w14:paraId="68574705" w14:textId="77777777"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мони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ткази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уҳбат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тиро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тиши</w:t>
      </w:r>
      <w:proofErr w:type="spellEnd"/>
      <w:r w:rsidRPr="003F5861">
        <w:rPr>
          <w:rFonts w:ascii="Times New Roman" w:hAnsi="Times New Roman" w:cs="Times New Roman"/>
          <w:sz w:val="28"/>
          <w:szCs w:val="28"/>
        </w:rPr>
        <w:t>;</w:t>
      </w:r>
    </w:p>
    <w:p w14:paraId="4E7B309E" w14:textId="382766EF"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бу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оғ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ткази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нлов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тиро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тиши</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шарт</w:t>
      </w:r>
      <w:proofErr w:type="spellEnd"/>
      <w:r w:rsidRPr="003F5861">
        <w:rPr>
          <w:rFonts w:ascii="Times New Roman" w:hAnsi="Times New Roman" w:cs="Times New Roman"/>
          <w:sz w:val="28"/>
          <w:szCs w:val="28"/>
        </w:rPr>
        <w:t>.</w:t>
      </w:r>
    </w:p>
    <w:p w14:paraId="2E2851B6" w14:textId="06CDEF55" w:rsidR="00943661" w:rsidRPr="003F5861" w:rsidRDefault="0094366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нлов</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тказиладиган</w:t>
      </w:r>
      <w:proofErr w:type="spellEnd"/>
      <w:r w:rsidRPr="003F5861">
        <w:rPr>
          <w:rFonts w:ascii="Times New Roman" w:hAnsi="Times New Roman" w:cs="Times New Roman"/>
          <w:sz w:val="28"/>
          <w:szCs w:val="28"/>
        </w:rPr>
        <w:t xml:space="preserve"> сана </w:t>
      </w:r>
      <w:proofErr w:type="spellStart"/>
      <w:r w:rsidRPr="003F5861">
        <w:rPr>
          <w:rFonts w:ascii="Times New Roman" w:hAnsi="Times New Roman" w:cs="Times New Roman"/>
          <w:sz w:val="28"/>
          <w:szCs w:val="28"/>
        </w:rPr>
        <w:t>ҳақ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егишл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га</w:t>
      </w:r>
      <w:proofErr w:type="spellEnd"/>
      <w:r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rPr>
        <w:t>(</w:t>
      </w:r>
      <w:proofErr w:type="spellStart"/>
      <w:r w:rsidRPr="003F5861">
        <w:rPr>
          <w:rFonts w:ascii="Times New Roman" w:hAnsi="Times New Roman" w:cs="Times New Roman"/>
          <w:sz w:val="28"/>
          <w:szCs w:val="28"/>
        </w:rPr>
        <w:t>лавозим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ираёт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хс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м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фт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лдин</w:t>
      </w:r>
      <w:proofErr w:type="spellEnd"/>
      <w:r w:rsidRPr="003F5861">
        <w:rPr>
          <w:rFonts w:ascii="Times New Roman" w:hAnsi="Times New Roman" w:cs="Times New Roman"/>
          <w:sz w:val="28"/>
          <w:szCs w:val="28"/>
        </w:rPr>
        <w:t xml:space="preserve"> хабар </w:t>
      </w:r>
      <w:proofErr w:type="spellStart"/>
      <w:r w:rsidRPr="003F5861">
        <w:rPr>
          <w:rFonts w:ascii="Times New Roman" w:hAnsi="Times New Roman" w:cs="Times New Roman"/>
          <w:sz w:val="28"/>
          <w:szCs w:val="28"/>
        </w:rPr>
        <w:t>қилади</w:t>
      </w:r>
      <w:proofErr w:type="spellEnd"/>
      <w:r w:rsidRPr="003F5861">
        <w:rPr>
          <w:rFonts w:ascii="Times New Roman" w:hAnsi="Times New Roman" w:cs="Times New Roman"/>
          <w:sz w:val="28"/>
          <w:szCs w:val="28"/>
        </w:rPr>
        <w:t>.</w:t>
      </w:r>
    </w:p>
    <w:p w14:paraId="3E043C3C" w14:textId="49C5A0A7" w:rsidR="00A1226A" w:rsidRPr="003F5861" w:rsidRDefault="00F6415D" w:rsidP="009116C0">
      <w:pPr>
        <w:autoSpaceDE w:val="0"/>
        <w:autoSpaceDN w:val="0"/>
        <w:adjustRightInd w:val="0"/>
        <w:spacing w:after="0"/>
        <w:ind w:firstLine="567"/>
        <w:jc w:val="both"/>
        <w:rPr>
          <w:rFonts w:ascii="Times New Roman" w:hAnsi="Times New Roman" w:cs="Times New Roman"/>
          <w:sz w:val="28"/>
          <w:szCs w:val="28"/>
        </w:rPr>
      </w:pPr>
      <w:r w:rsidRPr="003F5861">
        <w:rPr>
          <w:rFonts w:ascii="Times New Roman" w:hAnsi="Times New Roman" w:cs="Times New Roman"/>
          <w:b/>
          <w:bCs/>
          <w:sz w:val="28"/>
          <w:szCs w:val="28"/>
          <w:lang w:val="uz-Cyrl-UZ"/>
        </w:rPr>
        <w:lastRenderedPageBreak/>
        <w:t>32</w:t>
      </w:r>
      <w:r w:rsidR="00A1226A" w:rsidRPr="003F5861">
        <w:rPr>
          <w:rFonts w:ascii="Times New Roman" w:hAnsi="Times New Roman" w:cs="Times New Roman"/>
          <w:b/>
          <w:bCs/>
          <w:sz w:val="28"/>
          <w:szCs w:val="28"/>
          <w:lang w:val="uz-Cyrl-UZ"/>
        </w:rPr>
        <w:t>.</w:t>
      </w:r>
      <w:r w:rsidR="00A1226A" w:rsidRPr="003F5861">
        <w:rPr>
          <w:rFonts w:ascii="Times New Roman" w:hAnsi="Times New Roman" w:cs="Times New Roman"/>
          <w:sz w:val="28"/>
          <w:szCs w:val="28"/>
          <w:lang w:val="uz-Cyrl-UZ"/>
        </w:rPr>
        <w:t xml:space="preserve">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тўғрисидаги</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қонунчилик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ҳақидаги</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бошқ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ҳуқуқий</w:t>
      </w:r>
      <w:proofErr w:type="spellEnd"/>
      <w:r w:rsidR="00A1226A" w:rsidRPr="003F5861">
        <w:rPr>
          <w:rFonts w:ascii="Times New Roman" w:hAnsi="Times New Roman" w:cs="Times New Roman"/>
          <w:sz w:val="28"/>
          <w:szCs w:val="28"/>
          <w:lang w:val="uz-Cyrl-UZ"/>
        </w:rPr>
        <w:t xml:space="preserve"> </w:t>
      </w:r>
      <w:proofErr w:type="spellStart"/>
      <w:r w:rsidR="00A1226A" w:rsidRPr="003F5861">
        <w:rPr>
          <w:rFonts w:ascii="Times New Roman" w:hAnsi="Times New Roman" w:cs="Times New Roman"/>
          <w:sz w:val="28"/>
          <w:szCs w:val="28"/>
        </w:rPr>
        <w:t>ҳужжатлар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шунингдек</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шартномаси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назар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тутилган</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ҳолларда</w:t>
      </w:r>
      <w:proofErr w:type="spellEnd"/>
      <w:r w:rsidR="00A1226A" w:rsidRPr="003F5861">
        <w:rPr>
          <w:rFonts w:ascii="Times New Roman" w:hAnsi="Times New Roman" w:cs="Times New Roman"/>
          <w:sz w:val="28"/>
          <w:szCs w:val="28"/>
          <w:lang w:val="uz-Cyrl-UZ"/>
        </w:rPr>
        <w:t xml:space="preserve"> </w:t>
      </w:r>
      <w:r w:rsidR="00A1226A" w:rsidRPr="003F5861">
        <w:rPr>
          <w:rFonts w:ascii="Times New Roman" w:hAnsi="Times New Roman" w:cs="Times New Roman"/>
          <w:sz w:val="28"/>
          <w:szCs w:val="28"/>
        </w:rPr>
        <w:t xml:space="preserve">ходим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шартномаси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шар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қилиб</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кўрсатилган</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вазифасига</w:t>
      </w:r>
      <w:proofErr w:type="spellEnd"/>
      <w:r w:rsidR="00A1226A" w:rsidRPr="003F5861">
        <w:rPr>
          <w:rFonts w:ascii="Times New Roman" w:hAnsi="Times New Roman" w:cs="Times New Roman"/>
          <w:sz w:val="28"/>
          <w:szCs w:val="28"/>
          <w:lang w:val="uz-Cyrl-UZ"/>
        </w:rPr>
        <w:t xml:space="preserve"> </w:t>
      </w:r>
      <w:proofErr w:type="spellStart"/>
      <w:r w:rsidR="00A1226A" w:rsidRPr="003F5861">
        <w:rPr>
          <w:rFonts w:ascii="Times New Roman" w:hAnsi="Times New Roman" w:cs="Times New Roman"/>
          <w:sz w:val="28"/>
          <w:szCs w:val="28"/>
        </w:rPr>
        <w:t>кўр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ишни</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давом</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эттираётганд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иш</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берувчидан</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меҳнат</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шартларини</w:t>
      </w:r>
      <w:proofErr w:type="spellEnd"/>
      <w:r w:rsidR="00A1226A" w:rsidRPr="003F5861">
        <w:rPr>
          <w:rFonts w:ascii="Times New Roman" w:hAnsi="Times New Roman" w:cs="Times New Roman"/>
          <w:sz w:val="28"/>
          <w:szCs w:val="28"/>
          <w:lang w:val="uz-Cyrl-UZ"/>
        </w:rPr>
        <w:t xml:space="preserve"> </w:t>
      </w:r>
      <w:proofErr w:type="spellStart"/>
      <w:r w:rsidR="00A1226A" w:rsidRPr="003F5861">
        <w:rPr>
          <w:rFonts w:ascii="Times New Roman" w:hAnsi="Times New Roman" w:cs="Times New Roman"/>
          <w:sz w:val="28"/>
          <w:szCs w:val="28"/>
        </w:rPr>
        <w:t>ўзгартиришни</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талаб</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қилишга</w:t>
      </w:r>
      <w:proofErr w:type="spellEnd"/>
      <w:r w:rsidR="00A1226A" w:rsidRPr="003F5861">
        <w:rPr>
          <w:rFonts w:ascii="Times New Roman" w:hAnsi="Times New Roman" w:cs="Times New Roman"/>
          <w:sz w:val="28"/>
          <w:szCs w:val="28"/>
        </w:rPr>
        <w:t xml:space="preserve"> </w:t>
      </w:r>
      <w:proofErr w:type="spellStart"/>
      <w:r w:rsidR="00A1226A" w:rsidRPr="003F5861">
        <w:rPr>
          <w:rFonts w:ascii="Times New Roman" w:hAnsi="Times New Roman" w:cs="Times New Roman"/>
          <w:sz w:val="28"/>
          <w:szCs w:val="28"/>
        </w:rPr>
        <w:t>ҳақлидир</w:t>
      </w:r>
      <w:proofErr w:type="spellEnd"/>
      <w:r w:rsidR="00A1226A" w:rsidRPr="003F5861">
        <w:rPr>
          <w:rFonts w:ascii="Times New Roman" w:hAnsi="Times New Roman" w:cs="Times New Roman"/>
          <w:sz w:val="28"/>
          <w:szCs w:val="28"/>
        </w:rPr>
        <w:t>.</w:t>
      </w:r>
    </w:p>
    <w:p w14:paraId="232EFE73" w14:textId="0468D216" w:rsidR="00A1226A" w:rsidRPr="003F5861" w:rsidRDefault="00A1226A"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Ходим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гарти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и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ризаси</w:t>
      </w:r>
      <w:proofErr w:type="spellEnd"/>
      <w:r w:rsidRPr="003F5861">
        <w:rPr>
          <w:rFonts w:ascii="Times New Roman" w:hAnsi="Times New Roman" w:cs="Times New Roman"/>
          <w:sz w:val="28"/>
          <w:szCs w:val="28"/>
        </w:rPr>
        <w:t xml:space="preserve"> у</w:t>
      </w:r>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бери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ун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ътибор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ун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чиктирма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монид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кўри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ил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рак</w:t>
      </w:r>
      <w:proofErr w:type="spellEnd"/>
      <w:r w:rsidRPr="003F5861">
        <w:rPr>
          <w:rFonts w:ascii="Times New Roman" w:hAnsi="Times New Roman" w:cs="Times New Roman"/>
          <w:sz w:val="28"/>
          <w:szCs w:val="28"/>
        </w:rPr>
        <w:t>.</w:t>
      </w:r>
    </w:p>
    <w:p w14:paraId="25634FDF" w14:textId="473AF4C1" w:rsidR="00A1226A" w:rsidRPr="003F5861" w:rsidRDefault="00A1226A"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Ходим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гарти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и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лабларини</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қаноатлантириш</w:t>
      </w:r>
      <w:proofErr w:type="spellEnd"/>
      <w:r w:rsidRPr="003F5861">
        <w:rPr>
          <w:rFonts w:ascii="Times New Roman" w:hAnsi="Times New Roman" w:cs="Times New Roman"/>
          <w:sz w:val="28"/>
          <w:szCs w:val="28"/>
        </w:rPr>
        <w:t xml:space="preserve"> рад </w:t>
      </w:r>
      <w:proofErr w:type="spellStart"/>
      <w:r w:rsidRPr="003F5861">
        <w:rPr>
          <w:rFonts w:ascii="Times New Roman" w:hAnsi="Times New Roman" w:cs="Times New Roman"/>
          <w:sz w:val="28"/>
          <w:szCs w:val="28"/>
        </w:rPr>
        <w:t>эти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қдир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га</w:t>
      </w:r>
      <w:proofErr w:type="spellEnd"/>
      <w:r w:rsidRPr="003F5861">
        <w:rPr>
          <w:rFonts w:ascii="Times New Roman" w:hAnsi="Times New Roman" w:cs="Times New Roman"/>
          <w:sz w:val="28"/>
          <w:szCs w:val="28"/>
        </w:rPr>
        <w:t xml:space="preserve"> рад </w:t>
      </w:r>
      <w:proofErr w:type="spellStart"/>
      <w:r w:rsidRPr="003F5861">
        <w:rPr>
          <w:rFonts w:ascii="Times New Roman" w:hAnsi="Times New Roman" w:cs="Times New Roman"/>
          <w:sz w:val="28"/>
          <w:szCs w:val="28"/>
        </w:rPr>
        <w:t>этишнинг</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сабаб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зм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клда</w:t>
      </w:r>
      <w:proofErr w:type="spellEnd"/>
      <w:r w:rsidRPr="003F5861">
        <w:rPr>
          <w:rFonts w:ascii="Times New Roman" w:hAnsi="Times New Roman" w:cs="Times New Roman"/>
          <w:sz w:val="28"/>
          <w:szCs w:val="28"/>
        </w:rPr>
        <w:t xml:space="preserve"> хабар </w:t>
      </w:r>
      <w:proofErr w:type="spellStart"/>
      <w:r w:rsidRPr="003F5861">
        <w:rPr>
          <w:rFonts w:ascii="Times New Roman" w:hAnsi="Times New Roman" w:cs="Times New Roman"/>
          <w:sz w:val="28"/>
          <w:szCs w:val="28"/>
        </w:rPr>
        <w:t>қил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ра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одим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инг</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талаб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ноатлантиришни</w:t>
      </w:r>
      <w:proofErr w:type="spellEnd"/>
      <w:r w:rsidRPr="003F5861">
        <w:rPr>
          <w:rFonts w:ascii="Times New Roman" w:hAnsi="Times New Roman" w:cs="Times New Roman"/>
          <w:sz w:val="28"/>
          <w:szCs w:val="28"/>
        </w:rPr>
        <w:t xml:space="preserve"> рад </w:t>
      </w:r>
      <w:proofErr w:type="spellStart"/>
      <w:r w:rsidRPr="003F5861">
        <w:rPr>
          <w:rFonts w:ascii="Times New Roman" w:hAnsi="Times New Roman" w:cs="Times New Roman"/>
          <w:sz w:val="28"/>
          <w:szCs w:val="28"/>
        </w:rPr>
        <w:t>эт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абабларини</w:t>
      </w:r>
      <w:proofErr w:type="spellEnd"/>
      <w:r w:rsidRPr="003F5861">
        <w:rPr>
          <w:rFonts w:ascii="Times New Roman" w:hAnsi="Times New Roman" w:cs="Times New Roman"/>
          <w:sz w:val="28"/>
          <w:szCs w:val="28"/>
        </w:rPr>
        <w:t xml:space="preserve"> хабар </w:t>
      </w:r>
      <w:proofErr w:type="spellStart"/>
      <w:r w:rsidRPr="003F5861">
        <w:rPr>
          <w:rFonts w:ascii="Times New Roman" w:hAnsi="Times New Roman" w:cs="Times New Roman"/>
          <w:sz w:val="28"/>
          <w:szCs w:val="28"/>
        </w:rPr>
        <w:t>қилмаслик</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ходим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гартириш</w:t>
      </w:r>
      <w:proofErr w:type="spellEnd"/>
      <w:r w:rsidRPr="003F5861">
        <w:rPr>
          <w:rFonts w:ascii="Times New Roman" w:hAnsi="Times New Roman" w:cs="Times New Roman"/>
          <w:sz w:val="28"/>
          <w:szCs w:val="28"/>
        </w:rPr>
        <w:t xml:space="preserve"> рад </w:t>
      </w:r>
      <w:proofErr w:type="spellStart"/>
      <w:r w:rsidRPr="003F5861">
        <w:rPr>
          <w:rFonts w:ascii="Times New Roman" w:hAnsi="Times New Roman" w:cs="Times New Roman"/>
          <w:sz w:val="28"/>
          <w:szCs w:val="28"/>
        </w:rPr>
        <w:t>этилган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стид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шикоя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оне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майди</w:t>
      </w:r>
      <w:proofErr w:type="spellEnd"/>
      <w:r w:rsidRPr="003F5861">
        <w:rPr>
          <w:rFonts w:ascii="Times New Roman" w:hAnsi="Times New Roman" w:cs="Times New Roman"/>
          <w:sz w:val="28"/>
          <w:szCs w:val="28"/>
        </w:rPr>
        <w:t>.</w:t>
      </w:r>
    </w:p>
    <w:p w14:paraId="44E85495" w14:textId="649F7EC4" w:rsidR="006369B1" w:rsidRPr="003F5861" w:rsidRDefault="00F6415D" w:rsidP="009116C0">
      <w:pPr>
        <w:autoSpaceDE w:val="0"/>
        <w:autoSpaceDN w:val="0"/>
        <w:adjustRightInd w:val="0"/>
        <w:spacing w:after="0"/>
        <w:ind w:firstLine="567"/>
        <w:jc w:val="both"/>
        <w:rPr>
          <w:rFonts w:ascii="Times New Roman" w:hAnsi="Times New Roman" w:cs="Times New Roman"/>
          <w:sz w:val="28"/>
          <w:szCs w:val="28"/>
        </w:rPr>
      </w:pPr>
      <w:r w:rsidRPr="003F5861">
        <w:rPr>
          <w:rFonts w:ascii="Times New Roman" w:hAnsi="Times New Roman" w:cs="Times New Roman"/>
          <w:b/>
          <w:bCs/>
          <w:sz w:val="28"/>
          <w:szCs w:val="28"/>
          <w:lang w:val="uz-Cyrl-UZ"/>
        </w:rPr>
        <w:t>33</w:t>
      </w:r>
      <w:r w:rsidR="006369B1" w:rsidRPr="003F5861">
        <w:rPr>
          <w:rFonts w:ascii="Times New Roman" w:hAnsi="Times New Roman" w:cs="Times New Roman"/>
          <w:b/>
          <w:bCs/>
          <w:sz w:val="28"/>
          <w:szCs w:val="28"/>
          <w:lang w:val="uz-Cyrl-UZ"/>
        </w:rPr>
        <w:t xml:space="preserve">. </w:t>
      </w:r>
      <w:proofErr w:type="spellStart"/>
      <w:r w:rsidR="006369B1" w:rsidRPr="003F5861">
        <w:rPr>
          <w:rFonts w:ascii="Times New Roman" w:hAnsi="Times New Roman" w:cs="Times New Roman"/>
          <w:sz w:val="28"/>
          <w:szCs w:val="28"/>
        </w:rPr>
        <w:t>Ногиронлиг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бўлган</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шахслар</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меҳнатг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оид</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якк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тартибдаг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ҳуқуқий</w:t>
      </w:r>
      <w:proofErr w:type="spellEnd"/>
      <w:r w:rsidR="006369B1" w:rsidRPr="003F5861">
        <w:rPr>
          <w:rFonts w:ascii="Times New Roman" w:hAnsi="Times New Roman" w:cs="Times New Roman"/>
          <w:sz w:val="28"/>
          <w:szCs w:val="28"/>
          <w:lang w:val="uz-Cyrl-UZ"/>
        </w:rPr>
        <w:t xml:space="preserve"> </w:t>
      </w:r>
      <w:proofErr w:type="spellStart"/>
      <w:r w:rsidR="006369B1" w:rsidRPr="003F5861">
        <w:rPr>
          <w:rFonts w:ascii="Times New Roman" w:hAnsi="Times New Roman" w:cs="Times New Roman"/>
          <w:sz w:val="28"/>
          <w:szCs w:val="28"/>
        </w:rPr>
        <w:t>муносабатлард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бошқ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ходимлар</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каб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ҳуқуқларг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эг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меҳнатн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муҳофаза</w:t>
      </w:r>
      <w:proofErr w:type="spellEnd"/>
      <w:r w:rsidR="006369B1" w:rsidRPr="003F5861">
        <w:rPr>
          <w:rFonts w:ascii="Times New Roman" w:hAnsi="Times New Roman" w:cs="Times New Roman"/>
          <w:sz w:val="28"/>
          <w:szCs w:val="28"/>
          <w:lang w:val="uz-Cyrl-UZ"/>
        </w:rPr>
        <w:t xml:space="preserve"> </w:t>
      </w:r>
      <w:proofErr w:type="spellStart"/>
      <w:r w:rsidR="006369B1" w:rsidRPr="003F5861">
        <w:rPr>
          <w:rFonts w:ascii="Times New Roman" w:hAnsi="Times New Roman" w:cs="Times New Roman"/>
          <w:sz w:val="28"/>
          <w:szCs w:val="28"/>
        </w:rPr>
        <w:t>қилиш</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соҳасид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иш</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вақт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таътиллар</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в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бошқ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меҳнат</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шарт-шароитлари</w:t>
      </w:r>
      <w:proofErr w:type="spellEnd"/>
      <w:r w:rsidR="006369B1" w:rsidRPr="003F5861">
        <w:rPr>
          <w:rFonts w:ascii="Times New Roman" w:hAnsi="Times New Roman" w:cs="Times New Roman"/>
          <w:sz w:val="28"/>
          <w:szCs w:val="28"/>
          <w:lang w:val="uz-Cyrl-UZ"/>
        </w:rPr>
        <w:t xml:space="preserve"> </w:t>
      </w:r>
      <w:proofErr w:type="spellStart"/>
      <w:r w:rsidR="006369B1" w:rsidRPr="003F5861">
        <w:rPr>
          <w:rFonts w:ascii="Times New Roman" w:hAnsi="Times New Roman" w:cs="Times New Roman"/>
          <w:sz w:val="28"/>
          <w:szCs w:val="28"/>
        </w:rPr>
        <w:t>борасид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эса</w:t>
      </w:r>
      <w:proofErr w:type="spellEnd"/>
      <w:r w:rsidR="006369B1" w:rsidRPr="003F5861">
        <w:rPr>
          <w:rFonts w:ascii="Times New Roman" w:hAnsi="Times New Roman" w:cs="Times New Roman"/>
          <w:sz w:val="28"/>
          <w:szCs w:val="28"/>
        </w:rPr>
        <w:t xml:space="preserve"> улар </w:t>
      </w:r>
      <w:proofErr w:type="spellStart"/>
      <w:r w:rsidR="006369B1" w:rsidRPr="003F5861">
        <w:rPr>
          <w:rFonts w:ascii="Times New Roman" w:hAnsi="Times New Roman" w:cs="Times New Roman"/>
          <w:sz w:val="28"/>
          <w:szCs w:val="28"/>
        </w:rPr>
        <w:t>ўзи</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учун</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қонунчиликд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шунингдек</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меҳнат</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тўғрисидаги</w:t>
      </w:r>
      <w:proofErr w:type="spellEnd"/>
      <w:r w:rsidR="006369B1" w:rsidRPr="003F5861">
        <w:rPr>
          <w:rFonts w:ascii="Times New Roman" w:hAnsi="Times New Roman" w:cs="Times New Roman"/>
          <w:sz w:val="28"/>
          <w:szCs w:val="28"/>
          <w:lang w:val="uz-Cyrl-UZ"/>
        </w:rPr>
        <w:t xml:space="preserve"> </w:t>
      </w:r>
      <w:proofErr w:type="spellStart"/>
      <w:r w:rsidR="006369B1" w:rsidRPr="003F5861">
        <w:rPr>
          <w:rFonts w:ascii="Times New Roman" w:hAnsi="Times New Roman" w:cs="Times New Roman"/>
          <w:sz w:val="28"/>
          <w:szCs w:val="28"/>
        </w:rPr>
        <w:t>бошқ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ҳуқуқий</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ҳужжатлард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белгиланган</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қўшимча</w:t>
      </w:r>
      <w:proofErr w:type="spellEnd"/>
      <w:r w:rsidR="006369B1" w:rsidRPr="003F5861">
        <w:rPr>
          <w:rFonts w:ascii="Times New Roman" w:hAnsi="Times New Roman" w:cs="Times New Roman"/>
          <w:sz w:val="28"/>
          <w:szCs w:val="28"/>
        </w:rPr>
        <w:t xml:space="preserve"> </w:t>
      </w:r>
      <w:proofErr w:type="spellStart"/>
      <w:r w:rsidR="006369B1" w:rsidRPr="003F5861">
        <w:rPr>
          <w:rFonts w:ascii="Times New Roman" w:hAnsi="Times New Roman" w:cs="Times New Roman"/>
          <w:sz w:val="28"/>
          <w:szCs w:val="28"/>
        </w:rPr>
        <w:t>имтиёзлардан</w:t>
      </w:r>
      <w:proofErr w:type="spellEnd"/>
      <w:r w:rsidR="006369B1" w:rsidRPr="003F5861">
        <w:rPr>
          <w:rFonts w:ascii="Times New Roman" w:hAnsi="Times New Roman" w:cs="Times New Roman"/>
          <w:sz w:val="28"/>
          <w:szCs w:val="28"/>
          <w:lang w:val="uz-Cyrl-UZ"/>
        </w:rPr>
        <w:t xml:space="preserve"> </w:t>
      </w:r>
      <w:proofErr w:type="spellStart"/>
      <w:r w:rsidR="006369B1" w:rsidRPr="003F5861">
        <w:rPr>
          <w:rFonts w:ascii="Times New Roman" w:hAnsi="Times New Roman" w:cs="Times New Roman"/>
          <w:sz w:val="28"/>
          <w:szCs w:val="28"/>
        </w:rPr>
        <w:t>фойдаланади</w:t>
      </w:r>
      <w:proofErr w:type="spellEnd"/>
      <w:r w:rsidR="006369B1" w:rsidRPr="003F5861">
        <w:rPr>
          <w:rFonts w:ascii="Times New Roman" w:hAnsi="Times New Roman" w:cs="Times New Roman"/>
          <w:sz w:val="28"/>
          <w:szCs w:val="28"/>
        </w:rPr>
        <w:t>.</w:t>
      </w:r>
    </w:p>
    <w:p w14:paraId="35F0F109" w14:textId="7914A717" w:rsidR="006369B1" w:rsidRPr="003F5861" w:rsidRDefault="006369B1" w:rsidP="009116C0">
      <w:pPr>
        <w:autoSpaceDE w:val="0"/>
        <w:autoSpaceDN w:val="0"/>
        <w:adjustRightInd w:val="0"/>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Жамо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лгиланадиг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шароитлари</w:t>
      </w:r>
      <w:proofErr w:type="spellEnd"/>
      <w:r w:rsidRPr="003F5861">
        <w:rPr>
          <w:rFonts w:ascii="Times New Roman" w:hAnsi="Times New Roman" w:cs="Times New Roman"/>
          <w:sz w:val="28"/>
          <w:szCs w:val="28"/>
        </w:rPr>
        <w:t xml:space="preserve">, шу </w:t>
      </w:r>
      <w:proofErr w:type="spellStart"/>
      <w:r w:rsidRPr="003F5861">
        <w:rPr>
          <w:rFonts w:ascii="Times New Roman" w:hAnsi="Times New Roman" w:cs="Times New Roman"/>
          <w:sz w:val="28"/>
          <w:szCs w:val="28"/>
        </w:rPr>
        <w:t>жумла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қ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дам </w:t>
      </w:r>
      <w:proofErr w:type="spellStart"/>
      <w:r w:rsidRPr="003F5861">
        <w:rPr>
          <w:rFonts w:ascii="Times New Roman" w:hAnsi="Times New Roman" w:cs="Times New Roman"/>
          <w:sz w:val="28"/>
          <w:szCs w:val="28"/>
        </w:rPr>
        <w:t>олиш</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вақ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ежим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йил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ътил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давомий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онунчиликда</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белгилангани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м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одимлар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нисбат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ногирон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хслар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ат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монлаштири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ларнинг</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ҳуқуқ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еклаш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мки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мас</w:t>
      </w:r>
      <w:proofErr w:type="spellEnd"/>
      <w:r w:rsidRPr="003F5861">
        <w:rPr>
          <w:rFonts w:ascii="Times New Roman" w:hAnsi="Times New Roman" w:cs="Times New Roman"/>
          <w:sz w:val="28"/>
          <w:szCs w:val="28"/>
        </w:rPr>
        <w:t>.</w:t>
      </w:r>
    </w:p>
    <w:p w14:paraId="3BCC678E" w14:textId="2C584838" w:rsidR="006369B1" w:rsidRPr="003F5861" w:rsidRDefault="006369B1" w:rsidP="009116C0">
      <w:pPr>
        <w:autoSpaceDE w:val="0"/>
        <w:autoSpaceDN w:val="0"/>
        <w:adjustRightInd w:val="0"/>
        <w:spacing w:after="0"/>
        <w:ind w:firstLine="567"/>
        <w:jc w:val="both"/>
        <w:rPr>
          <w:rFonts w:ascii="Times New Roman" w:hAnsi="Times New Roman" w:cs="Times New Roman"/>
          <w:b/>
          <w:bCs/>
          <w:lang w:val="uz-Cyrl-UZ"/>
        </w:rPr>
      </w:pPr>
      <w:proofErr w:type="spellStart"/>
      <w:r w:rsidRPr="003F5861">
        <w:rPr>
          <w:rFonts w:ascii="Times New Roman" w:hAnsi="Times New Roman" w:cs="Times New Roman"/>
          <w:sz w:val="28"/>
          <w:szCs w:val="28"/>
        </w:rPr>
        <w:t>Ногирон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абабл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ногирон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хс</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шартно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узиш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юқо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лавозим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тарилишини</w:t>
      </w:r>
      <w:proofErr w:type="spellEnd"/>
      <w:r w:rsidRPr="003F5861">
        <w:rPr>
          <w:rFonts w:ascii="Times New Roman" w:hAnsi="Times New Roman" w:cs="Times New Roman"/>
          <w:sz w:val="28"/>
          <w:szCs w:val="28"/>
        </w:rPr>
        <w:t xml:space="preserve"> рад</w:t>
      </w:r>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этишга</w:t>
      </w:r>
      <w:proofErr w:type="spellEnd"/>
      <w:r w:rsidRPr="003F5861">
        <w:rPr>
          <w:rFonts w:ascii="Times New Roman" w:hAnsi="Times New Roman" w:cs="Times New Roman"/>
          <w:sz w:val="28"/>
          <w:szCs w:val="28"/>
        </w:rPr>
        <w:t xml:space="preserve">, у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узи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с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нинг</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ташаббус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ко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йў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ўйилмайд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ун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иббий-ижтимоий</w:t>
      </w:r>
      <w:proofErr w:type="spellEnd"/>
      <w:r w:rsidRPr="003F5861">
        <w:rPr>
          <w:rFonts w:ascii="Times New Roman" w:hAnsi="Times New Roman" w:cs="Times New Roman"/>
          <w:sz w:val="28"/>
          <w:szCs w:val="28"/>
        </w:rPr>
        <w:t xml:space="preserve"> эксперт </w:t>
      </w:r>
      <w:proofErr w:type="spellStart"/>
      <w:r w:rsidRPr="003F5861">
        <w:rPr>
          <w:rFonts w:ascii="Times New Roman" w:hAnsi="Times New Roman" w:cs="Times New Roman"/>
          <w:sz w:val="28"/>
          <w:szCs w:val="28"/>
        </w:rPr>
        <w:t>комиссия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улосас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ногирон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шахс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оғлиғ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а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сб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зифа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ажар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онелик</w:t>
      </w:r>
      <w:proofErr w:type="spellEnd"/>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қи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худ</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хслар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ёт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оғлиғига</w:t>
      </w:r>
      <w:proofErr w:type="spellEnd"/>
      <w:r w:rsidRPr="003F5861">
        <w:rPr>
          <w:rFonts w:ascii="Times New Roman" w:hAnsi="Times New Roman" w:cs="Times New Roman"/>
          <w:sz w:val="28"/>
          <w:szCs w:val="28"/>
        </w:rPr>
        <w:t>,</w:t>
      </w:r>
      <w:r w:rsidRPr="003F5861">
        <w:rPr>
          <w:rFonts w:ascii="Times New Roman" w:hAnsi="Times New Roman" w:cs="Times New Roman"/>
          <w:sz w:val="28"/>
          <w:szCs w:val="28"/>
          <w:lang w:val="uz-Cyrl-UZ"/>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авфсизлиг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ҳдид</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о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стасно</w:t>
      </w:r>
      <w:proofErr w:type="spellEnd"/>
      <w:r w:rsidRPr="003F5861">
        <w:rPr>
          <w:rFonts w:ascii="Times New Roman" w:hAnsi="Times New Roman" w:cs="Times New Roman"/>
          <w:sz w:val="28"/>
          <w:szCs w:val="28"/>
        </w:rPr>
        <w:t>.</w:t>
      </w:r>
    </w:p>
    <w:p w14:paraId="5D3BD59D" w14:textId="77777777" w:rsidR="00D709E8" w:rsidRPr="003F5861" w:rsidRDefault="00D709E8" w:rsidP="009116C0">
      <w:pPr>
        <w:tabs>
          <w:tab w:val="left" w:pos="142"/>
          <w:tab w:val="left" w:pos="426"/>
          <w:tab w:val="left" w:pos="709"/>
          <w:tab w:val="left" w:pos="1276"/>
          <w:tab w:val="left" w:pos="1701"/>
          <w:tab w:val="left" w:pos="2552"/>
          <w:tab w:val="left" w:pos="3261"/>
          <w:tab w:val="left" w:pos="3544"/>
          <w:tab w:val="left" w:pos="3828"/>
          <w:tab w:val="left" w:pos="4395"/>
          <w:tab w:val="left" w:pos="4956"/>
          <w:tab w:val="left" w:pos="5664"/>
          <w:tab w:val="left" w:pos="6372"/>
          <w:tab w:val="left" w:pos="7080"/>
        </w:tabs>
        <w:spacing w:after="0"/>
        <w:ind w:firstLine="567"/>
        <w:jc w:val="both"/>
        <w:rPr>
          <w:rFonts w:ascii="Times New Roman" w:hAnsi="Times New Roman" w:cs="Times New Roman"/>
          <w:sz w:val="28"/>
          <w:szCs w:val="28"/>
          <w:lang w:val="uz-Cyrl-UZ"/>
        </w:rPr>
      </w:pPr>
    </w:p>
    <w:p w14:paraId="2DD31585"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Иш вақти ва дам олиш вақти:</w:t>
      </w:r>
    </w:p>
    <w:p w14:paraId="6A1BC69B" w14:textId="26A2B9C5" w:rsidR="00113A47" w:rsidRPr="003F5861" w:rsidRDefault="00F6415D"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bookmarkStart w:id="4" w:name="144477"/>
      <w:bookmarkEnd w:id="4"/>
      <w:r w:rsidRPr="003F5861">
        <w:rPr>
          <w:rFonts w:ascii="Times New Roman" w:hAnsi="Times New Roman" w:cs="Times New Roman"/>
          <w:b/>
          <w:sz w:val="28"/>
          <w:szCs w:val="28"/>
          <w:lang w:val="uz-Cyrl-UZ"/>
        </w:rPr>
        <w:t>34</w:t>
      </w:r>
      <w:r w:rsidR="00113A47" w:rsidRPr="003F5861">
        <w:rPr>
          <w:rFonts w:ascii="Times New Roman" w:hAnsi="Times New Roman" w:cs="Times New Roman"/>
          <w:b/>
          <w:i/>
          <w:iCs/>
          <w:sz w:val="28"/>
          <w:szCs w:val="28"/>
          <w:lang w:val="uz-Cyrl-UZ"/>
        </w:rPr>
        <w:t>.</w:t>
      </w:r>
      <w:r w:rsidR="00113A47" w:rsidRPr="003F5861">
        <w:rPr>
          <w:rFonts w:ascii="Times New Roman" w:hAnsi="Times New Roman" w:cs="Times New Roman"/>
          <w:sz w:val="28"/>
          <w:szCs w:val="28"/>
          <w:lang w:val="uz-Cyrl-UZ"/>
        </w:rPr>
        <w:t xml:space="preserve"> Тармоқ ходимлари учун иш вақтининг нормал муддати ҳафтасига қирқ соатдан ортиқ бўлиши мумкин эмас.</w:t>
      </w:r>
    </w:p>
    <w:p w14:paraId="469F109C" w14:textId="77777777"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Айрим тоифадаги ходимлар учун уларнинг ёши, соғлиғининг ҳолати, меҳнат  шартлари,  меҳнат  вазифаларининг  ўзига  хос  хусусиятлари ва  бошқа  ҳолатлар  ҳисобга  олинган  ҳолда қонунчиликка ҳамда меҳнат ҳақидаги  бошқа  ҳуқуқий  ҳужжатларга,  шунингдек  меҳнат  шартномаси шартларига  мувофиқ меҳнатга  </w:t>
      </w:r>
      <w:r w:rsidRPr="003F5861">
        <w:rPr>
          <w:rFonts w:ascii="Times New Roman" w:hAnsi="Times New Roman" w:cs="Times New Roman"/>
          <w:sz w:val="28"/>
          <w:szCs w:val="28"/>
          <w:lang w:val="uz-Cyrl-UZ"/>
        </w:rPr>
        <w:lastRenderedPageBreak/>
        <w:t>тўланадиган  ҳақни  камайтирмасдан  иш вақтининг қисқартирилган давомийлиги белгиланади.</w:t>
      </w:r>
    </w:p>
    <w:p w14:paraId="5F4D0484" w14:textId="77777777"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вақтининг қисқартирилган давомийлиги қуйидагиларга мажбурий тартибда белгиланади:</w:t>
      </w:r>
    </w:p>
    <w:p w14:paraId="28B31F9C" w14:textId="1686AD88"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н саккиз ёшга тўлмаган ходимларга (</w:t>
      </w:r>
      <w:r w:rsidR="0067325A"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67325A"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одекснинг 415-моддаси);</w:t>
      </w:r>
    </w:p>
    <w:p w14:paraId="7AD06D79" w14:textId="41CDA899"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I ва II гуруҳ ногиронлиги бўлган ходимларга (</w:t>
      </w:r>
      <w:r w:rsidR="0067325A"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67325A"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одекс 427-моддасининг биринчи қисми);</w:t>
      </w:r>
    </w:p>
    <w:p w14:paraId="2904B7F0" w14:textId="21E036FF"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ноқулай меҳнат шароитларидаги ишларда банд бўлган ходимларга (</w:t>
      </w:r>
      <w:r w:rsidR="0067325A"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67325A"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одекснинг 477-моддаси);</w:t>
      </w:r>
    </w:p>
    <w:p w14:paraId="35114B21" w14:textId="5C1A16CA"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и юқори даражадаги руҳий, ақлий, асабий зўриқиш билан боғлиқ бўлган тиббиёт ходимларига, педагогларга ва бошқа тоифадаги ходимларга (</w:t>
      </w:r>
      <w:r w:rsidR="0067325A"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67325A"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одекснинг 184-моддаси);</w:t>
      </w:r>
    </w:p>
    <w:p w14:paraId="737BFBC4" w14:textId="35D00C1C" w:rsidR="00113A47" w:rsidRPr="003F5861" w:rsidRDefault="00113A4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ч ёшгача  бўлган боланинг бюджетдан  молиялаштириладиган ташкилотларда ишлайдиган ота-онасидан бирига (васийсига) (</w:t>
      </w:r>
      <w:r w:rsidR="0067325A"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67325A"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 xml:space="preserve">одекс 397-моддасининг биринчи қисми). </w:t>
      </w:r>
    </w:p>
    <w:p w14:paraId="675092A7" w14:textId="1E928805" w:rsidR="00D243E1" w:rsidRPr="003F5861" w:rsidRDefault="00113A47"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Сменали режим асосида ишлайдиган ходимларга календарь йили учун  иш вақтини жамлаб  ҳисоблаш қўлланилади. Бунда иш вақтини жамлаб ҳисобга олганда амалдаги иш соатлари йиллик меъёридан ошиб кетиши иш вақтидан ташқари иш деб ҳисобланади ва унга икки баравар ҳақ тўланади. Иш вақтини жамлаб ҳисобга олганда иш соатларининг асосланмаган ошишига йўл қўйганлик учун корхона раҳбари шахсан жавобгар бўлади.</w:t>
      </w:r>
    </w:p>
    <w:p w14:paraId="19170E40" w14:textId="56F22667" w:rsidR="00D243E1" w:rsidRPr="003F5861" w:rsidRDefault="00F6415D"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35</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Ходимларнинг, айниқса, ишлари поездлар ҳаракати хавфсизлиги билан боғлиқ бўлган ходимларнинг иш вақтидан ташқари ишлашига йўл қўйилмайди. Ушбу тоифадаги  ходимларнинг сменада 12 соатдан ортиқ ишлашига ва сменадан сўнг дам олиш вақтининг муддати 12 соатдан кам бўлишига йўл қўйилмайди.</w:t>
      </w:r>
    </w:p>
    <w:p w14:paraId="248A7136" w14:textId="2591D778" w:rsidR="00D243E1" w:rsidRPr="003F5861" w:rsidRDefault="00F6415D"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36</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i/>
          <w:iCs/>
          <w:sz w:val="28"/>
          <w:szCs w:val="28"/>
          <w:lang w:val="uz-Cyrl-UZ"/>
        </w:rPr>
        <w:t xml:space="preserve"> </w:t>
      </w:r>
      <w:r w:rsidR="00D243E1" w:rsidRPr="003F5861">
        <w:rPr>
          <w:rFonts w:ascii="Times New Roman" w:hAnsi="Times New Roman" w:cs="Times New Roman"/>
          <w:sz w:val="28"/>
          <w:szCs w:val="28"/>
          <w:lang w:val="uz-Cyrl-UZ"/>
        </w:rPr>
        <w:t xml:space="preserve"> Бевосита йўловчиларга, юк ташишга, техник воситалар ва транспортнинг бошқа қурилмаларига  хизмат кўрсатувчи алоҳида ходимлар учун иш куни (сменаси) икки қисмга бўлинадиган  (ишда </w:t>
      </w:r>
      <w:r w:rsidR="00863DAB" w:rsidRPr="003F5861">
        <w:rPr>
          <w:rFonts w:ascii="Times New Roman" w:hAnsi="Times New Roman" w:cs="Times New Roman"/>
          <w:sz w:val="28"/>
          <w:szCs w:val="28"/>
          <w:lang w:val="uz-Cyrl-UZ"/>
        </w:rPr>
        <w:t xml:space="preserve">камида </w:t>
      </w:r>
      <w:r w:rsidR="00D243E1" w:rsidRPr="003F5861">
        <w:rPr>
          <w:rFonts w:ascii="Times New Roman" w:hAnsi="Times New Roman" w:cs="Times New Roman"/>
          <w:sz w:val="28"/>
          <w:szCs w:val="28"/>
          <w:lang w:val="uz-Cyrl-UZ"/>
        </w:rPr>
        <w:t>икки соатдан ортиқ танаффус билан) иш куни (сменаси) сифатида жорий этиш. Смена ичидаги танаффус иш вақтига киритилмайди.</w:t>
      </w:r>
    </w:p>
    <w:p w14:paraId="2D470992" w14:textId="35D4E5AD" w:rsidR="00E22F74" w:rsidRPr="003F5861" w:rsidRDefault="00F6415D"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37</w:t>
      </w:r>
      <w:r w:rsidR="00E22F74" w:rsidRPr="003F5861">
        <w:rPr>
          <w:rFonts w:ascii="Times New Roman" w:hAnsi="Times New Roman" w:cs="Times New Roman"/>
          <w:b/>
          <w:sz w:val="28"/>
          <w:szCs w:val="28"/>
          <w:lang w:val="uz-Cyrl-UZ"/>
        </w:rPr>
        <w:t>.</w:t>
      </w:r>
      <w:r w:rsidR="00E22F74" w:rsidRPr="003F5861">
        <w:rPr>
          <w:rFonts w:ascii="Times New Roman" w:hAnsi="Times New Roman" w:cs="Times New Roman"/>
          <w:sz w:val="28"/>
          <w:szCs w:val="28"/>
          <w:lang w:val="uz-Cyrl-UZ"/>
        </w:rPr>
        <w:t xml:space="preserve"> Агар ишлаб чиқариш (иш) шароитларига кўра иш берувчида ушбу тоифадаги ходимлар (шу жумладан ноқулай меҳнат шароитларидаги ишда банд  бўлган ходимлар)  учун  белгиланган  иш  вақтининг  кунлик  ёки ҳафталик давомийлигига риоя этиш имкони бўлмаса, иш вақтини жамлаб ҳисобга олишни жорий этишга йўл қўйилади.</w:t>
      </w:r>
    </w:p>
    <w:p w14:paraId="1946F4F1" w14:textId="77777777" w:rsidR="00E22F74" w:rsidRPr="003F5861" w:rsidRDefault="00E22F74"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Башарти ҳисобга олиш даври учун иш вақтининг давомийлиги иш соатлари нормасидан ошмаса, иш вақтини жамлаб ҳисобга олиш жорий </w:t>
      </w:r>
    </w:p>
    <w:p w14:paraId="522F7F4A" w14:textId="77777777" w:rsidR="00E22F74" w:rsidRPr="003F5861" w:rsidRDefault="00E22F74"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этилиши мумкин. Бунда ҳисобга олиш даври ўн икки ойдан, кунлик ишнинг (сменанинг) давомийлиги эса ўн икки соатдан ошмаслиги керак. </w:t>
      </w:r>
    </w:p>
    <w:p w14:paraId="03332D80" w14:textId="1F30D53F" w:rsidR="00E22F74" w:rsidRPr="003F5861" w:rsidRDefault="00E22F74"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Иш вақтини жамлаб ҳисобга олишни қўллаш тартиби, зарур бўлган тақдирда эса ҳисобга олиш даври мобайнида ходимларга тўланадиган иш ҳақи  миқдорини  тенглаштиришга  қаратилган  чора-тадбирлар жамоа шартномасида белгиланади, агар жамоа шартномаси тузилмаган бўлса, иш берувчи  томонидан  касаба  уюшмаси  қўмитаси  билан  келишувга  кўра аниқланади.</w:t>
      </w:r>
    </w:p>
    <w:p w14:paraId="5D654564" w14:textId="77777777" w:rsidR="00E22F74" w:rsidRPr="003F5861" w:rsidRDefault="00E22F74"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вақтини жамлаб ҳисобга олиш айрим тоифадаги ходимларни иш вақтидан ташқари ишга жалб этиш учун белгиланган чекловларга  риоя этилган ҳолда белгиланади.</w:t>
      </w:r>
    </w:p>
    <w:p w14:paraId="6E25F4CA" w14:textId="655E1C0B" w:rsidR="00D243E1"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вақти жамлаб ҳисобга олинадиган ходимлар учун касаба уюшма қўмитаси билан келишилган ҳолда бир ойга иш жадвали тузилади ва унга амал қилиш бошланишидан энг камида 3 кун аввал кўринадиган жойга осиб қўйилади. Иш вақти жамлаб ҳисобга олинадиган ходимлар учун иш ҳақини тенглаштиришдаги ҳисоблаш даври – жорий календарь йили деб белгиланади.</w:t>
      </w:r>
    </w:p>
    <w:p w14:paraId="651A078A" w14:textId="77777777" w:rsidR="004256C2" w:rsidRPr="003F5861" w:rsidRDefault="00F6415D"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38</w:t>
      </w:r>
      <w:r w:rsidR="00111AE1" w:rsidRPr="003F5861">
        <w:rPr>
          <w:rFonts w:ascii="Times New Roman" w:hAnsi="Times New Roman" w:cs="Times New Roman"/>
          <w:b/>
          <w:sz w:val="28"/>
          <w:szCs w:val="28"/>
          <w:lang w:val="uz-Cyrl-UZ"/>
        </w:rPr>
        <w:t>.</w:t>
      </w:r>
      <w:r w:rsidR="00111AE1" w:rsidRPr="003F5861">
        <w:rPr>
          <w:rFonts w:ascii="Times New Roman" w:hAnsi="Times New Roman" w:cs="Times New Roman"/>
          <w:sz w:val="28"/>
          <w:szCs w:val="28"/>
          <w:lang w:val="uz-Cyrl-UZ"/>
        </w:rPr>
        <w:t xml:space="preserve"> </w:t>
      </w:r>
      <w:r w:rsidR="00095717" w:rsidRPr="003F5861">
        <w:rPr>
          <w:rFonts w:ascii="Times New Roman" w:hAnsi="Times New Roman" w:cs="Times New Roman"/>
          <w:sz w:val="28"/>
          <w:szCs w:val="28"/>
          <w:lang w:val="uz-Cyrl-UZ"/>
        </w:rPr>
        <w:t>Иш берувчи</w:t>
      </w:r>
      <w:r w:rsidR="004256C2" w:rsidRPr="003F5861">
        <w:rPr>
          <w:rFonts w:ascii="Times New Roman" w:hAnsi="Times New Roman" w:cs="Times New Roman"/>
          <w:sz w:val="28"/>
          <w:szCs w:val="28"/>
          <w:lang w:val="uz-Cyrl-UZ"/>
        </w:rPr>
        <w:t>:</w:t>
      </w:r>
    </w:p>
    <w:p w14:paraId="682C9D36" w14:textId="77777777" w:rsidR="00AC1B14" w:rsidRPr="003F5861" w:rsidRDefault="00095717"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w:t>
      </w:r>
      <w:r w:rsidR="00111AE1" w:rsidRPr="003F5861">
        <w:rPr>
          <w:rFonts w:ascii="Times New Roman" w:hAnsi="Times New Roman" w:cs="Times New Roman"/>
          <w:sz w:val="28"/>
          <w:szCs w:val="28"/>
          <w:lang w:val="uz-Cyrl-UZ"/>
        </w:rPr>
        <w:t>одимларга қонунчиликда кафолатланган таътиллар бериши;</w:t>
      </w:r>
    </w:p>
    <w:p w14:paraId="4CCC048B" w14:textId="77777777" w:rsidR="00AC1B14"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га давомийлиги қонунчиликда кафолатланганидан кам бўлмаган таътиллар берилишини таъминлаши;</w:t>
      </w:r>
    </w:p>
    <w:p w14:paraId="232A8758" w14:textId="77777777" w:rsidR="00AC1B14"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аътиллар бериш тартибига риоя этиши;</w:t>
      </w:r>
    </w:p>
    <w:p w14:paraId="0182AC08" w14:textId="77777777" w:rsidR="00AC1B14"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га жамоа шартномасида ва меҳнат ҳақидаги бошқа ҳуқуқий ҳужжатларда ёхуд меҳнат шартномасида назарда тутилган таътиллар соҳасидаги қўшимча ҳуқуқ ва кафолатларни бериши шарт.</w:t>
      </w:r>
    </w:p>
    <w:p w14:paraId="6A6D22F1" w14:textId="3468FF18" w:rsidR="00111AE1"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арча ходимлар, шу жумладан ўриндошлик асосида ишлайдиган ходимлар ҳар йилги меҳнат таътилига чиқиш ҳуқуқига эга.</w:t>
      </w:r>
    </w:p>
    <w:p w14:paraId="3B0F0D17" w14:textId="1C2F12EA" w:rsidR="00AC1B14" w:rsidRPr="003F5861" w:rsidRDefault="00AC1B14" w:rsidP="00AC1B14">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Қуйидагиларга ёши ва соғлиғининг ҳолати ҳисобга олинган ҳолда ҳар йилги асосий узайтирилган таътил берилади:</w:t>
      </w:r>
    </w:p>
    <w:p w14:paraId="65A02944" w14:textId="77777777" w:rsidR="00AC1B14"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ўн саккиз ёшгача бўлган шахсларга – ўттиз календарь кун; </w:t>
      </w:r>
    </w:p>
    <w:p w14:paraId="7F3DAAF0" w14:textId="77777777" w:rsidR="00AC1B14"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I ва II гуруҳ ногиронлиги бўлган ходимларга – ўттиз календарь кун. </w:t>
      </w:r>
    </w:p>
    <w:p w14:paraId="0578F7B3" w14:textId="77777777" w:rsidR="00AC1B14"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Ҳар йилги асосий узайтирилган таътиллар айрим тоифадаги ходимлар учун ҳам улар меҳнат вазифаларининг ўзига хос жиҳатлари ва хусусиятларига ҳамда бошқа ҳолатларга қараб белгиланади. </w:t>
      </w:r>
    </w:p>
    <w:p w14:paraId="3816D629" w14:textId="77777777" w:rsidR="00AC1B14"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Бундай таътиллар олиш ҳуқуқига эга бўлган ходимларнинг рўйхати ва ушбу таътилларнинг давомийлиги қонунчиликда белгиланади. </w:t>
      </w:r>
    </w:p>
    <w:p w14:paraId="412CD0DC" w14:textId="48EB4F93" w:rsidR="00D243E1" w:rsidRPr="003F5861" w:rsidRDefault="00E22F7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Қонунчиликда белгиланганидан ташқари, ҳар йилги асосий узайтирилган таътиллар бериш, шунингдек ҳар йилги асосий узайтирилган таътилнинг давомийлигини унинг қонунчилик билан кафолатланган давомийлигига нисбатан кўпайтириш жамоа шартномасида, ички ҳужжатларда, меҳнат шартномасида назарда тутилиши мумкин.</w:t>
      </w:r>
    </w:p>
    <w:p w14:paraId="54C35A68" w14:textId="5CAD2316" w:rsidR="00111AE1" w:rsidRPr="003F5861" w:rsidRDefault="00111AE1"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3</w:t>
      </w:r>
      <w:r w:rsidR="00F6415D" w:rsidRPr="003F5861">
        <w:rPr>
          <w:rFonts w:ascii="Times New Roman" w:hAnsi="Times New Roman" w:cs="Times New Roman"/>
          <w:b/>
          <w:sz w:val="28"/>
          <w:szCs w:val="28"/>
          <w:lang w:val="uz-Cyrl-UZ"/>
        </w:rPr>
        <w:t>9</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Таътиллар жадвали календарь йил бошлангунига қадар иш берувчи томонидан касаба уюшмаси қўмитаси билан келишувга кўра тасдиқланади.</w:t>
      </w:r>
    </w:p>
    <w:p w14:paraId="657023B7" w14:textId="77777777" w:rsidR="00111AE1" w:rsidRPr="003F5861" w:rsidRDefault="00111AE1"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Ходим ҳар йилги меҳнат таътили бериладиган вақт тўғрисида таътил бошланишидан камида ўн беш кун олдин хабардор қилиниши керак.</w:t>
      </w:r>
    </w:p>
    <w:p w14:paraId="1A171ED1" w14:textId="5BC4DDD6" w:rsidR="00111AE1"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лайдиган эркакларга ҳар  йилги  меҳнат  таътили уларнинг хоҳишига кўра  хотинининг  ҳомиладорлик  ва  туғиш таътили  даврида берилади.</w:t>
      </w:r>
    </w:p>
    <w:p w14:paraId="0405EAA8" w14:textId="74F1E0C1" w:rsidR="00111AE1" w:rsidRPr="003F5861" w:rsidRDefault="00111AE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Жадвалда белгиланган  ҳар  йилги меҳнат  таътилини  бериш вақти ходим  ва  иш  берувчи  ўртасидаги келишувга  биноан  ўзгартирилиши мумкин</w:t>
      </w:r>
      <w:r w:rsidR="004B5CD7" w:rsidRPr="003F5861">
        <w:rPr>
          <w:rFonts w:ascii="Times New Roman" w:hAnsi="Times New Roman" w:cs="Times New Roman"/>
          <w:sz w:val="28"/>
          <w:szCs w:val="28"/>
          <w:lang w:val="uz-Cyrl-UZ"/>
        </w:rPr>
        <w:t xml:space="preserve">, шунингдек, </w:t>
      </w:r>
      <w:r w:rsidR="0089610D" w:rsidRPr="003F5861">
        <w:rPr>
          <w:rFonts w:ascii="Times New Roman" w:hAnsi="Times New Roman" w:cs="Times New Roman"/>
          <w:sz w:val="28"/>
          <w:szCs w:val="28"/>
          <w:lang w:val="uz-Cyrl-UZ"/>
        </w:rPr>
        <w:t xml:space="preserve">Меҳнат кодексининг 229-моддасига асосан </w:t>
      </w:r>
      <w:r w:rsidR="004B5CD7" w:rsidRPr="003F5861">
        <w:rPr>
          <w:rFonts w:ascii="Times New Roman" w:hAnsi="Times New Roman" w:cs="Times New Roman"/>
          <w:sz w:val="28"/>
          <w:szCs w:val="28"/>
          <w:lang w:val="uz-Cyrl-UZ"/>
        </w:rPr>
        <w:t xml:space="preserve">ходимлар ҳар йилги меҳнат таътилини узайтириш ёки бошқа муддатга кўчириш </w:t>
      </w:r>
      <w:r w:rsidR="0089610D" w:rsidRPr="003F5861">
        <w:rPr>
          <w:rFonts w:ascii="Times New Roman" w:hAnsi="Times New Roman" w:cs="Times New Roman"/>
          <w:sz w:val="28"/>
          <w:szCs w:val="28"/>
          <w:lang w:val="uz-Cyrl-UZ"/>
        </w:rPr>
        <w:t>ҳуқуқига эга</w:t>
      </w:r>
      <w:r w:rsidRPr="003F5861">
        <w:rPr>
          <w:rFonts w:ascii="Times New Roman" w:hAnsi="Times New Roman" w:cs="Times New Roman"/>
          <w:sz w:val="28"/>
          <w:szCs w:val="28"/>
          <w:lang w:val="uz-Cyrl-UZ"/>
        </w:rPr>
        <w:t>.</w:t>
      </w:r>
    </w:p>
    <w:p w14:paraId="7207E161" w14:textId="1B054E09" w:rsidR="00111AE1" w:rsidRPr="003F5861" w:rsidRDefault="00111AE1"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Ҳар йилги меҳнат таътилининг турлари қуйидагилардан иборат: асосий меҳнат таътили (ҳар йилги асосий энг кам ёки ҳар йилги асосий узайтирилган); </w:t>
      </w:r>
      <w:r w:rsidR="00476D86" w:rsidRPr="003F5861">
        <w:rPr>
          <w:rFonts w:ascii="Times New Roman" w:hAnsi="Times New Roman" w:cs="Times New Roman"/>
          <w:sz w:val="28"/>
          <w:szCs w:val="28"/>
          <w:lang w:val="uz-Cyrl-UZ"/>
        </w:rPr>
        <w:t>Меҳнат</w:t>
      </w:r>
      <w:r w:rsidRPr="003F5861">
        <w:rPr>
          <w:rFonts w:ascii="Times New Roman" w:hAnsi="Times New Roman" w:cs="Times New Roman"/>
          <w:sz w:val="28"/>
          <w:szCs w:val="28"/>
          <w:lang w:val="uz-Cyrl-UZ"/>
        </w:rPr>
        <w:t xml:space="preserve"> </w:t>
      </w:r>
      <w:r w:rsidR="00476D86" w:rsidRPr="003F5861">
        <w:rPr>
          <w:rFonts w:ascii="Times New Roman" w:hAnsi="Times New Roman" w:cs="Times New Roman"/>
          <w:sz w:val="28"/>
          <w:szCs w:val="28"/>
          <w:lang w:val="uz-Cyrl-UZ"/>
        </w:rPr>
        <w:t>к</w:t>
      </w:r>
      <w:r w:rsidRPr="003F5861">
        <w:rPr>
          <w:rFonts w:ascii="Times New Roman" w:hAnsi="Times New Roman" w:cs="Times New Roman"/>
          <w:sz w:val="28"/>
          <w:szCs w:val="28"/>
          <w:lang w:val="uz-Cyrl-UZ"/>
        </w:rPr>
        <w:t xml:space="preserve">одекснинг 222-моддасида назарда тутилган тартибда асосий энг кам ёки асосий узайтирилган таътил билан жамлаб ҳисобланадиган қўшимча меҳнат таътили. Ҳар йилги асосий энг кам меҳнат таътилининг давомийлиги </w:t>
      </w:r>
      <w:r w:rsidRPr="003F5861">
        <w:rPr>
          <w:rFonts w:ascii="Times New Roman" w:hAnsi="Times New Roman" w:cs="Times New Roman"/>
          <w:b/>
          <w:sz w:val="28"/>
          <w:szCs w:val="28"/>
          <w:lang w:val="uz-Cyrl-UZ"/>
        </w:rPr>
        <w:t xml:space="preserve">йигирма бир календарь кунни </w:t>
      </w:r>
      <w:r w:rsidRPr="003F5861">
        <w:rPr>
          <w:rFonts w:ascii="Times New Roman" w:hAnsi="Times New Roman" w:cs="Times New Roman"/>
          <w:sz w:val="28"/>
          <w:szCs w:val="28"/>
          <w:lang w:val="uz-Cyrl-UZ"/>
        </w:rPr>
        <w:t>ташкил этади.</w:t>
      </w:r>
    </w:p>
    <w:p w14:paraId="117839D6" w14:textId="515184E2" w:rsidR="00863DAB" w:rsidRPr="003F5861" w:rsidRDefault="00863DAB"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таътилининг барча кунлари (таътил давридаги иш кунларидан ташқари) учун ходимнинг ўртача иш ҳақи тўланади.</w:t>
      </w:r>
    </w:p>
    <w:p w14:paraId="38B4119A" w14:textId="1FF76B9D" w:rsidR="001538FB" w:rsidRPr="003F5861" w:rsidRDefault="00111A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нинг ҳар йилги асосий ва қўшимча меҳнат таътилларининг давомийлиги календарь кунларда ҳисоблаб чиқарилади. Ҳар йилги меҳнат таътили даврига тўғри келадиган ишланмайдиган байрам кунлари меҳнат таътилларининг давомийлигини белгилашда ҳисобга олинмайди. Қонунчиликда назарда тутилган ҳолларда айрим тоифадаги ходимларга бериладиган ҳар йилги асосий ва қўшимча меҳнат таътилларининг давомийлиги олти кунлик иш ҳафтаси ҳисобидан календарь бўйича иш кунларида ҳисоблаб чиқарилади.</w:t>
      </w:r>
    </w:p>
    <w:p w14:paraId="49634A56" w14:textId="77777777" w:rsidR="00A541F9" w:rsidRPr="003F5861" w:rsidRDefault="00F6415D"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bookmarkStart w:id="5" w:name="_Hlk129254336"/>
      <w:r w:rsidRPr="003F5861">
        <w:rPr>
          <w:rFonts w:ascii="Times New Roman" w:hAnsi="Times New Roman" w:cs="Times New Roman"/>
          <w:b/>
          <w:sz w:val="28"/>
          <w:szCs w:val="28"/>
          <w:lang w:val="uz-Cyrl-UZ"/>
        </w:rPr>
        <w:t>40</w:t>
      </w:r>
      <w:r w:rsidR="002977E5" w:rsidRPr="003F5861">
        <w:rPr>
          <w:rFonts w:ascii="Times New Roman" w:hAnsi="Times New Roman" w:cs="Times New Roman"/>
          <w:b/>
          <w:i/>
          <w:iCs/>
          <w:sz w:val="28"/>
          <w:szCs w:val="28"/>
          <w:lang w:val="uz-Cyrl-UZ"/>
        </w:rPr>
        <w:t>.</w:t>
      </w:r>
      <w:r w:rsidR="002977E5" w:rsidRPr="003F5861">
        <w:rPr>
          <w:rFonts w:ascii="Times New Roman" w:hAnsi="Times New Roman" w:cs="Times New Roman"/>
          <w:sz w:val="28"/>
          <w:szCs w:val="28"/>
          <w:lang w:val="uz-Cyrl-UZ"/>
        </w:rPr>
        <w:t xml:space="preserve"> Ҳар йилги қўшимча таътиллар: </w:t>
      </w:r>
    </w:p>
    <w:p w14:paraId="69116EA9" w14:textId="77777777" w:rsidR="00A541F9" w:rsidRPr="003F5861" w:rsidRDefault="00936437"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w:t>
      </w:r>
      <w:r w:rsidR="002977E5"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к</w:t>
      </w:r>
      <w:r w:rsidR="002977E5" w:rsidRPr="003F5861">
        <w:rPr>
          <w:rFonts w:ascii="Times New Roman" w:hAnsi="Times New Roman" w:cs="Times New Roman"/>
          <w:sz w:val="28"/>
          <w:szCs w:val="28"/>
          <w:lang w:val="uz-Cyrl-UZ"/>
        </w:rPr>
        <w:t xml:space="preserve">одекснинг 220-моддасига мувофиқ битта ташкилотда ёки тармоқда кўп йиллик иш стажига эга бўлган ходимларга; </w:t>
      </w:r>
    </w:p>
    <w:p w14:paraId="35EBFB9B" w14:textId="0127A5D4"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қонунчиликда, жамоа келишувларида, шунингдек жамоа шартномасида, ички ҳужжатларда, меҳнат шартномасида назарда тутилган  бошқа ҳолларда берилиш шарти билан.</w:t>
      </w:r>
    </w:p>
    <w:p w14:paraId="3920404D"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sz w:val="28"/>
          <w:szCs w:val="28"/>
          <w:lang w:val="uz-Cyrl-UZ"/>
        </w:rPr>
      </w:pPr>
      <w:r w:rsidRPr="003F5861">
        <w:rPr>
          <w:rFonts w:ascii="Times New Roman" w:hAnsi="Times New Roman" w:cs="Times New Roman"/>
          <w:b/>
          <w:sz w:val="28"/>
          <w:szCs w:val="28"/>
          <w:lang w:val="uz-Cyrl-UZ"/>
        </w:rPr>
        <w:t>Ходимга у битта ташкилотда ёки тармоқда ишлаган ҳар беш йил учун давомийлиги икки календарь кун бўлган, бироқ жами саккиз календарь кундан кўп бўлмаган ҳар йилги қўшимча меҳнат таътили берилади.</w:t>
      </w:r>
    </w:p>
    <w:p w14:paraId="254F9F65"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га иш берувчи томонидан меҳнатга ҳақ тўлаш бўйича персонал гуруҳ тасдиқланганда, қўшимча таътил кунларининг амалдаги темир йўл транспортидаги узлуксиз иш стажи ёки мутахассислик бўйича иш стажидан келиб чиқиб ўрнатилади.</w:t>
      </w:r>
    </w:p>
    <w:p w14:paraId="7AA29BDC"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Жамоа шартномаларда, бошқа ички ҳужжатларда ёки меҳнат шартномасида ушбу ҳар йилги қўшимча меҳнат таътилини олиш ҳуқуқини берувчи иш стажига бошқа иш берувчидаги ёхуд бошқа тармоқдаги иш стажини киритиш назарда тутилиши мумкин. </w:t>
      </w:r>
    </w:p>
    <w:p w14:paraId="4B4253A3"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Ушбу қўшимча таътил қонунчиликда ўзига иш стажи  учун  ҳар  йилги  узоқроқ  қўшимча  меҳнат  таътиллари берилиши назарда тутилган айрим тоифадаги ходимларга нисбатан татбиқ этилмайди.</w:t>
      </w:r>
    </w:p>
    <w:p w14:paraId="4A8F72D9" w14:textId="399D24DD" w:rsidR="002977E5" w:rsidRPr="003F5861" w:rsidRDefault="002977E5"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Ҳар йиллик асосий таътил олиш ҳуқуқини берадиган иш стажига, икки ҳафтадан кўп бўлмаган муддатга иш ҳақи сақланмаган таътилнинг вақти киради. </w:t>
      </w:r>
    </w:p>
    <w:p w14:paraId="75AD819C" w14:textId="77777777" w:rsidR="002977E5" w:rsidRPr="003F5861" w:rsidRDefault="002977E5" w:rsidP="009116C0">
      <w:pPr>
        <w:spacing w:after="0"/>
        <w:ind w:firstLine="567"/>
        <w:jc w:val="both"/>
        <w:rPr>
          <w:rFonts w:ascii="Times New Roman" w:hAnsi="Times New Roman" w:cs="Times New Roman"/>
          <w:sz w:val="28"/>
          <w:szCs w:val="28"/>
          <w:lang w:val="uz-Latn-UZ"/>
        </w:rPr>
      </w:pPr>
      <w:r w:rsidRPr="003F5861">
        <w:rPr>
          <w:rFonts w:ascii="Times New Roman" w:hAnsi="Times New Roman" w:cs="Times New Roman"/>
          <w:sz w:val="28"/>
          <w:szCs w:val="28"/>
          <w:lang w:val="uz-Cyrl-UZ"/>
        </w:rPr>
        <w:t>Меҳнат кодекси</w:t>
      </w:r>
      <w:r w:rsidRPr="003F5861">
        <w:rPr>
          <w:rFonts w:ascii="Times New Roman" w:hAnsi="Times New Roman" w:cs="Times New Roman"/>
          <w:sz w:val="28"/>
          <w:szCs w:val="28"/>
          <w:lang w:val="uz-Latn-UZ"/>
        </w:rPr>
        <w:t xml:space="preserve">нинг </w:t>
      </w:r>
      <w:r w:rsidRPr="003F5861">
        <w:rPr>
          <w:rFonts w:ascii="Times New Roman" w:hAnsi="Times New Roman" w:cs="Times New Roman"/>
          <w:sz w:val="28"/>
          <w:szCs w:val="28"/>
          <w:lang w:val="uz-Cyrl-UZ"/>
        </w:rPr>
        <w:t xml:space="preserve">қуйидаги моддаларини </w:t>
      </w:r>
      <w:r w:rsidRPr="003F5861">
        <w:rPr>
          <w:rFonts w:ascii="Times New Roman" w:hAnsi="Times New Roman" w:cs="Times New Roman"/>
          <w:sz w:val="28"/>
          <w:szCs w:val="28"/>
          <w:lang w:val="uz-Latn-UZ"/>
        </w:rPr>
        <w:t>эслаб қолиш ва тўғри қўллаш муҳимдир:</w:t>
      </w:r>
    </w:p>
    <w:p w14:paraId="1C5243DF" w14:textId="55439D95" w:rsidR="002977E5" w:rsidRPr="003F5861" w:rsidRDefault="0067186A" w:rsidP="009116C0">
      <w:pPr>
        <w:spacing w:after="0"/>
        <w:ind w:firstLine="567"/>
        <w:jc w:val="both"/>
        <w:rPr>
          <w:rFonts w:ascii="Times New Roman" w:hAnsi="Times New Roman" w:cs="Times New Roman"/>
          <w:sz w:val="28"/>
          <w:szCs w:val="28"/>
          <w:lang w:val="uz-Latn-UZ"/>
        </w:rPr>
      </w:pPr>
      <w:hyperlink r:id="rId8" w:anchor="м221" w:tgtFrame="_blank" w:history="1">
        <w:r w:rsidR="002977E5" w:rsidRPr="003F5861">
          <w:rPr>
            <w:rFonts w:ascii="Times New Roman" w:hAnsi="Times New Roman" w:cs="Times New Roman"/>
            <w:sz w:val="28"/>
            <w:szCs w:val="28"/>
            <w:lang w:val="uz-Latn-UZ"/>
          </w:rPr>
          <w:t>221</w:t>
        </w:r>
        <w:r w:rsidR="00F96EE1" w:rsidRPr="003F5861">
          <w:rPr>
            <w:rFonts w:ascii="Times New Roman" w:hAnsi="Times New Roman" w:cs="Times New Roman"/>
            <w:sz w:val="28"/>
            <w:szCs w:val="28"/>
            <w:lang w:val="uz-Latn-UZ"/>
          </w:rPr>
          <w:t>, 257</w:t>
        </w:r>
        <w:r w:rsidR="002977E5" w:rsidRPr="003F5861">
          <w:rPr>
            <w:rFonts w:ascii="Times New Roman" w:hAnsi="Times New Roman" w:cs="Times New Roman"/>
            <w:sz w:val="28"/>
            <w:szCs w:val="28"/>
            <w:lang w:val="uz-Latn-UZ"/>
          </w:rPr>
          <w:t>-модда</w:t>
        </w:r>
        <w:r w:rsidR="00F96EE1" w:rsidRPr="003F5861">
          <w:rPr>
            <w:rFonts w:ascii="Times New Roman" w:hAnsi="Times New Roman" w:cs="Times New Roman"/>
            <w:sz w:val="28"/>
            <w:szCs w:val="28"/>
            <w:lang w:val="uz-Latn-UZ"/>
          </w:rPr>
          <w:t>лар</w:t>
        </w:r>
        <w:r w:rsidR="002977E5" w:rsidRPr="003F5861">
          <w:rPr>
            <w:rFonts w:ascii="Times New Roman" w:hAnsi="Times New Roman" w:cs="Times New Roman"/>
            <w:sz w:val="28"/>
            <w:szCs w:val="28"/>
            <w:lang w:val="uz-Latn-UZ"/>
          </w:rPr>
          <w:t>и</w:t>
        </w:r>
      </w:hyperlink>
      <w:r w:rsidR="002977E5" w:rsidRPr="003F5861">
        <w:rPr>
          <w:rFonts w:ascii="Times New Roman" w:hAnsi="Times New Roman" w:cs="Times New Roman"/>
          <w:sz w:val="28"/>
          <w:szCs w:val="28"/>
          <w:lang w:val="uz-Cyrl-UZ"/>
        </w:rPr>
        <w:t>га мувофиқ х</w:t>
      </w:r>
      <w:r w:rsidR="002977E5" w:rsidRPr="003F5861">
        <w:rPr>
          <w:rFonts w:ascii="Times New Roman" w:hAnsi="Times New Roman" w:cs="Times New Roman"/>
          <w:sz w:val="28"/>
          <w:szCs w:val="28"/>
          <w:lang w:val="uz-Latn-UZ"/>
        </w:rPr>
        <w:t>одимларнинг ҳар йилги асосий ва қўшимча меҳнат таътилларининг давомийлиги календарь кунларда ҳисоблаб чиқарилади.</w:t>
      </w:r>
    </w:p>
    <w:p w14:paraId="1B0281C7" w14:textId="77777777" w:rsidR="002977E5" w:rsidRPr="003F5861" w:rsidRDefault="002977E5" w:rsidP="009116C0">
      <w:pPr>
        <w:spacing w:after="0"/>
        <w:ind w:firstLine="567"/>
        <w:jc w:val="both"/>
        <w:rPr>
          <w:rFonts w:ascii="Times New Roman" w:hAnsi="Times New Roman" w:cs="Times New Roman"/>
          <w:sz w:val="28"/>
          <w:szCs w:val="28"/>
          <w:lang w:val="uz-Latn-UZ"/>
        </w:rPr>
      </w:pPr>
      <w:r w:rsidRPr="003F5861">
        <w:rPr>
          <w:rFonts w:ascii="Times New Roman" w:hAnsi="Times New Roman" w:cs="Times New Roman"/>
          <w:sz w:val="28"/>
          <w:szCs w:val="28"/>
          <w:lang w:val="uz-Latn-UZ"/>
        </w:rPr>
        <w:t xml:space="preserve"> Ҳар йилги меҳнат таътили даврига тўғри келадиган ишланмайдиган байрам кунлари меҳнат таътилларининг давомийлигини белгилашда ҳисобга олинмайди.</w:t>
      </w:r>
    </w:p>
    <w:p w14:paraId="4A3978DF" w14:textId="77777777" w:rsidR="002977E5" w:rsidRPr="003F5861" w:rsidRDefault="002977E5"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Latn-UZ"/>
        </w:rPr>
        <w:t xml:space="preserve"> </w:t>
      </w:r>
      <w:r w:rsidRPr="003F5861">
        <w:rPr>
          <w:rFonts w:ascii="Times New Roman" w:hAnsi="Times New Roman" w:cs="Times New Roman"/>
          <w:sz w:val="28"/>
          <w:szCs w:val="28"/>
          <w:lang w:val="uz-Cyrl-UZ"/>
        </w:rPr>
        <w:t>Х</w:t>
      </w:r>
      <w:r w:rsidRPr="003F5861">
        <w:rPr>
          <w:rFonts w:ascii="Times New Roman" w:hAnsi="Times New Roman" w:cs="Times New Roman"/>
          <w:sz w:val="28"/>
          <w:szCs w:val="28"/>
          <w:lang w:val="uz-Latn-UZ"/>
        </w:rPr>
        <w:t>одимларга бериладиган ҳар йилги асосий ва қўшимча меҳнат таътилларининг давомийлиги олти кунлик иш ҳафтаси ҳисобидан календарь бўйича иш кунларида ҳисоблаб чиқарилади</w:t>
      </w:r>
      <w:r w:rsidRPr="003F5861">
        <w:rPr>
          <w:rFonts w:ascii="Times New Roman" w:hAnsi="Times New Roman" w:cs="Times New Roman"/>
          <w:sz w:val="28"/>
          <w:szCs w:val="28"/>
          <w:lang w:val="uz-Cyrl-UZ"/>
        </w:rPr>
        <w:t>;</w:t>
      </w:r>
    </w:p>
    <w:p w14:paraId="19DEEB17" w14:textId="77777777" w:rsidR="002977E5" w:rsidRPr="003F5861" w:rsidRDefault="002977E5" w:rsidP="009116C0">
      <w:pPr>
        <w:tabs>
          <w:tab w:val="left" w:pos="993"/>
        </w:tabs>
        <w:spacing w:after="0"/>
        <w:ind w:firstLine="736"/>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481-моддасига мувофиқ меҳнат шароитлари ноқулай ишларда банд бўлган ходимларга; </w:t>
      </w:r>
    </w:p>
    <w:p w14:paraId="7172C884"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483-моддасига мувофиқ ноқулай табиий-иқлим шароитларида иш бажараётган ходимларга ҳам талуқли.</w:t>
      </w:r>
      <w:bookmarkEnd w:id="5"/>
    </w:p>
    <w:p w14:paraId="61AF49B4" w14:textId="434DDCA5" w:rsidR="00C118A7" w:rsidRPr="003F5861" w:rsidRDefault="00F6415D"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4</w:t>
      </w:r>
      <w:r w:rsidR="00BF050B" w:rsidRPr="003F5861">
        <w:rPr>
          <w:rFonts w:ascii="Times New Roman" w:hAnsi="Times New Roman" w:cs="Times New Roman"/>
          <w:b/>
          <w:bCs/>
          <w:sz w:val="28"/>
          <w:szCs w:val="28"/>
          <w:lang w:val="uz-Cyrl-UZ"/>
        </w:rPr>
        <w:t>1</w:t>
      </w:r>
      <w:r w:rsidR="00C118A7" w:rsidRPr="003F5861">
        <w:rPr>
          <w:rFonts w:ascii="Times New Roman" w:hAnsi="Times New Roman" w:cs="Times New Roman"/>
          <w:b/>
          <w:bCs/>
          <w:sz w:val="28"/>
          <w:szCs w:val="28"/>
          <w:lang w:val="uz-Cyrl-UZ"/>
        </w:rPr>
        <w:t>.</w:t>
      </w:r>
      <w:r w:rsidR="00C118A7" w:rsidRPr="003F5861">
        <w:rPr>
          <w:rFonts w:ascii="Times New Roman" w:hAnsi="Times New Roman" w:cs="Times New Roman"/>
          <w:sz w:val="28"/>
          <w:szCs w:val="28"/>
          <w:lang w:val="uz-Cyrl-UZ"/>
        </w:rPr>
        <w:t xml:space="preserve"> </w:t>
      </w:r>
      <w:r w:rsidR="00211335" w:rsidRPr="003F5861">
        <w:rPr>
          <w:rFonts w:ascii="Times New Roman" w:hAnsi="Times New Roman" w:cs="Times New Roman"/>
          <w:sz w:val="28"/>
          <w:szCs w:val="28"/>
          <w:lang w:val="uz-Cyrl-UZ"/>
        </w:rPr>
        <w:t>Ҳар йилги меҳнат таътилини бериш тартиби б</w:t>
      </w:r>
      <w:r w:rsidR="00C118A7" w:rsidRPr="003F5861">
        <w:rPr>
          <w:rFonts w:ascii="Times New Roman" w:hAnsi="Times New Roman" w:cs="Times New Roman"/>
          <w:sz w:val="28"/>
          <w:szCs w:val="28"/>
          <w:lang w:val="uz-Cyrl-UZ"/>
        </w:rPr>
        <w:t>иринчи иш йили учун Меҳнат кодексининг 227-моддасига, иккинчи ва кейинги иш йиллари учун 228- моддасига мувофиқ амалга оширилади.</w:t>
      </w:r>
    </w:p>
    <w:p w14:paraId="58AF856B" w14:textId="7A2E54AF" w:rsidR="006E4B4F" w:rsidRPr="006E4B4F" w:rsidRDefault="00F6415D"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sz w:val="28"/>
          <w:szCs w:val="28"/>
          <w:lang w:val="uz-Cyrl-UZ"/>
        </w:rPr>
      </w:pPr>
      <w:bookmarkStart w:id="6" w:name="144480"/>
      <w:bookmarkEnd w:id="6"/>
      <w:r w:rsidRPr="003F5861">
        <w:rPr>
          <w:rFonts w:ascii="Times New Roman" w:hAnsi="Times New Roman" w:cs="Times New Roman"/>
          <w:b/>
          <w:sz w:val="28"/>
          <w:szCs w:val="28"/>
          <w:lang w:val="uz-Cyrl-UZ"/>
        </w:rPr>
        <w:t>4</w:t>
      </w:r>
      <w:r w:rsidR="00BF050B" w:rsidRPr="003F5861">
        <w:rPr>
          <w:rFonts w:ascii="Times New Roman" w:hAnsi="Times New Roman" w:cs="Times New Roman"/>
          <w:b/>
          <w:sz w:val="28"/>
          <w:szCs w:val="28"/>
          <w:lang w:val="uz-Cyrl-UZ"/>
        </w:rPr>
        <w:t>2</w:t>
      </w:r>
      <w:r w:rsidR="002977E5" w:rsidRPr="006E4B4F">
        <w:rPr>
          <w:rFonts w:ascii="Times New Roman" w:hAnsi="Times New Roman" w:cs="Times New Roman"/>
          <w:b/>
          <w:sz w:val="28"/>
          <w:szCs w:val="28"/>
          <w:lang w:val="uz-Cyrl-UZ"/>
        </w:rPr>
        <w:t>.</w:t>
      </w:r>
      <w:r w:rsidR="002977E5" w:rsidRPr="006E4B4F">
        <w:rPr>
          <w:rFonts w:ascii="Times New Roman" w:hAnsi="Times New Roman" w:cs="Times New Roman"/>
          <w:sz w:val="28"/>
          <w:szCs w:val="28"/>
          <w:lang w:val="uz-Cyrl-UZ"/>
        </w:rPr>
        <w:t xml:space="preserve"> </w:t>
      </w:r>
      <w:r w:rsidR="006E4B4F" w:rsidRPr="006E4B4F">
        <w:rPr>
          <w:rFonts w:ascii="Times New Roman" w:hAnsi="Times New Roman" w:cs="Times New Roman"/>
          <w:sz w:val="28"/>
          <w:szCs w:val="28"/>
          <w:lang w:val="uz-Cyrl-UZ"/>
        </w:rPr>
        <w:t xml:space="preserve">Барча бўлинмаларнинг раҳбарлари, мутахассислари ва хизматчиларига уларнинг меҳнат фаолияти хусусиятига боғлиқ равишда қўшимча икки ва тўрт </w:t>
      </w:r>
      <w:r w:rsidR="00513F41">
        <w:rPr>
          <w:rFonts w:ascii="Times New Roman" w:hAnsi="Times New Roman" w:cs="Times New Roman"/>
          <w:sz w:val="28"/>
          <w:szCs w:val="28"/>
          <w:lang w:val="uz-Cyrl-UZ"/>
        </w:rPr>
        <w:t>календар</w:t>
      </w:r>
      <w:r w:rsidR="006E4B4F" w:rsidRPr="006E4B4F">
        <w:rPr>
          <w:rFonts w:ascii="Times New Roman" w:hAnsi="Times New Roman" w:cs="Times New Roman"/>
          <w:sz w:val="28"/>
          <w:szCs w:val="28"/>
          <w:lang w:val="uz-Cyrl-UZ"/>
        </w:rPr>
        <w:t xml:space="preserve"> куни (мазкур келишувнинг иловасидаги “Меҳнат хусусиятига кўра қўшимча таътил учун ҳуқуқ берадиган лавозим ва касблар рўйхати”га мувофиқ) ҳамда етти иш куни (иш жойи аттестацияси бўйича) миқдорида қўшимча таътил берилади, масалан:</w:t>
      </w:r>
    </w:p>
    <w:p w14:paraId="609E3369" w14:textId="77777777" w:rsidR="006E4B4F" w:rsidRPr="006E4B4F" w:rsidRDefault="006E4B4F" w:rsidP="006E4B4F">
      <w:pPr>
        <w:tabs>
          <w:tab w:val="left" w:pos="993"/>
        </w:tabs>
        <w:spacing w:after="0"/>
        <w:ind w:firstLine="746"/>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20 йил меҳнат стажига эга бошқарув ва мутахассис ходимлар учун:</w:t>
      </w:r>
    </w:p>
    <w:p w14:paraId="30271F4F" w14:textId="77777777" w:rsidR="006E4B4F" w:rsidRPr="006E4B4F" w:rsidRDefault="006E4B4F" w:rsidP="006E4B4F">
      <w:pPr>
        <w:tabs>
          <w:tab w:val="left" w:pos="993"/>
        </w:tabs>
        <w:spacing w:after="0"/>
        <w:ind w:firstLine="746"/>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Меҳнат таътили 21+8+4=33 календарь кундан иборат булиб, ундан 21 куни (асосий мехнат таътили), 8 кун меҳнат стажи учун берилади ва тармоқ жамоа келишувидаги иловага асосан 4 календарь куни миқдорида қўшимча таътил куни тақдим этилади. Шунда жами меҳнат таътили куни 33 календарь кунидан иборат бўлади;</w:t>
      </w:r>
    </w:p>
    <w:p w14:paraId="67E8DD35"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2023 йил 30 апрелгача (Ўзбекистон Республикаси янги меҳнат кодексининг кучга кирган санаси) бўлган иш йили учун меҳнат таътили кунлари сони ушбу иш йилининг  меҳнат таътили кунлари сонидан келиб чиқиб ҳақиқатда ишлаган иш вақтига мутаносиб равишда ҳисобланади, масалан:</w:t>
      </w:r>
    </w:p>
    <w:p w14:paraId="6B7B2D57"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Иш йили – 01.09.2022й. – 01.09.2023й.</w:t>
      </w:r>
    </w:p>
    <w:p w14:paraId="6F8762CE"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2023 йил 30 апрелгача бўлган давр учун меҳнат таътили кунлари сони қуйидагича ҳисобланади:</w:t>
      </w:r>
    </w:p>
    <w:p w14:paraId="37E670F2"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lastRenderedPageBreak/>
        <w:t xml:space="preserve">15 кун : 12 ой х 8 ой </w:t>
      </w:r>
      <w:r w:rsidRPr="006E4B4F">
        <w:rPr>
          <w:rFonts w:ascii="Times New Roman" w:hAnsi="Times New Roman" w:cs="Times New Roman"/>
          <w:i/>
          <w:iCs/>
          <w:sz w:val="28"/>
          <w:szCs w:val="28"/>
        </w:rPr>
        <w:t xml:space="preserve"> = </w:t>
      </w:r>
      <w:r w:rsidRPr="006E4B4F">
        <w:rPr>
          <w:rFonts w:ascii="Times New Roman" w:hAnsi="Times New Roman" w:cs="Times New Roman"/>
          <w:i/>
          <w:iCs/>
          <w:sz w:val="28"/>
          <w:szCs w:val="28"/>
          <w:lang w:val="uz-Cyrl-UZ"/>
        </w:rPr>
        <w:t>10 иш куни (11 календар кун)</w:t>
      </w:r>
    </w:p>
    <w:p w14:paraId="1E87D459"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 xml:space="preserve"> 2023 йил 30 апрелдан кейинги даврга тегишли бўлган асосий меҳнат таътили кунлари сони қуйидагича ҳисобланади:</w:t>
      </w:r>
    </w:p>
    <w:p w14:paraId="5BEA2B67"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 xml:space="preserve">21 кун : 12 ой х 4 ой </w:t>
      </w:r>
      <w:r w:rsidRPr="006E4B4F">
        <w:rPr>
          <w:rFonts w:ascii="Times New Roman" w:hAnsi="Times New Roman" w:cs="Times New Roman"/>
          <w:i/>
          <w:iCs/>
          <w:sz w:val="28"/>
          <w:szCs w:val="28"/>
        </w:rPr>
        <w:t xml:space="preserve">= 7 </w:t>
      </w:r>
      <w:r w:rsidRPr="006E4B4F">
        <w:rPr>
          <w:rFonts w:ascii="Times New Roman" w:hAnsi="Times New Roman" w:cs="Times New Roman"/>
          <w:i/>
          <w:iCs/>
          <w:sz w:val="28"/>
          <w:szCs w:val="28"/>
          <w:lang w:val="uz-Cyrl-UZ"/>
        </w:rPr>
        <w:t>календар куни</w:t>
      </w:r>
    </w:p>
    <w:p w14:paraId="418FFCCA"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i/>
          <w:iCs/>
          <w:sz w:val="28"/>
          <w:szCs w:val="28"/>
          <w:lang w:val="uz-Cyrl-UZ"/>
        </w:rPr>
      </w:pPr>
      <w:r w:rsidRPr="006E4B4F">
        <w:rPr>
          <w:rFonts w:ascii="Times New Roman" w:hAnsi="Times New Roman" w:cs="Times New Roman"/>
          <w:i/>
          <w:iCs/>
          <w:sz w:val="28"/>
          <w:szCs w:val="28"/>
          <w:lang w:val="uz-Cyrl-UZ"/>
        </w:rPr>
        <w:t>Шунда, жами меҳнат таътил кунлари сони 11 + 7 = 18 календарь кунини ташкил этади.</w:t>
      </w:r>
    </w:p>
    <w:p w14:paraId="4BE19A36" w14:textId="77777777"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2023 йил 30 апрель кунигача бўлган иш йили учун меҳнат таътили кунларини ҳисоблаш 1995 йил 21 декабрда қабул қилинган Ўзбекистон Республикаси Меҳнат кодекси ва 2021-2023 йиллар ёки ундан аввалги йиллар учун қабул қилинган тармоқ келишуви бўйича амалга оширилади.</w:t>
      </w:r>
    </w:p>
    <w:p w14:paraId="28E5F8BD" w14:textId="23398F1E" w:rsidR="006E4B4F" w:rsidRPr="006E4B4F" w:rsidRDefault="006E4B4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 xml:space="preserve">Бошқарув ва муҳандис ходимлар орасидан темир йўл транспортида иш стажига эга бўлмаган ёш мутахассисларга 2022-2023 иш йили ва 4 ой 2023-2024 иш йили учун камида 21 календар кунлик меҳнат таътиллари берилади. Юқоридаги муддат тугагандан сўнг, меҳнат таътили кунларини ҳисоблашда ёш мутахассисларга асосий меҳнат таътили кунларидан  (21 календар кун) ташқари тармоқ </w:t>
      </w:r>
      <w:r>
        <w:rPr>
          <w:rFonts w:ascii="Times New Roman" w:hAnsi="Times New Roman" w:cs="Times New Roman"/>
          <w:sz w:val="28"/>
          <w:szCs w:val="28"/>
          <w:lang w:val="uz-Cyrl-UZ"/>
        </w:rPr>
        <w:t xml:space="preserve">жамоа </w:t>
      </w:r>
      <w:r w:rsidRPr="006E4B4F">
        <w:rPr>
          <w:rFonts w:ascii="Times New Roman" w:hAnsi="Times New Roman" w:cs="Times New Roman"/>
          <w:sz w:val="28"/>
          <w:szCs w:val="28"/>
          <w:lang w:val="uz-Cyrl-UZ"/>
        </w:rPr>
        <w:t>келишуви иловасига мувофиқ ишнинг ўзига хос хусусиятлари учун қўшимча кунлар қўшилади.</w:t>
      </w:r>
    </w:p>
    <w:p w14:paraId="19842C73" w14:textId="77777777" w:rsidR="006E4B4F" w:rsidRPr="006E4B4F" w:rsidRDefault="006E4B4F" w:rsidP="006E4B4F">
      <w:pPr>
        <w:spacing w:after="0"/>
        <w:ind w:firstLine="736"/>
        <w:jc w:val="both"/>
        <w:rPr>
          <w:rFonts w:ascii="Times New Roman" w:hAnsi="Times New Roman" w:cs="Times New Roman"/>
          <w:sz w:val="28"/>
          <w:szCs w:val="28"/>
          <w:lang w:val="uz-Latn-UZ"/>
        </w:rPr>
      </w:pPr>
      <w:r w:rsidRPr="006E4B4F">
        <w:rPr>
          <w:rFonts w:ascii="Times New Roman" w:hAnsi="Times New Roman" w:cs="Times New Roman"/>
          <w:sz w:val="28"/>
          <w:szCs w:val="28"/>
          <w:lang w:val="uz-Cyrl-UZ"/>
        </w:rPr>
        <w:t>Меҳнат кодекси</w:t>
      </w:r>
      <w:r w:rsidRPr="006E4B4F">
        <w:rPr>
          <w:rFonts w:ascii="Times New Roman" w:hAnsi="Times New Roman" w:cs="Times New Roman"/>
          <w:sz w:val="28"/>
          <w:szCs w:val="28"/>
          <w:lang w:val="uz-Latn-UZ"/>
        </w:rPr>
        <w:t xml:space="preserve">нинг </w:t>
      </w:r>
      <w:r w:rsidRPr="006E4B4F">
        <w:rPr>
          <w:rFonts w:ascii="Times New Roman" w:hAnsi="Times New Roman" w:cs="Times New Roman"/>
          <w:sz w:val="28"/>
          <w:szCs w:val="28"/>
          <w:lang w:val="uz-Cyrl-UZ"/>
        </w:rPr>
        <w:t xml:space="preserve">қуйидаги моддаларини </w:t>
      </w:r>
      <w:r w:rsidRPr="006E4B4F">
        <w:rPr>
          <w:rFonts w:ascii="Times New Roman" w:hAnsi="Times New Roman" w:cs="Times New Roman"/>
          <w:sz w:val="28"/>
          <w:szCs w:val="28"/>
          <w:lang w:val="uz-Latn-UZ"/>
        </w:rPr>
        <w:t>эслаб қолиш ва тўғри қўллаш муҳимдир:</w:t>
      </w:r>
    </w:p>
    <w:p w14:paraId="7EA9FDAF" w14:textId="77777777" w:rsidR="006E4B4F" w:rsidRPr="006E4B4F" w:rsidRDefault="0067186A" w:rsidP="006E4B4F">
      <w:pPr>
        <w:spacing w:after="0"/>
        <w:ind w:firstLine="736"/>
        <w:jc w:val="both"/>
        <w:rPr>
          <w:rFonts w:ascii="Times New Roman" w:hAnsi="Times New Roman" w:cs="Times New Roman"/>
          <w:sz w:val="28"/>
          <w:szCs w:val="28"/>
          <w:lang w:val="uz-Latn-UZ"/>
        </w:rPr>
      </w:pPr>
      <w:hyperlink r:id="rId9" w:anchor="м221" w:tgtFrame="_blank" w:history="1">
        <w:r w:rsidR="006E4B4F" w:rsidRPr="006E4B4F">
          <w:rPr>
            <w:rFonts w:ascii="Times New Roman" w:hAnsi="Times New Roman" w:cs="Times New Roman"/>
            <w:sz w:val="28"/>
            <w:szCs w:val="28"/>
            <w:lang w:val="uz-Latn-UZ"/>
          </w:rPr>
          <w:t>221-моддаси</w:t>
        </w:r>
      </w:hyperlink>
      <w:r w:rsidR="006E4B4F" w:rsidRPr="006E4B4F">
        <w:rPr>
          <w:rFonts w:ascii="Times New Roman" w:hAnsi="Times New Roman" w:cs="Times New Roman"/>
          <w:sz w:val="28"/>
          <w:szCs w:val="28"/>
          <w:lang w:val="uz-Cyrl-UZ"/>
        </w:rPr>
        <w:t>га мувофиқ х</w:t>
      </w:r>
      <w:r w:rsidR="006E4B4F" w:rsidRPr="006E4B4F">
        <w:rPr>
          <w:rFonts w:ascii="Times New Roman" w:hAnsi="Times New Roman" w:cs="Times New Roman"/>
          <w:sz w:val="28"/>
          <w:szCs w:val="28"/>
          <w:lang w:val="uz-Latn-UZ"/>
        </w:rPr>
        <w:t>одимларнинг ҳар йилги асосий ва қўшимча меҳнат таътилларининг давомийлиги календарь кунларда ҳисоблаб чиқарилади.</w:t>
      </w:r>
    </w:p>
    <w:p w14:paraId="5A760E78" w14:textId="72342FCA" w:rsidR="006E4B4F" w:rsidRPr="006E4B4F" w:rsidRDefault="006E4B4F" w:rsidP="006E4B4F">
      <w:pPr>
        <w:spacing w:after="0"/>
        <w:ind w:firstLine="736"/>
        <w:jc w:val="both"/>
        <w:rPr>
          <w:rFonts w:ascii="Times New Roman" w:hAnsi="Times New Roman" w:cs="Times New Roman"/>
          <w:sz w:val="28"/>
          <w:szCs w:val="28"/>
          <w:lang w:val="uz-Latn-UZ"/>
        </w:rPr>
      </w:pPr>
      <w:r w:rsidRPr="006E4B4F">
        <w:rPr>
          <w:rFonts w:ascii="Times New Roman" w:hAnsi="Times New Roman" w:cs="Times New Roman"/>
          <w:sz w:val="28"/>
          <w:szCs w:val="28"/>
          <w:lang w:val="uz-Latn-UZ"/>
        </w:rPr>
        <w:t>Ҳар йилги меҳнат таътили даврига тўғри келадиган ишланмайдиган байрам кунлари меҳнат таътилларининг давомийлигини белгилашда ҳисобга олинмайди.</w:t>
      </w:r>
    </w:p>
    <w:p w14:paraId="7E160102" w14:textId="571A3F12" w:rsidR="006E4B4F" w:rsidRPr="006E4B4F" w:rsidRDefault="006E4B4F" w:rsidP="006E4B4F">
      <w:pPr>
        <w:spacing w:after="0"/>
        <w:ind w:firstLine="736"/>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Х</w:t>
      </w:r>
      <w:r w:rsidRPr="006E4B4F">
        <w:rPr>
          <w:rFonts w:ascii="Times New Roman" w:hAnsi="Times New Roman" w:cs="Times New Roman"/>
          <w:sz w:val="28"/>
          <w:szCs w:val="28"/>
          <w:lang w:val="uz-Latn-UZ"/>
        </w:rPr>
        <w:t xml:space="preserve">одимларга бериладиган ҳар йилги асосий ва қўшимча меҳнат таътилларининг давомийлиги олти кунлик иш ҳафтаси ҳисобидан календарь </w:t>
      </w:r>
      <w:r w:rsidRPr="006E4B4F">
        <w:rPr>
          <w:rFonts w:ascii="Times New Roman" w:hAnsi="Times New Roman" w:cs="Times New Roman"/>
          <w:sz w:val="28"/>
          <w:szCs w:val="28"/>
          <w:lang w:val="uz-Cyrl-UZ"/>
        </w:rPr>
        <w:t xml:space="preserve">ва иш </w:t>
      </w:r>
      <w:r w:rsidRPr="006E4B4F">
        <w:rPr>
          <w:rFonts w:ascii="Times New Roman" w:hAnsi="Times New Roman" w:cs="Times New Roman"/>
          <w:sz w:val="28"/>
          <w:szCs w:val="28"/>
          <w:lang w:val="uz-Latn-UZ"/>
        </w:rPr>
        <w:t>кунларида ҳисоблаб чиқарилади</w:t>
      </w:r>
      <w:r w:rsidRPr="006E4B4F">
        <w:rPr>
          <w:rFonts w:ascii="Times New Roman" w:hAnsi="Times New Roman" w:cs="Times New Roman"/>
          <w:sz w:val="28"/>
          <w:szCs w:val="28"/>
          <w:lang w:val="uz-Cyrl-UZ"/>
        </w:rPr>
        <w:t>;</w:t>
      </w:r>
    </w:p>
    <w:p w14:paraId="2D31ADC0" w14:textId="77777777" w:rsidR="006E4B4F" w:rsidRPr="006E4B4F" w:rsidRDefault="006E4B4F" w:rsidP="006E4B4F">
      <w:pPr>
        <w:tabs>
          <w:tab w:val="left" w:pos="993"/>
        </w:tabs>
        <w:spacing w:after="0"/>
        <w:ind w:firstLine="736"/>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 xml:space="preserve">481-моддасига мувофиқ меҳнат шароитлари ноқулай ишларда банд бўлган ходимларга; </w:t>
      </w:r>
    </w:p>
    <w:p w14:paraId="65E37AAF" w14:textId="77777777" w:rsidR="006E4B4F" w:rsidRPr="006E4B4F" w:rsidRDefault="006E4B4F" w:rsidP="006E4B4F">
      <w:pPr>
        <w:tabs>
          <w:tab w:val="left" w:pos="426"/>
          <w:tab w:val="left" w:pos="709"/>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709"/>
        <w:jc w:val="both"/>
        <w:rPr>
          <w:rFonts w:ascii="Times New Roman" w:hAnsi="Times New Roman" w:cs="Times New Roman"/>
          <w:sz w:val="28"/>
          <w:szCs w:val="28"/>
          <w:lang w:val="uz-Cyrl-UZ"/>
        </w:rPr>
      </w:pPr>
      <w:r w:rsidRPr="006E4B4F">
        <w:rPr>
          <w:rFonts w:ascii="Times New Roman" w:hAnsi="Times New Roman" w:cs="Times New Roman"/>
          <w:sz w:val="28"/>
          <w:szCs w:val="28"/>
          <w:lang w:val="uz-Cyrl-UZ"/>
        </w:rPr>
        <w:t>483-моддасига мувофиқ ноқулай табиий-иқлим шароитларида иш бажараётган ходимларга ҳам талуқли.</w:t>
      </w:r>
    </w:p>
    <w:p w14:paraId="3279CC70" w14:textId="62E686E8" w:rsidR="00937CCA" w:rsidRPr="003F5861" w:rsidRDefault="00F43E7F" w:rsidP="006E4B4F">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4</w:t>
      </w:r>
      <w:r w:rsidR="00BF050B" w:rsidRPr="003F5861">
        <w:rPr>
          <w:rFonts w:ascii="Times New Roman" w:hAnsi="Times New Roman" w:cs="Times New Roman"/>
          <w:b/>
          <w:bCs/>
          <w:sz w:val="28"/>
          <w:szCs w:val="28"/>
          <w:lang w:val="uz-Cyrl-UZ"/>
        </w:rPr>
        <w:t>3</w:t>
      </w:r>
      <w:r w:rsidR="00937CCA" w:rsidRPr="003F5861">
        <w:rPr>
          <w:rFonts w:ascii="Times New Roman" w:hAnsi="Times New Roman" w:cs="Times New Roman"/>
          <w:b/>
          <w:bCs/>
          <w:sz w:val="28"/>
          <w:szCs w:val="28"/>
          <w:lang w:val="uz-Cyrl-UZ"/>
        </w:rPr>
        <w:t xml:space="preserve">. </w:t>
      </w:r>
      <w:r w:rsidR="00937CCA" w:rsidRPr="003F5861">
        <w:rPr>
          <w:rFonts w:ascii="Times New Roman" w:hAnsi="Times New Roman" w:cs="Times New Roman"/>
          <w:sz w:val="28"/>
          <w:szCs w:val="28"/>
          <w:lang w:val="uz-Cyrl-UZ"/>
        </w:rPr>
        <w:t xml:space="preserve">Ходимга иш ҳақи қисман сақланадиган таътил </w:t>
      </w:r>
      <w:r w:rsidR="00531641" w:rsidRPr="003F5861">
        <w:rPr>
          <w:rFonts w:ascii="Times New Roman" w:hAnsi="Times New Roman" w:cs="Times New Roman"/>
          <w:sz w:val="28"/>
          <w:szCs w:val="28"/>
          <w:lang w:val="uz-Cyrl-UZ"/>
        </w:rPr>
        <w:t xml:space="preserve">берилиши мумкин, бундай таътил бериш имконияти назарда тутилиши ва календарь йил давомидаги энг кўп давомийлиги </w:t>
      </w:r>
      <w:r w:rsidR="00937CCA" w:rsidRPr="003F5861">
        <w:rPr>
          <w:rFonts w:ascii="Times New Roman" w:hAnsi="Times New Roman" w:cs="Times New Roman"/>
          <w:sz w:val="28"/>
          <w:szCs w:val="28"/>
          <w:lang w:val="uz-Cyrl-UZ"/>
        </w:rPr>
        <w:t>жамоа шартномасида ёки меҳнат ҳақидаги бошқа ҳуқуқий ҳужжатларда, улар мавжуд бўлмаганда эса меҳнат шартномасида белгиланиши мумкин.</w:t>
      </w:r>
    </w:p>
    <w:p w14:paraId="12E713BC" w14:textId="3DA30695" w:rsidR="00937CCA" w:rsidRPr="003F5861" w:rsidRDefault="00937CCA"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га иш ҳақи қисман сақланадиган таътил бериш ва унинг давомийлиги тўғрисидаги масала ҳар бир муайян ҳолда меҳнат шартномаси тарафларининг келишувига кўра ҳал этилади. Ходимнинг унга бундай таътил берилишига розилиги иш берувчига ёзма ариза бериш орқали билдирилади.</w:t>
      </w:r>
    </w:p>
    <w:p w14:paraId="7E781055" w14:textId="37202882" w:rsidR="00937CCA" w:rsidRPr="003F5861" w:rsidRDefault="00937CCA"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Жамоа шартномасида ёки меҳнат ҳақидаги бошқа ҳуқуқий ҳужжатларда, улар мавжуд бўлмаганда эса меҳнат шартномасида иш берувчи ходимнинг илтимосига кўра унга иш ҳақи қисман сақланадиган таътил бериши шарт бўлган ҳоллар назарда тутилиши мумкин.</w:t>
      </w:r>
    </w:p>
    <w:p w14:paraId="7B8E6E5F" w14:textId="7B682D35" w:rsidR="00937CCA" w:rsidRPr="003F5861" w:rsidRDefault="00937CCA"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нинг қисман сақланадиган иш ҳақининг миқдори ва ҳар йилги меҳнат таътилини олиш ҳуқуқини берадиган иш стажига иш ҳақи қисман сақланадиган таътилни қўшиш ёки қўшмаслик тўғрисидаги масала жамоа келишувларида ёхуд жамоа шартномасида ёки меҳнат ҳақидаги бошқа ҳуқуқий ҳужжатларда, улар мавжуд бўлмаганда эса меҳнат шартномасида белгиланади. Бунда ходимнинг сақланиб қоладиган иш ҳақи миқдори қонунчиликда белгиланган меҳнатга ҳақ тўлашнинг энг кам миқдоридан кам бўлиши мумкин эмас. Агар ходим иш ҳақи қисман сақланадиган таътилда бўлган даврида меҳнатга ҳақ тўлашнинг энг кам миқдори оширилган бўлса, ушбу оширилишни ҳисобга олган ҳолда ходимга тегишли иш ҳақи миқдори қайта ҳисоб-китоб қилиниши керак.</w:t>
      </w:r>
    </w:p>
    <w:p w14:paraId="05AE9BAF" w14:textId="3DBD69C4" w:rsidR="00172D9C" w:rsidRPr="003F5861" w:rsidRDefault="00F43E7F"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4</w:t>
      </w:r>
      <w:r w:rsidR="00BF050B" w:rsidRPr="003F5861">
        <w:rPr>
          <w:rFonts w:ascii="Times New Roman" w:hAnsi="Times New Roman" w:cs="Times New Roman"/>
          <w:b/>
          <w:bCs/>
          <w:sz w:val="28"/>
          <w:szCs w:val="28"/>
          <w:lang w:val="uz-Cyrl-UZ"/>
        </w:rPr>
        <w:t>4</w:t>
      </w:r>
      <w:r w:rsidR="00172D9C" w:rsidRPr="003F5861">
        <w:rPr>
          <w:rFonts w:ascii="Times New Roman" w:hAnsi="Times New Roman" w:cs="Times New Roman"/>
          <w:b/>
          <w:bCs/>
          <w:sz w:val="28"/>
          <w:szCs w:val="28"/>
          <w:lang w:val="uz-Cyrl-UZ"/>
        </w:rPr>
        <w:t xml:space="preserve">. </w:t>
      </w:r>
      <w:r w:rsidR="00172D9C" w:rsidRPr="003F5861">
        <w:rPr>
          <w:rFonts w:ascii="Times New Roman" w:hAnsi="Times New Roman" w:cs="Times New Roman"/>
          <w:sz w:val="28"/>
          <w:szCs w:val="28"/>
          <w:lang w:val="uz-Cyrl-UZ"/>
        </w:rPr>
        <w:t>Ходимнинг хоҳишига кўра иш ҳақи сақланмайдиган таътил қуйидагиларга мажбурий тартибда берилади:</w:t>
      </w:r>
    </w:p>
    <w:p w14:paraId="451AF70C" w14:textId="7A0DB650" w:rsidR="00172D9C" w:rsidRPr="003F5861" w:rsidRDefault="00172D9C"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1941 – 1945 йиллардаги уруш қатнашчиларига ва имтиёзлари бўйича уларга тенглаштирилган шахсларга – ҳар йили ўн тўрт календарь кунгача;</w:t>
      </w:r>
    </w:p>
    <w:p w14:paraId="0F2FF799" w14:textId="64934BA0" w:rsidR="00172D9C" w:rsidRPr="003F5861" w:rsidRDefault="00172D9C"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I ва II гуруҳ ногиронлиги бўлган шахсларга – ҳар йили ўн тўрт календарь кунгача;</w:t>
      </w:r>
    </w:p>
    <w:p w14:paraId="0C0693CB" w14:textId="6D207C27" w:rsidR="00172D9C" w:rsidRPr="003F5861" w:rsidRDefault="00172D9C"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кки ёшдан уч ёшгача бўлган болани ҳақиқатда парваришлаётган боланинг ота-онасидан бирига (васийсига), бувисига, бобосига ёки бошқа қариндошига;</w:t>
      </w:r>
    </w:p>
    <w:p w14:paraId="7FFE5473" w14:textId="4F91DDE1" w:rsidR="00172D9C" w:rsidRPr="003F5861" w:rsidRDefault="00172D9C"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н икки ёшга тўлмаган икки ва ундан ортиқ нафар болани ёки ўн олти ёшга тўлмаган ногиронлиги бўлган болани тарбиялаётган ота-онасининг бирига (ота-онанинг ўрнини босувчи шахсга) – ҳар йили ўн тўрт календарь кунгача;</w:t>
      </w:r>
    </w:p>
    <w:p w14:paraId="669B4F1A" w14:textId="50CD3FBE" w:rsidR="00172D9C" w:rsidRPr="003F5861" w:rsidRDefault="00172D9C" w:rsidP="009116C0">
      <w:pPr>
        <w:autoSpaceDE w:val="0"/>
        <w:autoSpaceDN w:val="0"/>
        <w:adjustRightInd w:val="0"/>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sz w:val="28"/>
          <w:szCs w:val="28"/>
          <w:lang w:val="uz-Cyrl-UZ"/>
        </w:rPr>
        <w:t>қонунчиликда ва меҳнат ҳақидаги бошқа ҳуқуқий ҳужжатларда, шунингдек меҳнат шартномаси шартларида назарда тутилган ҳолларда бошқа ходимларга</w:t>
      </w:r>
    </w:p>
    <w:p w14:paraId="07B4B9B3" w14:textId="62182032" w:rsidR="00D243E1" w:rsidRPr="003F5861" w:rsidRDefault="00F43E7F"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4</w:t>
      </w:r>
      <w:r w:rsidR="00BF050B" w:rsidRPr="003F5861">
        <w:rPr>
          <w:rFonts w:ascii="Times New Roman" w:hAnsi="Times New Roman" w:cs="Times New Roman"/>
          <w:b/>
          <w:bCs/>
          <w:sz w:val="28"/>
          <w:szCs w:val="28"/>
          <w:lang w:val="uz-Cyrl-UZ"/>
        </w:rPr>
        <w:t>5</w:t>
      </w:r>
      <w:r w:rsidR="00D243E1" w:rsidRPr="003F5861">
        <w:rPr>
          <w:rFonts w:ascii="Times New Roman" w:hAnsi="Times New Roman" w:cs="Times New Roman"/>
          <w:b/>
          <w:bCs/>
          <w:sz w:val="28"/>
          <w:szCs w:val="28"/>
          <w:lang w:val="uz-Cyrl-UZ"/>
        </w:rPr>
        <w:t>.</w:t>
      </w:r>
      <w:r w:rsidR="00892002"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Биринчи марта қонуний никоҳдан ўтган</w:t>
      </w:r>
      <w:r w:rsidR="002D2054"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 xml:space="preserve">штатдаги ходимларга иш ҳақи сақланадиган уч иш кунидан иборат </w:t>
      </w:r>
      <w:r w:rsidR="008A5B18" w:rsidRPr="003F5861">
        <w:rPr>
          <w:rFonts w:ascii="Times New Roman" w:hAnsi="Times New Roman" w:cs="Times New Roman"/>
          <w:sz w:val="28"/>
          <w:szCs w:val="28"/>
          <w:lang w:val="uz-Cyrl-UZ"/>
        </w:rPr>
        <w:t xml:space="preserve">ижтимоий </w:t>
      </w:r>
      <w:r w:rsidR="00D243E1" w:rsidRPr="003F5861">
        <w:rPr>
          <w:rFonts w:ascii="Times New Roman" w:hAnsi="Times New Roman" w:cs="Times New Roman"/>
          <w:sz w:val="28"/>
          <w:szCs w:val="28"/>
          <w:lang w:val="uz-Cyrl-UZ"/>
        </w:rPr>
        <w:t>таътил бери</w:t>
      </w:r>
      <w:r w:rsidR="001B0511" w:rsidRPr="003F5861">
        <w:rPr>
          <w:rFonts w:ascii="Times New Roman" w:hAnsi="Times New Roman" w:cs="Times New Roman"/>
          <w:sz w:val="28"/>
          <w:szCs w:val="28"/>
          <w:lang w:val="uz-Cyrl-UZ"/>
        </w:rPr>
        <w:t>лади</w:t>
      </w:r>
      <w:r w:rsidR="002D2054" w:rsidRPr="003F5861">
        <w:rPr>
          <w:rFonts w:ascii="Times New Roman" w:hAnsi="Times New Roman" w:cs="Times New Roman"/>
          <w:sz w:val="28"/>
          <w:szCs w:val="28"/>
          <w:lang w:val="uz-Cyrl-UZ"/>
        </w:rPr>
        <w:t xml:space="preserve"> </w:t>
      </w:r>
      <w:r w:rsidR="00515812" w:rsidRPr="003F5861">
        <w:rPr>
          <w:rFonts w:ascii="Times New Roman" w:hAnsi="Times New Roman" w:cs="Times New Roman"/>
          <w:sz w:val="28"/>
          <w:szCs w:val="28"/>
          <w:lang w:val="uz-Cyrl-UZ"/>
        </w:rPr>
        <w:t>ва Ўзбекистон Республикасида ўрнатилган меҳнатга ҳақ</w:t>
      </w:r>
      <w:r w:rsidR="00DE70EA" w:rsidRPr="003F5861">
        <w:rPr>
          <w:rFonts w:ascii="Times New Roman" w:hAnsi="Times New Roman" w:cs="Times New Roman"/>
          <w:sz w:val="28"/>
          <w:szCs w:val="28"/>
          <w:lang w:val="uz-Cyrl-UZ"/>
        </w:rPr>
        <w:t xml:space="preserve"> </w:t>
      </w:r>
      <w:r w:rsidR="00515812" w:rsidRPr="003F5861">
        <w:rPr>
          <w:rFonts w:ascii="Times New Roman" w:hAnsi="Times New Roman" w:cs="Times New Roman"/>
          <w:sz w:val="28"/>
          <w:szCs w:val="28"/>
          <w:lang w:val="uz-Cyrl-UZ"/>
        </w:rPr>
        <w:t>тўлашнинг эн</w:t>
      </w:r>
      <w:r w:rsidR="008C54DE" w:rsidRPr="003F5861">
        <w:rPr>
          <w:rFonts w:ascii="Times New Roman" w:hAnsi="Times New Roman" w:cs="Times New Roman"/>
          <w:sz w:val="28"/>
          <w:szCs w:val="28"/>
          <w:lang w:val="uz-Cyrl-UZ"/>
        </w:rPr>
        <w:t>г кам миқдорининг икки баробари</w:t>
      </w:r>
      <w:r w:rsidR="00515812" w:rsidRPr="003F5861">
        <w:rPr>
          <w:rFonts w:ascii="Times New Roman" w:hAnsi="Times New Roman" w:cs="Times New Roman"/>
          <w:sz w:val="28"/>
          <w:szCs w:val="28"/>
          <w:lang w:val="uz-Cyrl-UZ"/>
        </w:rPr>
        <w:t xml:space="preserve">да </w:t>
      </w:r>
      <w:r w:rsidR="00226759" w:rsidRPr="003F5861">
        <w:rPr>
          <w:rFonts w:ascii="Times New Roman" w:hAnsi="Times New Roman" w:cs="Times New Roman"/>
          <w:sz w:val="28"/>
          <w:szCs w:val="28"/>
          <w:lang w:val="uz-Cyrl-UZ"/>
        </w:rPr>
        <w:t xml:space="preserve">бир марталик </w:t>
      </w:r>
      <w:r w:rsidR="00515812" w:rsidRPr="003F5861">
        <w:rPr>
          <w:rFonts w:ascii="Times New Roman" w:hAnsi="Times New Roman" w:cs="Times New Roman"/>
          <w:sz w:val="28"/>
          <w:szCs w:val="28"/>
          <w:lang w:val="uz-Cyrl-UZ"/>
        </w:rPr>
        <w:t>моддий ёрдам кўрсати</w:t>
      </w:r>
      <w:r w:rsidR="00DE70EA" w:rsidRPr="003F5861">
        <w:rPr>
          <w:rFonts w:ascii="Times New Roman" w:hAnsi="Times New Roman" w:cs="Times New Roman"/>
          <w:sz w:val="28"/>
          <w:szCs w:val="28"/>
          <w:lang w:val="uz-Cyrl-UZ"/>
        </w:rPr>
        <w:t>лади</w:t>
      </w:r>
      <w:r w:rsidR="00515812" w:rsidRPr="003F5861">
        <w:rPr>
          <w:rFonts w:ascii="Times New Roman" w:hAnsi="Times New Roman" w:cs="Times New Roman"/>
          <w:sz w:val="28"/>
          <w:szCs w:val="28"/>
          <w:lang w:val="uz-Cyrl-UZ"/>
        </w:rPr>
        <w:t>.</w:t>
      </w:r>
    </w:p>
    <w:p w14:paraId="3B44C2D9" w14:textId="2EEC03AD" w:rsidR="007D6742"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4</w:t>
      </w:r>
      <w:r w:rsidR="00BF050B" w:rsidRPr="003F5861">
        <w:rPr>
          <w:rFonts w:ascii="Times New Roman" w:hAnsi="Times New Roman" w:cs="Times New Roman"/>
          <w:b/>
          <w:sz w:val="28"/>
          <w:szCs w:val="28"/>
          <w:lang w:val="uz-Cyrl-UZ"/>
        </w:rPr>
        <w:t>6</w:t>
      </w:r>
      <w:r w:rsidR="00D243E1" w:rsidRPr="003F5861">
        <w:rPr>
          <w:rFonts w:ascii="Times New Roman" w:hAnsi="Times New Roman" w:cs="Times New Roman"/>
          <w:bCs/>
          <w:i/>
          <w:iCs/>
          <w:sz w:val="28"/>
          <w:szCs w:val="28"/>
          <w:lang w:val="uz-Cyrl-UZ"/>
        </w:rPr>
        <w:t xml:space="preserve">. </w:t>
      </w:r>
      <w:r w:rsidR="00453CB8" w:rsidRPr="003F5861">
        <w:rPr>
          <w:rFonts w:ascii="Times New Roman" w:hAnsi="Times New Roman" w:cs="Times New Roman"/>
          <w:bCs/>
          <w:iCs/>
          <w:sz w:val="28"/>
          <w:szCs w:val="28"/>
          <w:lang w:val="uz-Cyrl-UZ"/>
        </w:rPr>
        <w:t xml:space="preserve">Яқин қариндошлари </w:t>
      </w:r>
      <w:r w:rsidR="00D243E1" w:rsidRPr="003F5861">
        <w:rPr>
          <w:rFonts w:ascii="Times New Roman" w:hAnsi="Times New Roman" w:cs="Times New Roman"/>
          <w:bCs/>
          <w:sz w:val="28"/>
          <w:szCs w:val="28"/>
          <w:lang w:val="uz-Cyrl-UZ"/>
        </w:rPr>
        <w:t xml:space="preserve">(отаси, онаси, </w:t>
      </w:r>
      <w:r w:rsidR="00453CB8" w:rsidRPr="003F5861">
        <w:rPr>
          <w:rFonts w:ascii="Times New Roman" w:hAnsi="Times New Roman" w:cs="Times New Roman"/>
          <w:bCs/>
          <w:sz w:val="28"/>
          <w:szCs w:val="28"/>
          <w:lang w:val="uz-Cyrl-UZ"/>
        </w:rPr>
        <w:t>турмуш ўртоғининг ота-онаси, эри, хотини, болалари</w:t>
      </w:r>
      <w:r w:rsidR="007D7906" w:rsidRPr="003F5861">
        <w:rPr>
          <w:rFonts w:ascii="Times New Roman" w:hAnsi="Times New Roman" w:cs="Times New Roman"/>
          <w:bCs/>
          <w:sz w:val="28"/>
          <w:szCs w:val="28"/>
          <w:lang w:val="uz-Cyrl-UZ"/>
        </w:rPr>
        <w:t xml:space="preserve">, </w:t>
      </w:r>
      <w:r w:rsidR="007D7906" w:rsidRPr="003F5861">
        <w:rPr>
          <w:rFonts w:ascii="Times New Roman" w:hAnsi="Times New Roman" w:cs="Times New Roman"/>
          <w:sz w:val="28"/>
          <w:szCs w:val="28"/>
          <w:lang w:val="uz-Cyrl-UZ"/>
        </w:rPr>
        <w:t>ака-ука, опа-синглиси</w:t>
      </w:r>
      <w:r w:rsidR="00453CB8"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bCs/>
          <w:sz w:val="28"/>
          <w:szCs w:val="28"/>
          <w:lang w:val="uz-Cyrl-UZ"/>
        </w:rPr>
        <w:t>вафот</w:t>
      </w:r>
      <w:r w:rsidR="00453CB8" w:rsidRPr="003F5861">
        <w:rPr>
          <w:rFonts w:ascii="Times New Roman" w:hAnsi="Times New Roman" w:cs="Times New Roman"/>
          <w:bCs/>
          <w:sz w:val="28"/>
          <w:szCs w:val="28"/>
          <w:lang w:val="uz-Cyrl-UZ"/>
        </w:rPr>
        <w:t xml:space="preserve">и ва дафн этилиши муносабати билан ходимга ҳақ тўланадиган </w:t>
      </w:r>
      <w:r w:rsidR="00D243E1" w:rsidRPr="003F5861">
        <w:rPr>
          <w:rFonts w:ascii="Times New Roman" w:hAnsi="Times New Roman" w:cs="Times New Roman"/>
          <w:bCs/>
          <w:sz w:val="28"/>
          <w:szCs w:val="28"/>
          <w:lang w:val="uz-Cyrl-UZ"/>
        </w:rPr>
        <w:t>уч кун</w:t>
      </w:r>
      <w:r w:rsidR="00453CB8" w:rsidRPr="003F5861">
        <w:rPr>
          <w:rFonts w:ascii="Times New Roman" w:hAnsi="Times New Roman" w:cs="Times New Roman"/>
          <w:bCs/>
          <w:sz w:val="28"/>
          <w:szCs w:val="28"/>
          <w:lang w:val="uz-Cyrl-UZ"/>
        </w:rPr>
        <w:t>лик</w:t>
      </w:r>
      <w:r w:rsidR="00EF04A0" w:rsidRPr="003F5861">
        <w:rPr>
          <w:rFonts w:ascii="Times New Roman" w:hAnsi="Times New Roman" w:cs="Times New Roman"/>
          <w:bCs/>
          <w:sz w:val="28"/>
          <w:szCs w:val="28"/>
          <w:lang w:val="uz-Cyrl-UZ"/>
        </w:rPr>
        <w:t xml:space="preserve"> </w:t>
      </w:r>
      <w:r w:rsidR="008A5B18" w:rsidRPr="003F5861">
        <w:rPr>
          <w:rFonts w:ascii="Times New Roman" w:hAnsi="Times New Roman" w:cs="Times New Roman"/>
          <w:bCs/>
          <w:sz w:val="28"/>
          <w:szCs w:val="28"/>
          <w:lang w:val="uz-Cyrl-UZ"/>
        </w:rPr>
        <w:t>ижтимоий</w:t>
      </w:r>
      <w:r w:rsidR="00DE70EA"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bCs/>
          <w:sz w:val="28"/>
          <w:szCs w:val="28"/>
          <w:lang w:val="uz-Cyrl-UZ"/>
        </w:rPr>
        <w:t xml:space="preserve">таътил берилади. </w:t>
      </w:r>
    </w:p>
    <w:p w14:paraId="2CF11853" w14:textId="03F3DE83" w:rsidR="006E4B4F" w:rsidRPr="006E4B4F" w:rsidRDefault="00F43E7F" w:rsidP="006E4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4</w:t>
      </w:r>
      <w:r w:rsidR="00BF050B" w:rsidRPr="003F5861">
        <w:rPr>
          <w:rFonts w:ascii="Times New Roman" w:hAnsi="Times New Roman" w:cs="Times New Roman"/>
          <w:b/>
          <w:sz w:val="28"/>
          <w:szCs w:val="28"/>
          <w:lang w:val="uz-Cyrl-UZ"/>
        </w:rPr>
        <w:t>7</w:t>
      </w:r>
      <w:r w:rsidR="00C86DA1" w:rsidRPr="003F5861">
        <w:rPr>
          <w:rFonts w:ascii="Times New Roman" w:hAnsi="Times New Roman" w:cs="Times New Roman"/>
          <w:b/>
          <w:sz w:val="28"/>
          <w:szCs w:val="28"/>
          <w:lang w:val="uz-Cyrl-UZ"/>
        </w:rPr>
        <w:t>.</w:t>
      </w:r>
      <w:r w:rsidR="00C86DA1" w:rsidRPr="003F5861">
        <w:rPr>
          <w:rFonts w:ascii="Times New Roman" w:hAnsi="Times New Roman" w:cs="Times New Roman"/>
          <w:bCs/>
          <w:sz w:val="28"/>
          <w:szCs w:val="28"/>
          <w:lang w:val="uz-Cyrl-UZ"/>
        </w:rPr>
        <w:t xml:space="preserve"> </w:t>
      </w:r>
      <w:r w:rsidR="006E4B4F" w:rsidRPr="006E4B4F">
        <w:rPr>
          <w:rFonts w:ascii="Times New Roman" w:hAnsi="Times New Roman" w:cs="Times New Roman"/>
          <w:sz w:val="28"/>
          <w:szCs w:val="28"/>
          <w:lang w:val="uz-Cyrl-UZ"/>
        </w:rPr>
        <w:t>Ҳар йилги меҳнат таътили даврига тўғри келадиган ишланмайдиган байрам кунлари меҳнат таътилларининг давомийлигини белгилашда ҳисобга олинмайди.</w:t>
      </w:r>
      <w:r w:rsidR="006E4B4F">
        <w:rPr>
          <w:rFonts w:ascii="Times New Roman" w:hAnsi="Times New Roman" w:cs="Times New Roman"/>
          <w:sz w:val="28"/>
          <w:szCs w:val="28"/>
          <w:lang w:val="uz-Cyrl-UZ"/>
        </w:rPr>
        <w:t xml:space="preserve"> </w:t>
      </w:r>
      <w:r w:rsidR="006E4B4F" w:rsidRPr="006E4B4F">
        <w:rPr>
          <w:rFonts w:ascii="Times New Roman" w:hAnsi="Times New Roman" w:cs="Times New Roman"/>
          <w:sz w:val="28"/>
          <w:szCs w:val="28"/>
          <w:lang w:val="uz-Cyrl-UZ"/>
        </w:rPr>
        <w:t>(Ўз.Рес. МК. 221-модда)</w:t>
      </w:r>
    </w:p>
    <w:p w14:paraId="3E6D8B72" w14:textId="383EFE52" w:rsidR="001674A9"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4</w:t>
      </w:r>
      <w:r w:rsidR="00BF050B" w:rsidRPr="003F5861">
        <w:rPr>
          <w:rFonts w:ascii="Times New Roman" w:hAnsi="Times New Roman" w:cs="Times New Roman"/>
          <w:b/>
          <w:sz w:val="28"/>
          <w:szCs w:val="28"/>
          <w:lang w:val="uz-Cyrl-UZ"/>
        </w:rPr>
        <w:t>8</w:t>
      </w:r>
      <w:r w:rsidR="00C86DA1" w:rsidRPr="003F5861">
        <w:rPr>
          <w:rFonts w:ascii="Times New Roman" w:hAnsi="Times New Roman" w:cs="Times New Roman"/>
          <w:b/>
          <w:sz w:val="28"/>
          <w:szCs w:val="28"/>
          <w:lang w:val="uz-Cyrl-UZ"/>
        </w:rPr>
        <w:t>.</w:t>
      </w:r>
      <w:r w:rsidR="00C86DA1" w:rsidRPr="003F5861">
        <w:rPr>
          <w:rFonts w:ascii="Times New Roman" w:hAnsi="Times New Roman" w:cs="Times New Roman"/>
          <w:bCs/>
          <w:sz w:val="28"/>
          <w:szCs w:val="28"/>
          <w:lang w:val="uz-Cyrl-UZ"/>
        </w:rPr>
        <w:t xml:space="preserve"> </w:t>
      </w:r>
      <w:r w:rsidR="009C3D5D" w:rsidRPr="003F5861">
        <w:rPr>
          <w:rFonts w:ascii="Times New Roman" w:hAnsi="Times New Roman" w:cs="Times New Roman"/>
          <w:bCs/>
          <w:sz w:val="28"/>
          <w:szCs w:val="28"/>
          <w:lang w:val="uz-Cyrl-UZ"/>
        </w:rPr>
        <w:t>Меҳнат кодексининг 452 моддасига “Масофавий иш</w:t>
      </w:r>
      <w:r w:rsidR="009C3D5D" w:rsidRPr="003F5861">
        <w:rPr>
          <w:rFonts w:ascii="Times New Roman" w:hAnsi="Times New Roman" w:cs="Times New Roman"/>
          <w:sz w:val="28"/>
          <w:szCs w:val="28"/>
          <w:lang w:val="uz-Cyrl-UZ"/>
        </w:rPr>
        <w:t xml:space="preserve">” </w:t>
      </w:r>
      <w:r w:rsidR="009C3D5D" w:rsidRPr="003F5861">
        <w:rPr>
          <w:rFonts w:ascii="Times New Roman" w:hAnsi="Times New Roman" w:cs="Times New Roman"/>
          <w:bCs/>
          <w:sz w:val="28"/>
          <w:szCs w:val="28"/>
          <w:lang w:val="uz-Cyrl-UZ"/>
        </w:rPr>
        <w:t>мувофиқ ва</w:t>
      </w:r>
      <w:r w:rsidR="009C3D5D" w:rsidRPr="003F5861">
        <w:rPr>
          <w:rFonts w:ascii="Times New Roman" w:hAnsi="Times New Roman" w:cs="Times New Roman"/>
          <w:sz w:val="28"/>
          <w:szCs w:val="28"/>
          <w:lang w:val="uz-Cyrl-UZ"/>
        </w:rPr>
        <w:t xml:space="preserve"> “</w:t>
      </w:r>
      <w:r w:rsidR="004D505B" w:rsidRPr="003F5861">
        <w:rPr>
          <w:rFonts w:ascii="Times New Roman" w:hAnsi="Times New Roman" w:cs="Times New Roman"/>
          <w:sz w:val="28"/>
          <w:szCs w:val="28"/>
          <w:lang w:val="uz-Cyrl-UZ"/>
        </w:rPr>
        <w:t xml:space="preserve">Карантинга оид чоралар амал қилиш даврида ходимларни масофавий иш усулида, </w:t>
      </w:r>
      <w:r w:rsidR="004D505B" w:rsidRPr="003F5861">
        <w:rPr>
          <w:rFonts w:ascii="Times New Roman" w:hAnsi="Times New Roman" w:cs="Times New Roman"/>
          <w:sz w:val="28"/>
          <w:szCs w:val="28"/>
          <w:lang w:val="uz-Cyrl-UZ"/>
        </w:rPr>
        <w:lastRenderedPageBreak/>
        <w:t>мослашувчан иш графигида ёки уйда ишлашга вақтинчалик тартиби тўғрисидаги Низом”га асосан масофавий иш усули жорий эти</w:t>
      </w:r>
      <w:r w:rsidR="00DE70EA" w:rsidRPr="003F5861">
        <w:rPr>
          <w:rFonts w:ascii="Times New Roman" w:hAnsi="Times New Roman" w:cs="Times New Roman"/>
          <w:sz w:val="28"/>
          <w:szCs w:val="28"/>
          <w:lang w:val="uz-Cyrl-UZ"/>
        </w:rPr>
        <w:t>лади</w:t>
      </w:r>
      <w:r w:rsidR="00890720" w:rsidRPr="003F5861">
        <w:rPr>
          <w:rFonts w:ascii="Times New Roman" w:hAnsi="Times New Roman" w:cs="Times New Roman"/>
          <w:sz w:val="28"/>
          <w:szCs w:val="28"/>
          <w:lang w:val="uz-Cyrl-UZ"/>
        </w:rPr>
        <w:t>.</w:t>
      </w:r>
    </w:p>
    <w:p w14:paraId="609B6D24" w14:textId="77777777" w:rsidR="00D709E8" w:rsidRPr="003F5861" w:rsidRDefault="00D709E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0B8B60FF"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Меҳнатга ҳақ тўлаш, кафолатли тўловлар ва компенсация тўловлари:</w:t>
      </w:r>
    </w:p>
    <w:p w14:paraId="43C80D83" w14:textId="4170851D" w:rsidR="00407B68" w:rsidRPr="003F5861" w:rsidRDefault="00F43E7F"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4</w:t>
      </w:r>
      <w:r w:rsidR="00BF050B" w:rsidRPr="003F5861">
        <w:rPr>
          <w:rFonts w:ascii="Times New Roman" w:hAnsi="Times New Roman" w:cs="Times New Roman"/>
          <w:b/>
          <w:bCs/>
          <w:sz w:val="28"/>
          <w:szCs w:val="28"/>
          <w:lang w:val="uz-Cyrl-UZ"/>
        </w:rPr>
        <w:t>9</w:t>
      </w:r>
      <w:r w:rsidR="00407B68" w:rsidRPr="003F5861">
        <w:rPr>
          <w:rFonts w:ascii="Times New Roman" w:hAnsi="Times New Roman" w:cs="Times New Roman"/>
          <w:b/>
          <w:bCs/>
          <w:sz w:val="28"/>
          <w:szCs w:val="28"/>
          <w:lang w:val="uz-Cyrl-UZ"/>
        </w:rPr>
        <w:t>.</w:t>
      </w:r>
      <w:r w:rsidR="00407B68" w:rsidRPr="003F5861">
        <w:rPr>
          <w:rFonts w:ascii="Times New Roman" w:hAnsi="Times New Roman" w:cs="Times New Roman"/>
          <w:sz w:val="28"/>
          <w:szCs w:val="28"/>
          <w:lang w:val="uz-Cyrl-UZ"/>
        </w:rPr>
        <w:t xml:space="preserve"> “Узоқ масофада жойлашган ва муҳим аҳамиятга эга бўлган объектларда қурилиш-монтаж ишларини амалга оширишнинг вахта усули тўғрисида Низом”га биноан вахта услубидаги иш учун устамалар тўланади.</w:t>
      </w:r>
    </w:p>
    <w:p w14:paraId="63C33E0C" w14:textId="617AF505" w:rsidR="00407B68" w:rsidRPr="003F5861" w:rsidRDefault="00407B68"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Вахтада  ишлаш  жадвалида назарда тутилган,  иш берувчининг жойлашган еридан (йиғилиш пунктидан) иш бажариладиган жойгача бориш ва у ердан қайтиш чоғида йўлда бўлиш вақти учун, шунингдек метеорологик шароитлар ёки транспорт ташкилотларининг айби туфайли йўлда қолиб кетиш вақти учун ходимга ўтган ой учун ҳисобланган иш ҳақи асосида аниқланадиган ўртача кунлик ставка миқдоридан келиб чиққан ҳолда компенсация тўланади.</w:t>
      </w:r>
    </w:p>
    <w:p w14:paraId="604E78D8" w14:textId="7AE96251" w:rsidR="00E62E2B" w:rsidRPr="003F5861" w:rsidRDefault="00BF050B"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iCs/>
          <w:sz w:val="28"/>
          <w:szCs w:val="28"/>
          <w:lang w:val="uz-Cyrl-UZ"/>
        </w:rPr>
        <w:t>50</w:t>
      </w:r>
      <w:r w:rsidR="00E62E2B" w:rsidRPr="003F5861">
        <w:rPr>
          <w:rFonts w:ascii="Times New Roman" w:hAnsi="Times New Roman" w:cs="Times New Roman"/>
          <w:b/>
          <w:iCs/>
          <w:sz w:val="28"/>
          <w:szCs w:val="28"/>
          <w:lang w:val="uz-Cyrl-UZ"/>
        </w:rPr>
        <w:t>.</w:t>
      </w:r>
      <w:r w:rsidR="00E62E2B" w:rsidRPr="003F5861">
        <w:rPr>
          <w:rFonts w:ascii="Times New Roman" w:hAnsi="Times New Roman" w:cs="Times New Roman"/>
          <w:sz w:val="28"/>
          <w:szCs w:val="28"/>
          <w:lang w:val="uz-Cyrl-UZ"/>
        </w:rPr>
        <w:t xml:space="preserve"> “ЎТЙ” АЖнинг асосий фаолияти билан боғлиқ бўлган ходимлар учун тариф ставкалари ва лавозим маошлари“ЎТЙ” АЖнинг ходимлари меҳнатига ҳақ тўлаш шарт-шароитлари тўғрисидаги Низомга мувофиқ ўрнатилади.</w:t>
      </w:r>
    </w:p>
    <w:p w14:paraId="3D7EEE94" w14:textId="4EF3B8D4" w:rsidR="00E62E2B" w:rsidRPr="003F5861" w:rsidRDefault="00E62E2B"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збекистон Республикаси бўйича меҳнатга ҳақ тўлашнинг энг кам миқдори</w:t>
      </w:r>
      <w:r w:rsidR="00BD6D6F" w:rsidRPr="003F5861">
        <w:rPr>
          <w:rFonts w:ascii="Times New Roman" w:hAnsi="Times New Roman" w:cs="Times New Roman"/>
          <w:sz w:val="28"/>
          <w:szCs w:val="28"/>
          <w:lang w:val="uz-Cyrl-UZ"/>
        </w:rPr>
        <w:t xml:space="preserve"> (МРОТ)</w:t>
      </w:r>
      <w:r w:rsidRPr="003F5861">
        <w:rPr>
          <w:rFonts w:ascii="Times New Roman" w:hAnsi="Times New Roman" w:cs="Times New Roman"/>
          <w:sz w:val="28"/>
          <w:szCs w:val="28"/>
          <w:lang w:val="uz-Cyrl-UZ"/>
        </w:rPr>
        <w:t xml:space="preserve"> оширилганда, ундан, “ЎТЙ” АЖ молиявий имкониятларини ҳисобга олган ҳолда, лавозим маошлари (тариф ставкалари) миқдорини ва бюджет ташкилотлари ва муассасалари учун белгиланган миқдордан паст бўлмаган тариф сеткасини ўрнатишда фойдаланилади.</w:t>
      </w:r>
    </w:p>
    <w:p w14:paraId="49938420" w14:textId="7193B21F" w:rsidR="00E62E2B" w:rsidRPr="003F5861" w:rsidRDefault="00E62E2B"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ТЙ” АЖнинг асосий фаолияти билан боғлиқ бўлган ходимларнинг ойлик маошлари миқдори Ўзбекистон Республикаси ЯТС биринчи разряди тариф сеткаси миқдоридан паст бўлиши мумкин эмас.</w:t>
      </w:r>
    </w:p>
    <w:p w14:paraId="3B4089BB" w14:textId="77777777" w:rsidR="00E62E2B" w:rsidRPr="003F5861" w:rsidRDefault="00E62E2B"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меъёрлари, тариф сеткалари, ишбай баҳолар касаба уюшма қўмитаси билан келишилади.</w:t>
      </w:r>
    </w:p>
    <w:p w14:paraId="35F09710" w14:textId="77777777" w:rsidR="00E62E2B" w:rsidRPr="003F5861" w:rsidRDefault="00E62E2B"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Иш ҳақидан қонунчиликда кўзда тутилмаган ушлаб қолишларга йўл қўйилмаслиги </w:t>
      </w:r>
      <w:r w:rsidRPr="003F5861">
        <w:rPr>
          <w:rFonts w:ascii="Times New Roman" w:hAnsi="Times New Roman" w:cs="Times New Roman"/>
          <w:spacing w:val="-4"/>
          <w:sz w:val="28"/>
          <w:szCs w:val="28"/>
          <w:lang w:val="uz-Cyrl-UZ"/>
        </w:rPr>
        <w:t>устидан давлат ва жамоатчилик назоратини ўрнатиш.</w:t>
      </w:r>
    </w:p>
    <w:p w14:paraId="69CA0B51" w14:textId="294EBC7B" w:rsidR="00B44B01" w:rsidRPr="003F5861" w:rsidRDefault="00F43E7F" w:rsidP="00B44B01">
      <w:pPr>
        <w:tabs>
          <w:tab w:val="left" w:pos="993"/>
        </w:tabs>
        <w:spacing w:after="0"/>
        <w:ind w:firstLine="567"/>
        <w:jc w:val="both"/>
        <w:rPr>
          <w:rFonts w:ascii="Times New Roman" w:hAnsi="Times New Roman" w:cs="Times New Roman"/>
          <w:noProof/>
          <w:sz w:val="28"/>
          <w:szCs w:val="28"/>
          <w:lang w:val="uz-Cyrl-UZ"/>
        </w:rPr>
      </w:pPr>
      <w:r w:rsidRPr="003F5861">
        <w:rPr>
          <w:rFonts w:ascii="Times New Roman" w:hAnsi="Times New Roman" w:cs="Times New Roman"/>
          <w:b/>
          <w:bCs/>
          <w:noProof/>
          <w:sz w:val="28"/>
          <w:szCs w:val="28"/>
          <w:lang w:val="uz-Cyrl-UZ"/>
        </w:rPr>
        <w:t>5</w:t>
      </w:r>
      <w:r w:rsidR="00BF050B" w:rsidRPr="003F5861">
        <w:rPr>
          <w:rFonts w:ascii="Times New Roman" w:hAnsi="Times New Roman" w:cs="Times New Roman"/>
          <w:b/>
          <w:bCs/>
          <w:noProof/>
          <w:sz w:val="28"/>
          <w:szCs w:val="28"/>
          <w:lang w:val="uz-Cyrl-UZ"/>
        </w:rPr>
        <w:t>1</w:t>
      </w:r>
      <w:r w:rsidR="00E21CA0" w:rsidRPr="003F5861">
        <w:rPr>
          <w:rFonts w:ascii="Times New Roman" w:hAnsi="Times New Roman" w:cs="Times New Roman"/>
          <w:b/>
          <w:bCs/>
          <w:noProof/>
          <w:sz w:val="28"/>
          <w:szCs w:val="28"/>
          <w:lang w:val="uz-Cyrl-UZ"/>
        </w:rPr>
        <w:t xml:space="preserve">. </w:t>
      </w:r>
      <w:r w:rsidR="00B44B01" w:rsidRPr="003F5861">
        <w:rPr>
          <w:rFonts w:ascii="Times New Roman" w:hAnsi="Times New Roman" w:cs="Times New Roman"/>
          <w:noProof/>
          <w:sz w:val="28"/>
          <w:szCs w:val="28"/>
          <w:lang w:val="uz-Cyrl-UZ"/>
        </w:rPr>
        <w:t xml:space="preserve">Ходимларнинг энг муҳим самарадорлик кўрсаткичларини </w:t>
      </w:r>
      <w:r w:rsidR="00B44B01" w:rsidRPr="003F5861">
        <w:rPr>
          <w:rFonts w:ascii="Times New Roman" w:hAnsi="Times New Roman" w:cs="Times New Roman"/>
          <w:noProof/>
          <w:sz w:val="28"/>
          <w:szCs w:val="36"/>
          <w:lang w:val="uz-Cyrl-UZ"/>
        </w:rPr>
        <w:t xml:space="preserve">(KPI) </w:t>
      </w:r>
      <w:r w:rsidR="00B44B01" w:rsidRPr="003F5861">
        <w:rPr>
          <w:rFonts w:ascii="Times New Roman" w:hAnsi="Times New Roman" w:cs="Times New Roman"/>
          <w:noProof/>
          <w:sz w:val="28"/>
          <w:szCs w:val="28"/>
          <w:lang w:val="uz-Cyrl-UZ"/>
        </w:rPr>
        <w:t xml:space="preserve">баҳолаш </w:t>
      </w:r>
      <w:r w:rsidR="005E190E" w:rsidRPr="003F5861">
        <w:rPr>
          <w:rFonts w:ascii="Times New Roman" w:hAnsi="Times New Roman" w:cs="Times New Roman"/>
          <w:noProof/>
          <w:sz w:val="28"/>
          <w:szCs w:val="28"/>
          <w:lang w:val="uz-Cyrl-UZ"/>
        </w:rPr>
        <w:t xml:space="preserve">масалалари </w:t>
      </w:r>
      <w:r w:rsidR="00B44B01" w:rsidRPr="003F5861">
        <w:rPr>
          <w:rFonts w:ascii="Times New Roman" w:hAnsi="Times New Roman" w:cs="Times New Roman"/>
          <w:noProof/>
          <w:sz w:val="28"/>
          <w:szCs w:val="28"/>
          <w:lang w:val="uz-Cyrl-UZ"/>
        </w:rPr>
        <w:t>бўйича Тармоқ касаба уюшмаси Республика кенгаши ёки унинг бўлинмаси билан дастлабки келишиб олинишини таъминласин.</w:t>
      </w:r>
    </w:p>
    <w:p w14:paraId="6942685B" w14:textId="6730471D" w:rsidR="00E21CA0"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noProof/>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2</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w:t>
      </w:r>
      <w:r w:rsidR="003F4D90" w:rsidRPr="003F5861">
        <w:rPr>
          <w:rFonts w:ascii="Times New Roman" w:hAnsi="Times New Roman" w:cs="Times New Roman"/>
          <w:sz w:val="28"/>
          <w:szCs w:val="28"/>
          <w:lang w:val="uz-Cyrl-UZ"/>
        </w:rPr>
        <w:t xml:space="preserve">“ЎТЙ” АЖнинг барча корхона, ташкилот ва муассасаларида </w:t>
      </w:r>
      <w:r w:rsidR="003F4D90" w:rsidRPr="003F5861">
        <w:rPr>
          <w:rFonts w:ascii="Times New Roman" w:hAnsi="Times New Roman" w:cs="Times New Roman"/>
          <w:noProof/>
          <w:sz w:val="28"/>
          <w:szCs w:val="28"/>
          <w:lang w:val="uz-Cyrl-UZ"/>
        </w:rPr>
        <w:t xml:space="preserve">Ўзбекистон Республикаси Вазирлар Маҳкамасининг 2019 йил </w:t>
      </w:r>
      <w:r w:rsidR="003F4D90" w:rsidRPr="003F5861">
        <w:rPr>
          <w:rFonts w:ascii="Times New Roman" w:hAnsi="Times New Roman" w:cs="Times New Roman"/>
          <w:bCs/>
          <w:noProof/>
          <w:sz w:val="28"/>
          <w:szCs w:val="28"/>
          <w:lang w:val="uz-Cyrl-UZ"/>
        </w:rPr>
        <w:t>6  сентябрдаги 743-сон қарори билан тасдиқланган “Ишларнинг айрим технологик турлари, ишлаб чиқаришлар ва  иқтисодий фаолият турлари бўйича ишчиларнинг тариф ставкаларини оширишнинг тармоқ коэффициентларини қўллаш тартиби ва уларнинг миқдорлари тўғрисида Низом” талаблари</w:t>
      </w:r>
      <w:r w:rsidR="00C24197" w:rsidRPr="003F5861">
        <w:rPr>
          <w:rFonts w:ascii="Times New Roman" w:hAnsi="Times New Roman" w:cs="Times New Roman"/>
          <w:bCs/>
          <w:noProof/>
          <w:sz w:val="28"/>
          <w:szCs w:val="28"/>
          <w:lang w:val="uz-Cyrl-UZ"/>
        </w:rPr>
        <w:t xml:space="preserve">, шунингдек </w:t>
      </w:r>
      <w:r w:rsidR="0097075F" w:rsidRPr="003F5861">
        <w:rPr>
          <w:rFonts w:ascii="Times New Roman" w:hAnsi="Times New Roman" w:cs="Times New Roman"/>
          <w:bCs/>
          <w:noProof/>
          <w:sz w:val="28"/>
          <w:szCs w:val="28"/>
          <w:lang w:val="uz-Cyrl-UZ"/>
        </w:rPr>
        <w:t>“УТЙ” АЖнинг 2020 йил 30 октябрдаги “Ўзбекистон Республикаси Вазирлар Маҳкамасининг қарори ижросини таъминлаш тўғрисида”ги 740-Н-сонли буйруғи</w:t>
      </w:r>
      <w:r w:rsidR="003F4D90" w:rsidRPr="003F5861">
        <w:rPr>
          <w:rFonts w:ascii="Times New Roman" w:hAnsi="Times New Roman" w:cs="Times New Roman"/>
          <w:bCs/>
          <w:noProof/>
          <w:sz w:val="28"/>
          <w:szCs w:val="28"/>
          <w:lang w:val="uz-Cyrl-UZ"/>
        </w:rPr>
        <w:t xml:space="preserve"> тадбиқ қилинади</w:t>
      </w:r>
      <w:r w:rsidR="00B82522" w:rsidRPr="003F5861">
        <w:rPr>
          <w:rFonts w:ascii="Times New Roman" w:hAnsi="Times New Roman" w:cs="Times New Roman"/>
          <w:bCs/>
          <w:noProof/>
          <w:sz w:val="28"/>
          <w:szCs w:val="28"/>
          <w:lang w:val="uz-Cyrl-UZ"/>
        </w:rPr>
        <w:t>.</w:t>
      </w:r>
    </w:p>
    <w:p w14:paraId="1071C142" w14:textId="725A8C31" w:rsidR="003F4D90" w:rsidRPr="003F5861" w:rsidRDefault="00B82522"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noProof/>
          <w:sz w:val="28"/>
          <w:szCs w:val="28"/>
          <w:lang w:val="uz-Cyrl-UZ"/>
        </w:rPr>
        <w:lastRenderedPageBreak/>
        <w:t xml:space="preserve">Шунингдек, </w:t>
      </w:r>
      <w:r w:rsidR="00E21CA0" w:rsidRPr="003F5861">
        <w:rPr>
          <w:rFonts w:ascii="Times New Roman" w:hAnsi="Times New Roman" w:cs="Times New Roman"/>
          <w:noProof/>
          <w:sz w:val="28"/>
          <w:szCs w:val="28"/>
          <w:lang w:val="uz-Cyrl-UZ"/>
        </w:rPr>
        <w:t>кўчма ва қатнаш тусидаги ишлар учун устамалар белгиланадиган ходимлар касблари ва  лавозимлари рўйхати</w:t>
      </w:r>
      <w:r w:rsidRPr="003F5861">
        <w:rPr>
          <w:rFonts w:ascii="Times New Roman" w:hAnsi="Times New Roman" w:cs="Times New Roman"/>
          <w:noProof/>
          <w:sz w:val="28"/>
          <w:szCs w:val="28"/>
          <w:lang w:val="uz-Cyrl-UZ"/>
        </w:rPr>
        <w:t xml:space="preserve"> ҳамда </w:t>
      </w:r>
      <w:r w:rsidR="00E21CA0" w:rsidRPr="003F5861">
        <w:rPr>
          <w:rFonts w:ascii="Times New Roman" w:hAnsi="Times New Roman" w:cs="Times New Roman"/>
          <w:noProof/>
          <w:sz w:val="28"/>
          <w:szCs w:val="28"/>
          <w:lang w:val="uz-Cyrl-UZ"/>
        </w:rPr>
        <w:t>устамалар миқдори иш берувчилар томонидан касаба уюшмаси қўмитаси билан келишган ҳолда белгилан</w:t>
      </w:r>
      <w:r w:rsidRPr="003F5861">
        <w:rPr>
          <w:rFonts w:ascii="Times New Roman" w:hAnsi="Times New Roman" w:cs="Times New Roman"/>
          <w:noProof/>
          <w:sz w:val="28"/>
          <w:szCs w:val="28"/>
          <w:lang w:val="uz-Cyrl-UZ"/>
        </w:rPr>
        <w:t>ади</w:t>
      </w:r>
      <w:r w:rsidR="00E21CA0" w:rsidRPr="003F5861">
        <w:rPr>
          <w:rFonts w:ascii="Times New Roman" w:hAnsi="Times New Roman" w:cs="Times New Roman"/>
          <w:noProof/>
          <w:sz w:val="28"/>
          <w:szCs w:val="28"/>
          <w:lang w:val="uz-Cyrl-UZ"/>
        </w:rPr>
        <w:t xml:space="preserve"> ва жамоа шартномасида кўрсатил</w:t>
      </w:r>
      <w:r w:rsidRPr="003F5861">
        <w:rPr>
          <w:rFonts w:ascii="Times New Roman" w:hAnsi="Times New Roman" w:cs="Times New Roman"/>
          <w:noProof/>
          <w:sz w:val="28"/>
          <w:szCs w:val="28"/>
          <w:lang w:val="uz-Cyrl-UZ"/>
        </w:rPr>
        <w:t>ади</w:t>
      </w:r>
      <w:r w:rsidR="003F4D90" w:rsidRPr="003F5861">
        <w:rPr>
          <w:rFonts w:ascii="Times New Roman" w:hAnsi="Times New Roman" w:cs="Times New Roman"/>
          <w:bCs/>
          <w:noProof/>
          <w:sz w:val="28"/>
          <w:szCs w:val="28"/>
          <w:lang w:val="uz-Cyrl-UZ"/>
        </w:rPr>
        <w:t>.</w:t>
      </w:r>
    </w:p>
    <w:p w14:paraId="770FB858" w14:textId="483A6B5E"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5</w:t>
      </w:r>
      <w:r w:rsidR="00BF050B" w:rsidRPr="003F5861">
        <w:rPr>
          <w:rFonts w:ascii="Times New Roman" w:hAnsi="Times New Roman" w:cs="Times New Roman"/>
          <w:b/>
          <w:bCs/>
          <w:sz w:val="28"/>
          <w:szCs w:val="28"/>
          <w:lang w:val="uz-Cyrl-UZ"/>
        </w:rPr>
        <w:t>3</w:t>
      </w:r>
      <w:r w:rsidR="003F4D90" w:rsidRPr="003F5861">
        <w:rPr>
          <w:rFonts w:ascii="Times New Roman" w:hAnsi="Times New Roman" w:cs="Times New Roman"/>
          <w:b/>
          <w:bCs/>
          <w:sz w:val="28"/>
          <w:szCs w:val="28"/>
          <w:lang w:val="uz-Cyrl-UZ"/>
        </w:rPr>
        <w:t>.</w:t>
      </w:r>
      <w:r w:rsidR="003F4D90"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ЎТЙ” АЖ ходимларининг янги фаолият</w:t>
      </w:r>
      <w:r w:rsidR="00CA5251" w:rsidRPr="003F5861">
        <w:rPr>
          <w:rFonts w:ascii="Times New Roman" w:hAnsi="Times New Roman" w:cs="Times New Roman"/>
          <w:sz w:val="28"/>
          <w:szCs w:val="28"/>
          <w:lang w:val="uz-Cyrl-UZ"/>
        </w:rPr>
        <w:t xml:space="preserve"> тур</w:t>
      </w:r>
      <w:r w:rsidR="00D243E1" w:rsidRPr="003F5861">
        <w:rPr>
          <w:rFonts w:ascii="Times New Roman" w:hAnsi="Times New Roman" w:cs="Times New Roman"/>
          <w:sz w:val="28"/>
          <w:szCs w:val="28"/>
          <w:lang w:val="uz-Cyrl-UZ"/>
        </w:rPr>
        <w:t>лари бўйича (қишлоқ хўжалиги, халқаро қурилиш, халқаро фойдаланиш фаолиятлари) меҳнатига ҳақ тўлаш тизимини келгусида ҳам такомиллаштириш ишлари давом эт</w:t>
      </w:r>
      <w:r w:rsidR="000A1011" w:rsidRPr="003F5861">
        <w:rPr>
          <w:rFonts w:ascii="Times New Roman" w:hAnsi="Times New Roman" w:cs="Times New Roman"/>
          <w:sz w:val="28"/>
          <w:szCs w:val="28"/>
          <w:lang w:val="uz-Cyrl-UZ"/>
        </w:rPr>
        <w:t>тирилади</w:t>
      </w:r>
      <w:r w:rsidR="00D243E1" w:rsidRPr="003F5861">
        <w:rPr>
          <w:rFonts w:ascii="Times New Roman" w:hAnsi="Times New Roman" w:cs="Times New Roman"/>
          <w:sz w:val="28"/>
          <w:szCs w:val="28"/>
          <w:lang w:val="uz-Cyrl-UZ"/>
        </w:rPr>
        <w:t>.</w:t>
      </w:r>
    </w:p>
    <w:p w14:paraId="31201117" w14:textId="21ED7395"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4</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Тармоқда ва ҳудудий бўлимларда илмий асосланган меҳнат меъёрлари учун шароитлар яратиш орқали меъёрий-ҳуқуқий базаларни ривожлантириш бўйича ишлар давом эттири</w:t>
      </w:r>
      <w:r w:rsidR="000A1011"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363C626B" w14:textId="689F9D95"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iCs/>
          <w:sz w:val="28"/>
          <w:szCs w:val="28"/>
          <w:lang w:val="uz-Cyrl-UZ"/>
        </w:rPr>
        <w:t>5</w:t>
      </w:r>
      <w:r w:rsidR="00BF050B" w:rsidRPr="003F5861">
        <w:rPr>
          <w:rFonts w:ascii="Times New Roman" w:hAnsi="Times New Roman" w:cs="Times New Roman"/>
          <w:b/>
          <w:iCs/>
          <w:sz w:val="28"/>
          <w:szCs w:val="28"/>
          <w:lang w:val="uz-Cyrl-UZ"/>
        </w:rPr>
        <w:t>5</w:t>
      </w:r>
      <w:r w:rsidR="00D243E1" w:rsidRPr="003F5861">
        <w:rPr>
          <w:rFonts w:ascii="Times New Roman" w:hAnsi="Times New Roman" w:cs="Times New Roman"/>
          <w:b/>
          <w:iCs/>
          <w:sz w:val="28"/>
          <w:szCs w:val="28"/>
          <w:lang w:val="uz-Cyrl-UZ"/>
        </w:rPr>
        <w:t>.</w:t>
      </w:r>
      <w:r w:rsidR="00D243E1" w:rsidRPr="003F5861">
        <w:rPr>
          <w:rFonts w:ascii="Times New Roman" w:hAnsi="Times New Roman" w:cs="Times New Roman"/>
          <w:sz w:val="28"/>
          <w:szCs w:val="28"/>
          <w:lang w:val="uz-Cyrl-UZ"/>
        </w:rPr>
        <w:t xml:space="preserve"> Ўзбекистон Республикасида  </w:t>
      </w:r>
      <w:r w:rsidR="00941088" w:rsidRPr="003F5861">
        <w:rPr>
          <w:rFonts w:ascii="Times New Roman" w:hAnsi="Times New Roman" w:cs="Times New Roman"/>
          <w:sz w:val="28"/>
          <w:szCs w:val="28"/>
          <w:lang w:val="uz-Cyrl-UZ"/>
        </w:rPr>
        <w:t>меҳнатга ҳақ тўлашнинг энг кам миқдори</w:t>
      </w:r>
      <w:r w:rsidR="00D243E1" w:rsidRPr="003F5861">
        <w:rPr>
          <w:rFonts w:ascii="Times New Roman" w:hAnsi="Times New Roman" w:cs="Times New Roman"/>
          <w:sz w:val="28"/>
          <w:szCs w:val="28"/>
          <w:lang w:val="uz-Cyrl-UZ"/>
        </w:rPr>
        <w:t xml:space="preserve"> ҳар гал оширилганда бюджет муассасаларига тенглаштирилган ижтимоий соҳадаги ходимларнинг ойлик лавозим маошлари шу мақсадлар учун ажратилган маблағлар чегарасида ошири</w:t>
      </w:r>
      <w:r w:rsidR="0046322B"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45986C27" w14:textId="50D10385"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6</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sz w:val="28"/>
          <w:szCs w:val="28"/>
          <w:lang w:val="uz-Cyrl-UZ"/>
        </w:rPr>
        <w:t xml:space="preserve"> “ЎТЙ” АЖ ўқув юртлари, тиббиёт муассасалари ва санаторий-профилакторийлари ходимларининг лавозим маошларига темир йўл транспортидаги узлуксиз иш стажларига боғлиқ равишда ҳар ойда устама ҳақ тўла</w:t>
      </w:r>
      <w:r w:rsidR="0046322B"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lang w:val="uz-Cyrl-UZ"/>
        </w:rPr>
        <w:t>. Ушбу устама ҳақ ҳукумат қарорлари билан боғлиқ бўлган темир йўл стажи узилган ходимларга ҳам тўланади.</w:t>
      </w:r>
    </w:p>
    <w:p w14:paraId="0379E060" w14:textId="431BDF3A" w:rsidR="00050F48"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7</w:t>
      </w:r>
      <w:r w:rsidR="00D243E1" w:rsidRPr="003F5861">
        <w:rPr>
          <w:rFonts w:ascii="Times New Roman" w:hAnsi="Times New Roman" w:cs="Times New Roman"/>
          <w:b/>
          <w:i/>
          <w:iCs/>
          <w:sz w:val="28"/>
          <w:szCs w:val="28"/>
          <w:lang w:val="uz-Cyrl-UZ"/>
        </w:rPr>
        <w:t>.</w:t>
      </w:r>
      <w:r w:rsidR="009418CC" w:rsidRPr="003F5861">
        <w:rPr>
          <w:rFonts w:ascii="Times New Roman" w:hAnsi="Times New Roman" w:cs="Times New Roman"/>
          <w:i/>
          <w:iCs/>
          <w:sz w:val="28"/>
          <w:szCs w:val="28"/>
          <w:lang w:val="uz-Cyrl-UZ"/>
        </w:rPr>
        <w:t xml:space="preserve"> </w:t>
      </w:r>
      <w:r w:rsidR="00050F48" w:rsidRPr="003F5861">
        <w:rPr>
          <w:rFonts w:ascii="Times New Roman" w:hAnsi="Times New Roman" w:cs="Times New Roman"/>
          <w:bCs/>
          <w:sz w:val="28"/>
          <w:szCs w:val="28"/>
          <w:lang w:val="uz-Cyrl-UZ"/>
        </w:rPr>
        <w:t>“ЎТЙ” AЖ раҳбарияти томонидан ўрнатилган тартибда устамалар, қўшимча тўловлар (тунги вақтдаги, байрам кунларидаги иш, иш вақтидан ташқари ишлаганлик, ишнинг кўчма ва қатнаш хусусиятлари учун), табиий-иқлим ва маиший шароитлари оғир ва ноқулай бўлган жойларда ишлаганлик учун туман коэффициентлари (</w:t>
      </w:r>
      <w:r w:rsidR="003B0148" w:rsidRPr="003F5861">
        <w:rPr>
          <w:rFonts w:ascii="Times New Roman" w:hAnsi="Times New Roman" w:cs="Times New Roman"/>
          <w:bCs/>
          <w:noProof/>
          <w:sz w:val="28"/>
          <w:szCs w:val="28"/>
          <w:lang w:val="uz-Cyrl-UZ"/>
        </w:rPr>
        <w:t>Ўзбекистон Республикаси Вазирлар Маҳкамасининг</w:t>
      </w:r>
      <w:r w:rsidR="003B0148" w:rsidRPr="003F5861">
        <w:rPr>
          <w:rFonts w:ascii="Times New Roman" w:hAnsi="Times New Roman" w:cs="Times New Roman"/>
          <w:bCs/>
          <w:sz w:val="28"/>
          <w:szCs w:val="28"/>
          <w:lang w:val="uz-Cyrl-UZ"/>
        </w:rPr>
        <w:t xml:space="preserve"> </w:t>
      </w:r>
      <w:r w:rsidR="00050F48" w:rsidRPr="003F5861">
        <w:rPr>
          <w:rFonts w:ascii="Times New Roman" w:hAnsi="Times New Roman" w:cs="Times New Roman"/>
          <w:bCs/>
          <w:sz w:val="28"/>
          <w:szCs w:val="28"/>
          <w:lang w:val="uz-Cyrl-UZ"/>
        </w:rPr>
        <w:t>2019 йил 6 сентябрдаги 743-сонли қарори</w:t>
      </w:r>
      <w:r w:rsidR="00193AED" w:rsidRPr="003F5861">
        <w:rPr>
          <w:rFonts w:ascii="Times New Roman" w:hAnsi="Times New Roman" w:cs="Times New Roman"/>
          <w:bCs/>
          <w:sz w:val="28"/>
          <w:szCs w:val="28"/>
          <w:lang w:val="uz-Cyrl-UZ"/>
        </w:rPr>
        <w:t>, “УТЙ” АЖнинг 2020 йил 30 октябрдаги 740-Н-сонли ҳамда 2020 йил 28 декабрдаги 934-Н-сонли буйруғи</w:t>
      </w:r>
      <w:r w:rsidR="00050F48" w:rsidRPr="003F5861">
        <w:rPr>
          <w:rFonts w:ascii="Times New Roman" w:hAnsi="Times New Roman" w:cs="Times New Roman"/>
          <w:bCs/>
          <w:sz w:val="28"/>
          <w:szCs w:val="28"/>
          <w:lang w:val="uz-Cyrl-UZ"/>
        </w:rPr>
        <w:t>), шунингдек мукофотлар ва рағбатлантирувчи тўловлар амалга оширилади.</w:t>
      </w:r>
    </w:p>
    <w:p w14:paraId="75A16BEF" w14:textId="261AEC82" w:rsidR="009434E0"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8</w:t>
      </w:r>
      <w:r w:rsidR="009434E0" w:rsidRPr="003F5861">
        <w:rPr>
          <w:rFonts w:ascii="Times New Roman" w:hAnsi="Times New Roman" w:cs="Times New Roman"/>
          <w:b/>
          <w:sz w:val="28"/>
          <w:szCs w:val="28"/>
          <w:lang w:val="uz-Cyrl-UZ"/>
        </w:rPr>
        <w:t>.</w:t>
      </w:r>
      <w:r w:rsidR="009434E0" w:rsidRPr="003F5861">
        <w:rPr>
          <w:rFonts w:ascii="Times New Roman" w:hAnsi="Times New Roman" w:cs="Times New Roman"/>
          <w:bCs/>
          <w:sz w:val="28"/>
          <w:szCs w:val="28"/>
          <w:lang w:val="uz-Cyrl-UZ"/>
        </w:rPr>
        <w:t xml:space="preserve"> </w:t>
      </w:r>
      <w:r w:rsidR="00336AB3" w:rsidRPr="003F5861">
        <w:rPr>
          <w:rFonts w:ascii="Times New Roman" w:hAnsi="Times New Roman" w:cs="Times New Roman"/>
          <w:sz w:val="28"/>
          <w:szCs w:val="28"/>
          <w:lang w:val="uz-Cyrl-UZ"/>
        </w:rPr>
        <w:t>Хизмат кўрсатиш зонаси кенгайтирилганда, бажариладиган иш хажми ошганда, ўз асосий иши билан биргаликда вақтинчалик ишда йўқ ходимларнинг ёки лавозимларнинг вазифаларини ҳам бажарганда етарли асослар мавжуд бўлса ва фақат томонларнинг келишуви билан</w:t>
      </w:r>
      <w:r w:rsidR="0046322B" w:rsidRPr="003F5861">
        <w:rPr>
          <w:rFonts w:ascii="Times New Roman" w:hAnsi="Times New Roman" w:cs="Times New Roman"/>
          <w:sz w:val="28"/>
          <w:szCs w:val="28"/>
          <w:lang w:val="uz-Cyrl-UZ"/>
        </w:rPr>
        <w:t xml:space="preserve"> ходимга</w:t>
      </w:r>
      <w:r w:rsidR="00336AB3" w:rsidRPr="003F5861">
        <w:rPr>
          <w:rFonts w:ascii="Times New Roman" w:hAnsi="Times New Roman" w:cs="Times New Roman"/>
          <w:sz w:val="28"/>
          <w:szCs w:val="28"/>
          <w:lang w:val="uz-Cyrl-UZ"/>
        </w:rPr>
        <w:t xml:space="preserve"> 30% гача қўшимча ҳақ тўла</w:t>
      </w:r>
      <w:r w:rsidR="0046322B" w:rsidRPr="003F5861">
        <w:rPr>
          <w:rFonts w:ascii="Times New Roman" w:hAnsi="Times New Roman" w:cs="Times New Roman"/>
          <w:sz w:val="28"/>
          <w:szCs w:val="28"/>
          <w:lang w:val="uz-Cyrl-UZ"/>
        </w:rPr>
        <w:t>нади</w:t>
      </w:r>
      <w:r w:rsidR="00336AB3" w:rsidRPr="003F5861">
        <w:rPr>
          <w:rFonts w:ascii="Times New Roman" w:hAnsi="Times New Roman" w:cs="Times New Roman"/>
          <w:sz w:val="28"/>
          <w:szCs w:val="28"/>
          <w:lang w:val="uz-Cyrl-UZ"/>
        </w:rPr>
        <w:t>.</w:t>
      </w:r>
    </w:p>
    <w:p w14:paraId="4CB69E58" w14:textId="1F646687"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5</w:t>
      </w:r>
      <w:r w:rsidR="00BF050B" w:rsidRPr="003F5861">
        <w:rPr>
          <w:rFonts w:ascii="Times New Roman" w:hAnsi="Times New Roman" w:cs="Times New Roman"/>
          <w:b/>
          <w:sz w:val="28"/>
          <w:szCs w:val="28"/>
          <w:lang w:val="uz-Cyrl-UZ"/>
        </w:rPr>
        <w:t>9</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Бекатлардаги локомотив машинистлари, поезд тузувчилар ва бош кондукторларга  бир шахс сифатида тариф ставкасига қуйидаги миқдорда қўшимча ўрнати</w:t>
      </w:r>
      <w:r w:rsidR="0046322B"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14E56CD0"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993"/>
        <w:jc w:val="both"/>
        <w:rPr>
          <w:rFonts w:ascii="Times New Roman" w:hAnsi="Times New Roman" w:cs="Times New Roman"/>
          <w:sz w:val="28"/>
          <w:szCs w:val="28"/>
        </w:rPr>
      </w:pPr>
      <w:proofErr w:type="spellStart"/>
      <w:r w:rsidRPr="003F5861">
        <w:rPr>
          <w:rFonts w:ascii="Times New Roman" w:hAnsi="Times New Roman" w:cs="Times New Roman"/>
          <w:sz w:val="28"/>
          <w:szCs w:val="28"/>
        </w:rPr>
        <w:t>юқо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инч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ифал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катларда</w:t>
      </w:r>
      <w:proofErr w:type="spellEnd"/>
      <w:r w:rsidRPr="003F5861">
        <w:rPr>
          <w:rFonts w:ascii="Times New Roman" w:hAnsi="Times New Roman" w:cs="Times New Roman"/>
          <w:sz w:val="28"/>
          <w:szCs w:val="28"/>
        </w:rPr>
        <w:t>     </w:t>
      </w:r>
      <w:proofErr w:type="gramStart"/>
      <w:r w:rsidRPr="003F5861">
        <w:rPr>
          <w:rFonts w:ascii="Times New Roman" w:hAnsi="Times New Roman" w:cs="Times New Roman"/>
          <w:sz w:val="28"/>
          <w:szCs w:val="28"/>
        </w:rPr>
        <w:t xml:space="preserve">–  </w:t>
      </w:r>
      <w:r w:rsidRPr="003F5861">
        <w:rPr>
          <w:rFonts w:ascii="Times New Roman" w:hAnsi="Times New Roman" w:cs="Times New Roman"/>
          <w:bCs/>
          <w:sz w:val="28"/>
          <w:szCs w:val="28"/>
        </w:rPr>
        <w:t>25</w:t>
      </w:r>
      <w:proofErr w:type="gramEnd"/>
      <w:r w:rsidRPr="003F5861">
        <w:rPr>
          <w:rFonts w:ascii="Times New Roman" w:hAnsi="Times New Roman" w:cs="Times New Roman"/>
          <w:bCs/>
          <w:sz w:val="28"/>
          <w:szCs w:val="28"/>
        </w:rPr>
        <w:t xml:space="preserve"> %</w:t>
      </w:r>
      <w:r w:rsidRPr="003F5861">
        <w:rPr>
          <w:rFonts w:ascii="Times New Roman" w:hAnsi="Times New Roman" w:cs="Times New Roman"/>
          <w:sz w:val="28"/>
          <w:szCs w:val="28"/>
        </w:rPr>
        <w:t xml:space="preserve"> гача;</w:t>
      </w:r>
    </w:p>
    <w:p w14:paraId="408C2F0B"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993"/>
        <w:jc w:val="both"/>
        <w:rPr>
          <w:rFonts w:ascii="Times New Roman" w:hAnsi="Times New Roman" w:cs="Times New Roman"/>
          <w:sz w:val="28"/>
          <w:szCs w:val="28"/>
        </w:rPr>
      </w:pPr>
      <w:proofErr w:type="spellStart"/>
      <w:r w:rsidRPr="003F5861">
        <w:rPr>
          <w:rFonts w:ascii="Times New Roman" w:hAnsi="Times New Roman" w:cs="Times New Roman"/>
          <w:sz w:val="28"/>
          <w:szCs w:val="28"/>
        </w:rPr>
        <w:t>қо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катларда</w:t>
      </w:r>
      <w:proofErr w:type="spellEnd"/>
      <w:r w:rsidRPr="003F5861">
        <w:rPr>
          <w:rFonts w:ascii="Times New Roman" w:hAnsi="Times New Roman" w:cs="Times New Roman"/>
          <w:sz w:val="28"/>
          <w:szCs w:val="28"/>
        </w:rPr>
        <w:t>                                          </w:t>
      </w:r>
      <w:proofErr w:type="gramStart"/>
      <w:r w:rsidRPr="003F5861">
        <w:rPr>
          <w:rFonts w:ascii="Times New Roman" w:hAnsi="Times New Roman" w:cs="Times New Roman"/>
          <w:sz w:val="28"/>
          <w:szCs w:val="28"/>
        </w:rPr>
        <w:t xml:space="preserve">–  </w:t>
      </w:r>
      <w:r w:rsidRPr="003F5861">
        <w:rPr>
          <w:rFonts w:ascii="Times New Roman" w:hAnsi="Times New Roman" w:cs="Times New Roman"/>
          <w:bCs/>
          <w:sz w:val="28"/>
          <w:szCs w:val="28"/>
        </w:rPr>
        <w:t>15</w:t>
      </w:r>
      <w:proofErr w:type="gramEnd"/>
      <w:r w:rsidRPr="003F5861">
        <w:rPr>
          <w:rFonts w:ascii="Times New Roman" w:hAnsi="Times New Roman" w:cs="Times New Roman"/>
          <w:bCs/>
          <w:sz w:val="28"/>
          <w:szCs w:val="28"/>
        </w:rPr>
        <w:t xml:space="preserve"> %</w:t>
      </w:r>
      <w:r w:rsidRPr="003F5861">
        <w:rPr>
          <w:rFonts w:ascii="Times New Roman" w:hAnsi="Times New Roman" w:cs="Times New Roman"/>
          <w:sz w:val="28"/>
          <w:szCs w:val="28"/>
        </w:rPr>
        <w:t xml:space="preserve"> гача.</w:t>
      </w:r>
    </w:p>
    <w:p w14:paraId="5CF59DC6" w14:textId="226DE0E7" w:rsidR="00D243E1" w:rsidRPr="003F5861" w:rsidRDefault="00BF050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iCs/>
          <w:sz w:val="28"/>
          <w:szCs w:val="28"/>
        </w:rPr>
        <w:t>60</w:t>
      </w:r>
      <w:r w:rsidR="00D243E1" w:rsidRPr="003F5861">
        <w:rPr>
          <w:rFonts w:ascii="Times New Roman" w:hAnsi="Times New Roman" w:cs="Times New Roman"/>
          <w:b/>
          <w:iCs/>
          <w:sz w:val="28"/>
          <w:szCs w:val="28"/>
        </w:rPr>
        <w:t>.</w:t>
      </w:r>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ракатдаг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составлар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аъмирлаш</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шунингде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йўллар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сунъий</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иншоотлар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в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ошқа</w:t>
      </w:r>
      <w:proofErr w:type="spellEnd"/>
      <w:r w:rsidR="00D243E1" w:rsidRPr="003F5861">
        <w:rPr>
          <w:rFonts w:ascii="Times New Roman" w:hAnsi="Times New Roman" w:cs="Times New Roman"/>
          <w:sz w:val="28"/>
          <w:szCs w:val="28"/>
        </w:rPr>
        <w:t xml:space="preserve"> техник </w:t>
      </w:r>
      <w:proofErr w:type="spellStart"/>
      <w:r w:rsidR="00D243E1" w:rsidRPr="003F5861">
        <w:rPr>
          <w:rFonts w:ascii="Times New Roman" w:hAnsi="Times New Roman" w:cs="Times New Roman"/>
          <w:sz w:val="28"/>
          <w:szCs w:val="28"/>
        </w:rPr>
        <w:t>воситалар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жорий</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сақлаш</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в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аъмир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илан</w:t>
      </w:r>
      <w:proofErr w:type="spellEnd"/>
      <w:r w:rsidR="00D243E1" w:rsidRPr="003F5861">
        <w:rPr>
          <w:rFonts w:ascii="Times New Roman" w:hAnsi="Times New Roman" w:cs="Times New Roman"/>
          <w:sz w:val="28"/>
          <w:szCs w:val="28"/>
        </w:rPr>
        <w:t xml:space="preserve"> банд </w:t>
      </w:r>
      <w:proofErr w:type="spellStart"/>
      <w:r w:rsidR="00D243E1" w:rsidRPr="003F5861">
        <w:rPr>
          <w:rFonts w:ascii="Times New Roman" w:hAnsi="Times New Roman" w:cs="Times New Roman"/>
          <w:sz w:val="28"/>
          <w:szCs w:val="28"/>
        </w:rPr>
        <w:t>бўлг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усталарга</w:t>
      </w:r>
      <w:proofErr w:type="spellEnd"/>
      <w:r w:rsidR="00D243E1" w:rsidRPr="003F5861">
        <w:rPr>
          <w:rFonts w:ascii="Times New Roman" w:hAnsi="Times New Roman" w:cs="Times New Roman"/>
          <w:sz w:val="28"/>
          <w:szCs w:val="28"/>
        </w:rPr>
        <w:t xml:space="preserve"> тариф </w:t>
      </w:r>
      <w:proofErr w:type="spellStart"/>
      <w:r w:rsidR="00D243E1" w:rsidRPr="003F5861">
        <w:rPr>
          <w:rFonts w:ascii="Times New Roman" w:hAnsi="Times New Roman" w:cs="Times New Roman"/>
          <w:sz w:val="28"/>
          <w:szCs w:val="28"/>
        </w:rPr>
        <w:t>сеткасининг</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ойли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аошларининг</w:t>
      </w:r>
      <w:proofErr w:type="spellEnd"/>
      <w:r w:rsidR="00D243E1" w:rsidRPr="003F5861">
        <w:rPr>
          <w:rFonts w:ascii="Times New Roman" w:hAnsi="Times New Roman" w:cs="Times New Roman"/>
          <w:sz w:val="28"/>
          <w:szCs w:val="28"/>
        </w:rPr>
        <w:t xml:space="preserve">) 5 % </w:t>
      </w:r>
      <w:proofErr w:type="spellStart"/>
      <w:r w:rsidR="00D243E1" w:rsidRPr="003F5861">
        <w:rPr>
          <w:rFonts w:ascii="Times New Roman" w:hAnsi="Times New Roman" w:cs="Times New Roman"/>
          <w:sz w:val="28"/>
          <w:szCs w:val="28"/>
        </w:rPr>
        <w:t>миқдори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р</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ойли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қўшимч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қ</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елгила</w:t>
      </w:r>
      <w:proofErr w:type="spellEnd"/>
      <w:r w:rsidR="00C1365B"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rPr>
        <w:t>.</w:t>
      </w:r>
    </w:p>
    <w:p w14:paraId="55B29A88" w14:textId="6AEC8CCA"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lang w:val="uz-Cyrl-UZ"/>
        </w:rPr>
        <w:lastRenderedPageBreak/>
        <w:t>6</w:t>
      </w:r>
      <w:r w:rsidR="00BF050B" w:rsidRPr="003F5861">
        <w:rPr>
          <w:rFonts w:ascii="Times New Roman" w:hAnsi="Times New Roman" w:cs="Times New Roman"/>
          <w:b/>
          <w:sz w:val="28"/>
          <w:szCs w:val="28"/>
          <w:lang w:val="uz-Cyrl-UZ"/>
        </w:rPr>
        <w:t>1</w:t>
      </w:r>
      <w:r w:rsidR="00D243E1" w:rsidRPr="003F5861">
        <w:rPr>
          <w:rFonts w:ascii="Times New Roman" w:hAnsi="Times New Roman" w:cs="Times New Roman"/>
          <w:b/>
          <w:i/>
          <w:iCs/>
          <w:sz w:val="28"/>
          <w:szCs w:val="28"/>
        </w:rPr>
        <w:t>.</w:t>
      </w:r>
      <w:r w:rsidR="00D243E1" w:rsidRPr="003F5861">
        <w:rPr>
          <w:rFonts w:ascii="Times New Roman" w:hAnsi="Times New Roman" w:cs="Times New Roman"/>
          <w:sz w:val="28"/>
          <w:szCs w:val="28"/>
        </w:rPr>
        <w:t xml:space="preserve"> Малака </w:t>
      </w:r>
      <w:proofErr w:type="spellStart"/>
      <w:r w:rsidR="00D243E1" w:rsidRPr="003F5861">
        <w:rPr>
          <w:rFonts w:ascii="Times New Roman" w:hAnsi="Times New Roman" w:cs="Times New Roman"/>
          <w:sz w:val="28"/>
          <w:szCs w:val="28"/>
        </w:rPr>
        <w:t>тоифаси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э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ўлг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ашинистлар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м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локомотивлар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ошқариш</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гувоҳномас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ўлган</w:t>
      </w:r>
      <w:proofErr w:type="spellEnd"/>
      <w:r w:rsidR="00D243E1" w:rsidRPr="003F5861">
        <w:rPr>
          <w:rFonts w:ascii="Times New Roman" w:hAnsi="Times New Roman" w:cs="Times New Roman"/>
          <w:sz w:val="28"/>
          <w:szCs w:val="28"/>
        </w:rPr>
        <w:t xml:space="preserve"> локомотив </w:t>
      </w:r>
      <w:proofErr w:type="spellStart"/>
      <w:r w:rsidR="00D243E1" w:rsidRPr="003F5861">
        <w:rPr>
          <w:rFonts w:ascii="Times New Roman" w:hAnsi="Times New Roman" w:cs="Times New Roman"/>
          <w:sz w:val="28"/>
          <w:szCs w:val="28"/>
        </w:rPr>
        <w:t>машинистлар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ёрдамчилари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қуйидаг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иқдор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ойли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устам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қ</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ўла</w:t>
      </w:r>
      <w:proofErr w:type="spellEnd"/>
      <w:r w:rsidR="00C1365B"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rPr>
        <w:t xml:space="preserve"> (тариф </w:t>
      </w:r>
      <w:proofErr w:type="spellStart"/>
      <w:r w:rsidR="00D243E1" w:rsidRPr="003F5861">
        <w:rPr>
          <w:rFonts w:ascii="Times New Roman" w:hAnsi="Times New Roman" w:cs="Times New Roman"/>
          <w:sz w:val="28"/>
          <w:szCs w:val="28"/>
        </w:rPr>
        <w:t>ставкаси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фоиз</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исобида</w:t>
      </w:r>
      <w:proofErr w:type="spellEnd"/>
      <w:r w:rsidR="00D243E1" w:rsidRPr="003F5861">
        <w:rPr>
          <w:rFonts w:ascii="Times New Roman" w:hAnsi="Times New Roman" w:cs="Times New Roman"/>
          <w:sz w:val="28"/>
          <w:szCs w:val="28"/>
        </w:rPr>
        <w:t>):</w:t>
      </w:r>
    </w:p>
    <w:p w14:paraId="0FE20B8F" w14:textId="77777777" w:rsidR="0087569F" w:rsidRPr="003F5861" w:rsidRDefault="0087569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
    <w:tbl>
      <w:tblPr>
        <w:tblW w:w="9906" w:type="dxa"/>
        <w:tblInd w:w="108" w:type="dxa"/>
        <w:tblLayout w:type="fixed"/>
        <w:tblLook w:val="0000" w:firstRow="0" w:lastRow="0" w:firstColumn="0" w:lastColumn="0" w:noHBand="0" w:noVBand="0"/>
      </w:tblPr>
      <w:tblGrid>
        <w:gridCol w:w="4225"/>
        <w:gridCol w:w="2463"/>
        <w:gridCol w:w="3218"/>
      </w:tblGrid>
      <w:tr w:rsidR="00936437" w:rsidRPr="003F5861" w14:paraId="742FDC26" w14:textId="77777777" w:rsidTr="0087569F">
        <w:trPr>
          <w:trHeight w:val="891"/>
        </w:trPr>
        <w:tc>
          <w:tcPr>
            <w:tcW w:w="4225" w:type="dxa"/>
            <w:tcBorders>
              <w:top w:val="single" w:sz="4" w:space="0" w:color="auto"/>
              <w:left w:val="single" w:sz="4" w:space="0" w:color="auto"/>
              <w:bottom w:val="single" w:sz="4" w:space="0" w:color="auto"/>
              <w:right w:val="single" w:sz="4" w:space="0" w:color="auto"/>
            </w:tcBorders>
          </w:tcPr>
          <w:p w14:paraId="3FDF38EF"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hAnsi="Times New Roman" w:cs="Times New Roman"/>
                <w:sz w:val="28"/>
                <w:szCs w:val="28"/>
              </w:rPr>
            </w:pPr>
          </w:p>
        </w:tc>
        <w:tc>
          <w:tcPr>
            <w:tcW w:w="5681" w:type="dxa"/>
            <w:gridSpan w:val="2"/>
            <w:tcBorders>
              <w:top w:val="single" w:sz="4" w:space="0" w:color="auto"/>
              <w:left w:val="nil"/>
              <w:bottom w:val="single" w:sz="4" w:space="0" w:color="auto"/>
              <w:right w:val="single" w:sz="4" w:space="0" w:color="auto"/>
            </w:tcBorders>
            <w:tcMar>
              <w:left w:w="0" w:type="dxa"/>
              <w:right w:w="10" w:type="dxa"/>
            </w:tcMar>
          </w:tcPr>
          <w:tbl>
            <w:tblPr>
              <w:tblW w:w="5670" w:type="dxa"/>
              <w:tblLayout w:type="fixed"/>
              <w:tblCellMar>
                <w:left w:w="10" w:type="dxa"/>
                <w:right w:w="10" w:type="dxa"/>
              </w:tblCellMar>
              <w:tblLook w:val="0000" w:firstRow="0" w:lastRow="0" w:firstColumn="0" w:lastColumn="0" w:noHBand="0" w:noVBand="0"/>
            </w:tblPr>
            <w:tblGrid>
              <w:gridCol w:w="2471"/>
              <w:gridCol w:w="3199"/>
            </w:tblGrid>
            <w:tr w:rsidR="00936437" w:rsidRPr="003F5861" w14:paraId="70601D48" w14:textId="77777777" w:rsidTr="0087569F">
              <w:trPr>
                <w:trHeight w:val="51"/>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1980762"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27"/>
                    <w:jc w:val="center"/>
                    <w:rPr>
                      <w:rFonts w:ascii="Times New Roman" w:hAnsi="Times New Roman" w:cs="Times New Roman"/>
                      <w:b/>
                      <w:bCs/>
                      <w:sz w:val="28"/>
                      <w:szCs w:val="28"/>
                    </w:rPr>
                  </w:pPr>
                  <w:proofErr w:type="spellStart"/>
                  <w:r w:rsidRPr="003F5861">
                    <w:rPr>
                      <w:rFonts w:ascii="Times New Roman" w:hAnsi="Times New Roman" w:cs="Times New Roman"/>
                      <w:sz w:val="28"/>
                      <w:szCs w:val="28"/>
                    </w:rPr>
                    <w:t>Локомотивлар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гувоҳно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да</w:t>
                  </w:r>
                  <w:proofErr w:type="spellEnd"/>
                </w:p>
              </w:tc>
            </w:tr>
            <w:tr w:rsidR="00936437" w:rsidRPr="003F5861" w14:paraId="309F2B7F" w14:textId="77777777" w:rsidTr="0087569F">
              <w:trPr>
                <w:trHeight w:val="563"/>
              </w:trPr>
              <w:tc>
                <w:tcPr>
                  <w:tcW w:w="2471" w:type="dxa"/>
                  <w:tcBorders>
                    <w:right w:val="single" w:sz="4" w:space="0" w:color="auto"/>
                  </w:tcBorders>
                  <w:vAlign w:val="center"/>
                </w:tcPr>
                <w:p w14:paraId="3250358A"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sz w:val="28"/>
                      <w:szCs w:val="28"/>
                    </w:rPr>
                  </w:pPr>
                  <w:r w:rsidRPr="003F5861">
                    <w:rPr>
                      <w:rFonts w:ascii="Times New Roman" w:hAnsi="Times New Roman" w:cs="Times New Roman"/>
                      <w:sz w:val="28"/>
                      <w:szCs w:val="28"/>
                    </w:rPr>
                    <w:t xml:space="preserve">Бир </w:t>
                  </w:r>
                  <w:proofErr w:type="spellStart"/>
                  <w:r w:rsidRPr="003F5861">
                    <w:rPr>
                      <w:rFonts w:ascii="Times New Roman" w:hAnsi="Times New Roman" w:cs="Times New Roman"/>
                      <w:sz w:val="28"/>
                      <w:szCs w:val="28"/>
                    </w:rPr>
                    <w:t>тур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ртиш</w:t>
                  </w:r>
                  <w:proofErr w:type="spellEnd"/>
                  <w:r w:rsidRPr="003F5861">
                    <w:rPr>
                      <w:rFonts w:ascii="Times New Roman" w:hAnsi="Times New Roman" w:cs="Times New Roman"/>
                      <w:sz w:val="28"/>
                      <w:szCs w:val="28"/>
                    </w:rPr>
                    <w:t xml:space="preserve"> кучи</w:t>
                  </w:r>
                </w:p>
              </w:tc>
              <w:tc>
                <w:tcPr>
                  <w:tcW w:w="3199" w:type="dxa"/>
                  <w:tcBorders>
                    <w:top w:val="single" w:sz="4" w:space="0" w:color="auto"/>
                    <w:left w:val="single" w:sz="4" w:space="0" w:color="auto"/>
                    <w:bottom w:val="single" w:sz="4" w:space="0" w:color="auto"/>
                    <w:right w:val="single" w:sz="4" w:space="0" w:color="auto"/>
                  </w:tcBorders>
                  <w:vAlign w:val="center"/>
                </w:tcPr>
                <w:p w14:paraId="4A22B5A4"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sz w:val="28"/>
                      <w:szCs w:val="28"/>
                    </w:rPr>
                  </w:pPr>
                  <w:r w:rsidRPr="003F5861">
                    <w:rPr>
                      <w:rFonts w:ascii="Times New Roman" w:hAnsi="Times New Roman" w:cs="Times New Roman"/>
                      <w:bCs/>
                      <w:sz w:val="28"/>
                      <w:szCs w:val="28"/>
                    </w:rPr>
                    <w:t xml:space="preserve">Икки </w:t>
                  </w:r>
                  <w:proofErr w:type="spellStart"/>
                  <w:r w:rsidRPr="003F5861">
                    <w:rPr>
                      <w:rFonts w:ascii="Times New Roman" w:hAnsi="Times New Roman" w:cs="Times New Roman"/>
                      <w:bCs/>
                      <w:sz w:val="28"/>
                      <w:szCs w:val="28"/>
                    </w:rPr>
                    <w:t>турдаг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ортиш</w:t>
                  </w:r>
                  <w:proofErr w:type="spellEnd"/>
                  <w:r w:rsidRPr="003F5861">
                    <w:rPr>
                      <w:rFonts w:ascii="Times New Roman" w:hAnsi="Times New Roman" w:cs="Times New Roman"/>
                      <w:bCs/>
                      <w:sz w:val="28"/>
                      <w:szCs w:val="28"/>
                    </w:rPr>
                    <w:t xml:space="preserve"> кучи</w:t>
                  </w:r>
                </w:p>
              </w:tc>
            </w:tr>
          </w:tbl>
          <w:p w14:paraId="65547596" w14:textId="77777777" w:rsidR="00D243E1" w:rsidRPr="003F5861" w:rsidRDefault="00D243E1" w:rsidP="009116C0">
            <w:pPr>
              <w:widowControl w:val="0"/>
              <w:spacing w:after="0"/>
              <w:jc w:val="both"/>
              <w:rPr>
                <w:rFonts w:ascii="Times New Roman" w:hAnsi="Times New Roman" w:cs="Times New Roman"/>
                <w:b/>
                <w:bCs/>
                <w:sz w:val="28"/>
                <w:szCs w:val="28"/>
              </w:rPr>
            </w:pPr>
          </w:p>
        </w:tc>
      </w:tr>
      <w:tr w:rsidR="00936437" w:rsidRPr="003F5861" w14:paraId="50CC846E" w14:textId="77777777" w:rsidTr="0087569F">
        <w:trPr>
          <w:trHeight w:val="563"/>
        </w:trPr>
        <w:tc>
          <w:tcPr>
            <w:tcW w:w="4225" w:type="dxa"/>
            <w:tcBorders>
              <w:top w:val="single" w:sz="4" w:space="0" w:color="auto"/>
              <w:left w:val="single" w:sz="4" w:space="0" w:color="auto"/>
              <w:bottom w:val="single" w:sz="4" w:space="0" w:color="auto"/>
              <w:right w:val="single" w:sz="4" w:space="0" w:color="auto"/>
            </w:tcBorders>
          </w:tcPr>
          <w:p w14:paraId="6B1D83C8"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r w:rsidRPr="003F5861">
              <w:rPr>
                <w:rFonts w:ascii="Times New Roman" w:hAnsi="Times New Roman" w:cs="Times New Roman"/>
                <w:sz w:val="28"/>
                <w:szCs w:val="28"/>
              </w:rPr>
              <w:t xml:space="preserve">1 </w:t>
            </w:r>
            <w:proofErr w:type="spellStart"/>
            <w:r w:rsidRPr="003F5861">
              <w:rPr>
                <w:rFonts w:ascii="Times New Roman" w:hAnsi="Times New Roman" w:cs="Times New Roman"/>
                <w:sz w:val="28"/>
                <w:szCs w:val="28"/>
              </w:rPr>
              <w:t>тоифали</w:t>
            </w:r>
            <w:proofErr w:type="spellEnd"/>
            <w:r w:rsidRPr="003F5861">
              <w:rPr>
                <w:rFonts w:ascii="Times New Roman" w:hAnsi="Times New Roman" w:cs="Times New Roman"/>
                <w:sz w:val="28"/>
                <w:szCs w:val="28"/>
              </w:rPr>
              <w:t xml:space="preserve"> локомотив </w:t>
            </w:r>
            <w:proofErr w:type="spellStart"/>
            <w:r w:rsidRPr="003F5861">
              <w:rPr>
                <w:rFonts w:ascii="Times New Roman" w:hAnsi="Times New Roman" w:cs="Times New Roman"/>
                <w:sz w:val="28"/>
                <w:szCs w:val="28"/>
              </w:rPr>
              <w:t>машинистига</w:t>
            </w:r>
            <w:proofErr w:type="spellEnd"/>
            <w:r w:rsidRPr="003F5861">
              <w:rPr>
                <w:rFonts w:ascii="Times New Roman" w:hAnsi="Times New Roman" w:cs="Times New Roman"/>
                <w:sz w:val="28"/>
                <w:szCs w:val="28"/>
              </w:rPr>
              <w:t>   </w:t>
            </w:r>
          </w:p>
        </w:tc>
        <w:tc>
          <w:tcPr>
            <w:tcW w:w="2463" w:type="dxa"/>
            <w:tcBorders>
              <w:top w:val="single" w:sz="4" w:space="0" w:color="auto"/>
              <w:left w:val="single" w:sz="4" w:space="0" w:color="auto"/>
              <w:bottom w:val="single" w:sz="4" w:space="0" w:color="auto"/>
              <w:right w:val="single" w:sz="4" w:space="0" w:color="auto"/>
            </w:tcBorders>
            <w:vAlign w:val="center"/>
          </w:tcPr>
          <w:p w14:paraId="665571BC"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sz w:val="28"/>
                <w:szCs w:val="28"/>
              </w:rPr>
            </w:pPr>
            <w:r w:rsidRPr="003F5861">
              <w:rPr>
                <w:rFonts w:ascii="Times New Roman" w:hAnsi="Times New Roman" w:cs="Times New Roman"/>
                <w:sz w:val="28"/>
                <w:szCs w:val="28"/>
              </w:rPr>
              <w:t>15</w:t>
            </w:r>
          </w:p>
        </w:tc>
        <w:tc>
          <w:tcPr>
            <w:tcW w:w="3218" w:type="dxa"/>
            <w:tcBorders>
              <w:top w:val="single" w:sz="4" w:space="0" w:color="auto"/>
              <w:left w:val="single" w:sz="4" w:space="0" w:color="auto"/>
              <w:bottom w:val="single" w:sz="4" w:space="0" w:color="auto"/>
              <w:right w:val="single" w:sz="4" w:space="0" w:color="auto"/>
            </w:tcBorders>
            <w:vAlign w:val="center"/>
          </w:tcPr>
          <w:p w14:paraId="76F930A8"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sz w:val="28"/>
                <w:szCs w:val="28"/>
              </w:rPr>
            </w:pPr>
            <w:r w:rsidRPr="003F5861">
              <w:rPr>
                <w:rFonts w:ascii="Times New Roman" w:hAnsi="Times New Roman" w:cs="Times New Roman"/>
                <w:bCs/>
                <w:sz w:val="28"/>
                <w:szCs w:val="28"/>
              </w:rPr>
              <w:t>20</w:t>
            </w:r>
          </w:p>
        </w:tc>
      </w:tr>
      <w:tr w:rsidR="00936437" w:rsidRPr="003F5861" w14:paraId="3E2D598C" w14:textId="77777777" w:rsidTr="0087569F">
        <w:trPr>
          <w:trHeight w:val="563"/>
        </w:trPr>
        <w:tc>
          <w:tcPr>
            <w:tcW w:w="4225" w:type="dxa"/>
            <w:tcBorders>
              <w:top w:val="single" w:sz="4" w:space="0" w:color="auto"/>
              <w:left w:val="single" w:sz="4" w:space="0" w:color="auto"/>
              <w:bottom w:val="single" w:sz="4" w:space="0" w:color="auto"/>
              <w:right w:val="single" w:sz="4" w:space="0" w:color="auto"/>
            </w:tcBorders>
          </w:tcPr>
          <w:p w14:paraId="51016346"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r w:rsidRPr="003F5861">
              <w:rPr>
                <w:rFonts w:ascii="Times New Roman" w:hAnsi="Times New Roman" w:cs="Times New Roman"/>
                <w:sz w:val="28"/>
                <w:szCs w:val="28"/>
              </w:rPr>
              <w:t xml:space="preserve">2 </w:t>
            </w:r>
            <w:proofErr w:type="spellStart"/>
            <w:r w:rsidRPr="003F5861">
              <w:rPr>
                <w:rFonts w:ascii="Times New Roman" w:hAnsi="Times New Roman" w:cs="Times New Roman"/>
                <w:sz w:val="28"/>
                <w:szCs w:val="28"/>
              </w:rPr>
              <w:t>тоифали</w:t>
            </w:r>
            <w:proofErr w:type="spellEnd"/>
            <w:r w:rsidRPr="003F5861">
              <w:rPr>
                <w:rFonts w:ascii="Times New Roman" w:hAnsi="Times New Roman" w:cs="Times New Roman"/>
                <w:sz w:val="28"/>
                <w:szCs w:val="28"/>
              </w:rPr>
              <w:t xml:space="preserve"> локомотив </w:t>
            </w:r>
            <w:proofErr w:type="spellStart"/>
            <w:r w:rsidRPr="003F5861">
              <w:rPr>
                <w:rFonts w:ascii="Times New Roman" w:hAnsi="Times New Roman" w:cs="Times New Roman"/>
                <w:sz w:val="28"/>
                <w:szCs w:val="28"/>
              </w:rPr>
              <w:t>машинистига</w:t>
            </w:r>
            <w:proofErr w:type="spellEnd"/>
            <w:r w:rsidRPr="003F5861">
              <w:rPr>
                <w:rFonts w:ascii="Times New Roman" w:hAnsi="Times New Roman" w:cs="Times New Roman"/>
                <w:sz w:val="28"/>
                <w:szCs w:val="28"/>
              </w:rPr>
              <w:t>   </w:t>
            </w:r>
          </w:p>
        </w:tc>
        <w:tc>
          <w:tcPr>
            <w:tcW w:w="2463" w:type="dxa"/>
            <w:tcBorders>
              <w:top w:val="single" w:sz="4" w:space="0" w:color="auto"/>
              <w:left w:val="single" w:sz="4" w:space="0" w:color="auto"/>
              <w:bottom w:val="single" w:sz="4" w:space="0" w:color="auto"/>
              <w:right w:val="single" w:sz="4" w:space="0" w:color="auto"/>
            </w:tcBorders>
            <w:vAlign w:val="center"/>
          </w:tcPr>
          <w:p w14:paraId="3D4A632D"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sz w:val="28"/>
                <w:szCs w:val="28"/>
              </w:rPr>
            </w:pPr>
            <w:r w:rsidRPr="003F5861">
              <w:rPr>
                <w:rFonts w:ascii="Times New Roman" w:hAnsi="Times New Roman" w:cs="Times New Roman"/>
                <w:sz w:val="28"/>
                <w:szCs w:val="28"/>
              </w:rPr>
              <w:t>10</w:t>
            </w:r>
          </w:p>
        </w:tc>
        <w:tc>
          <w:tcPr>
            <w:tcW w:w="3218" w:type="dxa"/>
            <w:tcBorders>
              <w:top w:val="single" w:sz="4" w:space="0" w:color="auto"/>
              <w:left w:val="single" w:sz="4" w:space="0" w:color="auto"/>
              <w:bottom w:val="single" w:sz="4" w:space="0" w:color="auto"/>
              <w:right w:val="single" w:sz="4" w:space="0" w:color="auto"/>
            </w:tcBorders>
            <w:vAlign w:val="center"/>
          </w:tcPr>
          <w:p w14:paraId="69CB7AA7"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sz w:val="28"/>
                <w:szCs w:val="28"/>
              </w:rPr>
            </w:pPr>
            <w:r w:rsidRPr="003F5861">
              <w:rPr>
                <w:rFonts w:ascii="Times New Roman" w:hAnsi="Times New Roman" w:cs="Times New Roman"/>
                <w:bCs/>
                <w:sz w:val="28"/>
                <w:szCs w:val="28"/>
              </w:rPr>
              <w:t>15</w:t>
            </w:r>
          </w:p>
        </w:tc>
      </w:tr>
      <w:tr w:rsidR="00936437" w:rsidRPr="003F5861" w14:paraId="5128E7D1" w14:textId="77777777" w:rsidTr="0087569F">
        <w:trPr>
          <w:trHeight w:val="563"/>
        </w:trPr>
        <w:tc>
          <w:tcPr>
            <w:tcW w:w="4225" w:type="dxa"/>
            <w:tcBorders>
              <w:top w:val="single" w:sz="4" w:space="0" w:color="auto"/>
              <w:left w:val="single" w:sz="4" w:space="0" w:color="auto"/>
              <w:bottom w:val="single" w:sz="4" w:space="0" w:color="auto"/>
              <w:right w:val="single" w:sz="4" w:space="0" w:color="auto"/>
            </w:tcBorders>
          </w:tcPr>
          <w:p w14:paraId="6CD11384"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r w:rsidRPr="003F5861">
              <w:rPr>
                <w:rFonts w:ascii="Times New Roman" w:hAnsi="Times New Roman" w:cs="Times New Roman"/>
                <w:sz w:val="28"/>
                <w:szCs w:val="28"/>
              </w:rPr>
              <w:t xml:space="preserve">3 </w:t>
            </w:r>
            <w:proofErr w:type="spellStart"/>
            <w:r w:rsidRPr="003F5861">
              <w:rPr>
                <w:rFonts w:ascii="Times New Roman" w:hAnsi="Times New Roman" w:cs="Times New Roman"/>
                <w:sz w:val="28"/>
                <w:szCs w:val="28"/>
              </w:rPr>
              <w:t>тоифали</w:t>
            </w:r>
            <w:proofErr w:type="spellEnd"/>
            <w:r w:rsidRPr="003F5861">
              <w:rPr>
                <w:rFonts w:ascii="Times New Roman" w:hAnsi="Times New Roman" w:cs="Times New Roman"/>
                <w:sz w:val="28"/>
                <w:szCs w:val="28"/>
              </w:rPr>
              <w:t xml:space="preserve"> локомотив </w:t>
            </w:r>
            <w:proofErr w:type="spellStart"/>
            <w:r w:rsidRPr="003F5861">
              <w:rPr>
                <w:rFonts w:ascii="Times New Roman" w:hAnsi="Times New Roman" w:cs="Times New Roman"/>
                <w:sz w:val="28"/>
                <w:szCs w:val="28"/>
              </w:rPr>
              <w:t>машинистига</w:t>
            </w:r>
            <w:proofErr w:type="spellEnd"/>
            <w:r w:rsidRPr="003F5861">
              <w:rPr>
                <w:rFonts w:ascii="Times New Roman" w:hAnsi="Times New Roman" w:cs="Times New Roman"/>
                <w:sz w:val="28"/>
                <w:szCs w:val="28"/>
              </w:rPr>
              <w:t>   </w:t>
            </w:r>
          </w:p>
        </w:tc>
        <w:tc>
          <w:tcPr>
            <w:tcW w:w="2463" w:type="dxa"/>
            <w:tcBorders>
              <w:top w:val="single" w:sz="4" w:space="0" w:color="auto"/>
              <w:left w:val="single" w:sz="4" w:space="0" w:color="auto"/>
              <w:bottom w:val="single" w:sz="4" w:space="0" w:color="auto"/>
              <w:right w:val="single" w:sz="4" w:space="0" w:color="auto"/>
            </w:tcBorders>
            <w:vAlign w:val="center"/>
          </w:tcPr>
          <w:p w14:paraId="2BE6AFFB"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sz w:val="28"/>
                <w:szCs w:val="28"/>
              </w:rPr>
            </w:pPr>
            <w:r w:rsidRPr="003F5861">
              <w:rPr>
                <w:rFonts w:ascii="Times New Roman" w:hAnsi="Times New Roman" w:cs="Times New Roman"/>
                <w:sz w:val="28"/>
                <w:szCs w:val="28"/>
              </w:rPr>
              <w:t>5</w:t>
            </w:r>
          </w:p>
        </w:tc>
        <w:tc>
          <w:tcPr>
            <w:tcW w:w="3218" w:type="dxa"/>
            <w:tcBorders>
              <w:top w:val="single" w:sz="4" w:space="0" w:color="auto"/>
              <w:left w:val="single" w:sz="4" w:space="0" w:color="auto"/>
              <w:bottom w:val="single" w:sz="4" w:space="0" w:color="auto"/>
              <w:right w:val="single" w:sz="4" w:space="0" w:color="auto"/>
            </w:tcBorders>
            <w:vAlign w:val="center"/>
          </w:tcPr>
          <w:p w14:paraId="4BFA01EE"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sz w:val="28"/>
                <w:szCs w:val="28"/>
              </w:rPr>
            </w:pPr>
            <w:r w:rsidRPr="003F5861">
              <w:rPr>
                <w:rFonts w:ascii="Times New Roman" w:hAnsi="Times New Roman" w:cs="Times New Roman"/>
                <w:bCs/>
                <w:sz w:val="28"/>
                <w:szCs w:val="28"/>
              </w:rPr>
              <w:t>10</w:t>
            </w:r>
          </w:p>
        </w:tc>
      </w:tr>
      <w:tr w:rsidR="00936437" w:rsidRPr="003F5861" w14:paraId="1E236AAB" w14:textId="77777777" w:rsidTr="0087569F">
        <w:trPr>
          <w:trHeight w:val="845"/>
        </w:trPr>
        <w:tc>
          <w:tcPr>
            <w:tcW w:w="4225" w:type="dxa"/>
            <w:tcBorders>
              <w:top w:val="single" w:sz="4" w:space="0" w:color="auto"/>
              <w:left w:val="single" w:sz="4" w:space="0" w:color="auto"/>
              <w:bottom w:val="single" w:sz="4" w:space="0" w:color="auto"/>
              <w:right w:val="single" w:sz="4" w:space="0" w:color="auto"/>
            </w:tcBorders>
          </w:tcPr>
          <w:p w14:paraId="29522D65"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8"/>
                <w:szCs w:val="28"/>
              </w:rPr>
            </w:pPr>
            <w:proofErr w:type="spellStart"/>
            <w:r w:rsidRPr="003F5861">
              <w:rPr>
                <w:rFonts w:ascii="Times New Roman" w:hAnsi="Times New Roman" w:cs="Times New Roman"/>
                <w:sz w:val="28"/>
                <w:szCs w:val="28"/>
              </w:rPr>
              <w:t>Локомотивлар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гувоҳно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w:t>
            </w:r>
            <w:proofErr w:type="spellEnd"/>
            <w:r w:rsidRPr="003F5861">
              <w:rPr>
                <w:rFonts w:ascii="Times New Roman" w:hAnsi="Times New Roman" w:cs="Times New Roman"/>
                <w:sz w:val="28"/>
                <w:szCs w:val="28"/>
              </w:rPr>
              <w:t xml:space="preserve"> локомотив </w:t>
            </w:r>
            <w:proofErr w:type="spellStart"/>
            <w:r w:rsidRPr="003F5861">
              <w:rPr>
                <w:rFonts w:ascii="Times New Roman" w:hAnsi="Times New Roman" w:cs="Times New Roman"/>
                <w:sz w:val="28"/>
                <w:szCs w:val="28"/>
              </w:rPr>
              <w:t>машинис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рдамчисига</w:t>
            </w:r>
            <w:proofErr w:type="spellEnd"/>
            <w:r w:rsidRPr="003F5861">
              <w:rPr>
                <w:rFonts w:ascii="Times New Roman" w:hAnsi="Times New Roman" w:cs="Times New Roman"/>
                <w:sz w:val="28"/>
                <w:szCs w:val="28"/>
              </w:rPr>
              <w:t xml:space="preserve"> </w:t>
            </w:r>
          </w:p>
        </w:tc>
        <w:tc>
          <w:tcPr>
            <w:tcW w:w="2463" w:type="dxa"/>
            <w:tcBorders>
              <w:top w:val="single" w:sz="4" w:space="0" w:color="auto"/>
              <w:left w:val="single" w:sz="4" w:space="0" w:color="auto"/>
              <w:bottom w:val="single" w:sz="4" w:space="0" w:color="auto"/>
              <w:right w:val="single" w:sz="4" w:space="0" w:color="auto"/>
            </w:tcBorders>
            <w:vAlign w:val="center"/>
          </w:tcPr>
          <w:p w14:paraId="50A447D1"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sz w:val="28"/>
                <w:szCs w:val="28"/>
              </w:rPr>
            </w:pPr>
            <w:r w:rsidRPr="003F5861">
              <w:rPr>
                <w:rFonts w:ascii="Times New Roman" w:hAnsi="Times New Roman" w:cs="Times New Roman"/>
                <w:sz w:val="28"/>
                <w:szCs w:val="28"/>
              </w:rPr>
              <w:t>5</w:t>
            </w:r>
          </w:p>
        </w:tc>
        <w:tc>
          <w:tcPr>
            <w:tcW w:w="3218" w:type="dxa"/>
            <w:tcBorders>
              <w:top w:val="single" w:sz="4" w:space="0" w:color="auto"/>
              <w:left w:val="single" w:sz="4" w:space="0" w:color="auto"/>
              <w:bottom w:val="single" w:sz="4" w:space="0" w:color="auto"/>
              <w:right w:val="single" w:sz="4" w:space="0" w:color="auto"/>
            </w:tcBorders>
            <w:vAlign w:val="center"/>
          </w:tcPr>
          <w:p w14:paraId="49640BBF" w14:textId="77777777" w:rsidR="00D243E1" w:rsidRPr="003F5861" w:rsidRDefault="00D243E1" w:rsidP="00F16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sz w:val="28"/>
                <w:szCs w:val="28"/>
              </w:rPr>
            </w:pPr>
            <w:r w:rsidRPr="003F5861">
              <w:rPr>
                <w:rFonts w:ascii="Times New Roman" w:hAnsi="Times New Roman" w:cs="Times New Roman"/>
                <w:bCs/>
                <w:sz w:val="28"/>
                <w:szCs w:val="28"/>
              </w:rPr>
              <w:t>10</w:t>
            </w:r>
          </w:p>
        </w:tc>
      </w:tr>
    </w:tbl>
    <w:p w14:paraId="6F1095C2" w14:textId="77777777" w:rsidR="0087569F" w:rsidRPr="003F5861" w:rsidRDefault="0087569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
    <w:p w14:paraId="4FBFD226" w14:textId="595A0F7A"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 xml:space="preserve">Локомотив </w:t>
      </w:r>
      <w:proofErr w:type="spellStart"/>
      <w:r w:rsidRPr="003F5861">
        <w:rPr>
          <w:rFonts w:ascii="Times New Roman" w:hAnsi="Times New Roman" w:cs="Times New Roman"/>
          <w:sz w:val="28"/>
          <w:szCs w:val="28"/>
        </w:rPr>
        <w:t>машинистла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лакас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дараж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стам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локомотивлар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гувоҳно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локомотив </w:t>
      </w:r>
      <w:proofErr w:type="spellStart"/>
      <w:r w:rsidRPr="003F5861">
        <w:rPr>
          <w:rFonts w:ascii="Times New Roman" w:hAnsi="Times New Roman" w:cs="Times New Roman"/>
          <w:sz w:val="28"/>
          <w:szCs w:val="28"/>
        </w:rPr>
        <w:t>машинис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рдамчис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лан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стам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и</w:t>
      </w:r>
      <w:proofErr w:type="spellEnd"/>
      <w:r w:rsidRPr="003F5861">
        <w:rPr>
          <w:rFonts w:ascii="Times New Roman" w:hAnsi="Times New Roman" w:cs="Times New Roman"/>
          <w:sz w:val="28"/>
          <w:szCs w:val="28"/>
        </w:rPr>
        <w:t xml:space="preserve"> тариф </w:t>
      </w:r>
      <w:proofErr w:type="spellStart"/>
      <w:r w:rsidRPr="003F5861">
        <w:rPr>
          <w:rFonts w:ascii="Times New Roman" w:hAnsi="Times New Roman" w:cs="Times New Roman"/>
          <w:sz w:val="28"/>
          <w:szCs w:val="28"/>
        </w:rPr>
        <w:t>ставк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исоби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мал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ла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қ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исобланади</w:t>
      </w:r>
      <w:proofErr w:type="spellEnd"/>
      <w:r w:rsidRPr="003F5861">
        <w:rPr>
          <w:rFonts w:ascii="Times New Roman" w:hAnsi="Times New Roman" w:cs="Times New Roman"/>
          <w:sz w:val="28"/>
          <w:szCs w:val="28"/>
        </w:rPr>
        <w:t>.</w:t>
      </w:r>
    </w:p>
    <w:p w14:paraId="0CEDE635" w14:textId="3236D43D"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rPr>
      </w:pPr>
      <w:r w:rsidRPr="003F5861">
        <w:rPr>
          <w:rFonts w:ascii="Times New Roman" w:hAnsi="Times New Roman" w:cs="Times New Roman"/>
          <w:b/>
          <w:sz w:val="28"/>
          <w:szCs w:val="28"/>
          <w:shd w:val="clear" w:color="auto" w:fill="FFFFFF"/>
          <w:lang w:val="uz-Cyrl-UZ"/>
        </w:rPr>
        <w:t>6</w:t>
      </w:r>
      <w:r w:rsidR="00BF050B" w:rsidRPr="003F5861">
        <w:rPr>
          <w:rFonts w:ascii="Times New Roman" w:hAnsi="Times New Roman" w:cs="Times New Roman"/>
          <w:b/>
          <w:sz w:val="28"/>
          <w:szCs w:val="28"/>
          <w:shd w:val="clear" w:color="auto" w:fill="FFFFFF"/>
          <w:lang w:val="uz-Cyrl-UZ"/>
        </w:rPr>
        <w:t>2</w:t>
      </w:r>
      <w:r w:rsidR="00D243E1" w:rsidRPr="003F5861">
        <w:rPr>
          <w:rFonts w:ascii="Times New Roman" w:hAnsi="Times New Roman" w:cs="Times New Roman"/>
          <w:b/>
          <w:i/>
          <w:iCs/>
          <w:sz w:val="28"/>
          <w:szCs w:val="28"/>
          <w:shd w:val="clear" w:color="auto" w:fill="FFFFFF"/>
        </w:rPr>
        <w:t>.</w:t>
      </w:r>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омонларнинг</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келишувига</w:t>
      </w:r>
      <w:proofErr w:type="spellEnd"/>
      <w:r w:rsidR="00D243E1" w:rsidRPr="003F5861">
        <w:rPr>
          <w:rFonts w:ascii="Times New Roman" w:hAnsi="Times New Roman" w:cs="Times New Roman"/>
          <w:sz w:val="28"/>
          <w:szCs w:val="28"/>
          <w:shd w:val="clear" w:color="auto" w:fill="FFFFFF"/>
        </w:rPr>
        <w:t xml:space="preserve"> </w:t>
      </w:r>
      <w:bookmarkStart w:id="7" w:name="144372"/>
      <w:bookmarkEnd w:id="7"/>
      <w:proofErr w:type="spellStart"/>
      <w:r w:rsidR="00D243E1" w:rsidRPr="003F5861">
        <w:rPr>
          <w:rFonts w:ascii="Times New Roman" w:hAnsi="Times New Roman" w:cs="Times New Roman"/>
          <w:sz w:val="28"/>
          <w:szCs w:val="28"/>
          <w:shd w:val="clear" w:color="auto" w:fill="FFFFFF"/>
        </w:rPr>
        <w:t>биноан</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г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қабул</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қилиш</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чоғид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ам</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кейинчалик</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ам</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ўлиқсиз</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кун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ёк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ўлиқсиз</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афтас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елгилаб</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қўйилиш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умкин</w:t>
      </w:r>
      <w:proofErr w:type="spellEnd"/>
      <w:r w:rsidR="00D243E1" w:rsidRPr="003F5861">
        <w:rPr>
          <w:rFonts w:ascii="Times New Roman" w:hAnsi="Times New Roman" w:cs="Times New Roman"/>
          <w:sz w:val="28"/>
          <w:szCs w:val="28"/>
          <w:shd w:val="clear" w:color="auto" w:fill="FFFFFF"/>
        </w:rPr>
        <w:t>.</w:t>
      </w:r>
      <w:bookmarkStart w:id="8" w:name="144374"/>
      <w:bookmarkEnd w:id="8"/>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ўлиқсиз</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вақт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шарт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илан</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лаш</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ходимнинг</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йиллик</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асосий</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еҳнат</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аътилининг</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уддатин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еҳнат</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стажин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исоблашн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амд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ошқ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еҳнат</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уқуқларин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ирон</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ир</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арзд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чеклашг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асос</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бўлмайд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в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ланган</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вақтг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ёки</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ишлаб</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чиқарилган</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аҳсулотг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мутаносиб</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равишда</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ҳақ</w:t>
      </w:r>
      <w:proofErr w:type="spellEnd"/>
      <w:r w:rsidR="00D243E1" w:rsidRPr="003F5861">
        <w:rPr>
          <w:rFonts w:ascii="Times New Roman" w:hAnsi="Times New Roman" w:cs="Times New Roman"/>
          <w:sz w:val="28"/>
          <w:szCs w:val="28"/>
          <w:shd w:val="clear" w:color="auto" w:fill="FFFFFF"/>
        </w:rPr>
        <w:t xml:space="preserve"> </w:t>
      </w:r>
      <w:proofErr w:type="spellStart"/>
      <w:r w:rsidR="00D243E1" w:rsidRPr="003F5861">
        <w:rPr>
          <w:rFonts w:ascii="Times New Roman" w:hAnsi="Times New Roman" w:cs="Times New Roman"/>
          <w:sz w:val="28"/>
          <w:szCs w:val="28"/>
          <w:shd w:val="clear" w:color="auto" w:fill="FFFFFF"/>
        </w:rPr>
        <w:t>тўланади</w:t>
      </w:r>
      <w:proofErr w:type="spellEnd"/>
      <w:r w:rsidR="00D243E1" w:rsidRPr="003F5861">
        <w:rPr>
          <w:rFonts w:ascii="Times New Roman" w:hAnsi="Times New Roman" w:cs="Times New Roman"/>
          <w:sz w:val="28"/>
          <w:szCs w:val="28"/>
          <w:shd w:val="clear" w:color="auto" w:fill="FFFFFF"/>
        </w:rPr>
        <w:t>.</w:t>
      </w:r>
    </w:p>
    <w:p w14:paraId="1DA53009" w14:textId="49FB03E9"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lang w:val="uz-Cyrl-UZ"/>
        </w:rPr>
        <w:t>6</w:t>
      </w:r>
      <w:r w:rsidR="00BF050B" w:rsidRPr="003F5861">
        <w:rPr>
          <w:rFonts w:ascii="Times New Roman" w:hAnsi="Times New Roman" w:cs="Times New Roman"/>
          <w:b/>
          <w:sz w:val="28"/>
          <w:szCs w:val="28"/>
          <w:lang w:val="uz-Cyrl-UZ"/>
        </w:rPr>
        <w:t>3</w:t>
      </w:r>
      <w:r w:rsidR="00D243E1" w:rsidRPr="003F5861">
        <w:rPr>
          <w:rFonts w:ascii="Times New Roman" w:hAnsi="Times New Roman" w:cs="Times New Roman"/>
          <w:b/>
          <w:i/>
          <w:iCs/>
          <w:sz w:val="28"/>
          <w:szCs w:val="28"/>
        </w:rPr>
        <w:t>.</w:t>
      </w:r>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ригада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раҳбарли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қилгани</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учу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қўшимч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ҳақ</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ўла</w:t>
      </w:r>
      <w:proofErr w:type="spellEnd"/>
      <w:r w:rsidR="00C1365B"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rPr>
        <w:t>:</w:t>
      </w:r>
    </w:p>
    <w:p w14:paraId="65308642"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3F5861">
        <w:rPr>
          <w:rFonts w:ascii="Times New Roman" w:hAnsi="Times New Roman" w:cs="Times New Roman"/>
          <w:sz w:val="28"/>
          <w:szCs w:val="28"/>
        </w:rPr>
        <w:t xml:space="preserve">– 10 та </w:t>
      </w:r>
      <w:proofErr w:type="spellStart"/>
      <w:r w:rsidRPr="003F5861">
        <w:rPr>
          <w:rFonts w:ascii="Times New Roman" w:hAnsi="Times New Roman" w:cs="Times New Roman"/>
          <w:sz w:val="28"/>
          <w:szCs w:val="28"/>
        </w:rPr>
        <w:t>одамгача</w:t>
      </w:r>
      <w:proofErr w:type="spellEnd"/>
      <w:r w:rsidRPr="003F5861">
        <w:rPr>
          <w:rFonts w:ascii="Times New Roman" w:hAnsi="Times New Roman" w:cs="Times New Roman"/>
          <w:sz w:val="28"/>
          <w:szCs w:val="28"/>
        </w:rPr>
        <w:t>                             </w:t>
      </w:r>
      <w:proofErr w:type="gramStart"/>
      <w:r w:rsidRPr="003F5861">
        <w:rPr>
          <w:rFonts w:ascii="Times New Roman" w:hAnsi="Times New Roman" w:cs="Times New Roman"/>
          <w:sz w:val="28"/>
          <w:szCs w:val="28"/>
        </w:rPr>
        <w:t>–  тариф</w:t>
      </w:r>
      <w:proofErr w:type="gram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тавкасидан</w:t>
      </w:r>
      <w:proofErr w:type="spellEnd"/>
      <w:r w:rsidRPr="003F5861">
        <w:rPr>
          <w:rFonts w:ascii="Times New Roman" w:hAnsi="Times New Roman" w:cs="Times New Roman"/>
          <w:sz w:val="28"/>
          <w:szCs w:val="28"/>
        </w:rPr>
        <w:t xml:space="preserve">  </w:t>
      </w:r>
      <w:r w:rsidRPr="003F5861">
        <w:rPr>
          <w:rFonts w:ascii="Times New Roman" w:hAnsi="Times New Roman" w:cs="Times New Roman"/>
          <w:bCs/>
          <w:sz w:val="28"/>
          <w:szCs w:val="28"/>
        </w:rPr>
        <w:t>10 %</w:t>
      </w:r>
    </w:p>
    <w:p w14:paraId="119B8CA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bCs/>
          <w:sz w:val="28"/>
          <w:szCs w:val="28"/>
        </w:rPr>
      </w:pPr>
      <w:r w:rsidRPr="003F5861">
        <w:rPr>
          <w:rFonts w:ascii="Times New Roman" w:hAnsi="Times New Roman" w:cs="Times New Roman"/>
          <w:sz w:val="28"/>
          <w:szCs w:val="28"/>
        </w:rPr>
        <w:t xml:space="preserve">– 11 та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п</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дамга</w:t>
      </w:r>
      <w:proofErr w:type="spellEnd"/>
      <w:r w:rsidRPr="003F5861">
        <w:rPr>
          <w:rFonts w:ascii="Times New Roman" w:hAnsi="Times New Roman" w:cs="Times New Roman"/>
          <w:sz w:val="28"/>
          <w:szCs w:val="28"/>
        </w:rPr>
        <w:t>          </w:t>
      </w:r>
      <w:proofErr w:type="gramStart"/>
      <w:r w:rsidRPr="003F5861">
        <w:rPr>
          <w:rFonts w:ascii="Times New Roman" w:hAnsi="Times New Roman" w:cs="Times New Roman"/>
          <w:sz w:val="28"/>
          <w:szCs w:val="28"/>
        </w:rPr>
        <w:t>–  тариф</w:t>
      </w:r>
      <w:proofErr w:type="gram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тавкасидан</w:t>
      </w:r>
      <w:proofErr w:type="spellEnd"/>
      <w:r w:rsidRPr="003F5861">
        <w:rPr>
          <w:rFonts w:ascii="Times New Roman" w:hAnsi="Times New Roman" w:cs="Times New Roman"/>
          <w:sz w:val="28"/>
          <w:szCs w:val="28"/>
        </w:rPr>
        <w:t xml:space="preserve">  </w:t>
      </w:r>
      <w:r w:rsidRPr="003F5861">
        <w:rPr>
          <w:rFonts w:ascii="Times New Roman" w:hAnsi="Times New Roman" w:cs="Times New Roman"/>
          <w:bCs/>
          <w:sz w:val="28"/>
          <w:szCs w:val="28"/>
        </w:rPr>
        <w:t>15 %</w:t>
      </w:r>
    </w:p>
    <w:p w14:paraId="7570DD33" w14:textId="104B4829" w:rsidR="004E6734" w:rsidRPr="003F5861" w:rsidRDefault="00F43E7F" w:rsidP="004E6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
          <w:sz w:val="28"/>
          <w:szCs w:val="28"/>
          <w:lang w:val="uz-Cyrl-UZ"/>
        </w:rPr>
        <w:t>6</w:t>
      </w:r>
      <w:r w:rsidR="00BF050B" w:rsidRPr="003F5861">
        <w:rPr>
          <w:rFonts w:ascii="Times New Roman" w:hAnsi="Times New Roman" w:cs="Times New Roman"/>
          <w:b/>
          <w:sz w:val="28"/>
          <w:szCs w:val="28"/>
          <w:lang w:val="uz-Cyrl-UZ"/>
        </w:rPr>
        <w:t>4</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w:t>
      </w:r>
      <w:r w:rsidR="003B7A51" w:rsidRPr="003F5861">
        <w:rPr>
          <w:rFonts w:ascii="Times New Roman" w:hAnsi="Times New Roman" w:cs="Times New Roman"/>
          <w:bCs/>
          <w:noProof/>
          <w:sz w:val="28"/>
          <w:szCs w:val="28"/>
          <w:lang w:val="uz-Cyrl-UZ"/>
        </w:rPr>
        <w:t>Бандлик ва меҳнат муносабатлари вазирлиги, Молия вазирлиги, ҳамда Ўзбекистон  автомобиль  транспорти   агентлигининг   2019 йил 22 январдаги 2-2019/ҚҚ, 9 ва</w:t>
      </w:r>
      <w:r w:rsidR="003B7A51" w:rsidRPr="003F5861">
        <w:rPr>
          <w:rFonts w:ascii="Times New Roman" w:hAnsi="Times New Roman" w:cs="Times New Roman"/>
          <w:bCs/>
          <w:sz w:val="28"/>
          <w:szCs w:val="28"/>
          <w:lang w:val="uz-Cyrl-UZ"/>
        </w:rPr>
        <w:t xml:space="preserve"> </w:t>
      </w:r>
      <w:r w:rsidR="003B7A51" w:rsidRPr="003F5861">
        <w:rPr>
          <w:rFonts w:ascii="Times New Roman" w:hAnsi="Times New Roman" w:cs="Times New Roman"/>
          <w:bCs/>
          <w:noProof/>
          <w:sz w:val="28"/>
          <w:szCs w:val="28"/>
          <w:lang w:val="uz-Cyrl-UZ"/>
        </w:rPr>
        <w:t>1/103-сон қарори билан тасдиқланган (рўйхат рақами 3130, 2019 йил, 23 январь) “Автомобиль транспорти ҳайдовчилари меҳнатига ҳақ тўлашнинг умумий шартлари тўғрисидаги Низом” талабларини тадбиқ қилиш</w:t>
      </w:r>
      <w:r w:rsidR="00B24D56" w:rsidRPr="003F5861">
        <w:rPr>
          <w:rFonts w:ascii="Times New Roman" w:hAnsi="Times New Roman" w:cs="Times New Roman"/>
          <w:bCs/>
          <w:noProof/>
          <w:sz w:val="28"/>
          <w:szCs w:val="28"/>
          <w:lang w:val="uz-Cyrl-UZ"/>
        </w:rPr>
        <w:t>.</w:t>
      </w:r>
      <w:r w:rsidR="004E6734" w:rsidRPr="003F5861">
        <w:rPr>
          <w:rFonts w:ascii="Times New Roman" w:hAnsi="Times New Roman" w:cs="Times New Roman"/>
          <w:bCs/>
          <w:noProof/>
          <w:sz w:val="28"/>
          <w:szCs w:val="28"/>
          <w:lang w:val="uz-Cyrl-UZ"/>
        </w:rPr>
        <w:t xml:space="preserve"> </w:t>
      </w:r>
    </w:p>
    <w:p w14:paraId="7F45A5D9" w14:textId="2F26B16E" w:rsidR="004E6734" w:rsidRPr="003F5861" w:rsidRDefault="00B24D56"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noProof/>
          <w:sz w:val="28"/>
          <w:szCs w:val="28"/>
          <w:lang w:val="uz-Cyrl-UZ"/>
        </w:rPr>
      </w:pPr>
      <w:r w:rsidRPr="003F5861">
        <w:rPr>
          <w:rFonts w:ascii="Times New Roman" w:hAnsi="Times New Roman" w:cs="Times New Roman"/>
          <w:bCs/>
          <w:noProof/>
          <w:sz w:val="28"/>
          <w:szCs w:val="28"/>
          <w:lang w:val="uz-Cyrl-UZ"/>
        </w:rPr>
        <w:t>Низомга асосан ю</w:t>
      </w:r>
      <w:r w:rsidR="004E6734" w:rsidRPr="003F5861">
        <w:rPr>
          <w:rFonts w:ascii="Times New Roman" w:hAnsi="Times New Roman" w:cs="Times New Roman"/>
          <w:bCs/>
          <w:noProof/>
          <w:sz w:val="28"/>
          <w:szCs w:val="28"/>
          <w:lang w:val="uz-Cyrl-UZ"/>
        </w:rPr>
        <w:t>к ва енгил автомобиллар ва автобус хайдовчиларига тоифалари учун қўшимча ҳақ тўлаш  қуйидаги миқдорларда амалга оширилади:</w:t>
      </w:r>
    </w:p>
    <w:p w14:paraId="028D6801" w14:textId="3E412AA1" w:rsidR="004E6734" w:rsidRPr="003F5861" w:rsidRDefault="004E673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noProof/>
          <w:sz w:val="28"/>
          <w:szCs w:val="28"/>
          <w:lang w:val="uz-Cyrl-UZ"/>
        </w:rPr>
      </w:pPr>
      <w:r w:rsidRPr="003F5861">
        <w:rPr>
          <w:rFonts w:ascii="Times New Roman" w:hAnsi="Times New Roman" w:cs="Times New Roman"/>
          <w:bCs/>
          <w:noProof/>
          <w:sz w:val="28"/>
          <w:szCs w:val="28"/>
          <w:lang w:val="uz-Cyrl-UZ"/>
        </w:rPr>
        <w:t>1-тоифа учун - тариф ставкасидан 25%;</w:t>
      </w:r>
    </w:p>
    <w:p w14:paraId="7FD851B8" w14:textId="3A1477B5" w:rsidR="004E6734" w:rsidRPr="003F5861" w:rsidRDefault="004E673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Cs/>
          <w:noProof/>
          <w:sz w:val="28"/>
          <w:szCs w:val="28"/>
          <w:lang w:val="uz-Cyrl-UZ"/>
        </w:rPr>
        <w:t>2-тоифа учун – тариф</w:t>
      </w:r>
      <w:r w:rsidR="00B24D56" w:rsidRPr="003F5861">
        <w:rPr>
          <w:rFonts w:ascii="Times New Roman" w:hAnsi="Times New Roman" w:cs="Times New Roman"/>
          <w:bCs/>
          <w:noProof/>
          <w:sz w:val="28"/>
          <w:szCs w:val="28"/>
          <w:lang w:val="uz-Cyrl-UZ"/>
        </w:rPr>
        <w:t xml:space="preserve"> </w:t>
      </w:r>
      <w:r w:rsidRPr="003F5861">
        <w:rPr>
          <w:rFonts w:ascii="Times New Roman" w:hAnsi="Times New Roman" w:cs="Times New Roman"/>
          <w:bCs/>
          <w:noProof/>
          <w:sz w:val="28"/>
          <w:szCs w:val="28"/>
          <w:lang w:val="uz-Cyrl-UZ"/>
        </w:rPr>
        <w:t>ставкасидан 10</w:t>
      </w:r>
      <w:r w:rsidR="00B24D56" w:rsidRPr="003F5861">
        <w:rPr>
          <w:rFonts w:ascii="Times New Roman" w:hAnsi="Times New Roman" w:cs="Times New Roman"/>
          <w:bCs/>
          <w:noProof/>
          <w:sz w:val="28"/>
          <w:szCs w:val="28"/>
          <w:lang w:val="uz-Cyrl-UZ"/>
        </w:rPr>
        <w:t>%.</w:t>
      </w:r>
    </w:p>
    <w:p w14:paraId="0570BA85" w14:textId="41EB9340" w:rsidR="00D243E1" w:rsidRPr="003F5861" w:rsidRDefault="00BF050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65</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w:t>
      </w:r>
      <w:r w:rsidR="00D97FED" w:rsidRPr="003F5861">
        <w:rPr>
          <w:rFonts w:ascii="Times New Roman" w:hAnsi="Times New Roman" w:cs="Times New Roman"/>
          <w:bCs/>
          <w:sz w:val="28"/>
          <w:szCs w:val="28"/>
          <w:lang w:val="uz-Cyrl-UZ"/>
        </w:rPr>
        <w:t>“ЎТЙ” АЖнинг б</w:t>
      </w:r>
      <w:r w:rsidR="00D243E1" w:rsidRPr="003F5861">
        <w:rPr>
          <w:rFonts w:ascii="Times New Roman" w:hAnsi="Times New Roman" w:cs="Times New Roman"/>
          <w:sz w:val="28"/>
          <w:szCs w:val="28"/>
          <w:lang w:val="uz-Cyrl-UZ"/>
        </w:rPr>
        <w:t>ажарилган иш ҳажмлари ва молиявий имкониятлар</w:t>
      </w:r>
      <w:r w:rsidR="00D97FED" w:rsidRPr="003F5861">
        <w:rPr>
          <w:rFonts w:ascii="Times New Roman" w:hAnsi="Times New Roman" w:cs="Times New Roman"/>
          <w:sz w:val="28"/>
          <w:szCs w:val="28"/>
          <w:lang w:val="uz-Cyrl-UZ"/>
        </w:rPr>
        <w:t>и</w:t>
      </w:r>
      <w:r w:rsidR="00D243E1" w:rsidRPr="003F5861">
        <w:rPr>
          <w:rFonts w:ascii="Times New Roman" w:hAnsi="Times New Roman" w:cs="Times New Roman"/>
          <w:sz w:val="28"/>
          <w:szCs w:val="28"/>
          <w:lang w:val="uz-Cyrl-UZ"/>
        </w:rPr>
        <w:t>ни ҳисобга олган ҳолда мукофотлаш тўғрисидаги тасдиқланган тегишли Низомларга мувофиқ ходимларга ҳар ойлик ёки ҳар чораклик мукофотлар тўлаб бори</w:t>
      </w:r>
      <w:r w:rsidR="002752FD"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50B0234F" w14:textId="1CF978F3" w:rsidR="00D243E1" w:rsidRPr="003F5861" w:rsidRDefault="00F43E7F"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6</w:t>
      </w:r>
      <w:r w:rsidR="00BF050B" w:rsidRPr="003F5861">
        <w:rPr>
          <w:rFonts w:ascii="Times New Roman" w:hAnsi="Times New Roman" w:cs="Times New Roman"/>
          <w:b/>
          <w:sz w:val="28"/>
          <w:szCs w:val="28"/>
          <w:lang w:val="uz-Cyrl-UZ"/>
        </w:rPr>
        <w:t>6</w:t>
      </w:r>
      <w:r w:rsidR="00D243E1" w:rsidRPr="003F5861">
        <w:rPr>
          <w:rFonts w:ascii="Times New Roman" w:hAnsi="Times New Roman" w:cs="Times New Roman"/>
          <w:b/>
          <w:i/>
          <w:iCs/>
          <w:sz w:val="28"/>
          <w:szCs w:val="28"/>
          <w:lang w:val="uz-Cyrl-UZ"/>
        </w:rPr>
        <w:t>.</w:t>
      </w:r>
      <w:r w:rsidR="00D97FED" w:rsidRPr="003F5861">
        <w:rPr>
          <w:rFonts w:ascii="Times New Roman" w:hAnsi="Times New Roman" w:cs="Times New Roman"/>
          <w:b/>
          <w:i/>
          <w:iCs/>
          <w:sz w:val="28"/>
          <w:szCs w:val="28"/>
          <w:lang w:val="uz-Cyrl-UZ"/>
        </w:rPr>
        <w:t> </w:t>
      </w:r>
      <w:r w:rsidR="00D243E1" w:rsidRPr="003F5861">
        <w:rPr>
          <w:rFonts w:ascii="Times New Roman" w:hAnsi="Times New Roman" w:cs="Times New Roman"/>
          <w:bCs/>
          <w:sz w:val="28"/>
          <w:szCs w:val="28"/>
          <w:lang w:val="uz-Cyrl-UZ"/>
        </w:rPr>
        <w:t>“ЎТЙ” АЖ</w:t>
      </w:r>
      <w:r w:rsidR="008C727C"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sz w:val="28"/>
          <w:szCs w:val="28"/>
          <w:lang w:val="uz-Cyrl-UZ"/>
        </w:rPr>
        <w:t xml:space="preserve">таркибида штатли лавозимда ишлайдиган “Фахрий темирйўлчи” нишони билан тақдирланган ходимларга Ўзбекистон Республикасида ўрнатилган </w:t>
      </w:r>
      <w:r w:rsidR="009A4DA2" w:rsidRPr="003F5861">
        <w:rPr>
          <w:rFonts w:ascii="Times New Roman" w:hAnsi="Times New Roman" w:cs="Times New Roman"/>
          <w:sz w:val="28"/>
          <w:szCs w:val="28"/>
          <w:lang w:val="uz-Cyrl-UZ"/>
        </w:rPr>
        <w:t>меҳнатга ҳақ тўлашнинг энг кам миқдорининг</w:t>
      </w:r>
      <w:r w:rsidR="001D4C42"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 xml:space="preserve">100% </w:t>
      </w:r>
      <w:r w:rsidR="007F452F" w:rsidRPr="003F5861">
        <w:rPr>
          <w:rFonts w:ascii="Times New Roman" w:hAnsi="Times New Roman" w:cs="Times New Roman"/>
          <w:sz w:val="28"/>
          <w:szCs w:val="28"/>
          <w:lang w:val="uz-Cyrl-UZ"/>
        </w:rPr>
        <w:t>да</w:t>
      </w:r>
      <w:r w:rsidR="00E54ECF"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ҳар ойлик қўшимча ҳақ тўла</w:t>
      </w:r>
      <w:r w:rsidR="002752FD"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lang w:val="uz-Cyrl-UZ"/>
        </w:rPr>
        <w:t xml:space="preserve">. </w:t>
      </w:r>
    </w:p>
    <w:p w14:paraId="104760DF" w14:textId="3013FB1A"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sz w:val="28"/>
          <w:szCs w:val="28"/>
          <w:lang w:val="uz-Cyrl-UZ"/>
        </w:rPr>
        <w:t>“Фахрий темирйўлчи” нишони билан тақдирланган ходимлардан давлат ва жамият бошқарувининг бошқа соҳа раҳбар лавозимларига тайинланганда</w:t>
      </w:r>
      <w:r w:rsidRPr="003F5861">
        <w:rPr>
          <w:rFonts w:ascii="Times New Roman" w:hAnsi="Times New Roman" w:cs="Times New Roman"/>
          <w:bCs/>
          <w:sz w:val="28"/>
          <w:szCs w:val="28"/>
          <w:lang w:val="uz-Cyrl-UZ"/>
        </w:rPr>
        <w:t xml:space="preserve"> (сайланганда)</w:t>
      </w:r>
      <w:r w:rsidR="007F452F"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 xml:space="preserve">Ўзбекистон Республикасида ўрнатилган </w:t>
      </w:r>
      <w:r w:rsidR="009A4DA2" w:rsidRPr="003F5861">
        <w:rPr>
          <w:rFonts w:ascii="Times New Roman" w:hAnsi="Times New Roman" w:cs="Times New Roman"/>
          <w:sz w:val="28"/>
          <w:szCs w:val="28"/>
          <w:lang w:val="uz-Cyrl-UZ"/>
        </w:rPr>
        <w:t xml:space="preserve">меҳнатга ҳақ тўлашнинг энг кам миқдорининг </w:t>
      </w:r>
      <w:r w:rsidRPr="003F5861">
        <w:rPr>
          <w:rFonts w:ascii="Times New Roman" w:hAnsi="Times New Roman" w:cs="Times New Roman"/>
          <w:sz w:val="28"/>
          <w:szCs w:val="28"/>
          <w:lang w:val="uz-Cyrl-UZ"/>
        </w:rPr>
        <w:t>100% да ҳар ойлик қўшимча ҳақ тўлаш ходимнин</w:t>
      </w:r>
      <w:r w:rsidR="004078C3"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 xml:space="preserve">г охирги </w:t>
      </w:r>
      <w:r w:rsidRPr="003F5861">
        <w:rPr>
          <w:rFonts w:ascii="Times New Roman" w:hAnsi="Times New Roman" w:cs="Times New Roman"/>
          <w:bCs/>
          <w:sz w:val="28"/>
          <w:szCs w:val="28"/>
          <w:lang w:val="uz-Cyrl-UZ"/>
        </w:rPr>
        <w:t>ишлаб кетган корхона ҳисобидан амалга оширилади.</w:t>
      </w:r>
    </w:p>
    <w:p w14:paraId="1D5C1651" w14:textId="77777777" w:rsidR="002C27EE" w:rsidRPr="003F5861" w:rsidRDefault="002C27EE" w:rsidP="00D97FED">
      <w:pPr>
        <w:spacing w:after="0"/>
        <w:ind w:firstLine="709"/>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Шу жумладан, “ЎТЙ” АЖ таркибидан чиқарилган ёки фаолияти тўхтатилган корхона, ташкилот ва муассасаларда ишлаётган ёки ишлаб пенсияга чиққан</w:t>
      </w:r>
      <w:r w:rsidR="00E54ECF"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Фахрий темирйўлчи” нишони билан тақдирланганларга ҳар ойлик қўшимча ҳақ тўлаш охирги ишлаб кетган корхона ҳисобидан амалга оширилади.</w:t>
      </w:r>
    </w:p>
    <w:p w14:paraId="70D0E9F4" w14:textId="77777777" w:rsidR="002B1A76" w:rsidRPr="003F5861" w:rsidRDefault="002B1A76"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азкур банднинг 1-хатбошиси билан белгиланган тўловлар бўйича ҳаражатлар:</w:t>
      </w:r>
    </w:p>
    <w:p w14:paraId="19AC2F40" w14:textId="77777777" w:rsidR="002B1A76" w:rsidRPr="003F5861" w:rsidRDefault="002B1A76" w:rsidP="009116C0">
      <w:pPr>
        <w:spacing w:after="0"/>
        <w:ind w:firstLine="567"/>
        <w:contextualSpacing/>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а) фаҳрий унвонга эга ходимларнинг сўнгги иш жойи ҳисобланадиган темир йўл транспорти корхона (ташкилот, муассаса)лари ҳаражатларига олиб борилсин;</w:t>
      </w:r>
    </w:p>
    <w:p w14:paraId="7D9D7C98" w14:textId="77777777" w:rsidR="002B1A76" w:rsidRPr="003F5861" w:rsidRDefault="002B1A76"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 корхона қайта ташкил этилган ҳолларда, қайта ташкил этилган корхона (ташкилот, муассаса) ҳаражатларига олиб борилсин;</w:t>
      </w:r>
    </w:p>
    <w:p w14:paraId="1DC1C4F6" w14:textId="77777777" w:rsidR="002B1A76" w:rsidRPr="003F5861" w:rsidRDefault="002B1A76"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в) корхона тугатилган ҳолларда, “Ўзбекистон темир йўллари” АЖ Ишларни бошқариш дирекцияси ҳаражатларига олиб борилсин.</w:t>
      </w:r>
    </w:p>
    <w:p w14:paraId="2DADE104" w14:textId="6A178BB6"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iCs/>
          <w:sz w:val="28"/>
          <w:szCs w:val="28"/>
          <w:lang w:val="uz-Cyrl-UZ"/>
        </w:rPr>
        <w:t>6</w:t>
      </w:r>
      <w:r w:rsidR="00D4758B" w:rsidRPr="003F5861">
        <w:rPr>
          <w:rFonts w:ascii="Times New Roman" w:hAnsi="Times New Roman" w:cs="Times New Roman"/>
          <w:b/>
          <w:iCs/>
          <w:sz w:val="28"/>
          <w:szCs w:val="28"/>
          <w:lang w:val="uz-Cyrl-UZ"/>
        </w:rPr>
        <w:t>7</w:t>
      </w:r>
      <w:r w:rsidR="00D243E1" w:rsidRPr="003F5861">
        <w:rPr>
          <w:rFonts w:ascii="Times New Roman" w:hAnsi="Times New Roman" w:cs="Times New Roman"/>
          <w:b/>
          <w:iCs/>
          <w:sz w:val="28"/>
          <w:szCs w:val="28"/>
          <w:lang w:val="uz-Cyrl-UZ"/>
        </w:rPr>
        <w:t>.</w:t>
      </w:r>
      <w:r w:rsidR="00D243E1" w:rsidRPr="003F5861">
        <w:rPr>
          <w:rFonts w:ascii="Times New Roman" w:hAnsi="Times New Roman" w:cs="Times New Roman"/>
          <w:sz w:val="28"/>
          <w:szCs w:val="28"/>
          <w:lang w:val="uz-Cyrl-UZ"/>
        </w:rPr>
        <w:t xml:space="preserve"> “ЎТЙ” АЖ корхоналарининг алоҳида ўрнак кўрсатган ходимларини Фахрий ёрлиқлар (Низом бўйича пул мукофотлари билан биргаликда), </w:t>
      </w:r>
      <w:r w:rsidR="00D243E1" w:rsidRPr="003F5861">
        <w:rPr>
          <w:rFonts w:ascii="Times New Roman" w:hAnsi="Times New Roman" w:cs="Times New Roman"/>
          <w:bCs/>
          <w:sz w:val="28"/>
          <w:szCs w:val="28"/>
          <w:lang w:val="uz-Cyrl-UZ"/>
        </w:rPr>
        <w:t>совғалар,</w:t>
      </w:r>
      <w:r w:rsidR="00D243E1" w:rsidRPr="003F5861">
        <w:rPr>
          <w:rFonts w:ascii="Times New Roman" w:hAnsi="Times New Roman" w:cs="Times New Roman"/>
          <w:sz w:val="28"/>
          <w:szCs w:val="28"/>
          <w:lang w:val="uz-Cyrl-UZ"/>
        </w:rPr>
        <w:t xml:space="preserve"> “ЎТЙ” АЖ бошқаруви раисининг номидан бериладиган соатлар билан тақдирла</w:t>
      </w:r>
      <w:r w:rsidR="002752FD"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lang w:val="uz-Cyrl-UZ"/>
        </w:rPr>
        <w:t>.</w:t>
      </w:r>
    </w:p>
    <w:p w14:paraId="1AF8DE7E" w14:textId="77777777" w:rsidR="00A51444"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6</w:t>
      </w:r>
      <w:r w:rsidR="00D4758B" w:rsidRPr="003F5861">
        <w:rPr>
          <w:rFonts w:ascii="Times New Roman" w:hAnsi="Times New Roman" w:cs="Times New Roman"/>
          <w:b/>
          <w:sz w:val="28"/>
          <w:szCs w:val="28"/>
          <w:lang w:val="uz-Cyrl-UZ"/>
        </w:rPr>
        <w:t>8</w:t>
      </w:r>
      <w:r w:rsidR="00D243E1" w:rsidRPr="003F5861">
        <w:rPr>
          <w:rFonts w:ascii="Times New Roman" w:hAnsi="Times New Roman" w:cs="Times New Roman"/>
          <w:b/>
          <w:i/>
          <w:iCs/>
          <w:sz w:val="28"/>
          <w:szCs w:val="28"/>
          <w:lang w:val="uz-Cyrl-UZ"/>
        </w:rPr>
        <w:t>.</w:t>
      </w:r>
      <w:r w:rsidR="006D4254" w:rsidRPr="003F5861">
        <w:rPr>
          <w:rFonts w:ascii="Times New Roman" w:hAnsi="Times New Roman" w:cs="Times New Roman"/>
          <w:b/>
          <w:bCs/>
          <w:i/>
          <w:iCs/>
          <w:sz w:val="28"/>
          <w:szCs w:val="28"/>
          <w:lang w:val="uz-Cyrl-UZ"/>
        </w:rPr>
        <w:t xml:space="preserve"> </w:t>
      </w:r>
      <w:r w:rsidR="006D4254" w:rsidRPr="003F5861">
        <w:rPr>
          <w:rFonts w:ascii="Times New Roman" w:hAnsi="Times New Roman" w:cs="Times New Roman"/>
          <w:sz w:val="28"/>
          <w:szCs w:val="28"/>
          <w:lang w:val="uz-Cyrl-UZ"/>
        </w:rPr>
        <w:t>Ходимларга иш ҳақи тўлаш муддатлари жамоа шартномасида ёки ички ҳужжатда, улар мавжуд бўлмаганда эса меҳнат шартномасида шарт қилиб кўрсатилган муддатларда белгиланади ва ҳар ярим ойда бир мартадан кам бўлиши мумкин эмас. Ходимларга ойлик иш ҳақи, қоида тариқасида, ўн олти кундан кўп бўлмаган танаффус билан икки қисмга бўлинган ҳолда (бўнакда ва қолган қисми миқдорида) тўланади.</w:t>
      </w:r>
    </w:p>
    <w:p w14:paraId="5A702713" w14:textId="77777777" w:rsidR="00A51444"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 Ўзбекистон Республикаси Вазирлар Маҳкамаси томонидан иш ҳақи ойига бир марта тўланадиган ходимларнинг айрим тоифалари белгиланиши мумкин.</w:t>
      </w:r>
    </w:p>
    <w:p w14:paraId="6698C0C7" w14:textId="77777777" w:rsidR="00A51444"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ҳақи тўланадиган кун дам олиш кунига ёки ишланмайдиган байрам кунига тўғри келиб қолганда иш ҳақи ушбу кунлар арафасида тўланади.</w:t>
      </w:r>
    </w:p>
    <w:p w14:paraId="67C28CBB" w14:textId="77777777" w:rsidR="00A51444"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 xml:space="preserve">Ходимга тегишли бўлган иш ҳақининг ўз вақтида тўланиши ва миқдори бошқа тўловларни амалга оширишга ҳамда уларнинг навбатига боғлиқ қилиб қўйилмаслиги керак. </w:t>
      </w:r>
    </w:p>
    <w:p w14:paraId="5F6AF4EB" w14:textId="77777777" w:rsidR="00A51444"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берувчи ходимнинг сўровига кўра уни иш берувчи томонидан ходимнинг иш ҳақини ҳисоб-китоб қилиш чоғида амалга оширилган ҳисоблашлар ва ушлаб қолишлар тўғрисида хабардор қилиши шарт.</w:t>
      </w:r>
    </w:p>
    <w:p w14:paraId="029E3385" w14:textId="1986B218" w:rsidR="00D243E1"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Иш берувчи иш ҳақини тўлаш кечиктирилганлиги учун ходим олдида </w:t>
      </w:r>
      <w:r w:rsidR="00936437" w:rsidRPr="003F5861">
        <w:rPr>
          <w:rFonts w:ascii="Times New Roman" w:hAnsi="Times New Roman" w:cs="Times New Roman"/>
          <w:sz w:val="28"/>
          <w:szCs w:val="28"/>
          <w:lang w:val="uz-Cyrl-UZ"/>
        </w:rPr>
        <w:t>Меҳнат к</w:t>
      </w:r>
      <w:r w:rsidRPr="003F5861">
        <w:rPr>
          <w:rFonts w:ascii="Times New Roman" w:hAnsi="Times New Roman" w:cs="Times New Roman"/>
          <w:sz w:val="28"/>
          <w:szCs w:val="28"/>
          <w:lang w:val="uz-Cyrl-UZ"/>
        </w:rPr>
        <w:t>одекснинг 333-моддасида белгиланган миқдорда моддий жавобгар бўлади.</w:t>
      </w:r>
    </w:p>
    <w:p w14:paraId="0A2B195C" w14:textId="42983A59" w:rsidR="00661503"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6</w:t>
      </w:r>
      <w:r w:rsidR="00D4758B" w:rsidRPr="003F5861">
        <w:rPr>
          <w:rFonts w:ascii="Times New Roman" w:hAnsi="Times New Roman" w:cs="Times New Roman"/>
          <w:b/>
          <w:sz w:val="28"/>
          <w:szCs w:val="28"/>
          <w:lang w:val="uz-Cyrl-UZ"/>
        </w:rPr>
        <w:t>9</w:t>
      </w:r>
      <w:r w:rsidR="00D243E1" w:rsidRPr="003F5861">
        <w:rPr>
          <w:rFonts w:ascii="Times New Roman" w:hAnsi="Times New Roman" w:cs="Times New Roman"/>
          <w:b/>
          <w:i/>
          <w:iCs/>
          <w:sz w:val="28"/>
          <w:szCs w:val="28"/>
          <w:lang w:val="uz-Cyrl-UZ"/>
        </w:rPr>
        <w:t>.</w:t>
      </w:r>
      <w:r w:rsidR="001D4C42" w:rsidRPr="003F5861">
        <w:rPr>
          <w:rFonts w:ascii="Times New Roman" w:hAnsi="Times New Roman" w:cs="Times New Roman"/>
          <w:b/>
          <w:bCs/>
          <w:i/>
          <w:iCs/>
          <w:sz w:val="28"/>
          <w:szCs w:val="28"/>
          <w:lang w:val="uz-Cyrl-UZ"/>
        </w:rPr>
        <w:t xml:space="preserve"> </w:t>
      </w:r>
      <w:r w:rsidR="00661503" w:rsidRPr="003F5861">
        <w:rPr>
          <w:rFonts w:ascii="Times New Roman" w:hAnsi="Times New Roman" w:cs="Times New Roman"/>
          <w:bCs/>
          <w:sz w:val="28"/>
          <w:szCs w:val="28"/>
          <w:lang w:val="uz-Cyrl-UZ"/>
        </w:rPr>
        <w:t xml:space="preserve">Барча </w:t>
      </w:r>
      <w:r w:rsidR="002752FD" w:rsidRPr="003F5861">
        <w:rPr>
          <w:rFonts w:ascii="Times New Roman" w:hAnsi="Times New Roman" w:cs="Times New Roman"/>
          <w:bCs/>
          <w:sz w:val="28"/>
          <w:szCs w:val="28"/>
          <w:lang w:val="uz-Cyrl-UZ"/>
        </w:rPr>
        <w:t>ходим</w:t>
      </w:r>
      <w:r w:rsidR="00661503" w:rsidRPr="003F5861">
        <w:rPr>
          <w:rFonts w:ascii="Times New Roman" w:hAnsi="Times New Roman" w:cs="Times New Roman"/>
          <w:bCs/>
          <w:sz w:val="28"/>
          <w:szCs w:val="28"/>
          <w:lang w:val="uz-Cyrl-UZ"/>
        </w:rPr>
        <w:t>ларга ҳар</w:t>
      </w:r>
      <w:r w:rsidR="002C27EE" w:rsidRPr="003F5861">
        <w:rPr>
          <w:rFonts w:ascii="Times New Roman" w:hAnsi="Times New Roman" w:cs="Times New Roman"/>
          <w:bCs/>
          <w:sz w:val="28"/>
          <w:szCs w:val="28"/>
          <w:lang w:val="uz-Cyrl-UZ"/>
        </w:rPr>
        <w:t xml:space="preserve"> ойда иш ҳақи, ҳисобланган тўловлар ва ажратмалар тўғрисида варақалар ёки э</w:t>
      </w:r>
      <w:r w:rsidR="00661503" w:rsidRPr="003F5861">
        <w:rPr>
          <w:rFonts w:ascii="Times New Roman" w:hAnsi="Times New Roman" w:cs="Times New Roman"/>
          <w:bCs/>
          <w:sz w:val="28"/>
          <w:szCs w:val="28"/>
          <w:lang w:val="uz-Cyrl-UZ"/>
        </w:rPr>
        <w:t>лектрон хабар бериш тизими орқали маълумот бери</w:t>
      </w:r>
      <w:r w:rsidR="00271BC2" w:rsidRPr="003F5861">
        <w:rPr>
          <w:rFonts w:ascii="Times New Roman" w:hAnsi="Times New Roman" w:cs="Times New Roman"/>
          <w:bCs/>
          <w:sz w:val="28"/>
          <w:szCs w:val="28"/>
          <w:lang w:val="uz-Cyrl-UZ"/>
        </w:rPr>
        <w:t>лади</w:t>
      </w:r>
      <w:r w:rsidR="00661503" w:rsidRPr="003F5861">
        <w:rPr>
          <w:rFonts w:ascii="Times New Roman" w:hAnsi="Times New Roman" w:cs="Times New Roman"/>
          <w:bCs/>
          <w:sz w:val="28"/>
          <w:szCs w:val="28"/>
          <w:lang w:val="uz-Cyrl-UZ"/>
        </w:rPr>
        <w:t>.</w:t>
      </w:r>
    </w:p>
    <w:p w14:paraId="04456C9B" w14:textId="634AACF7" w:rsidR="006D4254" w:rsidRPr="003F5861" w:rsidRDefault="00D4758B"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iCs/>
          <w:sz w:val="28"/>
          <w:szCs w:val="28"/>
          <w:lang w:val="uz-Cyrl-UZ"/>
        </w:rPr>
        <w:t>70</w:t>
      </w:r>
      <w:r w:rsidR="006D4254" w:rsidRPr="003F5861">
        <w:rPr>
          <w:rFonts w:ascii="Times New Roman" w:hAnsi="Times New Roman" w:cs="Times New Roman"/>
          <w:b/>
          <w:i/>
          <w:iCs/>
          <w:sz w:val="28"/>
          <w:szCs w:val="28"/>
          <w:lang w:val="uz-Cyrl-UZ"/>
        </w:rPr>
        <w:t>.</w:t>
      </w:r>
      <w:r w:rsidR="006D4254" w:rsidRPr="003F5861">
        <w:rPr>
          <w:rFonts w:ascii="Times New Roman" w:hAnsi="Times New Roman" w:cs="Times New Roman"/>
          <w:sz w:val="28"/>
          <w:szCs w:val="28"/>
          <w:lang w:val="uz-Cyrl-UZ"/>
        </w:rPr>
        <w:t xml:space="preserve"> Ойлик маошларни бериш муддатларини бузган раҳбарларга касаба уюшма ташкилотлари талаби бўйича интизомий таъсир чораларни қўллаш.</w:t>
      </w:r>
    </w:p>
    <w:p w14:paraId="3278A010" w14:textId="22D55427" w:rsidR="00D243E1" w:rsidRPr="003F5861" w:rsidRDefault="006D4254"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noProof/>
          <w:sz w:val="28"/>
          <w:szCs w:val="28"/>
          <w:lang w:val="uz-Cyrl-UZ"/>
        </w:rPr>
      </w:pPr>
      <w:r w:rsidRPr="003F5861">
        <w:rPr>
          <w:rFonts w:ascii="Times New Roman" w:hAnsi="Times New Roman" w:cs="Times New Roman"/>
          <w:noProof/>
          <w:sz w:val="28"/>
          <w:szCs w:val="28"/>
          <w:lang w:val="uz-Cyrl-UZ"/>
        </w:rPr>
        <w:t>Шунингдек, Иш берувчи томонидан иш ҳақини ва бошқа тўловларни тўлаш муддати бузил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нишини давлат ва касаба уюшмалари меҳнат инспекциялари томонидан назоратга олиш.</w:t>
      </w:r>
    </w:p>
    <w:p w14:paraId="6D0A304F" w14:textId="32D3434B" w:rsidR="006F047E"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noProof/>
          <w:sz w:val="28"/>
          <w:szCs w:val="28"/>
          <w:lang w:val="uz-Cyrl-UZ"/>
        </w:rPr>
      </w:pPr>
      <w:bookmarkStart w:id="9" w:name="_Hlk125622913"/>
      <w:r w:rsidRPr="003F5861">
        <w:rPr>
          <w:rFonts w:ascii="Times New Roman" w:hAnsi="Times New Roman" w:cs="Times New Roman"/>
          <w:b/>
          <w:bCs/>
          <w:sz w:val="28"/>
          <w:szCs w:val="28"/>
          <w:lang w:val="uz-Cyrl-UZ"/>
        </w:rPr>
        <w:t>7</w:t>
      </w:r>
      <w:r w:rsidR="00D4758B" w:rsidRPr="003F5861">
        <w:rPr>
          <w:rFonts w:ascii="Times New Roman" w:hAnsi="Times New Roman" w:cs="Times New Roman"/>
          <w:b/>
          <w:bCs/>
          <w:sz w:val="28"/>
          <w:szCs w:val="28"/>
          <w:lang w:val="uz-Cyrl-UZ"/>
        </w:rPr>
        <w:t>1</w:t>
      </w:r>
      <w:r w:rsidR="006F047E" w:rsidRPr="003F5861">
        <w:rPr>
          <w:rFonts w:ascii="Times New Roman" w:hAnsi="Times New Roman" w:cs="Times New Roman"/>
          <w:b/>
          <w:bCs/>
          <w:sz w:val="28"/>
          <w:szCs w:val="28"/>
          <w:lang w:val="uz-Cyrl-UZ"/>
        </w:rPr>
        <w:t>.</w:t>
      </w:r>
      <w:r w:rsidR="006F047E" w:rsidRPr="003F5861">
        <w:rPr>
          <w:rFonts w:ascii="Times New Roman" w:hAnsi="Times New Roman" w:cs="Times New Roman"/>
          <w:sz w:val="28"/>
          <w:szCs w:val="28"/>
          <w:lang w:val="uz-Cyrl-UZ"/>
        </w:rPr>
        <w:t xml:space="preserve"> Ўзбекистон</w:t>
      </w:r>
      <w:r w:rsidR="006F047E" w:rsidRPr="003F5861">
        <w:rPr>
          <w:rFonts w:ascii="Times New Roman" w:hAnsi="Times New Roman" w:cs="Times New Roman"/>
          <w:noProof/>
          <w:sz w:val="28"/>
          <w:szCs w:val="28"/>
          <w:lang w:val="uz-Cyrl-UZ"/>
        </w:rPr>
        <w:t xml:space="preserve"> Республикаси Президентининг 2020 йил 31 декабр “Малакаларни баҳолаш тизимини тубдан такомиллаштириш ва меҳнат бозорини малакали кадрлар билан таъминлаш чора-тадбирлари тўғрисида”ги ПҚ-4939-сон Қарори асосида касаба уюшмалари томонидан ходимларнинг меҳнат малака даражаси устидан тизимли жамоатчилик назорати ўрнатил</w:t>
      </w:r>
      <w:bookmarkEnd w:id="9"/>
      <w:r w:rsidR="00CC525C" w:rsidRPr="003F5861">
        <w:rPr>
          <w:rFonts w:ascii="Times New Roman" w:hAnsi="Times New Roman" w:cs="Times New Roman"/>
          <w:noProof/>
          <w:sz w:val="28"/>
          <w:szCs w:val="28"/>
          <w:lang w:val="uz-Cyrl-UZ"/>
        </w:rPr>
        <w:t>ади.</w:t>
      </w:r>
    </w:p>
    <w:p w14:paraId="2D15868F" w14:textId="26CAC17E" w:rsidR="00D32FF8"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7</w:t>
      </w:r>
      <w:r w:rsidR="00D4758B" w:rsidRPr="003F5861">
        <w:rPr>
          <w:rFonts w:ascii="Times New Roman" w:hAnsi="Times New Roman" w:cs="Times New Roman"/>
          <w:b/>
          <w:sz w:val="28"/>
          <w:szCs w:val="28"/>
          <w:lang w:val="uz-Cyrl-UZ"/>
        </w:rPr>
        <w:t>2</w:t>
      </w:r>
      <w:r w:rsidR="00D709E8" w:rsidRPr="003F5861">
        <w:rPr>
          <w:rFonts w:ascii="Times New Roman" w:hAnsi="Times New Roman" w:cs="Times New Roman"/>
          <w:b/>
          <w:sz w:val="28"/>
          <w:szCs w:val="28"/>
          <w:lang w:val="uz-Cyrl-UZ"/>
        </w:rPr>
        <w:t>.</w:t>
      </w:r>
      <w:r w:rsidR="00371889" w:rsidRPr="003F5861">
        <w:rPr>
          <w:rFonts w:ascii="Times New Roman" w:hAnsi="Times New Roman" w:cs="Times New Roman"/>
          <w:sz w:val="28"/>
          <w:szCs w:val="28"/>
          <w:lang w:val="uz-Cyrl-UZ"/>
        </w:rPr>
        <w:t xml:space="preserve"> </w:t>
      </w:r>
      <w:r w:rsidR="006F047E" w:rsidRPr="003F5861">
        <w:rPr>
          <w:rFonts w:ascii="Times New Roman" w:hAnsi="Times New Roman" w:cs="Times New Roman"/>
          <w:sz w:val="28"/>
          <w:szCs w:val="28"/>
          <w:lang w:val="uz-Cyrl-UZ"/>
        </w:rPr>
        <w:t xml:space="preserve">Ходимларни Ўзбекистон Республикаси ҳудудига хизмат сафарига юборилганда, хизмат харажатларни қоплаш Ўзбекистон Республикаси Вазирлар маҳкамасининг 2022 йил 2 августдаги </w:t>
      </w:r>
      <w:r w:rsidR="003F5E04" w:rsidRPr="003F5861">
        <w:rPr>
          <w:rFonts w:ascii="Times New Roman" w:hAnsi="Times New Roman" w:cs="Times New Roman"/>
          <w:sz w:val="28"/>
          <w:szCs w:val="28"/>
          <w:lang w:val="uz-Cyrl-UZ"/>
        </w:rPr>
        <w:t>“</w:t>
      </w:r>
      <w:r w:rsidR="006F047E" w:rsidRPr="003F5861">
        <w:rPr>
          <w:rFonts w:ascii="Times New Roman" w:hAnsi="Times New Roman" w:cs="Times New Roman"/>
          <w:sz w:val="28"/>
          <w:szCs w:val="28"/>
          <w:lang w:val="uz-Cyrl-UZ"/>
        </w:rPr>
        <w:t>Ўзбекистон Республикаси ҳудудида хизмат сафарлари тўғрисидаги</w:t>
      </w:r>
      <w:r w:rsidR="003F5E04" w:rsidRPr="003F5861">
        <w:rPr>
          <w:rFonts w:ascii="Times New Roman" w:hAnsi="Times New Roman" w:cs="Times New Roman"/>
          <w:sz w:val="28"/>
          <w:szCs w:val="28"/>
          <w:lang w:val="uz-Cyrl-UZ"/>
        </w:rPr>
        <w:t xml:space="preserve"> низомни тасдиқлаш ҳақида” ги</w:t>
      </w:r>
      <w:r w:rsidR="006F047E" w:rsidRPr="003F5861">
        <w:rPr>
          <w:rFonts w:ascii="Times New Roman" w:hAnsi="Times New Roman" w:cs="Times New Roman"/>
          <w:sz w:val="28"/>
          <w:szCs w:val="28"/>
          <w:lang w:val="uz-Cyrl-UZ"/>
        </w:rPr>
        <w:t xml:space="preserve"> 424-сонли </w:t>
      </w:r>
      <w:r w:rsidR="003F5E04" w:rsidRPr="003F5861">
        <w:rPr>
          <w:rFonts w:ascii="Times New Roman" w:hAnsi="Times New Roman" w:cs="Times New Roman"/>
          <w:sz w:val="28"/>
          <w:szCs w:val="28"/>
          <w:lang w:val="uz-Cyrl-UZ"/>
        </w:rPr>
        <w:t xml:space="preserve">қарорга </w:t>
      </w:r>
      <w:r w:rsidR="006F047E" w:rsidRPr="003F5861">
        <w:rPr>
          <w:rFonts w:ascii="Times New Roman" w:hAnsi="Times New Roman" w:cs="Times New Roman"/>
          <w:sz w:val="28"/>
          <w:szCs w:val="28"/>
          <w:lang w:val="uz-Cyrl-UZ"/>
        </w:rPr>
        <w:t>мувофиқ амалга оширилади.</w:t>
      </w:r>
    </w:p>
    <w:p w14:paraId="2DA54F65" w14:textId="41344CCD" w:rsidR="0000331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4"/>
          <w:szCs w:val="24"/>
          <w:lang w:val="uz-Cyrl-UZ"/>
        </w:rPr>
      </w:pPr>
      <w:r w:rsidRPr="003F5861">
        <w:rPr>
          <w:rFonts w:ascii="Times New Roman" w:hAnsi="Times New Roman" w:cs="Times New Roman"/>
          <w:b/>
          <w:bCs/>
          <w:sz w:val="28"/>
          <w:szCs w:val="28"/>
          <w:lang w:val="uz-Cyrl-UZ"/>
        </w:rPr>
        <w:t>7</w:t>
      </w:r>
      <w:r w:rsidR="00D4758B" w:rsidRPr="003F5861">
        <w:rPr>
          <w:rFonts w:ascii="Times New Roman" w:hAnsi="Times New Roman" w:cs="Times New Roman"/>
          <w:b/>
          <w:bCs/>
          <w:sz w:val="28"/>
          <w:szCs w:val="28"/>
          <w:lang w:val="uz-Cyrl-UZ"/>
        </w:rPr>
        <w:t>3</w:t>
      </w:r>
      <w:r w:rsidR="00003311" w:rsidRPr="003F5861">
        <w:rPr>
          <w:rFonts w:ascii="Times New Roman" w:hAnsi="Times New Roman" w:cs="Times New Roman"/>
          <w:b/>
          <w:bCs/>
          <w:sz w:val="28"/>
          <w:szCs w:val="28"/>
          <w:lang w:val="uz-Cyrl-UZ"/>
        </w:rPr>
        <w:t xml:space="preserve">. </w:t>
      </w:r>
      <w:r w:rsidR="00003311" w:rsidRPr="003F5861">
        <w:rPr>
          <w:rFonts w:ascii="Times New Roman" w:hAnsi="Times New Roman" w:cs="Times New Roman"/>
          <w:sz w:val="28"/>
          <w:szCs w:val="28"/>
          <w:lang w:val="uz-Cyrl-UZ"/>
        </w:rPr>
        <w:t>Ўзбекистон Республикаси Меҳнат кодексининг 280, 281, 286-моддаларининг тегишли қисмларида назарда тутилган кафолатли тўловлар, кафолатли қўшимча тўловлар, компенсация тўловларидан ташқари ушбу келишувда ва жамоа шартномалари билан белгиланган бошқа кафолатли тўловларни, кафолатли қўшимча тўловларни, компенсация тўловларини ҳам тўлаши шарт.</w:t>
      </w:r>
    </w:p>
    <w:p w14:paraId="2DD7F7BD" w14:textId="74B03A20" w:rsidR="00EC1C93"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7</w:t>
      </w:r>
      <w:r w:rsidR="00D4758B" w:rsidRPr="003F5861">
        <w:rPr>
          <w:rFonts w:ascii="Times New Roman" w:hAnsi="Times New Roman" w:cs="Times New Roman"/>
          <w:b/>
          <w:sz w:val="28"/>
          <w:szCs w:val="28"/>
          <w:lang w:val="uz-Cyrl-UZ"/>
        </w:rPr>
        <w:t>4</w:t>
      </w:r>
      <w:r w:rsidR="00D709E8" w:rsidRPr="003F5861">
        <w:rPr>
          <w:rFonts w:ascii="Times New Roman" w:hAnsi="Times New Roman" w:cs="Times New Roman"/>
          <w:b/>
          <w:sz w:val="28"/>
          <w:szCs w:val="28"/>
          <w:lang w:val="uz-Cyrl-UZ"/>
        </w:rPr>
        <w:t>.</w:t>
      </w:r>
      <w:r w:rsidR="00D243E1" w:rsidRPr="003F5861">
        <w:rPr>
          <w:rFonts w:ascii="Times New Roman" w:hAnsi="Times New Roman" w:cs="Times New Roman"/>
          <w:sz w:val="28"/>
          <w:szCs w:val="28"/>
          <w:lang w:val="uz-Cyrl-UZ"/>
        </w:rPr>
        <w:t xml:space="preserve"> </w:t>
      </w:r>
      <w:r w:rsidR="00EC1C93" w:rsidRPr="003F5861">
        <w:rPr>
          <w:rFonts w:ascii="Times New Roman" w:hAnsi="Times New Roman" w:cs="Times New Roman"/>
          <w:sz w:val="28"/>
          <w:szCs w:val="28"/>
          <w:lang w:val="uz-Cyrl-UZ"/>
        </w:rPr>
        <w:t xml:space="preserve">Соғлиқни сақлаш, санаторий-профилакторий муассасалари, шунингдек минтақавий темир йўл узеллари таркибидаги қишлоқ хўжалиги бўлинмалари ходимларига овқатланиш учун </w:t>
      </w:r>
      <w:r w:rsidR="006F047E" w:rsidRPr="003F5861">
        <w:rPr>
          <w:rFonts w:ascii="Times New Roman" w:hAnsi="Times New Roman" w:cs="Times New Roman"/>
          <w:sz w:val="28"/>
          <w:szCs w:val="28"/>
          <w:lang w:val="uz-Cyrl-UZ"/>
        </w:rPr>
        <w:t>490</w:t>
      </w:r>
      <w:r w:rsidR="00EC1C93" w:rsidRPr="003F5861">
        <w:rPr>
          <w:rFonts w:ascii="Times New Roman" w:hAnsi="Times New Roman" w:cs="Times New Roman"/>
          <w:sz w:val="28"/>
          <w:szCs w:val="28"/>
          <w:lang w:val="uz-Cyrl-UZ"/>
        </w:rPr>
        <w:t> 000 сўм миқдорида ҳар ойлик қўшимча пул тўлаш.</w:t>
      </w:r>
    </w:p>
    <w:p w14:paraId="5147D4B1" w14:textId="14FD53DE" w:rsidR="00E00D8C"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bCs/>
          <w:sz w:val="28"/>
          <w:szCs w:val="28"/>
          <w:lang w:val="uz-Cyrl-UZ"/>
        </w:rPr>
        <w:lastRenderedPageBreak/>
        <w:t>7</w:t>
      </w:r>
      <w:r w:rsidR="00D4758B" w:rsidRPr="003F5861">
        <w:rPr>
          <w:rFonts w:ascii="Times New Roman" w:hAnsi="Times New Roman" w:cs="Times New Roman"/>
          <w:b/>
          <w:bCs/>
          <w:sz w:val="28"/>
          <w:szCs w:val="28"/>
          <w:lang w:val="uz-Cyrl-UZ"/>
        </w:rPr>
        <w:t>5</w:t>
      </w:r>
      <w:r w:rsidR="00E00D8C" w:rsidRPr="003F5861">
        <w:rPr>
          <w:rFonts w:ascii="Times New Roman" w:hAnsi="Times New Roman" w:cs="Times New Roman"/>
          <w:b/>
          <w:bCs/>
          <w:sz w:val="28"/>
          <w:szCs w:val="28"/>
          <w:lang w:val="uz-Cyrl-UZ"/>
        </w:rPr>
        <w:t>.</w:t>
      </w:r>
      <w:r w:rsidR="00E00D8C" w:rsidRPr="003F5861">
        <w:rPr>
          <w:rFonts w:ascii="Times New Roman" w:hAnsi="Times New Roman" w:cs="Times New Roman"/>
          <w:sz w:val="28"/>
          <w:szCs w:val="28"/>
          <w:lang w:val="uz-Cyrl-UZ"/>
        </w:rPr>
        <w:t xml:space="preserve"> </w:t>
      </w:r>
      <w:r w:rsidR="00E00D8C" w:rsidRPr="003F5861">
        <w:rPr>
          <w:rFonts w:ascii="Times New Roman" w:hAnsi="Times New Roman" w:cs="Times New Roman"/>
          <w:bCs/>
          <w:sz w:val="28"/>
          <w:szCs w:val="28"/>
          <w:lang w:val="uz-Cyrl-UZ"/>
        </w:rPr>
        <w:t>Жамоа шартномаларига киритиш орқали 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лавозим маошиг</w:t>
      </w:r>
      <w:r w:rsidR="000A7516" w:rsidRPr="003F5861">
        <w:rPr>
          <w:rFonts w:ascii="Times New Roman" w:hAnsi="Times New Roman" w:cs="Times New Roman"/>
          <w:bCs/>
          <w:sz w:val="28"/>
          <w:szCs w:val="28"/>
          <w:lang w:val="uz-Cyrl-UZ"/>
        </w:rPr>
        <w:t>а</w:t>
      </w:r>
      <w:r w:rsidR="00E00D8C" w:rsidRPr="003F5861">
        <w:rPr>
          <w:rFonts w:ascii="Times New Roman" w:hAnsi="Times New Roman" w:cs="Times New Roman"/>
          <w:bCs/>
          <w:sz w:val="28"/>
          <w:szCs w:val="28"/>
          <w:lang w:val="uz-Cyrl-UZ"/>
        </w:rPr>
        <w:t xml:space="preserve"> иш берувчи маблағларидан 20 фоиз миқдорида устама белгилаш йўлга қўйи</w:t>
      </w:r>
      <w:r w:rsidR="00006B18" w:rsidRPr="003F5861">
        <w:rPr>
          <w:rFonts w:ascii="Times New Roman" w:hAnsi="Times New Roman" w:cs="Times New Roman"/>
          <w:bCs/>
          <w:sz w:val="28"/>
          <w:szCs w:val="28"/>
          <w:lang w:val="uz-Cyrl-UZ"/>
        </w:rPr>
        <w:t>лади</w:t>
      </w:r>
      <w:r w:rsidR="00E00D8C" w:rsidRPr="003F5861">
        <w:rPr>
          <w:rFonts w:ascii="Times New Roman" w:hAnsi="Times New Roman" w:cs="Times New Roman"/>
          <w:bCs/>
          <w:sz w:val="28"/>
          <w:szCs w:val="28"/>
          <w:lang w:val="uz-Cyrl-UZ"/>
        </w:rPr>
        <w:t>.</w:t>
      </w:r>
    </w:p>
    <w:p w14:paraId="4BB76BA2" w14:textId="3D686D49" w:rsidR="000A7516"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sz w:val="28"/>
          <w:szCs w:val="28"/>
          <w:lang w:val="uz-Cyrl-UZ"/>
        </w:rPr>
      </w:pPr>
      <w:r w:rsidRPr="003F5861">
        <w:rPr>
          <w:rFonts w:ascii="Times New Roman" w:hAnsi="Times New Roman" w:cs="Times New Roman"/>
          <w:b/>
          <w:sz w:val="28"/>
          <w:szCs w:val="28"/>
          <w:lang w:val="uz-Cyrl-UZ"/>
        </w:rPr>
        <w:t>7</w:t>
      </w:r>
      <w:r w:rsidR="00D4758B" w:rsidRPr="003F5861">
        <w:rPr>
          <w:rFonts w:ascii="Times New Roman" w:hAnsi="Times New Roman" w:cs="Times New Roman"/>
          <w:b/>
          <w:sz w:val="28"/>
          <w:szCs w:val="28"/>
          <w:lang w:val="uz-Cyrl-UZ"/>
        </w:rPr>
        <w:t>6</w:t>
      </w:r>
      <w:r w:rsidR="000A7516" w:rsidRPr="003F5861">
        <w:rPr>
          <w:rFonts w:ascii="Times New Roman" w:hAnsi="Times New Roman" w:cs="Times New Roman"/>
          <w:b/>
          <w:sz w:val="28"/>
          <w:szCs w:val="28"/>
          <w:lang w:val="uz-Cyrl-UZ"/>
        </w:rPr>
        <w:t>.</w:t>
      </w:r>
      <w:r w:rsidR="000A7516" w:rsidRPr="003F5861">
        <w:rPr>
          <w:rFonts w:ascii="Times New Roman" w:hAnsi="Times New Roman" w:cs="Times New Roman"/>
          <w:bCs/>
          <w:sz w:val="28"/>
          <w:szCs w:val="28"/>
          <w:lang w:val="uz-Cyrl-UZ"/>
        </w:rPr>
        <w:t xml:space="preserve"> </w:t>
      </w:r>
      <w:r w:rsidR="00160B71" w:rsidRPr="003F5861">
        <w:rPr>
          <w:rFonts w:ascii="Times New Roman" w:hAnsi="Times New Roman" w:cs="Times New Roman"/>
          <w:bCs/>
          <w:sz w:val="28"/>
          <w:szCs w:val="28"/>
          <w:lang w:val="uz-Cyrl-UZ"/>
        </w:rPr>
        <w:t>"ЎТЙ" AЖ</w:t>
      </w:r>
      <w:r w:rsidR="00890ABA" w:rsidRPr="003F5861">
        <w:rPr>
          <w:rFonts w:ascii="Times New Roman" w:hAnsi="Times New Roman" w:cs="Times New Roman"/>
          <w:bCs/>
          <w:sz w:val="28"/>
          <w:szCs w:val="28"/>
          <w:lang w:val="uz-Cyrl-UZ"/>
        </w:rPr>
        <w:t xml:space="preserve"> асосий фаолият</w:t>
      </w:r>
      <w:r w:rsidR="00006B18" w:rsidRPr="003F5861">
        <w:rPr>
          <w:rFonts w:ascii="Times New Roman" w:hAnsi="Times New Roman" w:cs="Times New Roman"/>
          <w:bCs/>
          <w:sz w:val="28"/>
          <w:szCs w:val="28"/>
          <w:lang w:val="uz-Cyrl-UZ"/>
        </w:rPr>
        <w:t xml:space="preserve"> </w:t>
      </w:r>
      <w:r w:rsidR="00890ABA" w:rsidRPr="003F5861">
        <w:rPr>
          <w:rFonts w:ascii="Times New Roman" w:hAnsi="Times New Roman" w:cs="Times New Roman"/>
          <w:bCs/>
          <w:sz w:val="28"/>
          <w:szCs w:val="28"/>
          <w:lang w:val="uz-Cyrl-UZ"/>
        </w:rPr>
        <w:t xml:space="preserve">ходимларига </w:t>
      </w:r>
      <w:r w:rsidR="00852B8F" w:rsidRPr="003F5861">
        <w:rPr>
          <w:rFonts w:ascii="Times New Roman" w:hAnsi="Times New Roman" w:cs="Times New Roman"/>
          <w:bCs/>
          <w:sz w:val="28"/>
          <w:szCs w:val="28"/>
          <w:lang w:val="uz-Cyrl-UZ"/>
        </w:rPr>
        <w:t>овқатланиш</w:t>
      </w:r>
      <w:r w:rsidR="00890ABA" w:rsidRPr="003F5861">
        <w:rPr>
          <w:rFonts w:ascii="Times New Roman" w:hAnsi="Times New Roman" w:cs="Times New Roman"/>
          <w:bCs/>
          <w:sz w:val="28"/>
          <w:szCs w:val="28"/>
          <w:lang w:val="uz-Cyrl-UZ"/>
        </w:rPr>
        <w:t xml:space="preserve"> учун ойига 490 минг сўм миқдорида </w:t>
      </w:r>
      <w:r w:rsidR="00B12445" w:rsidRPr="003F5861">
        <w:rPr>
          <w:rFonts w:ascii="Times New Roman" w:hAnsi="Times New Roman" w:cs="Times New Roman"/>
          <w:bCs/>
          <w:sz w:val="28"/>
          <w:szCs w:val="28"/>
          <w:lang w:val="uz-Cyrl-UZ"/>
        </w:rPr>
        <w:t xml:space="preserve">қўшимча тўлов </w:t>
      </w:r>
      <w:r w:rsidR="00890ABA" w:rsidRPr="003F5861">
        <w:rPr>
          <w:rFonts w:ascii="Times New Roman" w:hAnsi="Times New Roman" w:cs="Times New Roman"/>
          <w:bCs/>
          <w:sz w:val="28"/>
          <w:szCs w:val="28"/>
          <w:lang w:val="uz-Cyrl-UZ"/>
        </w:rPr>
        <w:t xml:space="preserve">"ЎТЙ" AЖнинг ички локал ҳужжатларида белгиланган тартибда (нашр этилган </w:t>
      </w:r>
      <w:r w:rsidR="00B12445" w:rsidRPr="003F5861">
        <w:rPr>
          <w:rFonts w:ascii="Times New Roman" w:hAnsi="Times New Roman" w:cs="Times New Roman"/>
          <w:bCs/>
          <w:sz w:val="28"/>
          <w:szCs w:val="28"/>
          <w:lang w:val="uz-Cyrl-UZ"/>
        </w:rPr>
        <w:t>пайтда</w:t>
      </w:r>
      <w:r w:rsidR="00890ABA" w:rsidRPr="003F5861">
        <w:rPr>
          <w:rFonts w:ascii="Times New Roman" w:hAnsi="Times New Roman" w:cs="Times New Roman"/>
          <w:bCs/>
          <w:sz w:val="28"/>
          <w:szCs w:val="28"/>
          <w:lang w:val="uz-Cyrl-UZ"/>
        </w:rPr>
        <w:t xml:space="preserve"> - "ЎТЙ" AЖнинг 2021 йил 29 январдаги 91-Н-сонли буйруғи)</w:t>
      </w:r>
      <w:r w:rsidR="00B12445" w:rsidRPr="003F5861">
        <w:rPr>
          <w:rFonts w:ascii="Times New Roman" w:hAnsi="Times New Roman" w:cs="Times New Roman"/>
          <w:bCs/>
          <w:sz w:val="28"/>
          <w:szCs w:val="28"/>
          <w:lang w:val="uz-Cyrl-UZ"/>
        </w:rPr>
        <w:t xml:space="preserve"> тўла</w:t>
      </w:r>
      <w:r w:rsidR="00006B18" w:rsidRPr="003F5861">
        <w:rPr>
          <w:rFonts w:ascii="Times New Roman" w:hAnsi="Times New Roman" w:cs="Times New Roman"/>
          <w:bCs/>
          <w:sz w:val="28"/>
          <w:szCs w:val="28"/>
          <w:lang w:val="uz-Cyrl-UZ"/>
        </w:rPr>
        <w:t>нади</w:t>
      </w:r>
      <w:r w:rsidR="00B12445" w:rsidRPr="003F5861">
        <w:rPr>
          <w:rFonts w:ascii="Times New Roman" w:hAnsi="Times New Roman" w:cs="Times New Roman"/>
          <w:bCs/>
          <w:sz w:val="28"/>
          <w:szCs w:val="28"/>
          <w:lang w:val="uz-Cyrl-UZ"/>
        </w:rPr>
        <w:t>.</w:t>
      </w:r>
      <w:r w:rsidR="00890ABA" w:rsidRPr="003F5861">
        <w:rPr>
          <w:rFonts w:ascii="Times New Roman" w:hAnsi="Times New Roman" w:cs="Times New Roman"/>
          <w:bCs/>
          <w:sz w:val="28"/>
          <w:szCs w:val="28"/>
          <w:lang w:val="uz-Cyrl-UZ"/>
        </w:rPr>
        <w:t xml:space="preserve"> "ЎТЙ" A</w:t>
      </w:r>
      <w:r w:rsidR="00B12445" w:rsidRPr="003F5861">
        <w:rPr>
          <w:rFonts w:ascii="Times New Roman" w:hAnsi="Times New Roman" w:cs="Times New Roman"/>
          <w:bCs/>
          <w:sz w:val="28"/>
          <w:szCs w:val="28"/>
          <w:lang w:val="uz-Cyrl-UZ"/>
        </w:rPr>
        <w:t>Ж</w:t>
      </w:r>
      <w:r w:rsidR="00F13547" w:rsidRPr="003F5861">
        <w:rPr>
          <w:rFonts w:ascii="Times New Roman" w:hAnsi="Times New Roman" w:cs="Times New Roman"/>
          <w:bCs/>
          <w:sz w:val="28"/>
          <w:szCs w:val="28"/>
          <w:lang w:val="uz-Cyrl-UZ"/>
        </w:rPr>
        <w:t xml:space="preserve">нинг асосий фаолияти билан боғлиқ бўлмаган, </w:t>
      </w:r>
      <w:r w:rsidR="00890ABA" w:rsidRPr="003F5861">
        <w:rPr>
          <w:rFonts w:ascii="Times New Roman" w:hAnsi="Times New Roman" w:cs="Times New Roman"/>
          <w:bCs/>
          <w:sz w:val="28"/>
          <w:szCs w:val="28"/>
          <w:lang w:val="uz-Cyrl-UZ"/>
        </w:rPr>
        <w:t>юридик шахс</w:t>
      </w:r>
      <w:r w:rsidR="00F13547" w:rsidRPr="003F5861">
        <w:rPr>
          <w:rFonts w:ascii="Times New Roman" w:hAnsi="Times New Roman" w:cs="Times New Roman"/>
          <w:bCs/>
          <w:sz w:val="28"/>
          <w:szCs w:val="28"/>
          <w:lang w:val="uz-Cyrl-UZ"/>
        </w:rPr>
        <w:t xml:space="preserve"> мақомига эга корхоналарига </w:t>
      </w:r>
      <w:r w:rsidR="00890ABA" w:rsidRPr="003F5861">
        <w:rPr>
          <w:rFonts w:ascii="Times New Roman" w:hAnsi="Times New Roman" w:cs="Times New Roman"/>
          <w:bCs/>
          <w:sz w:val="28"/>
          <w:szCs w:val="28"/>
          <w:lang w:val="uz-Cyrl-UZ"/>
        </w:rPr>
        <w:t>ўзларининг молиявий имкониятларидан келиб чиқиб,"ЎТЙ" AЖнинг асосий фаолияти билан боғлиқ бўлмаган ёрдамчи фаолият ёки хизматлар кўрсатишдан олинган маблағлар ҳисобига шу каби қўшимчани</w:t>
      </w:r>
      <w:r w:rsidR="00B12445" w:rsidRPr="003F5861">
        <w:rPr>
          <w:rFonts w:ascii="Times New Roman" w:hAnsi="Times New Roman" w:cs="Times New Roman"/>
          <w:bCs/>
          <w:sz w:val="28"/>
          <w:szCs w:val="28"/>
          <w:lang w:val="uz-Cyrl-UZ"/>
        </w:rPr>
        <w:t xml:space="preserve"> ўрнатишга ҳақлидирлар</w:t>
      </w:r>
      <w:r w:rsidR="00890ABA" w:rsidRPr="003F5861">
        <w:rPr>
          <w:rFonts w:ascii="Times New Roman" w:hAnsi="Times New Roman" w:cs="Times New Roman"/>
          <w:bCs/>
          <w:sz w:val="28"/>
          <w:szCs w:val="28"/>
          <w:lang w:val="uz-Cyrl-UZ"/>
        </w:rPr>
        <w:t>.</w:t>
      </w:r>
    </w:p>
    <w:p w14:paraId="56A8FDD1" w14:textId="1E53E509" w:rsidR="00B86024"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7</w:t>
      </w:r>
      <w:r w:rsidR="00D4758B" w:rsidRPr="003F5861">
        <w:rPr>
          <w:rFonts w:ascii="Times New Roman" w:hAnsi="Times New Roman" w:cs="Times New Roman"/>
          <w:b/>
          <w:sz w:val="28"/>
          <w:szCs w:val="28"/>
          <w:lang w:val="uz-Cyrl-UZ"/>
        </w:rPr>
        <w:t>7</w:t>
      </w:r>
      <w:r w:rsidR="00B86024" w:rsidRPr="003F5861">
        <w:rPr>
          <w:rFonts w:ascii="Times New Roman" w:hAnsi="Times New Roman" w:cs="Times New Roman"/>
          <w:bCs/>
          <w:sz w:val="28"/>
          <w:szCs w:val="28"/>
          <w:lang w:val="uz-Cyrl-UZ"/>
        </w:rPr>
        <w:t xml:space="preserve">. </w:t>
      </w:r>
      <w:r w:rsidR="00D95038" w:rsidRPr="003F5861">
        <w:rPr>
          <w:rFonts w:ascii="Times New Roman" w:hAnsi="Times New Roman" w:cs="Times New Roman"/>
          <w:bCs/>
          <w:sz w:val="28"/>
          <w:szCs w:val="28"/>
          <w:lang w:val="uz-Cyrl-UZ"/>
        </w:rPr>
        <w:t>Aмалдаги меҳнатга ҳақ тўлаш</w:t>
      </w:r>
      <w:r w:rsidR="00B12445" w:rsidRPr="003F5861">
        <w:rPr>
          <w:rFonts w:ascii="Times New Roman" w:hAnsi="Times New Roman" w:cs="Times New Roman"/>
          <w:bCs/>
          <w:sz w:val="28"/>
          <w:szCs w:val="28"/>
          <w:lang w:val="uz-Cyrl-UZ"/>
        </w:rPr>
        <w:t>,</w:t>
      </w:r>
      <w:r w:rsidR="00D95038" w:rsidRPr="003F5861">
        <w:rPr>
          <w:rFonts w:ascii="Times New Roman" w:hAnsi="Times New Roman" w:cs="Times New Roman"/>
          <w:bCs/>
          <w:sz w:val="28"/>
          <w:szCs w:val="28"/>
          <w:lang w:val="uz-Cyrl-UZ"/>
        </w:rPr>
        <w:t xml:space="preserve"> иш ҳақи ва меҳнатни рағбатлантириш соҳасидаги алоҳида ички ҳужжатларга мувофиқ</w:t>
      </w:r>
      <w:r w:rsidR="000A15BA" w:rsidRPr="003F5861">
        <w:rPr>
          <w:rFonts w:ascii="Times New Roman" w:hAnsi="Times New Roman" w:cs="Times New Roman"/>
          <w:bCs/>
          <w:sz w:val="28"/>
          <w:szCs w:val="28"/>
          <w:lang w:val="uz-Cyrl-UZ"/>
        </w:rPr>
        <w:t>,</w:t>
      </w:r>
      <w:r w:rsidR="00D95038" w:rsidRPr="003F5861">
        <w:rPr>
          <w:rFonts w:ascii="Times New Roman" w:hAnsi="Times New Roman" w:cs="Times New Roman"/>
          <w:bCs/>
          <w:sz w:val="28"/>
          <w:szCs w:val="28"/>
          <w:lang w:val="uz-Cyrl-UZ"/>
        </w:rPr>
        <w:t xml:space="preserve"> "ЎТЙ" AЖнинг молиявий имкониятларидан келиб чиққан ҳолда бошқа тўловлар амалга ошири</w:t>
      </w:r>
      <w:r w:rsidR="00006B18" w:rsidRPr="003F5861">
        <w:rPr>
          <w:rFonts w:ascii="Times New Roman" w:hAnsi="Times New Roman" w:cs="Times New Roman"/>
          <w:bCs/>
          <w:sz w:val="28"/>
          <w:szCs w:val="28"/>
          <w:lang w:val="uz-Cyrl-UZ"/>
        </w:rPr>
        <w:t>лади</w:t>
      </w:r>
      <w:r w:rsidR="00D95038" w:rsidRPr="003F5861">
        <w:rPr>
          <w:rFonts w:ascii="Times New Roman" w:hAnsi="Times New Roman" w:cs="Times New Roman"/>
          <w:bCs/>
          <w:sz w:val="28"/>
          <w:szCs w:val="28"/>
          <w:lang w:val="uz-Cyrl-UZ"/>
        </w:rPr>
        <w:t>.</w:t>
      </w:r>
    </w:p>
    <w:p w14:paraId="1A79A495" w14:textId="73CEE334"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7</w:t>
      </w:r>
      <w:r w:rsidR="009026F5" w:rsidRPr="003F5861">
        <w:rPr>
          <w:rFonts w:ascii="Times New Roman" w:hAnsi="Times New Roman" w:cs="Times New Roman"/>
          <w:b/>
          <w:sz w:val="28"/>
          <w:szCs w:val="28"/>
          <w:lang w:val="uz-Cyrl-UZ"/>
        </w:rPr>
        <w:t>8</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Экологик ноқулай ҳудудлардаги темирйўлчиларнинг фарзандларини ёз вақтида соғломлаштириш учун ҳар йили камида </w:t>
      </w:r>
      <w:r w:rsidR="00B86024" w:rsidRPr="003F5861">
        <w:rPr>
          <w:rFonts w:ascii="Times New Roman" w:hAnsi="Times New Roman" w:cs="Times New Roman"/>
          <w:sz w:val="28"/>
          <w:szCs w:val="28"/>
          <w:lang w:val="uz-Cyrl-UZ"/>
        </w:rPr>
        <w:t>10</w:t>
      </w:r>
      <w:r w:rsidR="00D243E1" w:rsidRPr="003F5861">
        <w:rPr>
          <w:rFonts w:ascii="Times New Roman" w:hAnsi="Times New Roman" w:cs="Times New Roman"/>
          <w:sz w:val="28"/>
          <w:szCs w:val="28"/>
          <w:lang w:val="uz-Cyrl-UZ"/>
        </w:rPr>
        <w:t>0 млн. сўм</w:t>
      </w:r>
      <w:r w:rsidR="00006B18"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ажрати</w:t>
      </w:r>
      <w:r w:rsidR="00006B18"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47ABACFD" w14:textId="3B7D8B22" w:rsidR="00D243E1" w:rsidRPr="003F5861" w:rsidRDefault="00897AA7"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iCs/>
          <w:sz w:val="28"/>
          <w:szCs w:val="28"/>
          <w:lang w:val="uz-Cyrl-UZ"/>
        </w:rPr>
        <w:t>79</w:t>
      </w:r>
      <w:r w:rsidR="00D243E1" w:rsidRPr="003F5861">
        <w:rPr>
          <w:rFonts w:ascii="Times New Roman" w:hAnsi="Times New Roman" w:cs="Times New Roman"/>
          <w:b/>
          <w:iCs/>
          <w:sz w:val="28"/>
          <w:szCs w:val="28"/>
          <w:lang w:val="uz-Cyrl-UZ"/>
        </w:rPr>
        <w:t>.</w:t>
      </w:r>
      <w:r w:rsidR="00D243E1" w:rsidRPr="003F5861">
        <w:rPr>
          <w:rFonts w:ascii="Times New Roman" w:hAnsi="Times New Roman" w:cs="Times New Roman"/>
          <w:sz w:val="28"/>
          <w:szCs w:val="28"/>
          <w:lang w:val="uz-Cyrl-UZ"/>
        </w:rPr>
        <w:t xml:space="preserve"> Ёз пайтида болаларни оромгоҳларда соғломлаштириш йўлланмаларининг хўжалик ҳисобидаги қиймати тўловини амалга ошири</w:t>
      </w:r>
      <w:r w:rsidR="00006B18"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w:t>
      </w:r>
    </w:p>
    <w:p w14:paraId="20183CFB" w14:textId="35CA2A0F"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w:t>
      </w:r>
      <w:r w:rsidR="00897AA7" w:rsidRPr="003F5861">
        <w:rPr>
          <w:rFonts w:ascii="Times New Roman" w:hAnsi="Times New Roman" w:cs="Times New Roman"/>
          <w:b/>
          <w:sz w:val="28"/>
          <w:szCs w:val="28"/>
          <w:lang w:val="uz-Cyrl-UZ"/>
        </w:rPr>
        <w:t>0</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i/>
          <w:iCs/>
          <w:sz w:val="28"/>
          <w:szCs w:val="28"/>
          <w:lang w:val="uz-Cyrl-UZ"/>
        </w:rPr>
        <w:t xml:space="preserve"> </w:t>
      </w:r>
      <w:r w:rsidR="00D243E1" w:rsidRPr="003F5861">
        <w:rPr>
          <w:rFonts w:ascii="Times New Roman" w:hAnsi="Times New Roman" w:cs="Times New Roman"/>
          <w:sz w:val="28"/>
          <w:szCs w:val="28"/>
          <w:lang w:val="uz-Cyrl-UZ"/>
        </w:rPr>
        <w:t>Темирйўлчилар ва уларнинг фарзандларини соғломлаштириш учун касаба уюшмалари Республика кенгашига белгиланган тартибда ва асосли ҳисоб-китобларга мувофиқ маблағ ажрати</w:t>
      </w:r>
      <w:r w:rsidR="00B9437B" w:rsidRPr="003F5861">
        <w:rPr>
          <w:rFonts w:ascii="Times New Roman" w:hAnsi="Times New Roman" w:cs="Times New Roman"/>
          <w:sz w:val="28"/>
          <w:szCs w:val="28"/>
          <w:lang w:val="uz-Cyrl-UZ"/>
        </w:rPr>
        <w:t>лади</w:t>
      </w:r>
      <w:r w:rsidR="00D243E1" w:rsidRPr="003F5861">
        <w:rPr>
          <w:rFonts w:ascii="Times New Roman" w:hAnsi="Times New Roman" w:cs="Times New Roman"/>
          <w:sz w:val="28"/>
          <w:szCs w:val="28"/>
          <w:lang w:val="uz-Cyrl-UZ"/>
        </w:rPr>
        <w:t>. Улардан мақсадли фойдаланишни таъминла</w:t>
      </w:r>
      <w:r w:rsidR="00B9437B" w:rsidRPr="003F5861">
        <w:rPr>
          <w:rFonts w:ascii="Times New Roman" w:hAnsi="Times New Roman" w:cs="Times New Roman"/>
          <w:sz w:val="28"/>
          <w:szCs w:val="28"/>
          <w:lang w:val="uz-Cyrl-UZ"/>
        </w:rPr>
        <w:t>нади</w:t>
      </w:r>
      <w:r w:rsidR="00D243E1" w:rsidRPr="003F5861">
        <w:rPr>
          <w:rFonts w:ascii="Times New Roman" w:hAnsi="Times New Roman" w:cs="Times New Roman"/>
          <w:sz w:val="28"/>
          <w:szCs w:val="28"/>
          <w:lang w:val="uz-Cyrl-UZ"/>
        </w:rPr>
        <w:t>.</w:t>
      </w:r>
    </w:p>
    <w:p w14:paraId="5CE81F35" w14:textId="573BAE94"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Cs/>
          <w:sz w:val="28"/>
          <w:szCs w:val="28"/>
          <w:lang w:val="uz-Cyrl-UZ"/>
        </w:rPr>
        <w:t>Ҳар йили Кисловодск ва Ялта шаҳарларидаги “Ўзбекистон” санаторияларига 20 та йўлланма учун белгиланган миқдорда Рес</w:t>
      </w:r>
      <w:r w:rsidR="00B9437B" w:rsidRPr="003F5861">
        <w:rPr>
          <w:rFonts w:ascii="Times New Roman" w:hAnsi="Times New Roman" w:cs="Times New Roman"/>
          <w:bCs/>
          <w:sz w:val="28"/>
          <w:szCs w:val="28"/>
          <w:lang w:val="uz-Cyrl-UZ"/>
        </w:rPr>
        <w:t>публика Кенгашига маблағ ажратилади</w:t>
      </w:r>
      <w:r w:rsidRPr="003F5861">
        <w:rPr>
          <w:rFonts w:ascii="Times New Roman" w:hAnsi="Times New Roman" w:cs="Times New Roman"/>
          <w:bCs/>
          <w:sz w:val="28"/>
          <w:szCs w:val="28"/>
          <w:lang w:val="uz-Cyrl-UZ"/>
        </w:rPr>
        <w:t>.</w:t>
      </w:r>
    </w:p>
    <w:p w14:paraId="27A54C4B" w14:textId="77777777" w:rsidR="00D709E8" w:rsidRPr="003F5861" w:rsidRDefault="00D709E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p>
    <w:p w14:paraId="18FDE92F"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Меҳнат муҳофазаси ва иш шароитларини яхшилаш соҳасида:</w:t>
      </w:r>
    </w:p>
    <w:p w14:paraId="5FE781F8"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1</w:t>
      </w:r>
      <w:r w:rsidRPr="003F5861">
        <w:rPr>
          <w:rFonts w:ascii="Times New Roman" w:hAnsi="Times New Roman" w:cs="Times New Roman"/>
          <w:b/>
          <w:i/>
          <w:iCs/>
          <w:sz w:val="28"/>
          <w:szCs w:val="28"/>
          <w:lang w:val="uz-Cyrl-UZ"/>
        </w:rPr>
        <w:t>.</w:t>
      </w:r>
      <w:r w:rsidRPr="003F5861">
        <w:rPr>
          <w:rFonts w:ascii="Times New Roman" w:hAnsi="Times New Roman" w:cs="Times New Roman"/>
          <w:bCs/>
          <w:i/>
          <w:iCs/>
          <w:sz w:val="28"/>
          <w:szCs w:val="28"/>
          <w:lang w:val="uz-Cyrl-UZ"/>
        </w:rPr>
        <w:t xml:space="preserve"> </w:t>
      </w:r>
      <w:r w:rsidRPr="003F5861">
        <w:rPr>
          <w:rFonts w:ascii="Times New Roman" w:hAnsi="Times New Roman" w:cs="Times New Roman"/>
          <w:sz w:val="28"/>
          <w:szCs w:val="28"/>
          <w:lang w:val="uz-Cyrl-UZ"/>
        </w:rPr>
        <w:t>Соғлом ва хавфсиз меҳнат шароитлари ҳамда ишлаб чиқариш шароитларини Ўзбекистон Республикаси “Меҳнатни муҳофаза қилиш тўғрисида”ги Қонун ва меҳнат муҳофазаси соҳасидаги техник жиҳатдан тартибга солишга оид амалдаги меъёрий ҳужжатлар талаблари асосида таъминлаш.</w:t>
      </w:r>
    </w:p>
    <w:p w14:paraId="4F71F563" w14:textId="48D06327" w:rsidR="00733B1C" w:rsidRPr="003F5861" w:rsidRDefault="00733B1C" w:rsidP="00733B1C">
      <w:pPr>
        <w:tabs>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ind w:firstLine="567"/>
        <w:jc w:val="both"/>
        <w:rPr>
          <w:rFonts w:ascii="Times New Roman" w:hAnsi="Times New Roman" w:cs="Times New Roman"/>
          <w:b/>
          <w:bCs/>
          <w:sz w:val="28"/>
          <w:szCs w:val="28"/>
          <w:u w:val="single"/>
          <w:lang w:val="uz-Cyrl-UZ"/>
        </w:rPr>
      </w:pPr>
      <w:r w:rsidRPr="003F5861">
        <w:rPr>
          <w:rFonts w:ascii="Times New Roman" w:hAnsi="Times New Roman" w:cs="Times New Roman"/>
          <w:b/>
          <w:sz w:val="28"/>
          <w:szCs w:val="28"/>
          <w:lang w:val="uz-Cyrl-UZ"/>
        </w:rPr>
        <w:t>82</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збекистон касаба уюшмалари Федерацияси Кенгаши Раёсатининг </w:t>
      </w:r>
      <w:r w:rsidRPr="003F5861">
        <w:rPr>
          <w:rFonts w:ascii="Times New Roman" w:hAnsi="Times New Roman" w:cs="Times New Roman"/>
          <w:bCs/>
          <w:sz w:val="28"/>
          <w:szCs w:val="28"/>
          <w:lang w:val="uz-Cyrl-UZ"/>
        </w:rPr>
        <w:t>2017</w:t>
      </w:r>
      <w:r w:rsidR="008D0064" w:rsidRPr="003F5861">
        <w:rPr>
          <w:rFonts w:ascii="Times New Roman" w:hAnsi="Times New Roman" w:cs="Times New Roman"/>
          <w:bCs/>
          <w:sz w:val="28"/>
          <w:szCs w:val="28"/>
          <w:lang w:val="uz-Cyrl-UZ"/>
        </w:rPr>
        <w:t xml:space="preserve"> йил 4 апрелдги</w:t>
      </w:r>
      <w:r w:rsidRPr="003F5861">
        <w:rPr>
          <w:rFonts w:ascii="Times New Roman" w:hAnsi="Times New Roman" w:cs="Times New Roman"/>
          <w:bCs/>
          <w:sz w:val="28"/>
          <w:szCs w:val="28"/>
          <w:lang w:val="uz-Cyrl-UZ"/>
        </w:rPr>
        <w:t xml:space="preserve"> №6-44 "с" – сонли қарорига </w:t>
      </w:r>
      <w:r w:rsidRPr="003F5861">
        <w:rPr>
          <w:rFonts w:ascii="Times New Roman" w:hAnsi="Times New Roman" w:cs="Times New Roman"/>
          <w:sz w:val="28"/>
          <w:szCs w:val="28"/>
          <w:lang w:val="uz-Cyrl-UZ"/>
        </w:rPr>
        <w:t>биноан тасдиқланган Меҳнат муҳофазаси бўйича тадбирларни режалаштириш бўйича тавсияларга мувофиқ “ЎТЙ” АЖ нинг барча таркибий бўлинмаларида ҳар йили Меҳнат муҳофазаси бўйича келишувлар (Жамоа шартномаларига илова) ишлаб чиқилиши</w:t>
      </w:r>
      <w:r w:rsidRPr="003F5861">
        <w:rPr>
          <w:rFonts w:ascii="Times New Roman" w:hAnsi="Times New Roman" w:cs="Times New Roman"/>
          <w:bCs/>
          <w:sz w:val="28"/>
          <w:szCs w:val="28"/>
          <w:lang w:val="uz-Cyrl-UZ"/>
        </w:rPr>
        <w:t>ни</w:t>
      </w:r>
      <w:r w:rsidRPr="003F5861">
        <w:rPr>
          <w:rFonts w:ascii="Times New Roman" w:hAnsi="Times New Roman" w:cs="Times New Roman"/>
          <w:sz w:val="28"/>
          <w:szCs w:val="28"/>
          <w:lang w:val="uz-Cyrl-UZ"/>
        </w:rPr>
        <w:t xml:space="preserve"> таъминла</w:t>
      </w:r>
      <w:r w:rsidRPr="003F5861">
        <w:rPr>
          <w:rFonts w:ascii="Times New Roman" w:hAnsi="Times New Roman" w:cs="Times New Roman"/>
          <w:bCs/>
          <w:sz w:val="28"/>
          <w:szCs w:val="28"/>
          <w:lang w:val="uz-Cyrl-UZ"/>
        </w:rPr>
        <w:t>ш</w:t>
      </w:r>
      <w:r w:rsidRPr="003F5861">
        <w:rPr>
          <w:rFonts w:ascii="Times New Roman" w:hAnsi="Times New Roman" w:cs="Times New Roman"/>
          <w:sz w:val="28"/>
          <w:szCs w:val="28"/>
          <w:lang w:val="uz-Cyrl-UZ"/>
        </w:rPr>
        <w:t>. Ишлаб чиқилган келишувларга мувофиқ меҳнат муҳофазаси учун ажратилган маблағларнинг мақсадли ишлатилиши устидан назоратни</w:t>
      </w:r>
      <w:r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таъминла</w:t>
      </w:r>
      <w:r w:rsidRPr="003F5861">
        <w:rPr>
          <w:rFonts w:ascii="Times New Roman" w:hAnsi="Times New Roman" w:cs="Times New Roman"/>
          <w:bCs/>
          <w:sz w:val="28"/>
          <w:szCs w:val="28"/>
          <w:lang w:val="uz-Cyrl-UZ"/>
        </w:rPr>
        <w:t>ш</w:t>
      </w:r>
      <w:r w:rsidRPr="003F5861">
        <w:rPr>
          <w:rFonts w:ascii="Times New Roman" w:hAnsi="Times New Roman" w:cs="Times New Roman"/>
          <w:sz w:val="28"/>
          <w:szCs w:val="28"/>
          <w:lang w:val="uz-Cyrl-UZ"/>
        </w:rPr>
        <w:t>.</w:t>
      </w:r>
    </w:p>
    <w:p w14:paraId="61DFBF30" w14:textId="377BE47E"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83.</w:t>
      </w:r>
      <w:r w:rsidRPr="003F5861">
        <w:rPr>
          <w:rFonts w:ascii="Times New Roman" w:hAnsi="Times New Roman" w:cs="Times New Roman"/>
          <w:sz w:val="28"/>
          <w:szCs w:val="28"/>
          <w:lang w:val="uz-Cyrl-UZ"/>
        </w:rPr>
        <w:t xml:space="preserve"> Вазирлар Маҳкамаси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ва 2009 йил 2 мартдаги “Меҳнатни муҳофаза қилиш жамғармасини ташкил этиш тўғрисида” ги  63-Н-сонли буйруққа биноан “ЎТЙ” АЖ нинг барча таркибий бўлинмаларида Меҳнатни муҳофаза қилиш фондини барпо этади ва уни ходимларнинг меҳнат шарт-шароитларини яхшилаш ва муҳофаза қилишга йўналтирилган чора-тадбирларни молиялаштиришга сарфлайди.</w:t>
      </w:r>
    </w:p>
    <w:p w14:paraId="5FB687AD"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4</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збекистон Республикаси Меҳнат кодексининг 362-моддаси, Ўзбекистон Республикаси “Меҳнатни муҳофаза қилиш тўғрисида”ги Қонуннинг 25-моддаси ва касаба уюшмалари Республика Кенгаши билан ишлаб чиқилган ва тасдиқланган “Меҳнат муҳофазаси бўйича ўқитишни ташкил қилиш ва билимларни текшириш тўғрисида”ги 2021 йил 11 майдаги НБТ-312-сонли Низомга мувофиқ “ЎТЙ” АЖ нинг барча таркибий бўлинмаларида меҳнат муҳофазаси бўйича ўқитишни ташкил қилиш ва билимларни текширишни таъминлаш.</w:t>
      </w:r>
    </w:p>
    <w:p w14:paraId="787FDF9F"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Табиатни муҳофаза қилиш ишлари комплекс дастурини бажарилишини таъминлаш ва юқори ташкилотлар томонидан идора тасарруфидаги корхоналарнинг экологик паспорти ҳолати устидан назоратни амалга ошириш.</w:t>
      </w:r>
    </w:p>
    <w:p w14:paraId="5CB2C68E" w14:textId="5FFDFE39"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6</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Тармоқ ходимларини сифатли махсус кийим-бош, пойабзал ва шахсий ҳимоя воситалари билан, шунингдек  меҳнат шароити ноқулай ишларда банд бўлган ходимлар белгиланган нормалар бўйича сут маҳсулотлари (шунга тенг бошқа озиқ-овқат маҳсулотлари)</w:t>
      </w:r>
      <w:r w:rsidR="001D08C3"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билан таъминлаш. Замонавий кийим-бош, пойабзал ва шахсий ҳимоя воситалари намуналарини жорий этиш.</w:t>
      </w:r>
    </w:p>
    <w:p w14:paraId="51780FB9" w14:textId="77777777" w:rsidR="00733B1C" w:rsidRPr="003F5861" w:rsidRDefault="00733B1C" w:rsidP="00733B1C">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7</w:t>
      </w:r>
      <w:r w:rsidRPr="003F5861">
        <w:rPr>
          <w:rFonts w:ascii="Times New Roman" w:hAnsi="Times New Roman" w:cs="Times New Roman"/>
          <w:i/>
          <w:iCs/>
          <w:sz w:val="28"/>
          <w:szCs w:val="28"/>
          <w:lang w:val="uz-Cyrl-UZ"/>
        </w:rPr>
        <w:t xml:space="preserve">. </w:t>
      </w:r>
      <w:r w:rsidRPr="003F5861">
        <w:rPr>
          <w:rFonts w:ascii="Times New Roman" w:hAnsi="Times New Roman" w:cs="Times New Roman"/>
          <w:sz w:val="28"/>
          <w:szCs w:val="28"/>
          <w:lang w:val="uz-Cyrl-UZ"/>
        </w:rPr>
        <w:t>Ўзбекистон Республикасининг “Иш берувчининг фуқаролик жавобгарлигини мажбурий суғурталаш тўғрисида”ги қонунига ва Ўзбекистон Республикаси Вазирлар Маҳкамасининг 2009 йил 24 июн 177 – сонли қарорига мувофиқ иш берувчининг фуқаролик жавобгарлиги мажбурий суғуртасини таъминлаш.</w:t>
      </w:r>
    </w:p>
    <w:p w14:paraId="060019C2"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88</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збекистон Республикаси Вазирлар Маҳкамасининг “Ходимларга уларнинг меҳнат вазифалар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қоидаларини тасдиқлаш тўғрисида”ги 2005 йил 11 феврал 60 – сонли қарорига мувофиқ</w:t>
      </w:r>
      <w:bookmarkStart w:id="10" w:name="494310"/>
      <w:bookmarkEnd w:id="10"/>
      <w:r w:rsidRPr="003F5861">
        <w:rPr>
          <w:rFonts w:ascii="Times New Roman" w:hAnsi="Times New Roman" w:cs="Times New Roman"/>
          <w:sz w:val="28"/>
          <w:szCs w:val="28"/>
          <w:lang w:val="uz-Cyrl-UZ"/>
        </w:rPr>
        <w:t xml:space="preserve"> зарар тўловлари амалга оширилади.</w:t>
      </w:r>
    </w:p>
    <w:p w14:paraId="4CE8CA05"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iCs/>
          <w:sz w:val="28"/>
          <w:szCs w:val="28"/>
          <w:lang w:val="uz-Cyrl-UZ"/>
        </w:rPr>
        <w:t>89.</w:t>
      </w:r>
      <w:r w:rsidRPr="003F5861">
        <w:rPr>
          <w:rFonts w:ascii="Times New Roman" w:hAnsi="Times New Roman" w:cs="Times New Roman"/>
          <w:sz w:val="28"/>
          <w:szCs w:val="28"/>
          <w:lang w:val="uz-Cyrl-UZ"/>
        </w:rPr>
        <w:t xml:space="preserve"> Корхона айби билан бахтсиз ҳодиса туфайли ёки касб касаллиги  оқибатида биринчи гуруҳ ва  иккинчи гуруҳ ногиронлик белгиланганда жабрланганга  бир ой муддат ичида бир йиллик иш ҳақи миқдорида  бир марталик нафақа тўлаш (корхона ва суғурта компанияси ўртасида шартнома бўлмаганда).</w:t>
      </w:r>
    </w:p>
    <w:p w14:paraId="199AF18B"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Агар ишлаб чиқаришда жароҳатланиш оқибатида жабрланган меҳнатга лаёқатини йўқотиб, сурункали уч ойдан ортиқ даволанишда бўлган бўлса ва </w:t>
      </w:r>
      <w:r w:rsidRPr="003F5861">
        <w:rPr>
          <w:rFonts w:ascii="Times New Roman" w:hAnsi="Times New Roman" w:cs="Times New Roman"/>
          <w:sz w:val="28"/>
          <w:szCs w:val="28"/>
          <w:lang w:val="uz-Cyrl-UZ"/>
        </w:rPr>
        <w:lastRenderedPageBreak/>
        <w:t>шундан кейин соғайиб, ногиронлик ўрнатилмасдан ишга чиқса, унга меҳнатга лаёқатсизлиги даврида ҳақ тўлашдан ташқари уч ойлик иш ҳақи миқдорида нафақа тўланади (корхона ва суғурта компанияси ўртасида шартнома бўлмаганда).</w:t>
      </w:r>
    </w:p>
    <w:p w14:paraId="68311F29"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0.</w:t>
      </w:r>
      <w:r w:rsidRPr="003F5861">
        <w:rPr>
          <w:rFonts w:ascii="Times New Roman" w:hAnsi="Times New Roman" w:cs="Times New Roman"/>
          <w:sz w:val="28"/>
          <w:szCs w:val="28"/>
          <w:lang w:val="uz-Cyrl-UZ"/>
        </w:rPr>
        <w:t xml:space="preserve"> Ишлаб чиқаришда жабрланганга иш жараёнида шикастланганлиги туфайли келиб чиққан қўшимча харажатларни – дори сотиб олиш, протез қилиш, жабрланганга қараш, санатория-курортда даволаниши, жабрланувчининг даволаниш жойига бориб-келиш харажатларини қўшган ҳолда, зарур вазиятларда – уни кузатиб борган шахснинг харажатларини ҳам қоплаш.</w:t>
      </w:r>
    </w:p>
    <w:p w14:paraId="3F85548A"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1.</w:t>
      </w:r>
      <w:r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Ўзбекистон Республикасида меҳнатга ҳақ тўлашнинг энг кам миқдори ҳар сафар оширилганда ишлаб чиқаришда жабрланганга, шунингдек, боқувчисини йўқотганларга етказилган зарарни қоплаш миқдорини мутаносиб равишда ошириш.</w:t>
      </w:r>
    </w:p>
    <w:p w14:paraId="79091A81"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r w:rsidRPr="003F5861">
        <w:rPr>
          <w:rFonts w:ascii="Times New Roman" w:hAnsi="Times New Roman" w:cs="Times New Roman"/>
          <w:b/>
          <w:sz w:val="28"/>
          <w:szCs w:val="28"/>
          <w:shd w:val="clear" w:color="auto" w:fill="FFFFFF"/>
          <w:lang w:val="uz-Cyrl-UZ"/>
        </w:rPr>
        <w:t>92</w:t>
      </w:r>
      <w:r w:rsidRPr="003F5861">
        <w:rPr>
          <w:rFonts w:ascii="Times New Roman" w:hAnsi="Times New Roman" w:cs="Times New Roman"/>
          <w:bCs/>
          <w:i/>
          <w:iCs/>
          <w:sz w:val="28"/>
          <w:szCs w:val="28"/>
          <w:shd w:val="clear" w:color="auto" w:fill="FFFFFF"/>
          <w:lang w:val="uz-Cyrl-UZ"/>
        </w:rPr>
        <w:t>.</w:t>
      </w:r>
      <w:r w:rsidRPr="003F5861">
        <w:rPr>
          <w:rFonts w:ascii="Times New Roman" w:hAnsi="Times New Roman" w:cs="Times New Roman"/>
          <w:sz w:val="28"/>
          <w:szCs w:val="28"/>
          <w:shd w:val="clear" w:color="auto" w:fill="FFFFFF"/>
          <w:lang w:val="uz-Cyrl-UZ"/>
        </w:rPr>
        <w:t xml:space="preserve"> Ўзбекистон Республикаси Меҳнат кодексининг 366-моддаси ва Ўзбекистон Республикаси Вазирлар Маҳкамасининг “</w:t>
      </w:r>
      <w:r w:rsidRPr="003F5861">
        <w:rPr>
          <w:rFonts w:ascii="Times New Roman" w:hAnsi="Times New Roman" w:cs="Times New Roman"/>
          <w:sz w:val="28"/>
          <w:szCs w:val="28"/>
          <w:lang w:val="uz-Cyrl-UZ"/>
        </w:rPr>
        <w:t xml:space="preserve">Ишлаб чиқаришдаги бахтсиз ҳодисаларни ва ходимлар саломатлигининг меҳнат вазифаларини бажариш билан боғлиқ бошқа хил зарарланишини текшириш ва ҳисобга олиш тўғрисидаги низомни тасдиқлаш ҳақида”ги </w:t>
      </w:r>
      <w:r w:rsidRPr="003F5861">
        <w:rPr>
          <w:rFonts w:ascii="Times New Roman" w:hAnsi="Times New Roman" w:cs="Times New Roman"/>
          <w:sz w:val="28"/>
          <w:szCs w:val="28"/>
          <w:shd w:val="clear" w:color="auto" w:fill="FFFFFF"/>
          <w:lang w:val="uz-Cyrl-UZ"/>
        </w:rPr>
        <w:t>1997 йил 6 июн 286-сонли қарор талабларига мувофиқ бахтсиз ҳодисани текширишни ташкил қилиш.</w:t>
      </w:r>
    </w:p>
    <w:p w14:paraId="6D4AC80A"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3.</w:t>
      </w:r>
      <w:r w:rsidRPr="003F5861">
        <w:rPr>
          <w:rFonts w:ascii="Times New Roman" w:hAnsi="Times New Roman" w:cs="Times New Roman"/>
          <w:sz w:val="28"/>
          <w:szCs w:val="28"/>
          <w:lang w:val="uz-Cyrl-UZ"/>
        </w:rPr>
        <w:t xml:space="preserve"> 1, 2, 3 - сонли  рўйхат бўйича (ЎзР АВ да 03.01.2013 йил 2409 - сонли рақами билан рўйхатдан ўтказилган) касблари имтиёзли пенсия таъминоти олишга асос бўладиган темирйўлчиларнинг иш ўринларини  аттестация қилишни давом эттириш, улар пенсияга чиқадиган пайтда ҳужжатларни тасдиқлаш ва Ўзбекистон Республикаси Молия вазирлиги ҳузуридаги бюджетдан ташқари Пенсия жамғармасининг туман (шаҳар) бўлимларига юбориш.</w:t>
      </w:r>
    </w:p>
    <w:p w14:paraId="68E9072A" w14:textId="08265F2E"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4.</w:t>
      </w:r>
      <w:r w:rsidRPr="003F5861">
        <w:rPr>
          <w:rFonts w:ascii="Times New Roman" w:hAnsi="Times New Roman" w:cs="Times New Roman"/>
          <w:sz w:val="28"/>
          <w:szCs w:val="28"/>
          <w:lang w:val="uz-Cyrl-UZ"/>
        </w:rPr>
        <w:t xml:space="preserve"> Бинокор, Тошк</w:t>
      </w:r>
      <w:r w:rsidR="001D08C3" w:rsidRPr="003F5861">
        <w:rPr>
          <w:rFonts w:ascii="Times New Roman" w:hAnsi="Times New Roman" w:cs="Times New Roman"/>
          <w:sz w:val="28"/>
          <w:szCs w:val="28"/>
          <w:lang w:val="uz-Cyrl-UZ"/>
        </w:rPr>
        <w:t>у</w:t>
      </w:r>
      <w:r w:rsidRPr="003F5861">
        <w:rPr>
          <w:rFonts w:ascii="Times New Roman" w:hAnsi="Times New Roman" w:cs="Times New Roman"/>
          <w:sz w:val="28"/>
          <w:szCs w:val="28"/>
          <w:lang w:val="uz-Cyrl-UZ"/>
        </w:rPr>
        <w:t>ра бекатларининг барча ходимлари учун иш вақтининг қисқартирилган давомийлигини ўрнатиш (36 соатлик иш ҳафтаси) ва корхона маблағи ҳисобидан уларни иссиқ овқат билан таъминлаш.</w:t>
      </w:r>
    </w:p>
    <w:p w14:paraId="4EC4C6E0"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збекистон Республикасининг “Меҳнатни муҳофаза қилиш тўғрисида”ги янги таҳрирдаги Қонунининг 31-моддаси талабларига асосан, касаба уюшма вакилининг ишлаб чиқариш объектларини ва ишлаб чиқариш воситаларини  синаш ҳамда фойдаланишга қабул қилиш бўйича  комиссиялар ишида мустақил эксперт сифатида иштирок этиши, тиббий меҳнат эксперт комиссияси (ТМЭК) мажлисларида иштирок этишини таъминлаш.</w:t>
      </w:r>
    </w:p>
    <w:p w14:paraId="6E0E5970"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96</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Аҳоли ўртасида меҳнат муҳофазасининг аҳамиятини шакллантириш мақсадида оммавий ахборот воситалари орқали бу борада кенг кўламли тушунтириш ишларини олиб бориш.</w:t>
      </w:r>
    </w:p>
    <w:p w14:paraId="378A0444"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
          <w:sz w:val="28"/>
          <w:szCs w:val="28"/>
          <w:lang w:val="uz-Cyrl-UZ"/>
        </w:rPr>
        <w:t>97.</w:t>
      </w:r>
      <w:r w:rsidRPr="003F5861">
        <w:rPr>
          <w:rFonts w:ascii="Times New Roman" w:hAnsi="Times New Roman" w:cs="Times New Roman"/>
          <w:bCs/>
          <w:sz w:val="28"/>
          <w:szCs w:val="28"/>
          <w:lang w:val="uz-Cyrl-UZ"/>
        </w:rPr>
        <w:t xml:space="preserve"> Тармоқ корхоналарида “яшил иш ўринлари”, яъни муносиб меҳнат шароитларига эга иш ўринлари ташкил этиш</w:t>
      </w:r>
      <w:r w:rsidRPr="003F5861">
        <w:rPr>
          <w:rFonts w:ascii="Times New Roman" w:hAnsi="Times New Roman" w:cs="Times New Roman"/>
          <w:b/>
          <w:bCs/>
          <w:sz w:val="28"/>
          <w:szCs w:val="28"/>
          <w:lang w:val="uz-Cyrl-UZ"/>
        </w:rPr>
        <w:t>.</w:t>
      </w:r>
    </w:p>
    <w:p w14:paraId="44D271CE"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
          <w:sz w:val="28"/>
          <w:szCs w:val="28"/>
          <w:lang w:val="uz-Cyrl-UZ"/>
        </w:rPr>
        <w:lastRenderedPageBreak/>
        <w:t>98.</w:t>
      </w:r>
      <w:r w:rsidRPr="003F5861">
        <w:rPr>
          <w:rFonts w:ascii="Times New Roman" w:hAnsi="Times New Roman" w:cs="Times New Roman"/>
          <w:bCs/>
          <w:sz w:val="28"/>
          <w:szCs w:val="28"/>
          <w:lang w:val="uz-Cyrl-UZ"/>
        </w:rPr>
        <w:t xml:space="preserve"> Меҳнат муҳофазаси ва хавфсизлиги бўйича жамоатчилик назоратини ташкил этиш юзасидан ўтказиладиган Республика кўрик-танловларида иштирок этиш</w:t>
      </w:r>
      <w:r w:rsidRPr="003F5861">
        <w:rPr>
          <w:rFonts w:ascii="Times New Roman" w:hAnsi="Times New Roman" w:cs="Times New Roman"/>
          <w:b/>
          <w:bCs/>
          <w:sz w:val="28"/>
          <w:szCs w:val="28"/>
          <w:lang w:val="uz-Cyrl-UZ"/>
        </w:rPr>
        <w:t>.</w:t>
      </w:r>
    </w:p>
    <w:p w14:paraId="5864C227"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99.</w:t>
      </w:r>
      <w:r w:rsidRPr="003F5861">
        <w:rPr>
          <w:rFonts w:ascii="Times New Roman" w:hAnsi="Times New Roman" w:cs="Times New Roman"/>
          <w:bCs/>
          <w:sz w:val="28"/>
          <w:szCs w:val="28"/>
          <w:lang w:val="uz-Cyrl-UZ"/>
        </w:rPr>
        <w:t xml:space="preserve"> Меҳнатни муҳофаза қилиш бўйича вакил этилган шахсга ўз зиммасига юклатилган вазифаларни бажариши учун ҳар ҳафтада камида икки соат иш вақти ажратилади ва бу вақт учун иш жойи (лавозими) бўйича ўртача ойлик иш ҳақи сақланади.</w:t>
      </w:r>
    </w:p>
    <w:p w14:paraId="2C793599" w14:textId="7C721899"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0.</w:t>
      </w:r>
      <w:r w:rsidRPr="003F5861">
        <w:rPr>
          <w:rFonts w:ascii="Times New Roman" w:hAnsi="Times New Roman" w:cs="Times New Roman"/>
          <w:sz w:val="28"/>
          <w:szCs w:val="28"/>
          <w:lang w:val="uz-Cyrl-UZ"/>
        </w:rPr>
        <w:t xml:space="preserve"> Халқаро меҳнат ташкилотининг меҳнат хавфсизлиги ва гигиенасига кўмаклашиш асослари тўғрисидаги 187-сонли Конвенцияси талабларига риоя этиш.</w:t>
      </w:r>
    </w:p>
    <w:p w14:paraId="410A09D8"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bCs/>
          <w:sz w:val="28"/>
          <w:szCs w:val="28"/>
          <w:lang w:val="uz-Cyrl-UZ"/>
        </w:rPr>
        <w:t>101.</w:t>
      </w:r>
      <w:r w:rsidRPr="003F5861">
        <w:rPr>
          <w:rFonts w:ascii="Times New Roman" w:hAnsi="Times New Roman" w:cs="Times New Roman"/>
          <w:sz w:val="28"/>
          <w:szCs w:val="28"/>
          <w:lang w:val="uz-Cyrl-UZ"/>
        </w:rPr>
        <w:t xml:space="preserve"> </w:t>
      </w:r>
      <w:r w:rsidRPr="003F5861">
        <w:rPr>
          <w:rFonts w:ascii="Times New Roman" w:hAnsi="Times New Roman" w:cs="Times New Roman"/>
          <w:bCs/>
          <w:sz w:val="28"/>
          <w:szCs w:val="28"/>
          <w:lang w:val="uz-Cyrl-UZ"/>
        </w:rPr>
        <w:t>Меҳнат хавфсизлиги ва гигиенаси тизимини жорий этиш, унинг фаолият кўрсатиши ва ривожланишини таъминлашда иштирок этиш.</w:t>
      </w:r>
    </w:p>
    <w:p w14:paraId="39288673"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02.</w:t>
      </w:r>
      <w:r w:rsidRPr="003F5861">
        <w:rPr>
          <w:rFonts w:ascii="Times New Roman" w:hAnsi="Times New Roman" w:cs="Times New Roman"/>
          <w:bCs/>
          <w:sz w:val="28"/>
          <w:szCs w:val="28"/>
          <w:lang w:val="uz-Cyrl-UZ"/>
        </w:rPr>
        <w:t xml:space="preserve"> </w:t>
      </w:r>
      <w:r w:rsidRPr="003F5861">
        <w:rPr>
          <w:rFonts w:ascii="Times New Roman" w:hAnsi="Times New Roman" w:cs="Times New Roman"/>
          <w:noProof/>
          <w:sz w:val="28"/>
          <w:szCs w:val="28"/>
          <w:lang w:val="uz-Cyrl-UZ"/>
        </w:rPr>
        <w:t>Ижтимоий-меҳнат масалалари бўйича икки томонлама комиссиялар таркибида тузиладиган меҳнат муҳофазаси ва хавфсизлиги бўйича ишчи гуруҳлар фаолиятини</w:t>
      </w:r>
      <w:r w:rsidRPr="003F5861">
        <w:rPr>
          <w:rFonts w:ascii="Times New Roman" w:hAnsi="Times New Roman" w:cs="Times New Roman"/>
          <w:bCs/>
          <w:sz w:val="28"/>
          <w:szCs w:val="28"/>
          <w:lang w:val="uz-Cyrl-UZ"/>
        </w:rPr>
        <w:t xml:space="preserve"> ташкилотларда меҳнат шароитларини яхшилашга ва  хавфсизлигини таъминлашга йўналтириш.</w:t>
      </w:r>
    </w:p>
    <w:p w14:paraId="62BAC197"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03.</w:t>
      </w:r>
      <w:r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Ижтимоий-меҳнат масалалари бўйича икки томонлама комиссиясининг ваколати доирасида давлат ва  жамоатчилик назоратини амалга оширишда қуйидагиларга эътибор қаратиш:</w:t>
      </w:r>
    </w:p>
    <w:p w14:paraId="31A1B990"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ашкилот раҳбарлари ва бошқа мансабдор шахсларидан меҳнат шароитлари ва  хавфсизлиги, шунингдек, ишлаб чиқариш билан боғлиқ барча бахтсиз ҳодисалар ва касб касалликлари тўғрисида тўлиқ ахборот олиниши;</w:t>
      </w:r>
    </w:p>
    <w:p w14:paraId="24589EE2"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корхона, ташкилот ва муассасаларда меҳнат хавфсизлиги ва гигиенаси бўйича тадбирларнинг молиялаштирилиши;</w:t>
      </w:r>
    </w:p>
    <w:p w14:paraId="76D40835"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лаб чиқаришдаги бахтсиз ҳодисалар ва касб касалликларидан давлат томонидан мажбурий ижтимоий суғурта қилинишини, шунингдек иш берувчининг фуқаролик жавобгарлигини мажбурий суғурта қилиш тизимини таъминланиши;</w:t>
      </w:r>
    </w:p>
    <w:p w14:paraId="3F4BDDBA"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ўринларида меҳнат шароитларининг ҳолати, айниқса зарарли ишлаб чиқариш омиллари ва хавфли ишлаб чиқариш омиллари юзасидан назорат амалга оширилиши;</w:t>
      </w:r>
    </w:p>
    <w:p w14:paraId="5C8607CE"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ходимларга имтиёзлар ва компенсациялар белгиланадиган, имтиёзли шартларда пенсияга чиқиш ҳуқуқи бериладиган, ногиронлиги бор шахслар банд бўлган зарарли, хавфли ва бошқача меҳнат шароитларига эга иш ўринларида қонун ҳужжатларида белгиланган тартибда иш ўринларининг меҳнат шароитлари бўйича аттестациядан ўтказилиши;</w:t>
      </w:r>
    </w:p>
    <w:p w14:paraId="1CE63E82" w14:textId="5AEF0A45"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дастлабки (ишга кираётганда) ва даврий (меҳнат фаолияти давомида) мажбурий тиббий кўриклар белгиланган тартибда ўтказилиши;</w:t>
      </w:r>
    </w:p>
    <w:p w14:paraId="47F8BE71"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берувчиларнинг жамоа шартномаларида меҳнат хавфсизлиги ва  гигиенаси ҳолати юзасидан кўзда тутилган мажбуриятларини бажаришини ўрганиш;</w:t>
      </w:r>
    </w:p>
    <w:p w14:paraId="2CAEDE40"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ходимларга қонун ҳужжатларида белгиланган имтиёзлар ва  компенсацияларни берилиши, ҳамда уларга меҳнатни муҳофаза қилиш бўйича йўл-йўриқлар берилгани, меҳнатни муҳофаза қилиш масалалари бўйича ўқувдан ва малака оширишдан ўтганлиги;</w:t>
      </w:r>
    </w:p>
    <w:p w14:paraId="4B9117FD" w14:textId="61676D55"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ходимлар  белгиланган нормалар  бўйича  сут, даволаш-профилактика озиқ-овқати, газланган тузли сув, шахсий ҳимоя ҳамда гигиена воситалари </w:t>
      </w:r>
      <w:r w:rsidR="00646D59" w:rsidRPr="003F5861">
        <w:rPr>
          <w:rFonts w:ascii="Times New Roman" w:hAnsi="Times New Roman" w:cs="Times New Roman"/>
          <w:sz w:val="28"/>
          <w:szCs w:val="28"/>
          <w:lang w:val="uz-Cyrl-UZ"/>
        </w:rPr>
        <w:t xml:space="preserve">шунингдек, жамоавий ҳимоя воситалари </w:t>
      </w:r>
      <w:r w:rsidRPr="003F5861">
        <w:rPr>
          <w:rFonts w:ascii="Times New Roman" w:hAnsi="Times New Roman" w:cs="Times New Roman"/>
          <w:sz w:val="28"/>
          <w:szCs w:val="28"/>
          <w:lang w:val="uz-Cyrl-UZ"/>
        </w:rPr>
        <w:t>билан таъминланиши,;</w:t>
      </w:r>
    </w:p>
    <w:p w14:paraId="18521D7A"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лаб чиқариш объектлари ва ишлаб чиқариш воситаларини синаш ва  фойдаланиш учун қабул қилиш комиссиялари ишида ҳамда тиббий-ижтимоий эксперт комиссияси мажлисларида мустақил эксперт сифатида иштирок этилиши;</w:t>
      </w:r>
    </w:p>
    <w:p w14:paraId="21419F9F"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хавфсизлиги ва гигиенаси бўйича техник жиҳатдан тартибга солиш соҳасидаги норматив ҳужжатларни ва норматив-ҳуқуқий ҳужжатлар лойиҳаларини ишлаб чиқишда иштирок этиш натижадорлиги;</w:t>
      </w:r>
    </w:p>
    <w:p w14:paraId="6D95697B" w14:textId="77777777" w:rsidR="00733B1C" w:rsidRPr="003F5861" w:rsidRDefault="00733B1C" w:rsidP="00733B1C">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лаб чиқаришда меҳнат хавфсизлиги ва гигиенаси талабларининг бузилиши ва  бахтсиз ҳодисаларни яширганликда айбдор шахсларни жавобгарликка тортиш тўғрисида ваколатли органларга мурожаат қилиниши;</w:t>
      </w:r>
    </w:p>
    <w:p w14:paraId="17FC81E8"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хавфсизлиги ва гигиенаси бўйича ваколатли вакилларни сайлаш, ўқитиш, ва  уларни малакасини доимий равишда ошириб бориш, ҳамда жамоа шартномалари ва  келишувларига улар ўз фаолиятини самарали амалга ошириши учун қулай шароитларни яратиш мажбуриятини киритилиши.</w:t>
      </w:r>
    </w:p>
    <w:p w14:paraId="4D105C40"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4.</w:t>
      </w:r>
      <w:r w:rsidRPr="003F5861">
        <w:rPr>
          <w:rFonts w:ascii="Times New Roman" w:hAnsi="Times New Roman" w:cs="Times New Roman"/>
          <w:sz w:val="28"/>
          <w:szCs w:val="28"/>
          <w:lang w:val="uz-Cyrl-UZ"/>
        </w:rPr>
        <w:t xml:space="preserve"> Меҳнат хавфсизлиги ва гигиенаси бўйича техник жиҳатдан тартибга солиш соҳасидаги норматив ҳужжатлар ва норматив-ҳуқуқий ҳужжатларни қайта кўриб чиқиш ҳамда уларни халқаро стандартларга мувофиқ ишлаб чиқиш ва жорий этиш дастурини тасдиқлаш, уни ўз вақтида ва сифатли амалга ошириш бўйича ишларни мувофиқлаштирилишини таъминлаш.</w:t>
      </w:r>
    </w:p>
    <w:p w14:paraId="07AFDB38"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5.</w:t>
      </w:r>
      <w:r w:rsidRPr="003F5861">
        <w:rPr>
          <w:rFonts w:ascii="Times New Roman" w:hAnsi="Times New Roman" w:cs="Times New Roman"/>
          <w:sz w:val="28"/>
          <w:szCs w:val="28"/>
          <w:lang w:val="uz-Cyrl-UZ"/>
        </w:rPr>
        <w:t xml:space="preserve"> Меҳнат хавфсизлиги ва гигиенаси масалаларининг муҳим ўрин тутиши ҳақида жамоат фикрини шакллантириш бўйича оммавий ахборот воситалари орқали кенг тушунтириш ишларини олиб бориш.</w:t>
      </w:r>
    </w:p>
    <w:p w14:paraId="0079B044"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6.</w:t>
      </w:r>
      <w:r w:rsidRPr="003F5861">
        <w:rPr>
          <w:rFonts w:ascii="Times New Roman" w:hAnsi="Times New Roman" w:cs="Times New Roman"/>
          <w:sz w:val="28"/>
          <w:szCs w:val="28"/>
          <w:lang w:val="uz-Cyrl-UZ"/>
        </w:rPr>
        <w:t xml:space="preserve"> Ҳар йили 28 апрель “Бутунжаҳон меҳнатни муҳофаза қилиш куни”га бағишлаб барча ташкилотларда нишонланишини ташкил этиш.</w:t>
      </w:r>
    </w:p>
    <w:p w14:paraId="576BC7AA"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7.</w:t>
      </w:r>
      <w:r w:rsidRPr="003F5861">
        <w:rPr>
          <w:rFonts w:ascii="Times New Roman" w:hAnsi="Times New Roman" w:cs="Times New Roman"/>
          <w:sz w:val="28"/>
          <w:szCs w:val="28"/>
          <w:lang w:val="uz-Cyrl-UZ"/>
        </w:rPr>
        <w:t xml:space="preserve"> 2030 йилгача бўлган даврда барқарор ривожланиш соҳасидаги миллий мақсад ва вазифаларни амалга ошириш ишларида иштирок этиш, муносиб меҳнат мақсадига етишда соғлом ва хавфсиз меҳнат шароитлари яратилиши учун тизимли чора-тадбирлар ижросини таъминлаш.</w:t>
      </w:r>
    </w:p>
    <w:p w14:paraId="5CD7AFFB"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08.</w:t>
      </w:r>
      <w:r w:rsidRPr="003F5861">
        <w:rPr>
          <w:rFonts w:ascii="Times New Roman" w:hAnsi="Times New Roman" w:cs="Times New Roman"/>
          <w:sz w:val="28"/>
          <w:szCs w:val="28"/>
          <w:lang w:val="uz-Cyrl-UZ"/>
        </w:rPr>
        <w:t xml:space="preserve"> Давлат ва хўжалик бошқаруви органлари, маҳаллий давлат ҳокимияти органлари томонидан ишлаб чиқаришдаги бахтсиз ходисаларни олдини олиш юзасидан чора-тадбирлар ишлаб чиқилиши ва ижро этилиши бўйича жамоатчилик назоратини олиб бориш.</w:t>
      </w:r>
    </w:p>
    <w:p w14:paraId="598712B7" w14:textId="77777777" w:rsidR="00733B1C" w:rsidRPr="003F5861" w:rsidRDefault="00733B1C" w:rsidP="00733B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lastRenderedPageBreak/>
        <w:t>109.</w:t>
      </w:r>
      <w:r w:rsidRPr="003F5861">
        <w:rPr>
          <w:rFonts w:ascii="Times New Roman" w:hAnsi="Times New Roman" w:cs="Times New Roman"/>
          <w:sz w:val="28"/>
          <w:szCs w:val="28"/>
          <w:lang w:val="uz-Cyrl-UZ"/>
        </w:rPr>
        <w:t xml:space="preserve"> Меҳнат хавфсизлиги ва гигиенасига оид хорижий тажрибани ўрганиш, малака ошириш учун ривожланган давлатларга хизмат сафарларига бориш ҳамда тизимли ишларни ташкил қилиш.</w:t>
      </w:r>
    </w:p>
    <w:p w14:paraId="0597D332" w14:textId="77777777" w:rsidR="00D709E8" w:rsidRPr="003F5861" w:rsidRDefault="00D709E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p>
    <w:p w14:paraId="6B699AE7"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 xml:space="preserve">Ижтимоий суғурта. </w:t>
      </w:r>
      <w:proofErr w:type="spellStart"/>
      <w:r w:rsidRPr="003F5861">
        <w:rPr>
          <w:rFonts w:ascii="Times New Roman" w:hAnsi="Times New Roman" w:cs="Times New Roman"/>
          <w:b/>
          <w:bCs/>
          <w:sz w:val="28"/>
          <w:szCs w:val="28"/>
        </w:rPr>
        <w:t>Ижтимоий</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имтиёз</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ва</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кафолатлар</w:t>
      </w:r>
      <w:proofErr w:type="spellEnd"/>
      <w:r w:rsidRPr="003F5861">
        <w:rPr>
          <w:rFonts w:ascii="Times New Roman" w:hAnsi="Times New Roman" w:cs="Times New Roman"/>
          <w:b/>
          <w:bCs/>
          <w:sz w:val="28"/>
          <w:szCs w:val="28"/>
        </w:rPr>
        <w:t>:</w:t>
      </w:r>
    </w:p>
    <w:p w14:paraId="4D687512" w14:textId="1EC117FD" w:rsidR="00A01920"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1</w:t>
      </w:r>
      <w:r w:rsidR="000B5B49" w:rsidRPr="003F5861">
        <w:rPr>
          <w:rFonts w:ascii="Times New Roman" w:hAnsi="Times New Roman" w:cs="Times New Roman"/>
          <w:b/>
          <w:sz w:val="28"/>
          <w:szCs w:val="28"/>
          <w:lang w:val="uz-Cyrl-UZ"/>
        </w:rPr>
        <w:t>0</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Ўзбекистон Республикаси Президентининг 2016 йил 28 декабрдаги "Кексалар ва ногиронларни давлат томонидан қўллаб-қувватлаш тизимини янада такомиллаштиришга доир қўшимча </w:t>
      </w:r>
      <w:r w:rsidR="00815CF5" w:rsidRPr="003F5861">
        <w:rPr>
          <w:rFonts w:ascii="Times New Roman" w:hAnsi="Times New Roman" w:cs="Times New Roman"/>
          <w:bCs/>
          <w:sz w:val="28"/>
          <w:szCs w:val="28"/>
          <w:lang w:val="uz-Cyrl-UZ"/>
        </w:rPr>
        <w:t>чора-тадбирлар тўғрисида''ги ПҚ</w:t>
      </w:r>
      <w:r w:rsidR="00D243E1" w:rsidRPr="003F5861">
        <w:rPr>
          <w:rFonts w:ascii="Times New Roman" w:hAnsi="Times New Roman" w:cs="Times New Roman"/>
          <w:bCs/>
          <w:sz w:val="28"/>
          <w:szCs w:val="28"/>
          <w:lang w:val="uz-Cyrl-UZ"/>
        </w:rPr>
        <w:t>-2705-сонли Қарорини</w:t>
      </w:r>
      <w:r w:rsidR="001A4215" w:rsidRPr="003F5861">
        <w:rPr>
          <w:rFonts w:ascii="Times New Roman" w:hAnsi="Times New Roman" w:cs="Times New Roman"/>
          <w:bCs/>
          <w:sz w:val="28"/>
          <w:szCs w:val="28"/>
          <w:lang w:val="uz-Cyrl-UZ"/>
        </w:rPr>
        <w:t xml:space="preserve"> </w:t>
      </w:r>
      <w:r w:rsidR="00F23D4A" w:rsidRPr="003F5861">
        <w:rPr>
          <w:rFonts w:ascii="Times New Roman" w:hAnsi="Times New Roman" w:cs="Times New Roman"/>
          <w:sz w:val="28"/>
          <w:szCs w:val="28"/>
          <w:lang w:val="uz-Cyrl-UZ"/>
        </w:rPr>
        <w:t>ҳамда Ўзбекистон Республикасининг 2020 йил 15 октябрда</w:t>
      </w:r>
      <w:r w:rsidR="00B17CDF" w:rsidRPr="003F5861">
        <w:rPr>
          <w:rFonts w:ascii="Times New Roman" w:hAnsi="Times New Roman" w:cs="Times New Roman"/>
          <w:sz w:val="28"/>
          <w:szCs w:val="28"/>
          <w:lang w:val="uz-Cyrl-UZ"/>
        </w:rPr>
        <w:t>ги</w:t>
      </w:r>
      <w:r w:rsidR="00F23D4A" w:rsidRPr="003F5861">
        <w:rPr>
          <w:rFonts w:ascii="Times New Roman" w:hAnsi="Times New Roman" w:cs="Times New Roman"/>
          <w:sz w:val="28"/>
          <w:szCs w:val="28"/>
          <w:lang w:val="uz-Cyrl-UZ"/>
        </w:rPr>
        <w:t xml:space="preserve"> №ЎРҚ-641-сонли рақам билан рўйхатга олинган “Ногиронлиги бўлган шахсларнинг ҳуқуқлари тўғрисида”ги Ўзбекистон Республикаси Қонуни</w:t>
      </w:r>
      <w:r w:rsidR="00A01920" w:rsidRPr="003F5861">
        <w:rPr>
          <w:rFonts w:ascii="Times New Roman" w:hAnsi="Times New Roman" w:cs="Times New Roman"/>
          <w:sz w:val="28"/>
          <w:szCs w:val="28"/>
          <w:lang w:val="uz-Cyrl-UZ"/>
        </w:rPr>
        <w:t xml:space="preserve">ни </w:t>
      </w:r>
      <w:r w:rsidR="00D243E1" w:rsidRPr="003F5861">
        <w:rPr>
          <w:rFonts w:ascii="Times New Roman" w:hAnsi="Times New Roman" w:cs="Times New Roman"/>
          <w:bCs/>
          <w:sz w:val="28"/>
          <w:szCs w:val="28"/>
          <w:lang w:val="uz-Cyrl-UZ"/>
        </w:rPr>
        <w:t>амалга оширишга ҳар томонлама кўмаклашиш</w:t>
      </w:r>
      <w:r w:rsidR="00815CF5" w:rsidRPr="003F5861">
        <w:rPr>
          <w:rFonts w:ascii="Times New Roman" w:hAnsi="Times New Roman" w:cs="Times New Roman"/>
          <w:bCs/>
          <w:sz w:val="28"/>
          <w:szCs w:val="28"/>
          <w:lang w:val="uz-Cyrl-UZ"/>
        </w:rPr>
        <w:t>.</w:t>
      </w:r>
    </w:p>
    <w:p w14:paraId="3B6015C5" w14:textId="475F34A7" w:rsidR="00D243E1" w:rsidRPr="003F5861" w:rsidRDefault="00380FA0" w:rsidP="000B5B49">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ТЙ” АЖ корхона, ташкилот ва муассаса</w:t>
      </w:r>
      <w:r w:rsidR="00E8607A" w:rsidRPr="003F5861">
        <w:rPr>
          <w:rFonts w:ascii="Times New Roman" w:hAnsi="Times New Roman" w:cs="Times New Roman"/>
          <w:sz w:val="28"/>
          <w:szCs w:val="28"/>
          <w:lang w:val="uz-Cyrl-UZ"/>
        </w:rPr>
        <w:t>ларда жамоа шартномалари орқали н</w:t>
      </w:r>
      <w:r w:rsidRPr="003F5861">
        <w:rPr>
          <w:rFonts w:ascii="Times New Roman" w:hAnsi="Times New Roman" w:cs="Times New Roman"/>
          <w:sz w:val="28"/>
          <w:szCs w:val="28"/>
          <w:lang w:val="uz-Cyrl-UZ"/>
        </w:rPr>
        <w:t>огир</w:t>
      </w:r>
      <w:r w:rsidR="00865DA6" w:rsidRPr="003F5861">
        <w:rPr>
          <w:rFonts w:ascii="Times New Roman" w:hAnsi="Times New Roman" w:cs="Times New Roman"/>
          <w:sz w:val="28"/>
          <w:szCs w:val="28"/>
          <w:lang w:val="uz-Cyrl-UZ"/>
        </w:rPr>
        <w:t xml:space="preserve">он фарзандини тарбиялаётган ота ёки </w:t>
      </w:r>
      <w:r w:rsidRPr="003F5861">
        <w:rPr>
          <w:rFonts w:ascii="Times New Roman" w:hAnsi="Times New Roman" w:cs="Times New Roman"/>
          <w:sz w:val="28"/>
          <w:szCs w:val="28"/>
          <w:lang w:val="uz-Cyrl-UZ"/>
        </w:rPr>
        <w:t xml:space="preserve">онага ногиронлар куни муносабати билан Ўзбекистон Республикасида ўрнатилган </w:t>
      </w:r>
      <w:r w:rsidR="0001506D" w:rsidRPr="003F5861">
        <w:rPr>
          <w:rFonts w:ascii="Times New Roman" w:hAnsi="Times New Roman" w:cs="Times New Roman"/>
          <w:sz w:val="28"/>
          <w:szCs w:val="28"/>
          <w:lang w:val="uz-Cyrl-UZ"/>
        </w:rPr>
        <w:t xml:space="preserve">меҳнатга ҳақ тўлашнинг </w:t>
      </w:r>
      <w:r w:rsidR="001A3EF5" w:rsidRPr="003F5861">
        <w:rPr>
          <w:rFonts w:ascii="Times New Roman" w:hAnsi="Times New Roman" w:cs="Times New Roman"/>
          <w:sz w:val="28"/>
          <w:szCs w:val="28"/>
          <w:lang w:val="uz-Cyrl-UZ"/>
        </w:rPr>
        <w:t xml:space="preserve">энг кам </w:t>
      </w:r>
      <w:r w:rsidRPr="003F5861">
        <w:rPr>
          <w:rFonts w:ascii="Times New Roman" w:hAnsi="Times New Roman" w:cs="Times New Roman"/>
          <w:sz w:val="28"/>
          <w:szCs w:val="28"/>
          <w:lang w:val="uz-Cyrl-UZ"/>
        </w:rPr>
        <w:t>миқдорининг</w:t>
      </w:r>
      <w:r w:rsidR="000B5B49" w:rsidRPr="003F5861">
        <w:rPr>
          <w:rFonts w:ascii="Times New Roman" w:hAnsi="Times New Roman" w:cs="Times New Roman"/>
          <w:sz w:val="28"/>
          <w:szCs w:val="28"/>
          <w:lang w:val="uz-Cyrl-UZ"/>
        </w:rPr>
        <w:t xml:space="preserve"> (МРОТ)</w:t>
      </w:r>
      <w:r w:rsidRPr="003F5861">
        <w:rPr>
          <w:rFonts w:ascii="Times New Roman" w:hAnsi="Times New Roman" w:cs="Times New Roman"/>
          <w:sz w:val="28"/>
          <w:szCs w:val="28"/>
          <w:lang w:val="uz-Cyrl-UZ"/>
        </w:rPr>
        <w:t xml:space="preserve"> </w:t>
      </w:r>
      <w:r w:rsidR="001A3EF5" w:rsidRPr="003F5861">
        <w:rPr>
          <w:rFonts w:ascii="Times New Roman" w:hAnsi="Times New Roman" w:cs="Times New Roman"/>
          <w:sz w:val="28"/>
          <w:szCs w:val="28"/>
          <w:lang w:val="uz-Cyrl-UZ"/>
        </w:rPr>
        <w:t>1</w:t>
      </w:r>
      <w:r w:rsidR="00A01920" w:rsidRPr="003F5861">
        <w:rPr>
          <w:rFonts w:ascii="Times New Roman" w:hAnsi="Times New Roman" w:cs="Times New Roman"/>
          <w:sz w:val="28"/>
          <w:szCs w:val="28"/>
          <w:lang w:val="uz-Cyrl-UZ"/>
        </w:rPr>
        <w:t xml:space="preserve"> бароб</w:t>
      </w:r>
      <w:r w:rsidRPr="003F5861">
        <w:rPr>
          <w:rFonts w:ascii="Times New Roman" w:hAnsi="Times New Roman" w:cs="Times New Roman"/>
          <w:sz w:val="28"/>
          <w:szCs w:val="28"/>
          <w:lang w:val="uz-Cyrl-UZ"/>
        </w:rPr>
        <w:t>арида моддий ёрдам кўрсатиш.</w:t>
      </w:r>
    </w:p>
    <w:p w14:paraId="4492C234" w14:textId="5BF59B8D" w:rsidR="002977E5" w:rsidRPr="003F5861" w:rsidRDefault="00F43E7F"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1</w:t>
      </w:r>
      <w:r w:rsidR="000B5B49" w:rsidRPr="003F5861">
        <w:rPr>
          <w:rFonts w:ascii="Times New Roman" w:hAnsi="Times New Roman" w:cs="Times New Roman"/>
          <w:b/>
          <w:sz w:val="28"/>
          <w:szCs w:val="28"/>
          <w:lang w:val="uz-Cyrl-UZ"/>
        </w:rPr>
        <w:t>1</w:t>
      </w:r>
      <w:r w:rsidR="00997E7F" w:rsidRPr="003F5861">
        <w:rPr>
          <w:rFonts w:ascii="Times New Roman" w:hAnsi="Times New Roman" w:cs="Times New Roman"/>
          <w:b/>
          <w:sz w:val="28"/>
          <w:szCs w:val="28"/>
          <w:lang w:val="uz-Cyrl-UZ"/>
        </w:rPr>
        <w:t>.</w:t>
      </w:r>
      <w:r w:rsidR="002977E5" w:rsidRPr="003F5861">
        <w:rPr>
          <w:rFonts w:ascii="Times New Roman" w:hAnsi="Times New Roman" w:cs="Times New Roman"/>
          <w:sz w:val="28"/>
          <w:szCs w:val="28"/>
          <w:lang w:val="uz-Cyrl-UZ"/>
        </w:rPr>
        <w:t xml:space="preserve"> “ЎТЙ” АЖнинг барча бўлинмалари ва корхоналари раҳбарлари штатда ишловчи барча ходимларга аризаларига биноан йилда бир марта “ЎТЙ” АЖнинг ходимлари меҳнатга ҳақ тўлаш шартлари тўғрисидаги Низомга мувофиқ ўрнатилган узлуксиз иш стажига боғлиқ равишда қишлоқ хўжалиги маҳсулотларини сотиб олиш учун шу мақсадда  ажратилган маблағлар чегарасида қуйидагича моддий ёрдам кўрсатиш: </w:t>
      </w:r>
    </w:p>
    <w:p w14:paraId="4D311224"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bookmarkStart w:id="11" w:name="_Hlk129266796"/>
      <w:bookmarkStart w:id="12" w:name="_Hlk129266830"/>
      <w:r w:rsidRPr="003F5861">
        <w:rPr>
          <w:rFonts w:ascii="Times New Roman" w:hAnsi="Times New Roman" w:cs="Times New Roman"/>
          <w:sz w:val="28"/>
          <w:szCs w:val="28"/>
        </w:rPr>
        <w:t xml:space="preserve">10 </w:t>
      </w:r>
      <w:proofErr w:type="spellStart"/>
      <w:r w:rsidRPr="003F5861">
        <w:rPr>
          <w:rFonts w:ascii="Times New Roman" w:hAnsi="Times New Roman" w:cs="Times New Roman"/>
          <w:sz w:val="28"/>
          <w:szCs w:val="28"/>
        </w:rPr>
        <w:t>йилгача</w:t>
      </w:r>
      <w:proofErr w:type="spellEnd"/>
      <w:r w:rsidRPr="003F5861">
        <w:rPr>
          <w:rFonts w:ascii="Times New Roman" w:hAnsi="Times New Roman" w:cs="Times New Roman"/>
          <w:sz w:val="28"/>
          <w:szCs w:val="28"/>
        </w:rPr>
        <w:t>      – 3</w:t>
      </w:r>
      <w:r w:rsidRPr="003F5861">
        <w:rPr>
          <w:rFonts w:ascii="Times New Roman" w:hAnsi="Times New Roman" w:cs="Times New Roman"/>
          <w:bCs/>
          <w:sz w:val="28"/>
          <w:szCs w:val="28"/>
          <w:lang w:val="uz-Cyrl-UZ"/>
        </w:rPr>
        <w:t>0</w:t>
      </w:r>
      <w:r w:rsidRPr="003F5861">
        <w:rPr>
          <w:rFonts w:ascii="Times New Roman" w:hAnsi="Times New Roman" w:cs="Times New Roman"/>
          <w:bCs/>
          <w:sz w:val="28"/>
          <w:szCs w:val="28"/>
        </w:rPr>
        <w:t xml:space="preserve"> % </w:t>
      </w:r>
      <w:proofErr w:type="spellStart"/>
      <w:r w:rsidRPr="003F5861">
        <w:rPr>
          <w:rFonts w:ascii="Times New Roman" w:hAnsi="Times New Roman" w:cs="Times New Roman"/>
          <w:sz w:val="28"/>
          <w:szCs w:val="28"/>
        </w:rPr>
        <w:t>лавози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ошидан</w:t>
      </w:r>
      <w:proofErr w:type="spellEnd"/>
      <w:r w:rsidRPr="003F5861">
        <w:rPr>
          <w:rFonts w:ascii="Times New Roman" w:hAnsi="Times New Roman" w:cs="Times New Roman"/>
          <w:sz w:val="28"/>
          <w:szCs w:val="28"/>
        </w:rPr>
        <w:t xml:space="preserve"> (тариф </w:t>
      </w:r>
      <w:proofErr w:type="spellStart"/>
      <w:r w:rsidRPr="003F5861">
        <w:rPr>
          <w:rFonts w:ascii="Times New Roman" w:hAnsi="Times New Roman" w:cs="Times New Roman"/>
          <w:sz w:val="28"/>
          <w:szCs w:val="28"/>
        </w:rPr>
        <w:t>сеткасидан</w:t>
      </w:r>
      <w:proofErr w:type="spellEnd"/>
      <w:r w:rsidRPr="003F5861">
        <w:rPr>
          <w:rFonts w:ascii="Times New Roman" w:hAnsi="Times New Roman" w:cs="Times New Roman"/>
          <w:sz w:val="28"/>
          <w:szCs w:val="28"/>
        </w:rPr>
        <w:t>);</w:t>
      </w:r>
    </w:p>
    <w:p w14:paraId="6E91D354"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3F5861">
        <w:rPr>
          <w:rFonts w:ascii="Times New Roman" w:hAnsi="Times New Roman" w:cs="Times New Roman"/>
          <w:sz w:val="28"/>
          <w:szCs w:val="28"/>
        </w:rPr>
        <w:t xml:space="preserve">10 </w:t>
      </w:r>
      <w:proofErr w:type="spellStart"/>
      <w:r w:rsidRPr="003F5861">
        <w:rPr>
          <w:rFonts w:ascii="Times New Roman" w:hAnsi="Times New Roman" w:cs="Times New Roman"/>
          <w:sz w:val="28"/>
          <w:szCs w:val="28"/>
        </w:rPr>
        <w:t>йилдан</w:t>
      </w:r>
      <w:proofErr w:type="spellEnd"/>
      <w:r w:rsidRPr="003F5861">
        <w:rPr>
          <w:rFonts w:ascii="Times New Roman" w:hAnsi="Times New Roman" w:cs="Times New Roman"/>
          <w:sz w:val="28"/>
          <w:szCs w:val="28"/>
        </w:rPr>
        <w:t xml:space="preserve"> 20 </w:t>
      </w:r>
      <w:proofErr w:type="spellStart"/>
      <w:proofErr w:type="gramStart"/>
      <w:r w:rsidRPr="003F5861">
        <w:rPr>
          <w:rFonts w:ascii="Times New Roman" w:hAnsi="Times New Roman" w:cs="Times New Roman"/>
          <w:sz w:val="28"/>
          <w:szCs w:val="28"/>
        </w:rPr>
        <w:t>йилгача</w:t>
      </w:r>
      <w:proofErr w:type="spellEnd"/>
      <w:r w:rsidRPr="003F5861">
        <w:rPr>
          <w:rFonts w:ascii="Times New Roman" w:hAnsi="Times New Roman" w:cs="Times New Roman"/>
          <w:sz w:val="28"/>
          <w:szCs w:val="28"/>
        </w:rPr>
        <w:t>  –</w:t>
      </w:r>
      <w:proofErr w:type="gramEnd"/>
      <w:r w:rsidRPr="003F5861">
        <w:rPr>
          <w:rFonts w:ascii="Times New Roman" w:hAnsi="Times New Roman" w:cs="Times New Roman"/>
          <w:sz w:val="28"/>
          <w:szCs w:val="28"/>
        </w:rPr>
        <w:t xml:space="preserve"> 50</w:t>
      </w:r>
      <w:r w:rsidRPr="003F5861">
        <w:rPr>
          <w:rFonts w:ascii="Times New Roman" w:hAnsi="Times New Roman" w:cs="Times New Roman"/>
          <w:bCs/>
          <w:sz w:val="28"/>
          <w:szCs w:val="28"/>
        </w:rPr>
        <w:t xml:space="preserve"> %</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лавози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ошидан</w:t>
      </w:r>
      <w:proofErr w:type="spellEnd"/>
      <w:r w:rsidRPr="003F5861">
        <w:rPr>
          <w:rFonts w:ascii="Times New Roman" w:hAnsi="Times New Roman" w:cs="Times New Roman"/>
          <w:sz w:val="28"/>
          <w:szCs w:val="28"/>
        </w:rPr>
        <w:t xml:space="preserve"> (тариф </w:t>
      </w:r>
      <w:proofErr w:type="spellStart"/>
      <w:r w:rsidRPr="003F5861">
        <w:rPr>
          <w:rFonts w:ascii="Times New Roman" w:hAnsi="Times New Roman" w:cs="Times New Roman"/>
          <w:sz w:val="28"/>
          <w:szCs w:val="28"/>
        </w:rPr>
        <w:t>сеткасидан</w:t>
      </w:r>
      <w:proofErr w:type="spellEnd"/>
      <w:r w:rsidRPr="003F5861">
        <w:rPr>
          <w:rFonts w:ascii="Times New Roman" w:hAnsi="Times New Roman" w:cs="Times New Roman"/>
          <w:sz w:val="28"/>
          <w:szCs w:val="28"/>
        </w:rPr>
        <w:t>);</w:t>
      </w:r>
    </w:p>
    <w:p w14:paraId="6B653F10" w14:textId="77777777" w:rsidR="002977E5" w:rsidRPr="003F5861" w:rsidRDefault="002977E5"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3F5861">
        <w:rPr>
          <w:rFonts w:ascii="Times New Roman" w:hAnsi="Times New Roman" w:cs="Times New Roman"/>
          <w:sz w:val="28"/>
          <w:szCs w:val="28"/>
        </w:rPr>
        <w:t xml:space="preserve">20 </w:t>
      </w:r>
      <w:proofErr w:type="spellStart"/>
      <w:r w:rsidRPr="003F5861">
        <w:rPr>
          <w:rFonts w:ascii="Times New Roman" w:hAnsi="Times New Roman" w:cs="Times New Roman"/>
          <w:sz w:val="28"/>
          <w:szCs w:val="28"/>
        </w:rPr>
        <w:t>йил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ртиқ</w:t>
      </w:r>
      <w:proofErr w:type="spellEnd"/>
      <w:r w:rsidRPr="003F5861">
        <w:rPr>
          <w:rFonts w:ascii="Times New Roman" w:hAnsi="Times New Roman" w:cs="Times New Roman"/>
          <w:sz w:val="28"/>
          <w:szCs w:val="28"/>
        </w:rPr>
        <w:t xml:space="preserve"> – 7</w:t>
      </w:r>
      <w:r w:rsidRPr="003F5861">
        <w:rPr>
          <w:rFonts w:ascii="Times New Roman" w:hAnsi="Times New Roman" w:cs="Times New Roman"/>
          <w:bCs/>
          <w:sz w:val="28"/>
          <w:szCs w:val="28"/>
        </w:rPr>
        <w:t xml:space="preserve">0% </w:t>
      </w:r>
      <w:proofErr w:type="spellStart"/>
      <w:r w:rsidRPr="003F5861">
        <w:rPr>
          <w:rFonts w:ascii="Times New Roman" w:hAnsi="Times New Roman" w:cs="Times New Roman"/>
          <w:sz w:val="28"/>
          <w:szCs w:val="28"/>
        </w:rPr>
        <w:t>лавози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ошидан</w:t>
      </w:r>
      <w:proofErr w:type="spellEnd"/>
      <w:r w:rsidRPr="003F5861">
        <w:rPr>
          <w:rFonts w:ascii="Times New Roman" w:hAnsi="Times New Roman" w:cs="Times New Roman"/>
          <w:sz w:val="28"/>
          <w:szCs w:val="28"/>
        </w:rPr>
        <w:t xml:space="preserve"> </w:t>
      </w:r>
      <w:bookmarkEnd w:id="11"/>
      <w:r w:rsidRPr="003F5861">
        <w:rPr>
          <w:rFonts w:ascii="Times New Roman" w:hAnsi="Times New Roman" w:cs="Times New Roman"/>
          <w:sz w:val="28"/>
          <w:szCs w:val="28"/>
        </w:rPr>
        <w:t xml:space="preserve">(тариф </w:t>
      </w:r>
      <w:proofErr w:type="spellStart"/>
      <w:r w:rsidRPr="003F5861">
        <w:rPr>
          <w:rFonts w:ascii="Times New Roman" w:hAnsi="Times New Roman" w:cs="Times New Roman"/>
          <w:sz w:val="28"/>
          <w:szCs w:val="28"/>
        </w:rPr>
        <w:t>сеткасидан</w:t>
      </w:r>
      <w:proofErr w:type="spellEnd"/>
      <w:r w:rsidRPr="003F5861">
        <w:rPr>
          <w:rFonts w:ascii="Times New Roman" w:hAnsi="Times New Roman" w:cs="Times New Roman"/>
          <w:sz w:val="28"/>
          <w:szCs w:val="28"/>
        </w:rPr>
        <w:t>).</w:t>
      </w:r>
      <w:bookmarkEnd w:id="12"/>
    </w:p>
    <w:p w14:paraId="68CE5AE8" w14:textId="77777777" w:rsidR="002977E5" w:rsidRPr="003F5861" w:rsidRDefault="002977E5"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Раҳб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омони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одим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хс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ла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гуруҳи</w:t>
      </w:r>
      <w:proofErr w:type="spellEnd"/>
      <w:r w:rsidRPr="003F5861">
        <w:rPr>
          <w:rFonts w:ascii="Times New Roman" w:hAnsi="Times New Roman" w:cs="Times New Roman"/>
          <w:sz w:val="28"/>
          <w:szCs w:val="28"/>
        </w:rPr>
        <w:t xml:space="preserve"> </w:t>
      </w:r>
      <w:proofErr w:type="spellStart"/>
      <w:proofErr w:type="gramStart"/>
      <w:r w:rsidRPr="003F5861">
        <w:rPr>
          <w:rFonts w:ascii="Times New Roman" w:hAnsi="Times New Roman" w:cs="Times New Roman"/>
          <w:sz w:val="28"/>
          <w:szCs w:val="28"/>
        </w:rPr>
        <w:t>белгиланган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оддий</w:t>
      </w:r>
      <w:proofErr w:type="spellEnd"/>
      <w:proofErr w:type="gram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рда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иқдо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еми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йў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ранспор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тахассис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мал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ла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злуксиз</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таж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ра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лгиланади</w:t>
      </w:r>
      <w:proofErr w:type="spellEnd"/>
      <w:r w:rsidRPr="003F5861">
        <w:rPr>
          <w:rFonts w:ascii="Times New Roman" w:hAnsi="Times New Roman" w:cs="Times New Roman"/>
          <w:sz w:val="28"/>
          <w:szCs w:val="28"/>
        </w:rPr>
        <w:t>.</w:t>
      </w:r>
    </w:p>
    <w:p w14:paraId="773B0452" w14:textId="6A4A0BA9"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1</w:t>
      </w:r>
      <w:r w:rsidR="000B756F" w:rsidRPr="003F5861">
        <w:rPr>
          <w:rFonts w:ascii="Times New Roman" w:hAnsi="Times New Roman" w:cs="Times New Roman"/>
          <w:b/>
          <w:sz w:val="28"/>
          <w:szCs w:val="28"/>
          <w:lang w:val="uz-Cyrl-UZ"/>
        </w:rPr>
        <w:t>2</w:t>
      </w:r>
      <w:r w:rsidR="00D243E1" w:rsidRPr="003F5861">
        <w:rPr>
          <w:rFonts w:ascii="Times New Roman" w:hAnsi="Times New Roman" w:cs="Times New Roman"/>
          <w:b/>
          <w:i/>
          <w:iCs/>
          <w:sz w:val="28"/>
          <w:szCs w:val="28"/>
          <w:lang w:val="uz-Cyrl-UZ"/>
        </w:rPr>
        <w:t>.</w:t>
      </w:r>
      <w:r w:rsidR="00B62DFE" w:rsidRPr="003F5861">
        <w:rPr>
          <w:rFonts w:ascii="Times New Roman" w:hAnsi="Times New Roman" w:cs="Times New Roman"/>
          <w:b/>
          <w:bCs/>
          <w:i/>
          <w:iCs/>
          <w:sz w:val="28"/>
          <w:szCs w:val="28"/>
          <w:lang w:val="uz-Cyrl-UZ"/>
        </w:rPr>
        <w:t xml:space="preserve"> </w:t>
      </w:r>
      <w:r w:rsidR="00D243E1" w:rsidRPr="003F5861">
        <w:rPr>
          <w:rFonts w:ascii="Times New Roman" w:hAnsi="Times New Roman" w:cs="Times New Roman"/>
          <w:sz w:val="28"/>
          <w:szCs w:val="28"/>
          <w:lang w:val="uz-Cyrl-UZ"/>
        </w:rPr>
        <w:t>Пенсионер-темирйўлчиларга улар томонидан яшаш давлати ўзгартирилганда уларни ҳисобга қўйиш ва уларга темир йўл транспортидаги жами иш стажини ҳисобга олган ҳолда тармоқ ижтимоий-аҳамиятли имтиёзларни тақдим этиш.</w:t>
      </w:r>
    </w:p>
    <w:p w14:paraId="2E21AA10" w14:textId="35EB21B8"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1</w:t>
      </w:r>
      <w:r w:rsidR="00BA350C" w:rsidRPr="003F5861">
        <w:rPr>
          <w:rFonts w:ascii="Times New Roman" w:hAnsi="Times New Roman" w:cs="Times New Roman"/>
          <w:b/>
          <w:sz w:val="28"/>
          <w:szCs w:val="28"/>
          <w:lang w:val="uz-Cyrl-UZ"/>
        </w:rPr>
        <w:t>3</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ЎТЙ” АЖтаркибидан </w:t>
      </w:r>
      <w:r w:rsidR="00D243E1" w:rsidRPr="003F5861">
        <w:rPr>
          <w:rFonts w:ascii="Times New Roman" w:hAnsi="Times New Roman" w:cs="Times New Roman"/>
          <w:bCs/>
          <w:sz w:val="28"/>
          <w:szCs w:val="28"/>
          <w:lang w:val="uz-Cyrl-UZ"/>
        </w:rPr>
        <w:t>пенсияга</w:t>
      </w:r>
      <w:r w:rsidR="00E66B3F"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sz w:val="28"/>
          <w:szCs w:val="28"/>
          <w:lang w:val="uz-Cyrl-UZ"/>
        </w:rPr>
        <w:t>чиққан,  темир йўл транспортида қуйидагича иш стажига эга бўлган пенсионерларга:</w:t>
      </w:r>
    </w:p>
    <w:p w14:paraId="5C85ED6B"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аёлларга    – </w:t>
      </w:r>
      <w:r w:rsidR="00E8496E" w:rsidRPr="003F5861">
        <w:rPr>
          <w:rFonts w:ascii="Times New Roman" w:hAnsi="Times New Roman" w:cs="Times New Roman"/>
          <w:sz w:val="28"/>
          <w:szCs w:val="28"/>
          <w:lang w:val="uz-Cyrl-UZ"/>
        </w:rPr>
        <w:t>15</w:t>
      </w:r>
      <w:r w:rsidRPr="003F5861">
        <w:rPr>
          <w:rFonts w:ascii="Times New Roman" w:hAnsi="Times New Roman" w:cs="Times New Roman"/>
          <w:sz w:val="28"/>
          <w:szCs w:val="28"/>
          <w:lang w:val="uz-Cyrl-UZ"/>
        </w:rPr>
        <w:t xml:space="preserve"> йилдан кам бўлмаса;</w:t>
      </w:r>
    </w:p>
    <w:p w14:paraId="18F2184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эркакларга  –2</w:t>
      </w:r>
      <w:r w:rsidR="00E8496E" w:rsidRPr="003F5861">
        <w:rPr>
          <w:rFonts w:ascii="Times New Roman" w:hAnsi="Times New Roman" w:cs="Times New Roman"/>
          <w:sz w:val="28"/>
          <w:szCs w:val="28"/>
          <w:lang w:val="uz-Cyrl-UZ"/>
        </w:rPr>
        <w:t>0</w:t>
      </w:r>
      <w:r w:rsidRPr="003F5861">
        <w:rPr>
          <w:rFonts w:ascii="Times New Roman" w:hAnsi="Times New Roman" w:cs="Times New Roman"/>
          <w:sz w:val="28"/>
          <w:szCs w:val="28"/>
          <w:lang w:val="uz-Cyrl-UZ"/>
        </w:rPr>
        <w:t xml:space="preserve"> йилдан кам бўлмаса;</w:t>
      </w:r>
    </w:p>
    <w:p w14:paraId="1A997585"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шунингдек, 1 ва 2- гуруҳ ногиронларига</w:t>
      </w:r>
    </w:p>
    <w:p w14:paraId="0C3E251E"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йилда бир марта Ўзбекистон Республикаси ҳудудида юриш учун “№ 6 шаклдаги” бир марталик чипта бериш.</w:t>
      </w:r>
    </w:p>
    <w:p w14:paraId="46D3D01A" w14:textId="0245EDDE" w:rsidR="002977E5" w:rsidRPr="003F5861" w:rsidRDefault="002977E5"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1</w:t>
      </w:r>
      <w:r w:rsidR="00F43E7F" w:rsidRPr="003F5861">
        <w:rPr>
          <w:rFonts w:ascii="Times New Roman" w:hAnsi="Times New Roman" w:cs="Times New Roman"/>
          <w:b/>
          <w:sz w:val="28"/>
          <w:szCs w:val="28"/>
          <w:lang w:val="uz-Cyrl-UZ"/>
        </w:rPr>
        <w:t>1</w:t>
      </w:r>
      <w:r w:rsidR="00BA350C" w:rsidRPr="003F5861">
        <w:rPr>
          <w:rFonts w:ascii="Times New Roman" w:hAnsi="Times New Roman" w:cs="Times New Roman"/>
          <w:b/>
          <w:sz w:val="28"/>
          <w:szCs w:val="28"/>
          <w:lang w:val="uz-Cyrl-UZ"/>
        </w:rPr>
        <w:t>4</w:t>
      </w:r>
      <w:r w:rsidRPr="003F5861">
        <w:rPr>
          <w:rFonts w:ascii="Times New Roman" w:hAnsi="Times New Roman" w:cs="Times New Roman"/>
          <w:b/>
          <w:i/>
          <w:iCs/>
          <w:sz w:val="28"/>
          <w:szCs w:val="28"/>
          <w:lang w:val="uz-Cyrl-UZ"/>
        </w:rPr>
        <w:t>.</w:t>
      </w:r>
      <w:r w:rsidRPr="003F5861">
        <w:rPr>
          <w:rFonts w:ascii="Times New Roman" w:hAnsi="Times New Roman" w:cs="Times New Roman"/>
          <w:b/>
          <w:bCs/>
          <w:i/>
          <w:iCs/>
          <w:sz w:val="28"/>
          <w:szCs w:val="28"/>
          <w:lang w:val="uz-Cyrl-UZ"/>
        </w:rPr>
        <w:t xml:space="preserve"> </w:t>
      </w:r>
      <w:r w:rsidRPr="003F5861">
        <w:rPr>
          <w:rFonts w:ascii="Times New Roman" w:hAnsi="Times New Roman" w:cs="Times New Roman"/>
          <w:sz w:val="28"/>
          <w:szCs w:val="28"/>
          <w:lang w:val="uz-Cyrl-UZ"/>
        </w:rPr>
        <w:t>Ишлаётган ходим ёки унинг бевосита яқин қариндошлари вафот этганда (онаси, отаси, эри, хотини,</w:t>
      </w:r>
      <w:r w:rsidR="00C63C1E"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болалари) дафн маросимини амалга ошираётган шахсга Ўзбекистон Республикасида ўрнатилган меҳнатга ҳақ тўлашнинг энг кам миқдоринининг</w:t>
      </w:r>
      <w:r w:rsidR="00B90878" w:rsidRPr="003F5861">
        <w:rPr>
          <w:rFonts w:ascii="Times New Roman" w:hAnsi="Times New Roman" w:cs="Times New Roman"/>
          <w:sz w:val="28"/>
          <w:szCs w:val="28"/>
          <w:lang w:val="uz-Cyrl-UZ"/>
        </w:rPr>
        <w:t xml:space="preserve"> (МРОТ)</w:t>
      </w:r>
      <w:r w:rsidRPr="003F5861">
        <w:rPr>
          <w:rFonts w:ascii="Times New Roman" w:hAnsi="Times New Roman" w:cs="Times New Roman"/>
          <w:sz w:val="28"/>
          <w:szCs w:val="28"/>
          <w:lang w:val="uz-Cyrl-UZ"/>
        </w:rPr>
        <w:t xml:space="preserve"> 8 баробарида моддий ёдам кўрсатиш. </w:t>
      </w:r>
    </w:p>
    <w:p w14:paraId="7B4214AF" w14:textId="77777777" w:rsidR="002977E5" w:rsidRPr="003F5861" w:rsidRDefault="002977E5"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унда “ЎТЙ” АЖда бир оилада икки ёки ундан ортиқ шахс бундай моддий ёрдам олиш ҳуқуқига эга бўлган тақдирда, улардан биттасига вафот этганлигини тасдиқловчи ҳужжатлар (ўлим ҳақида гувоҳнома) тақдим этилган кундан бошлаб уч ой давомида тўловни амалга ошириш.</w:t>
      </w:r>
    </w:p>
    <w:p w14:paraId="1380467F" w14:textId="5B52B4BC" w:rsidR="009B6859" w:rsidRPr="003F5861" w:rsidRDefault="002977E5" w:rsidP="009116C0">
      <w:pPr>
        <w:tabs>
          <w:tab w:val="left" w:pos="993"/>
        </w:tabs>
        <w:spacing w:after="0"/>
        <w:ind w:firstLine="567"/>
        <w:jc w:val="both"/>
        <w:rPr>
          <w:rFonts w:ascii="Times New Roman" w:hAnsi="Times New Roman" w:cs="Times New Roman"/>
          <w:sz w:val="28"/>
          <w:szCs w:val="28"/>
          <w:lang w:val="uz-Cyrl-UZ"/>
        </w:rPr>
      </w:pPr>
      <w:bookmarkStart w:id="13" w:name="_Hlk129267131"/>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1</w:t>
      </w:r>
      <w:r w:rsidR="00BA350C"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w:t>
      </w:r>
      <w:bookmarkStart w:id="14" w:name="_Hlk135909870"/>
      <w:r w:rsidR="009B6859" w:rsidRPr="003F5861">
        <w:rPr>
          <w:rFonts w:ascii="Times New Roman" w:hAnsi="Times New Roman" w:cs="Times New Roman"/>
          <w:sz w:val="28"/>
          <w:szCs w:val="28"/>
          <w:lang w:val="uz-Cyrl-UZ"/>
        </w:rPr>
        <w:t>Қуйидаги касаллик</w:t>
      </w:r>
      <w:r w:rsidR="0053727D" w:rsidRPr="003F5861">
        <w:rPr>
          <w:rFonts w:ascii="Times New Roman" w:hAnsi="Times New Roman" w:cs="Times New Roman"/>
          <w:sz w:val="28"/>
          <w:szCs w:val="28"/>
          <w:lang w:val="uz-Cyrl-UZ"/>
        </w:rPr>
        <w:t>ларг</w:t>
      </w:r>
      <w:r w:rsidR="009B6859" w:rsidRPr="003F5861">
        <w:rPr>
          <w:rFonts w:ascii="Times New Roman" w:hAnsi="Times New Roman" w:cs="Times New Roman"/>
          <w:sz w:val="28"/>
          <w:szCs w:val="28"/>
          <w:lang w:val="uz-Cyrl-UZ"/>
        </w:rPr>
        <w:t>а чалинган ходимларга Ўзбекистон Республикасида ўрнатилган меҳнатга ҳақ тўлашнинг энг кам миқдорининг (МРОТ) 6 баробари</w:t>
      </w:r>
      <w:r w:rsidR="0053727D" w:rsidRPr="003F5861">
        <w:rPr>
          <w:rFonts w:ascii="Times New Roman" w:hAnsi="Times New Roman" w:cs="Times New Roman"/>
          <w:sz w:val="28"/>
          <w:szCs w:val="28"/>
          <w:lang w:val="uz-Cyrl-UZ"/>
        </w:rPr>
        <w:t xml:space="preserve"> миқдорида</w:t>
      </w:r>
      <w:r w:rsidR="009B6859" w:rsidRPr="003F5861">
        <w:rPr>
          <w:rFonts w:ascii="Times New Roman" w:hAnsi="Times New Roman" w:cs="Times New Roman"/>
          <w:sz w:val="28"/>
          <w:szCs w:val="28"/>
          <w:lang w:val="uz-Cyrl-UZ"/>
        </w:rPr>
        <w:t xml:space="preserve"> йилда бир марта моддий ёрдам кўрсатиш:</w:t>
      </w:r>
    </w:p>
    <w:p w14:paraId="5CAFA0E2" w14:textId="7D92E6FE" w:rsidR="002977E5" w:rsidRPr="003F5861" w:rsidRDefault="009B6859" w:rsidP="009116C0">
      <w:pPr>
        <w:tabs>
          <w:tab w:val="left" w:pos="993"/>
        </w:tabs>
        <w:spacing w:after="0"/>
        <w:ind w:firstLine="567"/>
        <w:jc w:val="both"/>
        <w:rPr>
          <w:rFonts w:ascii="Times New Roman" w:hAnsi="Times New Roman" w:cs="Times New Roman"/>
          <w:sz w:val="28"/>
          <w:szCs w:val="24"/>
          <w:lang w:val="uz-Cyrl-UZ"/>
        </w:rPr>
      </w:pPr>
      <w:r w:rsidRPr="003F5861">
        <w:rPr>
          <w:rFonts w:ascii="Times New Roman" w:hAnsi="Times New Roman" w:cs="Times New Roman"/>
          <w:sz w:val="28"/>
          <w:szCs w:val="28"/>
          <w:lang w:val="uz-Cyrl-UZ"/>
        </w:rPr>
        <w:t>с</w:t>
      </w:r>
      <w:r w:rsidR="004E029E" w:rsidRPr="003F5861">
        <w:rPr>
          <w:rFonts w:ascii="Times New Roman" w:hAnsi="Times New Roman" w:cs="Times New Roman"/>
          <w:sz w:val="28"/>
          <w:szCs w:val="28"/>
          <w:lang w:val="uz-Cyrl-UZ"/>
        </w:rPr>
        <w:t>аратон, лейкоз, биринчи марта с</w:t>
      </w:r>
      <w:r w:rsidR="003F7D36" w:rsidRPr="003F5861">
        <w:rPr>
          <w:rFonts w:ascii="Times New Roman" w:hAnsi="Times New Roman" w:cs="Times New Roman"/>
          <w:sz w:val="28"/>
          <w:szCs w:val="28"/>
          <w:lang w:val="uz-Cyrl-UZ"/>
        </w:rPr>
        <w:t>ил (туберкулёз)</w:t>
      </w:r>
      <w:r w:rsidR="00A077CD" w:rsidRPr="003F5861">
        <w:rPr>
          <w:rFonts w:ascii="Times New Roman" w:hAnsi="Times New Roman" w:cs="Times New Roman"/>
          <w:sz w:val="28"/>
          <w:szCs w:val="28"/>
          <w:lang w:val="uz-Cyrl-UZ"/>
        </w:rPr>
        <w:t xml:space="preserve"> касалиги</w:t>
      </w:r>
      <w:r w:rsidR="003F7D36" w:rsidRPr="003F5861">
        <w:rPr>
          <w:rFonts w:ascii="Times New Roman" w:hAnsi="Times New Roman" w:cs="Times New Roman"/>
          <w:sz w:val="28"/>
          <w:szCs w:val="28"/>
          <w:lang w:val="uz-Cyrl-UZ"/>
        </w:rPr>
        <w:t>, жигар церрози декомпенсация босқичи</w:t>
      </w:r>
      <w:r w:rsidR="00A077CD" w:rsidRPr="003F5861">
        <w:rPr>
          <w:rFonts w:ascii="Times New Roman" w:hAnsi="Times New Roman" w:cs="Times New Roman"/>
          <w:sz w:val="28"/>
          <w:szCs w:val="28"/>
          <w:lang w:val="uz-Cyrl-UZ"/>
        </w:rPr>
        <w:t>,</w:t>
      </w:r>
      <w:r w:rsidR="003F7D36" w:rsidRPr="003F5861">
        <w:rPr>
          <w:rFonts w:ascii="Times New Roman" w:hAnsi="Times New Roman" w:cs="Times New Roman"/>
          <w:sz w:val="28"/>
          <w:szCs w:val="28"/>
          <w:lang w:val="uz-Cyrl-UZ"/>
        </w:rPr>
        <w:t xml:space="preserve"> жигар трансплантацияси, юрак қон-томир касалликлари, юрак клап</w:t>
      </w:r>
      <w:r w:rsidR="0047354D" w:rsidRPr="003F5861">
        <w:rPr>
          <w:rFonts w:ascii="Times New Roman" w:hAnsi="Times New Roman" w:cs="Times New Roman"/>
          <w:sz w:val="28"/>
          <w:szCs w:val="28"/>
          <w:lang w:val="uz-Cyrl-UZ"/>
        </w:rPr>
        <w:t>а</w:t>
      </w:r>
      <w:r w:rsidR="003F7D36" w:rsidRPr="003F5861">
        <w:rPr>
          <w:rFonts w:ascii="Times New Roman" w:hAnsi="Times New Roman" w:cs="Times New Roman"/>
          <w:sz w:val="28"/>
          <w:szCs w:val="28"/>
          <w:lang w:val="uz-Cyrl-UZ"/>
        </w:rPr>
        <w:t>нларини алмаштириш, юрак томирларини стендлаш, АКШ (аорта коронар шунтлаш), абляция, юрак ва буйракдаги мураккаб жарроҳлик операциялари</w:t>
      </w:r>
      <w:r w:rsidR="00A7377B" w:rsidRPr="003F5861">
        <w:rPr>
          <w:rFonts w:ascii="Times New Roman" w:hAnsi="Times New Roman" w:cs="Times New Roman"/>
          <w:sz w:val="28"/>
          <w:szCs w:val="28"/>
          <w:lang w:val="uz-Cyrl-UZ"/>
        </w:rPr>
        <w:t>,</w:t>
      </w:r>
      <w:r w:rsidR="003F7D36" w:rsidRPr="003F5861">
        <w:rPr>
          <w:rFonts w:ascii="Times New Roman" w:hAnsi="Times New Roman" w:cs="Times New Roman"/>
          <w:sz w:val="28"/>
          <w:szCs w:val="28"/>
          <w:lang w:val="uz-Cyrl-UZ"/>
        </w:rPr>
        <w:t xml:space="preserve"> инфаркт, инсульт, ўткир буйрак етишмовчилиги, диализ, буйрак трансплантацияси, нефросклероз, коксартроз III даражали эндопротезлаш, бир ёки икки кўзнинг терминал босқич</w:t>
      </w:r>
      <w:r w:rsidR="00BC2837" w:rsidRPr="003F5861">
        <w:rPr>
          <w:rFonts w:ascii="Times New Roman" w:hAnsi="Times New Roman" w:cs="Times New Roman"/>
          <w:sz w:val="28"/>
          <w:szCs w:val="28"/>
          <w:lang w:val="uz-Cyrl-UZ"/>
        </w:rPr>
        <w:t>и</w:t>
      </w:r>
      <w:r w:rsidR="003F7D36" w:rsidRPr="003F5861">
        <w:rPr>
          <w:rFonts w:ascii="Times New Roman" w:hAnsi="Times New Roman" w:cs="Times New Roman"/>
          <w:sz w:val="28"/>
          <w:szCs w:val="28"/>
          <w:lang w:val="uz-Cyrl-UZ"/>
        </w:rPr>
        <w:t>даги глаукомаси</w:t>
      </w:r>
      <w:r w:rsidRPr="003F5861">
        <w:rPr>
          <w:rFonts w:ascii="Times New Roman" w:hAnsi="Times New Roman" w:cs="Times New Roman"/>
          <w:sz w:val="28"/>
          <w:szCs w:val="28"/>
          <w:lang w:val="uz-Cyrl-UZ"/>
        </w:rPr>
        <w:t>.</w:t>
      </w:r>
    </w:p>
    <w:bookmarkEnd w:id="13"/>
    <w:bookmarkEnd w:id="14"/>
    <w:p w14:paraId="336877DE" w14:textId="512E61DF"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1</w:t>
      </w:r>
      <w:r w:rsidR="00491322" w:rsidRPr="003F5861">
        <w:rPr>
          <w:rFonts w:ascii="Times New Roman" w:hAnsi="Times New Roman" w:cs="Times New Roman"/>
          <w:b/>
          <w:sz w:val="28"/>
          <w:szCs w:val="28"/>
          <w:lang w:val="uz-Cyrl-UZ"/>
        </w:rPr>
        <w:t>6</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Фахрий темирйўлчи” кўкрак нишони билан тақдирланган, “ЎТЙ” АЖ нинг таркибий бўлимларидан, шунингдек, собиқ Ўрта Осиё темир йўл таркибий бўлимларидан </w:t>
      </w:r>
      <w:r w:rsidR="00D243E1" w:rsidRPr="003F5861">
        <w:rPr>
          <w:rFonts w:ascii="Times New Roman" w:hAnsi="Times New Roman" w:cs="Times New Roman"/>
          <w:bCs/>
          <w:sz w:val="28"/>
          <w:szCs w:val="28"/>
          <w:lang w:val="uz-Cyrl-UZ"/>
        </w:rPr>
        <w:t>пенсияга</w:t>
      </w:r>
      <w:r w:rsidR="00D05358"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sz w:val="28"/>
          <w:szCs w:val="28"/>
          <w:lang w:val="uz-Cyrl-UZ"/>
        </w:rPr>
        <w:t>чиққан ишламайдиган нафақахўрларнинг нафақаларига Ўзбекистон Республикасида ўрнатилган</w:t>
      </w:r>
      <w:r w:rsidR="00022842" w:rsidRPr="003F5861">
        <w:rPr>
          <w:rFonts w:ascii="Times New Roman" w:hAnsi="Times New Roman" w:cs="Times New Roman"/>
          <w:sz w:val="28"/>
          <w:szCs w:val="28"/>
          <w:lang w:val="uz-Cyrl-UZ"/>
        </w:rPr>
        <w:t xml:space="preserve"> </w:t>
      </w:r>
      <w:r w:rsidR="00A47A5E" w:rsidRPr="003F5861">
        <w:rPr>
          <w:rFonts w:ascii="Times New Roman" w:hAnsi="Times New Roman" w:cs="Times New Roman"/>
          <w:sz w:val="28"/>
          <w:szCs w:val="28"/>
          <w:lang w:val="uz-Cyrl-UZ"/>
        </w:rPr>
        <w:t>меҳнатга ҳақ тўлашнинг энг кам миқдори</w:t>
      </w:r>
      <w:r w:rsidR="000C737D" w:rsidRPr="003F5861">
        <w:rPr>
          <w:rFonts w:ascii="Times New Roman" w:hAnsi="Times New Roman" w:cs="Times New Roman"/>
          <w:sz w:val="28"/>
          <w:szCs w:val="28"/>
          <w:lang w:val="uz-Cyrl-UZ"/>
        </w:rPr>
        <w:t>нинг</w:t>
      </w:r>
      <w:r w:rsidR="00F02A87" w:rsidRPr="003F5861">
        <w:rPr>
          <w:rFonts w:ascii="Times New Roman" w:hAnsi="Times New Roman" w:cs="Times New Roman"/>
          <w:sz w:val="28"/>
          <w:szCs w:val="28"/>
          <w:lang w:val="uz-Cyrl-UZ"/>
        </w:rPr>
        <w:t xml:space="preserve"> (МРОТ)</w:t>
      </w:r>
      <w:r w:rsidR="00022842" w:rsidRPr="003F5861">
        <w:rPr>
          <w:rFonts w:ascii="Times New Roman" w:hAnsi="Times New Roman" w:cs="Times New Roman"/>
          <w:sz w:val="28"/>
          <w:szCs w:val="28"/>
          <w:lang w:val="uz-Cyrl-UZ"/>
        </w:rPr>
        <w:t xml:space="preserve"> </w:t>
      </w:r>
      <w:r w:rsidR="009C1804" w:rsidRPr="003F5861">
        <w:rPr>
          <w:rFonts w:ascii="Times New Roman" w:hAnsi="Times New Roman" w:cs="Times New Roman"/>
          <w:sz w:val="28"/>
          <w:szCs w:val="28"/>
          <w:lang w:val="uz-Cyrl-UZ"/>
        </w:rPr>
        <w:t>10</w:t>
      </w:r>
      <w:r w:rsidR="00A47A5E" w:rsidRPr="003F5861">
        <w:rPr>
          <w:rFonts w:ascii="Times New Roman" w:hAnsi="Times New Roman" w:cs="Times New Roman"/>
          <w:sz w:val="28"/>
          <w:szCs w:val="28"/>
          <w:lang w:val="uz-Cyrl-UZ"/>
        </w:rPr>
        <w:t>0</w:t>
      </w:r>
      <w:r w:rsidR="00D243E1" w:rsidRPr="003F5861">
        <w:rPr>
          <w:rFonts w:ascii="Times New Roman" w:hAnsi="Times New Roman" w:cs="Times New Roman"/>
          <w:sz w:val="28"/>
          <w:szCs w:val="28"/>
          <w:lang w:val="uz-Cyrl-UZ"/>
        </w:rPr>
        <w:t xml:space="preserve"> % да ҳар ойда қўшимча тўлаш.</w:t>
      </w:r>
    </w:p>
    <w:p w14:paraId="319B19D3" w14:textId="77777777" w:rsidR="00505CED" w:rsidRPr="003F5861" w:rsidRDefault="00505CED" w:rsidP="009116C0">
      <w:pPr>
        <w:tabs>
          <w:tab w:val="left" w:pos="993"/>
        </w:tabs>
        <w:spacing w:after="0"/>
        <w:ind w:firstLine="567"/>
        <w:rPr>
          <w:rFonts w:ascii="Times New Roman" w:hAnsi="Times New Roman" w:cs="Times New Roman"/>
          <w:sz w:val="28"/>
          <w:szCs w:val="28"/>
          <w:lang w:val="uz-Cyrl-UZ"/>
        </w:rPr>
      </w:pPr>
      <w:r w:rsidRPr="003F5861">
        <w:rPr>
          <w:rFonts w:ascii="Times New Roman" w:hAnsi="Times New Roman" w:cs="Times New Roman"/>
          <w:sz w:val="28"/>
          <w:szCs w:val="28"/>
          <w:lang w:val="uz-Cyrl-UZ"/>
        </w:rPr>
        <w:t>Белгилансинки, ушбу банд 1 хатбошида назарда тутилган қўшимча ҳақларни тўлаш:</w:t>
      </w:r>
    </w:p>
    <w:p w14:paraId="263A7751" w14:textId="77777777" w:rsidR="00505CED" w:rsidRPr="003F5861" w:rsidRDefault="00505CED" w:rsidP="009116C0">
      <w:pPr>
        <w:tabs>
          <w:tab w:val="left" w:pos="993"/>
        </w:tabs>
        <w:spacing w:after="0"/>
        <w:ind w:firstLine="567"/>
        <w:rPr>
          <w:rFonts w:ascii="Times New Roman" w:hAnsi="Times New Roman" w:cs="Times New Roman"/>
          <w:sz w:val="28"/>
          <w:szCs w:val="28"/>
          <w:lang w:val="uz-Cyrl-UZ"/>
        </w:rPr>
      </w:pPr>
      <w:r w:rsidRPr="003F5861">
        <w:rPr>
          <w:rFonts w:ascii="Times New Roman" w:hAnsi="Times New Roman" w:cs="Times New Roman"/>
          <w:sz w:val="28"/>
          <w:szCs w:val="28"/>
          <w:lang w:val="uz-Cyrl-UZ"/>
        </w:rPr>
        <w:t>а) пенсионер ишлаган охирги корхона томонидан;</w:t>
      </w:r>
    </w:p>
    <w:p w14:paraId="2C0012BA" w14:textId="77777777" w:rsidR="00505CED" w:rsidRPr="003F5861" w:rsidRDefault="00505CED" w:rsidP="009116C0">
      <w:pPr>
        <w:tabs>
          <w:tab w:val="left" w:pos="993"/>
        </w:tabs>
        <w:spacing w:after="0"/>
        <w:ind w:firstLine="567"/>
        <w:rPr>
          <w:rFonts w:ascii="Times New Roman" w:hAnsi="Times New Roman" w:cs="Times New Roman"/>
          <w:sz w:val="28"/>
          <w:szCs w:val="28"/>
          <w:lang w:val="uz-Cyrl-UZ"/>
        </w:rPr>
      </w:pPr>
      <w:r w:rsidRPr="003F5861">
        <w:rPr>
          <w:rFonts w:ascii="Times New Roman" w:hAnsi="Times New Roman" w:cs="Times New Roman"/>
          <w:sz w:val="28"/>
          <w:szCs w:val="28"/>
          <w:lang w:val="uz-Cyrl-UZ"/>
        </w:rPr>
        <w:t>б) корхона (ташкилот, муассаса) қайта ташкил этилган тақдирда, қайта ташкил этилган корхона томонидн (ташкилот, муассаса);</w:t>
      </w:r>
    </w:p>
    <w:p w14:paraId="0240F3E2" w14:textId="5F6BEBF7" w:rsidR="00505CED" w:rsidRPr="003F5861" w:rsidRDefault="00505CED"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в) корхона тугатилган тақдирда “Ўзбекистон темир йўллари” АЖ Ишларни бошқариш дирекцияси ҳисобидан амалга оширилади.</w:t>
      </w:r>
    </w:p>
    <w:p w14:paraId="32D64021" w14:textId="768EFFA6" w:rsidR="00AF285A" w:rsidRPr="003F5861" w:rsidRDefault="00AF285A" w:rsidP="009116C0">
      <w:pPr>
        <w:tabs>
          <w:tab w:val="left" w:pos="993"/>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1</w:t>
      </w:r>
      <w:r w:rsidR="00F02A87" w:rsidRPr="003F5861">
        <w:rPr>
          <w:rFonts w:ascii="Times New Roman" w:hAnsi="Times New Roman" w:cs="Times New Roman"/>
          <w:b/>
          <w:bCs/>
          <w:sz w:val="28"/>
          <w:szCs w:val="28"/>
          <w:lang w:val="uz-Cyrl-UZ"/>
        </w:rPr>
        <w:t>7</w:t>
      </w:r>
      <w:r w:rsidRPr="003F5861">
        <w:rPr>
          <w:rFonts w:ascii="Times New Roman" w:hAnsi="Times New Roman" w:cs="Times New Roman"/>
          <w:b/>
          <w:bCs/>
          <w:sz w:val="28"/>
          <w:szCs w:val="28"/>
          <w:lang w:val="uz-Cyrl-UZ"/>
        </w:rPr>
        <w:t>.</w:t>
      </w:r>
      <w:r w:rsidRPr="003F5861">
        <w:rPr>
          <w:rFonts w:ascii="Times New Roman" w:hAnsi="Times New Roman" w:cs="Times New Roman"/>
          <w:sz w:val="28"/>
          <w:szCs w:val="28"/>
          <w:lang w:val="uz-Cyrl-UZ"/>
        </w:rPr>
        <w:t xml:space="preserve"> </w:t>
      </w:r>
      <w:r w:rsidRPr="003F5861">
        <w:rPr>
          <w:rFonts w:ascii="Times New Roman" w:hAnsi="Times New Roman" w:cs="Times New Roman"/>
          <w:bCs/>
          <w:sz w:val="28"/>
          <w:szCs w:val="28"/>
          <w:lang w:val="uz-Cyrl-UZ"/>
        </w:rPr>
        <w:t xml:space="preserve">“ЎТЙ” АЖ корхоналарида ёки бўлинмаларида  узлуксиз камида 10 йил ишлаб нафақага  чиқиб кетган ва қайта ташкил этиш (“ЎТЙ” АЖ таркибидан чиқиб кетиш),  </w:t>
      </w:r>
      <w:r w:rsidRPr="003F5861">
        <w:rPr>
          <w:rFonts w:ascii="Times New Roman" w:hAnsi="Times New Roman" w:cs="Times New Roman"/>
          <w:sz w:val="28"/>
          <w:szCs w:val="28"/>
          <w:lang w:val="uz-Cyrl-UZ"/>
        </w:rPr>
        <w:t xml:space="preserve"> корхона (ташкилот, муассаса) қайта ташкил этиш натижасида ва корхона тугатилган тақдир</w:t>
      </w:r>
      <w:r w:rsidRPr="003F5861">
        <w:rPr>
          <w:rFonts w:ascii="Times New Roman" w:hAnsi="Times New Roman" w:cs="Times New Roman"/>
          <w:bCs/>
          <w:sz w:val="28"/>
          <w:szCs w:val="28"/>
          <w:lang w:val="uz-Cyrl-UZ"/>
        </w:rPr>
        <w:t xml:space="preserve">да қисқартирилган ёки нафақага чиққан ходимлар учун меҳнат дафтарчасини тақдим этганидан кейин ушбу тармоқ </w:t>
      </w:r>
      <w:r w:rsidR="00F8269E" w:rsidRPr="003F5861">
        <w:rPr>
          <w:rFonts w:ascii="Times New Roman" w:hAnsi="Times New Roman" w:cs="Times New Roman"/>
          <w:bCs/>
          <w:sz w:val="28"/>
          <w:szCs w:val="28"/>
          <w:lang w:val="uz-Cyrl-UZ"/>
        </w:rPr>
        <w:t xml:space="preserve">жамоа </w:t>
      </w:r>
      <w:r w:rsidRPr="003F5861">
        <w:rPr>
          <w:rFonts w:ascii="Times New Roman" w:hAnsi="Times New Roman" w:cs="Times New Roman"/>
          <w:bCs/>
          <w:sz w:val="28"/>
          <w:szCs w:val="28"/>
          <w:lang w:val="uz-Cyrl-UZ"/>
        </w:rPr>
        <w:t xml:space="preserve">келишувида ва бошқа локал ҳужжатларда назарда тутилган ижтимоий имтиёзларни (ушбу тармоқ </w:t>
      </w:r>
      <w:r w:rsidR="00F8269E" w:rsidRPr="003F5861">
        <w:rPr>
          <w:rFonts w:ascii="Times New Roman" w:hAnsi="Times New Roman" w:cs="Times New Roman"/>
          <w:bCs/>
          <w:sz w:val="28"/>
          <w:szCs w:val="28"/>
          <w:lang w:val="uz-Cyrl-UZ"/>
        </w:rPr>
        <w:t xml:space="preserve">жамоа </w:t>
      </w:r>
      <w:r w:rsidRPr="003F5861">
        <w:rPr>
          <w:rFonts w:ascii="Times New Roman" w:hAnsi="Times New Roman" w:cs="Times New Roman"/>
          <w:bCs/>
          <w:sz w:val="28"/>
          <w:szCs w:val="28"/>
          <w:lang w:val="uz-Cyrl-UZ"/>
        </w:rPr>
        <w:t>келишувининг қуйидаги бандларини:</w:t>
      </w:r>
      <w:r w:rsidR="00F4255B" w:rsidRPr="003F5861">
        <w:rPr>
          <w:rFonts w:ascii="Times New Roman" w:hAnsi="Times New Roman" w:cs="Times New Roman"/>
          <w:sz w:val="28"/>
          <w:szCs w:val="28"/>
          <w:lang w:val="uz-Cyrl-UZ"/>
        </w:rPr>
        <w:t xml:space="preserve"> 113, 116, 118, 119, 120, 121, 122, 123, 125, 126), </w:t>
      </w:r>
      <w:r w:rsidRPr="003F5861">
        <w:rPr>
          <w:rFonts w:ascii="Times New Roman" w:hAnsi="Times New Roman" w:cs="Times New Roman"/>
          <w:bCs/>
          <w:sz w:val="28"/>
          <w:szCs w:val="28"/>
          <w:lang w:val="uz-Cyrl-UZ"/>
        </w:rPr>
        <w:t>шу жумладан жамият тиббиёт муассасаларидан бепул фойдаланиш имтиёзини сақлаб қолиш.</w:t>
      </w:r>
    </w:p>
    <w:p w14:paraId="6066F460" w14:textId="77777777" w:rsidR="00AF285A" w:rsidRPr="003F5861" w:rsidRDefault="00AF285A"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Белгилансинки, ушбу банд 1 хатбошида назарда тутилган имтиёзлар бўйича тўловлар:</w:t>
      </w:r>
    </w:p>
    <w:p w14:paraId="68B9E9AA" w14:textId="77777777" w:rsidR="00AF285A" w:rsidRPr="003F5861" w:rsidRDefault="00AF285A"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а) пенсионер ишлаган охирги корхона томонидан;</w:t>
      </w:r>
    </w:p>
    <w:p w14:paraId="00AAC863" w14:textId="3073C4EB" w:rsidR="00AF285A" w:rsidRPr="003F5861" w:rsidRDefault="00AF285A"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 корхона (ташкилот, муассаса) қайта ташкил этилган тақдирда, қайта ташкил этилган корхона томонидан (ташкилот, муассаса);</w:t>
      </w:r>
    </w:p>
    <w:p w14:paraId="65753C59" w14:textId="77777777" w:rsidR="00AF285A" w:rsidRPr="003F5861" w:rsidRDefault="00AF285A"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в) корхона тугатилган тақдирда “Ўзбекистон темир йўллари” АЖ Ишларни бошқариш дирекцияси ҳисобидан амалга оширилади.</w:t>
      </w:r>
    </w:p>
    <w:p w14:paraId="1923A2DC" w14:textId="1DCF4D99"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BE1654" w:rsidRPr="003F5861">
        <w:rPr>
          <w:rFonts w:ascii="Times New Roman" w:hAnsi="Times New Roman" w:cs="Times New Roman"/>
          <w:b/>
          <w:sz w:val="28"/>
          <w:szCs w:val="28"/>
          <w:lang w:val="uz-Cyrl-UZ"/>
        </w:rPr>
        <w:t>1</w:t>
      </w:r>
      <w:r w:rsidR="00F02A87" w:rsidRPr="003F5861">
        <w:rPr>
          <w:rFonts w:ascii="Times New Roman" w:hAnsi="Times New Roman" w:cs="Times New Roman"/>
          <w:b/>
          <w:sz w:val="28"/>
          <w:szCs w:val="28"/>
          <w:lang w:val="uz-Cyrl-UZ"/>
        </w:rPr>
        <w:t>8</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Иш берувчининг ва касаба уюшмасининг тақдимоти билан:</w:t>
      </w:r>
    </w:p>
    <w:p w14:paraId="072B9DAE" w14:textId="05B8B40A"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i/>
          <w:iCs/>
          <w:sz w:val="28"/>
          <w:szCs w:val="28"/>
          <w:lang w:val="uz-Cyrl-UZ"/>
        </w:rPr>
      </w:pPr>
      <w:r w:rsidRPr="003F5861">
        <w:rPr>
          <w:rFonts w:ascii="Times New Roman" w:hAnsi="Times New Roman" w:cs="Times New Roman"/>
          <w:bCs/>
          <w:sz w:val="28"/>
          <w:szCs w:val="28"/>
          <w:lang w:val="uz-Cyrl-UZ"/>
        </w:rPr>
        <w:t>50 ёш, 55</w:t>
      </w:r>
      <w:r w:rsidR="00F02A87" w:rsidRPr="003F5861">
        <w:rPr>
          <w:rFonts w:ascii="Times New Roman" w:hAnsi="Times New Roman" w:cs="Times New Roman"/>
          <w:bCs/>
          <w:sz w:val="28"/>
          <w:szCs w:val="28"/>
          <w:lang w:val="uz-Cyrl-UZ"/>
        </w:rPr>
        <w:t xml:space="preserve"> ёш</w:t>
      </w:r>
      <w:r w:rsidRPr="003F5861">
        <w:rPr>
          <w:rFonts w:ascii="Times New Roman" w:hAnsi="Times New Roman" w:cs="Times New Roman"/>
          <w:bCs/>
          <w:sz w:val="28"/>
          <w:szCs w:val="28"/>
          <w:lang w:val="uz-Cyrl-UZ"/>
        </w:rPr>
        <w:t xml:space="preserve"> , 60</w:t>
      </w:r>
      <w:r w:rsidR="00F02A87"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 xml:space="preserve">ёшлик юбилей санасига етган ва юбилей ёшигача  10 йилдан кам бўлмаган узлуксиз иш стажига эга бўлган барча штат ходимларини Ўзбекистон Республикасида ўрнатилган </w:t>
      </w:r>
      <w:r w:rsidR="008C4E79" w:rsidRPr="003F5861">
        <w:rPr>
          <w:rFonts w:ascii="Times New Roman" w:hAnsi="Times New Roman" w:cs="Times New Roman"/>
          <w:sz w:val="28"/>
          <w:szCs w:val="28"/>
          <w:lang w:val="uz-Cyrl-UZ"/>
        </w:rPr>
        <w:t>меҳнатга ҳақ тўлашнинг энг кам миқдори</w:t>
      </w:r>
      <w:r w:rsidR="000C737D" w:rsidRPr="003F5861">
        <w:rPr>
          <w:rFonts w:ascii="Times New Roman" w:hAnsi="Times New Roman" w:cs="Times New Roman"/>
          <w:sz w:val="28"/>
          <w:szCs w:val="28"/>
          <w:lang w:val="uz-Cyrl-UZ"/>
        </w:rPr>
        <w:t>нинг</w:t>
      </w:r>
      <w:r w:rsidR="00A94467" w:rsidRPr="003F5861">
        <w:rPr>
          <w:rFonts w:ascii="Times New Roman" w:hAnsi="Times New Roman" w:cs="Times New Roman"/>
          <w:sz w:val="28"/>
          <w:szCs w:val="28"/>
          <w:lang w:val="uz-Cyrl-UZ"/>
        </w:rPr>
        <w:t xml:space="preserve"> </w:t>
      </w:r>
      <w:r w:rsidR="00F02A87" w:rsidRPr="003F5861">
        <w:rPr>
          <w:rFonts w:ascii="Times New Roman" w:hAnsi="Times New Roman" w:cs="Times New Roman"/>
          <w:sz w:val="28"/>
          <w:szCs w:val="28"/>
          <w:lang w:val="uz-Cyrl-UZ"/>
        </w:rPr>
        <w:t xml:space="preserve">(МРОТ) </w:t>
      </w:r>
      <w:r w:rsidR="00F02A87" w:rsidRPr="003F5861">
        <w:rPr>
          <w:rFonts w:ascii="Times New Roman" w:hAnsi="Times New Roman" w:cs="Times New Roman"/>
          <w:sz w:val="28"/>
          <w:szCs w:val="28"/>
          <w:lang w:val="uz-Cyrl-UZ"/>
        </w:rPr>
        <w:br/>
      </w:r>
      <w:r w:rsidR="008C4E79" w:rsidRPr="003F5861">
        <w:rPr>
          <w:rFonts w:ascii="Times New Roman" w:hAnsi="Times New Roman" w:cs="Times New Roman"/>
          <w:sz w:val="28"/>
          <w:szCs w:val="28"/>
          <w:lang w:val="uz-Cyrl-UZ"/>
        </w:rPr>
        <w:t>2</w:t>
      </w:r>
      <w:r w:rsidRPr="003F5861">
        <w:rPr>
          <w:rFonts w:ascii="Times New Roman" w:hAnsi="Times New Roman" w:cs="Times New Roman"/>
          <w:sz w:val="28"/>
          <w:szCs w:val="28"/>
          <w:lang w:val="uz-Cyrl-UZ"/>
        </w:rPr>
        <w:t xml:space="preserve"> </w:t>
      </w:r>
      <w:r w:rsidR="00E017DE" w:rsidRPr="003F5861">
        <w:rPr>
          <w:rFonts w:ascii="Times New Roman" w:hAnsi="Times New Roman" w:cs="Times New Roman"/>
          <w:sz w:val="28"/>
          <w:szCs w:val="28"/>
          <w:lang w:val="uz-Cyrl-UZ"/>
        </w:rPr>
        <w:t>баробари</w:t>
      </w:r>
      <w:r w:rsidRPr="003F5861">
        <w:rPr>
          <w:rFonts w:ascii="Times New Roman" w:hAnsi="Times New Roman" w:cs="Times New Roman"/>
          <w:sz w:val="28"/>
          <w:szCs w:val="28"/>
          <w:lang w:val="uz-Cyrl-UZ"/>
        </w:rPr>
        <w:t>да  пул мукофоти билан мукофотлаш</w:t>
      </w:r>
      <w:r w:rsidRPr="003F5861">
        <w:rPr>
          <w:rFonts w:ascii="Times New Roman" w:hAnsi="Times New Roman" w:cs="Times New Roman"/>
          <w:b/>
          <w:bCs/>
          <w:i/>
          <w:iCs/>
          <w:sz w:val="28"/>
          <w:szCs w:val="28"/>
          <w:lang w:val="uz-Cyrl-UZ"/>
        </w:rPr>
        <w:t>;</w:t>
      </w:r>
    </w:p>
    <w:p w14:paraId="2F4CC1D4" w14:textId="1EC4FA0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sz w:val="28"/>
          <w:szCs w:val="28"/>
          <w:lang w:val="uz-Cyrl-UZ"/>
        </w:rPr>
        <w:t xml:space="preserve">10 йилдан кам бўлмаган узлуксиз иш стажига эга бўлиб, “ЎТЙ” АЖ бўлинмаларидан </w:t>
      </w:r>
      <w:r w:rsidRPr="003F5861">
        <w:rPr>
          <w:rFonts w:ascii="Times New Roman" w:hAnsi="Times New Roman" w:cs="Times New Roman"/>
          <w:bCs/>
          <w:sz w:val="28"/>
          <w:szCs w:val="28"/>
          <w:lang w:val="uz-Cyrl-UZ"/>
        </w:rPr>
        <w:t>пенсияга</w:t>
      </w:r>
      <w:r w:rsidR="005E78BD" w:rsidRPr="003F5861">
        <w:rPr>
          <w:rFonts w:ascii="Times New Roman" w:hAnsi="Times New Roman" w:cs="Times New Roman"/>
          <w:bCs/>
          <w:sz w:val="28"/>
          <w:szCs w:val="28"/>
          <w:lang w:val="uz-Cyrl-UZ"/>
        </w:rPr>
        <w:t xml:space="preserve"> </w:t>
      </w:r>
      <w:r w:rsidRPr="003F5861">
        <w:rPr>
          <w:rFonts w:ascii="Times New Roman" w:hAnsi="Times New Roman" w:cs="Times New Roman"/>
          <w:sz w:val="28"/>
          <w:szCs w:val="28"/>
          <w:lang w:val="uz-Cyrl-UZ"/>
        </w:rPr>
        <w:t>кетган ва 60</w:t>
      </w:r>
      <w:r w:rsidR="008C4E79" w:rsidRPr="003F5861">
        <w:rPr>
          <w:rFonts w:ascii="Times New Roman" w:hAnsi="Times New Roman" w:cs="Times New Roman"/>
          <w:sz w:val="28"/>
          <w:szCs w:val="28"/>
          <w:lang w:val="uz-Cyrl-UZ"/>
        </w:rPr>
        <w:t>, 70, 80, 90 ва 100</w:t>
      </w:r>
      <w:r w:rsidRPr="003F5861">
        <w:rPr>
          <w:rFonts w:ascii="Times New Roman" w:hAnsi="Times New Roman" w:cs="Times New Roman"/>
          <w:sz w:val="28"/>
          <w:szCs w:val="28"/>
          <w:lang w:val="uz-Cyrl-UZ"/>
        </w:rPr>
        <w:t xml:space="preserve"> йиллик юбилей санасига етган барча пенсионерларга Ўзбекистон Республикасида ўрнатилган </w:t>
      </w:r>
      <w:r w:rsidR="005A1341" w:rsidRPr="003F5861">
        <w:rPr>
          <w:rFonts w:ascii="Times New Roman" w:hAnsi="Times New Roman" w:cs="Times New Roman"/>
          <w:sz w:val="28"/>
          <w:szCs w:val="28"/>
          <w:lang w:val="uz-Cyrl-UZ"/>
        </w:rPr>
        <w:t xml:space="preserve">меҳнатга ҳақ тўлашнинг энг кам </w:t>
      </w:r>
      <w:r w:rsidR="003C02B3" w:rsidRPr="003F5861">
        <w:rPr>
          <w:rFonts w:ascii="Times New Roman" w:hAnsi="Times New Roman" w:cs="Times New Roman"/>
          <w:sz w:val="28"/>
          <w:szCs w:val="28"/>
          <w:lang w:val="uz-Cyrl-UZ"/>
        </w:rPr>
        <w:t>миқдори</w:t>
      </w:r>
      <w:r w:rsidR="000C737D" w:rsidRPr="003F5861">
        <w:rPr>
          <w:rFonts w:ascii="Times New Roman" w:hAnsi="Times New Roman" w:cs="Times New Roman"/>
          <w:sz w:val="28"/>
          <w:szCs w:val="28"/>
          <w:lang w:val="uz-Cyrl-UZ"/>
        </w:rPr>
        <w:t>нинг</w:t>
      </w:r>
      <w:r w:rsidR="00A94467" w:rsidRPr="003F5861">
        <w:rPr>
          <w:rFonts w:ascii="Times New Roman" w:hAnsi="Times New Roman" w:cs="Times New Roman"/>
          <w:sz w:val="28"/>
          <w:szCs w:val="28"/>
          <w:lang w:val="uz-Cyrl-UZ"/>
        </w:rPr>
        <w:t xml:space="preserve"> </w:t>
      </w:r>
      <w:bookmarkStart w:id="15" w:name="_Hlk136593316"/>
      <w:r w:rsidR="00F02A87" w:rsidRPr="003F5861">
        <w:rPr>
          <w:rFonts w:ascii="Times New Roman" w:hAnsi="Times New Roman" w:cs="Times New Roman"/>
          <w:sz w:val="28"/>
          <w:szCs w:val="28"/>
          <w:lang w:val="uz-Cyrl-UZ"/>
        </w:rPr>
        <w:t>(МРОТ)</w:t>
      </w:r>
      <w:bookmarkEnd w:id="15"/>
      <w:r w:rsidR="00F02A87" w:rsidRPr="003F5861">
        <w:rPr>
          <w:rFonts w:ascii="Times New Roman" w:hAnsi="Times New Roman" w:cs="Times New Roman"/>
          <w:sz w:val="28"/>
          <w:szCs w:val="28"/>
          <w:lang w:val="uz-Cyrl-UZ"/>
        </w:rPr>
        <w:t xml:space="preserve"> </w:t>
      </w:r>
      <w:r w:rsidR="005A1341" w:rsidRPr="003F5861">
        <w:rPr>
          <w:rFonts w:ascii="Times New Roman" w:hAnsi="Times New Roman" w:cs="Times New Roman"/>
          <w:sz w:val="28"/>
          <w:szCs w:val="28"/>
          <w:lang w:val="uz-Cyrl-UZ"/>
        </w:rPr>
        <w:t>2</w:t>
      </w:r>
      <w:r w:rsidR="00A94467" w:rsidRPr="003F5861">
        <w:rPr>
          <w:rFonts w:ascii="Times New Roman" w:hAnsi="Times New Roman" w:cs="Times New Roman"/>
          <w:sz w:val="28"/>
          <w:szCs w:val="28"/>
          <w:lang w:val="uz-Cyrl-UZ"/>
        </w:rPr>
        <w:t xml:space="preserve"> </w:t>
      </w:r>
      <w:r w:rsidR="00E017DE" w:rsidRPr="003F5861">
        <w:rPr>
          <w:rFonts w:ascii="Times New Roman" w:hAnsi="Times New Roman" w:cs="Times New Roman"/>
          <w:sz w:val="28"/>
          <w:szCs w:val="28"/>
          <w:lang w:val="uz-Cyrl-UZ"/>
        </w:rPr>
        <w:t>баробари</w:t>
      </w:r>
      <w:r w:rsidRPr="003F5861">
        <w:rPr>
          <w:rFonts w:ascii="Times New Roman" w:hAnsi="Times New Roman" w:cs="Times New Roman"/>
          <w:sz w:val="28"/>
          <w:szCs w:val="28"/>
          <w:lang w:val="uz-Cyrl-UZ"/>
        </w:rPr>
        <w:t>да  моддий ёрдам кўрсатиш;</w:t>
      </w:r>
    </w:p>
    <w:p w14:paraId="6858DE45" w14:textId="451F93C9" w:rsidR="00D34A96" w:rsidRPr="003F5861" w:rsidRDefault="00BA4598"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AB775D" w:rsidRPr="003F5861">
        <w:rPr>
          <w:rFonts w:ascii="Times New Roman" w:hAnsi="Times New Roman" w:cs="Times New Roman"/>
          <w:b/>
          <w:sz w:val="28"/>
          <w:szCs w:val="28"/>
          <w:lang w:val="uz-Cyrl-UZ"/>
        </w:rPr>
        <w:t>19</w:t>
      </w:r>
      <w:r w:rsidR="00D34A96" w:rsidRPr="003F5861">
        <w:rPr>
          <w:rFonts w:ascii="Times New Roman" w:hAnsi="Times New Roman" w:cs="Times New Roman"/>
          <w:b/>
          <w:i/>
          <w:iCs/>
          <w:sz w:val="28"/>
          <w:szCs w:val="28"/>
          <w:lang w:val="uz-Cyrl-UZ"/>
        </w:rPr>
        <w:t>.</w:t>
      </w:r>
      <w:r w:rsidR="00D34A96" w:rsidRPr="003F5861">
        <w:rPr>
          <w:rFonts w:ascii="Times New Roman" w:hAnsi="Times New Roman" w:cs="Times New Roman"/>
          <w:sz w:val="28"/>
          <w:szCs w:val="28"/>
          <w:lang w:val="uz-Cyrl-UZ"/>
        </w:rPr>
        <w:t xml:space="preserve"> Ишламайдиган пенсионерларга </w:t>
      </w:r>
      <w:r w:rsidR="00D34A96" w:rsidRPr="003F5861">
        <w:rPr>
          <w:rFonts w:ascii="Times New Roman" w:hAnsi="Times New Roman" w:cs="Times New Roman"/>
          <w:bCs/>
          <w:sz w:val="28"/>
          <w:szCs w:val="28"/>
          <w:lang w:val="uz-Cyrl-UZ"/>
        </w:rPr>
        <w:t>пенсияга</w:t>
      </w:r>
      <w:r w:rsidR="00D34A96" w:rsidRPr="003F5861">
        <w:rPr>
          <w:rFonts w:ascii="Times New Roman" w:hAnsi="Times New Roman" w:cs="Times New Roman"/>
          <w:sz w:val="28"/>
          <w:szCs w:val="28"/>
          <w:lang w:val="uz-Cyrl-UZ"/>
        </w:rPr>
        <w:t xml:space="preserve"> чиққунга қадар “ЎТЙ” АЖда темир йўл транспортидаги умумий иш стажига эга бўлганларида:</w:t>
      </w:r>
    </w:p>
    <w:p w14:paraId="3453E48B" w14:textId="77777777" w:rsidR="00D34A96" w:rsidRPr="003F5861" w:rsidRDefault="00D34A96"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аёлларга     – 15 йилдан кам бўлмаса;</w:t>
      </w:r>
    </w:p>
    <w:p w14:paraId="11737C6B" w14:textId="77777777" w:rsidR="00D34A96" w:rsidRPr="003F5861" w:rsidRDefault="00D34A96"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эркакларга – 20 йилдан кам бўлмаса;</w:t>
      </w:r>
    </w:p>
    <w:p w14:paraId="17B72141" w14:textId="2299F7B8" w:rsidR="00D243E1" w:rsidRPr="003F5861" w:rsidRDefault="00D34A96"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нафақага кетгунча ишлаган корхоналар ҳисобидан уч йилда бир марта “Назарбек”, “Чимён”, </w:t>
      </w:r>
      <w:r w:rsidRPr="003F5861">
        <w:rPr>
          <w:rFonts w:ascii="Times New Roman" w:hAnsi="Times New Roman" w:cs="Times New Roman"/>
          <w:bCs/>
          <w:sz w:val="28"/>
          <w:szCs w:val="28"/>
          <w:lang w:val="uz-Cyrl-UZ"/>
        </w:rPr>
        <w:t>“Омонхона”,</w:t>
      </w:r>
      <w:r w:rsidRPr="003F5861">
        <w:rPr>
          <w:rFonts w:ascii="Times New Roman" w:hAnsi="Times New Roman" w:cs="Times New Roman"/>
          <w:sz w:val="28"/>
          <w:szCs w:val="28"/>
          <w:lang w:val="uz-Cyrl-UZ"/>
        </w:rPr>
        <w:t xml:space="preserve"> “Сиҳатгоҳ” санаторий-профилакторийсига ёки </w:t>
      </w:r>
      <w:r w:rsidRPr="003F5861">
        <w:rPr>
          <w:rFonts w:ascii="Times New Roman" w:hAnsi="Times New Roman" w:cs="Times New Roman"/>
          <w:b/>
          <w:bCs/>
          <w:sz w:val="28"/>
          <w:szCs w:val="28"/>
          <w:lang w:val="uz-Cyrl-UZ"/>
        </w:rPr>
        <w:t>“</w:t>
      </w:r>
      <w:r w:rsidRPr="003F5861">
        <w:rPr>
          <w:rFonts w:ascii="Times New Roman" w:hAnsi="Times New Roman" w:cs="Times New Roman"/>
          <w:bCs/>
          <w:sz w:val="28"/>
          <w:szCs w:val="28"/>
          <w:lang w:val="uz-Cyrl-UZ"/>
        </w:rPr>
        <w:t>Ходжикент”</w:t>
      </w:r>
      <w:r w:rsidRPr="003F5861">
        <w:rPr>
          <w:rFonts w:ascii="Times New Roman" w:hAnsi="Times New Roman" w:cs="Times New Roman"/>
          <w:sz w:val="28"/>
          <w:szCs w:val="28"/>
          <w:lang w:val="uz-Cyrl-UZ"/>
        </w:rPr>
        <w:t xml:space="preserve"> санаториясига бепул йўлланмалар бериш;</w:t>
      </w:r>
    </w:p>
    <w:p w14:paraId="678373DB" w14:textId="4CB1677E"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F03935" w:rsidRPr="003F5861">
        <w:rPr>
          <w:rFonts w:ascii="Times New Roman" w:hAnsi="Times New Roman" w:cs="Times New Roman"/>
          <w:b/>
          <w:sz w:val="28"/>
          <w:szCs w:val="28"/>
          <w:lang w:val="uz-Cyrl-UZ"/>
        </w:rPr>
        <w:t>0</w:t>
      </w:r>
      <w:r w:rsidR="00D243E1" w:rsidRPr="003F5861">
        <w:rPr>
          <w:rFonts w:ascii="Times New Roman" w:hAnsi="Times New Roman" w:cs="Times New Roman"/>
          <w:i/>
          <w:iCs/>
          <w:sz w:val="28"/>
          <w:szCs w:val="28"/>
          <w:lang w:val="uz-Cyrl-UZ"/>
        </w:rPr>
        <w:t>.</w:t>
      </w:r>
      <w:r w:rsidR="00D243E1" w:rsidRPr="003F5861">
        <w:rPr>
          <w:rFonts w:ascii="Times New Roman" w:hAnsi="Times New Roman" w:cs="Times New Roman"/>
          <w:sz w:val="28"/>
          <w:szCs w:val="28"/>
          <w:lang w:val="uz-Cyrl-UZ"/>
        </w:rPr>
        <w:t xml:space="preserve"> “ЎТЙ” АЖ нинг табиий офатдан (ёнғин, сув босиш ва бошқа фавқулодда ҳодисалардан) зарар кўрган ходимларига ва ёлғиз </w:t>
      </w:r>
      <w:r w:rsidR="00D243E1" w:rsidRPr="003F5861">
        <w:rPr>
          <w:rFonts w:ascii="Times New Roman" w:hAnsi="Times New Roman" w:cs="Times New Roman"/>
          <w:bCs/>
          <w:sz w:val="28"/>
          <w:szCs w:val="28"/>
          <w:lang w:val="uz-Cyrl-UZ"/>
        </w:rPr>
        <w:t>пенсионерларга</w:t>
      </w:r>
      <w:r w:rsidR="00D243E1" w:rsidRPr="003F5861">
        <w:rPr>
          <w:rFonts w:ascii="Times New Roman" w:hAnsi="Times New Roman" w:cs="Times New Roman"/>
          <w:sz w:val="28"/>
          <w:szCs w:val="28"/>
          <w:lang w:val="uz-Cyrl-UZ"/>
        </w:rPr>
        <w:t xml:space="preserve"> касаба қўмитаси, маҳалла томонидан тасдиқланган баҳолаш далолатномасига мувофиқ, лекин Ўзбекистон Республикасида ўрнатилган </w:t>
      </w:r>
      <w:r w:rsidR="00DA73B2" w:rsidRPr="003F5861">
        <w:rPr>
          <w:rFonts w:ascii="Times New Roman" w:hAnsi="Times New Roman" w:cs="Times New Roman"/>
          <w:sz w:val="28"/>
          <w:szCs w:val="28"/>
          <w:lang w:val="uz-Cyrl-UZ"/>
        </w:rPr>
        <w:t xml:space="preserve">меҳнатга ҳақ тўлашнинг энг </w:t>
      </w:r>
      <w:r w:rsidR="00A23A33" w:rsidRPr="003F5861">
        <w:rPr>
          <w:rFonts w:ascii="Times New Roman" w:hAnsi="Times New Roman" w:cs="Times New Roman"/>
          <w:sz w:val="28"/>
          <w:szCs w:val="28"/>
          <w:lang w:val="uz-Cyrl-UZ"/>
        </w:rPr>
        <w:t xml:space="preserve">кам </w:t>
      </w:r>
      <w:r w:rsidR="00DA73B2" w:rsidRPr="003F5861">
        <w:rPr>
          <w:rFonts w:ascii="Times New Roman" w:hAnsi="Times New Roman" w:cs="Times New Roman"/>
          <w:sz w:val="28"/>
          <w:szCs w:val="28"/>
          <w:lang w:val="uz-Cyrl-UZ"/>
        </w:rPr>
        <w:t xml:space="preserve">миқдори </w:t>
      </w:r>
      <w:r w:rsidR="00F03935" w:rsidRPr="003F5861">
        <w:rPr>
          <w:rFonts w:ascii="Times New Roman" w:hAnsi="Times New Roman" w:cs="Times New Roman"/>
          <w:sz w:val="28"/>
          <w:szCs w:val="28"/>
          <w:lang w:val="uz-Cyrl-UZ"/>
        </w:rPr>
        <w:t xml:space="preserve">(МРОТ) </w:t>
      </w:r>
      <w:r w:rsidR="00DA73B2" w:rsidRPr="003F5861">
        <w:rPr>
          <w:rFonts w:ascii="Times New Roman" w:hAnsi="Times New Roman" w:cs="Times New Roman"/>
          <w:sz w:val="28"/>
          <w:szCs w:val="28"/>
          <w:lang w:val="uz-Cyrl-UZ"/>
        </w:rPr>
        <w:t>40</w:t>
      </w:r>
      <w:r w:rsidR="00D243E1" w:rsidRPr="003F5861">
        <w:rPr>
          <w:rFonts w:ascii="Times New Roman" w:hAnsi="Times New Roman" w:cs="Times New Roman"/>
          <w:sz w:val="28"/>
          <w:szCs w:val="28"/>
          <w:lang w:val="uz-Cyrl-UZ"/>
        </w:rPr>
        <w:t xml:space="preserve"> </w:t>
      </w:r>
      <w:r w:rsidR="00E017DE" w:rsidRPr="003F5861">
        <w:rPr>
          <w:rFonts w:ascii="Times New Roman" w:hAnsi="Times New Roman" w:cs="Times New Roman"/>
          <w:sz w:val="28"/>
          <w:szCs w:val="28"/>
          <w:lang w:val="uz-Cyrl-UZ"/>
        </w:rPr>
        <w:t>баробари</w:t>
      </w:r>
      <w:r w:rsidR="00D243E1" w:rsidRPr="003F5861">
        <w:rPr>
          <w:rFonts w:ascii="Times New Roman" w:hAnsi="Times New Roman" w:cs="Times New Roman"/>
          <w:sz w:val="28"/>
          <w:szCs w:val="28"/>
          <w:lang w:val="uz-Cyrl-UZ"/>
        </w:rPr>
        <w:t>дан кўп бўлмаган бир марталик моддий ёрдам кўрсатиш.</w:t>
      </w:r>
    </w:p>
    <w:p w14:paraId="39009012" w14:textId="51927E19"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A43EB6" w:rsidRPr="003F5861">
        <w:rPr>
          <w:rFonts w:ascii="Times New Roman" w:hAnsi="Times New Roman" w:cs="Times New Roman"/>
          <w:b/>
          <w:sz w:val="28"/>
          <w:szCs w:val="28"/>
          <w:lang w:val="uz-Cyrl-UZ"/>
        </w:rPr>
        <w:t>1</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ЎТЙ” АЖ даволаш-профилактика муассасалари хизматидан фойдаланувчи корхоналар рўйхати, уларда даволаниш  ва овқат  билан таъминлаш тартиби қонунчиликда ўрнатилган тартибда тасдиқланган Низомга мувофиқ амалга оширилади.</w:t>
      </w:r>
    </w:p>
    <w:p w14:paraId="65A3D183" w14:textId="2A110508"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332DA3" w:rsidRPr="003F5861">
        <w:rPr>
          <w:rFonts w:ascii="Times New Roman" w:hAnsi="Times New Roman" w:cs="Times New Roman"/>
          <w:b/>
          <w:sz w:val="28"/>
          <w:szCs w:val="28"/>
          <w:lang w:val="uz-Cyrl-UZ"/>
        </w:rPr>
        <w:t>2</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Ёлғиз </w:t>
      </w:r>
      <w:r w:rsidR="00D243E1" w:rsidRPr="003F5861">
        <w:rPr>
          <w:rFonts w:ascii="Times New Roman" w:hAnsi="Times New Roman" w:cs="Times New Roman"/>
          <w:bCs/>
          <w:sz w:val="28"/>
          <w:szCs w:val="28"/>
          <w:lang w:val="uz-Cyrl-UZ"/>
        </w:rPr>
        <w:t>пенсионерларга,</w:t>
      </w:r>
      <w:r w:rsidR="00D243E1" w:rsidRPr="003F5861">
        <w:rPr>
          <w:rFonts w:ascii="Times New Roman" w:hAnsi="Times New Roman" w:cs="Times New Roman"/>
          <w:sz w:val="28"/>
          <w:szCs w:val="28"/>
          <w:lang w:val="uz-Cyrl-UZ"/>
        </w:rPr>
        <w:t xml:space="preserve"> ишлаб чиқаришда майиб бўлган барча гуруҳ ногиронларига, ишлаб чиқаришда хизмат вазифаларини бажаришда вафот этганларнинг оила  аъзоларига, агар яшаш жойи печка билан иситилса, маиший ёқилғи (кўмир) сотиб олишлари учун Ўзбекистон Республикасида ўрнатилган </w:t>
      </w:r>
      <w:r w:rsidR="00173F2E" w:rsidRPr="003F5861">
        <w:rPr>
          <w:rFonts w:ascii="Times New Roman" w:hAnsi="Times New Roman" w:cs="Times New Roman"/>
          <w:sz w:val="28"/>
          <w:szCs w:val="28"/>
          <w:lang w:val="uz-Cyrl-UZ"/>
        </w:rPr>
        <w:t>меҳнатга ҳақ тўлашнинг энг кам миқдори</w:t>
      </w:r>
      <w:r w:rsidR="000C737D" w:rsidRPr="003F5861">
        <w:rPr>
          <w:rFonts w:ascii="Times New Roman" w:hAnsi="Times New Roman" w:cs="Times New Roman"/>
          <w:sz w:val="28"/>
          <w:szCs w:val="28"/>
          <w:lang w:val="uz-Cyrl-UZ"/>
        </w:rPr>
        <w:t>нинг</w:t>
      </w:r>
      <w:r w:rsidR="00332DA3" w:rsidRPr="003F5861">
        <w:rPr>
          <w:rFonts w:ascii="Times New Roman" w:hAnsi="Times New Roman" w:cs="Times New Roman"/>
          <w:sz w:val="28"/>
          <w:szCs w:val="28"/>
          <w:lang w:val="uz-Cyrl-UZ"/>
        </w:rPr>
        <w:t xml:space="preserve"> (МРОТ)</w:t>
      </w:r>
      <w:r w:rsidR="00A94467" w:rsidRPr="003F5861">
        <w:rPr>
          <w:rFonts w:ascii="Times New Roman" w:hAnsi="Times New Roman" w:cs="Times New Roman"/>
          <w:sz w:val="28"/>
          <w:szCs w:val="28"/>
          <w:lang w:val="uz-Cyrl-UZ"/>
        </w:rPr>
        <w:t xml:space="preserve"> </w:t>
      </w:r>
      <w:r w:rsidR="00173F2E" w:rsidRPr="003F5861">
        <w:rPr>
          <w:rFonts w:ascii="Times New Roman" w:hAnsi="Times New Roman" w:cs="Times New Roman"/>
          <w:sz w:val="28"/>
          <w:szCs w:val="28"/>
          <w:lang w:val="uz-Cyrl-UZ"/>
        </w:rPr>
        <w:t>1,5</w:t>
      </w:r>
      <w:r w:rsidR="00D243E1" w:rsidRPr="003F5861">
        <w:rPr>
          <w:rFonts w:ascii="Times New Roman" w:hAnsi="Times New Roman" w:cs="Times New Roman"/>
          <w:sz w:val="28"/>
          <w:szCs w:val="28"/>
          <w:lang w:val="uz-Cyrl-UZ"/>
        </w:rPr>
        <w:t xml:space="preserve"> </w:t>
      </w:r>
      <w:r w:rsidR="00E017DE" w:rsidRPr="003F5861">
        <w:rPr>
          <w:rFonts w:ascii="Times New Roman" w:hAnsi="Times New Roman" w:cs="Times New Roman"/>
          <w:sz w:val="28"/>
          <w:szCs w:val="28"/>
          <w:lang w:val="uz-Cyrl-UZ"/>
        </w:rPr>
        <w:t>баробари</w:t>
      </w:r>
      <w:r w:rsidR="00D243E1" w:rsidRPr="003F5861">
        <w:rPr>
          <w:rFonts w:ascii="Times New Roman" w:hAnsi="Times New Roman" w:cs="Times New Roman"/>
          <w:sz w:val="28"/>
          <w:szCs w:val="28"/>
          <w:lang w:val="uz-Cyrl-UZ"/>
        </w:rPr>
        <w:t>да бир марталик моддий ёрдам кўрсатиш.</w:t>
      </w:r>
    </w:p>
    <w:p w14:paraId="58A979A9" w14:textId="03867F60"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601"/>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332DA3" w:rsidRPr="003F5861">
        <w:rPr>
          <w:rFonts w:ascii="Times New Roman" w:hAnsi="Times New Roman" w:cs="Times New Roman"/>
          <w:b/>
          <w:sz w:val="28"/>
          <w:szCs w:val="28"/>
          <w:lang w:val="uz-Cyrl-UZ"/>
        </w:rPr>
        <w:t>3</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10 йил ва ундан кўп муддатда темир йўл транспортида ишлаган, “ЎТЙ” АЖ корхоналари, ташкилотлари ва муассасаларидан </w:t>
      </w:r>
      <w:r w:rsidR="00D243E1" w:rsidRPr="003F5861">
        <w:rPr>
          <w:rFonts w:ascii="Times New Roman" w:hAnsi="Times New Roman" w:cs="Times New Roman"/>
          <w:bCs/>
          <w:sz w:val="28"/>
          <w:szCs w:val="28"/>
          <w:lang w:val="uz-Cyrl-UZ"/>
        </w:rPr>
        <w:t>пенсияга</w:t>
      </w:r>
      <w:r w:rsidR="00D243E1" w:rsidRPr="003F5861">
        <w:rPr>
          <w:rFonts w:ascii="Times New Roman" w:hAnsi="Times New Roman" w:cs="Times New Roman"/>
          <w:sz w:val="28"/>
          <w:szCs w:val="28"/>
          <w:lang w:val="uz-Cyrl-UZ"/>
        </w:rPr>
        <w:t xml:space="preserve"> кетган </w:t>
      </w:r>
      <w:r w:rsidR="00D243E1" w:rsidRPr="003F5861">
        <w:rPr>
          <w:rFonts w:ascii="Times New Roman" w:hAnsi="Times New Roman" w:cs="Times New Roman"/>
          <w:bCs/>
          <w:sz w:val="28"/>
          <w:szCs w:val="28"/>
          <w:lang w:val="uz-Cyrl-UZ"/>
        </w:rPr>
        <w:t>пенсионерлар</w:t>
      </w:r>
      <w:r w:rsidR="005E78BD"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sz w:val="28"/>
          <w:szCs w:val="28"/>
          <w:lang w:val="uz-Cyrl-UZ"/>
        </w:rPr>
        <w:lastRenderedPageBreak/>
        <w:t xml:space="preserve">вафот этганда, дафн маросимини амалга ошираётган шахсга Ўзбекистон Республикасида ўрнатилган энг кам пенсиянинг беш </w:t>
      </w:r>
      <w:r w:rsidR="00E017DE" w:rsidRPr="003F5861">
        <w:rPr>
          <w:rFonts w:ascii="Times New Roman" w:hAnsi="Times New Roman" w:cs="Times New Roman"/>
          <w:sz w:val="28"/>
          <w:szCs w:val="28"/>
          <w:lang w:val="uz-Cyrl-UZ"/>
        </w:rPr>
        <w:t>баробари</w:t>
      </w:r>
      <w:r w:rsidR="00D243E1" w:rsidRPr="003F5861">
        <w:rPr>
          <w:rFonts w:ascii="Times New Roman" w:hAnsi="Times New Roman" w:cs="Times New Roman"/>
          <w:sz w:val="28"/>
          <w:szCs w:val="28"/>
          <w:lang w:val="uz-Cyrl-UZ"/>
        </w:rPr>
        <w:t>дан кам бўлмаган миқдорда бир марталик моддий ёрдам кўрсатиш, ёлғиз</w:t>
      </w:r>
      <w:r w:rsidR="005E78BD"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bCs/>
          <w:sz w:val="28"/>
          <w:szCs w:val="28"/>
          <w:lang w:val="uz-Cyrl-UZ"/>
        </w:rPr>
        <w:t>пенсионерларга</w:t>
      </w:r>
      <w:r w:rsidR="00D243E1" w:rsidRPr="003F5861">
        <w:rPr>
          <w:rFonts w:ascii="Times New Roman" w:hAnsi="Times New Roman" w:cs="Times New Roman"/>
          <w:sz w:val="28"/>
          <w:szCs w:val="28"/>
          <w:lang w:val="uz-Cyrl-UZ"/>
        </w:rPr>
        <w:t xml:space="preserve"> эса – улар пенсияга кетган корхоналар, ташкилотлар ва муассасалар ҳисобидан барча харажатларни қоплаш.</w:t>
      </w:r>
    </w:p>
    <w:p w14:paraId="78AD37E2" w14:textId="4B94B7BA" w:rsidR="00D243E1" w:rsidRPr="003F5861" w:rsidRDefault="000B696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332DA3" w:rsidRPr="003F5861">
        <w:rPr>
          <w:rFonts w:ascii="Times New Roman" w:hAnsi="Times New Roman" w:cs="Times New Roman"/>
          <w:b/>
          <w:sz w:val="28"/>
          <w:szCs w:val="28"/>
          <w:lang w:val="uz-Cyrl-UZ"/>
        </w:rPr>
        <w:t>4</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Вақтинчалик меҳнатга лаёқатсизликда корхона маблағи ҳисобидан қуйидаги тўловни амалга ошириш:</w:t>
      </w:r>
    </w:p>
    <w:p w14:paraId="2845E418" w14:textId="4B5FF27D"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Иккинчи жаҳон уруш</w:t>
      </w:r>
      <w:r w:rsidR="00F73DC9"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и қатнашчилари бўлган ходимларга, байналмилал жангчиларга ва уларга тенглаштирилган шахсларга, қарамоғида 16 ёшга (ўқувчи бўлса 18 ёшга) тўлмаган уч ва ундан ортиқ болалари бўлган ходимларга,  Чернобиль АЭС оқибатларини бартараф этишда иштирок этган ходимларга, Чернобиль АЭС даги авария натижасида радиоактив зарарланган зоналардан эвакуация қилинган ва кўчирилган ходимларга, қон ишлаб чиқариш органлари (ўткир лейкоз), қалқонсимон безлар (аденомалар, рак) ва хавфли ўсимталар билан оғриганларга, атом полигонларида ва радиацион-атом объектларида ҳарбий хизматни ўтаганларга, ҳамда ишдаги шикастланиш (маст холда жароҳатланган ходимлардан ташқари) ва касб касаллигида вақтинчалик меҳнатга лаёқатсизликда – тўлиқ ойлик  иш ҳақидан кам бўлмаган миқдорда;</w:t>
      </w:r>
    </w:p>
    <w:p w14:paraId="1C4C4476"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ижтимоий аҳамиятга эга бўлган касаллик билан ҳисобда турган ходимларга, умумий иш стажининг давомийлигига боғлиқ равишда – ойлик  иш ҳақининг 60 дан 100 фоизигача бўлган миқдорда;</w:t>
      </w:r>
    </w:p>
    <w:p w14:paraId="34EB313E"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қолган ҳолларда умумий иш стажига боғлиқ равишда – ойлик  иш ҳақининг 60 дан 80 фоизигача бўлган миқдорда.</w:t>
      </w:r>
    </w:p>
    <w:p w14:paraId="3DCCF137" w14:textId="3213DC9C" w:rsidR="00D243E1" w:rsidRPr="003F5861" w:rsidRDefault="000B696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332DA3" w:rsidRPr="003F5861">
        <w:rPr>
          <w:rFonts w:ascii="Times New Roman" w:hAnsi="Times New Roman" w:cs="Times New Roman"/>
          <w:b/>
          <w:sz w:val="28"/>
          <w:szCs w:val="28"/>
          <w:lang w:val="uz-Cyrl-UZ"/>
        </w:rPr>
        <w:t>5</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Темир йўл транспорти</w:t>
      </w:r>
      <w:r w:rsidR="00D77861" w:rsidRPr="003F5861">
        <w:rPr>
          <w:rFonts w:ascii="Times New Roman" w:hAnsi="Times New Roman" w:cs="Times New Roman"/>
          <w:bCs/>
          <w:sz w:val="28"/>
          <w:szCs w:val="28"/>
          <w:lang w:val="uz-Cyrl-UZ"/>
        </w:rPr>
        <w:t>да</w:t>
      </w:r>
      <w:r w:rsidR="005E78BD" w:rsidRPr="003F5861">
        <w:rPr>
          <w:rFonts w:ascii="Times New Roman" w:hAnsi="Times New Roman" w:cs="Times New Roman"/>
          <w:bCs/>
          <w:sz w:val="28"/>
          <w:szCs w:val="28"/>
          <w:lang w:val="uz-Cyrl-UZ"/>
        </w:rPr>
        <w:t xml:space="preserve"> </w:t>
      </w:r>
      <w:r w:rsidR="00D243E1" w:rsidRPr="003F5861">
        <w:rPr>
          <w:rFonts w:ascii="Times New Roman" w:hAnsi="Times New Roman" w:cs="Times New Roman"/>
          <w:bCs/>
          <w:sz w:val="28"/>
          <w:szCs w:val="28"/>
          <w:lang w:val="uz-Cyrl-UZ"/>
        </w:rPr>
        <w:t xml:space="preserve">пенсияга чиқишдан олдин 10 йил ва ундан ортиқ узлуксиз ишлаб, “Ўзбекистон темир йўллари” АЖ корхона, ташкилот ва муассасаларидан пенсияга чиққан </w:t>
      </w:r>
      <w:r w:rsidR="00CA120C" w:rsidRPr="003F5861">
        <w:rPr>
          <w:rFonts w:ascii="Times New Roman" w:hAnsi="Times New Roman" w:cs="Times New Roman"/>
          <w:sz w:val="28"/>
          <w:szCs w:val="28"/>
          <w:lang w:val="uz-Cyrl-UZ"/>
        </w:rPr>
        <w:t xml:space="preserve">ишламайдиган </w:t>
      </w:r>
      <w:r w:rsidR="00D243E1" w:rsidRPr="003F5861">
        <w:rPr>
          <w:rFonts w:ascii="Times New Roman" w:hAnsi="Times New Roman" w:cs="Times New Roman"/>
          <w:sz w:val="28"/>
          <w:szCs w:val="28"/>
          <w:lang w:val="uz-Cyrl-UZ"/>
        </w:rPr>
        <w:t>пенсионерларга</w:t>
      </w:r>
      <w:r w:rsidR="00A94467" w:rsidRPr="003F5861">
        <w:rPr>
          <w:rFonts w:ascii="Times New Roman" w:hAnsi="Times New Roman" w:cs="Times New Roman"/>
          <w:sz w:val="28"/>
          <w:szCs w:val="28"/>
          <w:lang w:val="uz-Cyrl-UZ"/>
        </w:rPr>
        <w:t xml:space="preserve"> </w:t>
      </w:r>
      <w:r w:rsidR="00717A2E" w:rsidRPr="003F5861">
        <w:rPr>
          <w:rFonts w:ascii="Times New Roman" w:hAnsi="Times New Roman" w:cs="Times New Roman"/>
          <w:bCs/>
          <w:sz w:val="28"/>
          <w:szCs w:val="28"/>
          <w:lang w:val="uz-Cyrl-UZ"/>
        </w:rPr>
        <w:t>(</w:t>
      </w:r>
      <w:r w:rsidR="00D243E1" w:rsidRPr="003F5861">
        <w:rPr>
          <w:rFonts w:ascii="Times New Roman" w:hAnsi="Times New Roman" w:cs="Times New Roman"/>
          <w:bCs/>
          <w:sz w:val="28"/>
          <w:szCs w:val="28"/>
          <w:lang w:val="uz-Cyrl-UZ"/>
        </w:rPr>
        <w:t>меҳнат алоқалари бўлмаган ҳолда</w:t>
      </w:r>
      <w:r w:rsidR="00717A2E" w:rsidRPr="003F5861">
        <w:rPr>
          <w:rFonts w:ascii="Times New Roman" w:hAnsi="Times New Roman" w:cs="Times New Roman"/>
          <w:bCs/>
          <w:sz w:val="28"/>
          <w:szCs w:val="28"/>
          <w:lang w:val="uz-Cyrl-UZ"/>
        </w:rPr>
        <w:t>)</w:t>
      </w:r>
      <w:r w:rsidR="00D243E1" w:rsidRPr="003F5861">
        <w:rPr>
          <w:rFonts w:ascii="Times New Roman" w:hAnsi="Times New Roman" w:cs="Times New Roman"/>
          <w:bCs/>
          <w:sz w:val="28"/>
          <w:szCs w:val="28"/>
          <w:lang w:val="uz-Cyrl-UZ"/>
        </w:rPr>
        <w:t>,</w:t>
      </w:r>
      <w:r w:rsidR="00A94467" w:rsidRPr="003F5861">
        <w:rPr>
          <w:rFonts w:ascii="Times New Roman" w:hAnsi="Times New Roman" w:cs="Times New Roman"/>
          <w:bCs/>
          <w:sz w:val="28"/>
          <w:szCs w:val="28"/>
          <w:lang w:val="uz-Cyrl-UZ"/>
        </w:rPr>
        <w:t xml:space="preserve"> </w:t>
      </w:r>
      <w:r w:rsidR="00717A2E" w:rsidRPr="003F5861">
        <w:rPr>
          <w:rFonts w:ascii="Times New Roman" w:hAnsi="Times New Roman" w:cs="Times New Roman"/>
          <w:sz w:val="28"/>
          <w:szCs w:val="28"/>
          <w:lang w:val="uz-Cyrl-UZ"/>
        </w:rPr>
        <w:t>ҳамда 1 ва 2 гуруҳ ногиронли</w:t>
      </w:r>
      <w:r w:rsidR="00F922D4" w:rsidRPr="003F5861">
        <w:rPr>
          <w:rFonts w:ascii="Times New Roman" w:hAnsi="Times New Roman" w:cs="Times New Roman"/>
          <w:sz w:val="28"/>
          <w:szCs w:val="28"/>
          <w:lang w:val="uz-Cyrl-UZ"/>
        </w:rPr>
        <w:t>ги</w:t>
      </w:r>
      <w:r w:rsidR="00717A2E" w:rsidRPr="003F5861">
        <w:rPr>
          <w:rFonts w:ascii="Times New Roman" w:hAnsi="Times New Roman" w:cs="Times New Roman"/>
          <w:sz w:val="28"/>
          <w:szCs w:val="28"/>
          <w:lang w:val="uz-Cyrl-UZ"/>
        </w:rPr>
        <w:t xml:space="preserve"> бўлганларга</w:t>
      </w:r>
      <w:r w:rsidR="00A94467"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bCs/>
          <w:sz w:val="28"/>
          <w:szCs w:val="28"/>
          <w:lang w:val="uz-Cyrl-UZ"/>
        </w:rPr>
        <w:t>Ўзбекистон Республикасида белгиланган ёш бўйича пенсиянинг энг кам миқдорида йилда бир марта моддий ёрдам кўрсатилади.</w:t>
      </w:r>
    </w:p>
    <w:p w14:paraId="4CC46152" w14:textId="0AE2364C" w:rsidR="00AF285A" w:rsidRPr="003F5861" w:rsidRDefault="00A11624"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2</w:t>
      </w:r>
      <w:r w:rsidR="00332DA3" w:rsidRPr="003F5861">
        <w:rPr>
          <w:rFonts w:ascii="Times New Roman" w:hAnsi="Times New Roman" w:cs="Times New Roman"/>
          <w:b/>
          <w:sz w:val="28"/>
          <w:szCs w:val="28"/>
          <w:lang w:val="uz-Cyrl-UZ"/>
        </w:rPr>
        <w:t>6</w:t>
      </w:r>
      <w:r w:rsidR="00D243E1" w:rsidRPr="003F5861">
        <w:rPr>
          <w:rFonts w:ascii="Times New Roman" w:hAnsi="Times New Roman" w:cs="Times New Roman"/>
          <w:b/>
          <w:sz w:val="28"/>
          <w:szCs w:val="28"/>
          <w:lang w:val="uz-Cyrl-UZ"/>
        </w:rPr>
        <w:t>.</w:t>
      </w:r>
      <w:r w:rsidRPr="003F5861">
        <w:rPr>
          <w:rFonts w:ascii="Times New Roman" w:hAnsi="Times New Roman" w:cs="Times New Roman"/>
          <w:bCs/>
          <w:sz w:val="28"/>
          <w:szCs w:val="28"/>
          <w:lang w:val="uz-Cyrl-UZ"/>
        </w:rPr>
        <w:t xml:space="preserve"> </w:t>
      </w:r>
      <w:r w:rsidR="00AF285A" w:rsidRPr="003F5861">
        <w:rPr>
          <w:rFonts w:ascii="Times New Roman" w:hAnsi="Times New Roman" w:cs="Times New Roman"/>
          <w:bCs/>
          <w:sz w:val="28"/>
          <w:szCs w:val="28"/>
          <w:lang w:val="uz-Cyrl-UZ"/>
        </w:rPr>
        <w:t>Темир йўл транспорти соҳасида камида 25 йил ишлаган ходимлар ва пенсионерлар, иш стажидан қатъий назар 1 ва 2-гуруҳ ногиронлари, шунингдек, “Фахрий темирйўлчи” нишонига сазовор бўлганларга “Ўзбекистон темир йўллари” АЖнинг даволаш муассасаларида ёки т</w:t>
      </w:r>
      <w:r w:rsidR="00AF285A" w:rsidRPr="003F5861">
        <w:rPr>
          <w:rFonts w:ascii="Times New Roman" w:hAnsi="Times New Roman" w:cs="Times New Roman"/>
          <w:sz w:val="28"/>
          <w:szCs w:val="28"/>
          <w:lang w:val="uz-Cyrl-UZ"/>
        </w:rPr>
        <w:t xml:space="preserve">егишли даволаш муассасида протез тайёрлаш имконияти бўлмаган тақдирда тўлов қайдномасига мувофиқ бошқа маҳаллий тиш даволаш муассасаларида </w:t>
      </w:r>
      <w:r w:rsidR="00AF285A" w:rsidRPr="003F5861">
        <w:rPr>
          <w:rFonts w:ascii="Times New Roman" w:hAnsi="Times New Roman" w:cs="Times New Roman"/>
          <w:bCs/>
          <w:sz w:val="28"/>
          <w:szCs w:val="28"/>
          <w:lang w:val="uz-Cyrl-UZ"/>
        </w:rPr>
        <w:t xml:space="preserve">зангламайдиган металлдан ёки пластмассадан ечиладиган ва ечилмайдиган тиш протезларини мазкур шахслар ишлаётган ёки пенсияга чиқишдан олдин ишлаган корхоналари ҳисобидан </w:t>
      </w:r>
      <w:r w:rsidR="00AF285A" w:rsidRPr="003F5861">
        <w:rPr>
          <w:rFonts w:ascii="Times New Roman" w:hAnsi="Times New Roman" w:cs="Times New Roman"/>
          <w:sz w:val="28"/>
          <w:szCs w:val="28"/>
          <w:lang w:val="uz-Cyrl-UZ"/>
        </w:rPr>
        <w:t xml:space="preserve">Ўзбекистон Республикасида ўрнатилган меҳнатга ҳақ тўлашнинг энг кам миқдорининг </w:t>
      </w:r>
      <w:r w:rsidR="00912C37" w:rsidRPr="003F5861">
        <w:rPr>
          <w:rFonts w:ascii="Times New Roman" w:hAnsi="Times New Roman" w:cs="Times New Roman"/>
          <w:sz w:val="28"/>
          <w:szCs w:val="28"/>
          <w:lang w:val="uz-Cyrl-UZ"/>
        </w:rPr>
        <w:t xml:space="preserve">(МРОТ) </w:t>
      </w:r>
      <w:r w:rsidR="00AF285A" w:rsidRPr="003F5861">
        <w:rPr>
          <w:rFonts w:ascii="Times New Roman" w:hAnsi="Times New Roman" w:cs="Times New Roman"/>
          <w:sz w:val="28"/>
          <w:szCs w:val="28"/>
          <w:lang w:val="uz-Cyrl-UZ"/>
        </w:rPr>
        <w:t>2 баробаридан ошмаган холда</w:t>
      </w:r>
      <w:r w:rsidR="00AF285A" w:rsidRPr="003F5861">
        <w:rPr>
          <w:rFonts w:ascii="Times New Roman" w:hAnsi="Times New Roman" w:cs="Times New Roman"/>
          <w:bCs/>
          <w:sz w:val="28"/>
          <w:szCs w:val="28"/>
          <w:lang w:val="uz-Cyrl-UZ"/>
        </w:rPr>
        <w:t xml:space="preserve"> қўйиб берилиши таъминланади.</w:t>
      </w:r>
    </w:p>
    <w:p w14:paraId="6CCCFA15" w14:textId="5EA653CD" w:rsidR="001674A9" w:rsidRPr="003F5861" w:rsidRDefault="000B696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lastRenderedPageBreak/>
        <w:t>1</w:t>
      </w:r>
      <w:r w:rsidR="00F43E7F" w:rsidRPr="003F5861">
        <w:rPr>
          <w:rFonts w:ascii="Times New Roman" w:hAnsi="Times New Roman" w:cs="Times New Roman"/>
          <w:b/>
          <w:sz w:val="28"/>
          <w:szCs w:val="28"/>
          <w:lang w:val="uz-Cyrl-UZ"/>
        </w:rPr>
        <w:t>2</w:t>
      </w:r>
      <w:r w:rsidR="00912C37" w:rsidRPr="003F5861">
        <w:rPr>
          <w:rFonts w:ascii="Times New Roman" w:hAnsi="Times New Roman" w:cs="Times New Roman"/>
          <w:b/>
          <w:sz w:val="28"/>
          <w:szCs w:val="28"/>
          <w:lang w:val="uz-Cyrl-UZ"/>
        </w:rPr>
        <w:t>7</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Ёлғиз кексалар, пенсионерлар, ногиронлар, имконияти чекланган болалар, кам таъминланган ва кўп болали оилаларга моддий ёрдам кўрсатиш учун ҳар йили «Наврўз» ва «Мустақиллик» байрамлари арафасида мақсадли умумхалқ хайрия ҳашарларида иштирок этиш.</w:t>
      </w:r>
    </w:p>
    <w:p w14:paraId="039E4646" w14:textId="7A43460F" w:rsidR="004F26C7" w:rsidRPr="003F5861" w:rsidRDefault="00BA4598"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4204B4" w:rsidRPr="003F5861">
        <w:rPr>
          <w:rFonts w:ascii="Times New Roman" w:hAnsi="Times New Roman" w:cs="Times New Roman"/>
          <w:b/>
          <w:sz w:val="28"/>
          <w:szCs w:val="28"/>
          <w:lang w:val="uz-Cyrl-UZ"/>
        </w:rPr>
        <w:t>2</w:t>
      </w:r>
      <w:r w:rsidR="00912C37" w:rsidRPr="003F5861">
        <w:rPr>
          <w:rFonts w:ascii="Times New Roman" w:hAnsi="Times New Roman" w:cs="Times New Roman"/>
          <w:b/>
          <w:sz w:val="28"/>
          <w:szCs w:val="28"/>
          <w:lang w:val="uz-Cyrl-UZ"/>
        </w:rPr>
        <w:t>8</w:t>
      </w:r>
      <w:r w:rsidR="004F26C7" w:rsidRPr="003F5861">
        <w:rPr>
          <w:rFonts w:ascii="Times New Roman" w:hAnsi="Times New Roman" w:cs="Times New Roman"/>
          <w:b/>
          <w:sz w:val="28"/>
          <w:szCs w:val="28"/>
          <w:lang w:val="uz-Cyrl-UZ"/>
        </w:rPr>
        <w:t>.</w:t>
      </w:r>
      <w:r w:rsidR="004F26C7" w:rsidRPr="003F5861">
        <w:rPr>
          <w:rFonts w:ascii="Times New Roman" w:hAnsi="Times New Roman" w:cs="Times New Roman"/>
          <w:bCs/>
          <w:sz w:val="28"/>
          <w:szCs w:val="28"/>
          <w:lang w:val="uz-Cyrl-UZ"/>
        </w:rPr>
        <w:t xml:space="preserve"> </w:t>
      </w:r>
      <w:r w:rsidR="004F26C7" w:rsidRPr="003F5861">
        <w:rPr>
          <w:rFonts w:ascii="Times New Roman" w:hAnsi="Times New Roman" w:cs="Times New Roman"/>
          <w:sz w:val="28"/>
          <w:szCs w:val="28"/>
          <w:lang w:val="uz-Cyrl-UZ"/>
        </w:rPr>
        <w:t>Ишдан бўшатиш нафақаси ходим билан меҳнат шартномаси алоҳида асосларга кўра бекор қилинганда ходимнинг ишдан маҳрум бўлиши оқибатларини юмшатиш мақсадида амалга ошириладиган,  қонунчиликда, меҳнат ҳақидаги бошқа ҳуқуқий ҳужжатларда, меҳнат шартномасида назарда тутилган бир йўла бериладиган пулли тўловдир.</w:t>
      </w:r>
    </w:p>
    <w:p w14:paraId="69FAA619" w14:textId="1478296C"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Меҳнат шартномаси бекор қилинганда </w:t>
      </w:r>
      <w:r w:rsidR="00B616DE" w:rsidRPr="003F5861">
        <w:rPr>
          <w:rFonts w:ascii="Times New Roman" w:hAnsi="Times New Roman" w:cs="Times New Roman"/>
          <w:sz w:val="28"/>
          <w:szCs w:val="28"/>
          <w:lang w:val="uz-Cyrl-UZ"/>
        </w:rPr>
        <w:t>Меҳнат қодексида назарда тутилган</w:t>
      </w:r>
      <w:r w:rsidRPr="003F5861">
        <w:rPr>
          <w:rFonts w:ascii="Times New Roman" w:hAnsi="Times New Roman" w:cs="Times New Roman"/>
          <w:sz w:val="28"/>
          <w:szCs w:val="28"/>
          <w:lang w:val="uz-Cyrl-UZ"/>
        </w:rPr>
        <w:t xml:space="preserve"> ҳолларда ишдан бўшатиш нафақаси тўланади</w:t>
      </w:r>
      <w:r w:rsidR="00B616DE" w:rsidRPr="003F5861">
        <w:rPr>
          <w:rFonts w:ascii="Times New Roman" w:hAnsi="Times New Roman" w:cs="Times New Roman"/>
          <w:sz w:val="28"/>
          <w:szCs w:val="28"/>
          <w:lang w:val="uz-Cyrl-UZ"/>
        </w:rPr>
        <w:t>.</w:t>
      </w:r>
    </w:p>
    <w:p w14:paraId="583C5998"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дан бўшатиш нафақасининг миқдори мазкур иш берувчидаги иш стажига боғлиқ бўлади ва у:</w:t>
      </w:r>
    </w:p>
    <w:p w14:paraId="1E461096"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ч йилгача иш стажига эга бўлган ходимлар учун – ўртача ойлик иш ҳақининг эллик фоизидан;</w:t>
      </w:r>
    </w:p>
    <w:p w14:paraId="00F70158"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уч йилдан беш йилгача иш стажига эга бўлган ходимлар учун – ўртача ойлик иш ҳақининг етмиш беш фоизидан;</w:t>
      </w:r>
    </w:p>
    <w:p w14:paraId="1EFB3EF3"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беш йилдан ўн йилгача иш стажига эга бўлган ходимлар учун – ўртача ойлик иш ҳақининг юз фоизидан;</w:t>
      </w:r>
    </w:p>
    <w:p w14:paraId="27AAA9AD"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н йилдан ўн беш йилгача иш стажига эга бўлган ходимлар учун – ўртача ойлик иш ҳақининг бир юз эллик фоизидан;</w:t>
      </w:r>
    </w:p>
    <w:p w14:paraId="593C1612" w14:textId="77777777" w:rsidR="004F26C7" w:rsidRPr="003F5861" w:rsidRDefault="004F26C7"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н беш йилдан ортиқ иш стажига эга бўлган ходимлар учун – ўртача ойлик иш ҳақининг икки юз фоизидан кам бўлиши мумкин эмас.</w:t>
      </w:r>
    </w:p>
    <w:p w14:paraId="712785EB" w14:textId="60D9CC21" w:rsidR="004F26C7" w:rsidRPr="003F5861" w:rsidRDefault="00425B9C" w:rsidP="009116C0">
      <w:pPr>
        <w:tabs>
          <w:tab w:val="left" w:pos="993"/>
        </w:tabs>
        <w:spacing w:after="0"/>
        <w:ind w:left="34"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Ж</w:t>
      </w:r>
      <w:r w:rsidR="004F26C7" w:rsidRPr="003F5861">
        <w:rPr>
          <w:rFonts w:ascii="Times New Roman" w:hAnsi="Times New Roman" w:cs="Times New Roman"/>
          <w:sz w:val="28"/>
          <w:szCs w:val="28"/>
          <w:lang w:val="uz-Cyrl-UZ"/>
        </w:rPr>
        <w:t>амоа шартномасида, ички ҳужжатларда, меҳнат  шартномасида ходимларга иш берувчининг маблағлари ҳисобидан ишдан бўшатиш нафақасини тўлаш чоғида қўшимча кафолатлар белгиланиши мумкин.</w:t>
      </w:r>
    </w:p>
    <w:p w14:paraId="764A6361" w14:textId="0FF80E31" w:rsidR="004F26C7" w:rsidRPr="003F5861" w:rsidRDefault="004F26C7"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Ходимнинг айбли ҳаракатлари (ҳаракатсизлиги) билан боғлиқ бўлган асосларга кўра ходимлар билан меҳнат шартномаси бекор қилинган тақдирда </w:t>
      </w:r>
      <w:r w:rsidR="00B616DE" w:rsidRPr="003F5861">
        <w:rPr>
          <w:rFonts w:ascii="Times New Roman" w:hAnsi="Times New Roman" w:cs="Times New Roman"/>
          <w:sz w:val="28"/>
          <w:szCs w:val="28"/>
          <w:lang w:val="uz-Cyrl-UZ"/>
        </w:rPr>
        <w:t>ж</w:t>
      </w:r>
      <w:r w:rsidRPr="003F5861">
        <w:rPr>
          <w:rFonts w:ascii="Times New Roman" w:hAnsi="Times New Roman" w:cs="Times New Roman"/>
          <w:sz w:val="28"/>
          <w:szCs w:val="28"/>
          <w:lang w:val="uz-Cyrl-UZ"/>
        </w:rPr>
        <w:t>амоа шартнома</w:t>
      </w:r>
      <w:r w:rsidR="00B616DE" w:rsidRPr="003F5861">
        <w:rPr>
          <w:rFonts w:ascii="Times New Roman" w:hAnsi="Times New Roman" w:cs="Times New Roman"/>
          <w:sz w:val="28"/>
          <w:szCs w:val="28"/>
          <w:lang w:val="uz-Cyrl-UZ"/>
        </w:rPr>
        <w:t>лар</w:t>
      </w:r>
      <w:r w:rsidRPr="003F5861">
        <w:rPr>
          <w:rFonts w:ascii="Times New Roman" w:hAnsi="Times New Roman" w:cs="Times New Roman"/>
          <w:sz w:val="28"/>
          <w:szCs w:val="28"/>
          <w:lang w:val="uz-Cyrl-UZ"/>
        </w:rPr>
        <w:t>ида, ички ҳужжатларда, меҳнат шартномасида ёхуд иш берувчининг, юридик шахс ваколатли органларининг, ташкилот мулкдорининг ёки мулкдорлар томонидан ваколат берилган шахсларнинг қарорларида ходимларга ишдан бўшатиш нафақаларини, компенсацияларни тўлаш ва (ёки) уларга ҳар қандай шаклда бирор-бир бошқа тўловларни тайинлаш назарда тутилиши мумкин эмас.</w:t>
      </w:r>
    </w:p>
    <w:p w14:paraId="6B2B932E" w14:textId="31FD4D59" w:rsidR="00AF285A" w:rsidRPr="003F5861" w:rsidRDefault="00AF285A" w:rsidP="009116C0">
      <w:pPr>
        <w:tabs>
          <w:tab w:val="left" w:pos="993"/>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912C37" w:rsidRPr="003F5861">
        <w:rPr>
          <w:rFonts w:ascii="Times New Roman" w:hAnsi="Times New Roman" w:cs="Times New Roman"/>
          <w:b/>
          <w:bCs/>
          <w:sz w:val="28"/>
          <w:szCs w:val="28"/>
          <w:lang w:val="uz-Cyrl-UZ"/>
        </w:rPr>
        <w:t>29</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bCs/>
          <w:sz w:val="28"/>
          <w:szCs w:val="28"/>
          <w:lang w:val="uz-Cyrl-UZ"/>
        </w:rPr>
        <w:t>Ёшга доир пенсияга чиқиши ёки умрбод ногирон бўлиб қолиши (меҳнатда жароҳатланиш оқибатида ногиронликдан ташқари) муносабати билан жамият ходимлари</w:t>
      </w:r>
      <w:r w:rsidR="000523E6" w:rsidRPr="003F5861">
        <w:rPr>
          <w:rFonts w:ascii="Times New Roman" w:hAnsi="Times New Roman" w:cs="Times New Roman"/>
          <w:bCs/>
          <w:sz w:val="28"/>
          <w:szCs w:val="28"/>
          <w:lang w:val="uz-Cyrl-UZ"/>
        </w:rPr>
        <w:t>га,</w:t>
      </w:r>
      <w:r w:rsidRPr="003F5861">
        <w:rPr>
          <w:rFonts w:ascii="Times New Roman" w:hAnsi="Times New Roman" w:cs="Times New Roman"/>
          <w:bCs/>
          <w:sz w:val="28"/>
          <w:szCs w:val="28"/>
          <w:lang w:val="uz-Cyrl-UZ"/>
        </w:rPr>
        <w:t xml:space="preserve"> тузилган меҳнат шарномаси биринчи марта бекор қилинаётганда</w:t>
      </w:r>
      <w:r w:rsidR="000523E6" w:rsidRPr="003F5861">
        <w:rPr>
          <w:rFonts w:ascii="Times New Roman" w:hAnsi="Times New Roman" w:cs="Times New Roman"/>
          <w:bCs/>
          <w:sz w:val="28"/>
          <w:szCs w:val="28"/>
          <w:lang w:val="uz-Cyrl-UZ"/>
        </w:rPr>
        <w:t>,</w:t>
      </w:r>
      <w:r w:rsidRPr="003F5861">
        <w:rPr>
          <w:rFonts w:ascii="Times New Roman" w:hAnsi="Times New Roman" w:cs="Times New Roman"/>
          <w:bCs/>
          <w:sz w:val="28"/>
          <w:szCs w:val="28"/>
          <w:lang w:val="uz-Cyrl-UZ"/>
        </w:rPr>
        <w:t xml:space="preserve"> темир йўл транспортидаги узлуксиз иш стажига боғлиқ равишда қуйидаги миқдорларда бир марталик м</w:t>
      </w:r>
      <w:r w:rsidR="00E72B45" w:rsidRPr="003F5861">
        <w:rPr>
          <w:rFonts w:ascii="Times New Roman" w:hAnsi="Times New Roman" w:cs="Times New Roman"/>
          <w:bCs/>
          <w:sz w:val="28"/>
          <w:szCs w:val="28"/>
          <w:lang w:val="uz-Cyrl-UZ"/>
        </w:rPr>
        <w:t>укофот</w:t>
      </w:r>
      <w:r w:rsidRPr="003F5861">
        <w:rPr>
          <w:rFonts w:ascii="Times New Roman" w:hAnsi="Times New Roman" w:cs="Times New Roman"/>
          <w:bCs/>
          <w:sz w:val="28"/>
          <w:szCs w:val="28"/>
          <w:lang w:val="uz-Cyrl-UZ"/>
        </w:rPr>
        <w:t xml:space="preserve"> </w:t>
      </w:r>
      <w:r w:rsidR="00E72B45" w:rsidRPr="003F5861">
        <w:rPr>
          <w:rFonts w:ascii="Times New Roman" w:hAnsi="Times New Roman" w:cs="Times New Roman"/>
          <w:bCs/>
          <w:sz w:val="28"/>
          <w:szCs w:val="28"/>
          <w:lang w:val="uz-Cyrl-UZ"/>
        </w:rPr>
        <w:t>пули</w:t>
      </w:r>
      <w:r w:rsidRPr="003F5861">
        <w:rPr>
          <w:rFonts w:ascii="Times New Roman" w:hAnsi="Times New Roman" w:cs="Times New Roman"/>
          <w:bCs/>
          <w:sz w:val="28"/>
          <w:szCs w:val="28"/>
          <w:lang w:val="uz-Cyrl-UZ"/>
        </w:rPr>
        <w:t xml:space="preserve"> </w:t>
      </w:r>
      <w:r w:rsidR="00E72B45" w:rsidRPr="003F5861">
        <w:rPr>
          <w:rFonts w:ascii="Times New Roman" w:hAnsi="Times New Roman" w:cs="Times New Roman"/>
          <w:bCs/>
          <w:sz w:val="28"/>
          <w:szCs w:val="28"/>
          <w:lang w:val="uz-Cyrl-UZ"/>
        </w:rPr>
        <w:t>берилсин</w:t>
      </w:r>
      <w:r w:rsidR="0083454C" w:rsidRPr="003F5861">
        <w:rPr>
          <w:rFonts w:ascii="Times New Roman" w:hAnsi="Times New Roman" w:cs="Times New Roman"/>
          <w:bCs/>
          <w:sz w:val="28"/>
          <w:szCs w:val="28"/>
          <w:lang w:val="uz-Cyrl-UZ"/>
        </w:rPr>
        <w:t>:</w:t>
      </w:r>
    </w:p>
    <w:p w14:paraId="62E0F326" w14:textId="7227E8C5" w:rsidR="00AF285A" w:rsidRPr="003F5861" w:rsidRDefault="00AF285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10 йилдан 15 йилгача   –  лавозим маошининг 2 баробари</w:t>
      </w:r>
      <w:r w:rsidR="00D837A7" w:rsidRPr="003F5861">
        <w:rPr>
          <w:rFonts w:ascii="Times New Roman" w:hAnsi="Times New Roman" w:cs="Times New Roman"/>
          <w:sz w:val="28"/>
          <w:szCs w:val="28"/>
          <w:lang w:val="uz-Cyrl-UZ"/>
        </w:rPr>
        <w:t xml:space="preserve"> миқдорида</w:t>
      </w:r>
      <w:r w:rsidR="0083454C" w:rsidRPr="003F5861">
        <w:rPr>
          <w:rFonts w:ascii="Times New Roman" w:hAnsi="Times New Roman" w:cs="Times New Roman"/>
          <w:sz w:val="28"/>
          <w:szCs w:val="28"/>
          <w:lang w:val="uz-Cyrl-UZ"/>
        </w:rPr>
        <w:t>;</w:t>
      </w:r>
      <w:r w:rsidRPr="003F5861">
        <w:rPr>
          <w:rFonts w:ascii="Times New Roman" w:hAnsi="Times New Roman" w:cs="Times New Roman"/>
          <w:sz w:val="28"/>
          <w:szCs w:val="28"/>
          <w:lang w:val="uz-Cyrl-UZ"/>
        </w:rPr>
        <w:t xml:space="preserve"> </w:t>
      </w:r>
    </w:p>
    <w:p w14:paraId="36C5F2E2" w14:textId="0019D2B8" w:rsidR="00AF285A" w:rsidRPr="003F5861" w:rsidRDefault="00AF285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 xml:space="preserve">15 йилдан 20 йилгача   –  лавозим маошининг 3 баробари </w:t>
      </w:r>
      <w:r w:rsidR="00D837A7" w:rsidRPr="003F5861">
        <w:rPr>
          <w:rFonts w:ascii="Times New Roman" w:hAnsi="Times New Roman" w:cs="Times New Roman"/>
          <w:sz w:val="28"/>
          <w:szCs w:val="28"/>
          <w:lang w:val="uz-Cyrl-UZ"/>
        </w:rPr>
        <w:t>миқдорида</w:t>
      </w:r>
      <w:r w:rsidR="0083454C" w:rsidRPr="003F5861">
        <w:rPr>
          <w:rFonts w:ascii="Times New Roman" w:hAnsi="Times New Roman" w:cs="Times New Roman"/>
          <w:sz w:val="28"/>
          <w:szCs w:val="28"/>
          <w:lang w:val="uz-Cyrl-UZ"/>
        </w:rPr>
        <w:t>;</w:t>
      </w:r>
    </w:p>
    <w:p w14:paraId="3A452B18" w14:textId="025E8BA1" w:rsidR="00AF285A" w:rsidRPr="003F5861" w:rsidRDefault="00AF285A"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sz w:val="28"/>
          <w:szCs w:val="28"/>
          <w:lang w:val="uz-Cyrl-UZ"/>
        </w:rPr>
        <w:t>20 йилдан ортиқ           – лавозим маошининг 4 баробари</w:t>
      </w:r>
      <w:r w:rsidR="00D837A7" w:rsidRPr="003F5861">
        <w:rPr>
          <w:rFonts w:ascii="Times New Roman" w:hAnsi="Times New Roman" w:cs="Times New Roman"/>
          <w:sz w:val="28"/>
          <w:szCs w:val="28"/>
          <w:lang w:val="uz-Cyrl-UZ"/>
        </w:rPr>
        <w:t xml:space="preserve"> миқдорида.</w:t>
      </w:r>
    </w:p>
    <w:p w14:paraId="4042D91D" w14:textId="19D8C8FE" w:rsidR="00B616DE" w:rsidRPr="003F5861" w:rsidRDefault="00BA4598" w:rsidP="009116C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3</w:t>
      </w:r>
      <w:r w:rsidR="00912C37" w:rsidRPr="003F5861">
        <w:rPr>
          <w:rFonts w:ascii="Times New Roman" w:hAnsi="Times New Roman" w:cs="Times New Roman"/>
          <w:b/>
          <w:bCs/>
          <w:sz w:val="28"/>
          <w:szCs w:val="28"/>
          <w:lang w:val="uz-Cyrl-UZ"/>
        </w:rPr>
        <w:t>0</w:t>
      </w:r>
      <w:r w:rsidRPr="003F5861">
        <w:rPr>
          <w:rFonts w:ascii="Times New Roman" w:hAnsi="Times New Roman" w:cs="Times New Roman"/>
          <w:b/>
          <w:bCs/>
          <w:sz w:val="28"/>
          <w:szCs w:val="28"/>
          <w:lang w:val="uz-Cyrl-UZ"/>
        </w:rPr>
        <w:t>.</w:t>
      </w:r>
      <w:r w:rsidRPr="003F5861">
        <w:rPr>
          <w:rFonts w:ascii="Times New Roman" w:hAnsi="Times New Roman" w:cs="Times New Roman"/>
          <w:sz w:val="28"/>
          <w:szCs w:val="28"/>
          <w:lang w:val="uz-Cyrl-UZ"/>
        </w:rPr>
        <w:t xml:space="preserve"> </w:t>
      </w:r>
      <w:r w:rsidR="00B616DE" w:rsidRPr="003F5861">
        <w:rPr>
          <w:rFonts w:ascii="Times New Roman" w:hAnsi="Times New Roman" w:cs="Times New Roman"/>
          <w:sz w:val="28"/>
          <w:szCs w:val="28"/>
          <w:lang w:val="uz-Cyrl-UZ"/>
        </w:rPr>
        <w:t>Масофадан туриб ишлаш</w:t>
      </w:r>
      <w:r w:rsidR="007D7BD9" w:rsidRPr="003F5861">
        <w:rPr>
          <w:rFonts w:ascii="Times New Roman" w:hAnsi="Times New Roman" w:cs="Times New Roman"/>
          <w:sz w:val="28"/>
          <w:szCs w:val="28"/>
          <w:lang w:val="uz-Cyrl-UZ"/>
        </w:rPr>
        <w:t xml:space="preserve"> Меҳнат кодексининг 452-464 моддаларга мувофиқ амалга оширилади.</w:t>
      </w:r>
    </w:p>
    <w:p w14:paraId="38E252BE" w14:textId="01CC6DD2" w:rsidR="00636BD2" w:rsidRPr="003F5861" w:rsidRDefault="00636BD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912C37" w:rsidRPr="003F5861">
        <w:rPr>
          <w:rFonts w:ascii="Times New Roman" w:hAnsi="Times New Roman" w:cs="Times New Roman"/>
          <w:b/>
          <w:sz w:val="28"/>
          <w:szCs w:val="28"/>
          <w:lang w:val="uz-Cyrl-UZ"/>
        </w:rPr>
        <w:t>1</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Жамоавий музокараларда, жамоа шартномаси лойиҳасини тайёрлашда иштирок этадиган шахслар асосий ишидан тарафларнинг келишуви билан белгиланадиган муддатга, ўртача иш ҳақи сақланган ҳолда озод этилади.</w:t>
      </w:r>
    </w:p>
    <w:p w14:paraId="03F62100" w14:textId="441A395A" w:rsidR="00636BD2" w:rsidRPr="003F5861" w:rsidRDefault="00636BD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Жамоавий музокараларда иштирок этиш билан боғлиқ бўлган барча харажатлар меҳнат тўғрисидаги қонунчиликда ва меҳнат ҳақидаги бошқа ҳуқуқий ҳужжатларда белгиланган тартибда компенсация қилинади. Aгар жамоа шартномасида бошқача қоида назарда тутилмаган бўлмаса, олимлар, экспертлар ва мутахассисларнинг хизматларига ҳақ тўлаш таклиф қилувчи тараф томонидан амалга оширилади.</w:t>
      </w:r>
    </w:p>
    <w:p w14:paraId="462B6560" w14:textId="3B0B283B" w:rsidR="00636BD2" w:rsidRPr="003F5861" w:rsidRDefault="00636BD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Жамоавий музокараларда иштирок этадиган ходимларнинг вакиллари билан меҳнат шартномасини иш берувчининг ташаббуси билан ушбу музокаралар олиб борилаётган даврда бекор қилишга, шунингдек уларга нисбатан интизомий жазо қўллашга ёки уларни бошқа ишга ўтказишга уларнинг вакиллик қилишига ваколат берган органнинг олдиндан розилигини олмасдан йўл қўйилмайди.</w:t>
      </w:r>
    </w:p>
    <w:p w14:paraId="0EA2F7C2" w14:textId="67EC0EB4" w:rsidR="001674A9" w:rsidRPr="003F5861" w:rsidRDefault="00D243E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Аёллар меҳнатини тартибга солиш, қўшимча имтиёз ва кафолатлар:</w:t>
      </w:r>
    </w:p>
    <w:p w14:paraId="25F8012C" w14:textId="7ECEC547" w:rsidR="00B616DE" w:rsidRPr="003F5861" w:rsidRDefault="00BA4598" w:rsidP="009116C0">
      <w:pPr>
        <w:tabs>
          <w:tab w:val="left" w:pos="284"/>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AE75C5" w:rsidRPr="003F5861">
        <w:rPr>
          <w:rFonts w:ascii="Times New Roman" w:hAnsi="Times New Roman" w:cs="Times New Roman"/>
          <w:b/>
          <w:sz w:val="28"/>
          <w:szCs w:val="28"/>
          <w:lang w:val="uz-Cyrl-UZ"/>
        </w:rPr>
        <w:t>2</w:t>
      </w:r>
      <w:r w:rsidR="00B616DE" w:rsidRPr="003F5861">
        <w:rPr>
          <w:rFonts w:ascii="Times New Roman" w:hAnsi="Times New Roman" w:cs="Times New Roman"/>
          <w:b/>
          <w:i/>
          <w:iCs/>
          <w:sz w:val="28"/>
          <w:szCs w:val="28"/>
          <w:lang w:val="uz-Cyrl-UZ"/>
        </w:rPr>
        <w:t>.</w:t>
      </w:r>
      <w:r w:rsidR="00B616DE" w:rsidRPr="003F5861">
        <w:rPr>
          <w:rFonts w:ascii="Times New Roman" w:hAnsi="Times New Roman" w:cs="Times New Roman"/>
          <w:bCs/>
          <w:i/>
          <w:iCs/>
          <w:sz w:val="28"/>
          <w:szCs w:val="28"/>
          <w:lang w:val="uz-Cyrl-UZ"/>
        </w:rPr>
        <w:t xml:space="preserve"> </w:t>
      </w:r>
      <w:r w:rsidR="00B616DE" w:rsidRPr="003F5861">
        <w:rPr>
          <w:rFonts w:ascii="Times New Roman" w:hAnsi="Times New Roman" w:cs="Times New Roman"/>
          <w:bCs/>
          <w:sz w:val="28"/>
          <w:szCs w:val="28"/>
          <w:lang w:val="uz-Cyrl-UZ"/>
        </w:rPr>
        <w:t>Аёлларга</w:t>
      </w:r>
      <w:r w:rsidR="00B616DE" w:rsidRPr="003F5861">
        <w:rPr>
          <w:rFonts w:ascii="Times New Roman" w:hAnsi="Times New Roman" w:cs="Times New Roman"/>
          <w:sz w:val="28"/>
          <w:szCs w:val="28"/>
          <w:lang w:val="uz-Cyrl-UZ"/>
        </w:rPr>
        <w:t xml:space="preserve"> имтиёзлар бериш, уларни маънавий ва моддий қўллаб-қувватлаш, шу жумладан:</w:t>
      </w:r>
    </w:p>
    <w:p w14:paraId="3651BC64" w14:textId="30B9F8F9" w:rsidR="00B616DE" w:rsidRPr="003F5861" w:rsidRDefault="00B616DE" w:rsidP="009116C0">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омонлар Ўзбекистон Республикасининг Меҳнат кодексида кўзда тутилган </w:t>
      </w:r>
      <w:r w:rsidRPr="003F5861">
        <w:rPr>
          <w:rFonts w:ascii="Times New Roman" w:hAnsi="Times New Roman" w:cs="Times New Roman"/>
          <w:b/>
          <w:bCs/>
          <w:sz w:val="28"/>
          <w:szCs w:val="28"/>
          <w:lang w:val="uz-Cyrl-UZ"/>
        </w:rPr>
        <w:t>барча</w:t>
      </w:r>
      <w:r w:rsidRPr="003F5861">
        <w:rPr>
          <w:rFonts w:ascii="Times New Roman" w:hAnsi="Times New Roman" w:cs="Times New Roman"/>
          <w:sz w:val="28"/>
          <w:szCs w:val="28"/>
          <w:lang w:val="uz-Cyrl-UZ"/>
        </w:rPr>
        <w:t xml:space="preserve"> кафолатларга риоя этиш ва имтиёзларни бериш мажбуриятини оладилар</w:t>
      </w:r>
      <w:r w:rsidR="00F10D9D" w:rsidRPr="003F5861">
        <w:rPr>
          <w:rFonts w:ascii="Times New Roman" w:hAnsi="Times New Roman" w:cs="Times New Roman"/>
          <w:sz w:val="28"/>
          <w:szCs w:val="28"/>
          <w:lang w:val="uz-Cyrl-UZ"/>
        </w:rPr>
        <w:t>.</w:t>
      </w:r>
    </w:p>
    <w:p w14:paraId="2FFE883D" w14:textId="14F3D0DB" w:rsidR="00425F8A" w:rsidRPr="003F5861" w:rsidRDefault="00B616DE" w:rsidP="009116C0">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Шунингдек, томонлар Ўзбекистон Республикаси Вазирлар Маҳкамаси, Ўзбекистон касаба уюшмалари Федерацияси, Ўзбекистон Иш берувчилари конфедерацияси ўртасида ижтимоий-иқтисодий масалалар бўйича 2023-2025 йилларга мўлжалланган Бош жамоа келишувида кўзда тутилган кафолатларга риоя этиш ва имтиёзларни бериш мажбуриятини оладилар</w:t>
      </w:r>
      <w:r w:rsidR="00E63D31" w:rsidRPr="003F5861">
        <w:rPr>
          <w:rFonts w:ascii="Times New Roman" w:hAnsi="Times New Roman" w:cs="Times New Roman"/>
          <w:sz w:val="28"/>
          <w:szCs w:val="28"/>
          <w:lang w:val="uz-Cyrl-UZ"/>
        </w:rPr>
        <w:t>.</w:t>
      </w:r>
    </w:p>
    <w:p w14:paraId="60D81102" w14:textId="29267C8E"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AE75C5" w:rsidRPr="003F5861">
        <w:rPr>
          <w:rFonts w:ascii="Times New Roman" w:hAnsi="Times New Roman" w:cs="Times New Roman"/>
          <w:b/>
          <w:sz w:val="28"/>
          <w:szCs w:val="28"/>
          <w:lang w:val="uz-Cyrl-UZ"/>
        </w:rPr>
        <w:t>3</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w:t>
      </w:r>
      <w:r w:rsidR="00B616DE" w:rsidRPr="003F5861">
        <w:rPr>
          <w:rFonts w:ascii="Times New Roman" w:hAnsi="Times New Roman" w:cs="Times New Roman"/>
          <w:sz w:val="28"/>
          <w:szCs w:val="28"/>
          <w:lang w:val="uz-Cyrl-UZ"/>
        </w:rPr>
        <w:t>Ҳомиладорлик ва туғиш таътили Аёлга туғруққача етмиш календарь кун ҳамда туғруқдан кейин эллик олти календарь кун (туғиш қийин кечган ёхуд икки ёки ундан ортиқ бола туғилган тақдирда етмиш календарь кун) ҳомиладорлик ва туғиш таътили берилиб, қонунчиликда белгиланган, лекин ўртача ойлик иш ҳақининг етмиш беш фоизидан кам бўлмаган миқдорда нафақа тўланади. Ҳомиладорлик ва туғиш таътили аёлга жамланган ҳолда ҳисоблаб чиқарилиб, туғруққача ҳақиқатда фойдаланилган кунлар сонидан қатъи назар, тўлиқ берилади. Ҳомиладорлик ва туғиш нафақасини тайинлаш ҳамда тўлаш тартиби Ўзбекистон Республикаси Вазирлар Маҳкамаси томонидан белгиланади.</w:t>
      </w:r>
    </w:p>
    <w:p w14:paraId="5C116699" w14:textId="3015CEDA" w:rsidR="00D243E1" w:rsidRPr="003F5861" w:rsidRDefault="00884EBC"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47046E" w:rsidRPr="003F5861">
        <w:rPr>
          <w:rFonts w:ascii="Times New Roman" w:hAnsi="Times New Roman" w:cs="Times New Roman"/>
          <w:b/>
          <w:sz w:val="28"/>
          <w:szCs w:val="28"/>
          <w:lang w:val="uz-Cyrl-UZ"/>
        </w:rPr>
        <w:t>4</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Аёлла</w:t>
      </w:r>
      <w:r w:rsidR="003A5602" w:rsidRPr="003F5861">
        <w:rPr>
          <w:rFonts w:ascii="Times New Roman" w:hAnsi="Times New Roman" w:cs="Times New Roman"/>
          <w:sz w:val="28"/>
          <w:szCs w:val="28"/>
          <w:lang w:val="uz-Cyrl-UZ"/>
        </w:rPr>
        <w:t xml:space="preserve">рга болалари 2 ёшга тўлгунича </w:t>
      </w:r>
      <w:r w:rsidR="00D243E1" w:rsidRPr="003F5861">
        <w:rPr>
          <w:rFonts w:ascii="Times New Roman" w:hAnsi="Times New Roman" w:cs="Times New Roman"/>
          <w:sz w:val="28"/>
          <w:szCs w:val="28"/>
          <w:lang w:val="uz-Cyrl-UZ"/>
        </w:rPr>
        <w:t xml:space="preserve">парваришлашлари учун </w:t>
      </w:r>
      <w:r w:rsidR="002A4F31" w:rsidRPr="003F5861">
        <w:rPr>
          <w:rFonts w:ascii="Times New Roman" w:hAnsi="Times New Roman" w:cs="Times New Roman"/>
          <w:sz w:val="28"/>
          <w:szCs w:val="28"/>
          <w:lang w:val="uz-Cyrl-UZ"/>
        </w:rPr>
        <w:t xml:space="preserve">Ўзбекистон Республикаси Президентининг 2021 йил 11 августдаги “Кам таъминланган оилаларга моддий ёрдам кўрсатиш ҳамда камбағаллик билан курашиш кўламини </w:t>
      </w:r>
      <w:r w:rsidR="002A4F31" w:rsidRPr="003F5861">
        <w:rPr>
          <w:rFonts w:ascii="Times New Roman" w:hAnsi="Times New Roman" w:cs="Times New Roman"/>
          <w:sz w:val="28"/>
          <w:szCs w:val="28"/>
          <w:lang w:val="uz-Cyrl-UZ"/>
        </w:rPr>
        <w:lastRenderedPageBreak/>
        <w:t>янада кенгайтириш чора-тадбирлари тўғрисида”ги ПФ-6277-сонли Фармонида</w:t>
      </w:r>
      <w:r w:rsidR="00D243E1" w:rsidRPr="003F5861">
        <w:rPr>
          <w:rFonts w:ascii="Times New Roman" w:hAnsi="Times New Roman" w:cs="Times New Roman"/>
          <w:sz w:val="28"/>
          <w:szCs w:val="28"/>
          <w:lang w:val="uz-Cyrl-UZ"/>
        </w:rPr>
        <w:t xml:space="preserve"> белгиланган миқдорда нафақа тўлаш.</w:t>
      </w:r>
    </w:p>
    <w:p w14:paraId="2299D280" w14:textId="1E5B887D"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BD686B"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Аёлларга малакаларини оширишлари ва қўшимча таълим олишлари учун имконият яратиш.</w:t>
      </w:r>
    </w:p>
    <w:p w14:paraId="022D46F4" w14:textId="044730B5"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BD686B" w:rsidRPr="003F5861">
        <w:rPr>
          <w:rFonts w:ascii="Times New Roman" w:hAnsi="Times New Roman" w:cs="Times New Roman"/>
          <w:b/>
          <w:sz w:val="28"/>
          <w:szCs w:val="28"/>
          <w:lang w:val="uz-Cyrl-UZ"/>
        </w:rPr>
        <w:t>6</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Ҳомиладор аёлларни тиббий кўрикдан ўтишлари учун, агар бундай кўрик ишдан ташқари вақтда ўтказишнинг имкони бўлмаганда, уларни иш ҳақи сақланган ҳолда ишдан озод қилиш.</w:t>
      </w:r>
    </w:p>
    <w:p w14:paraId="1E07B8F0" w14:textId="19A49D98"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3</w:t>
      </w:r>
      <w:r w:rsidR="00BD686B" w:rsidRPr="003F5861">
        <w:rPr>
          <w:rFonts w:ascii="Times New Roman" w:hAnsi="Times New Roman" w:cs="Times New Roman"/>
          <w:b/>
          <w:sz w:val="28"/>
          <w:szCs w:val="28"/>
          <w:lang w:val="uz-Cyrl-UZ"/>
        </w:rPr>
        <w:t>7</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3 ёшгача боласи бор аёлларга </w:t>
      </w:r>
      <w:r w:rsidR="008A5B18" w:rsidRPr="003F5861">
        <w:rPr>
          <w:rFonts w:ascii="Times New Roman" w:hAnsi="Times New Roman" w:cs="Times New Roman"/>
          <w:sz w:val="28"/>
          <w:szCs w:val="28"/>
          <w:lang w:val="uz-Cyrl-UZ"/>
        </w:rPr>
        <w:t xml:space="preserve">иш ҳақини камайтирмаган ҳолда </w:t>
      </w:r>
      <w:r w:rsidRPr="003F5861">
        <w:rPr>
          <w:rFonts w:ascii="Times New Roman" w:hAnsi="Times New Roman" w:cs="Times New Roman"/>
          <w:sz w:val="28"/>
          <w:szCs w:val="28"/>
          <w:lang w:val="uz-Cyrl-UZ"/>
        </w:rPr>
        <w:t>1 соатга қисқартирилган иш вақти жорий қилиш.</w:t>
      </w:r>
    </w:p>
    <w:p w14:paraId="294E8ECE" w14:textId="0B123586"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1C007B" w:rsidRPr="003F5861">
        <w:rPr>
          <w:rFonts w:ascii="Times New Roman" w:hAnsi="Times New Roman" w:cs="Times New Roman"/>
          <w:b/>
          <w:sz w:val="28"/>
          <w:szCs w:val="28"/>
          <w:lang w:val="uz-Cyrl-UZ"/>
        </w:rPr>
        <w:t>3</w:t>
      </w:r>
      <w:r w:rsidR="00BD686B" w:rsidRPr="003F5861">
        <w:rPr>
          <w:rFonts w:ascii="Times New Roman" w:hAnsi="Times New Roman" w:cs="Times New Roman"/>
          <w:b/>
          <w:sz w:val="28"/>
          <w:szCs w:val="28"/>
          <w:lang w:val="uz-Cyrl-UZ"/>
        </w:rPr>
        <w:t>8</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Ҳомиладор аёлларнинг “ЎТЙ” АЖ тиббий муассасаларида фойда ҳисобига бепул даволанишларини ўтказиш.</w:t>
      </w:r>
    </w:p>
    <w:p w14:paraId="48960FEF" w14:textId="0632E3C8" w:rsidR="000F5715" w:rsidRPr="003F5861" w:rsidRDefault="000F5715"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bookmarkStart w:id="16" w:name="145042"/>
      <w:bookmarkEnd w:id="16"/>
      <w:r w:rsidRPr="003F5861">
        <w:rPr>
          <w:rFonts w:ascii="Times New Roman" w:hAnsi="Times New Roman" w:cs="Times New Roman"/>
          <w:b/>
          <w:sz w:val="28"/>
          <w:szCs w:val="28"/>
          <w:shd w:val="clear" w:color="auto" w:fill="FFFFFF"/>
          <w:lang w:val="uz-Cyrl-UZ"/>
        </w:rPr>
        <w:t>1</w:t>
      </w:r>
      <w:r w:rsidR="00BD686B" w:rsidRPr="003F5861">
        <w:rPr>
          <w:rFonts w:ascii="Times New Roman" w:hAnsi="Times New Roman" w:cs="Times New Roman"/>
          <w:b/>
          <w:sz w:val="28"/>
          <w:szCs w:val="28"/>
          <w:shd w:val="clear" w:color="auto" w:fill="FFFFFF"/>
          <w:lang w:val="uz-Cyrl-UZ"/>
        </w:rPr>
        <w:t>39</w:t>
      </w:r>
      <w:r w:rsidRPr="003F5861">
        <w:rPr>
          <w:rFonts w:ascii="Times New Roman" w:hAnsi="Times New Roman" w:cs="Times New Roman"/>
          <w:b/>
          <w:i/>
          <w:iCs/>
          <w:sz w:val="28"/>
          <w:szCs w:val="28"/>
          <w:shd w:val="clear" w:color="auto" w:fill="FFFFFF"/>
          <w:lang w:val="uz-Cyrl-UZ"/>
        </w:rPr>
        <w:t>.</w:t>
      </w:r>
      <w:r w:rsidRPr="003F5861">
        <w:rPr>
          <w:rFonts w:ascii="Times New Roman" w:hAnsi="Times New Roman" w:cs="Times New Roman"/>
          <w:i/>
          <w:iCs/>
          <w:sz w:val="28"/>
          <w:szCs w:val="28"/>
          <w:shd w:val="clear" w:color="auto" w:fill="FFFFFF"/>
          <w:lang w:val="uz-Cyrl-UZ"/>
        </w:rPr>
        <w:t xml:space="preserve"> </w:t>
      </w:r>
      <w:r w:rsidRPr="003F5861">
        <w:rPr>
          <w:rFonts w:ascii="Times New Roman" w:eastAsiaTheme="minorHAnsi" w:hAnsi="Times New Roman" w:cs="Times New Roman"/>
          <w:sz w:val="28"/>
          <w:szCs w:val="28"/>
          <w:lang w:val="uz-Cyrl-UZ" w:eastAsia="en-US"/>
        </w:rPr>
        <w:t>Икки ёшга тўлмаган боланинг ота-онасидан бирига (васийсига), уларнинг аризасига асосан,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w:t>
      </w:r>
    </w:p>
    <w:p w14:paraId="3FEE0F34" w14:textId="77777777" w:rsidR="000F5715" w:rsidRPr="003F5861" w:rsidRDefault="000F5715"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2ACA0D64" w14:textId="77777777" w:rsidR="000F5715" w:rsidRPr="003F5861" w:rsidRDefault="000F5715" w:rsidP="009116C0">
      <w:pPr>
        <w:tabs>
          <w:tab w:val="left" w:pos="993"/>
        </w:tabs>
        <w:autoSpaceDE w:val="0"/>
        <w:autoSpaceDN w:val="0"/>
        <w:adjustRightInd w:val="0"/>
        <w:spacing w:after="0"/>
        <w:ind w:firstLine="567"/>
        <w:jc w:val="both"/>
        <w:rPr>
          <w:rFonts w:ascii="Times New Roman" w:eastAsiaTheme="minorHAnsi" w:hAnsi="Times New Roman" w:cs="Times New Roman"/>
          <w:sz w:val="28"/>
          <w:szCs w:val="28"/>
          <w:lang w:val="uz-Cyrl-UZ" w:eastAsia="en-US"/>
        </w:rPr>
      </w:pPr>
      <w:r w:rsidRPr="003F5861">
        <w:rPr>
          <w:rFonts w:ascii="Times New Roman" w:eastAsiaTheme="minorHAnsi" w:hAnsi="Times New Roman" w:cs="Times New Roman"/>
          <w:sz w:val="28"/>
          <w:szCs w:val="28"/>
          <w:lang w:val="uz-Cyrl-UZ" w:eastAsia="en-US"/>
        </w:rPr>
        <w:t>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w:t>
      </w:r>
    </w:p>
    <w:p w14:paraId="45C9477B" w14:textId="4984E30E" w:rsidR="00D243E1" w:rsidRPr="003F5861" w:rsidRDefault="000F5715"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r w:rsidRPr="003F5861">
        <w:rPr>
          <w:rFonts w:ascii="Times New Roman" w:eastAsiaTheme="minorHAnsi" w:hAnsi="Times New Roman" w:cs="Times New Roman"/>
          <w:sz w:val="28"/>
          <w:szCs w:val="28"/>
          <w:lang w:val="uz-Cyrl-UZ" w:eastAsia="en-US"/>
        </w:rPr>
        <w:t>Болани овқатлантириш учун танаффуслар фақат ота-онадан бири болани парваришлаш таътилида бўлмаган ва бундай танаффуслардан фойдаланмаётган тақдирда берилади.</w:t>
      </w:r>
      <w:r w:rsidRPr="003F5861">
        <w:rPr>
          <w:rFonts w:ascii="Times New Roman" w:hAnsi="Times New Roman" w:cs="Times New Roman"/>
          <w:sz w:val="28"/>
          <w:szCs w:val="28"/>
          <w:shd w:val="clear" w:color="auto" w:fill="FFFFFF"/>
          <w:lang w:val="uz-Cyrl-UZ"/>
        </w:rPr>
        <w:t xml:space="preserve"> (Ўзбекистон Республикаси Меҳнат кодексининг 407-моддаси ва ХМТ 103 – сонли Конвенцияси).</w:t>
      </w:r>
    </w:p>
    <w:p w14:paraId="55C820EF" w14:textId="754EBFE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bookmarkStart w:id="17" w:name="145037"/>
      <w:bookmarkEnd w:id="17"/>
      <w:r w:rsidRPr="003F5861">
        <w:rPr>
          <w:rFonts w:ascii="Times New Roman" w:hAnsi="Times New Roman" w:cs="Times New Roman"/>
          <w:b/>
          <w:sz w:val="28"/>
          <w:szCs w:val="28"/>
          <w:shd w:val="clear" w:color="auto" w:fill="FFFFFF"/>
          <w:lang w:val="uz-Cyrl-UZ"/>
        </w:rPr>
        <w:t>1</w:t>
      </w:r>
      <w:r w:rsidR="00F43E7F" w:rsidRPr="003F5861">
        <w:rPr>
          <w:rFonts w:ascii="Times New Roman" w:hAnsi="Times New Roman" w:cs="Times New Roman"/>
          <w:b/>
          <w:sz w:val="28"/>
          <w:szCs w:val="28"/>
          <w:shd w:val="clear" w:color="auto" w:fill="FFFFFF"/>
          <w:lang w:val="uz-Cyrl-UZ"/>
        </w:rPr>
        <w:t>4</w:t>
      </w:r>
      <w:r w:rsidR="006169DB" w:rsidRPr="003F5861">
        <w:rPr>
          <w:rFonts w:ascii="Times New Roman" w:hAnsi="Times New Roman" w:cs="Times New Roman"/>
          <w:b/>
          <w:sz w:val="28"/>
          <w:szCs w:val="28"/>
          <w:shd w:val="clear" w:color="auto" w:fill="FFFFFF"/>
          <w:lang w:val="uz-Cyrl-UZ"/>
        </w:rPr>
        <w:t>0</w:t>
      </w:r>
      <w:r w:rsidRPr="003F5861">
        <w:rPr>
          <w:rFonts w:ascii="Times New Roman" w:hAnsi="Times New Roman" w:cs="Times New Roman"/>
          <w:b/>
          <w:i/>
          <w:iCs/>
          <w:sz w:val="28"/>
          <w:szCs w:val="28"/>
          <w:shd w:val="clear" w:color="auto" w:fill="FFFFFF"/>
          <w:lang w:val="uz-Cyrl-UZ"/>
        </w:rPr>
        <w:t>.</w:t>
      </w:r>
      <w:r w:rsidRPr="003F5861">
        <w:rPr>
          <w:rFonts w:ascii="Times New Roman" w:hAnsi="Times New Roman" w:cs="Times New Roman"/>
          <w:sz w:val="28"/>
          <w:szCs w:val="28"/>
          <w:shd w:val="clear" w:color="auto" w:fill="FFFFFF"/>
          <w:lang w:val="uz-Cyrl-UZ"/>
        </w:rPr>
        <w:t xml:space="preserve"> Боласи 2 ёшга тўлгунича парваришлаш таътилларининг вақти,  кейинги ҳақ тўланадиган йиллик таътил олиш ҳуқуқини берадиган иш стажига қўшилади.</w:t>
      </w:r>
    </w:p>
    <w:p w14:paraId="79A45633" w14:textId="1362586E"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r w:rsidRPr="003F5861">
        <w:rPr>
          <w:rFonts w:ascii="Times New Roman" w:hAnsi="Times New Roman" w:cs="Times New Roman"/>
          <w:b/>
          <w:sz w:val="28"/>
          <w:szCs w:val="28"/>
          <w:shd w:val="clear" w:color="auto" w:fill="FFFFFF"/>
          <w:lang w:val="uz-Cyrl-UZ"/>
        </w:rPr>
        <w:t>1</w:t>
      </w:r>
      <w:r w:rsidR="00F43E7F" w:rsidRPr="003F5861">
        <w:rPr>
          <w:rFonts w:ascii="Times New Roman" w:hAnsi="Times New Roman" w:cs="Times New Roman"/>
          <w:b/>
          <w:sz w:val="28"/>
          <w:szCs w:val="28"/>
          <w:shd w:val="clear" w:color="auto" w:fill="FFFFFF"/>
          <w:lang w:val="uz-Cyrl-UZ"/>
        </w:rPr>
        <w:t>4</w:t>
      </w:r>
      <w:r w:rsidR="00CB11EE" w:rsidRPr="003F5861">
        <w:rPr>
          <w:rFonts w:ascii="Times New Roman" w:hAnsi="Times New Roman" w:cs="Times New Roman"/>
          <w:b/>
          <w:sz w:val="28"/>
          <w:szCs w:val="28"/>
          <w:shd w:val="clear" w:color="auto" w:fill="FFFFFF"/>
          <w:lang w:val="uz-Cyrl-UZ"/>
        </w:rPr>
        <w:t>1</w:t>
      </w:r>
      <w:r w:rsidRPr="003F5861">
        <w:rPr>
          <w:rFonts w:ascii="Times New Roman" w:hAnsi="Times New Roman" w:cs="Times New Roman"/>
          <w:b/>
          <w:i/>
          <w:iCs/>
          <w:sz w:val="28"/>
          <w:szCs w:val="28"/>
          <w:shd w:val="clear" w:color="auto" w:fill="FFFFFF"/>
          <w:lang w:val="uz-Cyrl-UZ"/>
        </w:rPr>
        <w:t>.</w:t>
      </w:r>
      <w:r w:rsidRPr="003F5861">
        <w:rPr>
          <w:rFonts w:ascii="Times New Roman" w:hAnsi="Times New Roman" w:cs="Times New Roman"/>
          <w:sz w:val="28"/>
          <w:szCs w:val="28"/>
          <w:shd w:val="clear" w:color="auto" w:fill="FFFFFF"/>
          <w:lang w:val="uz-Cyrl-UZ"/>
        </w:rPr>
        <w:t xml:space="preserve"> Касаба уюшмалари РК аёллар меҳнат шароитларини яхшилаш, “ЎТЙ” АЖ нинг аёллар меҳнат шароитларини яхшилаш ва меҳнатини муҳофаза қилишга қаратилган ижтимоий дастурларини бажаришда маъмуриятга ёрдам беришни ўз зиммасига олади.</w:t>
      </w:r>
    </w:p>
    <w:p w14:paraId="0D7278FC" w14:textId="43CA08E8" w:rsidR="000F5715" w:rsidRPr="003F5861" w:rsidRDefault="00BA4598" w:rsidP="009116C0">
      <w:pPr>
        <w:tabs>
          <w:tab w:val="left" w:pos="709"/>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shd w:val="clear" w:color="auto" w:fill="FFFFFF"/>
          <w:lang w:val="uz-Cyrl-UZ"/>
        </w:rPr>
        <w:t>1</w:t>
      </w:r>
      <w:r w:rsidR="00F43E7F" w:rsidRPr="003F5861">
        <w:rPr>
          <w:rFonts w:ascii="Times New Roman" w:hAnsi="Times New Roman" w:cs="Times New Roman"/>
          <w:b/>
          <w:bCs/>
          <w:sz w:val="28"/>
          <w:szCs w:val="28"/>
          <w:shd w:val="clear" w:color="auto" w:fill="FFFFFF"/>
          <w:lang w:val="uz-Cyrl-UZ"/>
        </w:rPr>
        <w:t>4</w:t>
      </w:r>
      <w:r w:rsidR="00CB11EE" w:rsidRPr="003F5861">
        <w:rPr>
          <w:rFonts w:ascii="Times New Roman" w:hAnsi="Times New Roman" w:cs="Times New Roman"/>
          <w:b/>
          <w:bCs/>
          <w:sz w:val="28"/>
          <w:szCs w:val="28"/>
          <w:shd w:val="clear" w:color="auto" w:fill="FFFFFF"/>
          <w:lang w:val="uz-Cyrl-UZ"/>
        </w:rPr>
        <w:t>2</w:t>
      </w:r>
      <w:r w:rsidR="000F5715" w:rsidRPr="003F5861">
        <w:rPr>
          <w:rFonts w:ascii="Times New Roman" w:hAnsi="Times New Roman" w:cs="Times New Roman"/>
          <w:b/>
          <w:bCs/>
          <w:sz w:val="28"/>
          <w:szCs w:val="28"/>
          <w:shd w:val="clear" w:color="auto" w:fill="FFFFFF"/>
          <w:lang w:val="uz-Cyrl-UZ"/>
        </w:rPr>
        <w:t>.</w:t>
      </w:r>
      <w:r w:rsidR="000F5715" w:rsidRPr="003F5861">
        <w:rPr>
          <w:rFonts w:ascii="Times New Roman" w:hAnsi="Times New Roman" w:cs="Times New Roman"/>
          <w:sz w:val="28"/>
          <w:szCs w:val="28"/>
          <w:shd w:val="clear" w:color="auto" w:fill="FFFFFF"/>
          <w:lang w:val="uz-Cyrl-UZ"/>
        </w:rPr>
        <w:t xml:space="preserve"> </w:t>
      </w:r>
      <w:r w:rsidR="000F5715" w:rsidRPr="003F5861">
        <w:rPr>
          <w:rFonts w:ascii="Times New Roman" w:hAnsi="Times New Roman" w:cs="Times New Roman"/>
          <w:spacing w:val="-4"/>
          <w:sz w:val="28"/>
          <w:szCs w:val="28"/>
          <w:lang w:val="uz-Cyrl-UZ"/>
        </w:rPr>
        <w:t>Жамоа шартномаларда аёлларга имтиёзлар бериш, улар учун маънавий ва моддий қўллаб-қувватлаш чораларини қўллаш масалаларини назарда тутиш, шу жумладан:</w:t>
      </w:r>
    </w:p>
    <w:p w14:paraId="7B982007" w14:textId="77777777" w:rsidR="000F5715" w:rsidRPr="003F5861" w:rsidRDefault="000F5715" w:rsidP="009116C0">
      <w:pPr>
        <w:numPr>
          <w:ilvl w:val="0"/>
          <w:numId w:val="8"/>
        </w:numPr>
        <w:tabs>
          <w:tab w:val="left" w:pos="709"/>
        </w:tabs>
        <w:autoSpaceDE w:val="0"/>
        <w:autoSpaceDN w:val="0"/>
        <w:adjustRightInd w:val="0"/>
        <w:spacing w:after="0"/>
        <w:ind w:left="0" w:firstLine="567"/>
        <w:jc w:val="both"/>
        <w:rPr>
          <w:rFonts w:ascii="Times New Roman" w:hAnsi="Times New Roman" w:cs="Times New Roman"/>
          <w:sz w:val="28"/>
          <w:szCs w:val="28"/>
          <w:lang w:val="uz-Cyrl-UZ"/>
        </w:rPr>
      </w:pPr>
      <w:r w:rsidRPr="003F5861">
        <w:rPr>
          <w:rFonts w:ascii="Times New Roman" w:hAnsi="Times New Roman" w:cs="Times New Roman"/>
          <w:spacing w:val="-4"/>
          <w:sz w:val="28"/>
          <w:szCs w:val="28"/>
          <w:lang w:val="uz-Cyrl-UZ"/>
        </w:rPr>
        <w:t>ҳомиладорлик ва туғиш таътиллари кунини узайтириш;</w:t>
      </w:r>
    </w:p>
    <w:p w14:paraId="1611AD7F" w14:textId="3E04486A" w:rsidR="000F5715" w:rsidRPr="003F5861" w:rsidRDefault="00644D74" w:rsidP="00644D74">
      <w:pPr>
        <w:tabs>
          <w:tab w:val="left" w:pos="709"/>
        </w:tabs>
        <w:autoSpaceDE w:val="0"/>
        <w:autoSpaceDN w:val="0"/>
        <w:adjustRightInd w:val="0"/>
        <w:spacing w:after="0"/>
        <w:ind w:left="567"/>
        <w:jc w:val="both"/>
        <w:rPr>
          <w:rFonts w:ascii="Times New Roman" w:hAnsi="Times New Roman" w:cs="Times New Roman"/>
          <w:sz w:val="28"/>
          <w:szCs w:val="28"/>
          <w:highlight w:val="yellow"/>
          <w:lang w:val="uz-Cyrl-UZ"/>
        </w:rPr>
      </w:pPr>
      <w:r w:rsidRPr="003F5861">
        <w:rPr>
          <w:rFonts w:ascii="Times New Roman" w:hAnsi="Times New Roman" w:cs="Times New Roman"/>
          <w:spacing w:val="-4"/>
          <w:sz w:val="28"/>
          <w:szCs w:val="28"/>
          <w:lang w:val="uz-Cyrl-UZ"/>
        </w:rPr>
        <w:t>-</w:t>
      </w:r>
      <w:r w:rsidR="001B0262" w:rsidRPr="003F5861">
        <w:rPr>
          <w:rFonts w:ascii="Times New Roman" w:hAnsi="Times New Roman" w:cs="Times New Roman"/>
          <w:spacing w:val="-4"/>
          <w:sz w:val="28"/>
          <w:szCs w:val="28"/>
          <w:lang w:val="uz-Cyrl-UZ"/>
        </w:rPr>
        <w:t> </w:t>
      </w:r>
      <w:r w:rsidR="001B0262" w:rsidRPr="003F5861">
        <w:rPr>
          <w:rFonts w:ascii="Times New Roman" w:hAnsi="Times New Roman" w:cs="Times New Roman"/>
          <w:sz w:val="28"/>
          <w:szCs w:val="28"/>
          <w:lang w:val="uz-Cyrl-UZ"/>
        </w:rPr>
        <w:t>3 ёшгача боласи бор аёлларга</w:t>
      </w:r>
      <w:r w:rsidR="001B0262" w:rsidRPr="003F5861">
        <w:rPr>
          <w:rFonts w:ascii="Times New Roman" w:hAnsi="Times New Roman" w:cs="Times New Roman"/>
          <w:spacing w:val="-4"/>
          <w:sz w:val="28"/>
          <w:szCs w:val="28"/>
          <w:lang w:val="uz-Cyrl-UZ"/>
        </w:rPr>
        <w:t xml:space="preserve"> </w:t>
      </w:r>
      <w:r w:rsidR="000F5715" w:rsidRPr="003F5861">
        <w:rPr>
          <w:rFonts w:ascii="Times New Roman" w:hAnsi="Times New Roman" w:cs="Times New Roman"/>
          <w:spacing w:val="-4"/>
          <w:sz w:val="28"/>
          <w:szCs w:val="28"/>
          <w:lang w:val="uz-Cyrl-UZ"/>
        </w:rPr>
        <w:t>қисқартирилган иш вақтини ўрнатиш;</w:t>
      </w:r>
    </w:p>
    <w:p w14:paraId="3F39ABD7" w14:textId="77777777" w:rsidR="000F5715" w:rsidRPr="003F5861" w:rsidRDefault="000F5715" w:rsidP="009116C0">
      <w:pPr>
        <w:numPr>
          <w:ilvl w:val="0"/>
          <w:numId w:val="8"/>
        </w:numPr>
        <w:tabs>
          <w:tab w:val="left" w:pos="709"/>
        </w:tabs>
        <w:autoSpaceDE w:val="0"/>
        <w:autoSpaceDN w:val="0"/>
        <w:adjustRightInd w:val="0"/>
        <w:spacing w:after="0"/>
        <w:ind w:left="0" w:firstLine="567"/>
        <w:jc w:val="both"/>
        <w:rPr>
          <w:rFonts w:ascii="Times New Roman" w:hAnsi="Times New Roman" w:cs="Times New Roman"/>
          <w:noProof/>
          <w:sz w:val="28"/>
          <w:szCs w:val="28"/>
          <w:lang w:val="uz-Cyrl-UZ"/>
        </w:rPr>
      </w:pPr>
      <w:r w:rsidRPr="003F5861">
        <w:rPr>
          <w:rFonts w:ascii="Times New Roman" w:hAnsi="Times New Roman" w:cs="Times New Roman"/>
          <w:spacing w:val="-4"/>
          <w:sz w:val="28"/>
          <w:szCs w:val="28"/>
          <w:lang w:val="uz-Cyrl-UZ"/>
        </w:rPr>
        <w:lastRenderedPageBreak/>
        <w:t>таълим муассасалари битирувчиларига меҳнат муносабатлари соҳасида қўшимча имтиёзлар ўрнатиш;</w:t>
      </w:r>
      <w:r w:rsidRPr="003F5861">
        <w:rPr>
          <w:rFonts w:ascii="Times New Roman" w:hAnsi="Times New Roman" w:cs="Times New Roman"/>
          <w:noProof/>
          <w:sz w:val="28"/>
          <w:szCs w:val="28"/>
          <w:lang w:val="uz-Cyrl-UZ"/>
        </w:rPr>
        <w:t xml:space="preserve"> </w:t>
      </w:r>
    </w:p>
    <w:p w14:paraId="2282349E" w14:textId="77777777" w:rsidR="000F5715" w:rsidRPr="003F5861" w:rsidRDefault="000F5715" w:rsidP="009116C0">
      <w:pPr>
        <w:numPr>
          <w:ilvl w:val="0"/>
          <w:numId w:val="8"/>
        </w:numPr>
        <w:tabs>
          <w:tab w:val="left" w:pos="709"/>
        </w:tabs>
        <w:autoSpaceDE w:val="0"/>
        <w:autoSpaceDN w:val="0"/>
        <w:adjustRightInd w:val="0"/>
        <w:spacing w:after="0"/>
        <w:ind w:left="0" w:firstLine="567"/>
        <w:jc w:val="both"/>
        <w:rPr>
          <w:rFonts w:ascii="Times New Roman" w:hAnsi="Times New Roman" w:cs="Times New Roman"/>
          <w:noProof/>
          <w:sz w:val="28"/>
          <w:szCs w:val="28"/>
          <w:lang w:val="uz-Cyrl-UZ"/>
        </w:rPr>
      </w:pPr>
      <w:r w:rsidRPr="003F5861">
        <w:rPr>
          <w:rFonts w:ascii="Times New Roman" w:hAnsi="Times New Roman" w:cs="Times New Roman"/>
          <w:noProof/>
          <w:sz w:val="28"/>
          <w:szCs w:val="28"/>
          <w:lang w:val="uz-Cyrl-UZ"/>
        </w:rPr>
        <w:t xml:space="preserve">хотин-қизларнинг жисмоний фаоллигини ошириш учун зарур шарт-шароитлар яратиш, </w:t>
      </w:r>
    </w:p>
    <w:p w14:paraId="0DD28518" w14:textId="71B774C0" w:rsidR="000F5715" w:rsidRPr="003F5861" w:rsidRDefault="000F5715" w:rsidP="009116C0">
      <w:pPr>
        <w:numPr>
          <w:ilvl w:val="0"/>
          <w:numId w:val="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rFonts w:ascii="Times New Roman" w:hAnsi="Times New Roman" w:cs="Times New Roman"/>
          <w:sz w:val="28"/>
          <w:szCs w:val="28"/>
          <w:shd w:val="clear" w:color="auto" w:fill="FFFFFF"/>
          <w:lang w:val="uz-Cyrl-UZ"/>
        </w:rPr>
      </w:pPr>
      <w:r w:rsidRPr="003F5861">
        <w:rPr>
          <w:rFonts w:ascii="Times New Roman" w:hAnsi="Times New Roman" w:cs="Times New Roman"/>
          <w:noProof/>
          <w:sz w:val="28"/>
          <w:szCs w:val="28"/>
          <w:lang w:val="uz-Cyrl-UZ"/>
        </w:rPr>
        <w:t>хотин-қизлар учун саёҳатларини ташкил этиб бориш;</w:t>
      </w:r>
    </w:p>
    <w:p w14:paraId="308BD984" w14:textId="77777777" w:rsidR="001674A9" w:rsidRPr="003F5861" w:rsidRDefault="001674A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p>
    <w:p w14:paraId="00246184"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Ёшлар учун қўшимча имтиёз ва кафолатлар:</w:t>
      </w:r>
    </w:p>
    <w:p w14:paraId="0EBDC026" w14:textId="77777777" w:rsidR="001674A9" w:rsidRPr="003F5861" w:rsidRDefault="0045799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Томонлар, Ўзбекистон Республикаси қонунчилигида аёллар ва ёшлар учун кўзда тутилган кафолатлар ва имтиёзларга риоя этишни ўз зиммаларига олган ҳолда қуйидагиларни зарур деб ҳисоблайдилар:</w:t>
      </w:r>
    </w:p>
    <w:p w14:paraId="20813851" w14:textId="118E228F"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4</w:t>
      </w:r>
      <w:r w:rsidR="00594D5A" w:rsidRPr="003F5861">
        <w:rPr>
          <w:rFonts w:ascii="Times New Roman" w:hAnsi="Times New Roman" w:cs="Times New Roman"/>
          <w:b/>
          <w:sz w:val="28"/>
          <w:szCs w:val="28"/>
          <w:lang w:val="uz-Cyrl-UZ"/>
        </w:rPr>
        <w:t>3</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Иш берувчига зарур бўлган ходимларни тайёрлаш мақсадида Қорақалпоғистон ва Хоразм вилоятидаги (Оролбўйи) кам таъминланган оилаларнинг болалари учун контракт суммасини тўлаб бериш.</w:t>
      </w:r>
    </w:p>
    <w:p w14:paraId="185A3A59" w14:textId="1D83519E"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4</w:t>
      </w:r>
      <w:r w:rsidR="00594D5A" w:rsidRPr="003F5861">
        <w:rPr>
          <w:rFonts w:ascii="Times New Roman" w:hAnsi="Times New Roman" w:cs="Times New Roman"/>
          <w:b/>
          <w:sz w:val="28"/>
          <w:szCs w:val="28"/>
          <w:lang w:val="uz-Cyrl-UZ"/>
        </w:rPr>
        <w:t>4</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Ёш мутахассисларни “ЎТЙ” АЖ (корхона) ҳисобидан малака ошириш курсларига юбориш.</w:t>
      </w:r>
    </w:p>
    <w:p w14:paraId="587D39DA" w14:textId="6C3F1407" w:rsidR="00D243E1" w:rsidRPr="003F5861" w:rsidRDefault="00D243E1" w:rsidP="009116C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4</w:t>
      </w:r>
      <w:r w:rsidR="00594D5A"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rPr>
        <w:t>.</w:t>
      </w:r>
      <w:r w:rsidR="004944B9" w:rsidRPr="003F5861">
        <w:rPr>
          <w:rFonts w:ascii="Times New Roman" w:hAnsi="Times New Roman" w:cs="Times New Roman"/>
          <w:b/>
          <w:bCs/>
          <w:i/>
          <w:iCs/>
          <w:sz w:val="28"/>
          <w:szCs w:val="28"/>
          <w:lang w:val="uz-Cyrl-UZ"/>
        </w:rPr>
        <w:t xml:space="preserve"> </w:t>
      </w:r>
      <w:r w:rsidRPr="003F5861">
        <w:rPr>
          <w:rFonts w:ascii="Times New Roman" w:hAnsi="Times New Roman" w:cs="Times New Roman"/>
          <w:b/>
          <w:bCs/>
          <w:sz w:val="28"/>
          <w:szCs w:val="28"/>
        </w:rPr>
        <w:t>“</w:t>
      </w:r>
      <w:proofErr w:type="spellStart"/>
      <w:r w:rsidR="001F4BA7" w:rsidRPr="003F5861">
        <w:rPr>
          <w:rFonts w:ascii="Times New Roman" w:hAnsi="Times New Roman" w:cs="Times New Roman"/>
          <w:bCs/>
          <w:sz w:val="28"/>
          <w:szCs w:val="28"/>
        </w:rPr>
        <w:t>Етакчилар</w:t>
      </w:r>
      <w:proofErr w:type="spellEnd"/>
      <w:r w:rsidR="001F4BA7" w:rsidRPr="003F5861">
        <w:rPr>
          <w:rFonts w:ascii="Times New Roman" w:hAnsi="Times New Roman" w:cs="Times New Roman"/>
          <w:bCs/>
          <w:sz w:val="28"/>
          <w:szCs w:val="28"/>
        </w:rPr>
        <w:t xml:space="preserve"> </w:t>
      </w:r>
      <w:proofErr w:type="spellStart"/>
      <w:r w:rsidR="001F4BA7" w:rsidRPr="003F5861">
        <w:rPr>
          <w:rFonts w:ascii="Times New Roman" w:hAnsi="Times New Roman" w:cs="Times New Roman"/>
          <w:bCs/>
          <w:sz w:val="28"/>
          <w:szCs w:val="28"/>
        </w:rPr>
        <w:t>кенгаши</w:t>
      </w:r>
      <w:proofErr w:type="spellEnd"/>
      <w:r w:rsidRPr="003F5861">
        <w:rPr>
          <w:rFonts w:ascii="Times New Roman" w:hAnsi="Times New Roman" w:cs="Times New Roman"/>
          <w:bCs/>
          <w:sz w:val="28"/>
          <w:szCs w:val="28"/>
        </w:rPr>
        <w:t>”</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галик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даний-оммав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спорт </w:t>
      </w:r>
      <w:proofErr w:type="spellStart"/>
      <w:r w:rsidRPr="003F5861">
        <w:rPr>
          <w:rFonts w:ascii="Times New Roman" w:hAnsi="Times New Roman" w:cs="Times New Roman"/>
          <w:sz w:val="28"/>
          <w:szCs w:val="28"/>
        </w:rPr>
        <w:t>тадбир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юштириш</w:t>
      </w:r>
      <w:proofErr w:type="spellEnd"/>
      <w:r w:rsidRPr="003F5861">
        <w:rPr>
          <w:rFonts w:ascii="Times New Roman" w:hAnsi="Times New Roman" w:cs="Times New Roman"/>
          <w:sz w:val="28"/>
          <w:szCs w:val="28"/>
        </w:rPr>
        <w:t>.</w:t>
      </w:r>
    </w:p>
    <w:p w14:paraId="57215203" w14:textId="7C79AD9E" w:rsidR="00C27A4E"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shd w:val="clear" w:color="auto" w:fill="FFFFFF"/>
        </w:rPr>
        <w:t>1</w:t>
      </w:r>
      <w:r w:rsidR="00F43E7F" w:rsidRPr="003F5861">
        <w:rPr>
          <w:rFonts w:ascii="Times New Roman" w:hAnsi="Times New Roman" w:cs="Times New Roman"/>
          <w:b/>
          <w:sz w:val="28"/>
          <w:szCs w:val="28"/>
          <w:shd w:val="clear" w:color="auto" w:fill="FFFFFF"/>
          <w:lang w:val="uz-Cyrl-UZ"/>
        </w:rPr>
        <w:t>4</w:t>
      </w:r>
      <w:r w:rsidR="00594D5A" w:rsidRPr="003F5861">
        <w:rPr>
          <w:rFonts w:ascii="Times New Roman" w:hAnsi="Times New Roman" w:cs="Times New Roman"/>
          <w:b/>
          <w:sz w:val="28"/>
          <w:szCs w:val="28"/>
          <w:shd w:val="clear" w:color="auto" w:fill="FFFFFF"/>
          <w:lang w:val="uz-Cyrl-UZ"/>
        </w:rPr>
        <w:t>6</w:t>
      </w:r>
      <w:r w:rsidRPr="003F5861">
        <w:rPr>
          <w:rFonts w:ascii="Times New Roman" w:hAnsi="Times New Roman" w:cs="Times New Roman"/>
          <w:b/>
          <w:i/>
          <w:iCs/>
          <w:sz w:val="28"/>
          <w:szCs w:val="28"/>
          <w:shd w:val="clear" w:color="auto" w:fill="FFFFFF"/>
        </w:rPr>
        <w:t>.</w:t>
      </w:r>
      <w:r w:rsidR="004944B9" w:rsidRPr="003F5861">
        <w:rPr>
          <w:rFonts w:ascii="Times New Roman" w:hAnsi="Times New Roman" w:cs="Times New Roman"/>
          <w:bCs/>
          <w:i/>
          <w:iCs/>
          <w:sz w:val="28"/>
          <w:szCs w:val="28"/>
          <w:shd w:val="clear" w:color="auto" w:fill="FFFFFF"/>
          <w:lang w:val="uz-Cyrl-UZ"/>
        </w:rPr>
        <w:t xml:space="preserve"> </w:t>
      </w:r>
      <w:r w:rsidR="00C27A4E" w:rsidRPr="003F5861">
        <w:rPr>
          <w:rFonts w:ascii="Times New Roman" w:hAnsi="Times New Roman" w:cs="Times New Roman"/>
          <w:sz w:val="28"/>
          <w:szCs w:val="28"/>
        </w:rPr>
        <w:t>“</w:t>
      </w:r>
      <w:proofErr w:type="spellStart"/>
      <w:r w:rsidR="00C27A4E" w:rsidRPr="003F5861">
        <w:rPr>
          <w:rFonts w:ascii="Times New Roman" w:hAnsi="Times New Roman" w:cs="Times New Roman"/>
          <w:sz w:val="28"/>
          <w:szCs w:val="28"/>
        </w:rPr>
        <w:t>Ўзбекистон</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темир</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йўллари</w:t>
      </w:r>
      <w:proofErr w:type="spellEnd"/>
      <w:r w:rsidR="00C27A4E" w:rsidRPr="003F5861">
        <w:rPr>
          <w:rFonts w:ascii="Times New Roman" w:hAnsi="Times New Roman" w:cs="Times New Roman"/>
          <w:sz w:val="28"/>
          <w:szCs w:val="28"/>
        </w:rPr>
        <w:t xml:space="preserve">” АЖ </w:t>
      </w:r>
      <w:proofErr w:type="spellStart"/>
      <w:r w:rsidR="00C27A4E" w:rsidRPr="003F5861">
        <w:rPr>
          <w:rFonts w:ascii="Times New Roman" w:hAnsi="Times New Roman" w:cs="Times New Roman"/>
          <w:sz w:val="28"/>
          <w:szCs w:val="28"/>
        </w:rPr>
        <w:t>тасарруфидаги</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корхона</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ташкилот</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ва</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муассасаларда</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ишловчи</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ходимларни</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тиббий</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кўрикдан</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ўтиши</w:t>
      </w:r>
      <w:proofErr w:type="spellEnd"/>
      <w:r w:rsidR="002C511D" w:rsidRPr="003F5861">
        <w:rPr>
          <w:rFonts w:ascii="Times New Roman" w:hAnsi="Times New Roman" w:cs="Times New Roman"/>
          <w:sz w:val="28"/>
          <w:szCs w:val="28"/>
        </w:rPr>
        <w:t xml:space="preserve"> </w:t>
      </w:r>
      <w:proofErr w:type="spellStart"/>
      <w:r w:rsidR="002C511D" w:rsidRPr="003F5861">
        <w:rPr>
          <w:rFonts w:ascii="Times New Roman" w:hAnsi="Times New Roman" w:cs="Times New Roman"/>
          <w:sz w:val="28"/>
          <w:szCs w:val="28"/>
        </w:rPr>
        <w:t>давлат</w:t>
      </w:r>
      <w:proofErr w:type="spellEnd"/>
      <w:r w:rsidR="002C511D" w:rsidRPr="003F5861">
        <w:rPr>
          <w:rFonts w:ascii="Times New Roman" w:hAnsi="Times New Roman" w:cs="Times New Roman"/>
          <w:sz w:val="28"/>
          <w:szCs w:val="28"/>
        </w:rPr>
        <w:t xml:space="preserve"> </w:t>
      </w:r>
      <w:proofErr w:type="spellStart"/>
      <w:r w:rsidR="002C511D" w:rsidRPr="003F5861">
        <w:rPr>
          <w:rFonts w:ascii="Times New Roman" w:hAnsi="Times New Roman" w:cs="Times New Roman"/>
          <w:sz w:val="28"/>
          <w:szCs w:val="28"/>
        </w:rPr>
        <w:t>томонидан</w:t>
      </w:r>
      <w:proofErr w:type="spellEnd"/>
      <w:r w:rsidR="002C511D" w:rsidRPr="003F5861">
        <w:rPr>
          <w:rFonts w:ascii="Times New Roman" w:hAnsi="Times New Roman" w:cs="Times New Roman"/>
          <w:sz w:val="28"/>
          <w:szCs w:val="28"/>
        </w:rPr>
        <w:t xml:space="preserve"> </w:t>
      </w:r>
      <w:proofErr w:type="spellStart"/>
      <w:r w:rsidR="002C511D" w:rsidRPr="003F5861">
        <w:rPr>
          <w:rFonts w:ascii="Times New Roman" w:hAnsi="Times New Roman" w:cs="Times New Roman"/>
          <w:sz w:val="28"/>
          <w:szCs w:val="28"/>
        </w:rPr>
        <w:t>кафолатланган</w:t>
      </w:r>
      <w:proofErr w:type="spellEnd"/>
      <w:r w:rsidR="002C511D" w:rsidRPr="003F5861">
        <w:rPr>
          <w:rFonts w:ascii="Times New Roman" w:hAnsi="Times New Roman" w:cs="Times New Roman"/>
          <w:sz w:val="28"/>
          <w:szCs w:val="28"/>
        </w:rPr>
        <w:t xml:space="preserve"> </w:t>
      </w:r>
      <w:r w:rsidR="008A5B18" w:rsidRPr="003F5861">
        <w:rPr>
          <w:rFonts w:ascii="Times New Roman" w:hAnsi="Times New Roman" w:cs="Times New Roman"/>
          <w:sz w:val="28"/>
          <w:szCs w:val="28"/>
          <w:lang w:val="uz-Cyrl-UZ"/>
        </w:rPr>
        <w:t>х</w:t>
      </w:r>
      <w:proofErr w:type="spellStart"/>
      <w:r w:rsidR="002C511D" w:rsidRPr="003F5861">
        <w:rPr>
          <w:rFonts w:ascii="Times New Roman" w:hAnsi="Times New Roman" w:cs="Times New Roman"/>
          <w:sz w:val="28"/>
          <w:szCs w:val="28"/>
        </w:rPr>
        <w:t>изматлар</w:t>
      </w:r>
      <w:proofErr w:type="spellEnd"/>
      <w:r w:rsidR="00070942" w:rsidRPr="003F5861">
        <w:rPr>
          <w:rFonts w:ascii="Times New Roman" w:hAnsi="Times New Roman" w:cs="Times New Roman"/>
          <w:sz w:val="28"/>
          <w:szCs w:val="28"/>
        </w:rPr>
        <w:t xml:space="preserve"> </w:t>
      </w:r>
      <w:proofErr w:type="spellStart"/>
      <w:r w:rsidR="00070942" w:rsidRPr="003F5861">
        <w:rPr>
          <w:rFonts w:ascii="Times New Roman" w:hAnsi="Times New Roman" w:cs="Times New Roman"/>
          <w:sz w:val="28"/>
          <w:szCs w:val="28"/>
        </w:rPr>
        <w:t>учун</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бепул</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бўлиши</w:t>
      </w:r>
      <w:proofErr w:type="spellEnd"/>
      <w:r w:rsidR="00C27A4E" w:rsidRPr="003F5861">
        <w:rPr>
          <w:rFonts w:ascii="Times New Roman" w:hAnsi="Times New Roman" w:cs="Times New Roman"/>
          <w:sz w:val="28"/>
          <w:szCs w:val="28"/>
        </w:rPr>
        <w:t xml:space="preserve"> </w:t>
      </w:r>
      <w:proofErr w:type="spellStart"/>
      <w:r w:rsidR="00C27A4E" w:rsidRPr="003F5861">
        <w:rPr>
          <w:rFonts w:ascii="Times New Roman" w:hAnsi="Times New Roman" w:cs="Times New Roman"/>
          <w:sz w:val="28"/>
          <w:szCs w:val="28"/>
        </w:rPr>
        <w:t>таъминла</w:t>
      </w:r>
      <w:r w:rsidR="00070942" w:rsidRPr="003F5861">
        <w:rPr>
          <w:rFonts w:ascii="Times New Roman" w:hAnsi="Times New Roman" w:cs="Times New Roman"/>
          <w:sz w:val="28"/>
          <w:szCs w:val="28"/>
        </w:rPr>
        <w:t>нсин</w:t>
      </w:r>
      <w:proofErr w:type="spellEnd"/>
      <w:r w:rsidR="00C27A4E" w:rsidRPr="003F5861">
        <w:rPr>
          <w:rFonts w:ascii="Times New Roman" w:hAnsi="Times New Roman" w:cs="Times New Roman"/>
          <w:sz w:val="28"/>
          <w:szCs w:val="28"/>
        </w:rPr>
        <w:t>.</w:t>
      </w:r>
    </w:p>
    <w:p w14:paraId="3454138F" w14:textId="77777777" w:rsidR="00D243E1" w:rsidRPr="003F5861" w:rsidRDefault="00070942"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r w:rsidRPr="003F5861">
        <w:rPr>
          <w:rFonts w:ascii="Times New Roman" w:hAnsi="Times New Roman" w:cs="Times New Roman"/>
          <w:sz w:val="28"/>
          <w:szCs w:val="28"/>
          <w:shd w:val="clear" w:color="auto" w:fill="FFFFFF"/>
          <w:lang w:val="uz-Cyrl-UZ"/>
        </w:rPr>
        <w:t>Тасарруфдаги таълим муассасаларини</w:t>
      </w:r>
      <w:r w:rsidR="00D243E1" w:rsidRPr="003F5861">
        <w:rPr>
          <w:rFonts w:ascii="Times New Roman" w:hAnsi="Times New Roman" w:cs="Times New Roman"/>
          <w:sz w:val="28"/>
          <w:szCs w:val="28"/>
          <w:shd w:val="clear" w:color="auto" w:fill="FFFFFF"/>
          <w:lang w:val="uz-Cyrl-UZ"/>
        </w:rPr>
        <w:t xml:space="preserve"> тугатган (олий ўқув юртига кирмаган), ўн саккиз ёшга тўлмаган шахсларни “ЎТЙ” АЖ раҳбариятнинг йўлланмасига кўра </w:t>
      </w:r>
      <w:bookmarkStart w:id="18" w:name="145068"/>
      <w:bookmarkEnd w:id="18"/>
      <w:r w:rsidR="00D243E1" w:rsidRPr="003F5861">
        <w:rPr>
          <w:rFonts w:ascii="Times New Roman" w:hAnsi="Times New Roman" w:cs="Times New Roman"/>
          <w:sz w:val="28"/>
          <w:szCs w:val="28"/>
          <w:shd w:val="clear" w:color="auto" w:fill="FFFFFF"/>
          <w:lang w:val="uz-Cyrl-UZ"/>
        </w:rPr>
        <w:t>дастлабки бепул тиббий кўрикдан ўтгандан кейингина ишга қабул қилиш ва кейинчалик улар ўн саккиз ёшга тўлгунларига қадар ҳар йили мажбурий тарзда тиббий кўрикдан ўтказиб туриш.</w:t>
      </w:r>
    </w:p>
    <w:p w14:paraId="187F1FF5" w14:textId="0D1BAB9F"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4</w:t>
      </w:r>
      <w:r w:rsidR="00594D5A" w:rsidRPr="003F5861">
        <w:rPr>
          <w:rFonts w:ascii="Times New Roman" w:hAnsi="Times New Roman" w:cs="Times New Roman"/>
          <w:b/>
          <w:sz w:val="28"/>
          <w:szCs w:val="28"/>
          <w:lang w:val="uz-Cyrl-UZ"/>
        </w:rPr>
        <w:t>7</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н саккиз ёшдан кичик бўлган шахслар меҳнат ҳуқуқ муносабатларида етук ходимларга тенглаштирилади, </w:t>
      </w:r>
      <w:r w:rsidR="00BA461E" w:rsidRPr="003F5861">
        <w:rPr>
          <w:rFonts w:ascii="Times New Roman" w:hAnsi="Times New Roman" w:cs="Times New Roman"/>
          <w:sz w:val="28"/>
          <w:szCs w:val="28"/>
          <w:lang w:val="uz-Cyrl-UZ"/>
        </w:rPr>
        <w:t>М</w:t>
      </w:r>
      <w:r w:rsidRPr="003F5861">
        <w:rPr>
          <w:rFonts w:ascii="Times New Roman" w:hAnsi="Times New Roman" w:cs="Times New Roman"/>
          <w:sz w:val="28"/>
          <w:szCs w:val="28"/>
          <w:lang w:val="uz-Cyrl-UZ"/>
        </w:rPr>
        <w:t xml:space="preserve">еҳнатни муҳофазалаш, иш вақти, таътил, улар меҳнатидан фойдаланиш ва ҳақ тўлаш, ишлаб чиқаришдан ажралмаган ҳолда ўқиш ва бошқа меҳнат шароитларида Ўзбекистон Республикаси Меҳнат кодексининг </w:t>
      </w:r>
      <w:r w:rsidR="000F5715" w:rsidRPr="003F5861">
        <w:rPr>
          <w:rFonts w:ascii="Times New Roman" w:hAnsi="Times New Roman" w:cs="Times New Roman"/>
          <w:sz w:val="28"/>
          <w:szCs w:val="28"/>
          <w:lang w:val="uz-Cyrl-UZ"/>
        </w:rPr>
        <w:t>411</w:t>
      </w:r>
      <w:r w:rsidR="00BA461E" w:rsidRPr="003F5861">
        <w:rPr>
          <w:rFonts w:ascii="Times New Roman" w:hAnsi="Times New Roman" w:cs="Times New Roman"/>
          <w:sz w:val="28"/>
          <w:szCs w:val="28"/>
          <w:lang w:val="uz-Cyrl-UZ"/>
        </w:rPr>
        <w:t xml:space="preserve">, </w:t>
      </w:r>
      <w:r w:rsidR="000F5715" w:rsidRPr="003F5861">
        <w:rPr>
          <w:rFonts w:ascii="Times New Roman" w:hAnsi="Times New Roman" w:cs="Times New Roman"/>
          <w:sz w:val="28"/>
          <w:szCs w:val="28"/>
          <w:lang w:val="uz-Cyrl-UZ"/>
        </w:rPr>
        <w:t>422</w:t>
      </w:r>
      <w:r w:rsidRPr="003F5861">
        <w:rPr>
          <w:rFonts w:ascii="Times New Roman" w:hAnsi="Times New Roman" w:cs="Times New Roman"/>
          <w:sz w:val="28"/>
          <w:szCs w:val="28"/>
          <w:lang w:val="uz-Cyrl-UZ"/>
        </w:rPr>
        <w:t xml:space="preserve"> моддаларида назарда тутилган қўшимча имтиёзлардан фойдаланадилар. </w:t>
      </w:r>
    </w:p>
    <w:p w14:paraId="5FF9A6A9" w14:textId="2080DD28"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AA5721" w:rsidRPr="003F5861">
        <w:rPr>
          <w:rFonts w:ascii="Times New Roman" w:hAnsi="Times New Roman" w:cs="Times New Roman"/>
          <w:b/>
          <w:sz w:val="28"/>
          <w:szCs w:val="28"/>
          <w:lang w:val="uz-Cyrl-UZ"/>
        </w:rPr>
        <w:t>4</w:t>
      </w:r>
      <w:r w:rsidR="00955519" w:rsidRPr="003F5861">
        <w:rPr>
          <w:rFonts w:ascii="Times New Roman" w:hAnsi="Times New Roman" w:cs="Times New Roman"/>
          <w:b/>
          <w:sz w:val="28"/>
          <w:szCs w:val="28"/>
          <w:lang w:val="uz-Cyrl-UZ"/>
        </w:rPr>
        <w:t>8</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н саккиз ёшдан кичик бўлганларни поездлар ҳаракати билан боғлиқ ишларга, тунги, ишдан ташқари, дам олиш кунлари ишларига  жалб этиш та</w:t>
      </w:r>
      <w:r w:rsidR="008A5B18" w:rsidRPr="003F5861">
        <w:rPr>
          <w:rFonts w:ascii="Times New Roman" w:hAnsi="Times New Roman" w:cs="Times New Roman"/>
          <w:sz w:val="28"/>
          <w:szCs w:val="28"/>
          <w:lang w:val="uz-Cyrl-UZ"/>
        </w:rPr>
        <w:t>ъ</w:t>
      </w:r>
      <w:r w:rsidRPr="003F5861">
        <w:rPr>
          <w:rFonts w:ascii="Times New Roman" w:hAnsi="Times New Roman" w:cs="Times New Roman"/>
          <w:sz w:val="28"/>
          <w:szCs w:val="28"/>
          <w:lang w:val="uz-Cyrl-UZ"/>
        </w:rPr>
        <w:t>қиқланади.</w:t>
      </w:r>
    </w:p>
    <w:p w14:paraId="077B8521" w14:textId="3BC4C95A"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shd w:val="clear" w:color="auto" w:fill="FFFFFF"/>
          <w:lang w:val="uz-Cyrl-UZ"/>
        </w:rPr>
      </w:pPr>
      <w:bookmarkStart w:id="19" w:name="148024"/>
      <w:bookmarkEnd w:id="19"/>
      <w:r w:rsidRPr="003F5861">
        <w:rPr>
          <w:rFonts w:ascii="Times New Roman" w:hAnsi="Times New Roman" w:cs="Times New Roman"/>
          <w:b/>
          <w:sz w:val="28"/>
          <w:szCs w:val="28"/>
          <w:shd w:val="clear" w:color="auto" w:fill="FFFFFF"/>
          <w:lang w:val="uz-Cyrl-UZ"/>
        </w:rPr>
        <w:t>1</w:t>
      </w:r>
      <w:r w:rsidR="00955519" w:rsidRPr="003F5861">
        <w:rPr>
          <w:rFonts w:ascii="Times New Roman" w:hAnsi="Times New Roman" w:cs="Times New Roman"/>
          <w:b/>
          <w:sz w:val="28"/>
          <w:szCs w:val="28"/>
          <w:shd w:val="clear" w:color="auto" w:fill="FFFFFF"/>
          <w:lang w:val="uz-Cyrl-UZ"/>
        </w:rPr>
        <w:t>49</w:t>
      </w:r>
      <w:r w:rsidRPr="003F5861">
        <w:rPr>
          <w:rFonts w:ascii="Times New Roman" w:hAnsi="Times New Roman" w:cs="Times New Roman"/>
          <w:b/>
          <w:i/>
          <w:iCs/>
          <w:sz w:val="28"/>
          <w:szCs w:val="28"/>
          <w:shd w:val="clear" w:color="auto" w:fill="FFFFFF"/>
          <w:lang w:val="uz-Cyrl-UZ"/>
        </w:rPr>
        <w:t>.</w:t>
      </w:r>
      <w:r w:rsidRPr="003F5861">
        <w:rPr>
          <w:rFonts w:ascii="Times New Roman" w:hAnsi="Times New Roman" w:cs="Times New Roman"/>
          <w:sz w:val="28"/>
          <w:szCs w:val="28"/>
          <w:shd w:val="clear" w:color="auto" w:fill="FFFFFF"/>
          <w:lang w:val="uz-Cyrl-UZ"/>
        </w:rPr>
        <w:t xml:space="preserve"> Ўн саккиз ёшдан кичик бўлган ходимлар учун иш вақтининг қисқартирилган муддати учун  меҳнат ҳақи тегишли тоифадаги ходимлар учун ҳар кунги тўлиқ иш вақти учун белгиланган миқдорда амалга оширилади.</w:t>
      </w:r>
    </w:p>
    <w:p w14:paraId="28AEED66" w14:textId="119C7D8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5</w:t>
      </w:r>
      <w:r w:rsidR="005D5ACF" w:rsidRPr="003F5861">
        <w:rPr>
          <w:rFonts w:ascii="Times New Roman" w:hAnsi="Times New Roman" w:cs="Times New Roman"/>
          <w:b/>
          <w:sz w:val="28"/>
          <w:szCs w:val="28"/>
          <w:lang w:val="uz-Cyrl-UZ"/>
        </w:rPr>
        <w:t>0</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н саккиз ёшдан кичик бўлган ходимларга ёзги ёки уларга қулай бўлган вақтда давомийлиги 30 календарь кунидан кам бўлмаган меҳнат таътилини тақдим этиш.</w:t>
      </w:r>
    </w:p>
    <w:p w14:paraId="59D6348D" w14:textId="140F1E6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1</w:t>
      </w:r>
      <w:r w:rsidR="00F43E7F" w:rsidRPr="003F5861">
        <w:rPr>
          <w:rFonts w:ascii="Times New Roman" w:hAnsi="Times New Roman" w:cs="Times New Roman"/>
          <w:b/>
          <w:sz w:val="28"/>
          <w:szCs w:val="28"/>
          <w:lang w:val="uz-Cyrl-UZ"/>
        </w:rPr>
        <w:t>5</w:t>
      </w:r>
      <w:r w:rsidR="005D5ACF" w:rsidRPr="003F5861">
        <w:rPr>
          <w:rFonts w:ascii="Times New Roman" w:hAnsi="Times New Roman" w:cs="Times New Roman"/>
          <w:b/>
          <w:sz w:val="28"/>
          <w:szCs w:val="28"/>
          <w:lang w:val="uz-Cyrl-UZ"/>
        </w:rPr>
        <w:t>1</w:t>
      </w:r>
      <w:r w:rsidRPr="003F5861">
        <w:rPr>
          <w:rFonts w:ascii="Times New Roman" w:hAnsi="Times New Roman" w:cs="Times New Roman"/>
          <w:b/>
          <w:i/>
          <w:iCs/>
          <w:sz w:val="28"/>
          <w:szCs w:val="28"/>
          <w:lang w:val="uz-Cyrl-UZ"/>
        </w:rPr>
        <w:t>.</w:t>
      </w:r>
      <w:r w:rsidR="004944B9" w:rsidRPr="003F5861">
        <w:rPr>
          <w:rFonts w:ascii="Times New Roman" w:hAnsi="Times New Roman" w:cs="Times New Roman"/>
          <w:i/>
          <w:iCs/>
          <w:sz w:val="28"/>
          <w:szCs w:val="28"/>
          <w:lang w:val="uz-Cyrl-UZ"/>
        </w:rPr>
        <w:t xml:space="preserve"> </w:t>
      </w:r>
      <w:r w:rsidR="004A3322" w:rsidRPr="003F5861">
        <w:rPr>
          <w:rFonts w:ascii="Times New Roman" w:hAnsi="Times New Roman" w:cs="Times New Roman"/>
          <w:sz w:val="28"/>
          <w:szCs w:val="28"/>
          <w:lang w:val="uz-Cyrl-UZ"/>
        </w:rPr>
        <w:t>Тасарруфдаги таълим муассасалари</w:t>
      </w:r>
      <w:r w:rsidRPr="003F5861">
        <w:rPr>
          <w:rFonts w:ascii="Times New Roman" w:hAnsi="Times New Roman" w:cs="Times New Roman"/>
          <w:sz w:val="28"/>
          <w:szCs w:val="28"/>
          <w:lang w:val="uz-Cyrl-UZ"/>
        </w:rPr>
        <w:t xml:space="preserve"> битирувчилари ўқишни тугатганларидан сўнг иш жойи бериш бўйича тузилган шартномаларга мувофиқ ишга жойлаштирилади.</w:t>
      </w:r>
    </w:p>
    <w:p w14:paraId="09AADE8A" w14:textId="5C7CE287" w:rsidR="00D243E1" w:rsidRPr="003F5861" w:rsidRDefault="00D243E1" w:rsidP="009116C0">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5</w:t>
      </w:r>
      <w:r w:rsidR="001E5E9B" w:rsidRPr="003F5861">
        <w:rPr>
          <w:rFonts w:ascii="Times New Roman" w:hAnsi="Times New Roman" w:cs="Times New Roman"/>
          <w:b/>
          <w:sz w:val="28"/>
          <w:szCs w:val="28"/>
          <w:lang w:val="uz-Cyrl-UZ"/>
        </w:rPr>
        <w:t>2</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Томонларнинг Халқаро меҳнат ташкилотининг қуйидаги Конвенцияларига оғишмай амал қилишларини таъминлаш</w:t>
      </w:r>
      <w:r w:rsidR="00BA461E" w:rsidRPr="003F5861">
        <w:rPr>
          <w:rFonts w:ascii="Times New Roman" w:hAnsi="Times New Roman" w:cs="Times New Roman"/>
          <w:sz w:val="28"/>
          <w:szCs w:val="28"/>
          <w:lang w:val="uz-Cyrl-UZ"/>
        </w:rPr>
        <w:t>:</w:t>
      </w:r>
    </w:p>
    <w:p w14:paraId="7B281B63"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29-сонли Конвенция «</w:t>
      </w:r>
      <w:proofErr w:type="spellStart"/>
      <w:r w:rsidRPr="003F5861">
        <w:rPr>
          <w:rFonts w:ascii="Times New Roman" w:hAnsi="Times New Roman" w:cs="Times New Roman"/>
          <w:sz w:val="28"/>
          <w:szCs w:val="28"/>
        </w:rPr>
        <w:t>Зўра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жбур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4CAF9B34"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rPr>
      </w:pPr>
      <w:r w:rsidRPr="003F5861">
        <w:rPr>
          <w:rFonts w:ascii="Times New Roman" w:hAnsi="Times New Roman" w:cs="Times New Roman"/>
          <w:bCs/>
          <w:sz w:val="28"/>
          <w:szCs w:val="28"/>
        </w:rPr>
        <w:t>52-сонли Конвенция «</w:t>
      </w:r>
      <w:proofErr w:type="spellStart"/>
      <w:r w:rsidRPr="003F5861">
        <w:rPr>
          <w:rFonts w:ascii="Times New Roman" w:hAnsi="Times New Roman" w:cs="Times New Roman"/>
          <w:bCs/>
          <w:sz w:val="28"/>
          <w:szCs w:val="28"/>
        </w:rPr>
        <w:t>Ҳар</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йилг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ҳақ</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ўланадиган</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аътиллар</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ўғрисида</w:t>
      </w:r>
      <w:proofErr w:type="spellEnd"/>
      <w:r w:rsidRPr="003F5861">
        <w:rPr>
          <w:rFonts w:ascii="Times New Roman" w:hAnsi="Times New Roman" w:cs="Times New Roman"/>
          <w:bCs/>
          <w:sz w:val="28"/>
          <w:szCs w:val="28"/>
        </w:rPr>
        <w:t>»;</w:t>
      </w:r>
    </w:p>
    <w:p w14:paraId="07E1E5A6"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bCs/>
          <w:sz w:val="28"/>
          <w:szCs w:val="28"/>
        </w:rPr>
      </w:pPr>
      <w:r w:rsidRPr="003F5861">
        <w:rPr>
          <w:rFonts w:ascii="Times New Roman" w:hAnsi="Times New Roman" w:cs="Times New Roman"/>
          <w:bCs/>
          <w:sz w:val="28"/>
          <w:szCs w:val="28"/>
        </w:rPr>
        <w:t>87-сонли Конвенция «</w:t>
      </w:r>
      <w:proofErr w:type="spellStart"/>
      <w:r w:rsidRPr="003F5861">
        <w:rPr>
          <w:rFonts w:ascii="Times New Roman" w:hAnsi="Times New Roman" w:cs="Times New Roman"/>
          <w:bCs/>
          <w:sz w:val="28"/>
          <w:szCs w:val="28"/>
        </w:rPr>
        <w:t>Бирлашиш</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эркинлиг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в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бирлашиш</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ҳуқуқин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ҳимоя</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қилиш</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ўғрисида</w:t>
      </w:r>
      <w:proofErr w:type="spellEnd"/>
      <w:r w:rsidRPr="003F5861">
        <w:rPr>
          <w:rFonts w:ascii="Times New Roman" w:hAnsi="Times New Roman" w:cs="Times New Roman"/>
          <w:bCs/>
          <w:sz w:val="28"/>
          <w:szCs w:val="28"/>
        </w:rPr>
        <w:t>»;</w:t>
      </w:r>
    </w:p>
    <w:p w14:paraId="0033B6EC"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100-сонли Конвенция «</w:t>
      </w:r>
      <w:proofErr w:type="spellStart"/>
      <w:r w:rsidRPr="003F5861">
        <w:rPr>
          <w:rFonts w:ascii="Times New Roman" w:hAnsi="Times New Roman" w:cs="Times New Roman"/>
          <w:sz w:val="28"/>
          <w:szCs w:val="28"/>
        </w:rPr>
        <w:t>Аёл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ркаклар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w:t>
      </w:r>
      <w:proofErr w:type="spellEnd"/>
      <w:r w:rsidRPr="003F5861">
        <w:rPr>
          <w:rFonts w:ascii="Times New Roman" w:hAnsi="Times New Roman" w:cs="Times New Roman"/>
          <w:sz w:val="28"/>
          <w:szCs w:val="28"/>
        </w:rPr>
        <w:t xml:space="preserve"> хил </w:t>
      </w:r>
      <w:proofErr w:type="spellStart"/>
      <w:r w:rsidRPr="003F5861">
        <w:rPr>
          <w:rFonts w:ascii="Times New Roman" w:hAnsi="Times New Roman" w:cs="Times New Roman"/>
          <w:sz w:val="28"/>
          <w:szCs w:val="28"/>
        </w:rPr>
        <w:t>қийматдаги</w:t>
      </w:r>
      <w:proofErr w:type="spellEnd"/>
      <w:r w:rsidRPr="003F5861">
        <w:rPr>
          <w:rFonts w:ascii="Times New Roman" w:hAnsi="Times New Roman" w:cs="Times New Roman"/>
          <w:sz w:val="28"/>
          <w:szCs w:val="28"/>
        </w:rPr>
        <w:t xml:space="preserve">   </w:t>
      </w:r>
    </w:p>
    <w:p w14:paraId="5AFD3641"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меҳнат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ил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ақ</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ла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3F173022"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103-сонли Конвенция</w:t>
      </w:r>
      <w:proofErr w:type="gramStart"/>
      <w:r w:rsidRPr="003F5861">
        <w:rPr>
          <w:rFonts w:ascii="Times New Roman" w:hAnsi="Times New Roman" w:cs="Times New Roman"/>
          <w:sz w:val="28"/>
          <w:szCs w:val="28"/>
        </w:rPr>
        <w:t xml:space="preserve">   «</w:t>
      </w:r>
      <w:proofErr w:type="spellStart"/>
      <w:proofErr w:type="gramEnd"/>
      <w:r w:rsidRPr="003F5861">
        <w:rPr>
          <w:rFonts w:ascii="Times New Roman" w:hAnsi="Times New Roman" w:cs="Times New Roman"/>
          <w:sz w:val="28"/>
          <w:szCs w:val="28"/>
        </w:rPr>
        <w:t>Оналик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ҳофаз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779E6C61"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rPr>
      </w:pPr>
      <w:r w:rsidRPr="003F5861">
        <w:rPr>
          <w:rFonts w:ascii="Times New Roman" w:hAnsi="Times New Roman" w:cs="Times New Roman"/>
          <w:bCs/>
          <w:sz w:val="28"/>
          <w:szCs w:val="28"/>
        </w:rPr>
        <w:t>105-сонли Конвенция</w:t>
      </w:r>
      <w:proofErr w:type="gramStart"/>
      <w:r w:rsidRPr="003F5861">
        <w:rPr>
          <w:rFonts w:ascii="Times New Roman" w:hAnsi="Times New Roman" w:cs="Times New Roman"/>
          <w:bCs/>
          <w:sz w:val="28"/>
          <w:szCs w:val="28"/>
        </w:rPr>
        <w:t xml:space="preserve">   «</w:t>
      </w:r>
      <w:proofErr w:type="spellStart"/>
      <w:proofErr w:type="gramEnd"/>
      <w:r w:rsidRPr="003F5861">
        <w:rPr>
          <w:rFonts w:ascii="Times New Roman" w:hAnsi="Times New Roman" w:cs="Times New Roman"/>
          <w:bCs/>
          <w:sz w:val="28"/>
          <w:szCs w:val="28"/>
        </w:rPr>
        <w:t>Мажбурий</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меҳнатн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угатиш</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ўғрисида</w:t>
      </w:r>
      <w:proofErr w:type="spellEnd"/>
      <w:r w:rsidRPr="003F5861">
        <w:rPr>
          <w:rFonts w:ascii="Times New Roman" w:hAnsi="Times New Roman" w:cs="Times New Roman"/>
          <w:bCs/>
          <w:sz w:val="28"/>
          <w:szCs w:val="28"/>
        </w:rPr>
        <w:t>»;</w:t>
      </w:r>
    </w:p>
    <w:p w14:paraId="13B0B1E3"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111-</w:t>
      </w:r>
      <w:proofErr w:type="gramStart"/>
      <w:r w:rsidRPr="003F5861">
        <w:rPr>
          <w:rFonts w:ascii="Times New Roman" w:hAnsi="Times New Roman" w:cs="Times New Roman"/>
          <w:sz w:val="28"/>
          <w:szCs w:val="28"/>
        </w:rPr>
        <w:t>сонли  Конвенция</w:t>
      </w:r>
      <w:proofErr w:type="gram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шғулот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оҳаси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мситилишлар</w:t>
      </w:r>
      <w:proofErr w:type="spellEnd"/>
      <w:r w:rsidRPr="003F5861">
        <w:rPr>
          <w:rFonts w:ascii="Times New Roman" w:hAnsi="Times New Roman" w:cs="Times New Roman"/>
          <w:sz w:val="28"/>
          <w:szCs w:val="28"/>
        </w:rPr>
        <w:t xml:space="preserve"> </w:t>
      </w:r>
    </w:p>
    <w:p w14:paraId="7CA513A0"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63EEC9DF" w14:textId="497C808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135-сонли Конвенция «</w:t>
      </w:r>
      <w:proofErr w:type="spellStart"/>
      <w:r w:rsidRPr="003F5861">
        <w:rPr>
          <w:rFonts w:ascii="Times New Roman" w:hAnsi="Times New Roman" w:cs="Times New Roman"/>
          <w:sz w:val="28"/>
          <w:szCs w:val="28"/>
        </w:rPr>
        <w:t>Корхоналар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каш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киллар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уқуқ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имоя</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лар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ила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мконият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5AC36DD1"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138-</w:t>
      </w:r>
      <w:proofErr w:type="gramStart"/>
      <w:r w:rsidRPr="003F5861">
        <w:rPr>
          <w:rFonts w:ascii="Times New Roman" w:hAnsi="Times New Roman" w:cs="Times New Roman"/>
          <w:sz w:val="28"/>
          <w:szCs w:val="28"/>
        </w:rPr>
        <w:t>сонли  Конвенция</w:t>
      </w:r>
      <w:proofErr w:type="gram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бу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ичик</w:t>
      </w:r>
      <w:proofErr w:type="spellEnd"/>
      <w:r w:rsidRPr="003F5861">
        <w:rPr>
          <w:rFonts w:ascii="Times New Roman" w:hAnsi="Times New Roman" w:cs="Times New Roman"/>
          <w:sz w:val="28"/>
          <w:szCs w:val="28"/>
        </w:rPr>
        <w:t xml:space="preserve"> ёш </w:t>
      </w: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1658C3CB"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rPr>
      </w:pPr>
      <w:r w:rsidRPr="003F5861">
        <w:rPr>
          <w:rFonts w:ascii="Times New Roman" w:hAnsi="Times New Roman" w:cs="Times New Roman"/>
          <w:bCs/>
          <w:sz w:val="28"/>
          <w:szCs w:val="28"/>
        </w:rPr>
        <w:t>154-сонли Конвенция «</w:t>
      </w:r>
      <w:proofErr w:type="spellStart"/>
      <w:r w:rsidRPr="003F5861">
        <w:rPr>
          <w:rFonts w:ascii="Times New Roman" w:hAnsi="Times New Roman" w:cs="Times New Roman"/>
          <w:bCs/>
          <w:sz w:val="28"/>
          <w:szCs w:val="28"/>
        </w:rPr>
        <w:t>Жамо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музокаралариг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кўмаклашиш</w:t>
      </w:r>
      <w:proofErr w:type="spellEnd"/>
      <w:r w:rsidRPr="003F5861">
        <w:rPr>
          <w:rFonts w:ascii="Times New Roman" w:hAnsi="Times New Roman" w:cs="Times New Roman"/>
          <w:bCs/>
          <w:sz w:val="28"/>
          <w:szCs w:val="28"/>
        </w:rPr>
        <w:t xml:space="preserve"> </w:t>
      </w:r>
    </w:p>
    <w:p w14:paraId="665C068E"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rPr>
      </w:pPr>
      <w:proofErr w:type="spellStart"/>
      <w:r w:rsidRPr="003F5861">
        <w:rPr>
          <w:rFonts w:ascii="Times New Roman" w:hAnsi="Times New Roman" w:cs="Times New Roman"/>
          <w:bCs/>
          <w:sz w:val="28"/>
          <w:szCs w:val="28"/>
        </w:rPr>
        <w:t>тўғрисида</w:t>
      </w:r>
      <w:proofErr w:type="spellEnd"/>
      <w:r w:rsidRPr="003F5861">
        <w:rPr>
          <w:rFonts w:ascii="Times New Roman" w:hAnsi="Times New Roman" w:cs="Times New Roman"/>
          <w:bCs/>
          <w:sz w:val="28"/>
          <w:szCs w:val="28"/>
        </w:rPr>
        <w:t>”;</w:t>
      </w:r>
    </w:p>
    <w:p w14:paraId="73745E2F"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sz w:val="28"/>
          <w:szCs w:val="28"/>
        </w:rPr>
        <w:t xml:space="preserve">182-сонли </w:t>
      </w:r>
      <w:proofErr w:type="gramStart"/>
      <w:r w:rsidRPr="003F5861">
        <w:rPr>
          <w:rFonts w:ascii="Times New Roman" w:hAnsi="Times New Roman" w:cs="Times New Roman"/>
          <w:sz w:val="28"/>
          <w:szCs w:val="28"/>
        </w:rPr>
        <w:t>Конвенция  «</w:t>
      </w:r>
      <w:proofErr w:type="spellStart"/>
      <w:proofErr w:type="gramEnd"/>
      <w:r w:rsidRPr="003F5861">
        <w:rPr>
          <w:rFonts w:ascii="Times New Roman" w:hAnsi="Times New Roman" w:cs="Times New Roman"/>
          <w:sz w:val="28"/>
          <w:szCs w:val="28"/>
        </w:rPr>
        <w:t>Бола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э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мо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инишларига</w:t>
      </w:r>
      <w:proofErr w:type="spellEnd"/>
      <w:r w:rsidRPr="003F5861">
        <w:rPr>
          <w:rFonts w:ascii="Times New Roman" w:hAnsi="Times New Roman" w:cs="Times New Roman"/>
          <w:sz w:val="28"/>
          <w:szCs w:val="28"/>
        </w:rPr>
        <w:t xml:space="preserve"> </w:t>
      </w:r>
    </w:p>
    <w:p w14:paraId="524E20CB" w14:textId="77777777"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барҳа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ман </w:t>
      </w:r>
      <w:proofErr w:type="spellStart"/>
      <w:r w:rsidRPr="003F5861">
        <w:rPr>
          <w:rFonts w:ascii="Times New Roman" w:hAnsi="Times New Roman" w:cs="Times New Roman"/>
          <w:sz w:val="28"/>
          <w:szCs w:val="28"/>
        </w:rPr>
        <w:t>эт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чиктири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май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оралар</w:t>
      </w:r>
      <w:proofErr w:type="spellEnd"/>
      <w:r w:rsidRPr="003F5861">
        <w:rPr>
          <w:rFonts w:ascii="Times New Roman" w:hAnsi="Times New Roman" w:cs="Times New Roman"/>
          <w:sz w:val="28"/>
          <w:szCs w:val="28"/>
        </w:rPr>
        <w:t xml:space="preserve"> </w:t>
      </w:r>
    </w:p>
    <w:p w14:paraId="1A4CDEFE" w14:textId="11AA9229" w:rsidR="00D243E1" w:rsidRPr="003F5861" w:rsidRDefault="00D243E1"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тўғрисида</w:t>
      </w:r>
      <w:proofErr w:type="spellEnd"/>
      <w:r w:rsidRPr="003F5861">
        <w:rPr>
          <w:rFonts w:ascii="Times New Roman" w:hAnsi="Times New Roman" w:cs="Times New Roman"/>
          <w:sz w:val="28"/>
          <w:szCs w:val="28"/>
        </w:rPr>
        <w:t>».</w:t>
      </w:r>
    </w:p>
    <w:p w14:paraId="57B5E73D" w14:textId="7874FFC6" w:rsidR="000F5715" w:rsidRPr="003F5861" w:rsidRDefault="000F5715" w:rsidP="009116C0">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Cs/>
          <w:sz w:val="28"/>
          <w:szCs w:val="28"/>
        </w:rPr>
        <w:t>«</w:t>
      </w:r>
      <w:r w:rsidRPr="003F5861">
        <w:rPr>
          <w:rFonts w:ascii="Times New Roman" w:hAnsi="Times New Roman" w:cs="Times New Roman"/>
          <w:bCs/>
          <w:sz w:val="28"/>
          <w:szCs w:val="28"/>
          <w:lang w:val="uz-Cyrl-UZ"/>
        </w:rPr>
        <w:t xml:space="preserve">Ногиронлар ҳуқуқлари </w:t>
      </w:r>
      <w:proofErr w:type="gramStart"/>
      <w:r w:rsidRPr="003F5861">
        <w:rPr>
          <w:rFonts w:ascii="Times New Roman" w:hAnsi="Times New Roman" w:cs="Times New Roman"/>
          <w:bCs/>
          <w:sz w:val="28"/>
          <w:szCs w:val="28"/>
          <w:lang w:val="uz-Cyrl-UZ"/>
        </w:rPr>
        <w:t>тўғрисида”ги</w:t>
      </w:r>
      <w:proofErr w:type="gramEnd"/>
      <w:r w:rsidRPr="003F5861">
        <w:rPr>
          <w:rFonts w:ascii="Times New Roman" w:hAnsi="Times New Roman" w:cs="Times New Roman"/>
          <w:bCs/>
          <w:sz w:val="28"/>
          <w:szCs w:val="28"/>
          <w:lang w:val="uz-Cyrl-UZ"/>
        </w:rPr>
        <w:t xml:space="preserve"> Конвенция</w:t>
      </w:r>
    </w:p>
    <w:p w14:paraId="1213888C" w14:textId="4F51776B" w:rsidR="00D243E1" w:rsidRPr="003F5861" w:rsidRDefault="00C355D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5</w:t>
      </w:r>
      <w:r w:rsidR="001E5E9B" w:rsidRPr="003F5861">
        <w:rPr>
          <w:rFonts w:ascii="Times New Roman" w:hAnsi="Times New Roman" w:cs="Times New Roman"/>
          <w:b/>
          <w:sz w:val="28"/>
          <w:szCs w:val="28"/>
          <w:lang w:val="uz-Cyrl-UZ"/>
        </w:rPr>
        <w:t>3</w:t>
      </w:r>
      <w:r w:rsidR="00D243E1" w:rsidRPr="003F5861">
        <w:rPr>
          <w:rFonts w:ascii="Times New Roman" w:hAnsi="Times New Roman" w:cs="Times New Roman"/>
          <w:b/>
          <w:sz w:val="28"/>
          <w:szCs w:val="28"/>
        </w:rPr>
        <w:t>.</w:t>
      </w:r>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Халқаро</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меҳнат</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ташкилотининг</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асословчи</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конвенцияларига</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риоя</w:t>
      </w:r>
      <w:proofErr w:type="spellEnd"/>
      <w:r w:rsidR="00D243E1" w:rsidRPr="003F5861">
        <w:rPr>
          <w:rFonts w:ascii="Times New Roman" w:hAnsi="Times New Roman" w:cs="Times New Roman"/>
          <w:bCs/>
          <w:sz w:val="28"/>
          <w:szCs w:val="28"/>
        </w:rPr>
        <w:t xml:space="preserve"> </w:t>
      </w:r>
      <w:proofErr w:type="spellStart"/>
      <w:r w:rsidR="00D243E1" w:rsidRPr="003F5861">
        <w:rPr>
          <w:rFonts w:ascii="Times New Roman" w:hAnsi="Times New Roman" w:cs="Times New Roman"/>
          <w:bCs/>
          <w:sz w:val="28"/>
          <w:szCs w:val="28"/>
        </w:rPr>
        <w:t>этиш</w:t>
      </w:r>
      <w:proofErr w:type="spellEnd"/>
      <w:r w:rsidR="00D243E1" w:rsidRPr="003F5861">
        <w:rPr>
          <w:rFonts w:ascii="Times New Roman" w:hAnsi="Times New Roman" w:cs="Times New Roman"/>
          <w:bCs/>
          <w:sz w:val="28"/>
          <w:szCs w:val="28"/>
          <w:lang w:val="uz-Cyrl-UZ"/>
        </w:rPr>
        <w:t>.</w:t>
      </w:r>
    </w:p>
    <w:p w14:paraId="126A2746" w14:textId="73627C85"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5</w:t>
      </w:r>
      <w:r w:rsidR="001E5E9B" w:rsidRPr="003F5861">
        <w:rPr>
          <w:rFonts w:ascii="Times New Roman" w:hAnsi="Times New Roman" w:cs="Times New Roman"/>
          <w:b/>
          <w:sz w:val="28"/>
          <w:szCs w:val="28"/>
          <w:lang w:val="uz-Cyrl-UZ"/>
        </w:rPr>
        <w:t>4</w:t>
      </w:r>
      <w:r w:rsidRPr="003F5861">
        <w:rPr>
          <w:rFonts w:ascii="Times New Roman" w:hAnsi="Times New Roman" w:cs="Times New Roman"/>
          <w:b/>
          <w:sz w:val="28"/>
          <w:szCs w:val="28"/>
        </w:rPr>
        <w:t>.</w:t>
      </w:r>
      <w:r w:rsidR="00CA3B90" w:rsidRPr="003F5861">
        <w:rPr>
          <w:rFonts w:ascii="Times New Roman" w:hAnsi="Times New Roman" w:cs="Times New Roman"/>
          <w:b/>
          <w:sz w:val="28"/>
          <w:szCs w:val="28"/>
          <w:lang w:val="uz-Cyrl-UZ"/>
        </w:rPr>
        <w:t xml:space="preserve"> </w:t>
      </w:r>
      <w:proofErr w:type="spellStart"/>
      <w:r w:rsidRPr="003F5861">
        <w:rPr>
          <w:rFonts w:ascii="Times New Roman" w:hAnsi="Times New Roman" w:cs="Times New Roman"/>
          <w:bCs/>
          <w:sz w:val="28"/>
          <w:szCs w:val="28"/>
        </w:rPr>
        <w:t>Халқаро</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меҳнат</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ашкилотининг</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Бирлашмалар</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эркинлиг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в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касаб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уюшмалариг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бирлашиш</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ҳуқуқин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ҳимоя</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қилиш</w:t>
      </w:r>
      <w:proofErr w:type="spellEnd"/>
      <w:r w:rsidRPr="003F5861">
        <w:rPr>
          <w:rFonts w:ascii="Times New Roman" w:hAnsi="Times New Roman" w:cs="Times New Roman"/>
          <w:bCs/>
          <w:sz w:val="28"/>
          <w:szCs w:val="28"/>
        </w:rPr>
        <w:t xml:space="preserve"> </w:t>
      </w:r>
      <w:proofErr w:type="spellStart"/>
      <w:proofErr w:type="gramStart"/>
      <w:r w:rsidRPr="003F5861">
        <w:rPr>
          <w:rFonts w:ascii="Times New Roman" w:hAnsi="Times New Roman" w:cs="Times New Roman"/>
          <w:bCs/>
          <w:sz w:val="28"/>
          <w:szCs w:val="28"/>
        </w:rPr>
        <w:t>тўғрисида»ги</w:t>
      </w:r>
      <w:proofErr w:type="spellEnd"/>
      <w:proofErr w:type="gramEnd"/>
      <w:r w:rsidRPr="003F5861">
        <w:rPr>
          <w:rFonts w:ascii="Times New Roman" w:hAnsi="Times New Roman" w:cs="Times New Roman"/>
          <w:bCs/>
          <w:sz w:val="28"/>
          <w:szCs w:val="28"/>
        </w:rPr>
        <w:t xml:space="preserve"> 87-сонли </w:t>
      </w:r>
      <w:proofErr w:type="spellStart"/>
      <w:r w:rsidRPr="003F5861">
        <w:rPr>
          <w:rFonts w:ascii="Times New Roman" w:hAnsi="Times New Roman" w:cs="Times New Roman"/>
          <w:bCs/>
          <w:sz w:val="28"/>
          <w:szCs w:val="28"/>
        </w:rPr>
        <w:t>Конвенциясиг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мувофиқ</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ташкилотлард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ходимлар</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вакилларининг</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эркин</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фаолият</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кўрсатиши</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учун</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шароитлар</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яратишга</w:t>
      </w:r>
      <w:proofErr w:type="spellEnd"/>
      <w:r w:rsidRPr="003F5861">
        <w:rPr>
          <w:rFonts w:ascii="Times New Roman" w:hAnsi="Times New Roman" w:cs="Times New Roman"/>
          <w:bCs/>
          <w:sz w:val="28"/>
          <w:szCs w:val="28"/>
        </w:rPr>
        <w:t xml:space="preserve"> </w:t>
      </w:r>
      <w:proofErr w:type="spellStart"/>
      <w:r w:rsidRPr="003F5861">
        <w:rPr>
          <w:rFonts w:ascii="Times New Roman" w:hAnsi="Times New Roman" w:cs="Times New Roman"/>
          <w:bCs/>
          <w:sz w:val="28"/>
          <w:szCs w:val="28"/>
        </w:rPr>
        <w:t>кўмаклашиш</w:t>
      </w:r>
      <w:proofErr w:type="spellEnd"/>
      <w:r w:rsidR="00382A82" w:rsidRPr="003F5861">
        <w:rPr>
          <w:rFonts w:ascii="Times New Roman" w:hAnsi="Times New Roman" w:cs="Times New Roman"/>
          <w:bCs/>
          <w:sz w:val="28"/>
          <w:szCs w:val="28"/>
        </w:rPr>
        <w:t>.</w:t>
      </w:r>
    </w:p>
    <w:p w14:paraId="3D2C294C" w14:textId="281756FF" w:rsidR="00D34992" w:rsidRPr="003F5861" w:rsidRDefault="00BA4598"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pacing w:val="-4"/>
          <w:sz w:val="28"/>
          <w:szCs w:val="28"/>
          <w:lang w:val="uz-Cyrl-UZ"/>
        </w:rPr>
        <w:t>1</w:t>
      </w:r>
      <w:r w:rsidR="00F43E7F" w:rsidRPr="003F5861">
        <w:rPr>
          <w:rFonts w:ascii="Times New Roman" w:hAnsi="Times New Roman" w:cs="Times New Roman"/>
          <w:b/>
          <w:bCs/>
          <w:spacing w:val="-4"/>
          <w:sz w:val="28"/>
          <w:szCs w:val="28"/>
          <w:lang w:val="uz-Cyrl-UZ"/>
        </w:rPr>
        <w:t>5</w:t>
      </w:r>
      <w:r w:rsidR="001E5E9B" w:rsidRPr="003F5861">
        <w:rPr>
          <w:rFonts w:ascii="Times New Roman" w:hAnsi="Times New Roman" w:cs="Times New Roman"/>
          <w:b/>
          <w:bCs/>
          <w:spacing w:val="-4"/>
          <w:sz w:val="28"/>
          <w:szCs w:val="28"/>
          <w:lang w:val="uz-Cyrl-UZ"/>
        </w:rPr>
        <w:t>5</w:t>
      </w:r>
      <w:r w:rsidR="00D34992" w:rsidRPr="003F5861">
        <w:rPr>
          <w:rFonts w:ascii="Times New Roman" w:hAnsi="Times New Roman" w:cs="Times New Roman"/>
          <w:b/>
          <w:bCs/>
          <w:spacing w:val="-4"/>
          <w:sz w:val="28"/>
          <w:szCs w:val="28"/>
          <w:lang w:val="uz-Cyrl-UZ"/>
        </w:rPr>
        <w:t>.</w:t>
      </w:r>
      <w:r w:rsidR="00D34992" w:rsidRPr="003F5861">
        <w:rPr>
          <w:rFonts w:ascii="Times New Roman" w:hAnsi="Times New Roman" w:cs="Times New Roman"/>
          <w:spacing w:val="-4"/>
          <w:sz w:val="28"/>
          <w:szCs w:val="28"/>
          <w:lang w:val="uz-Cyrl-UZ"/>
        </w:rPr>
        <w:t xml:space="preserve"> Ўзбекистон Республикаси Президентининг “Ёшлар маънавиятини юксалтириш ва  уларнинг бўш вақтини мазмунли ташкил этиш бўйича бешта муҳим ташаббус”и бўйича дастурларидан келиб чиқиб ёшлар ва хотин-қизлар манфаатларини ҳимоя қилиш, шу жумладан:</w:t>
      </w:r>
    </w:p>
    <w:p w14:paraId="623917BB" w14:textId="251DB216" w:rsidR="00D34992" w:rsidRPr="003F5861" w:rsidRDefault="00D34992" w:rsidP="009116C0">
      <w:pPr>
        <w:tabs>
          <w:tab w:val="left" w:pos="993"/>
        </w:tabs>
        <w:autoSpaceDE w:val="0"/>
        <w:autoSpaceDN w:val="0"/>
        <w:adjustRightInd w:val="0"/>
        <w:spacing w:after="0"/>
        <w:ind w:firstLine="567"/>
        <w:jc w:val="both"/>
        <w:rPr>
          <w:rFonts w:ascii="Times New Roman" w:hAnsi="Times New Roman" w:cs="Times New Roman"/>
          <w:spacing w:val="-4"/>
          <w:sz w:val="28"/>
          <w:szCs w:val="28"/>
          <w:lang w:val="uz-Cyrl-UZ"/>
        </w:rPr>
      </w:pPr>
      <w:r w:rsidRPr="003F5861">
        <w:rPr>
          <w:rFonts w:ascii="Times New Roman" w:hAnsi="Times New Roman" w:cs="Times New Roman"/>
          <w:spacing w:val="-4"/>
          <w:sz w:val="28"/>
          <w:szCs w:val="28"/>
          <w:lang w:val="uz-Cyrl-UZ"/>
        </w:rPr>
        <w:t>ишлаётган ёшлар фаолиятида, касб-ҳунар таълими муассасалари талабаларида салбий ҳолатларни, жумладан, эртанги кунга ишонч сўнишининг олдини олиш, иш ҳақи, меҳнат шароитларидан миннатдорлик ҳиссини уйғотиш мақсадида ёшлар ўртасида маданий-маърифий, жисмоний тарбия ва спорт тадбирларини амалга ошириш.</w:t>
      </w:r>
    </w:p>
    <w:p w14:paraId="435059F1" w14:textId="77777777" w:rsidR="00D34992" w:rsidRPr="003F5861" w:rsidRDefault="00D34992" w:rsidP="009116C0">
      <w:pPr>
        <w:tabs>
          <w:tab w:val="left" w:pos="993"/>
        </w:tabs>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ёшларнинг хорижий тил, компьютер саводхонлиги ҳамда замонавий билимларни мукаммал эгаллашларига турли хил ўқувлар ўтказиш орқали </w:t>
      </w:r>
      <w:r w:rsidRPr="003F5861">
        <w:rPr>
          <w:rFonts w:ascii="Times New Roman" w:hAnsi="Times New Roman" w:cs="Times New Roman"/>
          <w:sz w:val="28"/>
          <w:szCs w:val="28"/>
          <w:lang w:val="uz-Cyrl-UZ"/>
        </w:rPr>
        <w:lastRenderedPageBreak/>
        <w:t>кўмаклашиш, улар орасидан салоҳиятли ёшларни танлаб олган ҳолда кадрлар захирасини шакллантириш.</w:t>
      </w:r>
    </w:p>
    <w:p w14:paraId="583C1D01" w14:textId="79D9ED51" w:rsidR="009C3442" w:rsidRPr="003F5861" w:rsidRDefault="009C344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5</w:t>
      </w:r>
      <w:r w:rsidR="003C4C23" w:rsidRPr="003F5861">
        <w:rPr>
          <w:rFonts w:ascii="Times New Roman" w:hAnsi="Times New Roman" w:cs="Times New Roman"/>
          <w:b/>
          <w:bCs/>
          <w:sz w:val="28"/>
          <w:szCs w:val="28"/>
          <w:lang w:val="uz-Cyrl-UZ"/>
        </w:rPr>
        <w:t>6</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w:t>
      </w:r>
    </w:p>
    <w:p w14:paraId="15318B87" w14:textId="77777777" w:rsidR="009C3442" w:rsidRPr="003F5861" w:rsidRDefault="009C344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олий таълим ташкилотларида кечки таълим шаклида ўқиётган биринчи ва иккинчи курс талабаларига – камида йигирма календарь кун, ўрта махсус, касб-ҳунар таълими ташкилотларида – камида ўн календарь кун, олий ва ўрта махсус таълим ташкилотларида сиртқи таълим шаклида ўқиётганларга эса –камида ўттиз кун;</w:t>
      </w:r>
    </w:p>
    <w:p w14:paraId="28C27D8E" w14:textId="77777777" w:rsidR="009C3442" w:rsidRPr="003F5861" w:rsidRDefault="009C344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олий таълим ташкилотларида кечки таълим шаклида учинчи ва ундан юқори курсларда ўқиётганларга – камида ўттиз календарь кун, ўрта махсус, касб-ҳунар таълими ташкилотларида – камида йигирма календарь кун, олий ва ўрта махсус таълим, касб ҳунар таълими ташкилотларида сиртқи таълим шаклида ўқиётганларга эса камида қирқ календарь кун муддатга ўртача иш ҳақи сақланган ҳолда ҳар йили берилади.</w:t>
      </w:r>
    </w:p>
    <w:p w14:paraId="48577D50" w14:textId="77777777" w:rsidR="009C3442" w:rsidRPr="003F5861" w:rsidRDefault="009C344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еҳнат тўғрисидаги қонунчилик ёки меҳнат ҳақидаги бошқа ҳуқуқий ҳужжатларда ушбу модданинг биринчи қисмида назарда тутилганига нисбатан давомийлиги кўпроқ бўлган ўқув таътиллари назарда тутилиши мумкин.</w:t>
      </w:r>
    </w:p>
    <w:p w14:paraId="5F6F3FE6" w14:textId="77777777" w:rsidR="009C3442" w:rsidRPr="003F5861" w:rsidRDefault="009C3442"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ни ўқиш билан бирга олиб бораётган ходимларга навбатдаги меҳнат таътиллари улар ўқув таътилларидан фойдаланганлигидан қатъи назар берилади.</w:t>
      </w:r>
    </w:p>
    <w:p w14:paraId="49F35297" w14:textId="77777777" w:rsidR="009C3442" w:rsidRPr="003F5861" w:rsidRDefault="009C3442" w:rsidP="009116C0">
      <w:pPr>
        <w:autoSpaceDE w:val="0"/>
        <w:autoSpaceDN w:val="0"/>
        <w:adjustRightInd w:val="0"/>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sz w:val="28"/>
          <w:szCs w:val="28"/>
          <w:lang w:val="uz-Cyrl-UZ"/>
        </w:rPr>
        <w:t>Иш берувчи олий таълим ташкилотларида сиртқи таълим шаклида таҳсил олаётган ходимларга лаборатория-имтиҳон сессиясида иштирок этиш учун таълим ташкилоти жойлашган ерга бориши ва у ердан қайтиб келиши учун йилига бир марта йўлкира ҳақининг эллик фоизидан кам бўлмаган миқдорини тўлайди. Давлат аттестациясидан ўтиш учун худди шундай миқдорда йўлкира ҳақи тўланади.</w:t>
      </w:r>
    </w:p>
    <w:p w14:paraId="6103C800" w14:textId="0F173A7C" w:rsidR="003B72B5" w:rsidRPr="003F5861" w:rsidRDefault="003B72B5"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5</w:t>
      </w:r>
      <w:r w:rsidR="003C4C23" w:rsidRPr="003F5861">
        <w:rPr>
          <w:rFonts w:ascii="Times New Roman" w:hAnsi="Times New Roman" w:cs="Times New Roman"/>
          <w:b/>
          <w:bCs/>
          <w:sz w:val="28"/>
          <w:szCs w:val="28"/>
          <w:lang w:val="uz-Cyrl-UZ"/>
        </w:rPr>
        <w:t>7</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Ўн саккиз ёшгача бўлган ходимлар учун ишлаб чиқариш нормалари умумий ишлаб чиқариш нормаларидан келиб чиққан ҳолда ушбу ходимлар учун белгиланган қисқартирилган иш вақтига мутаносиб равишда белгиланади.</w:t>
      </w:r>
    </w:p>
    <w:p w14:paraId="4968BA0B" w14:textId="5BF9C9FE" w:rsidR="009C3442" w:rsidRPr="003F5861" w:rsidRDefault="003B72B5" w:rsidP="009116C0">
      <w:pPr>
        <w:autoSpaceDE w:val="0"/>
        <w:autoSpaceDN w:val="0"/>
        <w:adjustRightInd w:val="0"/>
        <w:spacing w:after="0"/>
        <w:ind w:firstLine="567"/>
        <w:jc w:val="both"/>
        <w:rPr>
          <w:rFonts w:ascii="Times New Roman" w:hAnsi="Times New Roman" w:cs="Times New Roman"/>
          <w:b/>
          <w:bCs/>
          <w:sz w:val="24"/>
          <w:szCs w:val="24"/>
          <w:lang w:val="uz-Cyrl-UZ"/>
        </w:rPr>
      </w:pPr>
      <w:r w:rsidRPr="003F5861">
        <w:rPr>
          <w:rFonts w:ascii="Times New Roman" w:hAnsi="Times New Roman" w:cs="Times New Roman"/>
          <w:sz w:val="28"/>
          <w:szCs w:val="28"/>
          <w:lang w:val="uz-Cyrl-UZ"/>
        </w:rPr>
        <w:t>Умумий ўрта таълим ёки махсус, касб-ҳунар таълимини олганидан кейин ишга кираётган ўн саккиз ёшгача бўлган ходимлар учун, шунингдек ишлаб чиқариш таълими шартномаси бўйича таълим олган ходимлар учун меҳнат тўғрисидаги қонунчиликка ва меҳнат ҳақидаги бошқа ҳуқуқий ҳужжатларга, меҳнат шартномасига мувофиқ пасайтирилган ишлаб чиқариш нормалари белгиланиши мумкин.</w:t>
      </w:r>
    </w:p>
    <w:p w14:paraId="1A05C643" w14:textId="45317ADE" w:rsidR="00D34992" w:rsidRPr="003F5861" w:rsidRDefault="00BA4598" w:rsidP="009116C0">
      <w:pPr>
        <w:tabs>
          <w:tab w:val="left" w:pos="993"/>
        </w:tabs>
        <w:autoSpaceDE w:val="0"/>
        <w:autoSpaceDN w:val="0"/>
        <w:adjustRightInd w:val="0"/>
        <w:spacing w:after="0"/>
        <w:ind w:firstLine="567"/>
        <w:jc w:val="both"/>
        <w:rPr>
          <w:rFonts w:ascii="Times New Roman" w:hAnsi="Times New Roman" w:cs="Times New Roman"/>
          <w:spacing w:val="-4"/>
          <w:sz w:val="28"/>
          <w:szCs w:val="28"/>
          <w:lang w:val="uz-Cyrl-UZ"/>
        </w:rPr>
      </w:pPr>
      <w:r w:rsidRPr="003F5861">
        <w:rPr>
          <w:rFonts w:ascii="Times New Roman" w:hAnsi="Times New Roman" w:cs="Times New Roman"/>
          <w:b/>
          <w:bCs/>
          <w:spacing w:val="-4"/>
          <w:sz w:val="28"/>
          <w:szCs w:val="28"/>
          <w:lang w:val="uz-Cyrl-UZ"/>
        </w:rPr>
        <w:t>1</w:t>
      </w:r>
      <w:r w:rsidR="008A4772" w:rsidRPr="003F5861">
        <w:rPr>
          <w:rFonts w:ascii="Times New Roman" w:hAnsi="Times New Roman" w:cs="Times New Roman"/>
          <w:b/>
          <w:bCs/>
          <w:spacing w:val="-4"/>
          <w:sz w:val="28"/>
          <w:szCs w:val="28"/>
          <w:lang w:val="uz-Cyrl-UZ"/>
        </w:rPr>
        <w:t>5</w:t>
      </w:r>
      <w:r w:rsidR="003C4C23" w:rsidRPr="003F5861">
        <w:rPr>
          <w:rFonts w:ascii="Times New Roman" w:hAnsi="Times New Roman" w:cs="Times New Roman"/>
          <w:b/>
          <w:bCs/>
          <w:spacing w:val="-4"/>
          <w:sz w:val="28"/>
          <w:szCs w:val="28"/>
          <w:lang w:val="uz-Cyrl-UZ"/>
        </w:rPr>
        <w:t>8</w:t>
      </w:r>
      <w:r w:rsidR="00D34992" w:rsidRPr="003F5861">
        <w:rPr>
          <w:rFonts w:ascii="Times New Roman" w:hAnsi="Times New Roman" w:cs="Times New Roman"/>
          <w:b/>
          <w:bCs/>
          <w:spacing w:val="-4"/>
          <w:sz w:val="28"/>
          <w:szCs w:val="28"/>
          <w:lang w:val="uz-Cyrl-UZ"/>
        </w:rPr>
        <w:t>.</w:t>
      </w:r>
      <w:r w:rsidR="00D34992" w:rsidRPr="003F5861">
        <w:rPr>
          <w:rFonts w:ascii="Times New Roman" w:hAnsi="Times New Roman" w:cs="Times New Roman"/>
          <w:spacing w:val="-4"/>
          <w:sz w:val="28"/>
          <w:szCs w:val="28"/>
          <w:lang w:val="uz-Cyrl-UZ"/>
        </w:rPr>
        <w:t xml:space="preserve"> </w:t>
      </w:r>
      <w:r w:rsidR="00166CFE" w:rsidRPr="003F5861">
        <w:rPr>
          <w:rFonts w:ascii="Times New Roman" w:hAnsi="Times New Roman" w:cs="Times New Roman"/>
          <w:spacing w:val="-4"/>
          <w:sz w:val="28"/>
          <w:szCs w:val="28"/>
          <w:lang w:val="uz-Cyrl-UZ"/>
        </w:rPr>
        <w:t>У</w:t>
      </w:r>
      <w:r w:rsidR="00D34992" w:rsidRPr="003F5861">
        <w:rPr>
          <w:rFonts w:ascii="Times New Roman" w:hAnsi="Times New Roman" w:cs="Times New Roman"/>
          <w:spacing w:val="-4"/>
          <w:sz w:val="28"/>
          <w:szCs w:val="28"/>
          <w:lang w:val="uz-Cyrl-UZ"/>
        </w:rPr>
        <w:t>й-жой қурилиши</w:t>
      </w:r>
      <w:r w:rsidR="00166CFE" w:rsidRPr="003F5861">
        <w:rPr>
          <w:rFonts w:ascii="Times New Roman" w:hAnsi="Times New Roman" w:cs="Times New Roman"/>
          <w:spacing w:val="-4"/>
          <w:sz w:val="28"/>
          <w:szCs w:val="28"/>
          <w:lang w:val="uz-Cyrl-UZ"/>
        </w:rPr>
        <w:t xml:space="preserve"> </w:t>
      </w:r>
      <w:r w:rsidR="00D34992" w:rsidRPr="003F5861">
        <w:rPr>
          <w:rFonts w:ascii="Times New Roman" w:hAnsi="Times New Roman" w:cs="Times New Roman"/>
          <w:spacing w:val="-4"/>
          <w:sz w:val="28"/>
          <w:szCs w:val="28"/>
          <w:lang w:val="uz-Cyrl-UZ"/>
        </w:rPr>
        <w:t>учун ёш ходимларга</w:t>
      </w:r>
      <w:r w:rsidR="00166CFE" w:rsidRPr="003F5861">
        <w:rPr>
          <w:rFonts w:ascii="Times New Roman" w:hAnsi="Times New Roman" w:cs="Times New Roman"/>
          <w:spacing w:val="-4"/>
          <w:sz w:val="28"/>
          <w:szCs w:val="28"/>
          <w:lang w:val="uz-Cyrl-UZ"/>
        </w:rPr>
        <w:t xml:space="preserve"> 30 ёшгача (30 ёш ҳам ҳисобланади) </w:t>
      </w:r>
      <w:r w:rsidR="00D34992" w:rsidRPr="003F5861">
        <w:rPr>
          <w:rFonts w:ascii="Times New Roman" w:hAnsi="Times New Roman" w:cs="Times New Roman"/>
          <w:spacing w:val="-4"/>
          <w:sz w:val="28"/>
          <w:szCs w:val="28"/>
          <w:lang w:val="uz-Cyrl-UZ"/>
        </w:rPr>
        <w:t>фоизсиз ссудалар бериш</w:t>
      </w:r>
      <w:r w:rsidR="008C6126" w:rsidRPr="003F5861">
        <w:rPr>
          <w:rFonts w:ascii="Times New Roman" w:hAnsi="Times New Roman" w:cs="Times New Roman"/>
          <w:spacing w:val="-4"/>
          <w:sz w:val="28"/>
          <w:szCs w:val="28"/>
          <w:lang w:val="uz-Cyrl-UZ"/>
        </w:rPr>
        <w:t xml:space="preserve"> бўйича таклифлар</w:t>
      </w:r>
      <w:r w:rsidR="00166CFE" w:rsidRPr="003F5861">
        <w:rPr>
          <w:rFonts w:ascii="Times New Roman" w:hAnsi="Times New Roman" w:cs="Times New Roman"/>
          <w:spacing w:val="-4"/>
          <w:sz w:val="28"/>
          <w:szCs w:val="28"/>
          <w:lang w:val="uz-Cyrl-UZ"/>
        </w:rPr>
        <w:t xml:space="preserve"> </w:t>
      </w:r>
      <w:r w:rsidR="00C564C6" w:rsidRPr="003F5861">
        <w:rPr>
          <w:rFonts w:ascii="Times New Roman" w:hAnsi="Times New Roman" w:cs="Times New Roman"/>
          <w:spacing w:val="-4"/>
          <w:sz w:val="28"/>
          <w:szCs w:val="28"/>
          <w:lang w:val="uz-Cyrl-UZ"/>
        </w:rPr>
        <w:t>“УТЙ”</w:t>
      </w:r>
      <w:r w:rsidR="005C66BD" w:rsidRPr="003F5861">
        <w:rPr>
          <w:rFonts w:ascii="Times New Roman" w:hAnsi="Times New Roman" w:cs="Times New Roman"/>
          <w:spacing w:val="-4"/>
          <w:sz w:val="28"/>
          <w:szCs w:val="28"/>
          <w:lang w:val="uz-Cyrl-UZ"/>
        </w:rPr>
        <w:t xml:space="preserve"> АЖ</w:t>
      </w:r>
      <w:r w:rsidR="00C564C6" w:rsidRPr="003F5861">
        <w:rPr>
          <w:rFonts w:ascii="Times New Roman" w:hAnsi="Times New Roman" w:cs="Times New Roman"/>
          <w:spacing w:val="-4"/>
          <w:sz w:val="28"/>
          <w:szCs w:val="28"/>
          <w:lang w:val="uz-Cyrl-UZ"/>
        </w:rPr>
        <w:t xml:space="preserve"> бошқаруви</w:t>
      </w:r>
      <w:r w:rsidR="008C6126" w:rsidRPr="003F5861">
        <w:rPr>
          <w:rFonts w:ascii="Times New Roman" w:hAnsi="Times New Roman" w:cs="Times New Roman"/>
          <w:spacing w:val="-4"/>
          <w:sz w:val="28"/>
          <w:szCs w:val="28"/>
          <w:lang w:val="uz-Cyrl-UZ"/>
        </w:rPr>
        <w:t>нинг йиғилиши кун тартибига кирити</w:t>
      </w:r>
      <w:r w:rsidR="005C66BD" w:rsidRPr="003F5861">
        <w:rPr>
          <w:rFonts w:ascii="Times New Roman" w:hAnsi="Times New Roman" w:cs="Times New Roman"/>
          <w:spacing w:val="-4"/>
          <w:sz w:val="28"/>
          <w:szCs w:val="28"/>
          <w:lang w:val="uz-Cyrl-UZ"/>
        </w:rPr>
        <w:t>лсин.</w:t>
      </w:r>
    </w:p>
    <w:p w14:paraId="3AC4D0E6" w14:textId="5223B8AF" w:rsidR="00D34992" w:rsidRPr="003F5861" w:rsidRDefault="00D34992" w:rsidP="009116C0">
      <w:pPr>
        <w:tabs>
          <w:tab w:val="left" w:pos="993"/>
        </w:tabs>
        <w:autoSpaceDE w:val="0"/>
        <w:autoSpaceDN w:val="0"/>
        <w:adjustRightInd w:val="0"/>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spacing w:val="-4"/>
          <w:sz w:val="28"/>
          <w:szCs w:val="28"/>
          <w:lang w:val="uz-Cyrl-UZ"/>
        </w:rPr>
        <w:lastRenderedPageBreak/>
        <w:t xml:space="preserve">30 июнь — Ўзбекистонда ёшлар куни муносабати билан </w:t>
      </w:r>
      <w:r w:rsidR="00166CFE" w:rsidRPr="003F5861">
        <w:rPr>
          <w:rFonts w:ascii="Times New Roman" w:hAnsi="Times New Roman" w:cs="Times New Roman"/>
          <w:spacing w:val="-4"/>
          <w:sz w:val="28"/>
          <w:szCs w:val="28"/>
          <w:lang w:val="uz-Cyrl-UZ"/>
        </w:rPr>
        <w:t>т</w:t>
      </w:r>
      <w:r w:rsidRPr="003F5861">
        <w:rPr>
          <w:rFonts w:ascii="Times New Roman" w:hAnsi="Times New Roman" w:cs="Times New Roman"/>
          <w:spacing w:val="-4"/>
          <w:sz w:val="28"/>
          <w:szCs w:val="28"/>
          <w:lang w:val="uz-Cyrl-UZ"/>
        </w:rPr>
        <w:t>асдиқланган “Темирйўлчи ёшлар дафтари” рўйхатига киритилган ёшларни байрам саналари муносабати билан рағбатлантириш (асос ВМ-312-сонли қарори)</w:t>
      </w:r>
      <w:r w:rsidR="00C564C6" w:rsidRPr="003F5861">
        <w:rPr>
          <w:rFonts w:ascii="Times New Roman" w:hAnsi="Times New Roman" w:cs="Times New Roman"/>
          <w:spacing w:val="-4"/>
          <w:sz w:val="28"/>
          <w:szCs w:val="28"/>
          <w:lang w:val="uz-Cyrl-UZ"/>
        </w:rPr>
        <w:t>.</w:t>
      </w:r>
    </w:p>
    <w:p w14:paraId="0D7155B1" w14:textId="77777777" w:rsidR="001674A9" w:rsidRPr="003F5861" w:rsidRDefault="001674A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p>
    <w:p w14:paraId="4FF10FB0" w14:textId="77777777" w:rsidR="001674A9" w:rsidRPr="003F5861" w:rsidRDefault="00D243E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Меҳнат низоларини ҳал этиш:</w:t>
      </w:r>
    </w:p>
    <w:p w14:paraId="6DF3A91A" w14:textId="3F00DB62" w:rsidR="00D243E1" w:rsidRPr="003F5861" w:rsidRDefault="00BA459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4E242F" w:rsidRPr="003F5861">
        <w:rPr>
          <w:rFonts w:ascii="Times New Roman" w:hAnsi="Times New Roman" w:cs="Times New Roman"/>
          <w:b/>
          <w:sz w:val="28"/>
          <w:szCs w:val="28"/>
          <w:lang w:val="uz-Cyrl-UZ"/>
        </w:rPr>
        <w:t>59</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ЎТЙ” АЖнинг ишловчилар сони 100 дан ортиқ бўлган  барча таркибий бўлинмаларида иш берувчи ва касаба уюшмаси қўмитаси томонидан тенглик асосида (ҳар икки томондан 3-4 вакилдан иборат)  меҳнат низолари бўйича комиссиялар тузиш.</w:t>
      </w:r>
    </w:p>
    <w:p w14:paraId="37AB464D" w14:textId="44AB4B2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0</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Якка меҳнат низолари “Ўзбекистон касаба уюшмалари Федерацияси Кенгаши Раёсатининг 12.01.2015 йилдаги 20-66 “с”-сонли ва Ўзбекистон Савдо-саноат палатасининг 15.01.2015 йилдаги 01-СП-сонли  қўшма  қарори  билан  тасдиқланган “Якка меҳнат низолари комиссиялари фаолиятини ташкил этиш юзасидан тавсиялар” ишлаб чиқилг</w:t>
      </w:r>
      <w:r w:rsidR="00840419" w:rsidRPr="003F5861">
        <w:rPr>
          <w:rFonts w:ascii="Times New Roman" w:hAnsi="Times New Roman" w:cs="Times New Roman"/>
          <w:sz w:val="28"/>
          <w:szCs w:val="28"/>
          <w:lang w:val="uz-Cyrl-UZ"/>
        </w:rPr>
        <w:t>ан Низом асосида кўриб чиқилади</w:t>
      </w:r>
      <w:r w:rsidRPr="003F5861">
        <w:rPr>
          <w:rFonts w:ascii="Times New Roman" w:hAnsi="Times New Roman" w:cs="Times New Roman"/>
          <w:sz w:val="28"/>
          <w:szCs w:val="28"/>
          <w:lang w:val="uz-Cyrl-UZ"/>
        </w:rPr>
        <w:t>.</w:t>
      </w:r>
    </w:p>
    <w:p w14:paraId="40B4DB8D" w14:textId="77777777" w:rsidR="00D4732F" w:rsidRPr="003F5861" w:rsidRDefault="00D4732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7557996B" w14:textId="77777777" w:rsidR="001674A9" w:rsidRPr="003F5861" w:rsidRDefault="00D243E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rPr>
        <w:t>III.  Б Ў Л И М</w:t>
      </w:r>
    </w:p>
    <w:p w14:paraId="3CA59EF9" w14:textId="77777777" w:rsidR="001674A9" w:rsidRPr="003F5861" w:rsidRDefault="00840419"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proofErr w:type="spellStart"/>
      <w:r w:rsidRPr="003F5861">
        <w:rPr>
          <w:rFonts w:ascii="Times New Roman" w:hAnsi="Times New Roman" w:cs="Times New Roman"/>
          <w:b/>
          <w:bCs/>
          <w:sz w:val="28"/>
          <w:szCs w:val="28"/>
        </w:rPr>
        <w:t>Касаба</w:t>
      </w:r>
      <w:proofErr w:type="spellEnd"/>
      <w:r w:rsidRPr="003F5861">
        <w:rPr>
          <w:rFonts w:ascii="Times New Roman" w:hAnsi="Times New Roman" w:cs="Times New Roman"/>
          <w:b/>
          <w:bCs/>
          <w:sz w:val="28"/>
          <w:szCs w:val="28"/>
        </w:rPr>
        <w:t xml:space="preserve"> </w:t>
      </w:r>
      <w:proofErr w:type="spellStart"/>
      <w:r w:rsidRPr="003F5861">
        <w:rPr>
          <w:rFonts w:ascii="Times New Roman" w:hAnsi="Times New Roman" w:cs="Times New Roman"/>
          <w:b/>
          <w:bCs/>
          <w:sz w:val="28"/>
          <w:szCs w:val="28"/>
        </w:rPr>
        <w:t>уюшмалари</w:t>
      </w:r>
      <w:proofErr w:type="spellEnd"/>
      <w:r w:rsidRPr="003F5861">
        <w:rPr>
          <w:rFonts w:ascii="Times New Roman" w:hAnsi="Times New Roman" w:cs="Times New Roman"/>
          <w:b/>
          <w:bCs/>
          <w:sz w:val="28"/>
          <w:szCs w:val="28"/>
        </w:rPr>
        <w:t xml:space="preserve"> Республика </w:t>
      </w:r>
      <w:r w:rsidRPr="003F5861">
        <w:rPr>
          <w:rFonts w:ascii="Times New Roman" w:hAnsi="Times New Roman" w:cs="Times New Roman"/>
          <w:b/>
          <w:bCs/>
          <w:sz w:val="28"/>
          <w:szCs w:val="28"/>
          <w:lang w:val="uz-Cyrl-UZ"/>
        </w:rPr>
        <w:t>К</w:t>
      </w:r>
      <w:proofErr w:type="spellStart"/>
      <w:r w:rsidR="00D243E1" w:rsidRPr="003F5861">
        <w:rPr>
          <w:rFonts w:ascii="Times New Roman" w:hAnsi="Times New Roman" w:cs="Times New Roman"/>
          <w:b/>
          <w:bCs/>
          <w:sz w:val="28"/>
          <w:szCs w:val="28"/>
        </w:rPr>
        <w:t>енгашининг</w:t>
      </w:r>
      <w:proofErr w:type="spellEnd"/>
      <w:r w:rsidR="00D243E1" w:rsidRPr="003F5861">
        <w:rPr>
          <w:rFonts w:ascii="Times New Roman" w:hAnsi="Times New Roman" w:cs="Times New Roman"/>
          <w:b/>
          <w:bCs/>
          <w:sz w:val="28"/>
          <w:szCs w:val="28"/>
        </w:rPr>
        <w:t xml:space="preserve"> </w:t>
      </w:r>
      <w:proofErr w:type="spellStart"/>
      <w:r w:rsidR="00D243E1" w:rsidRPr="003F5861">
        <w:rPr>
          <w:rFonts w:ascii="Times New Roman" w:hAnsi="Times New Roman" w:cs="Times New Roman"/>
          <w:b/>
          <w:bCs/>
          <w:sz w:val="28"/>
          <w:szCs w:val="28"/>
        </w:rPr>
        <w:t>мажбуриятлари</w:t>
      </w:r>
      <w:proofErr w:type="spellEnd"/>
      <w:r w:rsidR="00D243E1" w:rsidRPr="003F5861">
        <w:rPr>
          <w:rFonts w:ascii="Times New Roman" w:hAnsi="Times New Roman" w:cs="Times New Roman"/>
          <w:b/>
          <w:bCs/>
          <w:sz w:val="28"/>
          <w:szCs w:val="28"/>
        </w:rPr>
        <w:t>:</w:t>
      </w:r>
    </w:p>
    <w:p w14:paraId="340E875A" w14:textId="0DAAA532"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1</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ТЙ” АЖ Бошқаруви раҳбариятига ушбу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ни амалга оширишга, тармоқ ишларини барқарорлиги ва самарадорлигини оширишга, янги техникаларни татбиқ этишга, меҳнат ва технологик интизомни мустаҳкамлашга, поездлар ҳаракати хавфсизлигини таъминлашга, ташилаётган юкларни сақланишига,  йўловчиларга хизмат кўрсатиш маданиятини оширишга ёрдам бериш.</w:t>
      </w:r>
    </w:p>
    <w:p w14:paraId="2C6B564C" w14:textId="419C4A1D"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2</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Темирйўлчиларнинг иқтисодий ва касб манфаатларини ҳимоялаш бўйича ишларни ўтказиш,  Ўзбекистон Республикаси Меҳнат  кодекси талабларига риоя этилишини таъминлаш назоратини амалга ошириш, зарур бўлганда бепул юридик ёрдам кўрсатиш.</w:t>
      </w:r>
    </w:p>
    <w:p w14:paraId="2CDA69D7" w14:textId="1A2FB7C6" w:rsidR="00D243E1" w:rsidRPr="003F5861" w:rsidRDefault="00D92C8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3</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sz w:val="28"/>
          <w:szCs w:val="28"/>
          <w:lang w:val="uz-Cyrl-UZ"/>
        </w:rPr>
        <w:t xml:space="preserve"> Ариза ва шикоятларни ўз вақтида кўриб чиқиш, уларни ҳисоби ва таҳлилини амалга ошириш, ишлаётганларнинг меҳнат ҳуқуқлари бузилишини бартараф этиш ва йўл қўймаслик бўйича тезкор чоралар қабул қилиш. Шу масалалар бўйича  алоқадор раҳбарларни эшитиш, касаба уюшма фаоллари ўқувини ташкил этиш, меҳнат низоларини кўриб чиқиш бўйича идораларда, шу жумладан судда, “ЎТЙ” АЖ ходимларининг манфаатларини ҳимоя қилиш.</w:t>
      </w:r>
    </w:p>
    <w:p w14:paraId="521B3AD7" w14:textId="182682B2" w:rsidR="00D243E1" w:rsidRPr="003F5861" w:rsidRDefault="00AD5167"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4</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sz w:val="28"/>
          <w:szCs w:val="28"/>
          <w:lang w:val="uz-Cyrl-UZ"/>
        </w:rPr>
        <w:t xml:space="preserve"> Иш берувчи томонидан Ўзбекистон Республикаси Меҳнат кодекси, Ўзбекистон Республикасининг “Аҳоли бандлиги тўғрисида”ги ва “Меҳнат</w:t>
      </w:r>
      <w:r w:rsidR="007F7F52" w:rsidRPr="003F5861">
        <w:rPr>
          <w:rFonts w:ascii="Times New Roman" w:hAnsi="Times New Roman" w:cs="Times New Roman"/>
          <w:sz w:val="28"/>
          <w:szCs w:val="28"/>
          <w:lang w:val="uz-Cyrl-UZ"/>
        </w:rPr>
        <w:t>ни</w:t>
      </w:r>
      <w:r w:rsidR="00D243E1" w:rsidRPr="003F5861">
        <w:rPr>
          <w:rFonts w:ascii="Times New Roman" w:hAnsi="Times New Roman" w:cs="Times New Roman"/>
          <w:sz w:val="28"/>
          <w:szCs w:val="28"/>
          <w:lang w:val="uz-Cyrl-UZ"/>
        </w:rPr>
        <w:t xml:space="preserve"> муҳофаза</w:t>
      </w:r>
      <w:r w:rsidR="007F7F52" w:rsidRPr="003F5861">
        <w:rPr>
          <w:rFonts w:ascii="Times New Roman" w:hAnsi="Times New Roman" w:cs="Times New Roman"/>
          <w:sz w:val="28"/>
          <w:szCs w:val="28"/>
          <w:lang w:val="uz-Cyrl-UZ"/>
        </w:rPr>
        <w:t xml:space="preserve"> қилиш</w:t>
      </w:r>
      <w:r w:rsidR="00D243E1" w:rsidRPr="003F5861">
        <w:rPr>
          <w:rFonts w:ascii="Times New Roman" w:hAnsi="Times New Roman" w:cs="Times New Roman"/>
          <w:sz w:val="28"/>
          <w:szCs w:val="28"/>
          <w:lang w:val="uz-Cyrl-UZ"/>
        </w:rPr>
        <w:t xml:space="preserve"> </w:t>
      </w:r>
      <w:r w:rsidR="007F7F52" w:rsidRPr="003F5861">
        <w:rPr>
          <w:rFonts w:ascii="Times New Roman" w:hAnsi="Times New Roman" w:cs="Times New Roman"/>
          <w:sz w:val="28"/>
          <w:szCs w:val="28"/>
          <w:lang w:val="uz-Cyrl-UZ"/>
        </w:rPr>
        <w:t>тўғриси</w:t>
      </w:r>
      <w:r w:rsidR="00D243E1" w:rsidRPr="003F5861">
        <w:rPr>
          <w:rFonts w:ascii="Times New Roman" w:hAnsi="Times New Roman" w:cs="Times New Roman"/>
          <w:sz w:val="28"/>
          <w:szCs w:val="28"/>
          <w:lang w:val="uz-Cyrl-UZ"/>
        </w:rPr>
        <w:t>да”ги қонун талабларига риоя этилаётганини назорат қилишни амалга ошириб бориш.</w:t>
      </w:r>
    </w:p>
    <w:p w14:paraId="79AD2CDC" w14:textId="334EE352"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lang w:val="uz-Cyrl-UZ"/>
        </w:rPr>
        <w:t>.</w:t>
      </w:r>
      <w:r w:rsidR="00EC1C21" w:rsidRPr="003F5861">
        <w:rPr>
          <w:rFonts w:ascii="Times New Roman" w:hAnsi="Times New Roman" w:cs="Times New Roman"/>
          <w:i/>
          <w:iCs/>
          <w:sz w:val="28"/>
          <w:szCs w:val="28"/>
          <w:lang w:val="uz-Cyrl-UZ"/>
        </w:rPr>
        <w:t xml:space="preserve"> </w:t>
      </w:r>
      <w:r w:rsidRPr="003F5861">
        <w:rPr>
          <w:rFonts w:ascii="Times New Roman" w:hAnsi="Times New Roman" w:cs="Times New Roman"/>
          <w:sz w:val="28"/>
          <w:szCs w:val="28"/>
          <w:lang w:val="uz-Cyrl-UZ"/>
        </w:rPr>
        <w:t>Қуйидаги масалаларда касаба уюшма аъзоларининг ижтимоий-меҳнат ва касбий манфаатларини ҳимоялаш бўйича ишларни олиб бориш:</w:t>
      </w:r>
    </w:p>
    <w:p w14:paraId="039EDD3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меҳнатга  ҳақ тўлаш ва уларнинг турмуш даражаларини ошириш;</w:t>
      </w:r>
    </w:p>
    <w:p w14:paraId="0098A8F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lastRenderedPageBreak/>
        <w:t>– ишга қабул қилиш, бошқа ишга ўтказиш, бўшатиш ва бандликка кўмаклашиш;</w:t>
      </w:r>
    </w:p>
    <w:p w14:paraId="7B96275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қ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дам </w:t>
      </w:r>
      <w:proofErr w:type="spellStart"/>
      <w:r w:rsidRPr="003F5861">
        <w:rPr>
          <w:rFonts w:ascii="Times New Roman" w:hAnsi="Times New Roman" w:cs="Times New Roman"/>
          <w:sz w:val="28"/>
          <w:szCs w:val="28"/>
        </w:rPr>
        <w:t>о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қ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ртиби</w:t>
      </w:r>
      <w:proofErr w:type="spellEnd"/>
      <w:r w:rsidRPr="003F5861">
        <w:rPr>
          <w:rFonts w:ascii="Times New Roman" w:hAnsi="Times New Roman" w:cs="Times New Roman"/>
          <w:sz w:val="28"/>
          <w:szCs w:val="28"/>
        </w:rPr>
        <w:t>;</w:t>
      </w:r>
    </w:p>
    <w:p w14:paraId="4A6F8C12"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ваффақиятла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ънав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одд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ағбатлантириш</w:t>
      </w:r>
      <w:proofErr w:type="spellEnd"/>
      <w:r w:rsidRPr="003F5861">
        <w:rPr>
          <w:rFonts w:ascii="Times New Roman" w:hAnsi="Times New Roman" w:cs="Times New Roman"/>
          <w:sz w:val="28"/>
          <w:szCs w:val="28"/>
        </w:rPr>
        <w:t>.</w:t>
      </w:r>
    </w:p>
    <w:p w14:paraId="345D69BA" w14:textId="0EFD86D3"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6</w:t>
      </w:r>
      <w:r w:rsidRPr="003F5861">
        <w:rPr>
          <w:rFonts w:ascii="Times New Roman" w:hAnsi="Times New Roman" w:cs="Times New Roman"/>
          <w:b/>
          <w:sz w:val="28"/>
          <w:szCs w:val="28"/>
        </w:rPr>
        <w:t>.</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рмоқ</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орхоналар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ҳофаз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техника </w:t>
      </w:r>
      <w:proofErr w:type="spellStart"/>
      <w:r w:rsidRPr="003F5861">
        <w:rPr>
          <w:rFonts w:ascii="Times New Roman" w:hAnsi="Times New Roman" w:cs="Times New Roman"/>
          <w:sz w:val="28"/>
          <w:szCs w:val="28"/>
        </w:rPr>
        <w:t>хавфсизли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а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жамоатчи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назорат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мал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шириш</w:t>
      </w:r>
      <w:proofErr w:type="spellEnd"/>
      <w:r w:rsidRPr="003F5861">
        <w:rPr>
          <w:rFonts w:ascii="Times New Roman" w:hAnsi="Times New Roman" w:cs="Times New Roman"/>
          <w:sz w:val="28"/>
          <w:szCs w:val="28"/>
        </w:rPr>
        <w:t>.</w:t>
      </w:r>
    </w:p>
    <w:p w14:paraId="7EADE094" w14:textId="7811D224"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7</w:t>
      </w:r>
      <w:r w:rsidRPr="003F5861">
        <w:rPr>
          <w:rFonts w:ascii="Times New Roman" w:hAnsi="Times New Roman" w:cs="Times New Roman"/>
          <w:b/>
          <w:sz w:val="28"/>
          <w:szCs w:val="28"/>
        </w:rPr>
        <w:t>.</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ла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а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жтимоий-маиш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бъектлар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фойдалан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бул</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комиссия </w:t>
      </w:r>
      <w:proofErr w:type="spellStart"/>
      <w:r w:rsidRPr="003F5861">
        <w:rPr>
          <w:rFonts w:ascii="Times New Roman" w:hAnsi="Times New Roman" w:cs="Times New Roman"/>
          <w:sz w:val="28"/>
          <w:szCs w:val="28"/>
        </w:rPr>
        <w:t>ишлар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атнашиш</w:t>
      </w:r>
      <w:proofErr w:type="spellEnd"/>
      <w:r w:rsidRPr="003F5861">
        <w:rPr>
          <w:rFonts w:ascii="Times New Roman" w:hAnsi="Times New Roman" w:cs="Times New Roman"/>
          <w:sz w:val="28"/>
          <w:szCs w:val="28"/>
        </w:rPr>
        <w:t>.</w:t>
      </w:r>
    </w:p>
    <w:p w14:paraId="6F8D9010" w14:textId="15FF4E91"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u w:val="single"/>
        </w:rPr>
      </w:pPr>
      <w:r w:rsidRPr="003F5861">
        <w:rPr>
          <w:rFonts w:ascii="Times New Roman" w:hAnsi="Times New Roman" w:cs="Times New Roman"/>
          <w:b/>
          <w:sz w:val="28"/>
          <w:szCs w:val="28"/>
        </w:rPr>
        <w:t>1</w:t>
      </w:r>
      <w:r w:rsidR="00F40C59" w:rsidRPr="003F5861">
        <w:rPr>
          <w:rFonts w:ascii="Times New Roman" w:hAnsi="Times New Roman" w:cs="Times New Roman"/>
          <w:b/>
          <w:sz w:val="28"/>
          <w:szCs w:val="28"/>
          <w:lang w:val="uz-Cyrl-UZ"/>
        </w:rPr>
        <w:t>6</w:t>
      </w:r>
      <w:r w:rsidR="004E242F" w:rsidRPr="003F5861">
        <w:rPr>
          <w:rFonts w:ascii="Times New Roman" w:hAnsi="Times New Roman" w:cs="Times New Roman"/>
          <w:b/>
          <w:sz w:val="28"/>
          <w:szCs w:val="28"/>
          <w:lang w:val="uz-Cyrl-UZ"/>
        </w:rPr>
        <w:t>8</w:t>
      </w:r>
      <w:r w:rsidRPr="003F5861">
        <w:rPr>
          <w:rFonts w:ascii="Times New Roman" w:hAnsi="Times New Roman" w:cs="Times New Roman"/>
          <w:b/>
          <w:sz w:val="28"/>
          <w:szCs w:val="28"/>
        </w:rPr>
        <w:t>.</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тномас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шаббус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ко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лиш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ози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ўра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ирити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қдимном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саб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юшм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ўмита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бекисто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саб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юшмалар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Федерацияси</w:t>
      </w:r>
      <w:proofErr w:type="spellEnd"/>
      <w:r w:rsidRPr="003F5861">
        <w:rPr>
          <w:rFonts w:ascii="Times New Roman" w:hAnsi="Times New Roman" w:cs="Times New Roman"/>
          <w:sz w:val="28"/>
          <w:szCs w:val="28"/>
        </w:rPr>
        <w:t xml:space="preserve"> </w:t>
      </w:r>
      <w:r w:rsidR="00760CAA" w:rsidRPr="003F5861">
        <w:rPr>
          <w:rFonts w:ascii="Times New Roman" w:hAnsi="Times New Roman" w:cs="Times New Roman"/>
          <w:sz w:val="28"/>
          <w:szCs w:val="28"/>
          <w:lang w:val="uz-Cyrl-UZ"/>
        </w:rPr>
        <w:t>Ижроия қўмитас</w:t>
      </w:r>
      <w:proofErr w:type="spellStart"/>
      <w:r w:rsidR="00760CAA" w:rsidRPr="003F5861">
        <w:rPr>
          <w:rFonts w:ascii="Times New Roman" w:hAnsi="Times New Roman" w:cs="Times New Roman"/>
          <w:sz w:val="28"/>
          <w:szCs w:val="28"/>
        </w:rPr>
        <w:t>ининг</w:t>
      </w:r>
      <w:proofErr w:type="spellEnd"/>
      <w:r w:rsidR="00760CAA" w:rsidRPr="003F5861">
        <w:rPr>
          <w:rFonts w:ascii="Times New Roman" w:hAnsi="Times New Roman" w:cs="Times New Roman"/>
          <w:sz w:val="28"/>
          <w:szCs w:val="28"/>
        </w:rPr>
        <w:t xml:space="preserve"> 20</w:t>
      </w:r>
      <w:r w:rsidR="00760CAA" w:rsidRPr="003F5861">
        <w:rPr>
          <w:rFonts w:ascii="Times New Roman" w:hAnsi="Times New Roman" w:cs="Times New Roman"/>
          <w:sz w:val="28"/>
          <w:szCs w:val="28"/>
          <w:lang w:val="uz-Cyrl-UZ"/>
        </w:rPr>
        <w:t>21</w:t>
      </w:r>
      <w:r w:rsidR="00760CAA" w:rsidRPr="003F5861">
        <w:rPr>
          <w:rFonts w:ascii="Times New Roman" w:hAnsi="Times New Roman" w:cs="Times New Roman"/>
          <w:sz w:val="28"/>
          <w:szCs w:val="28"/>
        </w:rPr>
        <w:t xml:space="preserve"> </w:t>
      </w:r>
      <w:proofErr w:type="spellStart"/>
      <w:r w:rsidR="00760CAA" w:rsidRPr="003F5861">
        <w:rPr>
          <w:rFonts w:ascii="Times New Roman" w:hAnsi="Times New Roman" w:cs="Times New Roman"/>
          <w:sz w:val="28"/>
          <w:szCs w:val="28"/>
        </w:rPr>
        <w:t>йил</w:t>
      </w:r>
      <w:proofErr w:type="spellEnd"/>
      <w:r w:rsidR="00760CAA" w:rsidRPr="003F5861">
        <w:rPr>
          <w:rFonts w:ascii="Times New Roman" w:hAnsi="Times New Roman" w:cs="Times New Roman"/>
          <w:sz w:val="28"/>
          <w:szCs w:val="28"/>
        </w:rPr>
        <w:t xml:space="preserve"> 19 </w:t>
      </w:r>
      <w:r w:rsidR="00760CAA" w:rsidRPr="003F5861">
        <w:rPr>
          <w:rFonts w:ascii="Times New Roman" w:hAnsi="Times New Roman" w:cs="Times New Roman"/>
          <w:sz w:val="28"/>
          <w:szCs w:val="28"/>
          <w:lang w:val="uz-Cyrl-UZ"/>
        </w:rPr>
        <w:t>мартдаги</w:t>
      </w:r>
      <w:r w:rsidR="00760CAA" w:rsidRPr="003F5861">
        <w:rPr>
          <w:rFonts w:ascii="Times New Roman" w:hAnsi="Times New Roman" w:cs="Times New Roman"/>
          <w:sz w:val="28"/>
          <w:szCs w:val="28"/>
        </w:rPr>
        <w:t xml:space="preserve"> 2-</w:t>
      </w:r>
      <w:r w:rsidR="00760CAA" w:rsidRPr="003F5861">
        <w:rPr>
          <w:rFonts w:ascii="Times New Roman" w:hAnsi="Times New Roman" w:cs="Times New Roman"/>
          <w:sz w:val="28"/>
          <w:szCs w:val="28"/>
          <w:lang w:val="uz-Cyrl-UZ"/>
        </w:rPr>
        <w:t>37“с”</w:t>
      </w:r>
      <w:r w:rsidR="00760CAA" w:rsidRPr="003F5861">
        <w:rPr>
          <w:rFonts w:ascii="Times New Roman" w:hAnsi="Times New Roman" w:cs="Times New Roman"/>
          <w:sz w:val="28"/>
          <w:szCs w:val="28"/>
        </w:rPr>
        <w:t>-</w:t>
      </w:r>
      <w:proofErr w:type="spellStart"/>
      <w:r w:rsidR="00760CAA" w:rsidRPr="003F5861">
        <w:rPr>
          <w:rFonts w:ascii="Times New Roman" w:hAnsi="Times New Roman" w:cs="Times New Roman"/>
          <w:sz w:val="28"/>
          <w:szCs w:val="28"/>
        </w:rPr>
        <w:t>сонли</w:t>
      </w:r>
      <w:proofErr w:type="spellEnd"/>
      <w:r w:rsidR="00760CAA"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сдиқланган</w:t>
      </w:r>
      <w:proofErr w:type="spellEnd"/>
      <w:r w:rsidRPr="003F5861">
        <w:rPr>
          <w:rFonts w:ascii="Times New Roman" w:hAnsi="Times New Roman" w:cs="Times New Roman"/>
          <w:sz w:val="28"/>
          <w:szCs w:val="28"/>
        </w:rPr>
        <w:t xml:space="preserve"> “</w:t>
      </w:r>
      <w:r w:rsidR="00760CAA" w:rsidRPr="003F5861">
        <w:rPr>
          <w:rFonts w:ascii="Times New Roman" w:hAnsi="Times New Roman" w:cs="Times New Roman"/>
          <w:sz w:val="28"/>
          <w:szCs w:val="28"/>
          <w:lang w:val="uz-Cyrl-UZ"/>
        </w:rPr>
        <w:t>Ўзбекистон к</w:t>
      </w:r>
      <w:proofErr w:type="spellStart"/>
      <w:r w:rsidR="00760CAA" w:rsidRPr="003F5861">
        <w:rPr>
          <w:rFonts w:ascii="Times New Roman" w:hAnsi="Times New Roman" w:cs="Times New Roman"/>
          <w:sz w:val="28"/>
          <w:szCs w:val="28"/>
        </w:rPr>
        <w:t>асаба</w:t>
      </w:r>
      <w:proofErr w:type="spellEnd"/>
      <w:r w:rsidR="00760CAA" w:rsidRPr="003F5861">
        <w:rPr>
          <w:rFonts w:ascii="Times New Roman" w:hAnsi="Times New Roman" w:cs="Times New Roman"/>
          <w:sz w:val="28"/>
          <w:szCs w:val="28"/>
        </w:rPr>
        <w:t xml:space="preserve"> </w:t>
      </w:r>
      <w:proofErr w:type="spellStart"/>
      <w:r w:rsidR="00760CAA" w:rsidRPr="003F5861">
        <w:rPr>
          <w:rFonts w:ascii="Times New Roman" w:hAnsi="Times New Roman" w:cs="Times New Roman"/>
          <w:sz w:val="28"/>
          <w:szCs w:val="28"/>
        </w:rPr>
        <w:t>уюшма</w:t>
      </w:r>
      <w:proofErr w:type="spellEnd"/>
      <w:r w:rsidR="00760CAA" w:rsidRPr="003F5861">
        <w:rPr>
          <w:rFonts w:ascii="Times New Roman" w:hAnsi="Times New Roman" w:cs="Times New Roman"/>
          <w:sz w:val="28"/>
          <w:szCs w:val="28"/>
          <w:lang w:val="uz-Cyrl-UZ"/>
        </w:rPr>
        <w:t>лари Федерацияси</w:t>
      </w:r>
      <w:r w:rsidR="00760CAA" w:rsidRPr="003F5861">
        <w:rPr>
          <w:rFonts w:ascii="Times New Roman" w:hAnsi="Times New Roman" w:cs="Times New Roman"/>
          <w:sz w:val="28"/>
          <w:szCs w:val="28"/>
        </w:rPr>
        <w:t xml:space="preserve"> </w:t>
      </w:r>
      <w:r w:rsidR="00760CAA" w:rsidRPr="003F5861">
        <w:rPr>
          <w:rFonts w:ascii="Times New Roman" w:hAnsi="Times New Roman" w:cs="Times New Roman"/>
          <w:sz w:val="28"/>
          <w:szCs w:val="28"/>
          <w:lang w:val="uz-Cyrl-UZ"/>
        </w:rPr>
        <w:t xml:space="preserve">тизимида мурожаатлар билан ишлаш тартибини такомиллаштириш тартиби </w:t>
      </w:r>
      <w:proofErr w:type="gramStart"/>
      <w:r w:rsidR="00760CAA" w:rsidRPr="003F5861">
        <w:rPr>
          <w:rFonts w:ascii="Times New Roman" w:hAnsi="Times New Roman" w:cs="Times New Roman"/>
          <w:sz w:val="28"/>
          <w:szCs w:val="28"/>
          <w:lang w:val="uz-Cyrl-UZ"/>
        </w:rPr>
        <w:t>тўғрисида</w:t>
      </w:r>
      <w:r w:rsidRPr="003F5861">
        <w:rPr>
          <w:rFonts w:ascii="Times New Roman" w:hAnsi="Times New Roman" w:cs="Times New Roman"/>
          <w:sz w:val="28"/>
          <w:szCs w:val="28"/>
        </w:rPr>
        <w:t>”</w:t>
      </w:r>
      <w:r w:rsidR="00760CAA" w:rsidRPr="003F5861">
        <w:rPr>
          <w:rFonts w:ascii="Times New Roman" w:hAnsi="Times New Roman" w:cs="Times New Roman"/>
          <w:sz w:val="28"/>
          <w:szCs w:val="28"/>
          <w:lang w:val="uz-Cyrl-UZ"/>
        </w:rPr>
        <w:t>ги</w:t>
      </w:r>
      <w:proofErr w:type="gramEnd"/>
      <w:r w:rsidR="00760CAA" w:rsidRPr="003F5861">
        <w:rPr>
          <w:rFonts w:ascii="Times New Roman" w:hAnsi="Times New Roman" w:cs="Times New Roman"/>
          <w:sz w:val="28"/>
          <w:szCs w:val="28"/>
          <w:lang w:val="uz-Cyrl-UZ"/>
        </w:rPr>
        <w:t xml:space="preserve"> қарори</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со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и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илиши</w:t>
      </w:r>
      <w:proofErr w:type="spellEnd"/>
      <w:r w:rsidR="00840419" w:rsidRPr="003F5861">
        <w:rPr>
          <w:rFonts w:ascii="Times New Roman" w:hAnsi="Times New Roman" w:cs="Times New Roman"/>
          <w:sz w:val="28"/>
          <w:szCs w:val="28"/>
          <w:lang w:val="uz-Cyrl-UZ"/>
        </w:rPr>
        <w:t>ни</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ъминлаш</w:t>
      </w:r>
      <w:proofErr w:type="spellEnd"/>
      <w:r w:rsidRPr="003F5861">
        <w:rPr>
          <w:rFonts w:ascii="Times New Roman" w:hAnsi="Times New Roman" w:cs="Times New Roman"/>
          <w:sz w:val="28"/>
          <w:szCs w:val="28"/>
        </w:rPr>
        <w:t>.</w:t>
      </w:r>
    </w:p>
    <w:p w14:paraId="24DCB139" w14:textId="37B18F18"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rPr>
        <w:t>1</w:t>
      </w:r>
      <w:r w:rsidR="004E242F" w:rsidRPr="003F5861">
        <w:rPr>
          <w:rFonts w:ascii="Times New Roman" w:hAnsi="Times New Roman" w:cs="Times New Roman"/>
          <w:b/>
          <w:sz w:val="28"/>
          <w:szCs w:val="28"/>
        </w:rPr>
        <w:t>69</w:t>
      </w:r>
      <w:r w:rsidRPr="003F5861">
        <w:rPr>
          <w:rFonts w:ascii="Times New Roman" w:hAnsi="Times New Roman" w:cs="Times New Roman"/>
          <w:b/>
          <w:i/>
          <w:iCs/>
          <w:sz w:val="28"/>
          <w:szCs w:val="28"/>
        </w:rPr>
        <w:t>.</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ерувчи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утилаёт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одимла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сон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тат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қисқарти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к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пчи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чу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роит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гарти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ўғрисидаг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хабарини</w:t>
      </w:r>
      <w:proofErr w:type="spellEnd"/>
      <w:r w:rsidRPr="003F5861">
        <w:rPr>
          <w:rFonts w:ascii="Times New Roman" w:hAnsi="Times New Roman" w:cs="Times New Roman"/>
          <w:sz w:val="28"/>
          <w:szCs w:val="28"/>
        </w:rPr>
        <w:t xml:space="preserve"> 10 кун </w:t>
      </w:r>
      <w:proofErr w:type="spellStart"/>
      <w:r w:rsidRPr="003F5861">
        <w:rPr>
          <w:rFonts w:ascii="Times New Roman" w:hAnsi="Times New Roman" w:cs="Times New Roman"/>
          <w:sz w:val="28"/>
          <w:szCs w:val="28"/>
        </w:rPr>
        <w:t>мудд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ч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саб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юшм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шкилот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йиғилиш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бекисто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еспубликас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одекси</w:t>
      </w:r>
      <w:proofErr w:type="spellEnd"/>
      <w:r w:rsidR="00E27A0F" w:rsidRPr="003F5861">
        <w:rPr>
          <w:rFonts w:ascii="Times New Roman" w:hAnsi="Times New Roman" w:cs="Times New Roman"/>
          <w:sz w:val="28"/>
          <w:szCs w:val="28"/>
          <w:lang w:val="uz-Cyrl-UZ"/>
        </w:rPr>
        <w:t>да назарда тутилган моддаларни</w:t>
      </w:r>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исоб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о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ҳол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еҳнат</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жамоа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жтимо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скинлик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юмшат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клифлари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ла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иш</w:t>
      </w:r>
      <w:proofErr w:type="spellEnd"/>
      <w:r w:rsidRPr="003F5861">
        <w:rPr>
          <w:rFonts w:ascii="Times New Roman" w:hAnsi="Times New Roman" w:cs="Times New Roman"/>
          <w:sz w:val="28"/>
          <w:szCs w:val="28"/>
        </w:rPr>
        <w:t>.</w:t>
      </w:r>
    </w:p>
    <w:p w14:paraId="4187917A" w14:textId="63CD2791"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3F5861">
        <w:rPr>
          <w:rFonts w:ascii="Times New Roman" w:hAnsi="Times New Roman" w:cs="Times New Roman"/>
          <w:b/>
          <w:sz w:val="28"/>
          <w:szCs w:val="28"/>
        </w:rPr>
        <w:t> 1</w:t>
      </w:r>
      <w:r w:rsidR="00F43E7F" w:rsidRPr="003F5861">
        <w:rPr>
          <w:rFonts w:ascii="Times New Roman" w:hAnsi="Times New Roman" w:cs="Times New Roman"/>
          <w:b/>
          <w:sz w:val="28"/>
          <w:szCs w:val="28"/>
          <w:lang w:val="uz-Cyrl-UZ"/>
        </w:rPr>
        <w:t>7</w:t>
      </w:r>
      <w:r w:rsidR="004E242F" w:rsidRPr="003F5861">
        <w:rPr>
          <w:rFonts w:ascii="Times New Roman" w:hAnsi="Times New Roman" w:cs="Times New Roman"/>
          <w:b/>
          <w:sz w:val="28"/>
          <w:szCs w:val="28"/>
          <w:lang w:val="uz-Cyrl-UZ"/>
        </w:rPr>
        <w:t>0</w:t>
      </w:r>
      <w:r w:rsidRPr="003F5861">
        <w:rPr>
          <w:rFonts w:ascii="Times New Roman" w:hAnsi="Times New Roman" w:cs="Times New Roman"/>
          <w:b/>
          <w:i/>
          <w:iCs/>
          <w:sz w:val="28"/>
          <w:szCs w:val="28"/>
        </w:rPr>
        <w:t>.</w:t>
      </w:r>
      <w:r w:rsidR="00EC1C21" w:rsidRPr="003F5861">
        <w:rPr>
          <w:rFonts w:ascii="Times New Roman" w:hAnsi="Times New Roman" w:cs="Times New Roman"/>
          <w:bCs/>
          <w:i/>
          <w:iCs/>
          <w:sz w:val="28"/>
          <w:szCs w:val="28"/>
          <w:lang w:val="uz-Cyrl-UZ"/>
        </w:rPr>
        <w:t xml:space="preserve"> </w:t>
      </w:r>
      <w:proofErr w:type="spellStart"/>
      <w:r w:rsidR="006F1F3D" w:rsidRPr="003F5861">
        <w:rPr>
          <w:rFonts w:ascii="Times New Roman" w:hAnsi="Times New Roman" w:cs="Times New Roman"/>
          <w:sz w:val="28"/>
          <w:szCs w:val="28"/>
        </w:rPr>
        <w:t>Таълим</w:t>
      </w:r>
      <w:proofErr w:type="spellEnd"/>
      <w:r w:rsidR="006F1F3D" w:rsidRPr="003F5861">
        <w:rPr>
          <w:rFonts w:ascii="Times New Roman" w:hAnsi="Times New Roman" w:cs="Times New Roman"/>
          <w:sz w:val="28"/>
          <w:szCs w:val="28"/>
        </w:rPr>
        <w:t xml:space="preserve"> </w:t>
      </w:r>
      <w:proofErr w:type="spellStart"/>
      <w:r w:rsidR="006F1F3D" w:rsidRPr="003F5861">
        <w:rPr>
          <w:rFonts w:ascii="Times New Roman" w:hAnsi="Times New Roman" w:cs="Times New Roman"/>
          <w:sz w:val="28"/>
          <w:szCs w:val="28"/>
        </w:rPr>
        <w:t>муассасалари</w:t>
      </w:r>
      <w:r w:rsidRPr="003F5861">
        <w:rPr>
          <w:rFonts w:ascii="Times New Roman" w:hAnsi="Times New Roman" w:cs="Times New Roman"/>
          <w:sz w:val="28"/>
          <w:szCs w:val="28"/>
        </w:rPr>
        <w:t>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а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ъминлан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в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ошқ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шаҳард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ели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қийди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қувчиларига</w:t>
      </w:r>
      <w:proofErr w:type="spellEnd"/>
      <w:r w:rsidRPr="003F5861">
        <w:rPr>
          <w:rFonts w:ascii="Times New Roman" w:hAnsi="Times New Roman" w:cs="Times New Roman"/>
          <w:sz w:val="28"/>
          <w:szCs w:val="28"/>
        </w:rPr>
        <w:t xml:space="preserve"> улар </w:t>
      </w:r>
      <w:proofErr w:type="spellStart"/>
      <w:r w:rsidRPr="003F5861">
        <w:rPr>
          <w:rFonts w:ascii="Times New Roman" w:hAnsi="Times New Roman" w:cs="Times New Roman"/>
          <w:sz w:val="28"/>
          <w:szCs w:val="28"/>
        </w:rPr>
        <w:t>ишлаб</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чиқар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малиётини</w:t>
      </w:r>
      <w:proofErr w:type="spellEnd"/>
      <w:r w:rsidRPr="003F5861">
        <w:rPr>
          <w:rFonts w:ascii="Times New Roman" w:hAnsi="Times New Roman" w:cs="Times New Roman"/>
          <w:sz w:val="28"/>
          <w:szCs w:val="28"/>
        </w:rPr>
        <w:t xml:space="preserve"> “ЎТЙ” АЖ </w:t>
      </w:r>
      <w:proofErr w:type="spellStart"/>
      <w:r w:rsidRPr="003F5861">
        <w:rPr>
          <w:rFonts w:ascii="Times New Roman" w:hAnsi="Times New Roman" w:cs="Times New Roman"/>
          <w:sz w:val="28"/>
          <w:szCs w:val="28"/>
        </w:rPr>
        <w:t>корхоналар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таётганлар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уларнинг</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аризалариг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збекисто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Республикасид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ўрнатилган</w:t>
      </w:r>
      <w:proofErr w:type="spellEnd"/>
      <w:r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меҳнатга</w:t>
      </w:r>
      <w:proofErr w:type="spellEnd"/>
      <w:r w:rsidR="004A3322"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ҳақ</w:t>
      </w:r>
      <w:proofErr w:type="spellEnd"/>
      <w:r w:rsidR="004A3322"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тўлашнинг</w:t>
      </w:r>
      <w:proofErr w:type="spellEnd"/>
      <w:r w:rsidR="004A3322"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энг</w:t>
      </w:r>
      <w:proofErr w:type="spellEnd"/>
      <w:r w:rsidR="004A3322"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кам</w:t>
      </w:r>
      <w:proofErr w:type="spellEnd"/>
      <w:r w:rsidR="004A3322" w:rsidRPr="003F5861">
        <w:rPr>
          <w:rFonts w:ascii="Times New Roman" w:hAnsi="Times New Roman" w:cs="Times New Roman"/>
          <w:sz w:val="28"/>
          <w:szCs w:val="28"/>
        </w:rPr>
        <w:t xml:space="preserve"> </w:t>
      </w:r>
      <w:proofErr w:type="spellStart"/>
      <w:r w:rsidR="004A3322" w:rsidRPr="003F5861">
        <w:rPr>
          <w:rFonts w:ascii="Times New Roman" w:hAnsi="Times New Roman" w:cs="Times New Roman"/>
          <w:sz w:val="28"/>
          <w:szCs w:val="28"/>
        </w:rPr>
        <w:t>миқдори</w:t>
      </w:r>
      <w:r w:rsidR="000C737D" w:rsidRPr="003F5861">
        <w:rPr>
          <w:rFonts w:ascii="Times New Roman" w:hAnsi="Times New Roman" w:cs="Times New Roman"/>
          <w:sz w:val="28"/>
          <w:szCs w:val="28"/>
        </w:rPr>
        <w:t>нинг</w:t>
      </w:r>
      <w:proofErr w:type="spellEnd"/>
      <w:r w:rsidR="00D15AE8" w:rsidRPr="003F5861">
        <w:rPr>
          <w:rFonts w:ascii="Times New Roman" w:hAnsi="Times New Roman" w:cs="Times New Roman"/>
          <w:sz w:val="28"/>
          <w:szCs w:val="28"/>
        </w:rPr>
        <w:t xml:space="preserve"> </w:t>
      </w:r>
      <w:r w:rsidR="004A3322" w:rsidRPr="003F5861">
        <w:rPr>
          <w:rFonts w:ascii="Times New Roman" w:hAnsi="Times New Roman" w:cs="Times New Roman"/>
          <w:sz w:val="28"/>
          <w:szCs w:val="28"/>
        </w:rPr>
        <w:t>1</w:t>
      </w:r>
      <w:r w:rsidRPr="003F5861">
        <w:rPr>
          <w:rFonts w:ascii="Times New Roman" w:hAnsi="Times New Roman" w:cs="Times New Roman"/>
          <w:sz w:val="28"/>
          <w:szCs w:val="28"/>
        </w:rPr>
        <w:t xml:space="preserve">0 </w:t>
      </w:r>
      <w:proofErr w:type="spellStart"/>
      <w:r w:rsidR="00413642" w:rsidRPr="003F5861">
        <w:rPr>
          <w:rFonts w:ascii="Times New Roman" w:hAnsi="Times New Roman" w:cs="Times New Roman"/>
          <w:sz w:val="28"/>
          <w:szCs w:val="28"/>
        </w:rPr>
        <w:t>фоиз</w:t>
      </w:r>
      <w:r w:rsidRPr="003F5861">
        <w:rPr>
          <w:rFonts w:ascii="Times New Roman" w:hAnsi="Times New Roman" w:cs="Times New Roman"/>
          <w:sz w:val="28"/>
          <w:szCs w:val="28"/>
        </w:rPr>
        <w:t>гача</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лг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р</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арталик</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одд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ёрда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кўрсатиш</w:t>
      </w:r>
      <w:proofErr w:type="spellEnd"/>
      <w:r w:rsidRPr="003F5861">
        <w:rPr>
          <w:rFonts w:ascii="Times New Roman" w:hAnsi="Times New Roman" w:cs="Times New Roman"/>
          <w:sz w:val="28"/>
          <w:szCs w:val="28"/>
        </w:rPr>
        <w:t>.</w:t>
      </w:r>
    </w:p>
    <w:p w14:paraId="08E4D0E3" w14:textId="1FEF0897" w:rsidR="00D243E1" w:rsidRPr="003F5861" w:rsidRDefault="006F1F3D"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proofErr w:type="spellStart"/>
      <w:r w:rsidRPr="003F5861">
        <w:rPr>
          <w:rFonts w:ascii="Times New Roman" w:hAnsi="Times New Roman" w:cs="Times New Roman"/>
          <w:sz w:val="28"/>
          <w:szCs w:val="28"/>
        </w:rPr>
        <w:t>Таълим</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муассасаларини</w:t>
      </w:r>
      <w:proofErr w:type="spellEnd"/>
      <w:r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аъло</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аҳолар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амомлаган</w:t>
      </w:r>
      <w:proofErr w:type="spellEnd"/>
      <w:r w:rsidR="00D243E1" w:rsidRPr="003F5861">
        <w:rPr>
          <w:rFonts w:ascii="Times New Roman" w:hAnsi="Times New Roman" w:cs="Times New Roman"/>
          <w:sz w:val="28"/>
          <w:szCs w:val="28"/>
        </w:rPr>
        <w:t xml:space="preserve"> ёш </w:t>
      </w:r>
      <w:proofErr w:type="spellStart"/>
      <w:r w:rsidR="00D243E1" w:rsidRPr="003F5861">
        <w:rPr>
          <w:rFonts w:ascii="Times New Roman" w:hAnsi="Times New Roman" w:cs="Times New Roman"/>
          <w:sz w:val="28"/>
          <w:szCs w:val="28"/>
        </w:rPr>
        <w:t>мутахассислар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шунингде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кам</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таъминланг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в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ошқ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шаҳард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келиб</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ўқиг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итирувчиларига</w:t>
      </w:r>
      <w:proofErr w:type="spellEnd"/>
      <w:r w:rsidR="00D243E1" w:rsidRPr="003F5861">
        <w:rPr>
          <w:rFonts w:ascii="Times New Roman" w:hAnsi="Times New Roman" w:cs="Times New Roman"/>
          <w:sz w:val="28"/>
          <w:szCs w:val="28"/>
        </w:rPr>
        <w:t xml:space="preserve"> улар “ЎТЙ” АЖ </w:t>
      </w:r>
      <w:proofErr w:type="spellStart"/>
      <w:r w:rsidR="00D243E1" w:rsidRPr="003F5861">
        <w:rPr>
          <w:rFonts w:ascii="Times New Roman" w:hAnsi="Times New Roman" w:cs="Times New Roman"/>
          <w:sz w:val="28"/>
          <w:szCs w:val="28"/>
        </w:rPr>
        <w:t>корхоналари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иш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жойлашганлари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уларнинг</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аризалариг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кўр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Ўзбекисто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Республикаси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ўрнатилган</w:t>
      </w:r>
      <w:proofErr w:type="spellEnd"/>
      <w:r w:rsidR="00D243E1"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меҳнатга</w:t>
      </w:r>
      <w:proofErr w:type="spellEnd"/>
      <w:r w:rsidR="00462442"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ҳақ</w:t>
      </w:r>
      <w:proofErr w:type="spellEnd"/>
      <w:r w:rsidR="00462442"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тўлашнинг</w:t>
      </w:r>
      <w:proofErr w:type="spellEnd"/>
      <w:r w:rsidR="00462442"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энг</w:t>
      </w:r>
      <w:proofErr w:type="spellEnd"/>
      <w:r w:rsidR="00462442"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кам</w:t>
      </w:r>
      <w:proofErr w:type="spellEnd"/>
      <w:r w:rsidR="00462442" w:rsidRPr="003F5861">
        <w:rPr>
          <w:rFonts w:ascii="Times New Roman" w:hAnsi="Times New Roman" w:cs="Times New Roman"/>
          <w:sz w:val="28"/>
          <w:szCs w:val="28"/>
        </w:rPr>
        <w:t xml:space="preserve"> </w:t>
      </w:r>
      <w:proofErr w:type="spellStart"/>
      <w:r w:rsidR="00462442" w:rsidRPr="003F5861">
        <w:rPr>
          <w:rFonts w:ascii="Times New Roman" w:hAnsi="Times New Roman" w:cs="Times New Roman"/>
          <w:sz w:val="28"/>
          <w:szCs w:val="28"/>
        </w:rPr>
        <w:t>миқдори</w:t>
      </w:r>
      <w:r w:rsidR="000C737D" w:rsidRPr="003F5861">
        <w:rPr>
          <w:rFonts w:ascii="Times New Roman" w:hAnsi="Times New Roman" w:cs="Times New Roman"/>
          <w:sz w:val="28"/>
          <w:szCs w:val="28"/>
        </w:rPr>
        <w:t>нинг</w:t>
      </w:r>
      <w:proofErr w:type="spellEnd"/>
      <w:r w:rsidR="00D15AE8" w:rsidRPr="003F5861">
        <w:rPr>
          <w:rFonts w:ascii="Times New Roman" w:hAnsi="Times New Roman" w:cs="Times New Roman"/>
          <w:sz w:val="28"/>
          <w:szCs w:val="28"/>
        </w:rPr>
        <w:t xml:space="preserve"> </w:t>
      </w:r>
      <w:r w:rsidR="00462442" w:rsidRPr="003F5861">
        <w:rPr>
          <w:rFonts w:ascii="Times New Roman" w:hAnsi="Times New Roman" w:cs="Times New Roman"/>
          <w:sz w:val="28"/>
          <w:szCs w:val="28"/>
        </w:rPr>
        <w:t>15</w:t>
      </w:r>
      <w:r w:rsidR="00413642" w:rsidRPr="003F5861">
        <w:rPr>
          <w:rFonts w:ascii="Times New Roman" w:hAnsi="Times New Roman" w:cs="Times New Roman"/>
          <w:sz w:val="28"/>
          <w:szCs w:val="28"/>
        </w:rPr>
        <w:t xml:space="preserve"> </w:t>
      </w:r>
      <w:proofErr w:type="spellStart"/>
      <w:r w:rsidR="00413642" w:rsidRPr="003F5861">
        <w:rPr>
          <w:rFonts w:ascii="Times New Roman" w:hAnsi="Times New Roman" w:cs="Times New Roman"/>
          <w:sz w:val="28"/>
          <w:szCs w:val="28"/>
        </w:rPr>
        <w:t>фоиз</w:t>
      </w:r>
      <w:r w:rsidR="00D243E1" w:rsidRPr="003F5861">
        <w:rPr>
          <w:rFonts w:ascii="Times New Roman" w:hAnsi="Times New Roman" w:cs="Times New Roman"/>
          <w:sz w:val="28"/>
          <w:szCs w:val="28"/>
        </w:rPr>
        <w:t>гач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ўлган</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иқдорда</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бир</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арталик</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моддий</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ёрдам</w:t>
      </w:r>
      <w:proofErr w:type="spellEnd"/>
      <w:r w:rsidR="00D243E1" w:rsidRPr="003F5861">
        <w:rPr>
          <w:rFonts w:ascii="Times New Roman" w:hAnsi="Times New Roman" w:cs="Times New Roman"/>
          <w:sz w:val="28"/>
          <w:szCs w:val="28"/>
        </w:rPr>
        <w:t xml:space="preserve"> </w:t>
      </w:r>
      <w:proofErr w:type="spellStart"/>
      <w:r w:rsidR="00D243E1" w:rsidRPr="003F5861">
        <w:rPr>
          <w:rFonts w:ascii="Times New Roman" w:hAnsi="Times New Roman" w:cs="Times New Roman"/>
          <w:sz w:val="28"/>
          <w:szCs w:val="28"/>
        </w:rPr>
        <w:t>кўрсатиш</w:t>
      </w:r>
      <w:proofErr w:type="spellEnd"/>
      <w:r w:rsidR="00D243E1" w:rsidRPr="003F5861">
        <w:rPr>
          <w:rFonts w:ascii="Times New Roman" w:hAnsi="Times New Roman" w:cs="Times New Roman"/>
          <w:sz w:val="28"/>
          <w:szCs w:val="28"/>
        </w:rPr>
        <w:t>.</w:t>
      </w:r>
    </w:p>
    <w:p w14:paraId="4D2E4697" w14:textId="3DE00B61" w:rsidR="00D243E1" w:rsidRPr="003F5861" w:rsidRDefault="00D243E1"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rPr>
        <w:t>1</w:t>
      </w:r>
      <w:r w:rsidR="00F43E7F" w:rsidRPr="003F5861">
        <w:rPr>
          <w:rFonts w:ascii="Times New Roman" w:hAnsi="Times New Roman" w:cs="Times New Roman"/>
          <w:b/>
          <w:sz w:val="28"/>
          <w:szCs w:val="28"/>
          <w:lang w:val="uz-Cyrl-UZ"/>
        </w:rPr>
        <w:t>7</w:t>
      </w:r>
      <w:r w:rsidR="00BA741D" w:rsidRPr="003F5861">
        <w:rPr>
          <w:rFonts w:ascii="Times New Roman" w:hAnsi="Times New Roman" w:cs="Times New Roman"/>
          <w:b/>
          <w:sz w:val="28"/>
          <w:szCs w:val="28"/>
          <w:lang w:val="uz-Cyrl-UZ"/>
        </w:rPr>
        <w:t>1</w:t>
      </w:r>
      <w:r w:rsidRPr="003F5861">
        <w:rPr>
          <w:rFonts w:ascii="Times New Roman" w:hAnsi="Times New Roman" w:cs="Times New Roman"/>
          <w:b/>
          <w:sz w:val="28"/>
          <w:szCs w:val="28"/>
        </w:rPr>
        <w:t>.</w:t>
      </w:r>
      <w:r w:rsidRPr="003F5861">
        <w:rPr>
          <w:rFonts w:ascii="Times New Roman" w:hAnsi="Times New Roman" w:cs="Times New Roman"/>
          <w:sz w:val="28"/>
          <w:szCs w:val="28"/>
        </w:rPr>
        <w:t xml:space="preserve"> Ёш </w:t>
      </w:r>
      <w:proofErr w:type="spellStart"/>
      <w:r w:rsidRPr="003F5861">
        <w:rPr>
          <w:rFonts w:ascii="Times New Roman" w:hAnsi="Times New Roman" w:cs="Times New Roman"/>
          <w:sz w:val="28"/>
          <w:szCs w:val="28"/>
        </w:rPr>
        <w:t>мутахассисларни</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доими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и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жой</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илан</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таъминлаш</w:t>
      </w:r>
      <w:proofErr w:type="spellEnd"/>
      <w:r w:rsidRPr="003F5861">
        <w:rPr>
          <w:rFonts w:ascii="Times New Roman" w:hAnsi="Times New Roman" w:cs="Times New Roman"/>
          <w:sz w:val="28"/>
          <w:szCs w:val="28"/>
        </w:rPr>
        <w:t xml:space="preserve"> </w:t>
      </w:r>
      <w:proofErr w:type="spellStart"/>
      <w:r w:rsidRPr="003F5861">
        <w:rPr>
          <w:rFonts w:ascii="Times New Roman" w:hAnsi="Times New Roman" w:cs="Times New Roman"/>
          <w:sz w:val="28"/>
          <w:szCs w:val="28"/>
        </w:rPr>
        <w:t>бўйича</w:t>
      </w:r>
      <w:proofErr w:type="spellEnd"/>
      <w:r w:rsidRPr="003F5861">
        <w:rPr>
          <w:rFonts w:ascii="Times New Roman" w:hAnsi="Times New Roman" w:cs="Times New Roman"/>
          <w:sz w:val="28"/>
          <w:szCs w:val="28"/>
        </w:rPr>
        <w:t xml:space="preserve"> </w:t>
      </w:r>
      <w:r w:rsidRPr="003F5861">
        <w:rPr>
          <w:rFonts w:ascii="Times New Roman" w:hAnsi="Times New Roman" w:cs="Times New Roman"/>
          <w:sz w:val="28"/>
          <w:szCs w:val="28"/>
          <w:lang w:val="uz-Cyrl-UZ"/>
        </w:rPr>
        <w:t>иш олиб бориш.</w:t>
      </w:r>
    </w:p>
    <w:p w14:paraId="0356FC8E" w14:textId="342D086D"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BA741D" w:rsidRPr="003F5861">
        <w:rPr>
          <w:rFonts w:ascii="Times New Roman" w:hAnsi="Times New Roman" w:cs="Times New Roman"/>
          <w:b/>
          <w:sz w:val="28"/>
          <w:szCs w:val="28"/>
          <w:lang w:val="uz-Cyrl-UZ"/>
        </w:rPr>
        <w:t>2</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збекистон Республикаси Меҳнат кодексининг </w:t>
      </w:r>
      <w:r w:rsidR="00E27A0F" w:rsidRPr="003F5861">
        <w:rPr>
          <w:rFonts w:ascii="Times New Roman" w:hAnsi="Times New Roman" w:cs="Times New Roman"/>
          <w:sz w:val="28"/>
          <w:szCs w:val="28"/>
          <w:lang w:val="uz-Cyrl-UZ"/>
        </w:rPr>
        <w:t>129</w:t>
      </w:r>
      <w:r w:rsidRPr="003F5861">
        <w:rPr>
          <w:rFonts w:ascii="Times New Roman" w:hAnsi="Times New Roman" w:cs="Times New Roman"/>
          <w:sz w:val="28"/>
          <w:szCs w:val="28"/>
          <w:lang w:val="uz-Cyrl-UZ"/>
        </w:rPr>
        <w:t xml:space="preserve">-моддаси бажарилишининг жамоат назоратини олиб бориш, яъни ўрта махсус, касб-ҳунар коллежлари, олий ўқув юртлари битирувчилари  ўқув юртини битирганидан сўнг биринчи марта ишга кирганларида </w:t>
      </w:r>
      <w:r w:rsidR="00E27A0F" w:rsidRPr="003F5861">
        <w:rPr>
          <w:rFonts w:ascii="Times New Roman" w:hAnsi="Times New Roman" w:cs="Times New Roman"/>
          <w:sz w:val="28"/>
          <w:szCs w:val="28"/>
          <w:lang w:val="uz-Cyrl-UZ"/>
        </w:rPr>
        <w:t>бир</w:t>
      </w:r>
      <w:r w:rsidRPr="003F5861">
        <w:rPr>
          <w:rFonts w:ascii="Times New Roman" w:hAnsi="Times New Roman" w:cs="Times New Roman"/>
          <w:sz w:val="28"/>
          <w:szCs w:val="28"/>
          <w:lang w:val="uz-Cyrl-UZ"/>
        </w:rPr>
        <w:t xml:space="preserve"> йил давомида синов муддати белгиланишига йўл қўймаслик.</w:t>
      </w:r>
    </w:p>
    <w:p w14:paraId="3B238411" w14:textId="59322F80" w:rsidR="00D243E1" w:rsidRPr="003F5861" w:rsidRDefault="00D243E1" w:rsidP="009116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Ўзбекистон Республикаси Меҳнат кодексининг </w:t>
      </w:r>
      <w:r w:rsidR="00E27A0F" w:rsidRPr="003F5861">
        <w:rPr>
          <w:rFonts w:ascii="Times New Roman" w:hAnsi="Times New Roman" w:cs="Times New Roman"/>
          <w:sz w:val="28"/>
          <w:szCs w:val="28"/>
          <w:lang w:val="uz-Cyrl-UZ"/>
        </w:rPr>
        <w:t>161</w:t>
      </w:r>
      <w:r w:rsidRPr="003F5861">
        <w:rPr>
          <w:rFonts w:ascii="Times New Roman" w:hAnsi="Times New Roman" w:cs="Times New Roman"/>
          <w:sz w:val="28"/>
          <w:szCs w:val="28"/>
          <w:lang w:val="uz-Cyrl-UZ"/>
        </w:rPr>
        <w:t>-моддаси бажарилишининг жамоат назоратини олиб бориш, яъни ўрта махсус касб-ҳунар муассасаларининг, шунингдек давлат грантлари бўйича</w:t>
      </w:r>
      <w:r w:rsidR="009029CE"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таҳсил</w:t>
      </w:r>
      <w:r w:rsidR="009029CE"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олган</w:t>
      </w:r>
      <w:r w:rsidR="009029CE"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 xml:space="preserve">олий ўқув юртларининг битирувчилари тегишли таълим муассасасини тамомлаган кундан эътиборан уч </w:t>
      </w:r>
      <w:r w:rsidRPr="003F5861">
        <w:rPr>
          <w:rFonts w:ascii="Times New Roman" w:hAnsi="Times New Roman" w:cs="Times New Roman"/>
          <w:sz w:val="28"/>
          <w:szCs w:val="28"/>
          <w:lang w:val="uz-Cyrl-UZ"/>
        </w:rPr>
        <w:lastRenderedPageBreak/>
        <w:t>йил ичида  ишга қабул қилинган ва  улар билан  меҳнат шартномаси тузилган  бўлса, иш берувчининг ташаббусига кўра ушбу шартнома уч йиллик муддат ўтгунига қадар  бекор қилинаётган бўлса, иш берувчи бу ҳақда маҳаллий меҳнат органига хабар бериши шарт.</w:t>
      </w:r>
    </w:p>
    <w:p w14:paraId="5C8E47A8" w14:textId="74F857C2"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BA741D" w:rsidRPr="003F5861">
        <w:rPr>
          <w:rFonts w:ascii="Times New Roman" w:hAnsi="Times New Roman" w:cs="Times New Roman"/>
          <w:b/>
          <w:sz w:val="28"/>
          <w:szCs w:val="28"/>
          <w:lang w:val="uz-Cyrl-UZ"/>
        </w:rPr>
        <w:t>3</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Тиббий хизмат, марказий санитар-эпидемиологик станцияси ва ўлатга қарши темир йўл станциялари билан биргаликда ходимларни соғломлаштириш, касалланишлар  сонини камайтириш ва олдини олиш бўйича ҳар йилги комплекс режаларни  ишлаб чиқиш. Ушбу режаларни бажарилишини доимий назоратини амалга ошириб бориш.</w:t>
      </w:r>
    </w:p>
    <w:p w14:paraId="595FDCCF" w14:textId="77777777" w:rsidR="001674A9" w:rsidRPr="003F5861" w:rsidRDefault="001674A9"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4DA6D6CD" w14:textId="77777777" w:rsidR="001674A9" w:rsidRPr="003F5861" w:rsidRDefault="009A5372"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Маданий-маърифий ишлар, жисмоний тарбия ва спортни оммалаштириш, меҳнаткашлар ва уларнинг</w:t>
      </w:r>
      <w:r w:rsidR="00130E9C" w:rsidRPr="003F5861">
        <w:rPr>
          <w:rFonts w:ascii="Times New Roman" w:hAnsi="Times New Roman" w:cs="Times New Roman"/>
          <w:b/>
          <w:bCs/>
          <w:sz w:val="28"/>
          <w:szCs w:val="28"/>
          <w:lang w:val="uz-Cyrl-UZ"/>
        </w:rPr>
        <w:t xml:space="preserve"> оила аъзоларини соғломлаштириш.</w:t>
      </w:r>
    </w:p>
    <w:p w14:paraId="148B5C01" w14:textId="77777777" w:rsidR="00431056" w:rsidRPr="003F5861" w:rsidRDefault="00431056"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sz w:val="28"/>
          <w:szCs w:val="28"/>
          <w:lang w:val="uz-Cyrl-UZ"/>
        </w:rPr>
      </w:pPr>
      <w:r w:rsidRPr="003F5861">
        <w:rPr>
          <w:rFonts w:ascii="Times New Roman" w:hAnsi="Times New Roman" w:cs="Times New Roman"/>
          <w:sz w:val="28"/>
          <w:szCs w:val="28"/>
          <w:lang w:val="uz-Cyrl-UZ"/>
        </w:rPr>
        <w:t>Ушбу бандлардан ташқари Республика Кенгаши қуйидаги бандлар мажбуриятини оладилар:</w:t>
      </w:r>
    </w:p>
    <w:p w14:paraId="001A32A2" w14:textId="5FFC4B4F"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2669DE" w:rsidRPr="003F5861">
        <w:rPr>
          <w:rFonts w:ascii="Times New Roman" w:hAnsi="Times New Roman" w:cs="Times New Roman"/>
          <w:b/>
          <w:sz w:val="28"/>
          <w:szCs w:val="28"/>
          <w:lang w:val="uz-Cyrl-UZ"/>
        </w:rPr>
        <w:t>4</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Корхона</w:t>
      </w:r>
      <w:r w:rsidR="00E03E21" w:rsidRPr="003F5861">
        <w:rPr>
          <w:rFonts w:ascii="Times New Roman" w:hAnsi="Times New Roman" w:cs="Times New Roman"/>
          <w:sz w:val="28"/>
          <w:szCs w:val="28"/>
          <w:lang w:val="uz-Cyrl-UZ"/>
        </w:rPr>
        <w:t xml:space="preserve"> касаба уюшма</w:t>
      </w:r>
      <w:r w:rsidRPr="003F5861">
        <w:rPr>
          <w:rFonts w:ascii="Times New Roman" w:hAnsi="Times New Roman" w:cs="Times New Roman"/>
          <w:sz w:val="28"/>
          <w:szCs w:val="28"/>
          <w:lang w:val="uz-Cyrl-UZ"/>
        </w:rPr>
        <w:t>лар</w:t>
      </w:r>
      <w:r w:rsidR="00E03E21" w:rsidRPr="003F5861">
        <w:rPr>
          <w:rFonts w:ascii="Times New Roman" w:hAnsi="Times New Roman" w:cs="Times New Roman"/>
          <w:sz w:val="28"/>
          <w:szCs w:val="28"/>
          <w:lang w:val="uz-Cyrl-UZ"/>
        </w:rPr>
        <w:t>и</w:t>
      </w:r>
      <w:r w:rsidRPr="003F5861">
        <w:rPr>
          <w:rFonts w:ascii="Times New Roman" w:hAnsi="Times New Roman" w:cs="Times New Roman"/>
          <w:sz w:val="28"/>
          <w:szCs w:val="28"/>
          <w:lang w:val="uz-Cyrl-UZ"/>
        </w:rPr>
        <w:t xml:space="preserve">нинг </w:t>
      </w:r>
      <w:r w:rsidR="009A5372" w:rsidRPr="003F5861">
        <w:rPr>
          <w:rFonts w:ascii="Times New Roman" w:hAnsi="Times New Roman" w:cs="Times New Roman"/>
          <w:sz w:val="28"/>
          <w:szCs w:val="28"/>
          <w:lang w:val="uz-Cyrl-UZ"/>
        </w:rPr>
        <w:t>буюртма</w:t>
      </w:r>
      <w:r w:rsidRPr="003F5861">
        <w:rPr>
          <w:rFonts w:ascii="Times New Roman" w:hAnsi="Times New Roman" w:cs="Times New Roman"/>
          <w:sz w:val="28"/>
          <w:szCs w:val="28"/>
          <w:lang w:val="uz-Cyrl-UZ"/>
        </w:rPr>
        <w:t>ларига мувофиқ Санаторий-профилактик даволанишга муҳтожларни соғломлаштириш ва дам олишларини таъминлаш мақсадида ҳар йили 1</w:t>
      </w:r>
      <w:r w:rsidR="00462442" w:rsidRPr="003F5861">
        <w:rPr>
          <w:rFonts w:ascii="Times New Roman" w:hAnsi="Times New Roman" w:cs="Times New Roman"/>
          <w:sz w:val="28"/>
          <w:szCs w:val="28"/>
          <w:lang w:val="uz-Cyrl-UZ"/>
        </w:rPr>
        <w:t>5</w:t>
      </w:r>
      <w:r w:rsidRPr="003F5861">
        <w:rPr>
          <w:rFonts w:ascii="Times New Roman" w:hAnsi="Times New Roman" w:cs="Times New Roman"/>
          <w:sz w:val="28"/>
          <w:szCs w:val="28"/>
          <w:lang w:val="uz-Cyrl-UZ"/>
        </w:rPr>
        <w:t xml:space="preserve">00 тадан кам бўлмаган миқдорда </w:t>
      </w:r>
      <w:r w:rsidR="004F35D1" w:rsidRPr="003F5861">
        <w:rPr>
          <w:rFonts w:ascii="Times New Roman" w:hAnsi="Times New Roman" w:cs="Times New Roman"/>
          <w:sz w:val="28"/>
          <w:szCs w:val="28"/>
          <w:lang w:val="uz-Cyrl-UZ"/>
        </w:rPr>
        <w:t xml:space="preserve">санаторийларга </w:t>
      </w:r>
      <w:r w:rsidRPr="003F5861">
        <w:rPr>
          <w:rFonts w:ascii="Times New Roman" w:hAnsi="Times New Roman" w:cs="Times New Roman"/>
          <w:sz w:val="28"/>
          <w:szCs w:val="28"/>
          <w:lang w:val="uz-Cyrl-UZ"/>
        </w:rPr>
        <w:t>йўлланмаларни сотиб олиш  ва  ажратиш.</w:t>
      </w:r>
    </w:p>
    <w:p w14:paraId="08152CCC" w14:textId="1E07DDAB"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Санаторийлар, пансионатлар, дам олиш уйлари, санаторий-профилакторийга йўлланмаларнинг қисман баҳосини Ўзбекистон КУФ тасдиқлаган қўлланмага мувофиқ ундириш.</w:t>
      </w:r>
    </w:p>
    <w:p w14:paraId="2F644D94" w14:textId="34EE38F1"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2669DE"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Даволаниш ва дам олиш йўлланмаларини тақсимлаш ва тарқатишда ижтимоий адолатлилик тамойилларига риоя қилиб ошкораликни таъминлаш.</w:t>
      </w:r>
    </w:p>
    <w:p w14:paraId="3600E2DA" w14:textId="741D2196"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2669DE" w:rsidRPr="003F5861">
        <w:rPr>
          <w:rFonts w:ascii="Times New Roman" w:hAnsi="Times New Roman" w:cs="Times New Roman"/>
          <w:b/>
          <w:sz w:val="28"/>
          <w:szCs w:val="28"/>
          <w:lang w:val="uz-Cyrl-UZ"/>
        </w:rPr>
        <w:t>6</w:t>
      </w:r>
      <w:r w:rsidR="00A67030"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Ҳар йили болалар соғломлаштириш оромгоҳларида 7</w:t>
      </w:r>
      <w:r w:rsidR="00462442" w:rsidRPr="003F5861">
        <w:rPr>
          <w:rFonts w:ascii="Times New Roman" w:hAnsi="Times New Roman" w:cs="Times New Roman"/>
          <w:sz w:val="28"/>
          <w:szCs w:val="28"/>
          <w:lang w:val="uz-Cyrl-UZ"/>
        </w:rPr>
        <w:t>0</w:t>
      </w:r>
      <w:r w:rsidRPr="003F5861">
        <w:rPr>
          <w:rFonts w:ascii="Times New Roman" w:hAnsi="Times New Roman" w:cs="Times New Roman"/>
          <w:sz w:val="28"/>
          <w:szCs w:val="28"/>
          <w:lang w:val="uz-Cyrl-UZ"/>
        </w:rPr>
        <w:t>00 та</w:t>
      </w:r>
      <w:r w:rsidRPr="003F5861">
        <w:rPr>
          <w:rFonts w:ascii="Times New Roman" w:hAnsi="Times New Roman" w:cs="Times New Roman"/>
          <w:bCs/>
          <w:sz w:val="28"/>
          <w:szCs w:val="28"/>
          <w:lang w:val="uz-Cyrl-UZ"/>
        </w:rPr>
        <w:t xml:space="preserve"> дан</w:t>
      </w:r>
      <w:r w:rsidRPr="003F5861">
        <w:rPr>
          <w:rFonts w:ascii="Times New Roman" w:hAnsi="Times New Roman" w:cs="Times New Roman"/>
          <w:sz w:val="28"/>
          <w:szCs w:val="28"/>
          <w:lang w:val="uz-Cyrl-UZ"/>
        </w:rPr>
        <w:t xml:space="preserve"> кам бўлмаган болаларни, шунингдек </w:t>
      </w:r>
      <w:r w:rsidRPr="003F5861">
        <w:rPr>
          <w:rFonts w:ascii="Times New Roman" w:hAnsi="Times New Roman" w:cs="Times New Roman"/>
          <w:bCs/>
          <w:sz w:val="28"/>
          <w:szCs w:val="28"/>
          <w:lang w:val="uz-Cyrl-UZ"/>
        </w:rPr>
        <w:t>тармоқ</w:t>
      </w:r>
      <w:r w:rsidRPr="003F5861">
        <w:rPr>
          <w:rFonts w:ascii="Times New Roman" w:hAnsi="Times New Roman" w:cs="Times New Roman"/>
          <w:sz w:val="28"/>
          <w:szCs w:val="28"/>
          <w:lang w:val="uz-Cyrl-UZ"/>
        </w:rPr>
        <w:t xml:space="preserve"> ходимлари фарзандларини соғломлаштириш.</w:t>
      </w:r>
    </w:p>
    <w:p w14:paraId="5B0B8359" w14:textId="06B8F589"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7</w:t>
      </w:r>
      <w:r w:rsidR="002669DE" w:rsidRPr="003F5861">
        <w:rPr>
          <w:rFonts w:ascii="Times New Roman" w:hAnsi="Times New Roman" w:cs="Times New Roman"/>
          <w:b/>
          <w:sz w:val="28"/>
          <w:szCs w:val="28"/>
          <w:lang w:val="uz-Cyrl-UZ"/>
        </w:rPr>
        <w:t>7</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Меҳрибонлик” уйларида тарбияланаётган етим болаларни, шунингдек, Орол бўйи болаларини Республикамизнинг экологик жиҳатдан қулай регионларидаги болалар соғломлаштириш оромгоҳларида соғломлаштиришга кўмаклашиш. </w:t>
      </w:r>
    </w:p>
    <w:p w14:paraId="63BACDB0" w14:textId="03B6720E"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3C4018" w:rsidRPr="003F5861">
        <w:rPr>
          <w:rFonts w:ascii="Times New Roman" w:hAnsi="Times New Roman" w:cs="Times New Roman"/>
          <w:b/>
          <w:sz w:val="28"/>
          <w:szCs w:val="28"/>
          <w:lang w:val="uz-Cyrl-UZ"/>
        </w:rPr>
        <w:t>7</w:t>
      </w:r>
      <w:r w:rsidR="002669DE" w:rsidRPr="003F5861">
        <w:rPr>
          <w:rFonts w:ascii="Times New Roman" w:hAnsi="Times New Roman" w:cs="Times New Roman"/>
          <w:b/>
          <w:sz w:val="28"/>
          <w:szCs w:val="28"/>
          <w:lang w:val="uz-Cyrl-UZ"/>
        </w:rPr>
        <w:t>8</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Касаба уюшма қўмитасининг сметасига мувофиқ темирйўлчилар ва уларнинг оила аъзолари орасида оммавий-маданий тадбирларни ташкил этиш ва ўтказиш.</w:t>
      </w:r>
    </w:p>
    <w:p w14:paraId="1071C968" w14:textId="541F36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2669DE" w:rsidRPr="003F5861">
        <w:rPr>
          <w:rFonts w:ascii="Times New Roman" w:hAnsi="Times New Roman" w:cs="Times New Roman"/>
          <w:b/>
          <w:sz w:val="28"/>
          <w:szCs w:val="28"/>
          <w:lang w:val="uz-Cyrl-UZ"/>
        </w:rPr>
        <w:t>79</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Ходимлар орасида жисмоний тарбия ва спорт машғулотларини ташкил этиш ҳамда йиллик режага кўра турли хилдаги спорт бўйича мусобақаларини уюштириш.</w:t>
      </w:r>
    </w:p>
    <w:p w14:paraId="784866E8" w14:textId="63A8878E"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0</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Тармоқ ходимлари ва уларнинг оила аъзоларини темир йўл спорт иншоотлари базаларидаги соғломлаштириш гуруҳларига жалб этиш.</w:t>
      </w:r>
    </w:p>
    <w:p w14:paraId="0CA0C11B" w14:textId="6EBEBCBA" w:rsidR="00D243E1" w:rsidRPr="003F5861" w:rsidRDefault="00D243E1" w:rsidP="009116C0">
      <w:pPr>
        <w:tabs>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1</w:t>
      </w:r>
      <w:r w:rsidRPr="003F5861">
        <w:rPr>
          <w:rFonts w:ascii="Times New Roman" w:hAnsi="Times New Roman" w:cs="Times New Roman"/>
          <w:b/>
          <w:i/>
          <w:iCs/>
          <w:sz w:val="28"/>
          <w:szCs w:val="28"/>
          <w:lang w:val="uz-Cyrl-UZ"/>
        </w:rPr>
        <w:t>.</w:t>
      </w:r>
      <w:r w:rsidR="00CA3B90"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Темирйўлчиларнинг</w:t>
      </w:r>
      <w:r w:rsidR="00431056" w:rsidRPr="003F5861">
        <w:rPr>
          <w:rFonts w:ascii="Times New Roman" w:hAnsi="Times New Roman" w:cs="Times New Roman"/>
          <w:sz w:val="28"/>
          <w:szCs w:val="28"/>
          <w:lang w:val="uz-Cyrl-UZ"/>
        </w:rPr>
        <w:t xml:space="preserve"> болаларини</w:t>
      </w:r>
      <w:r w:rsidR="00A5720D" w:rsidRPr="003F5861">
        <w:rPr>
          <w:rFonts w:ascii="Times New Roman" w:hAnsi="Times New Roman" w:cs="Times New Roman"/>
          <w:sz w:val="28"/>
          <w:szCs w:val="28"/>
          <w:lang w:val="uz-Cyrl-UZ"/>
        </w:rPr>
        <w:t xml:space="preserve"> </w:t>
      </w:r>
      <w:r w:rsidRPr="003F5861">
        <w:rPr>
          <w:rFonts w:ascii="Times New Roman" w:hAnsi="Times New Roman" w:cs="Times New Roman"/>
          <w:sz w:val="28"/>
          <w:szCs w:val="28"/>
          <w:lang w:val="uz-Cyrl-UZ"/>
        </w:rPr>
        <w:t>“Локомотив” ва унинг филиалларидаги спорт секцияларига жалб этиш бўйича ишларга кўмаклашиш.</w:t>
      </w:r>
    </w:p>
    <w:p w14:paraId="0E1CCECD" w14:textId="12889E3B"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1</w:t>
      </w:r>
      <w:r w:rsidR="00F43E7F"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2</w:t>
      </w:r>
      <w:r w:rsidRPr="003F5861">
        <w:rPr>
          <w:rFonts w:ascii="Times New Roman" w:hAnsi="Times New Roman" w:cs="Times New Roman"/>
          <w:b/>
          <w:sz w:val="28"/>
          <w:szCs w:val="28"/>
          <w:lang w:val="uz-Cyrl-UZ"/>
        </w:rPr>
        <w:t>.</w:t>
      </w:r>
      <w:r w:rsidRPr="003F5861">
        <w:rPr>
          <w:rFonts w:ascii="Times New Roman" w:hAnsi="Times New Roman" w:cs="Times New Roman"/>
          <w:sz w:val="28"/>
          <w:szCs w:val="28"/>
          <w:lang w:val="uz-Cyrl-UZ"/>
        </w:rPr>
        <w:t xml:space="preserve"> Фаол ишлаган касаба уюшма аъзоларини Фахрий Ёрлиқ (Низом бўйича пул мукофоти билан) ва касаба уюшма  РК раисининг номидан рағбатлантирувчи совғалар билан тақдирлаш.</w:t>
      </w:r>
    </w:p>
    <w:p w14:paraId="02364579" w14:textId="730C6DE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3</w:t>
      </w:r>
      <w:r w:rsidRPr="003F5861">
        <w:rPr>
          <w:rFonts w:ascii="Times New Roman" w:hAnsi="Times New Roman" w:cs="Times New Roman"/>
          <w:b/>
          <w:i/>
          <w:iCs/>
          <w:sz w:val="28"/>
          <w:szCs w:val="28"/>
          <w:lang w:val="uz-Cyrl-UZ"/>
        </w:rPr>
        <w:t>.</w:t>
      </w:r>
      <w:r w:rsidR="00BA4598" w:rsidRPr="003F5861">
        <w:rPr>
          <w:rFonts w:ascii="Times New Roman" w:hAnsi="Times New Roman" w:cs="Times New Roman"/>
          <w:bCs/>
          <w:i/>
          <w:iCs/>
          <w:sz w:val="28"/>
          <w:szCs w:val="28"/>
          <w:lang w:val="uz-Cyrl-UZ"/>
        </w:rPr>
        <w:t xml:space="preserve"> </w:t>
      </w:r>
      <w:r w:rsidR="00640DF2" w:rsidRPr="003F5861">
        <w:rPr>
          <w:rFonts w:ascii="Times New Roman" w:hAnsi="Times New Roman" w:cs="Times New Roman"/>
          <w:bCs/>
          <w:iCs/>
          <w:sz w:val="28"/>
          <w:szCs w:val="28"/>
          <w:lang w:val="uz-Cyrl-UZ"/>
        </w:rPr>
        <w:t>Т</w:t>
      </w:r>
      <w:r w:rsidR="00640DF2" w:rsidRPr="003F5861">
        <w:rPr>
          <w:rFonts w:ascii="Times New Roman" w:hAnsi="Times New Roman" w:cs="Times New Roman"/>
          <w:sz w:val="28"/>
          <w:szCs w:val="28"/>
          <w:lang w:val="uz-Cyrl-UZ"/>
        </w:rPr>
        <w:t xml:space="preserve">еатр ва музейларга боришни, </w:t>
      </w:r>
      <w:r w:rsidRPr="003F5861">
        <w:rPr>
          <w:rFonts w:ascii="Times New Roman" w:hAnsi="Times New Roman" w:cs="Times New Roman"/>
          <w:sz w:val="28"/>
          <w:szCs w:val="28"/>
          <w:lang w:val="uz-Cyrl-UZ"/>
        </w:rPr>
        <w:t xml:space="preserve">Ўзбекистоннинг диққатга сазовор жойлари бўйлаб экскурсия ва саёҳатларни ташкил этиш ва ўтказиш. </w:t>
      </w:r>
    </w:p>
    <w:p w14:paraId="7713F2DE" w14:textId="7C5297C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4</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ТЙ” АЖ корхоналари аппарати ходимлари учун (ўтириб ишлайдиган характердаги) ишлаб чиқариш гимнастикасини ташкил қилиш.</w:t>
      </w:r>
    </w:p>
    <w:p w14:paraId="53592C88" w14:textId="77777777" w:rsidR="001674A9" w:rsidRPr="003F5861" w:rsidRDefault="00944F00"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 вақтидан сўнг танланган кунларда (хафтада камида бир марта) тизимдаги меҳнат жамоаларида рахбар ва барча ходимларнинг жисмоний тарбия ва спорт машғулотлари (югуриш, стритбол, футбол, бадминтон, воллейбол, баскетбол, стол тенниси, сузиш ва бошқалар) билан шуғулланишни ташкил қилиш.</w:t>
      </w:r>
    </w:p>
    <w:p w14:paraId="1F0E2DF5" w14:textId="77777777" w:rsidR="00D4732F" w:rsidRPr="003F5861" w:rsidRDefault="00D4732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7E05CD97" w14:textId="77777777" w:rsidR="001674A9" w:rsidRPr="003F5861" w:rsidRDefault="001B64A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I</w:t>
      </w:r>
      <w:r w:rsidR="00F764BD" w:rsidRPr="003F5861">
        <w:rPr>
          <w:rFonts w:ascii="Times New Roman" w:hAnsi="Times New Roman" w:cs="Times New Roman"/>
          <w:b/>
          <w:bCs/>
          <w:sz w:val="28"/>
          <w:szCs w:val="28"/>
          <w:lang w:val="uz-Cyrl-UZ"/>
        </w:rPr>
        <w:t xml:space="preserve">V. </w:t>
      </w:r>
      <w:r w:rsidR="00D243E1" w:rsidRPr="003F5861">
        <w:rPr>
          <w:rFonts w:ascii="Times New Roman" w:hAnsi="Times New Roman" w:cs="Times New Roman"/>
          <w:b/>
          <w:bCs/>
          <w:sz w:val="28"/>
          <w:szCs w:val="28"/>
          <w:lang w:val="uz-Cyrl-UZ"/>
        </w:rPr>
        <w:t>БЎЛИМ</w:t>
      </w:r>
    </w:p>
    <w:p w14:paraId="3FAD25E6"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Ижтимоий шериклик. Касаба уюшмаси фаолиятининг кафолатларига риоя этилиши борасида  “ЎТЙ” АЖ бошқаруви РК билан биргаликдаги  мажбуриятлари.</w:t>
      </w:r>
    </w:p>
    <w:p w14:paraId="6CA4503F" w14:textId="314583E0" w:rsidR="006F59AA" w:rsidRPr="003F5861" w:rsidRDefault="00D62C6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8</w:t>
      </w:r>
      <w:r w:rsidR="002669DE" w:rsidRPr="003F5861">
        <w:rPr>
          <w:rFonts w:ascii="Times New Roman" w:hAnsi="Times New Roman" w:cs="Times New Roman"/>
          <w:b/>
          <w:bCs/>
          <w:sz w:val="28"/>
          <w:szCs w:val="28"/>
          <w:lang w:val="uz-Cyrl-UZ"/>
        </w:rPr>
        <w:t>5</w:t>
      </w:r>
      <w:r w:rsidR="006F59AA" w:rsidRPr="003F5861">
        <w:rPr>
          <w:rFonts w:ascii="Times New Roman" w:hAnsi="Times New Roman" w:cs="Times New Roman"/>
          <w:b/>
          <w:bCs/>
          <w:sz w:val="28"/>
          <w:szCs w:val="28"/>
          <w:lang w:val="uz-Cyrl-UZ"/>
        </w:rPr>
        <w:t>.</w:t>
      </w:r>
      <w:r w:rsidR="006F59AA" w:rsidRPr="003F5861">
        <w:rPr>
          <w:rFonts w:ascii="Times New Roman" w:hAnsi="Times New Roman" w:cs="Times New Roman"/>
          <w:sz w:val="28"/>
          <w:szCs w:val="28"/>
          <w:lang w:val="uz-Cyrl-UZ"/>
        </w:rPr>
        <w:t xml:space="preserve"> Касаба уюшмалари ва иш берувчилар бирлашмаларининг қонуний ҳуқуқларига риоя этиш, уларнинг қонун ҳужжатларида белгилаб қўйилган тартибда тузилишига ва фаолият юритишига тўсқинлик қилинишига йўл қўймаслик.</w:t>
      </w:r>
    </w:p>
    <w:p w14:paraId="76A75FD1" w14:textId="1D3E683B" w:rsidR="00934ADB" w:rsidRPr="003F5861" w:rsidRDefault="00D62C6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8</w:t>
      </w:r>
      <w:r w:rsidR="002669DE" w:rsidRPr="003F5861">
        <w:rPr>
          <w:rFonts w:ascii="Times New Roman" w:hAnsi="Times New Roman" w:cs="Times New Roman"/>
          <w:b/>
          <w:bCs/>
          <w:sz w:val="28"/>
          <w:szCs w:val="28"/>
          <w:lang w:val="uz-Cyrl-UZ"/>
        </w:rPr>
        <w:t>6</w:t>
      </w:r>
      <w:r w:rsidR="00934ADB" w:rsidRPr="003F5861">
        <w:rPr>
          <w:rFonts w:ascii="Times New Roman" w:hAnsi="Times New Roman" w:cs="Times New Roman"/>
          <w:b/>
          <w:bCs/>
          <w:sz w:val="28"/>
          <w:szCs w:val="28"/>
          <w:lang w:val="uz-Cyrl-UZ"/>
        </w:rPr>
        <w:t>.</w:t>
      </w:r>
      <w:r w:rsidR="00934ADB" w:rsidRPr="003F5861">
        <w:rPr>
          <w:rFonts w:ascii="Times New Roman" w:hAnsi="Times New Roman" w:cs="Times New Roman"/>
          <w:sz w:val="28"/>
          <w:szCs w:val="28"/>
          <w:lang w:val="uz-Cyrl-UZ"/>
        </w:rPr>
        <w:t xml:space="preserve"> Касаба уюшмаларининг қарорлар қабул қилиш жараёнидаги иштирокини таъминлаш мақсадида РК раиси бошқарув мажлисларида иштирок этиши, бошланғич касаба уюшмаси ташкилоти раиси корхона, ташкилот ва муассасанинг бошқарув органларига киритилишини тавсия этиш.</w:t>
      </w:r>
    </w:p>
    <w:p w14:paraId="0E13DA87" w14:textId="49E9B0E8" w:rsidR="00934ADB" w:rsidRPr="003F5861" w:rsidRDefault="00D62C6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bCs/>
          <w:sz w:val="28"/>
          <w:szCs w:val="28"/>
          <w:lang w:val="uz-Cyrl-UZ"/>
        </w:rPr>
        <w:t>1</w:t>
      </w:r>
      <w:r w:rsidR="00F43E7F" w:rsidRPr="003F5861">
        <w:rPr>
          <w:rFonts w:ascii="Times New Roman" w:hAnsi="Times New Roman" w:cs="Times New Roman"/>
          <w:b/>
          <w:bCs/>
          <w:sz w:val="28"/>
          <w:szCs w:val="28"/>
          <w:lang w:val="uz-Cyrl-UZ"/>
        </w:rPr>
        <w:t>8</w:t>
      </w:r>
      <w:r w:rsidR="002669DE" w:rsidRPr="003F5861">
        <w:rPr>
          <w:rFonts w:ascii="Times New Roman" w:hAnsi="Times New Roman" w:cs="Times New Roman"/>
          <w:b/>
          <w:bCs/>
          <w:sz w:val="28"/>
          <w:szCs w:val="28"/>
          <w:lang w:val="uz-Cyrl-UZ"/>
        </w:rPr>
        <w:t>7</w:t>
      </w:r>
      <w:r w:rsidR="00934ADB" w:rsidRPr="003F5861">
        <w:rPr>
          <w:rFonts w:ascii="Times New Roman" w:hAnsi="Times New Roman" w:cs="Times New Roman"/>
          <w:b/>
          <w:bCs/>
          <w:sz w:val="28"/>
          <w:szCs w:val="28"/>
          <w:lang w:val="uz-Cyrl-UZ"/>
        </w:rPr>
        <w:t>.</w:t>
      </w:r>
      <w:r w:rsidR="00934ADB" w:rsidRPr="003F5861">
        <w:rPr>
          <w:rFonts w:ascii="Times New Roman" w:hAnsi="Times New Roman" w:cs="Times New Roman"/>
          <w:sz w:val="28"/>
          <w:szCs w:val="28"/>
          <w:lang w:val="uz-Cyrl-UZ"/>
        </w:rPr>
        <w:t xml:space="preserve"> </w:t>
      </w:r>
      <w:r w:rsidR="00B17ED3" w:rsidRPr="003F5861">
        <w:rPr>
          <w:rFonts w:ascii="Times New Roman" w:hAnsi="Times New Roman" w:cs="Times New Roman"/>
          <w:sz w:val="28"/>
          <w:szCs w:val="28"/>
          <w:lang w:val="uz-Cyrl-UZ"/>
        </w:rPr>
        <w:t>Хорижий инвестициялар иштирокидаги корхоналар иш берувчиларига касаба уюшмаси ташкилотини тузиш юзасидан тавсиялар бериш.</w:t>
      </w:r>
    </w:p>
    <w:p w14:paraId="2AB31B6D" w14:textId="6A1525C3"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2C41CE" w:rsidRPr="003F5861">
        <w:rPr>
          <w:rFonts w:ascii="Times New Roman" w:hAnsi="Times New Roman" w:cs="Times New Roman"/>
          <w:b/>
          <w:sz w:val="28"/>
          <w:szCs w:val="28"/>
          <w:lang w:val="uz-Cyrl-UZ"/>
        </w:rPr>
        <w:t>8</w:t>
      </w:r>
      <w:r w:rsidR="002669DE" w:rsidRPr="003F5861">
        <w:rPr>
          <w:rFonts w:ascii="Times New Roman" w:hAnsi="Times New Roman" w:cs="Times New Roman"/>
          <w:b/>
          <w:sz w:val="28"/>
          <w:szCs w:val="28"/>
          <w:lang w:val="uz-Cyrl-UZ"/>
        </w:rPr>
        <w:t>8</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Меҳнат ва технологик интизомни мустаҳкамлаш, поездлар ҳаракати хавфсизлиги, ташилаётган юклар сақланишини таъминлаш ҳамда темир йўл ходимининг касбий шарафини ва қадр-қимматини ошириш борасидаги ишларни  уюштириш.</w:t>
      </w:r>
    </w:p>
    <w:p w14:paraId="342FE8C9" w14:textId="12C21DAC" w:rsidR="00D243E1" w:rsidRPr="003F5861" w:rsidRDefault="00A67030"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2669DE" w:rsidRPr="003F5861">
        <w:rPr>
          <w:rFonts w:ascii="Times New Roman" w:hAnsi="Times New Roman" w:cs="Times New Roman"/>
          <w:b/>
          <w:sz w:val="28"/>
          <w:szCs w:val="28"/>
          <w:lang w:val="uz-Cyrl-UZ"/>
        </w:rPr>
        <w:t>89</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Меҳнат муҳофазаси ҳолати ёмонлашганда, ишлаб чиқаришда жароҳатланишлар ўсганда заруриятдан келиб чиқиб, меҳнат муҳофазаси бўйича ишлаб чиқилган қўлланмага мувофиқ  ишлаб чиқариш жамоаларини алоҳида иш режимига ўтказишни амалга ошириш.</w:t>
      </w:r>
    </w:p>
    <w:p w14:paraId="2D0225BC" w14:textId="59D9B5B6"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0</w:t>
      </w:r>
      <w:r w:rsidRPr="003F5861">
        <w:rPr>
          <w:rFonts w:ascii="Times New Roman" w:hAnsi="Times New Roman" w:cs="Times New Roman"/>
          <w:b/>
          <w:sz w:val="28"/>
          <w:szCs w:val="28"/>
          <w:lang w:val="uz-Cyrl-UZ"/>
        </w:rPr>
        <w:t>.</w:t>
      </w:r>
      <w:r w:rsidRPr="003F5861">
        <w:rPr>
          <w:rFonts w:ascii="Times New Roman" w:hAnsi="Times New Roman" w:cs="Times New Roman"/>
          <w:b/>
          <w:bCs/>
          <w:sz w:val="28"/>
          <w:szCs w:val="28"/>
          <w:lang w:val="uz-Cyrl-UZ"/>
        </w:rPr>
        <w:t xml:space="preserve"> </w:t>
      </w:r>
      <w:r w:rsidRPr="003F5861">
        <w:rPr>
          <w:rFonts w:ascii="Times New Roman" w:hAnsi="Times New Roman" w:cs="Times New Roman"/>
          <w:sz w:val="28"/>
          <w:szCs w:val="28"/>
          <w:lang w:val="uz-Cyrl-UZ"/>
        </w:rPr>
        <w:t>Мунтазам равишда иш жойларида меҳнат шароитлари тадқиқотини ўтказиб бориш: ҳаво муҳити, ёритиш, тебраниш ва бошқа кўрсаткичларни санитар-гигиеник меъёрларга мувофиқлигини аниқлаш. Бунда натижалар ва кўрилаётган чоралар тўғрисида меҳнат жамоасини хабардор қилиб бориш.</w:t>
      </w:r>
    </w:p>
    <w:p w14:paraId="466E7869" w14:textId="41E5C689"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1</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Долзарб ижтимоий-иқтисодий муаммоларни ҳал этиш учун “ЎТЙ” АЖ вакили, касаба уюшма фаоллари  ҳамда иш берувчи иштирокида давра столи атрофидаги учрашувларни ташкил этиш.</w:t>
      </w:r>
    </w:p>
    <w:p w14:paraId="170E2931" w14:textId="031EBDEB" w:rsidR="00DD2B88" w:rsidRPr="003F5861" w:rsidRDefault="00D243E1" w:rsidP="009116C0">
      <w:pPr>
        <w:tabs>
          <w:tab w:val="left" w:pos="939"/>
        </w:tabs>
        <w:spacing w:after="0"/>
        <w:ind w:right="20" w:firstLine="567"/>
        <w:rPr>
          <w:sz w:val="28"/>
          <w:szCs w:val="28"/>
          <w:lang w:val="uz-Cyrl-UZ"/>
        </w:rPr>
      </w:pPr>
      <w:r w:rsidRPr="003F5861">
        <w:rPr>
          <w:b/>
          <w:sz w:val="28"/>
          <w:szCs w:val="28"/>
          <w:lang w:val="uz-Cyrl-UZ"/>
        </w:rPr>
        <w:t>1</w:t>
      </w:r>
      <w:r w:rsidR="00F43E7F" w:rsidRPr="003F5861">
        <w:rPr>
          <w:b/>
          <w:sz w:val="28"/>
          <w:szCs w:val="28"/>
          <w:lang w:val="uz-Cyrl-UZ"/>
        </w:rPr>
        <w:t>9</w:t>
      </w:r>
      <w:r w:rsidR="002669DE" w:rsidRPr="003F5861">
        <w:rPr>
          <w:b/>
          <w:sz w:val="28"/>
          <w:szCs w:val="28"/>
          <w:lang w:val="uz-Cyrl-UZ"/>
        </w:rPr>
        <w:t>2</w:t>
      </w:r>
      <w:r w:rsidRPr="003F5861">
        <w:rPr>
          <w:b/>
          <w:i/>
          <w:iCs/>
          <w:sz w:val="28"/>
          <w:szCs w:val="28"/>
          <w:lang w:val="uz-Cyrl-UZ"/>
        </w:rPr>
        <w:t>.</w:t>
      </w:r>
      <w:r w:rsidRPr="003F5861">
        <w:rPr>
          <w:sz w:val="28"/>
          <w:szCs w:val="28"/>
          <w:lang w:val="uz-Cyrl-UZ"/>
        </w:rPr>
        <w:t xml:space="preserve"> </w:t>
      </w:r>
      <w:r w:rsidR="00DD2B88" w:rsidRPr="003F5861">
        <w:rPr>
          <w:sz w:val="28"/>
          <w:szCs w:val="28"/>
          <w:lang w:val="uz-Cyrl-UZ"/>
        </w:rPr>
        <w:t>Ягона музокара жараёнини тадбиқ қилиш мақсадида қуйидагиларни тавсия этиш:</w:t>
      </w:r>
    </w:p>
    <w:p w14:paraId="154EF680" w14:textId="77777777" w:rsidR="00DD2B88" w:rsidRPr="003F5861" w:rsidRDefault="00DD2B88" w:rsidP="009116C0">
      <w:pPr>
        <w:spacing w:after="0"/>
        <w:ind w:left="20" w:right="20"/>
        <w:rPr>
          <w:sz w:val="28"/>
          <w:szCs w:val="28"/>
          <w:lang w:val="uz-Cyrl-UZ"/>
        </w:rPr>
      </w:pPr>
      <w:proofErr w:type="spellStart"/>
      <w:r w:rsidRPr="003F5861">
        <w:rPr>
          <w:sz w:val="28"/>
          <w:szCs w:val="28"/>
        </w:rPr>
        <w:t>барча</w:t>
      </w:r>
      <w:proofErr w:type="spellEnd"/>
      <w:r w:rsidRPr="003F5861">
        <w:rPr>
          <w:sz w:val="28"/>
          <w:szCs w:val="28"/>
        </w:rPr>
        <w:t xml:space="preserve"> </w:t>
      </w:r>
      <w:proofErr w:type="spellStart"/>
      <w:r w:rsidRPr="003F5861">
        <w:rPr>
          <w:sz w:val="28"/>
          <w:szCs w:val="28"/>
        </w:rPr>
        <w:t>жамоа</w:t>
      </w:r>
      <w:proofErr w:type="spellEnd"/>
      <w:r w:rsidRPr="003F5861">
        <w:rPr>
          <w:sz w:val="28"/>
          <w:szCs w:val="28"/>
        </w:rPr>
        <w:t xml:space="preserve"> </w:t>
      </w:r>
      <w:proofErr w:type="spellStart"/>
      <w:r w:rsidRPr="003F5861">
        <w:rPr>
          <w:sz w:val="28"/>
          <w:szCs w:val="28"/>
        </w:rPr>
        <w:t>шартномалари</w:t>
      </w:r>
      <w:proofErr w:type="spellEnd"/>
      <w:r w:rsidRPr="003F5861">
        <w:rPr>
          <w:sz w:val="28"/>
          <w:szCs w:val="28"/>
        </w:rPr>
        <w:t xml:space="preserve"> </w:t>
      </w:r>
      <w:proofErr w:type="spellStart"/>
      <w:r w:rsidRPr="003F5861">
        <w:rPr>
          <w:sz w:val="28"/>
          <w:szCs w:val="28"/>
        </w:rPr>
        <w:t>лойи</w:t>
      </w:r>
      <w:proofErr w:type="spellEnd"/>
      <w:r w:rsidR="008E5043" w:rsidRPr="003F5861">
        <w:rPr>
          <w:sz w:val="28"/>
          <w:szCs w:val="28"/>
          <w:lang w:val="uz-Cyrl-UZ"/>
        </w:rPr>
        <w:t>ҳ</w:t>
      </w:r>
      <w:proofErr w:type="spellStart"/>
      <w:r w:rsidRPr="003F5861">
        <w:rPr>
          <w:sz w:val="28"/>
          <w:szCs w:val="28"/>
        </w:rPr>
        <w:t>аларини</w:t>
      </w:r>
      <w:proofErr w:type="spellEnd"/>
      <w:r w:rsidRPr="003F5861">
        <w:rPr>
          <w:sz w:val="28"/>
          <w:szCs w:val="28"/>
        </w:rPr>
        <w:t xml:space="preserve"> </w:t>
      </w:r>
      <w:proofErr w:type="spellStart"/>
      <w:r w:rsidRPr="003F5861">
        <w:rPr>
          <w:sz w:val="28"/>
          <w:szCs w:val="28"/>
        </w:rPr>
        <w:t>жамоатчилик</w:t>
      </w:r>
      <w:proofErr w:type="spellEnd"/>
      <w:r w:rsidRPr="003F5861">
        <w:rPr>
          <w:sz w:val="28"/>
          <w:szCs w:val="28"/>
        </w:rPr>
        <w:t xml:space="preserve"> </w:t>
      </w:r>
      <w:proofErr w:type="spellStart"/>
      <w:r w:rsidRPr="003F5861">
        <w:rPr>
          <w:sz w:val="28"/>
          <w:szCs w:val="28"/>
        </w:rPr>
        <w:t>экспертизасидан</w:t>
      </w:r>
      <w:proofErr w:type="spellEnd"/>
      <w:r w:rsidRPr="003F5861">
        <w:rPr>
          <w:sz w:val="28"/>
          <w:szCs w:val="28"/>
        </w:rPr>
        <w:t xml:space="preserve"> </w:t>
      </w:r>
      <w:r w:rsidR="008E5043" w:rsidRPr="003F5861">
        <w:rPr>
          <w:sz w:val="28"/>
          <w:szCs w:val="28"/>
          <w:lang w:val="uz-Cyrl-UZ"/>
        </w:rPr>
        <w:t>ў</w:t>
      </w:r>
      <w:proofErr w:type="spellStart"/>
      <w:r w:rsidRPr="003F5861">
        <w:rPr>
          <w:sz w:val="28"/>
          <w:szCs w:val="28"/>
        </w:rPr>
        <w:t>тказиш</w:t>
      </w:r>
      <w:proofErr w:type="spellEnd"/>
      <w:r w:rsidRPr="003F5861">
        <w:rPr>
          <w:sz w:val="28"/>
          <w:szCs w:val="28"/>
        </w:rPr>
        <w:t>;</w:t>
      </w:r>
    </w:p>
    <w:p w14:paraId="11533ABC" w14:textId="28200FF5" w:rsidR="00D243E1" w:rsidRPr="003F5861" w:rsidRDefault="008E5043"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к</w:t>
      </w:r>
      <w:r w:rsidR="00D243E1" w:rsidRPr="003F5861">
        <w:rPr>
          <w:rFonts w:ascii="Times New Roman" w:hAnsi="Times New Roman" w:cs="Times New Roman"/>
          <w:sz w:val="28"/>
          <w:szCs w:val="28"/>
          <w:lang w:val="uz-Cyrl-UZ"/>
        </w:rPr>
        <w:t xml:space="preserve">асаба уюшма РК билан “ЎТЙ” АЖ бошқаруви ўртасидаги Тармоқ </w:t>
      </w:r>
      <w:r w:rsidR="00E27A0F" w:rsidRPr="003F5861">
        <w:rPr>
          <w:rFonts w:ascii="Times New Roman" w:hAnsi="Times New Roman" w:cs="Times New Roman"/>
          <w:sz w:val="28"/>
          <w:szCs w:val="28"/>
          <w:lang w:val="uz-Cyrl-UZ"/>
        </w:rPr>
        <w:t xml:space="preserve">жамоа </w:t>
      </w:r>
      <w:r w:rsidR="00D243E1" w:rsidRPr="003F5861">
        <w:rPr>
          <w:rFonts w:ascii="Times New Roman" w:hAnsi="Times New Roman" w:cs="Times New Roman"/>
          <w:sz w:val="28"/>
          <w:szCs w:val="28"/>
          <w:lang w:val="uz-Cyrl-UZ"/>
        </w:rPr>
        <w:t>келишувини  январь ойидан кечиктирмасдан,  корхоналарда иш берувчи билан ишчилар ўртасидаги Жамоа шартномасини тегишли йилнин</w:t>
      </w:r>
      <w:r w:rsidRPr="003F5861">
        <w:rPr>
          <w:rFonts w:ascii="Times New Roman" w:hAnsi="Times New Roman" w:cs="Times New Roman"/>
          <w:sz w:val="28"/>
          <w:szCs w:val="28"/>
          <w:lang w:val="uz-Cyrl-UZ"/>
        </w:rPr>
        <w:t>г март ойидан кечикмасдан тузиш</w:t>
      </w:r>
      <w:r w:rsidR="00C43D10" w:rsidRPr="003F5861">
        <w:rPr>
          <w:rFonts w:ascii="Times New Roman" w:hAnsi="Times New Roman" w:cs="Times New Roman"/>
          <w:sz w:val="28"/>
          <w:szCs w:val="28"/>
          <w:lang w:val="uz-Cyrl-UZ"/>
        </w:rPr>
        <w:t>;</w:t>
      </w:r>
    </w:p>
    <w:p w14:paraId="4100F48C" w14:textId="77777777" w:rsidR="002F6942" w:rsidRPr="003F5861" w:rsidRDefault="002F6942" w:rsidP="009116C0">
      <w:pPr>
        <w:spacing w:after="0"/>
        <w:ind w:left="20" w:right="20"/>
        <w:rPr>
          <w:sz w:val="28"/>
          <w:szCs w:val="28"/>
          <w:lang w:val="uz-Cyrl-UZ"/>
        </w:rPr>
      </w:pPr>
      <w:r w:rsidRPr="003F5861">
        <w:rPr>
          <w:sz w:val="28"/>
          <w:szCs w:val="28"/>
          <w:lang w:val="uz-Cyrl-UZ"/>
        </w:rPr>
        <w:t>жамоа шартномаларини бажариш якунларини касаба уюшмалари ва иш берувчилар ташкилотларининг қўшма мажлисларида, шунингдек, меҳнат жамоаларининг умумий йиғилиш (конференция)ларида тегишли йилнинг 1 апрелидан кечиктирмасдан кўриб чиқилишини.</w:t>
      </w:r>
    </w:p>
    <w:p w14:paraId="5CB265D1" w14:textId="42472320"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3</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Меҳнат муҳофазаси  бўйича  вакилларни  ўқитиш  ишлари  сифатини ошириш чораларини кўриб бориш, фаол ишлаётганларни  рағбатлантириб туриш. ҲМТ 135-Конвенциясидаги меҳнат муҳофазаси  бўйича  вакиллар ва корхонадаги меҳнат низолари бўйича комиссия аъзолари учун белгиланган имтиёзларни татбиқ этиш.</w:t>
      </w:r>
    </w:p>
    <w:p w14:paraId="42F8DD4A" w14:textId="38D70880"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4</w:t>
      </w:r>
      <w:r w:rsidRPr="003F5861">
        <w:rPr>
          <w:rFonts w:ascii="Times New Roman" w:hAnsi="Times New Roman" w:cs="Times New Roman"/>
          <w:i/>
          <w:iCs/>
          <w:sz w:val="28"/>
          <w:szCs w:val="28"/>
          <w:lang w:val="uz-Cyrl-UZ"/>
        </w:rPr>
        <w:t>.</w:t>
      </w:r>
      <w:r w:rsidRPr="003F5861">
        <w:rPr>
          <w:rFonts w:ascii="Times New Roman" w:hAnsi="Times New Roman" w:cs="Times New Roman"/>
          <w:sz w:val="28"/>
          <w:szCs w:val="28"/>
          <w:lang w:val="uz-Cyrl-UZ"/>
        </w:rPr>
        <w:t xml:space="preserve"> Ўқиши ва ўз вазифасини бажариши учун меҳнат муҳофазаси бўйича вакилига  ҳафтасига уч соатдан кам бўлмаган ва ўртача ойлик маоши  миқдорида ҳақ тўланадиган, иш вақтини тақдим этиш.</w:t>
      </w:r>
    </w:p>
    <w:p w14:paraId="604E3BF8" w14:textId="103FB011"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5</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ЎТЙ” АЖ корхоналари ва муассасаларида йилнинг номланиши муносабати билан қабул қилинадиган Дастурларда кўрсатилган тадбирларнинг бажарилишини таъминлаш.</w:t>
      </w:r>
    </w:p>
    <w:p w14:paraId="345F7C00" w14:textId="49C44DC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6</w:t>
      </w:r>
      <w:r w:rsidRPr="003F5861">
        <w:rPr>
          <w:rFonts w:ascii="Times New Roman" w:hAnsi="Times New Roman" w:cs="Times New Roman"/>
          <w:b/>
          <w:i/>
          <w:iCs/>
          <w:sz w:val="28"/>
          <w:szCs w:val="28"/>
          <w:lang w:val="uz-Cyrl-UZ"/>
        </w:rPr>
        <w:t>.</w:t>
      </w:r>
      <w:r w:rsidRPr="003F5861">
        <w:rPr>
          <w:rFonts w:ascii="Times New Roman" w:hAnsi="Times New Roman" w:cs="Times New Roman"/>
          <w:sz w:val="28"/>
          <w:szCs w:val="28"/>
          <w:lang w:val="uz-Cyrl-UZ"/>
        </w:rPr>
        <w:t xml:space="preserve"> Низомда кўрсатилган муддатларда, “Ўз касбининг устаси” тармоқ кўриги натижаларини  якунлаш.</w:t>
      </w:r>
    </w:p>
    <w:p w14:paraId="4E24DCD9" w14:textId="37008DE1"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1</w:t>
      </w:r>
      <w:r w:rsidR="00F43E7F" w:rsidRPr="003F5861">
        <w:rPr>
          <w:rFonts w:ascii="Times New Roman" w:hAnsi="Times New Roman" w:cs="Times New Roman"/>
          <w:b/>
          <w:sz w:val="28"/>
          <w:szCs w:val="28"/>
          <w:lang w:val="uz-Cyrl-UZ"/>
        </w:rPr>
        <w:t>9</w:t>
      </w:r>
      <w:r w:rsidR="002669DE" w:rsidRPr="003F5861">
        <w:rPr>
          <w:rFonts w:ascii="Times New Roman" w:hAnsi="Times New Roman" w:cs="Times New Roman"/>
          <w:b/>
          <w:sz w:val="28"/>
          <w:szCs w:val="28"/>
          <w:lang w:val="uz-Cyrl-UZ"/>
        </w:rPr>
        <w:t>7</w:t>
      </w:r>
      <w:r w:rsidRPr="003F5861">
        <w:rPr>
          <w:rFonts w:ascii="Times New Roman" w:hAnsi="Times New Roman" w:cs="Times New Roman"/>
          <w:b/>
          <w:i/>
          <w:iCs/>
          <w:sz w:val="28"/>
          <w:szCs w:val="28"/>
          <w:lang w:val="uz-Cyrl-UZ"/>
        </w:rPr>
        <w:t>.</w:t>
      </w:r>
      <w:r w:rsidRPr="003F5861">
        <w:rPr>
          <w:rFonts w:ascii="Times New Roman" w:hAnsi="Times New Roman" w:cs="Times New Roman"/>
          <w:i/>
          <w:iCs/>
          <w:sz w:val="28"/>
          <w:szCs w:val="28"/>
          <w:lang w:val="uz-Cyrl-UZ"/>
        </w:rPr>
        <w:t xml:space="preserve"> </w:t>
      </w:r>
      <w:r w:rsidRPr="003F5861">
        <w:rPr>
          <w:rFonts w:ascii="Times New Roman" w:hAnsi="Times New Roman" w:cs="Times New Roman"/>
          <w:sz w:val="28"/>
          <w:szCs w:val="28"/>
          <w:lang w:val="uz-Cyrl-UZ"/>
        </w:rPr>
        <w:t>Ўзбекистон Республикаси Вазирлар Маҳкамасининг 24.12.2014 йил "Ўзбекист</w:t>
      </w:r>
      <w:r w:rsidR="001B64AE" w:rsidRPr="003F5861">
        <w:rPr>
          <w:rFonts w:ascii="Times New Roman" w:hAnsi="Times New Roman" w:cs="Times New Roman"/>
          <w:sz w:val="28"/>
          <w:szCs w:val="28"/>
          <w:lang w:val="uz-Cyrl-UZ"/>
        </w:rPr>
        <w:t>он Республикаси Президентининг “</w:t>
      </w:r>
      <w:r w:rsidRPr="003F5861">
        <w:rPr>
          <w:rFonts w:ascii="Times New Roman" w:hAnsi="Times New Roman" w:cs="Times New Roman"/>
          <w:sz w:val="28"/>
          <w:szCs w:val="28"/>
          <w:lang w:val="uz-Cyrl-UZ"/>
        </w:rPr>
        <w:t>1941 - 1945 йиллардаги уруш ва меҳнат фронти фахрийларини ижтимоий қўллаб-қувватлашни янада кучайтириш чора-тадбирлари тўғрисида</w:t>
      </w:r>
      <w:r w:rsidR="001B64AE" w:rsidRPr="003F5861">
        <w:rPr>
          <w:rFonts w:ascii="Times New Roman" w:hAnsi="Times New Roman" w:cs="Times New Roman"/>
          <w:sz w:val="28"/>
          <w:szCs w:val="28"/>
          <w:lang w:val="uz-Cyrl-UZ"/>
        </w:rPr>
        <w:t>”ги</w:t>
      </w:r>
      <w:r w:rsidRPr="003F5861">
        <w:rPr>
          <w:rFonts w:ascii="Times New Roman" w:hAnsi="Times New Roman" w:cs="Times New Roman"/>
          <w:sz w:val="28"/>
          <w:szCs w:val="28"/>
          <w:lang w:val="uz-Cyrl-UZ"/>
        </w:rPr>
        <w:t xml:space="preserve"> 2014 йил 13 октябрдаги ПФ-4658-сон Фармонини амалга ошириш чора-тадбирлари ҳақида Ўзбекистон Республикаси Вазирлар Маҳкамасининг 361 – сонли қарори билан тасдиқланган</w:t>
      </w:r>
      <w:r w:rsidRPr="003F5861">
        <w:rPr>
          <w:rFonts w:ascii="Times New Roman" w:hAnsi="Times New Roman" w:cs="Times New Roman"/>
          <w:i/>
          <w:iCs/>
          <w:sz w:val="28"/>
          <w:szCs w:val="28"/>
          <w:lang w:val="uz-Cyrl-UZ"/>
        </w:rPr>
        <w:t xml:space="preserve"> “</w:t>
      </w:r>
      <w:r w:rsidRPr="003F5861">
        <w:rPr>
          <w:rFonts w:ascii="Times New Roman" w:hAnsi="Times New Roman" w:cs="Times New Roman"/>
          <w:sz w:val="28"/>
          <w:szCs w:val="28"/>
          <w:lang w:val="uz-Cyrl-UZ"/>
        </w:rPr>
        <w:t>1941–1945 йиллардаги уруш ва меҳнат фронти фахрийларини Ўзбекистон Республикаси Меҳнат вазирлигига, Ўзбекистон Касаба уюшмалари Федерацияси Кенгашига ҳамда давлат ва хўжалик бошқаруви органларига қарашли санаторий-соғломлаштириш муассасаларида соғломлаштириш тартиби тўғрисида Низом” шартларини бажариш.</w:t>
      </w:r>
    </w:p>
    <w:p w14:paraId="77394A4B" w14:textId="30A80F97" w:rsidR="001674A9" w:rsidRPr="003F5861" w:rsidRDefault="002C41C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lastRenderedPageBreak/>
        <w:t>19</w:t>
      </w:r>
      <w:r w:rsidR="002669DE" w:rsidRPr="003F5861">
        <w:rPr>
          <w:rFonts w:ascii="Times New Roman" w:hAnsi="Times New Roman" w:cs="Times New Roman"/>
          <w:b/>
          <w:sz w:val="28"/>
          <w:szCs w:val="28"/>
          <w:lang w:val="uz-Cyrl-UZ"/>
        </w:rPr>
        <w:t>8</w:t>
      </w:r>
      <w:r w:rsidR="00D243E1" w:rsidRPr="003F5861">
        <w:rPr>
          <w:rFonts w:ascii="Times New Roman" w:hAnsi="Times New Roman" w:cs="Times New Roman"/>
          <w:b/>
          <w:i/>
          <w:iCs/>
          <w:sz w:val="28"/>
          <w:szCs w:val="28"/>
          <w:lang w:val="uz-Cyrl-UZ"/>
        </w:rPr>
        <w:t>.</w:t>
      </w:r>
      <w:r w:rsidR="00CA3B90"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 xml:space="preserve">Тармоқ </w:t>
      </w:r>
      <w:r w:rsidR="00E27A0F" w:rsidRPr="003F5861">
        <w:rPr>
          <w:rFonts w:ascii="Times New Roman" w:hAnsi="Times New Roman" w:cs="Times New Roman"/>
          <w:sz w:val="28"/>
          <w:szCs w:val="28"/>
          <w:lang w:val="uz-Cyrl-UZ"/>
        </w:rPr>
        <w:t xml:space="preserve">жамоа </w:t>
      </w:r>
      <w:r w:rsidR="00D243E1" w:rsidRPr="003F5861">
        <w:rPr>
          <w:rFonts w:ascii="Times New Roman" w:hAnsi="Times New Roman" w:cs="Times New Roman"/>
          <w:sz w:val="28"/>
          <w:szCs w:val="28"/>
          <w:lang w:val="uz-Cyrl-UZ"/>
        </w:rPr>
        <w:t xml:space="preserve">келишувининг (Жамоа шартномаларининг) бажарилиши якунларини муҳокама қилиш жараёнида </w:t>
      </w:r>
      <w:r w:rsidR="00FA049A" w:rsidRPr="003F5861">
        <w:rPr>
          <w:rFonts w:ascii="Times New Roman" w:hAnsi="Times New Roman" w:cs="Times New Roman"/>
          <w:sz w:val="28"/>
          <w:szCs w:val="28"/>
          <w:lang w:val="uz-Cyrl-UZ"/>
        </w:rPr>
        <w:t>барча</w:t>
      </w:r>
      <w:r w:rsidR="00D243E1" w:rsidRPr="003F5861">
        <w:rPr>
          <w:rFonts w:ascii="Times New Roman" w:hAnsi="Times New Roman" w:cs="Times New Roman"/>
          <w:sz w:val="28"/>
          <w:szCs w:val="28"/>
          <w:lang w:val="uz-Cyrl-UZ"/>
        </w:rPr>
        <w:t xml:space="preserve"> корхоналарда меҳнат ҳақи миқдори мунтазам индексация қилиб борилиши кафолатларининг Тармоқ </w:t>
      </w:r>
      <w:r w:rsidR="00E27A0F" w:rsidRPr="003F5861">
        <w:rPr>
          <w:rFonts w:ascii="Times New Roman" w:hAnsi="Times New Roman" w:cs="Times New Roman"/>
          <w:sz w:val="28"/>
          <w:szCs w:val="28"/>
          <w:lang w:val="uz-Cyrl-UZ"/>
        </w:rPr>
        <w:t xml:space="preserve">жамоа </w:t>
      </w:r>
      <w:r w:rsidR="00D243E1" w:rsidRPr="003F5861">
        <w:rPr>
          <w:rFonts w:ascii="Times New Roman" w:hAnsi="Times New Roman" w:cs="Times New Roman"/>
          <w:sz w:val="28"/>
          <w:szCs w:val="28"/>
          <w:lang w:val="uz-Cyrl-UZ"/>
        </w:rPr>
        <w:t>келишувига (Жамоа шартномалари) киритилишига эришиш.</w:t>
      </w:r>
    </w:p>
    <w:p w14:paraId="66B007CB" w14:textId="7B72AEEE" w:rsidR="00E27A0F" w:rsidRPr="003F5861" w:rsidRDefault="002669D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199</w:t>
      </w:r>
      <w:r w:rsidR="00E27A0F" w:rsidRPr="003F5861">
        <w:rPr>
          <w:rFonts w:ascii="Times New Roman" w:hAnsi="Times New Roman" w:cs="Times New Roman"/>
          <w:b/>
          <w:bCs/>
          <w:sz w:val="28"/>
          <w:szCs w:val="28"/>
          <w:lang w:val="uz-Cyrl-UZ"/>
        </w:rPr>
        <w:t>.</w:t>
      </w:r>
      <w:r w:rsidR="00E27A0F" w:rsidRPr="003F5861">
        <w:rPr>
          <w:rFonts w:ascii="Times New Roman" w:hAnsi="Times New Roman" w:cs="Times New Roman"/>
          <w:sz w:val="28"/>
          <w:szCs w:val="28"/>
          <w:lang w:val="uz-Cyrl-UZ"/>
        </w:rPr>
        <w:t xml:space="preserve"> Халқаро меҳнат стандартларининг мазмун-моҳиятини кенг тарғиб қилиш, уларнинг ташкилотларда ижроси юзасидан биргаликда мониторинг ўрнатиш.</w:t>
      </w:r>
    </w:p>
    <w:p w14:paraId="6BE41ACD" w14:textId="77777777" w:rsidR="00C422BC" w:rsidRPr="003F5861" w:rsidRDefault="00C422BC"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28E5188B"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V. БЎЛИМ</w:t>
      </w:r>
    </w:p>
    <w:p w14:paraId="77EB5FE3"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center"/>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РК ҳуқуқларининг кафолатлари</w:t>
      </w:r>
    </w:p>
    <w:p w14:paraId="1BCA8E0A" w14:textId="77777777" w:rsidR="001674A9"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ЎТЙ” АЖ Бошқаруви мажбуриятлари:</w:t>
      </w:r>
    </w:p>
    <w:p w14:paraId="5AF879D7" w14:textId="09AF12AF"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0</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Касаба уюшмаси Республика  </w:t>
      </w:r>
      <w:r w:rsidR="00A64353" w:rsidRPr="003F5861">
        <w:rPr>
          <w:rFonts w:ascii="Times New Roman" w:hAnsi="Times New Roman" w:cs="Times New Roman"/>
          <w:sz w:val="28"/>
          <w:szCs w:val="28"/>
          <w:lang w:val="uz-Cyrl-UZ"/>
        </w:rPr>
        <w:t>К</w:t>
      </w:r>
      <w:r w:rsidR="00D243E1" w:rsidRPr="003F5861">
        <w:rPr>
          <w:rFonts w:ascii="Times New Roman" w:hAnsi="Times New Roman" w:cs="Times New Roman"/>
          <w:sz w:val="28"/>
          <w:szCs w:val="28"/>
          <w:lang w:val="uz-Cyrl-UZ"/>
        </w:rPr>
        <w:t>енгашига жиҳозланган бино ва алоқа ҳамда хизматда фойдаланиш учун автотранспорт бепул тақдим этилади.</w:t>
      </w:r>
    </w:p>
    <w:p w14:paraId="09671B2E" w14:textId="77777777" w:rsidR="00934ADB" w:rsidRPr="003F5861" w:rsidRDefault="00934ADB"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Иш берувчи </w:t>
      </w:r>
      <w:r w:rsidR="00531512" w:rsidRPr="003F5861">
        <w:rPr>
          <w:rFonts w:ascii="Times New Roman" w:hAnsi="Times New Roman" w:cs="Times New Roman"/>
          <w:sz w:val="28"/>
          <w:szCs w:val="28"/>
          <w:lang w:val="uz-Cyrl-UZ"/>
        </w:rPr>
        <w:t xml:space="preserve">ўз балансида бўлган спорт иншоатлари, стадионлар, майдончаларнинг, болалар соғломлаштириш оромгоҳлари, соғломлаштириш муассасаларининг </w:t>
      </w:r>
      <w:r w:rsidR="0038584F" w:rsidRPr="003F5861">
        <w:rPr>
          <w:rFonts w:ascii="Times New Roman" w:hAnsi="Times New Roman" w:cs="Times New Roman"/>
          <w:sz w:val="28"/>
          <w:szCs w:val="28"/>
          <w:lang w:val="uz-Cyrl-UZ"/>
        </w:rPr>
        <w:t xml:space="preserve">фаолиятини янада ривожлантириш, моддий-техника базасини мустаҳкамлаш, жорий ва капитал таъмирлаш, спорт инвентарлари ва жиҳозларни янгилаш </w:t>
      </w:r>
      <w:r w:rsidR="001055C8" w:rsidRPr="003F5861">
        <w:rPr>
          <w:rFonts w:ascii="Times New Roman" w:hAnsi="Times New Roman" w:cs="Times New Roman"/>
          <w:sz w:val="28"/>
          <w:szCs w:val="28"/>
          <w:lang w:val="uz-Cyrl-UZ"/>
        </w:rPr>
        <w:t>ҳамда зарур шарт-шароитларни яратиш учун маблағ ажратиб бориш.</w:t>
      </w:r>
    </w:p>
    <w:p w14:paraId="538A60AB" w14:textId="0648949C"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1</w:t>
      </w:r>
      <w:r w:rsidR="00D243E1" w:rsidRPr="003F5861">
        <w:rPr>
          <w:rFonts w:ascii="Times New Roman" w:hAnsi="Times New Roman" w:cs="Times New Roman"/>
          <w:b/>
          <w:i/>
          <w:iCs/>
          <w:sz w:val="28"/>
          <w:szCs w:val="28"/>
          <w:lang w:val="uz-Cyrl-UZ"/>
        </w:rPr>
        <w:t>.</w:t>
      </w:r>
      <w:r w:rsidR="006F5AAA" w:rsidRPr="003F5861">
        <w:rPr>
          <w:rFonts w:ascii="Times New Roman" w:hAnsi="Times New Roman" w:cs="Times New Roman"/>
          <w:i/>
          <w:iCs/>
          <w:sz w:val="28"/>
          <w:szCs w:val="28"/>
          <w:lang w:val="uz-Cyrl-UZ"/>
        </w:rPr>
        <w:t xml:space="preserve"> </w:t>
      </w:r>
      <w:r w:rsidR="00D243E1" w:rsidRPr="003F5861">
        <w:rPr>
          <w:rFonts w:ascii="Times New Roman" w:hAnsi="Times New Roman" w:cs="Times New Roman"/>
          <w:sz w:val="28"/>
          <w:szCs w:val="28"/>
          <w:lang w:val="uz-Cyrl-UZ"/>
        </w:rPr>
        <w:t>Касаба уюшмаси РК га сайланган аъзоларига ва касаба уюшма қўмитасининг асосий ишидан озод бўлмаган раисларига ўртача иш ҳақи сақланган ҳолда жамоат  вазифаларини бажариш учун асосий ишдан бўш вақт (иш куни охирида ҳафтасига 4 марта бир соатдан – душанба, сешанба, пайшанба, жума кунлари ёки икки ҳафта давомида битта тўлиқ иш куни) берилади.</w:t>
      </w:r>
    </w:p>
    <w:p w14:paraId="7EAB595B" w14:textId="4021559A"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2</w:t>
      </w:r>
      <w:r w:rsidR="00D243E1" w:rsidRPr="003F5861">
        <w:rPr>
          <w:rFonts w:ascii="Times New Roman" w:hAnsi="Times New Roman" w:cs="Times New Roman"/>
          <w:i/>
          <w:iCs/>
          <w:sz w:val="28"/>
          <w:szCs w:val="28"/>
          <w:lang w:val="uz-Cyrl-UZ"/>
        </w:rPr>
        <w:t>.</w:t>
      </w:r>
      <w:r w:rsidR="00D243E1" w:rsidRPr="003F5861">
        <w:rPr>
          <w:rFonts w:ascii="Times New Roman" w:hAnsi="Times New Roman" w:cs="Times New Roman"/>
          <w:sz w:val="28"/>
          <w:szCs w:val="28"/>
          <w:lang w:val="uz-Cyrl-UZ"/>
        </w:rPr>
        <w:t xml:space="preserve"> Касаба уюшма аъзоларининг ёзма розилиги билан бухгалтерия орқали белгиланган </w:t>
      </w:r>
      <w:r w:rsidR="00D243E1" w:rsidRPr="003F5861">
        <w:rPr>
          <w:rFonts w:ascii="Times New Roman" w:hAnsi="Times New Roman" w:cs="Times New Roman"/>
          <w:bCs/>
          <w:sz w:val="28"/>
          <w:szCs w:val="28"/>
          <w:lang w:val="uz-Cyrl-UZ"/>
        </w:rPr>
        <w:t>миқдор ва тартибда</w:t>
      </w:r>
      <w:r w:rsidR="00D243E1" w:rsidRPr="003F5861">
        <w:rPr>
          <w:rFonts w:ascii="Times New Roman" w:hAnsi="Times New Roman" w:cs="Times New Roman"/>
          <w:sz w:val="28"/>
          <w:szCs w:val="28"/>
          <w:lang w:val="uz-Cyrl-UZ"/>
        </w:rPr>
        <w:t xml:space="preserve"> ўз вақтида нақд пулсиз аъзолик бадалларини ушлаб қолиш ва уни корхонада маош тўланган куни сайланган касаба уюшма ташкилотнинг ҳисобига ўтказилишини таъминлаш.</w:t>
      </w:r>
    </w:p>
    <w:p w14:paraId="0E900514"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Сайланган касаба уюшма ташкилотига пул маблағларини қуйидагилар учун ўз вақтида ўтказиш:</w:t>
      </w:r>
    </w:p>
    <w:p w14:paraId="461F7E0C" w14:textId="77777777" w:rsidR="00D243E1" w:rsidRPr="003F5861" w:rsidRDefault="00D243E1" w:rsidP="009116C0">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ind w:left="5812" w:hanging="5245"/>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ишлаётганларни соғломлаштиришга            – меҳн</w:t>
      </w:r>
      <w:r w:rsidR="00972CF0" w:rsidRPr="003F5861">
        <w:rPr>
          <w:rFonts w:ascii="Times New Roman" w:hAnsi="Times New Roman" w:cs="Times New Roman"/>
          <w:sz w:val="28"/>
          <w:szCs w:val="28"/>
          <w:lang w:val="uz-Cyrl-UZ"/>
        </w:rPr>
        <w:t>атга ҳақ тўлаш жамғармасидан 0,08</w:t>
      </w:r>
      <w:r w:rsidRPr="003F5861">
        <w:rPr>
          <w:rFonts w:ascii="Times New Roman" w:hAnsi="Times New Roman" w:cs="Times New Roman"/>
          <w:sz w:val="28"/>
          <w:szCs w:val="28"/>
          <w:lang w:val="uz-Cyrl-UZ"/>
        </w:rPr>
        <w:t>% миқдорида</w:t>
      </w:r>
    </w:p>
    <w:p w14:paraId="41336B86"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маданий-оммавий ва жисмоний</w:t>
      </w:r>
    </w:p>
    <w:p w14:paraId="6CB0D35C" w14:textId="0A4CEF1B" w:rsidR="00D243E1" w:rsidRPr="003F5861" w:rsidRDefault="00D243E1" w:rsidP="009116C0">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ind w:left="5812" w:hanging="5245"/>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арбия ишларини ўтказишга                            –  меҳнатга ҳақ тўлаш жамғармасидан 0,3 % миқдорида.</w:t>
      </w:r>
    </w:p>
    <w:p w14:paraId="56A96EE6" w14:textId="2B86DB63" w:rsidR="00D243E1" w:rsidRPr="003F5861" w:rsidRDefault="00F43E7F"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3</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sz w:val="28"/>
          <w:szCs w:val="28"/>
          <w:lang w:val="uz-Cyrl-UZ"/>
        </w:rPr>
        <w:t xml:space="preserve"> Корхоналарнинг ишдан озод этилган касаба уюшма қўмитаси раислари лавозим маошларига қўшимча тўлов учун касаба уюшма бюджети маблағи етишмаганда, касаба уюшмаси РК тасдиқлаган хизмат окладлари бўйича </w:t>
      </w:r>
      <w:r w:rsidR="00621DC1" w:rsidRPr="003F5861">
        <w:rPr>
          <w:rFonts w:ascii="Times New Roman" w:hAnsi="Times New Roman" w:cs="Times New Roman"/>
          <w:sz w:val="28"/>
          <w:szCs w:val="28"/>
          <w:lang w:val="uz-Cyrl-UZ"/>
        </w:rPr>
        <w:t>“ЎТЙ” АЖ тасарруфидаги корхоналари</w:t>
      </w:r>
      <w:r w:rsidR="00D243E1" w:rsidRPr="003F5861">
        <w:rPr>
          <w:rFonts w:ascii="Times New Roman" w:hAnsi="Times New Roman" w:cs="Times New Roman"/>
          <w:sz w:val="28"/>
          <w:szCs w:val="28"/>
          <w:lang w:val="uz-Cyrl-UZ"/>
        </w:rPr>
        <w:t xml:space="preserve"> маблағларидан тўлашни амалга ошириш.</w:t>
      </w:r>
    </w:p>
    <w:p w14:paraId="3D105EC6"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Корхона (бўлинма) нинг ишдан озод этилган касаба уюшма қўмитаси ходимларига йилнинг ҳар чорагида, миллий ва касб байрамларда мукофот пули бериш ёки бир марталик рағбатлантириш учун касаба уюшма РК ва шу корхона </w:t>
      </w:r>
      <w:r w:rsidRPr="003F5861">
        <w:rPr>
          <w:rFonts w:ascii="Times New Roman" w:hAnsi="Times New Roman" w:cs="Times New Roman"/>
          <w:sz w:val="28"/>
          <w:szCs w:val="28"/>
          <w:lang w:val="uz-Cyrl-UZ"/>
        </w:rPr>
        <w:lastRenderedPageBreak/>
        <w:t>иқтисодчисининг келишилган ҳисоботларига асосан, “ЎТЙ” АЖ маблағларидан қўшимча жамғарма ажратиш.</w:t>
      </w:r>
    </w:p>
    <w:p w14:paraId="38109704" w14:textId="2D082D16"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4</w:t>
      </w:r>
      <w:r w:rsidR="00D243E1" w:rsidRPr="003F5861">
        <w:rPr>
          <w:rFonts w:ascii="Times New Roman" w:hAnsi="Times New Roman" w:cs="Times New Roman"/>
          <w:b/>
          <w:sz w:val="28"/>
          <w:szCs w:val="28"/>
          <w:lang w:val="uz-Cyrl-UZ"/>
        </w:rPr>
        <w:t>.</w:t>
      </w:r>
      <w:r w:rsidR="006F5AAA" w:rsidRPr="003F5861">
        <w:rPr>
          <w:rFonts w:ascii="Times New Roman" w:hAnsi="Times New Roman" w:cs="Times New Roman"/>
          <w:sz w:val="28"/>
          <w:szCs w:val="28"/>
          <w:lang w:val="uz-Cyrl-UZ"/>
        </w:rPr>
        <w:t xml:space="preserve"> </w:t>
      </w:r>
      <w:r w:rsidR="00D243E1" w:rsidRPr="003F5861">
        <w:rPr>
          <w:rFonts w:ascii="Times New Roman" w:hAnsi="Times New Roman" w:cs="Times New Roman"/>
          <w:sz w:val="28"/>
          <w:szCs w:val="28"/>
          <w:lang w:val="uz-Cyrl-UZ"/>
        </w:rPr>
        <w:t>Ижтимоий соҳа ходимларининг лавозим маошлари ошганда, Бошқарув ташаббуси билан бу оширишни санаторий-профилакторий ходимларига ҳам қўллаш.</w:t>
      </w:r>
    </w:p>
    <w:p w14:paraId="6F7E3A0F" w14:textId="4944300E"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5</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Тармоққа қарашли маданият ва спорт  муассасалари ходимлари ва ишдан озод этилган касаба уюшма қўмитаси  ходимлари </w:t>
      </w:r>
      <w:r w:rsidR="003F24B4" w:rsidRPr="003F5861">
        <w:rPr>
          <w:rFonts w:ascii="Times New Roman" w:hAnsi="Times New Roman" w:cs="Times New Roman"/>
          <w:sz w:val="28"/>
          <w:szCs w:val="28"/>
          <w:lang w:val="uz-Cyrl-UZ"/>
        </w:rPr>
        <w:t>“ЎТЙ” АЖ</w:t>
      </w:r>
      <w:r w:rsidR="00D243E1" w:rsidRPr="003F5861">
        <w:rPr>
          <w:rFonts w:ascii="Times New Roman" w:hAnsi="Times New Roman" w:cs="Times New Roman"/>
          <w:sz w:val="28"/>
          <w:szCs w:val="28"/>
          <w:lang w:val="uz-Cyrl-UZ"/>
        </w:rPr>
        <w:t>  маблағлари ҳисобига амалга ошириладиган корхоналарда жорий этилган тегишли барча ижтимоий имтиёзлардан фойдаланадилар.</w:t>
      </w:r>
    </w:p>
    <w:p w14:paraId="588647D6" w14:textId="57A61732"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6</w:t>
      </w:r>
      <w:r w:rsidR="00D243E1" w:rsidRPr="003F5861">
        <w:rPr>
          <w:rFonts w:ascii="Times New Roman" w:hAnsi="Times New Roman" w:cs="Times New Roman"/>
          <w:b/>
          <w:i/>
          <w:iCs/>
          <w:sz w:val="28"/>
          <w:szCs w:val="28"/>
          <w:lang w:val="uz-Cyrl-UZ"/>
        </w:rPr>
        <w:t>.</w:t>
      </w:r>
      <w:r w:rsidR="00D243E1" w:rsidRPr="003F5861">
        <w:rPr>
          <w:rFonts w:ascii="Times New Roman" w:hAnsi="Times New Roman" w:cs="Times New Roman"/>
          <w:sz w:val="28"/>
          <w:szCs w:val="28"/>
          <w:lang w:val="uz-Cyrl-UZ"/>
        </w:rPr>
        <w:t xml:space="preserve"> Қонунчиликда кўзда тутилгандан ташқари темирйўлчиларга тақдим этилаётган барча қўшимча имтиёзларни “ЎТЙ” АЖ маблағлари ҳисобига амалга ошириш ва солиққа тортиш базасига киритиш.</w:t>
      </w:r>
    </w:p>
    <w:p w14:paraId="327EB648" w14:textId="1336D8C2"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
          <w:sz w:val="28"/>
          <w:szCs w:val="28"/>
          <w:lang w:val="uz-Cyrl-UZ"/>
        </w:rPr>
        <w:t>20</w:t>
      </w:r>
      <w:r w:rsidR="005F7583" w:rsidRPr="003F5861">
        <w:rPr>
          <w:rFonts w:ascii="Times New Roman" w:hAnsi="Times New Roman" w:cs="Times New Roman"/>
          <w:b/>
          <w:sz w:val="28"/>
          <w:szCs w:val="28"/>
          <w:lang w:val="uz-Cyrl-UZ"/>
        </w:rPr>
        <w:t>7</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Касаба уюшмалари аниқлаган қонунбузарликлар мансабдор шахслар томонидан бартараф этилмаган ҳолатларда, юридик шахсларнинг юқори органлари билан мулоқот орқали ходимларнинг меҳнат ҳуқуқларини судгача ҳимоя қилиш тизимини жорий этиш</w:t>
      </w:r>
      <w:r w:rsidR="00D243E1" w:rsidRPr="003F5861">
        <w:rPr>
          <w:rFonts w:ascii="Times New Roman" w:hAnsi="Times New Roman" w:cs="Times New Roman"/>
          <w:b/>
          <w:bCs/>
          <w:sz w:val="28"/>
          <w:szCs w:val="28"/>
          <w:lang w:val="uz-Cyrl-UZ"/>
        </w:rPr>
        <w:t>.</w:t>
      </w:r>
    </w:p>
    <w:p w14:paraId="4223C451" w14:textId="693D3EA3"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sz w:val="28"/>
          <w:szCs w:val="28"/>
          <w:lang w:val="uz-Cyrl-UZ"/>
        </w:rPr>
      </w:pPr>
      <w:r w:rsidRPr="003F5861">
        <w:rPr>
          <w:rFonts w:ascii="Times New Roman" w:hAnsi="Times New Roman" w:cs="Times New Roman"/>
          <w:b/>
          <w:sz w:val="28"/>
          <w:szCs w:val="28"/>
          <w:lang w:val="uz-Cyrl-UZ"/>
        </w:rPr>
        <w:t>2</w:t>
      </w:r>
      <w:r w:rsidR="00F27A8C" w:rsidRPr="003F5861">
        <w:rPr>
          <w:rFonts w:ascii="Times New Roman" w:hAnsi="Times New Roman" w:cs="Times New Roman"/>
          <w:b/>
          <w:sz w:val="28"/>
          <w:szCs w:val="28"/>
          <w:lang w:val="uz-Cyrl-UZ"/>
        </w:rPr>
        <w:t>0</w:t>
      </w:r>
      <w:r w:rsidR="005F7583" w:rsidRPr="003F5861">
        <w:rPr>
          <w:rFonts w:ascii="Times New Roman" w:hAnsi="Times New Roman" w:cs="Times New Roman"/>
          <w:b/>
          <w:sz w:val="28"/>
          <w:szCs w:val="28"/>
          <w:lang w:val="uz-Cyrl-UZ"/>
        </w:rPr>
        <w:t>8</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w:t>
      </w:r>
      <w:r w:rsidR="00E27A0F" w:rsidRPr="003F5861">
        <w:rPr>
          <w:rFonts w:ascii="Times New Roman" w:hAnsi="Times New Roman" w:cs="Times New Roman"/>
          <w:sz w:val="28"/>
          <w:szCs w:val="28"/>
          <w:lang w:val="uz-Cyrl-UZ"/>
        </w:rPr>
        <w:t>Меҳнат қонунчилиги бузилишининг олдини олиш борасида касаба уюшмаларининг барча вазирлик ва идоралар ҳамда Ўзбекистон Иш берувчилари конфедерацияси билан тизимли ҳамкорлигини таъминлаш.</w:t>
      </w:r>
    </w:p>
    <w:p w14:paraId="712F414C" w14:textId="0F45DC79" w:rsidR="00D243E1" w:rsidRPr="003F5861" w:rsidRDefault="00F8269E"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Cs/>
          <w:sz w:val="28"/>
          <w:szCs w:val="28"/>
          <w:lang w:val="uz-Cyrl-UZ"/>
        </w:rPr>
      </w:pPr>
      <w:r w:rsidRPr="003F5861">
        <w:rPr>
          <w:rFonts w:ascii="Times New Roman" w:hAnsi="Times New Roman" w:cs="Times New Roman"/>
          <w:b/>
          <w:sz w:val="28"/>
          <w:szCs w:val="28"/>
          <w:lang w:val="uz-Cyrl-UZ"/>
        </w:rPr>
        <w:t>2</w:t>
      </w:r>
      <w:r w:rsidR="005F7583" w:rsidRPr="003F5861">
        <w:rPr>
          <w:rFonts w:ascii="Times New Roman" w:hAnsi="Times New Roman" w:cs="Times New Roman"/>
          <w:b/>
          <w:sz w:val="28"/>
          <w:szCs w:val="28"/>
          <w:lang w:val="uz-Cyrl-UZ"/>
        </w:rPr>
        <w:t>09</w:t>
      </w:r>
      <w:r w:rsidR="00D243E1" w:rsidRPr="003F5861">
        <w:rPr>
          <w:rFonts w:ascii="Times New Roman" w:hAnsi="Times New Roman" w:cs="Times New Roman"/>
          <w:b/>
          <w:sz w:val="28"/>
          <w:szCs w:val="28"/>
          <w:lang w:val="uz-Cyrl-UZ"/>
        </w:rPr>
        <w:t>.</w:t>
      </w:r>
      <w:r w:rsidR="00D243E1" w:rsidRPr="003F5861">
        <w:rPr>
          <w:rFonts w:ascii="Times New Roman" w:hAnsi="Times New Roman" w:cs="Times New Roman"/>
          <w:bCs/>
          <w:sz w:val="28"/>
          <w:szCs w:val="28"/>
          <w:lang w:val="uz-Cyrl-UZ"/>
        </w:rPr>
        <w:t xml:space="preserve"> Колл-марказлар, ишонч телефонлари ва виртуал қабулхоналар тармоғини кенгайтириш орқали ижтимоий-меҳнат масалалари юзасидан аҳоли билан қайта алоқа механизмини янада такомиллаштириш.</w:t>
      </w:r>
    </w:p>
    <w:p w14:paraId="3CE8F3B3" w14:textId="3CCA614B" w:rsidR="00890EFC" w:rsidRPr="003F5861" w:rsidRDefault="00F8269E"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21</w:t>
      </w:r>
      <w:r w:rsidR="005F7583" w:rsidRPr="003F5861">
        <w:rPr>
          <w:rFonts w:ascii="Times New Roman" w:hAnsi="Times New Roman" w:cs="Times New Roman"/>
          <w:b/>
          <w:bCs/>
          <w:sz w:val="28"/>
          <w:szCs w:val="28"/>
          <w:lang w:val="uz-Cyrl-UZ"/>
        </w:rPr>
        <w:t>0</w:t>
      </w:r>
      <w:r w:rsidR="00890EFC" w:rsidRPr="003F5861">
        <w:rPr>
          <w:rFonts w:ascii="Times New Roman" w:hAnsi="Times New Roman" w:cs="Times New Roman"/>
          <w:b/>
          <w:bCs/>
          <w:sz w:val="28"/>
          <w:szCs w:val="28"/>
          <w:lang w:val="uz-Cyrl-UZ"/>
        </w:rPr>
        <w:t>.</w:t>
      </w:r>
      <w:r w:rsidR="00890EFC" w:rsidRPr="003F5861">
        <w:rPr>
          <w:rFonts w:ascii="Times New Roman" w:hAnsi="Times New Roman" w:cs="Times New Roman"/>
          <w:sz w:val="28"/>
          <w:szCs w:val="28"/>
          <w:lang w:val="uz-Cyrl-UZ"/>
        </w:rPr>
        <w:t xml:space="preserve"> Ўзбекистон Республикасида жисмоний тарбия ва спортни 2025 йилгача ривожлантириш Концепцияси ижросини таъминлашда иштирок этиш.</w:t>
      </w:r>
    </w:p>
    <w:p w14:paraId="4FD9F3DE" w14:textId="07004139" w:rsidR="00C422BC" w:rsidRPr="003F5861" w:rsidRDefault="00F8269E" w:rsidP="009116C0">
      <w:pPr>
        <w:spacing w:after="0"/>
        <w:ind w:firstLine="567"/>
        <w:jc w:val="both"/>
        <w:rPr>
          <w:rFonts w:ascii="Times New Roman" w:hAnsi="Times New Roman" w:cs="Times New Roman"/>
          <w:sz w:val="28"/>
          <w:szCs w:val="28"/>
          <w:lang w:val="uz-Cyrl-UZ"/>
        </w:rPr>
      </w:pPr>
      <w:r w:rsidRPr="003F5861">
        <w:rPr>
          <w:rFonts w:ascii="Times New Roman" w:hAnsi="Times New Roman" w:cs="Times New Roman"/>
          <w:b/>
          <w:bCs/>
          <w:sz w:val="28"/>
          <w:szCs w:val="28"/>
          <w:lang w:val="uz-Cyrl-UZ"/>
        </w:rPr>
        <w:t>21</w:t>
      </w:r>
      <w:r w:rsidR="005F7583" w:rsidRPr="003F5861">
        <w:rPr>
          <w:rFonts w:ascii="Times New Roman" w:hAnsi="Times New Roman" w:cs="Times New Roman"/>
          <w:b/>
          <w:bCs/>
          <w:sz w:val="28"/>
          <w:szCs w:val="28"/>
          <w:lang w:val="uz-Cyrl-UZ"/>
        </w:rPr>
        <w:t>1</w:t>
      </w:r>
      <w:r w:rsidR="00890EFC" w:rsidRPr="003F5861">
        <w:rPr>
          <w:rFonts w:ascii="Times New Roman" w:hAnsi="Times New Roman" w:cs="Times New Roman"/>
          <w:b/>
          <w:bCs/>
          <w:sz w:val="28"/>
          <w:szCs w:val="28"/>
          <w:lang w:val="uz-Cyrl-UZ"/>
        </w:rPr>
        <w:t>.</w:t>
      </w:r>
      <w:r w:rsidR="00890EFC" w:rsidRPr="003F5861">
        <w:rPr>
          <w:rFonts w:ascii="Times New Roman" w:hAnsi="Times New Roman" w:cs="Times New Roman"/>
          <w:sz w:val="28"/>
          <w:szCs w:val="28"/>
          <w:lang w:val="uz-Cyrl-UZ"/>
        </w:rPr>
        <w:t xml:space="preserve"> Соғлом турмуш тарзини кенг татбиқ этиш ва оммавий спортни янада ривожлантириш чора-тадбирлари тўғрисидаги Президент фармонини</w:t>
      </w:r>
      <w:r w:rsidR="00FA049A" w:rsidRPr="003F5861">
        <w:rPr>
          <w:rFonts w:ascii="Times New Roman" w:hAnsi="Times New Roman" w:cs="Times New Roman"/>
          <w:sz w:val="28"/>
          <w:szCs w:val="28"/>
          <w:lang w:val="uz-Cyrl-UZ"/>
        </w:rPr>
        <w:t>нг</w:t>
      </w:r>
      <w:r w:rsidR="00890EFC" w:rsidRPr="003F5861">
        <w:rPr>
          <w:rFonts w:ascii="Times New Roman" w:hAnsi="Times New Roman" w:cs="Times New Roman"/>
          <w:sz w:val="28"/>
          <w:szCs w:val="28"/>
          <w:lang w:val="uz-Cyrl-UZ"/>
        </w:rPr>
        <w:t xml:space="preserve"> ижросини таъминлаш.</w:t>
      </w:r>
    </w:p>
    <w:p w14:paraId="6A1D5E6A" w14:textId="48549E8E" w:rsidR="00E27A0F" w:rsidRPr="003F5861" w:rsidRDefault="00F8269E" w:rsidP="009116C0">
      <w:pPr>
        <w:spacing w:after="0"/>
        <w:ind w:firstLine="567"/>
        <w:jc w:val="both"/>
        <w:rPr>
          <w:rFonts w:ascii="Times New Roman" w:hAnsi="Times New Roman" w:cs="Times New Roman"/>
          <w:noProof/>
          <w:sz w:val="28"/>
          <w:szCs w:val="28"/>
          <w:lang w:val="uz-Cyrl-UZ"/>
        </w:rPr>
      </w:pPr>
      <w:r w:rsidRPr="003F5861">
        <w:rPr>
          <w:rFonts w:ascii="Times New Roman" w:hAnsi="Times New Roman" w:cs="Times New Roman"/>
          <w:b/>
          <w:bCs/>
          <w:sz w:val="28"/>
          <w:szCs w:val="28"/>
          <w:lang w:val="uz-Cyrl-UZ"/>
        </w:rPr>
        <w:t>21</w:t>
      </w:r>
      <w:r w:rsidR="005F7583" w:rsidRPr="003F5861">
        <w:rPr>
          <w:rFonts w:ascii="Times New Roman" w:hAnsi="Times New Roman" w:cs="Times New Roman"/>
          <w:b/>
          <w:bCs/>
          <w:sz w:val="28"/>
          <w:szCs w:val="28"/>
          <w:lang w:val="uz-Cyrl-UZ"/>
        </w:rPr>
        <w:t>2</w:t>
      </w:r>
      <w:r w:rsidR="00E27A0F" w:rsidRPr="003F5861">
        <w:rPr>
          <w:rFonts w:ascii="Times New Roman" w:hAnsi="Times New Roman" w:cs="Times New Roman"/>
          <w:b/>
          <w:bCs/>
          <w:sz w:val="28"/>
          <w:szCs w:val="28"/>
          <w:lang w:val="uz-Cyrl-UZ"/>
        </w:rPr>
        <w:t>.</w:t>
      </w:r>
      <w:r w:rsidR="00E27A0F" w:rsidRPr="003F5861">
        <w:rPr>
          <w:rFonts w:ascii="Times New Roman" w:hAnsi="Times New Roman" w:cs="Times New Roman"/>
          <w:sz w:val="28"/>
          <w:szCs w:val="28"/>
          <w:lang w:val="uz-Cyrl-UZ"/>
        </w:rPr>
        <w:t xml:space="preserve"> </w:t>
      </w:r>
      <w:r w:rsidR="00E27A0F" w:rsidRPr="003F5861">
        <w:rPr>
          <w:rFonts w:ascii="Times New Roman" w:hAnsi="Times New Roman" w:cs="Times New Roman"/>
          <w:noProof/>
          <w:sz w:val="28"/>
          <w:szCs w:val="28"/>
          <w:lang w:val="uz-Cyrl-UZ"/>
        </w:rPr>
        <w:t>Касаба уюшмаларининг меҳнат қонунчилиги талаблари бузилган ҳолатлар бўйича киритган тақдимномаларини иш берувчилар (уларнинг бирлашмалари) кўриб чиқмаганда ёки ундаги талабларни бажаришни асоссиз рад этганда Давлат меҳнат инспекциясига берилган қонуний ваколатларни қўллаган ҳолда бажарилишини таъминлашда кўмаклашиш.</w:t>
      </w:r>
    </w:p>
    <w:p w14:paraId="286FE68A" w14:textId="77777777" w:rsidR="00D709E8" w:rsidRPr="003F5861" w:rsidRDefault="00D709E8" w:rsidP="009116C0">
      <w:pPr>
        <w:spacing w:after="0"/>
        <w:ind w:firstLine="567"/>
        <w:jc w:val="both"/>
        <w:rPr>
          <w:rFonts w:ascii="Times New Roman" w:hAnsi="Times New Roman" w:cs="Times New Roman"/>
          <w:sz w:val="28"/>
          <w:szCs w:val="28"/>
          <w:lang w:val="uz-Cyrl-UZ"/>
        </w:rPr>
      </w:pPr>
    </w:p>
    <w:p w14:paraId="776D5D51" w14:textId="110829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 xml:space="preserve">Тармоқ </w:t>
      </w:r>
      <w:r w:rsidR="00E27A0F" w:rsidRPr="003F5861">
        <w:rPr>
          <w:rFonts w:ascii="Times New Roman" w:hAnsi="Times New Roman" w:cs="Times New Roman"/>
          <w:b/>
          <w:bCs/>
          <w:sz w:val="28"/>
          <w:szCs w:val="28"/>
          <w:lang w:val="uz-Cyrl-UZ"/>
        </w:rPr>
        <w:t xml:space="preserve">жамоа </w:t>
      </w:r>
      <w:r w:rsidRPr="003F5861">
        <w:rPr>
          <w:rFonts w:ascii="Times New Roman" w:hAnsi="Times New Roman" w:cs="Times New Roman"/>
          <w:b/>
          <w:bCs/>
          <w:sz w:val="28"/>
          <w:szCs w:val="28"/>
          <w:lang w:val="uz-Cyrl-UZ"/>
        </w:rPr>
        <w:t>келишуви бажарилишини, унга ўзгартиришлар киритилиши ва амал қилиш муддатини назорат этиш:</w:t>
      </w:r>
    </w:p>
    <w:p w14:paraId="39A1EC2E" w14:textId="2909C4D0"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матни томонлар томонидан имзоланган кундан сўнг бир ой ичида тармоқнинг ҳар бир таркибий бўлинмаларига етказилади.</w:t>
      </w:r>
    </w:p>
    <w:p w14:paraId="13EE6F04" w14:textId="37E2DBA3" w:rsidR="00D243E1" w:rsidRPr="003F5861" w:rsidRDefault="00D243E1" w:rsidP="009116C0">
      <w:pPr>
        <w:autoSpaceDE w:val="0"/>
        <w:autoSpaceDN w:val="0"/>
        <w:adjustRightInd w:val="0"/>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Ушбу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нинг бажарилиши “ЎТЙ” АЖ бошқаруви, тарм</w:t>
      </w:r>
      <w:r w:rsidR="00A64353" w:rsidRPr="003F5861">
        <w:rPr>
          <w:rFonts w:ascii="Times New Roman" w:hAnsi="Times New Roman" w:cs="Times New Roman"/>
          <w:sz w:val="28"/>
          <w:szCs w:val="28"/>
          <w:lang w:val="uz-Cyrl-UZ"/>
        </w:rPr>
        <w:t>оқ  касаба уюшмаси Республика  К</w:t>
      </w:r>
      <w:r w:rsidRPr="003F5861">
        <w:rPr>
          <w:rFonts w:ascii="Times New Roman" w:hAnsi="Times New Roman" w:cs="Times New Roman"/>
          <w:sz w:val="28"/>
          <w:szCs w:val="28"/>
          <w:lang w:val="uz-Cyrl-UZ"/>
        </w:rPr>
        <w:t>енгаши, тармоқ комиссияси</w:t>
      </w:r>
      <w:r w:rsidR="00022E49" w:rsidRPr="003F5861">
        <w:rPr>
          <w:rFonts w:ascii="Times New Roman" w:hAnsi="Times New Roman" w:cs="Times New Roman"/>
          <w:sz w:val="28"/>
          <w:szCs w:val="28"/>
          <w:lang w:val="uz-Cyrl-UZ"/>
        </w:rPr>
        <w:t>,</w:t>
      </w:r>
      <w:r w:rsidRPr="003F5861">
        <w:rPr>
          <w:rFonts w:ascii="Times New Roman" w:hAnsi="Times New Roman" w:cs="Times New Roman"/>
          <w:sz w:val="28"/>
          <w:szCs w:val="28"/>
          <w:lang w:val="uz-Cyrl-UZ"/>
        </w:rPr>
        <w:t xml:space="preserve"> </w:t>
      </w:r>
      <w:r w:rsidR="00022E49" w:rsidRPr="003F5861">
        <w:rPr>
          <w:rFonts w:ascii="Times New Roman" w:hAnsi="Times New Roman" w:cs="Times New Roman"/>
          <w:sz w:val="28"/>
          <w:szCs w:val="28"/>
          <w:lang w:val="uz-Cyrl-UZ"/>
        </w:rPr>
        <w:t xml:space="preserve">ижтимоий-меҳнат масалалари бўйича комиссиялар, шунингдек Ўзбекистон Республикаси </w:t>
      </w:r>
      <w:r w:rsidR="00022E49" w:rsidRPr="003F5861">
        <w:rPr>
          <w:rFonts w:ascii="Times New Roman" w:hAnsi="Times New Roman" w:cs="Times New Roman"/>
          <w:sz w:val="28"/>
          <w:szCs w:val="28"/>
          <w:lang w:val="uz-Cyrl-UZ"/>
        </w:rPr>
        <w:lastRenderedPageBreak/>
        <w:t xml:space="preserve">Бандлик ва меҳнат муносабатлари вазирлигининг тегишли органлари ҳамда бошқа ваколатли органлар томонидан </w:t>
      </w:r>
      <w:r w:rsidRPr="003F5861">
        <w:rPr>
          <w:rFonts w:ascii="Times New Roman" w:hAnsi="Times New Roman" w:cs="Times New Roman"/>
          <w:sz w:val="28"/>
          <w:szCs w:val="28"/>
          <w:lang w:val="uz-Cyrl-UZ"/>
        </w:rPr>
        <w:t>назорат қилиб борилади.</w:t>
      </w:r>
    </w:p>
    <w:p w14:paraId="3D2598D0" w14:textId="58CAF55C"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Ушбу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мажбуриятларини бажарилишини “ЎТЙ” АЖнинг тегишли даражадаги таркибий бўлинмалари иш берувчилари ва касаба уюшма қўмиталари назорат қилиб боради.</w:t>
      </w:r>
    </w:p>
    <w:p w14:paraId="66642B6B" w14:textId="3D05C619"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мажбуриятларини ўзлаштириб борилиши “ЎТЙ” АЖ меҳнат жамоасининг ярим йиллик ва йиллик конференцияларида кўриб чиқилади.</w:t>
      </w:r>
    </w:p>
    <w:p w14:paraId="2BE28921" w14:textId="77777777" w:rsidR="00661CD8" w:rsidRPr="003F5861" w:rsidRDefault="00661CD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p>
    <w:p w14:paraId="2CB387FD"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Келишув мажбуриятларининг бузилиши ёки уларни бажармаслик учун жавобгарлик:</w:t>
      </w:r>
    </w:p>
    <w:p w14:paraId="7E74B5F2" w14:textId="4D443099"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Ушбу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ни тузган томонларнинг ҳеч бири унга амал қилинаётган муддатда бир томонлама тартибда уни ўзгартириши ёки ўзича қабул қилинган мажбуриятларни тўхтатиши мумкин эмас.</w:t>
      </w:r>
    </w:p>
    <w:p w14:paraId="5E74F83A" w14:textId="5D610CE1" w:rsidR="00661CD8"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мажбуриятларини қўллаш бўйича тушунтириш томонларнинг ўзаро келишувига биноан амалга оширилади.</w:t>
      </w:r>
    </w:p>
    <w:p w14:paraId="4863B7E4" w14:textId="66F38D20" w:rsidR="00661CD8" w:rsidRPr="003F5861" w:rsidRDefault="00661CD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 томонларнинг ўзаро келишувига кўра ўзгартирилиши ва тўлдирилиши мумкин. Бу ҳолда ўзгартиришлар Ўзбекистон Республикаси Меҳнат кодекси ва бошқа норматив-ҳуқуқий ҳужжатларда белгилаб берилган  меҳнат шароитларини ва ушбу келишувда кўрсатилган ходимларнинг ижтимоий кафолатини бузиши мумкин эмас.</w:t>
      </w:r>
    </w:p>
    <w:p w14:paraId="3492721B" w14:textId="64D8CECD" w:rsidR="00D243E1" w:rsidRPr="003F5861" w:rsidRDefault="00661CD8"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ЎТЙ” АЖ тузилмаси ўзгарганда, раҳбарлар алмашганда Тармоқ</w:t>
      </w:r>
      <w:r w:rsidR="00E27A0F" w:rsidRPr="003F5861">
        <w:rPr>
          <w:rFonts w:ascii="Times New Roman" w:hAnsi="Times New Roman" w:cs="Times New Roman"/>
          <w:sz w:val="28"/>
          <w:szCs w:val="28"/>
          <w:lang w:val="uz-Cyrl-UZ"/>
        </w:rPr>
        <w:t xml:space="preserve"> жамоа</w:t>
      </w:r>
      <w:r w:rsidRPr="003F5861">
        <w:rPr>
          <w:rFonts w:ascii="Times New Roman" w:hAnsi="Times New Roman" w:cs="Times New Roman"/>
          <w:sz w:val="28"/>
          <w:szCs w:val="28"/>
          <w:lang w:val="uz-Cyrl-UZ"/>
        </w:rPr>
        <w:t xml:space="preserve"> келишуви ўз юридик кучини сақлаб қолади, мулкчилик шакли ўзгарганда эса янги келишув тузилгунча олти ой ичида амалда бўлади.</w:t>
      </w:r>
    </w:p>
    <w:p w14:paraId="71304C33" w14:textId="2F1CAF69"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 xml:space="preserve">Ушбу Тармоқ </w:t>
      </w:r>
      <w:r w:rsidR="00E27A0F" w:rsidRPr="003F5861">
        <w:rPr>
          <w:rFonts w:ascii="Times New Roman" w:hAnsi="Times New Roman" w:cs="Times New Roman"/>
          <w:sz w:val="28"/>
          <w:szCs w:val="28"/>
          <w:lang w:val="uz-Cyrl-UZ"/>
        </w:rPr>
        <w:t xml:space="preserve">жамоа </w:t>
      </w:r>
      <w:r w:rsidRPr="003F5861">
        <w:rPr>
          <w:rFonts w:ascii="Times New Roman" w:hAnsi="Times New Roman" w:cs="Times New Roman"/>
          <w:sz w:val="28"/>
          <w:szCs w:val="28"/>
          <w:lang w:val="uz-Cyrl-UZ"/>
        </w:rPr>
        <w:t>келишуви</w:t>
      </w:r>
      <w:r w:rsidR="00E27A0F" w:rsidRPr="003F5861">
        <w:rPr>
          <w:rFonts w:ascii="Times New Roman" w:hAnsi="Times New Roman" w:cs="Times New Roman"/>
          <w:sz w:val="28"/>
          <w:szCs w:val="28"/>
          <w:lang w:val="uz-Cyrl-UZ"/>
        </w:rPr>
        <w:t xml:space="preserve"> </w:t>
      </w:r>
      <w:r w:rsidR="005655E6" w:rsidRPr="003F5861">
        <w:rPr>
          <w:rFonts w:ascii="Times New Roman" w:hAnsi="Times New Roman" w:cs="Times New Roman"/>
          <w:sz w:val="28"/>
          <w:szCs w:val="28"/>
          <w:lang w:val="uz-Cyrl-UZ"/>
        </w:rPr>
        <w:t>имзолангандан сўнг кучга киради</w:t>
      </w:r>
      <w:r w:rsidRPr="003F5861">
        <w:rPr>
          <w:rFonts w:ascii="Times New Roman" w:hAnsi="Times New Roman" w:cs="Times New Roman"/>
          <w:sz w:val="28"/>
          <w:szCs w:val="28"/>
          <w:lang w:val="uz-Cyrl-UZ"/>
        </w:rPr>
        <w:t xml:space="preserve"> ва янги келишув қабул қилингунча амалда бўлади.</w:t>
      </w:r>
    </w:p>
    <w:p w14:paraId="64E82AEC" w14:textId="35EF3FC5"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3F5861">
        <w:rPr>
          <w:rFonts w:ascii="Times New Roman" w:hAnsi="Times New Roman" w:cs="Times New Roman"/>
          <w:sz w:val="28"/>
          <w:szCs w:val="28"/>
          <w:lang w:val="uz-Cyrl-UZ"/>
        </w:rPr>
        <w:t>Томонларнинг топшириғига биноан Тармоқ</w:t>
      </w:r>
      <w:r w:rsidR="00E27A0F" w:rsidRPr="003F5861">
        <w:rPr>
          <w:rFonts w:ascii="Times New Roman" w:hAnsi="Times New Roman" w:cs="Times New Roman"/>
          <w:sz w:val="28"/>
          <w:szCs w:val="28"/>
          <w:lang w:val="uz-Cyrl-UZ"/>
        </w:rPr>
        <w:t xml:space="preserve"> жамоа</w:t>
      </w:r>
      <w:r w:rsidRPr="003F5861">
        <w:rPr>
          <w:rFonts w:ascii="Times New Roman" w:hAnsi="Times New Roman" w:cs="Times New Roman"/>
          <w:sz w:val="28"/>
          <w:szCs w:val="28"/>
          <w:lang w:val="uz-Cyrl-UZ"/>
        </w:rPr>
        <w:t xml:space="preserve"> келишувини имзоладилар:</w:t>
      </w:r>
    </w:p>
    <w:p w14:paraId="39C39D3D"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lang w:val="uz-Cyrl-UZ"/>
        </w:rPr>
      </w:pPr>
    </w:p>
    <w:p w14:paraId="20741084" w14:textId="77777777" w:rsidR="00D243E1" w:rsidRPr="003F5861"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8"/>
          <w:szCs w:val="28"/>
          <w:lang w:val="uz-Cyrl-UZ"/>
        </w:rPr>
      </w:pPr>
    </w:p>
    <w:p w14:paraId="1FAA6C40" w14:textId="7C989B99" w:rsidR="00D243E1" w:rsidRPr="003F5861" w:rsidRDefault="00D243E1" w:rsidP="00522F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lang w:val="uz-Cyrl-UZ"/>
        </w:rPr>
      </w:pPr>
      <w:r w:rsidRPr="003F5861">
        <w:rPr>
          <w:rFonts w:ascii="Times New Roman" w:hAnsi="Times New Roman" w:cs="Times New Roman"/>
          <w:b/>
          <w:bCs/>
          <w:sz w:val="28"/>
          <w:szCs w:val="28"/>
          <w:lang w:val="uz-Cyrl-UZ"/>
        </w:rPr>
        <w:t>“Ўзбекис</w:t>
      </w:r>
      <w:r w:rsidR="00E017DE" w:rsidRPr="003F5861">
        <w:rPr>
          <w:rFonts w:ascii="Times New Roman" w:hAnsi="Times New Roman" w:cs="Times New Roman"/>
          <w:b/>
          <w:bCs/>
          <w:sz w:val="28"/>
          <w:szCs w:val="28"/>
          <w:lang w:val="uz-Cyrl-UZ"/>
        </w:rPr>
        <w:t>тон темир йўллари” АЖ</w:t>
      </w:r>
      <w:r w:rsidR="00E017DE" w:rsidRPr="003F5861">
        <w:rPr>
          <w:rFonts w:ascii="Times New Roman" w:hAnsi="Times New Roman" w:cs="Times New Roman"/>
          <w:b/>
          <w:bCs/>
          <w:sz w:val="28"/>
          <w:szCs w:val="28"/>
          <w:lang w:val="uz-Cyrl-UZ"/>
        </w:rPr>
        <w:tab/>
      </w:r>
      <w:r w:rsidR="00E017DE" w:rsidRPr="003F5861">
        <w:rPr>
          <w:rFonts w:ascii="Times New Roman" w:hAnsi="Times New Roman" w:cs="Times New Roman"/>
          <w:b/>
          <w:bCs/>
          <w:sz w:val="28"/>
          <w:szCs w:val="28"/>
          <w:lang w:val="uz-Cyrl-UZ"/>
        </w:rPr>
        <w:tab/>
      </w:r>
      <w:r w:rsidRPr="003F5861">
        <w:rPr>
          <w:rFonts w:ascii="Times New Roman" w:hAnsi="Times New Roman" w:cs="Times New Roman"/>
          <w:b/>
          <w:bCs/>
          <w:sz w:val="28"/>
          <w:szCs w:val="28"/>
          <w:lang w:val="uz-Cyrl-UZ"/>
        </w:rPr>
        <w:t>Тармоқ касаба уюшмаси</w:t>
      </w:r>
    </w:p>
    <w:p w14:paraId="680793FC" w14:textId="309D8E0E" w:rsidR="00D243E1" w:rsidRPr="003F5861" w:rsidRDefault="00522FB3" w:rsidP="00522F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r w:rsidRPr="003F5861">
        <w:rPr>
          <w:rFonts w:ascii="Times New Roman" w:hAnsi="Times New Roman" w:cs="Times New Roman"/>
          <w:b/>
          <w:bCs/>
          <w:sz w:val="28"/>
          <w:szCs w:val="28"/>
          <w:lang w:val="uz-Cyrl-UZ"/>
        </w:rPr>
        <w:t xml:space="preserve">          </w:t>
      </w:r>
      <w:proofErr w:type="spellStart"/>
      <w:r w:rsidR="00D243E1" w:rsidRPr="003F5861">
        <w:rPr>
          <w:rFonts w:ascii="Times New Roman" w:hAnsi="Times New Roman" w:cs="Times New Roman"/>
          <w:b/>
          <w:bCs/>
          <w:sz w:val="28"/>
          <w:szCs w:val="28"/>
        </w:rPr>
        <w:t>бошқаруви</w:t>
      </w:r>
      <w:proofErr w:type="spellEnd"/>
      <w:r w:rsidR="00D243E1" w:rsidRPr="003F5861">
        <w:rPr>
          <w:rFonts w:ascii="Times New Roman" w:hAnsi="Times New Roman" w:cs="Times New Roman"/>
          <w:b/>
          <w:bCs/>
          <w:sz w:val="28"/>
          <w:szCs w:val="28"/>
        </w:rPr>
        <w:t xml:space="preserve"> </w:t>
      </w:r>
      <w:proofErr w:type="spellStart"/>
      <w:r w:rsidR="00D243E1" w:rsidRPr="003F5861">
        <w:rPr>
          <w:rFonts w:ascii="Times New Roman" w:hAnsi="Times New Roman" w:cs="Times New Roman"/>
          <w:b/>
          <w:bCs/>
          <w:sz w:val="28"/>
          <w:szCs w:val="28"/>
        </w:rPr>
        <w:t>раиси</w:t>
      </w:r>
      <w:proofErr w:type="spellEnd"/>
      <w:r w:rsidR="00D243E1" w:rsidRPr="003F5861">
        <w:rPr>
          <w:rFonts w:ascii="Times New Roman" w:hAnsi="Times New Roman" w:cs="Times New Roman"/>
          <w:b/>
          <w:bCs/>
          <w:sz w:val="28"/>
          <w:szCs w:val="28"/>
        </w:rPr>
        <w:t xml:space="preserve">                                    Республика </w:t>
      </w:r>
      <w:proofErr w:type="spellStart"/>
      <w:r w:rsidR="00D243E1" w:rsidRPr="003F5861">
        <w:rPr>
          <w:rFonts w:ascii="Times New Roman" w:hAnsi="Times New Roman" w:cs="Times New Roman"/>
          <w:b/>
          <w:bCs/>
          <w:sz w:val="28"/>
          <w:szCs w:val="28"/>
        </w:rPr>
        <w:t>Кенгаши</w:t>
      </w:r>
      <w:proofErr w:type="spellEnd"/>
      <w:r w:rsidR="00D243E1" w:rsidRPr="003F5861">
        <w:rPr>
          <w:rFonts w:ascii="Times New Roman" w:hAnsi="Times New Roman" w:cs="Times New Roman"/>
          <w:b/>
          <w:bCs/>
          <w:sz w:val="28"/>
          <w:szCs w:val="28"/>
        </w:rPr>
        <w:t xml:space="preserve"> </w:t>
      </w:r>
      <w:proofErr w:type="spellStart"/>
      <w:r w:rsidR="00D243E1" w:rsidRPr="003F5861">
        <w:rPr>
          <w:rFonts w:ascii="Times New Roman" w:hAnsi="Times New Roman" w:cs="Times New Roman"/>
          <w:b/>
          <w:bCs/>
          <w:sz w:val="28"/>
          <w:szCs w:val="28"/>
        </w:rPr>
        <w:t>раиси</w:t>
      </w:r>
      <w:proofErr w:type="spellEnd"/>
    </w:p>
    <w:p w14:paraId="05C5285B" w14:textId="5EF3B0A1" w:rsidR="00FB1AFC" w:rsidRPr="003F5861" w:rsidRDefault="00FB1AFC"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rPr>
      </w:pPr>
    </w:p>
    <w:p w14:paraId="77A9DD8F" w14:textId="16AA2F7E" w:rsidR="00FB1AFC" w:rsidRPr="003F5861" w:rsidRDefault="00FB1AFC"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p>
    <w:p w14:paraId="4AA5A11F" w14:textId="74BCA6BB" w:rsidR="00D243E1" w:rsidRPr="00642630" w:rsidRDefault="00D243E1" w:rsidP="009116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sz w:val="28"/>
          <w:szCs w:val="28"/>
          <w:lang w:val="uz-Cyrl-UZ"/>
        </w:rPr>
      </w:pPr>
    </w:p>
    <w:p w14:paraId="304795A4" w14:textId="49226890" w:rsidR="00D243E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D243E1" w:rsidRPr="003F5861">
        <w:rPr>
          <w:rFonts w:ascii="Times New Roman" w:hAnsi="Times New Roman" w:cs="Times New Roman"/>
          <w:b/>
          <w:bCs/>
          <w:sz w:val="28"/>
          <w:szCs w:val="28"/>
        </w:rPr>
        <w:t>_____________</w:t>
      </w:r>
      <w:r w:rsidR="001F6C8A" w:rsidRPr="003F5861">
        <w:rPr>
          <w:rFonts w:ascii="Times New Roman" w:hAnsi="Times New Roman" w:cs="Times New Roman"/>
          <w:b/>
          <w:bCs/>
          <w:sz w:val="28"/>
          <w:szCs w:val="28"/>
          <w:lang w:val="uz-Cyrl-UZ"/>
        </w:rPr>
        <w:t xml:space="preserve"> Х.Н</w:t>
      </w:r>
      <w:r w:rsidR="00D243E1" w:rsidRPr="003F5861">
        <w:rPr>
          <w:rFonts w:ascii="Times New Roman" w:hAnsi="Times New Roman" w:cs="Times New Roman"/>
          <w:b/>
          <w:bCs/>
          <w:sz w:val="28"/>
          <w:szCs w:val="28"/>
        </w:rPr>
        <w:t>.</w:t>
      </w:r>
      <w:r w:rsidR="001F6C8A" w:rsidRPr="003F5861">
        <w:rPr>
          <w:rFonts w:ascii="Times New Roman" w:hAnsi="Times New Roman" w:cs="Times New Roman"/>
          <w:b/>
          <w:bCs/>
          <w:sz w:val="28"/>
          <w:szCs w:val="28"/>
          <w:lang w:val="uz-Cyrl-UZ"/>
        </w:rPr>
        <w:t>Хасилов</w:t>
      </w:r>
      <w:r w:rsidR="00D243E1" w:rsidRPr="003F5861">
        <w:rPr>
          <w:rFonts w:ascii="Times New Roman" w:hAnsi="Times New Roman" w:cs="Times New Roman"/>
          <w:b/>
          <w:bCs/>
          <w:sz w:val="28"/>
          <w:szCs w:val="28"/>
        </w:rPr>
        <w:tab/>
      </w:r>
      <w:r w:rsidR="00D243E1" w:rsidRPr="003F5861">
        <w:rPr>
          <w:rFonts w:ascii="Times New Roman" w:hAnsi="Times New Roman" w:cs="Times New Roman"/>
          <w:b/>
          <w:bCs/>
          <w:sz w:val="28"/>
          <w:szCs w:val="28"/>
        </w:rPr>
        <w:tab/>
      </w:r>
      <w:r>
        <w:rPr>
          <w:rFonts w:ascii="Times New Roman" w:hAnsi="Times New Roman" w:cs="Times New Roman"/>
          <w:b/>
          <w:bCs/>
          <w:sz w:val="28"/>
          <w:szCs w:val="28"/>
        </w:rPr>
        <w:t xml:space="preserve">            </w:t>
      </w:r>
      <w:r w:rsidR="00D243E1" w:rsidRPr="003F5861">
        <w:rPr>
          <w:rFonts w:ascii="Times New Roman" w:hAnsi="Times New Roman" w:cs="Times New Roman"/>
          <w:b/>
          <w:bCs/>
          <w:sz w:val="28"/>
          <w:szCs w:val="28"/>
        </w:rPr>
        <w:t>____________</w:t>
      </w:r>
      <w:proofErr w:type="spellStart"/>
      <w:r w:rsidR="00D243E1" w:rsidRPr="003F5861">
        <w:rPr>
          <w:rFonts w:ascii="Times New Roman" w:hAnsi="Times New Roman" w:cs="Times New Roman"/>
          <w:b/>
          <w:bCs/>
          <w:sz w:val="28"/>
          <w:szCs w:val="28"/>
        </w:rPr>
        <w:t>Қ.Сабиров</w:t>
      </w:r>
      <w:proofErr w:type="spellEnd"/>
    </w:p>
    <w:p w14:paraId="481241EA" w14:textId="7F779388"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2963CD55" w14:textId="74C8F258"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5C060A36" w14:textId="6EC2975A"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3A353A74" w14:textId="27103734"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0646D4FD" w14:textId="6665934C"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7527EF51" w14:textId="1814FDC0" w:rsidR="003F5861" w:rsidRDefault="003F5861" w:rsidP="003F5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sz w:val="28"/>
          <w:szCs w:val="28"/>
        </w:rPr>
      </w:pPr>
    </w:p>
    <w:p w14:paraId="6EE64E6E" w14:textId="77777777" w:rsidR="00E669E6" w:rsidRPr="009A71C2" w:rsidRDefault="00E669E6" w:rsidP="00AC23E9">
      <w:pPr>
        <w:pStyle w:val="20"/>
        <w:framePr w:w="4053" w:h="1291" w:wrap="around" w:vAnchor="page" w:hAnchor="page" w:x="6849" w:y="721"/>
        <w:shd w:val="clear" w:color="auto" w:fill="auto"/>
        <w:spacing w:after="0" w:line="240" w:lineRule="auto"/>
        <w:jc w:val="center"/>
        <w:rPr>
          <w:b/>
          <w:bCs/>
          <w:sz w:val="28"/>
          <w:lang w:val="uz-Cyrl-UZ"/>
        </w:rPr>
      </w:pPr>
      <w:r w:rsidRPr="009A71C2">
        <w:rPr>
          <w:b/>
          <w:bCs/>
          <w:sz w:val="28"/>
          <w:lang w:val="uz-Cyrl-UZ"/>
        </w:rPr>
        <w:lastRenderedPageBreak/>
        <w:t>ТАСДИҚЛАЙМАН:</w:t>
      </w:r>
    </w:p>
    <w:p w14:paraId="145BD29E" w14:textId="77777777" w:rsidR="00E669E6" w:rsidRPr="009A71C2" w:rsidRDefault="00E669E6" w:rsidP="00E669E6">
      <w:pPr>
        <w:pStyle w:val="ae"/>
        <w:framePr w:w="4053" w:h="1291" w:wrap="around" w:vAnchor="page" w:hAnchor="page" w:x="6849" w:y="721"/>
        <w:shd w:val="clear" w:color="auto" w:fill="auto"/>
        <w:spacing w:line="240" w:lineRule="auto"/>
        <w:jc w:val="center"/>
        <w:rPr>
          <w:b/>
          <w:bCs/>
          <w:sz w:val="28"/>
          <w:lang w:val="uz-Cyrl-UZ"/>
        </w:rPr>
      </w:pPr>
      <w:r w:rsidRPr="009A71C2">
        <w:rPr>
          <w:b/>
          <w:bCs/>
          <w:sz w:val="28"/>
          <w:lang w:val="uz-Cyrl-UZ"/>
        </w:rPr>
        <w:t>“Ўзбекистон темир йўллари” АЖ бошқаруви раиси в.б.</w:t>
      </w:r>
    </w:p>
    <w:p w14:paraId="21ABA63B" w14:textId="77777777" w:rsidR="00E669E6" w:rsidRPr="009A71C2" w:rsidRDefault="00E669E6" w:rsidP="00E669E6">
      <w:pPr>
        <w:pStyle w:val="ae"/>
        <w:framePr w:w="4053" w:h="1291" w:wrap="around" w:vAnchor="page" w:hAnchor="page" w:x="6849" w:y="721"/>
        <w:shd w:val="clear" w:color="auto" w:fill="auto"/>
        <w:spacing w:line="240" w:lineRule="auto"/>
        <w:rPr>
          <w:b/>
          <w:bCs/>
          <w:sz w:val="28"/>
          <w:lang w:val="uz-Cyrl-UZ"/>
        </w:rPr>
      </w:pPr>
    </w:p>
    <w:p w14:paraId="5114ED10" w14:textId="65D098E5" w:rsidR="00E669E6" w:rsidRPr="009A71C2" w:rsidRDefault="00E669E6" w:rsidP="00E669E6">
      <w:pPr>
        <w:pStyle w:val="ae"/>
        <w:framePr w:w="4053" w:h="1291" w:wrap="around" w:vAnchor="page" w:hAnchor="page" w:x="6849" w:y="721"/>
        <w:shd w:val="clear" w:color="auto" w:fill="auto"/>
        <w:spacing w:line="240" w:lineRule="auto"/>
        <w:jc w:val="right"/>
        <w:rPr>
          <w:b/>
          <w:bCs/>
          <w:sz w:val="28"/>
          <w:lang w:val="uz-Cyrl-UZ"/>
        </w:rPr>
      </w:pPr>
      <w:r w:rsidRPr="009A71C2">
        <w:rPr>
          <w:b/>
          <w:bCs/>
          <w:sz w:val="28"/>
          <w:lang w:val="uz-Cyrl-UZ"/>
        </w:rPr>
        <w:t>__________</w:t>
      </w:r>
      <w:r w:rsidR="009A71C2" w:rsidRPr="003F5861">
        <w:rPr>
          <w:b/>
          <w:noProof/>
          <w:sz w:val="28"/>
          <w:szCs w:val="28"/>
        </w:rPr>
        <w:drawing>
          <wp:anchor distT="0" distB="0" distL="114300" distR="114300" simplePos="0" relativeHeight="251664384" behindDoc="1" locked="0" layoutInCell="1" allowOverlap="1" wp14:anchorId="0E8663B5" wp14:editId="54ABDA6A">
            <wp:simplePos x="0" y="0"/>
            <wp:positionH relativeFrom="column">
              <wp:posOffset>4348480</wp:posOffset>
            </wp:positionH>
            <wp:positionV relativeFrom="paragraph">
              <wp:posOffset>456565</wp:posOffset>
            </wp:positionV>
            <wp:extent cx="2747010" cy="975995"/>
            <wp:effectExtent l="0" t="0" r="0" b="0"/>
            <wp:wrapNone/>
            <wp:docPr id="2" name="Рисунок 2" descr="C:\Documents and Settings\User\Рабочий стол\УДН га\photo_2021-03-23_16-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УДН га\photo_2021-03-23_16-43-06.jpg"/>
                    <pic:cNvPicPr>
                      <a:picLocks noChangeAspect="1" noChangeArrowheads="1"/>
                    </pic:cNvPicPr>
                  </pic:nvPicPr>
                  <pic:blipFill>
                    <a:blip r:embed="rId10">
                      <a:lum contrast="40000"/>
                    </a:blip>
                    <a:srcRect/>
                    <a:stretch>
                      <a:fillRect/>
                    </a:stretch>
                  </pic:blipFill>
                  <pic:spPr bwMode="auto">
                    <a:xfrm>
                      <a:off x="0" y="0"/>
                      <a:ext cx="2747010" cy="975995"/>
                    </a:xfrm>
                    <a:prstGeom prst="rect">
                      <a:avLst/>
                    </a:prstGeom>
                    <a:noFill/>
                    <a:ln w="9525">
                      <a:noFill/>
                      <a:miter lim="800000"/>
                      <a:headEnd/>
                      <a:tailEnd/>
                    </a:ln>
                  </pic:spPr>
                </pic:pic>
              </a:graphicData>
            </a:graphic>
          </wp:anchor>
        </w:drawing>
      </w:r>
      <w:r w:rsidRPr="009A71C2">
        <w:rPr>
          <w:b/>
          <w:bCs/>
          <w:sz w:val="28"/>
          <w:lang w:val="uz-Cyrl-UZ"/>
        </w:rPr>
        <w:t>_______Х.Н.Хасилов</w:t>
      </w:r>
      <w:bookmarkStart w:id="20" w:name="bookmark0"/>
    </w:p>
    <w:p w14:paraId="2AD77188" w14:textId="275F766B" w:rsidR="00E669E6" w:rsidRPr="00AC23E9" w:rsidRDefault="00E669E6" w:rsidP="009A71C2">
      <w:pPr>
        <w:keepNext/>
        <w:keepLines/>
        <w:spacing w:after="0" w:line="240" w:lineRule="auto"/>
        <w:rPr>
          <w:rFonts w:ascii="Times New Roman" w:hAnsi="Times New Roman" w:cs="Times New Roman"/>
          <w:b/>
          <w:bCs/>
          <w:sz w:val="28"/>
          <w:szCs w:val="28"/>
          <w:lang w:val="uz-Cyrl-UZ"/>
        </w:rPr>
      </w:pPr>
      <w:r w:rsidRPr="00AC23E9">
        <w:rPr>
          <w:rFonts w:ascii="Times New Roman" w:hAnsi="Times New Roman" w:cs="Times New Roman"/>
          <w:sz w:val="28"/>
          <w:szCs w:val="28"/>
          <w:lang w:val="uz-Cyrl-UZ"/>
        </w:rPr>
        <w:t xml:space="preserve">        </w:t>
      </w:r>
      <w:r w:rsidR="009A71C2" w:rsidRPr="00AC23E9">
        <w:rPr>
          <w:rFonts w:ascii="Times New Roman" w:hAnsi="Times New Roman" w:cs="Times New Roman"/>
          <w:sz w:val="28"/>
          <w:szCs w:val="28"/>
          <w:lang w:val="uz-Cyrl-UZ"/>
        </w:rPr>
        <w:t xml:space="preserve">  </w:t>
      </w:r>
      <w:r w:rsidRPr="00AC23E9">
        <w:rPr>
          <w:rFonts w:ascii="Times New Roman" w:hAnsi="Times New Roman" w:cs="Times New Roman"/>
          <w:sz w:val="28"/>
          <w:szCs w:val="28"/>
          <w:lang w:val="uz-Cyrl-UZ"/>
        </w:rPr>
        <w:t xml:space="preserve">  </w:t>
      </w:r>
      <w:r w:rsidRPr="00AC23E9">
        <w:rPr>
          <w:rFonts w:ascii="Times New Roman" w:hAnsi="Times New Roman" w:cs="Times New Roman"/>
          <w:b/>
          <w:bCs/>
          <w:sz w:val="28"/>
          <w:szCs w:val="28"/>
          <w:lang w:val="uz-Cyrl-UZ"/>
        </w:rPr>
        <w:t>КЕЛИШИЛГАН:</w:t>
      </w:r>
      <w:bookmarkEnd w:id="20"/>
    </w:p>
    <w:p w14:paraId="262B2568" w14:textId="144EBDB7" w:rsidR="00E669E6" w:rsidRPr="00AC23E9" w:rsidRDefault="00E669E6" w:rsidP="009A71C2">
      <w:pPr>
        <w:spacing w:after="0" w:line="240" w:lineRule="auto"/>
        <w:ind w:right="2160"/>
        <w:rPr>
          <w:rFonts w:ascii="Times New Roman" w:hAnsi="Times New Roman" w:cs="Times New Roman"/>
          <w:b/>
          <w:bCs/>
          <w:sz w:val="28"/>
          <w:szCs w:val="28"/>
          <w:lang w:val="uz-Cyrl-UZ"/>
        </w:rPr>
      </w:pPr>
      <w:bookmarkStart w:id="21" w:name="bookmark1"/>
      <w:r w:rsidRPr="00AC23E9">
        <w:rPr>
          <w:rFonts w:ascii="Times New Roman" w:hAnsi="Times New Roman" w:cs="Times New Roman"/>
          <w:b/>
          <w:bCs/>
          <w:sz w:val="28"/>
          <w:szCs w:val="28"/>
          <w:lang w:val="uz-Cyrl-UZ"/>
        </w:rPr>
        <w:t xml:space="preserve">      Тармоқ касаба уюшмаси</w:t>
      </w:r>
    </w:p>
    <w:p w14:paraId="6046C6B2" w14:textId="02A2E623" w:rsidR="00E669E6" w:rsidRPr="00AC23E9" w:rsidRDefault="00E669E6" w:rsidP="009A71C2">
      <w:pPr>
        <w:spacing w:after="0" w:line="240" w:lineRule="auto"/>
        <w:ind w:right="2160"/>
        <w:rPr>
          <w:rFonts w:ascii="Times New Roman" w:hAnsi="Times New Roman" w:cs="Times New Roman"/>
          <w:b/>
          <w:bCs/>
          <w:sz w:val="28"/>
          <w:szCs w:val="28"/>
          <w:lang w:val="uz-Cyrl-UZ"/>
        </w:rPr>
      </w:pPr>
      <w:r w:rsidRPr="00AC23E9">
        <w:rPr>
          <w:rFonts w:ascii="Times New Roman" w:hAnsi="Times New Roman" w:cs="Times New Roman"/>
          <w:b/>
          <w:bCs/>
          <w:sz w:val="28"/>
          <w:szCs w:val="28"/>
          <w:lang w:val="uz-Cyrl-UZ"/>
        </w:rPr>
        <w:t xml:space="preserve">    Республика Кенгаши раиси</w:t>
      </w:r>
      <w:bookmarkStart w:id="22" w:name="bookmark2"/>
      <w:bookmarkEnd w:id="21"/>
    </w:p>
    <w:p w14:paraId="1641722F" w14:textId="4BA50B21" w:rsidR="00E669E6" w:rsidRPr="00AC23E9" w:rsidRDefault="00E669E6" w:rsidP="009A71C2">
      <w:pPr>
        <w:spacing w:after="0" w:line="240" w:lineRule="auto"/>
        <w:ind w:right="2160"/>
        <w:rPr>
          <w:b/>
          <w:bCs/>
          <w:sz w:val="28"/>
          <w:szCs w:val="28"/>
          <w:lang w:val="uz-Cyrl-UZ"/>
        </w:rPr>
      </w:pPr>
    </w:p>
    <w:p w14:paraId="67C62E8B" w14:textId="77777777" w:rsidR="00E669E6" w:rsidRPr="00AC23E9" w:rsidRDefault="00E669E6" w:rsidP="009A71C2">
      <w:pPr>
        <w:keepNext/>
        <w:keepLines/>
        <w:tabs>
          <w:tab w:val="left" w:pos="2787"/>
        </w:tabs>
        <w:spacing w:after="0" w:line="240" w:lineRule="auto"/>
        <w:rPr>
          <w:rFonts w:ascii="Times New Roman" w:hAnsi="Times New Roman" w:cs="Times New Roman"/>
          <w:b/>
          <w:bCs/>
          <w:sz w:val="28"/>
          <w:szCs w:val="28"/>
          <w:lang w:val="uz-Cyrl-UZ"/>
        </w:rPr>
      </w:pPr>
      <w:r w:rsidRPr="00AC23E9">
        <w:rPr>
          <w:b/>
          <w:bCs/>
          <w:sz w:val="28"/>
          <w:szCs w:val="28"/>
          <w:lang w:val="uz-Cyrl-UZ"/>
        </w:rPr>
        <w:t>___________________</w:t>
      </w:r>
      <w:r w:rsidRPr="00AC23E9">
        <w:rPr>
          <w:rFonts w:ascii="Times New Roman" w:hAnsi="Times New Roman" w:cs="Times New Roman"/>
          <w:b/>
          <w:bCs/>
          <w:sz w:val="28"/>
          <w:szCs w:val="28"/>
          <w:lang w:val="uz-Cyrl-UZ"/>
        </w:rPr>
        <w:t>Қ.С.Сабиров</w:t>
      </w:r>
      <w:bookmarkEnd w:id="22"/>
    </w:p>
    <w:p w14:paraId="38F4708D" w14:textId="77777777" w:rsidR="00E669E6" w:rsidRPr="00AC23E9" w:rsidRDefault="00E669E6" w:rsidP="009A71C2">
      <w:pPr>
        <w:keepNext/>
        <w:keepLines/>
        <w:tabs>
          <w:tab w:val="left" w:pos="2787"/>
        </w:tabs>
        <w:spacing w:after="0" w:line="240" w:lineRule="auto"/>
        <w:rPr>
          <w:rFonts w:ascii="Times New Roman" w:hAnsi="Times New Roman" w:cs="Times New Roman"/>
          <w:b/>
          <w:bCs/>
          <w:lang w:val="uz-Cyrl-UZ"/>
        </w:rPr>
      </w:pPr>
    </w:p>
    <w:p w14:paraId="148E93D6" w14:textId="32277064" w:rsidR="00E669E6" w:rsidRPr="009A71C2" w:rsidRDefault="00E669E6" w:rsidP="009A71C2">
      <w:pPr>
        <w:pStyle w:val="20"/>
        <w:shd w:val="clear" w:color="auto" w:fill="auto"/>
        <w:spacing w:after="0" w:line="240" w:lineRule="auto"/>
        <w:ind w:left="100"/>
        <w:rPr>
          <w:b/>
          <w:bCs/>
          <w:lang w:val="uz-Cyrl-UZ"/>
        </w:rPr>
      </w:pPr>
      <w:bookmarkStart w:id="23" w:name="bookmark3"/>
      <w:r w:rsidRPr="009A71C2">
        <w:rPr>
          <w:b/>
          <w:bCs/>
          <w:lang w:val="uz-Cyrl-UZ"/>
        </w:rPr>
        <w:t xml:space="preserve">            “23” май 2023й.</w:t>
      </w:r>
      <w:bookmarkEnd w:id="23"/>
      <w:r w:rsidRPr="009A71C2">
        <w:rPr>
          <w:b/>
          <w:bCs/>
          <w:lang w:val="uz-Cyrl-UZ"/>
        </w:rPr>
        <w:t xml:space="preserve">                                              </w:t>
      </w:r>
      <w:r w:rsidR="009A71C2">
        <w:rPr>
          <w:b/>
          <w:bCs/>
          <w:lang w:val="uz-Cyrl-UZ"/>
        </w:rPr>
        <w:t xml:space="preserve">     </w:t>
      </w:r>
      <w:r w:rsidRPr="009A71C2">
        <w:rPr>
          <w:b/>
          <w:bCs/>
          <w:lang w:val="uz-Cyrl-UZ"/>
        </w:rPr>
        <w:t xml:space="preserve">        “23” май 2023й.</w:t>
      </w:r>
    </w:p>
    <w:p w14:paraId="35CF7255" w14:textId="77777777" w:rsidR="00E669E6" w:rsidRPr="00804D07" w:rsidRDefault="00E669E6" w:rsidP="009A71C2">
      <w:pPr>
        <w:pStyle w:val="20"/>
        <w:shd w:val="clear" w:color="auto" w:fill="auto"/>
        <w:spacing w:after="0" w:line="240" w:lineRule="auto"/>
        <w:ind w:left="100"/>
        <w:rPr>
          <w:lang w:val="uz-Cyrl-UZ"/>
        </w:rPr>
      </w:pPr>
    </w:p>
    <w:p w14:paraId="332DC92A" w14:textId="77777777" w:rsidR="00C5771E" w:rsidRPr="00C5771E" w:rsidRDefault="00C5771E" w:rsidP="00C5771E">
      <w:pPr>
        <w:pStyle w:val="34"/>
        <w:shd w:val="clear" w:color="auto" w:fill="auto"/>
        <w:spacing w:line="270" w:lineRule="exact"/>
        <w:ind w:left="100"/>
        <w:jc w:val="center"/>
        <w:rPr>
          <w:rFonts w:eastAsia="Arial Unicode MS"/>
          <w:b/>
          <w:bCs/>
          <w:sz w:val="28"/>
          <w:szCs w:val="28"/>
          <w:lang w:val="uz-Cyrl-UZ"/>
        </w:rPr>
      </w:pPr>
      <w:r w:rsidRPr="00C5771E">
        <w:rPr>
          <w:rFonts w:eastAsia="Arial Unicode MS"/>
          <w:b/>
          <w:bCs/>
          <w:sz w:val="28"/>
          <w:szCs w:val="28"/>
          <w:lang w:val="uz-Cyrl-UZ"/>
        </w:rPr>
        <w:t xml:space="preserve">Темир йўл транспортида ишнинг ўзига хос ҳусусияти учун </w:t>
      </w:r>
    </w:p>
    <w:p w14:paraId="7E8B1ACF" w14:textId="77777777" w:rsidR="00C5771E" w:rsidRPr="00C5771E" w:rsidRDefault="00C5771E" w:rsidP="00C5771E">
      <w:pPr>
        <w:pStyle w:val="34"/>
        <w:shd w:val="clear" w:color="auto" w:fill="auto"/>
        <w:spacing w:line="270" w:lineRule="exact"/>
        <w:ind w:left="100"/>
        <w:jc w:val="center"/>
        <w:rPr>
          <w:rFonts w:eastAsia="Arial Unicode MS"/>
          <w:b/>
          <w:bCs/>
          <w:sz w:val="28"/>
          <w:szCs w:val="28"/>
          <w:lang w:val="uz-Cyrl-UZ"/>
        </w:rPr>
      </w:pPr>
      <w:r w:rsidRPr="00C5771E">
        <w:rPr>
          <w:rFonts w:eastAsia="Arial Unicode MS"/>
          <w:b/>
          <w:bCs/>
          <w:sz w:val="28"/>
          <w:szCs w:val="28"/>
          <w:lang w:val="uz-Cyrl-UZ"/>
        </w:rPr>
        <w:t>(Марказий аппарат, бошқарма, марказ ва дирекциялар),</w:t>
      </w:r>
    </w:p>
    <w:p w14:paraId="39906D23" w14:textId="77777777" w:rsidR="00C5771E" w:rsidRPr="00C5771E" w:rsidRDefault="00C5771E" w:rsidP="00C5771E">
      <w:pPr>
        <w:pStyle w:val="34"/>
        <w:shd w:val="clear" w:color="auto" w:fill="auto"/>
        <w:spacing w:line="270" w:lineRule="exact"/>
        <w:ind w:left="100"/>
        <w:jc w:val="center"/>
        <w:rPr>
          <w:rFonts w:eastAsia="Arial Unicode MS"/>
          <w:b/>
          <w:bCs/>
          <w:sz w:val="28"/>
          <w:szCs w:val="28"/>
          <w:lang w:val="uz-Cyrl-UZ"/>
        </w:rPr>
      </w:pPr>
      <w:r w:rsidRPr="00C5771E">
        <w:rPr>
          <w:rFonts w:eastAsia="Arial Unicode MS"/>
          <w:b/>
          <w:bCs/>
          <w:sz w:val="28"/>
          <w:szCs w:val="28"/>
          <w:lang w:val="uz-Cyrl-UZ"/>
        </w:rPr>
        <w:t xml:space="preserve">шунингдек, иш ўринлари аттестацияси бўйича қўшимча таътил олиш ҳуқуқини берувчи лавозим ва касблар </w:t>
      </w:r>
    </w:p>
    <w:p w14:paraId="2B082CA0" w14:textId="77777777" w:rsidR="00C5771E" w:rsidRDefault="00C5771E" w:rsidP="00C5771E">
      <w:pPr>
        <w:spacing w:after="0" w:line="240" w:lineRule="auto"/>
        <w:jc w:val="center"/>
        <w:rPr>
          <w:rFonts w:ascii="Times New Roman" w:hAnsi="Times New Roman" w:cs="Times New Roman"/>
          <w:sz w:val="28"/>
          <w:szCs w:val="28"/>
          <w:lang w:val="uz-Cyrl-UZ"/>
        </w:rPr>
      </w:pPr>
      <w:bookmarkStart w:id="24" w:name="bookmark6"/>
      <w:r w:rsidRPr="00C5771E">
        <w:rPr>
          <w:rFonts w:ascii="Times New Roman" w:hAnsi="Times New Roman" w:cs="Times New Roman"/>
          <w:b/>
          <w:bCs/>
          <w:sz w:val="28"/>
          <w:szCs w:val="28"/>
          <w:lang w:val="uz-Cyrl-UZ"/>
        </w:rPr>
        <w:t>РЎЙХАТИ</w:t>
      </w:r>
      <w:bookmarkEnd w:id="24"/>
      <w:r w:rsidRPr="00804D07">
        <w:rPr>
          <w:rFonts w:ascii="Times New Roman" w:hAnsi="Times New Roman" w:cs="Times New Roman"/>
          <w:sz w:val="28"/>
          <w:szCs w:val="28"/>
          <w:lang w:val="uz-Cyrl-UZ"/>
        </w:rPr>
        <w:t xml:space="preserve"> </w:t>
      </w:r>
    </w:p>
    <w:p w14:paraId="31B92973" w14:textId="108DCD43" w:rsidR="00E669E6" w:rsidRPr="00804D07" w:rsidRDefault="00E669E6" w:rsidP="00C5771E">
      <w:pPr>
        <w:spacing w:after="0" w:line="240" w:lineRule="auto"/>
        <w:jc w:val="center"/>
        <w:rPr>
          <w:rFonts w:ascii="Times New Roman" w:hAnsi="Times New Roman" w:cs="Times New Roman"/>
          <w:sz w:val="28"/>
          <w:szCs w:val="28"/>
          <w:lang w:val="uz-Cyrl-UZ"/>
        </w:rPr>
      </w:pPr>
      <w:r w:rsidRPr="00804D07">
        <w:rPr>
          <w:rFonts w:ascii="Times New Roman" w:hAnsi="Times New Roman" w:cs="Times New Roman"/>
          <w:sz w:val="28"/>
          <w:szCs w:val="28"/>
          <w:lang w:val="uz-Cyrl-UZ"/>
        </w:rPr>
        <w:t>(МА, бошқарма, марказ, дирекция)</w:t>
      </w:r>
    </w:p>
    <w:tbl>
      <w:tblPr>
        <w:tblW w:w="10253" w:type="dxa"/>
        <w:tblInd w:w="-274" w:type="dxa"/>
        <w:tblLayout w:type="fixed"/>
        <w:tblCellMar>
          <w:left w:w="10" w:type="dxa"/>
          <w:right w:w="10" w:type="dxa"/>
        </w:tblCellMar>
        <w:tblLook w:val="04A0" w:firstRow="1" w:lastRow="0" w:firstColumn="1" w:lastColumn="0" w:noHBand="0" w:noVBand="1"/>
      </w:tblPr>
      <w:tblGrid>
        <w:gridCol w:w="710"/>
        <w:gridCol w:w="7229"/>
        <w:gridCol w:w="2314"/>
      </w:tblGrid>
      <w:tr w:rsidR="00E669E6" w:rsidRPr="00804D07" w14:paraId="7C018476" w14:textId="77777777" w:rsidTr="001A18E4">
        <w:trPr>
          <w:trHeight w:val="85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777E45D" w14:textId="77777777" w:rsidR="00E669E6" w:rsidRPr="00804D07" w:rsidRDefault="00E669E6" w:rsidP="009A71C2">
            <w:pPr>
              <w:spacing w:after="0" w:line="240" w:lineRule="auto"/>
              <w:jc w:val="center"/>
              <w:rPr>
                <w:rFonts w:ascii="Times New Roman" w:hAnsi="Times New Roman" w:cs="Times New Roman"/>
                <w:b/>
                <w:sz w:val="26"/>
                <w:szCs w:val="26"/>
                <w:lang w:val="uz-Cyrl-UZ"/>
              </w:rPr>
            </w:pPr>
            <w:r w:rsidRPr="00804D07">
              <w:rPr>
                <w:rFonts w:ascii="Times New Roman" w:hAnsi="Times New Roman" w:cs="Times New Roman"/>
                <w:b/>
                <w:sz w:val="26"/>
                <w:szCs w:val="26"/>
                <w:lang w:val="uz-Cyrl-UZ"/>
              </w:rPr>
              <w:t>т/р</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D80977B" w14:textId="77777777" w:rsidR="00E669E6" w:rsidRPr="00804D07" w:rsidRDefault="00E669E6" w:rsidP="009A71C2">
            <w:pPr>
              <w:spacing w:after="0" w:line="240" w:lineRule="auto"/>
              <w:jc w:val="center"/>
              <w:rPr>
                <w:rFonts w:ascii="Times New Roman" w:hAnsi="Times New Roman" w:cs="Times New Roman"/>
                <w:b/>
                <w:sz w:val="26"/>
                <w:szCs w:val="26"/>
                <w:lang w:val="uz-Cyrl-UZ"/>
              </w:rPr>
            </w:pPr>
            <w:r w:rsidRPr="00804D07">
              <w:rPr>
                <w:rFonts w:ascii="Times New Roman" w:hAnsi="Times New Roman" w:cs="Times New Roman"/>
                <w:b/>
                <w:sz w:val="26"/>
                <w:szCs w:val="26"/>
                <w:lang w:val="uz-Cyrl-UZ"/>
              </w:rPr>
              <w:t>Лавозим ва касб номла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9401F68" w14:textId="77777777" w:rsidR="00E669E6" w:rsidRPr="00804D07" w:rsidRDefault="00E669E6" w:rsidP="009A71C2">
            <w:pPr>
              <w:spacing w:after="0" w:line="240" w:lineRule="auto"/>
              <w:jc w:val="center"/>
              <w:rPr>
                <w:rFonts w:ascii="Times New Roman" w:hAnsi="Times New Roman" w:cs="Times New Roman"/>
                <w:b/>
                <w:sz w:val="26"/>
                <w:szCs w:val="26"/>
                <w:lang w:val="uz-Cyrl-UZ"/>
              </w:rPr>
            </w:pPr>
            <w:r w:rsidRPr="00804D07">
              <w:rPr>
                <w:rFonts w:ascii="Times New Roman" w:hAnsi="Times New Roman" w:cs="Times New Roman"/>
                <w:b/>
                <w:sz w:val="26"/>
                <w:szCs w:val="26"/>
                <w:lang w:val="uz-Cyrl-UZ"/>
              </w:rPr>
              <w:t>Таътилнинг қўшимча кунлари миқдори</w:t>
            </w:r>
          </w:p>
        </w:tc>
      </w:tr>
      <w:tr w:rsidR="00E669E6" w:rsidRPr="00804D07" w14:paraId="017BB424" w14:textId="77777777" w:rsidTr="001A18E4">
        <w:trPr>
          <w:trHeight w:val="56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439F19"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A3B6236"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ошқарув раиси, унинг ўринбосари, ёрдамчиси, котибият бошлиғ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5333B38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19B4A331" w14:textId="77777777" w:rsidTr="001A18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BA77FD"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999CD25"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ошқарма, марказ, дирекция, корхона, муассаса, таркибий бўлинмалар бошлиқлари ва уларнинг ўринбосарла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C5FFE89"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26AF464A"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1E544F9"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393EAD0"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ўлим, сектор бошлиғ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2CA3E5AF"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11E6D78A"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2844F3"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CE9DD5D"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арча номдаги муҳандислар ва мутахассислар</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32DE36BE"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2A8B8368"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FE78BA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0E60459"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Иқтисодч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2341B362"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60B04FBF" w14:textId="77777777" w:rsidTr="001A18E4">
        <w:trPr>
          <w:trHeight w:val="3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3CE73A"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C7F699F"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Ҳисобчи, ғазначи, ҳуқуқшунос маслахатчи, инспектор, референт</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F03D286"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48D4C2AB"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6F02FE5"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76A5868"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ош механик, энергетик, технолог</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35CE5D0E"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2E49CD66"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53CF922"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F2E4D1E"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арча номдаги ва мутахассисликдаги техниклар</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1E51417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5372B647"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05980FE"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4B6804A"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Иш юритувчи уст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86485ED"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44ED02BE"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2C7B22F"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20BA098"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Йўриқч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31CDA3C"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30CC5BD3"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38F0FC9"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25D66EA"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Бригадир</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441F121"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1C87C68A" w14:textId="77777777" w:rsidTr="001A18E4">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AEB8984"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9075AF5"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Тиклаш, рельс пайвандлаш, дефектоскопик, йўл ўлчаш, кўприксинаш, оғирликни текшириш ва бошқа махсус вагонлар ва йўл машиналари бошлиқлари ҳамда устала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1A391FD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65B969AA"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FD85588"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955FB20"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Ёнғин поезди бошлиғи ва устас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28FE7BA"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6987328F"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5178737"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2AAF50A"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Нозимхона, экспедиция, гараж бошлиғи, хўжалик муди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338752F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6767875F"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2AB8DD1"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A6C33B1"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Архив, омбор, ҳарбий-ҳисоб бюроси, ётоқхона муди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7407B995"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062257B5"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9C13AFB"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5005F23"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Котиб, иш юритувчи, (ЭҲМ, ДНЦ, АСУ) операторла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A4EA526"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1E03B391" w14:textId="77777777" w:rsidTr="001A18E4">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E8B775E"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76F4F53"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Енгил хизмат автомашиналари ҳайдовчис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4431EDD"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r w:rsidR="00E669E6" w:rsidRPr="00804D07" w14:paraId="4EFDAD3C"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F0C8CC2"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F80A219"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ЯДМ катта поезд диспетчер</w:t>
            </w:r>
            <w:r>
              <w:rPr>
                <w:rFonts w:ascii="Times New Roman" w:hAnsi="Times New Roman" w:cs="Times New Roman"/>
                <w:sz w:val="26"/>
                <w:szCs w:val="26"/>
                <w:lang w:val="uz-Cyrl-UZ"/>
              </w:rPr>
              <w:t>и, катта поезддиспетчери ўринбосари  (шаходатнома асосид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34D79F0E"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7</w:t>
            </w:r>
          </w:p>
        </w:tc>
      </w:tr>
      <w:tr w:rsidR="00E669E6" w:rsidRPr="00804D07" w14:paraId="1CE97941" w14:textId="77777777" w:rsidTr="001A18E4">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4EBA5C5"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1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F4361A4"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ЯДМ поезд диспетчери, бош диспетчери</w:t>
            </w:r>
            <w:r>
              <w:rPr>
                <w:rFonts w:ascii="Times New Roman" w:hAnsi="Times New Roman" w:cs="Times New Roman"/>
                <w:sz w:val="26"/>
                <w:szCs w:val="26"/>
                <w:lang w:val="uz-Cyrl-UZ"/>
              </w:rPr>
              <w:t xml:space="preserve"> ва йўналиш бўйича навбатчи (шаходатнома асосид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270599C9"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7</w:t>
            </w:r>
          </w:p>
        </w:tc>
      </w:tr>
      <w:tr w:rsidR="00E669E6" w:rsidRPr="00804D07" w14:paraId="276FFA68" w14:textId="77777777" w:rsidTr="001A18E4">
        <w:trPr>
          <w:trHeight w:val="5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DD8629" w14:textId="77777777" w:rsidR="00E669E6" w:rsidRPr="00E81A05" w:rsidRDefault="00E669E6" w:rsidP="009A71C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EEAB924" w14:textId="72A8CEB8" w:rsidR="00E669E6" w:rsidRPr="009A71C2" w:rsidRDefault="00E669E6" w:rsidP="009A71C2">
            <w:pPr>
              <w:spacing w:after="0" w:line="240" w:lineRule="auto"/>
              <w:rPr>
                <w:rFonts w:ascii="Times New Roman" w:hAnsi="Times New Roman" w:cs="Times New Roman"/>
                <w:sz w:val="26"/>
                <w:szCs w:val="26"/>
                <w:lang w:val="uz-Cyrl-UZ"/>
              </w:rPr>
            </w:pPr>
            <w:r>
              <w:rPr>
                <w:rFonts w:ascii="Times New Roman" w:hAnsi="Times New Roman" w:cs="Times New Roman"/>
                <w:sz w:val="26"/>
                <w:szCs w:val="26"/>
                <w:lang w:val="uz-Cyrl-UZ"/>
              </w:rPr>
              <w:t>АСУ диспетче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5DCD48D5" w14:textId="77777777" w:rsidR="00E669E6" w:rsidRPr="001341B5" w:rsidRDefault="00E669E6" w:rsidP="009A71C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E669E6" w:rsidRPr="00804D07" w14:paraId="6CBA925B" w14:textId="77777777" w:rsidTr="001A18E4">
        <w:trPr>
          <w:trHeight w:val="30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DE63842"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r>
              <w:rPr>
                <w:rFonts w:ascii="Times New Roman" w:hAnsi="Times New Roman" w:cs="Times New Roman"/>
                <w:sz w:val="26"/>
                <w:szCs w:val="26"/>
                <w:lang w:val="en-US"/>
              </w:rPr>
              <w:t>1</w:t>
            </w:r>
            <w:r w:rsidRPr="00804D07">
              <w:rPr>
                <w:rFonts w:ascii="Times New Roman" w:hAnsi="Times New Roman" w:cs="Times New Roman"/>
                <w:sz w:val="26"/>
                <w:szCs w:val="26"/>
                <w:lang w:val="uz-Cyrl-UZ"/>
              </w:rPr>
              <w:t>.</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408F299"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Катта энергодиспетчер ва“Э” бошқармаси энергодиспетчери</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764FC161"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2</w:t>
            </w:r>
          </w:p>
        </w:tc>
      </w:tr>
      <w:tr w:rsidR="00E669E6" w:rsidRPr="00804D07" w14:paraId="1D7EEB4E" w14:textId="77777777" w:rsidTr="001A18E4">
        <w:trPr>
          <w:trHeight w:val="30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C8DB175" w14:textId="77777777" w:rsidR="00E669E6" w:rsidRPr="00E81A05" w:rsidRDefault="00E669E6" w:rsidP="009A71C2">
            <w:pPr>
              <w:spacing w:after="0" w:line="240" w:lineRule="auto"/>
              <w:jc w:val="center"/>
              <w:rPr>
                <w:rFonts w:ascii="Times New Roman" w:hAnsi="Times New Roman" w:cs="Times New Roman"/>
                <w:sz w:val="26"/>
                <w:szCs w:val="26"/>
                <w:lang w:val="en-US"/>
              </w:rPr>
            </w:pPr>
            <w:r w:rsidRPr="00804D07">
              <w:rPr>
                <w:rFonts w:ascii="Times New Roman" w:hAnsi="Times New Roman" w:cs="Times New Roman"/>
                <w:sz w:val="26"/>
                <w:szCs w:val="26"/>
                <w:lang w:val="uz-Cyrl-UZ"/>
              </w:rPr>
              <w:t>2</w:t>
            </w:r>
            <w:r>
              <w:rPr>
                <w:rFonts w:ascii="Times New Roman" w:hAnsi="Times New Roman" w:cs="Times New Roman"/>
                <w:sz w:val="26"/>
                <w:szCs w:val="26"/>
                <w:lang w:val="en-US"/>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2DDADD7"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Тоннел бошлиғи, ёрдамчиси, муҳандиси, катта диспетчери, оператор диспетчери</w:t>
            </w:r>
            <w:r>
              <w:rPr>
                <w:rFonts w:ascii="Times New Roman" w:hAnsi="Times New Roman" w:cs="Times New Roman"/>
                <w:sz w:val="26"/>
                <w:szCs w:val="26"/>
                <w:lang w:val="uz-Cyrl-UZ"/>
              </w:rPr>
              <w:t xml:space="preserve"> (шаходатнома асосид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3D63173A"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sidRPr="00804D07">
              <w:rPr>
                <w:rFonts w:ascii="Times New Roman" w:hAnsi="Times New Roman" w:cs="Times New Roman"/>
                <w:sz w:val="26"/>
                <w:szCs w:val="26"/>
                <w:lang w:val="uz-Cyrl-UZ"/>
              </w:rPr>
              <w:t>7</w:t>
            </w:r>
          </w:p>
        </w:tc>
      </w:tr>
      <w:tr w:rsidR="00E669E6" w:rsidRPr="00804D07" w14:paraId="2A4B537D" w14:textId="77777777" w:rsidTr="001A18E4">
        <w:trPr>
          <w:trHeight w:val="30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15E402" w14:textId="77777777" w:rsidR="00E669E6" w:rsidRPr="00E81A05" w:rsidRDefault="00E669E6" w:rsidP="009A71C2">
            <w:pPr>
              <w:spacing w:after="0" w:line="240" w:lineRule="auto"/>
              <w:jc w:val="center"/>
              <w:rPr>
                <w:rFonts w:ascii="Times New Roman" w:hAnsi="Times New Roman" w:cs="Times New Roman"/>
                <w:sz w:val="26"/>
                <w:szCs w:val="26"/>
                <w:lang w:val="en-US"/>
              </w:rPr>
            </w:pPr>
            <w:r w:rsidRPr="00804D07">
              <w:rPr>
                <w:rFonts w:ascii="Times New Roman" w:hAnsi="Times New Roman" w:cs="Times New Roman"/>
                <w:sz w:val="26"/>
                <w:szCs w:val="26"/>
                <w:lang w:val="uz-Cyrl-UZ"/>
              </w:rPr>
              <w:t>2</w:t>
            </w:r>
            <w:r>
              <w:rPr>
                <w:rFonts w:ascii="Times New Roman" w:hAnsi="Times New Roman" w:cs="Times New Roman"/>
                <w:sz w:val="26"/>
                <w:szCs w:val="26"/>
                <w:lang w:val="en-US"/>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7D8DDF1" w14:textId="77777777" w:rsidR="00E669E6" w:rsidRPr="00804D07" w:rsidRDefault="00E669E6" w:rsidP="009A71C2">
            <w:pPr>
              <w:spacing w:after="0" w:line="240" w:lineRule="auto"/>
              <w:rPr>
                <w:rFonts w:ascii="Times New Roman" w:hAnsi="Times New Roman" w:cs="Times New Roman"/>
                <w:sz w:val="26"/>
                <w:szCs w:val="26"/>
                <w:lang w:val="uz-Cyrl-UZ"/>
              </w:rPr>
            </w:pPr>
            <w:r w:rsidRPr="00804D07">
              <w:rPr>
                <w:rFonts w:ascii="Times New Roman" w:hAnsi="Times New Roman" w:cs="Times New Roman"/>
                <w:sz w:val="26"/>
                <w:szCs w:val="26"/>
                <w:lang w:val="uz-Cyrl-UZ"/>
              </w:rPr>
              <w:t>Қамчиқ тоннели бош мутахассиси</w:t>
            </w:r>
            <w:r>
              <w:rPr>
                <w:rFonts w:ascii="Times New Roman" w:hAnsi="Times New Roman" w:cs="Times New Roman"/>
                <w:sz w:val="26"/>
                <w:szCs w:val="26"/>
                <w:lang w:val="uz-Cyrl-UZ"/>
              </w:rPr>
              <w:t xml:space="preserve"> (шаходатнома асосида)</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65C74FC0" w14:textId="77777777" w:rsidR="00E669E6" w:rsidRPr="00804D07" w:rsidRDefault="00E669E6" w:rsidP="009A71C2">
            <w:pPr>
              <w:spacing w:after="0" w:line="240" w:lineRule="auto"/>
              <w:jc w:val="center"/>
              <w:rPr>
                <w:rFonts w:ascii="Times New Roman" w:hAnsi="Times New Roman" w:cs="Times New Roman"/>
                <w:sz w:val="26"/>
                <w:szCs w:val="26"/>
                <w:lang w:val="uz-Cyrl-UZ"/>
              </w:rPr>
            </w:pPr>
            <w:r>
              <w:rPr>
                <w:rFonts w:ascii="Times New Roman" w:hAnsi="Times New Roman" w:cs="Times New Roman"/>
                <w:sz w:val="26"/>
                <w:szCs w:val="26"/>
                <w:lang w:val="uz-Cyrl-UZ"/>
              </w:rPr>
              <w:t>4</w:t>
            </w:r>
          </w:p>
        </w:tc>
      </w:tr>
    </w:tbl>
    <w:p w14:paraId="3039B189" w14:textId="77777777" w:rsidR="009A71C2" w:rsidRPr="009A71C2" w:rsidRDefault="009A71C2" w:rsidP="009A71C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jc w:val="both"/>
        <w:rPr>
          <w:rFonts w:ascii="Times New Roman" w:hAnsi="Times New Roman" w:cs="Times New Roman"/>
          <w:sz w:val="28"/>
          <w:szCs w:val="28"/>
        </w:rPr>
      </w:pPr>
    </w:p>
    <w:sectPr w:rsidR="009A71C2" w:rsidRPr="009A71C2" w:rsidSect="00DA54B0">
      <w:footerReference w:type="even" r:id="rId11"/>
      <w:footerReference w:type="default" r:id="rId12"/>
      <w:pgSz w:w="11906" w:h="16838"/>
      <w:pgMar w:top="709" w:right="707" w:bottom="1135"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4D78" w14:textId="77777777" w:rsidR="0067186A" w:rsidRDefault="0067186A" w:rsidP="00427D7E">
      <w:pPr>
        <w:spacing w:after="0" w:line="240" w:lineRule="auto"/>
      </w:pPr>
      <w:r>
        <w:separator/>
      </w:r>
    </w:p>
  </w:endnote>
  <w:endnote w:type="continuationSeparator" w:id="0">
    <w:p w14:paraId="44573BB8" w14:textId="77777777" w:rsidR="0067186A" w:rsidRDefault="0067186A" w:rsidP="0042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5ED" w14:textId="77777777" w:rsidR="00733B1C" w:rsidRDefault="00733B1C" w:rsidP="00E8496E">
    <w:pPr>
      <w:framePr w:wrap="around" w:vAnchor="text" w:hAnchor="margin" w:xAlign="center" w:y="1"/>
      <w:rPr>
        <w:rStyle w:val="a4"/>
        <w:rFonts w:eastAsiaTheme="minorEastAsia"/>
      </w:rPr>
    </w:pPr>
    <w:r>
      <w:rPr>
        <w:rStyle w:val="a4"/>
        <w:rFonts w:eastAsiaTheme="minorEastAsia"/>
      </w:rPr>
      <w:fldChar w:fldCharType="begin"/>
    </w:r>
    <w:r>
      <w:rPr>
        <w:rStyle w:val="a4"/>
        <w:rFonts w:eastAsiaTheme="minorEastAsia"/>
      </w:rPr>
      <w:instrText xml:space="preserve">PAGE  </w:instrText>
    </w:r>
    <w:r>
      <w:rPr>
        <w:rStyle w:val="a4"/>
        <w:rFonts w:eastAsiaTheme="minorEastAsia"/>
      </w:rPr>
      <w:fldChar w:fldCharType="end"/>
    </w:r>
  </w:p>
  <w:p w14:paraId="7DBA7111" w14:textId="77777777" w:rsidR="00733B1C" w:rsidRDefault="00733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0DA" w14:textId="77777777" w:rsidR="00733B1C" w:rsidRDefault="00733B1C" w:rsidP="00E8496E">
    <w:pPr>
      <w:framePr w:wrap="around" w:vAnchor="text" w:hAnchor="margin" w:xAlign="center" w:y="1"/>
      <w:rPr>
        <w:rStyle w:val="a4"/>
        <w:rFonts w:eastAsiaTheme="minorEastAsia"/>
      </w:rPr>
    </w:pPr>
    <w:r>
      <w:rPr>
        <w:rStyle w:val="a4"/>
        <w:rFonts w:eastAsiaTheme="minorEastAsia"/>
      </w:rPr>
      <w:fldChar w:fldCharType="begin"/>
    </w:r>
    <w:r>
      <w:rPr>
        <w:rStyle w:val="a4"/>
        <w:rFonts w:eastAsiaTheme="minorEastAsia"/>
      </w:rPr>
      <w:instrText xml:space="preserve">PAGE  </w:instrText>
    </w:r>
    <w:r>
      <w:rPr>
        <w:rStyle w:val="a4"/>
        <w:rFonts w:eastAsiaTheme="minorEastAsia"/>
      </w:rPr>
      <w:fldChar w:fldCharType="separate"/>
    </w:r>
    <w:r>
      <w:rPr>
        <w:rStyle w:val="a4"/>
        <w:rFonts w:eastAsiaTheme="minorEastAsia"/>
        <w:noProof/>
      </w:rPr>
      <w:t>23</w:t>
    </w:r>
    <w:r>
      <w:rPr>
        <w:rStyle w:val="a4"/>
        <w:rFonts w:eastAsiaTheme="minorEastAsia"/>
      </w:rPr>
      <w:fldChar w:fldCharType="end"/>
    </w:r>
  </w:p>
  <w:p w14:paraId="02F06770" w14:textId="77777777" w:rsidR="00733B1C" w:rsidRDefault="00733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9EF8" w14:textId="77777777" w:rsidR="0067186A" w:rsidRDefault="0067186A" w:rsidP="00427D7E">
      <w:pPr>
        <w:spacing w:after="0" w:line="240" w:lineRule="auto"/>
      </w:pPr>
      <w:r>
        <w:separator/>
      </w:r>
    </w:p>
  </w:footnote>
  <w:footnote w:type="continuationSeparator" w:id="0">
    <w:p w14:paraId="57E72F3D" w14:textId="77777777" w:rsidR="0067186A" w:rsidRDefault="0067186A" w:rsidP="0042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9"/>
      <w:numFmt w:val="decimal"/>
      <w:lvlText w:val="%1."/>
      <w:lvlJc w:val="left"/>
      <w:rPr>
        <w:b w:val="0"/>
        <w:bCs w:val="0"/>
        <w:i w:val="0"/>
        <w:iCs w:val="0"/>
        <w:smallCaps w:val="0"/>
        <w:strike w:val="0"/>
        <w:color w:val="000000"/>
        <w:spacing w:val="0"/>
        <w:w w:val="100"/>
        <w:position w:val="0"/>
        <w:sz w:val="17"/>
        <w:szCs w:val="17"/>
        <w:u w:val="none"/>
      </w:rPr>
    </w:lvl>
    <w:lvl w:ilvl="1">
      <w:start w:val="39"/>
      <w:numFmt w:val="decimal"/>
      <w:lvlText w:val="%1."/>
      <w:lvlJc w:val="left"/>
      <w:rPr>
        <w:b w:val="0"/>
        <w:bCs w:val="0"/>
        <w:i w:val="0"/>
        <w:iCs w:val="0"/>
        <w:smallCaps w:val="0"/>
        <w:strike w:val="0"/>
        <w:color w:val="000000"/>
        <w:spacing w:val="0"/>
        <w:w w:val="100"/>
        <w:position w:val="0"/>
        <w:sz w:val="17"/>
        <w:szCs w:val="17"/>
        <w:u w:val="none"/>
      </w:rPr>
    </w:lvl>
    <w:lvl w:ilvl="2">
      <w:start w:val="39"/>
      <w:numFmt w:val="decimal"/>
      <w:lvlText w:val="%1."/>
      <w:lvlJc w:val="left"/>
      <w:rPr>
        <w:b w:val="0"/>
        <w:bCs w:val="0"/>
        <w:i w:val="0"/>
        <w:iCs w:val="0"/>
        <w:smallCaps w:val="0"/>
        <w:strike w:val="0"/>
        <w:color w:val="000000"/>
        <w:spacing w:val="0"/>
        <w:w w:val="100"/>
        <w:position w:val="0"/>
        <w:sz w:val="17"/>
        <w:szCs w:val="17"/>
        <w:u w:val="none"/>
      </w:rPr>
    </w:lvl>
    <w:lvl w:ilvl="3">
      <w:start w:val="39"/>
      <w:numFmt w:val="decimal"/>
      <w:lvlText w:val="%1."/>
      <w:lvlJc w:val="left"/>
      <w:rPr>
        <w:b w:val="0"/>
        <w:bCs w:val="0"/>
        <w:i w:val="0"/>
        <w:iCs w:val="0"/>
        <w:smallCaps w:val="0"/>
        <w:strike w:val="0"/>
        <w:color w:val="000000"/>
        <w:spacing w:val="0"/>
        <w:w w:val="100"/>
        <w:position w:val="0"/>
        <w:sz w:val="17"/>
        <w:szCs w:val="17"/>
        <w:u w:val="none"/>
      </w:rPr>
    </w:lvl>
    <w:lvl w:ilvl="4">
      <w:start w:val="39"/>
      <w:numFmt w:val="decimal"/>
      <w:lvlText w:val="%1."/>
      <w:lvlJc w:val="left"/>
      <w:rPr>
        <w:b w:val="0"/>
        <w:bCs w:val="0"/>
        <w:i w:val="0"/>
        <w:iCs w:val="0"/>
        <w:smallCaps w:val="0"/>
        <w:strike w:val="0"/>
        <w:color w:val="000000"/>
        <w:spacing w:val="0"/>
        <w:w w:val="100"/>
        <w:position w:val="0"/>
        <w:sz w:val="17"/>
        <w:szCs w:val="17"/>
        <w:u w:val="none"/>
      </w:rPr>
    </w:lvl>
    <w:lvl w:ilvl="5">
      <w:start w:val="39"/>
      <w:numFmt w:val="decimal"/>
      <w:lvlText w:val="%1."/>
      <w:lvlJc w:val="left"/>
      <w:rPr>
        <w:b w:val="0"/>
        <w:bCs w:val="0"/>
        <w:i w:val="0"/>
        <w:iCs w:val="0"/>
        <w:smallCaps w:val="0"/>
        <w:strike w:val="0"/>
        <w:color w:val="000000"/>
        <w:spacing w:val="0"/>
        <w:w w:val="100"/>
        <w:position w:val="0"/>
        <w:sz w:val="17"/>
        <w:szCs w:val="17"/>
        <w:u w:val="none"/>
      </w:rPr>
    </w:lvl>
    <w:lvl w:ilvl="6">
      <w:start w:val="39"/>
      <w:numFmt w:val="decimal"/>
      <w:lvlText w:val="%1."/>
      <w:lvlJc w:val="left"/>
      <w:rPr>
        <w:b w:val="0"/>
        <w:bCs w:val="0"/>
        <w:i w:val="0"/>
        <w:iCs w:val="0"/>
        <w:smallCaps w:val="0"/>
        <w:strike w:val="0"/>
        <w:color w:val="000000"/>
        <w:spacing w:val="0"/>
        <w:w w:val="100"/>
        <w:position w:val="0"/>
        <w:sz w:val="17"/>
        <w:szCs w:val="17"/>
        <w:u w:val="none"/>
      </w:rPr>
    </w:lvl>
    <w:lvl w:ilvl="7">
      <w:start w:val="39"/>
      <w:numFmt w:val="decimal"/>
      <w:lvlText w:val="%1."/>
      <w:lvlJc w:val="left"/>
      <w:rPr>
        <w:b w:val="0"/>
        <w:bCs w:val="0"/>
        <w:i w:val="0"/>
        <w:iCs w:val="0"/>
        <w:smallCaps w:val="0"/>
        <w:strike w:val="0"/>
        <w:color w:val="000000"/>
        <w:spacing w:val="0"/>
        <w:w w:val="100"/>
        <w:position w:val="0"/>
        <w:sz w:val="17"/>
        <w:szCs w:val="17"/>
        <w:u w:val="none"/>
      </w:rPr>
    </w:lvl>
    <w:lvl w:ilvl="8">
      <w:start w:val="39"/>
      <w:numFmt w:val="decimal"/>
      <w:lvlText w:val="%1."/>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5D02F8C"/>
    <w:multiLevelType w:val="hybridMultilevel"/>
    <w:tmpl w:val="16D2FC28"/>
    <w:lvl w:ilvl="0" w:tplc="F8F0AD2C">
      <w:numFmt w:val="decimalZero"/>
      <w:lvlText w:val="%1."/>
      <w:lvlJc w:val="left"/>
      <w:pPr>
        <w:ind w:left="987" w:hanging="420"/>
      </w:pPr>
      <w:rPr>
        <w:rFonts w:ascii="Arial" w:hAnsi="Arial" w:cs="Arial" w:hint="default"/>
        <w:color w:val="FF000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7D7305"/>
    <w:multiLevelType w:val="hybridMultilevel"/>
    <w:tmpl w:val="B08A2E00"/>
    <w:lvl w:ilvl="0" w:tplc="33A49D0E">
      <w:start w:val="1"/>
      <w:numFmt w:val="decimal"/>
      <w:lvlText w:val="%1."/>
      <w:lvlJc w:val="left"/>
      <w:pPr>
        <w:ind w:left="2110" w:hanging="9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898510A"/>
    <w:multiLevelType w:val="hybridMultilevel"/>
    <w:tmpl w:val="08702B78"/>
    <w:lvl w:ilvl="0" w:tplc="572EE5F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20A1"/>
    <w:multiLevelType w:val="hybridMultilevel"/>
    <w:tmpl w:val="7764A600"/>
    <w:lvl w:ilvl="0" w:tplc="35D246B8">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08271E"/>
    <w:multiLevelType w:val="hybridMultilevel"/>
    <w:tmpl w:val="5246BC04"/>
    <w:lvl w:ilvl="0" w:tplc="7EAC22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03602"/>
    <w:multiLevelType w:val="hybridMultilevel"/>
    <w:tmpl w:val="EB107EAA"/>
    <w:lvl w:ilvl="0" w:tplc="A8C0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B1DAE"/>
    <w:multiLevelType w:val="multilevel"/>
    <w:tmpl w:val="A7B42CE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B5C3F"/>
    <w:multiLevelType w:val="hybridMultilevel"/>
    <w:tmpl w:val="FC52614E"/>
    <w:lvl w:ilvl="0" w:tplc="E1F4D8C0">
      <w:numFmt w:val="decimalZero"/>
      <w:lvlText w:val="%1."/>
      <w:lvlJc w:val="left"/>
      <w:pPr>
        <w:ind w:left="987" w:hanging="420"/>
      </w:pPr>
      <w:rPr>
        <w:rFonts w:ascii="Arial" w:hAnsi="Arial" w:cs="Arial" w:hint="default"/>
        <w:color w:val="4F81BD" w:themeColor="accent1"/>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4C2372"/>
    <w:multiLevelType w:val="hybridMultilevel"/>
    <w:tmpl w:val="B08A2E00"/>
    <w:lvl w:ilvl="0" w:tplc="33A49D0E">
      <w:start w:val="1"/>
      <w:numFmt w:val="decimal"/>
      <w:lvlText w:val="%1."/>
      <w:lvlJc w:val="left"/>
      <w:pPr>
        <w:ind w:left="2110" w:hanging="9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2E7918E1"/>
    <w:multiLevelType w:val="hybridMultilevel"/>
    <w:tmpl w:val="D31EC912"/>
    <w:lvl w:ilvl="0" w:tplc="19426B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26111"/>
    <w:multiLevelType w:val="hybridMultilevel"/>
    <w:tmpl w:val="1186C158"/>
    <w:lvl w:ilvl="0" w:tplc="651C4776">
      <w:start w:val="93"/>
      <w:numFmt w:val="bullet"/>
      <w:lvlText w:val="–"/>
      <w:lvlJc w:val="left"/>
      <w:pPr>
        <w:ind w:left="639" w:hanging="360"/>
      </w:pPr>
      <w:rPr>
        <w:rFonts w:ascii="Times New Roman" w:eastAsiaTheme="minorEastAsia"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2" w15:restartNumberingAfterBreak="0">
    <w:nsid w:val="3A65674E"/>
    <w:multiLevelType w:val="hybridMultilevel"/>
    <w:tmpl w:val="D11EE95C"/>
    <w:lvl w:ilvl="0" w:tplc="0AE2F348">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56AE1"/>
    <w:multiLevelType w:val="hybridMultilevel"/>
    <w:tmpl w:val="9008E6D8"/>
    <w:lvl w:ilvl="0" w:tplc="C8C4A042">
      <w:start w:val="3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83D1C51"/>
    <w:multiLevelType w:val="hybridMultilevel"/>
    <w:tmpl w:val="1C92955C"/>
    <w:lvl w:ilvl="0" w:tplc="710A0040">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864AD5"/>
    <w:multiLevelType w:val="hybridMultilevel"/>
    <w:tmpl w:val="AFAE36F8"/>
    <w:lvl w:ilvl="0" w:tplc="D35ACB30">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FC6944"/>
    <w:multiLevelType w:val="multilevel"/>
    <w:tmpl w:val="33F0DFBE"/>
    <w:lvl w:ilvl="0">
      <w:start w:val="1"/>
      <w:numFmt w:val="decimal"/>
      <w:lvlText w:val="11.%1."/>
      <w:lvlJc w:val="left"/>
      <w:rPr>
        <w:rFonts w:ascii="Times New Roman" w:eastAsia="Times New Roman" w:hAnsi="Times New Roman" w:cs="Times New Roman"/>
        <w:b/>
        <w:bCs/>
        <w:i w:val="0"/>
        <w:iCs w:val="0"/>
        <w:smallCaps w:val="0"/>
        <w:strike w:val="0"/>
        <w:color w:val="000000"/>
        <w:spacing w:val="1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F3F68"/>
    <w:multiLevelType w:val="hybridMultilevel"/>
    <w:tmpl w:val="59E41346"/>
    <w:lvl w:ilvl="0" w:tplc="D572ED5E">
      <w:start w:val="2023"/>
      <w:numFmt w:val="bullet"/>
      <w:lvlText w:val="-"/>
      <w:lvlJc w:val="left"/>
      <w:pPr>
        <w:ind w:left="720" w:hanging="360"/>
      </w:pPr>
      <w:rPr>
        <w:rFonts w:ascii="Arial" w:eastAsiaTheme="minorEastAsia" w:hAnsi="Arial" w:cs="Arial" w:hint="default"/>
        <w:color w:val="auto"/>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716673"/>
    <w:multiLevelType w:val="hybridMultilevel"/>
    <w:tmpl w:val="4EA69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F1910"/>
    <w:multiLevelType w:val="hybridMultilevel"/>
    <w:tmpl w:val="C7743186"/>
    <w:lvl w:ilvl="0" w:tplc="EBA0FDA8">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A63D24"/>
    <w:multiLevelType w:val="hybridMultilevel"/>
    <w:tmpl w:val="9EE2CD5E"/>
    <w:lvl w:ilvl="0" w:tplc="064E2BC8">
      <w:start w:val="1"/>
      <w:numFmt w:val="decimal"/>
      <w:lvlText w:val="%1."/>
      <w:lvlJc w:val="left"/>
      <w:pPr>
        <w:ind w:left="927" w:hanging="360"/>
      </w:pPr>
      <w:rPr>
        <w:rFonts w:hint="default"/>
        <w:b/>
        <w:b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5F17D6B"/>
    <w:multiLevelType w:val="hybridMultilevel"/>
    <w:tmpl w:val="CA04A70E"/>
    <w:lvl w:ilvl="0" w:tplc="6CE644C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11"/>
  </w:num>
  <w:num w:numId="4">
    <w:abstractNumId w:val="7"/>
  </w:num>
  <w:num w:numId="5">
    <w:abstractNumId w:val="17"/>
  </w:num>
  <w:num w:numId="6">
    <w:abstractNumId w:val="20"/>
  </w:num>
  <w:num w:numId="7">
    <w:abstractNumId w:val="19"/>
  </w:num>
  <w:num w:numId="8">
    <w:abstractNumId w:val="3"/>
  </w:num>
  <w:num w:numId="9">
    <w:abstractNumId w:val="8"/>
  </w:num>
  <w:num w:numId="10">
    <w:abstractNumId w:val="1"/>
  </w:num>
  <w:num w:numId="11">
    <w:abstractNumId w:val="0"/>
  </w:num>
  <w:num w:numId="12">
    <w:abstractNumId w:val="12"/>
  </w:num>
  <w:num w:numId="13">
    <w:abstractNumId w:val="16"/>
  </w:num>
  <w:num w:numId="14">
    <w:abstractNumId w:val="4"/>
  </w:num>
  <w:num w:numId="15">
    <w:abstractNumId w:val="15"/>
  </w:num>
  <w:num w:numId="16">
    <w:abstractNumId w:val="13"/>
  </w:num>
  <w:num w:numId="17">
    <w:abstractNumId w:val="18"/>
  </w:num>
  <w:num w:numId="18">
    <w:abstractNumId w:val="9"/>
  </w:num>
  <w:num w:numId="19">
    <w:abstractNumId w:val="2"/>
  </w:num>
  <w:num w:numId="20">
    <w:abstractNumId w:val="1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1"/>
    <w:rsid w:val="00002C56"/>
    <w:rsid w:val="00003311"/>
    <w:rsid w:val="00006B18"/>
    <w:rsid w:val="000139E6"/>
    <w:rsid w:val="0001466D"/>
    <w:rsid w:val="0001506D"/>
    <w:rsid w:val="00020171"/>
    <w:rsid w:val="00022842"/>
    <w:rsid w:val="00022CD4"/>
    <w:rsid w:val="00022E49"/>
    <w:rsid w:val="000258BC"/>
    <w:rsid w:val="000301CF"/>
    <w:rsid w:val="00032A72"/>
    <w:rsid w:val="00032B62"/>
    <w:rsid w:val="000338B9"/>
    <w:rsid w:val="0004206A"/>
    <w:rsid w:val="00043CBE"/>
    <w:rsid w:val="0004719A"/>
    <w:rsid w:val="00050F48"/>
    <w:rsid w:val="00050F96"/>
    <w:rsid w:val="000523E6"/>
    <w:rsid w:val="00063EFE"/>
    <w:rsid w:val="00064270"/>
    <w:rsid w:val="00067A7B"/>
    <w:rsid w:val="000708E0"/>
    <w:rsid w:val="00070942"/>
    <w:rsid w:val="00072FBE"/>
    <w:rsid w:val="00072FE1"/>
    <w:rsid w:val="00073083"/>
    <w:rsid w:val="000737B1"/>
    <w:rsid w:val="00074250"/>
    <w:rsid w:val="00076EEC"/>
    <w:rsid w:val="00076EF4"/>
    <w:rsid w:val="00080DD2"/>
    <w:rsid w:val="00086489"/>
    <w:rsid w:val="00093378"/>
    <w:rsid w:val="00094504"/>
    <w:rsid w:val="00095717"/>
    <w:rsid w:val="000A0361"/>
    <w:rsid w:val="000A1011"/>
    <w:rsid w:val="000A15BA"/>
    <w:rsid w:val="000A572C"/>
    <w:rsid w:val="000A589A"/>
    <w:rsid w:val="000A6220"/>
    <w:rsid w:val="000A7516"/>
    <w:rsid w:val="000B2E98"/>
    <w:rsid w:val="000B3E36"/>
    <w:rsid w:val="000B5B49"/>
    <w:rsid w:val="000B5F9D"/>
    <w:rsid w:val="000B66B5"/>
    <w:rsid w:val="000B6969"/>
    <w:rsid w:val="000B7524"/>
    <w:rsid w:val="000B756F"/>
    <w:rsid w:val="000C1542"/>
    <w:rsid w:val="000C2469"/>
    <w:rsid w:val="000C25C7"/>
    <w:rsid w:val="000C3B21"/>
    <w:rsid w:val="000C71E1"/>
    <w:rsid w:val="000C737D"/>
    <w:rsid w:val="000D024F"/>
    <w:rsid w:val="000D37DC"/>
    <w:rsid w:val="000D3F60"/>
    <w:rsid w:val="000E1920"/>
    <w:rsid w:val="000E3FC9"/>
    <w:rsid w:val="000E4C42"/>
    <w:rsid w:val="000F0A66"/>
    <w:rsid w:val="000F3F79"/>
    <w:rsid w:val="000F5715"/>
    <w:rsid w:val="00100604"/>
    <w:rsid w:val="00101188"/>
    <w:rsid w:val="001019DB"/>
    <w:rsid w:val="001055C8"/>
    <w:rsid w:val="00111421"/>
    <w:rsid w:val="00111AE1"/>
    <w:rsid w:val="00113A47"/>
    <w:rsid w:val="00116508"/>
    <w:rsid w:val="001201CC"/>
    <w:rsid w:val="00130E9C"/>
    <w:rsid w:val="001313D6"/>
    <w:rsid w:val="00131882"/>
    <w:rsid w:val="00131C69"/>
    <w:rsid w:val="00135774"/>
    <w:rsid w:val="00137398"/>
    <w:rsid w:val="00152CFC"/>
    <w:rsid w:val="001538FB"/>
    <w:rsid w:val="00156CD7"/>
    <w:rsid w:val="00160B71"/>
    <w:rsid w:val="00162C96"/>
    <w:rsid w:val="00163F9C"/>
    <w:rsid w:val="00164DDC"/>
    <w:rsid w:val="00166CFE"/>
    <w:rsid w:val="001674A9"/>
    <w:rsid w:val="00170CAE"/>
    <w:rsid w:val="00172D9C"/>
    <w:rsid w:val="00173F2E"/>
    <w:rsid w:val="00175F3B"/>
    <w:rsid w:val="00180498"/>
    <w:rsid w:val="0018115A"/>
    <w:rsid w:val="00181E3D"/>
    <w:rsid w:val="00193AED"/>
    <w:rsid w:val="001954F3"/>
    <w:rsid w:val="001A1284"/>
    <w:rsid w:val="001A3EF5"/>
    <w:rsid w:val="001A4215"/>
    <w:rsid w:val="001B0262"/>
    <w:rsid w:val="001B0511"/>
    <w:rsid w:val="001B6326"/>
    <w:rsid w:val="001B64AE"/>
    <w:rsid w:val="001C007B"/>
    <w:rsid w:val="001C03E9"/>
    <w:rsid w:val="001C4C8B"/>
    <w:rsid w:val="001C6207"/>
    <w:rsid w:val="001D08C3"/>
    <w:rsid w:val="001D23F3"/>
    <w:rsid w:val="001D4C42"/>
    <w:rsid w:val="001D506F"/>
    <w:rsid w:val="001D742F"/>
    <w:rsid w:val="001E07C0"/>
    <w:rsid w:val="001E0841"/>
    <w:rsid w:val="001E2036"/>
    <w:rsid w:val="001E2498"/>
    <w:rsid w:val="001E3CCD"/>
    <w:rsid w:val="001E5E9B"/>
    <w:rsid w:val="001E5FE5"/>
    <w:rsid w:val="001F0AFB"/>
    <w:rsid w:val="001F3D32"/>
    <w:rsid w:val="001F4BA7"/>
    <w:rsid w:val="001F50F7"/>
    <w:rsid w:val="001F6C8A"/>
    <w:rsid w:val="001F767E"/>
    <w:rsid w:val="0020444F"/>
    <w:rsid w:val="00211335"/>
    <w:rsid w:val="00214676"/>
    <w:rsid w:val="00216ACA"/>
    <w:rsid w:val="00216AFA"/>
    <w:rsid w:val="00225BD4"/>
    <w:rsid w:val="00225C97"/>
    <w:rsid w:val="00226759"/>
    <w:rsid w:val="002315EC"/>
    <w:rsid w:val="00236E0D"/>
    <w:rsid w:val="00237318"/>
    <w:rsid w:val="0023798B"/>
    <w:rsid w:val="00241A9D"/>
    <w:rsid w:val="00246EA2"/>
    <w:rsid w:val="00247F77"/>
    <w:rsid w:val="00251E99"/>
    <w:rsid w:val="00252AEB"/>
    <w:rsid w:val="00255CA5"/>
    <w:rsid w:val="00264D47"/>
    <w:rsid w:val="002669DE"/>
    <w:rsid w:val="00267FD1"/>
    <w:rsid w:val="00271095"/>
    <w:rsid w:val="00271BC2"/>
    <w:rsid w:val="002752FD"/>
    <w:rsid w:val="00276074"/>
    <w:rsid w:val="0027789C"/>
    <w:rsid w:val="002874F5"/>
    <w:rsid w:val="002925B6"/>
    <w:rsid w:val="00296F30"/>
    <w:rsid w:val="002977E5"/>
    <w:rsid w:val="002A3637"/>
    <w:rsid w:val="002A3F90"/>
    <w:rsid w:val="002A4449"/>
    <w:rsid w:val="002A4F31"/>
    <w:rsid w:val="002A6101"/>
    <w:rsid w:val="002A66E5"/>
    <w:rsid w:val="002B1A76"/>
    <w:rsid w:val="002B1B6E"/>
    <w:rsid w:val="002B279F"/>
    <w:rsid w:val="002B48D9"/>
    <w:rsid w:val="002C0D24"/>
    <w:rsid w:val="002C209C"/>
    <w:rsid w:val="002C23C2"/>
    <w:rsid w:val="002C27EE"/>
    <w:rsid w:val="002C30F1"/>
    <w:rsid w:val="002C3BC0"/>
    <w:rsid w:val="002C41CE"/>
    <w:rsid w:val="002C511D"/>
    <w:rsid w:val="002C5A49"/>
    <w:rsid w:val="002D0195"/>
    <w:rsid w:val="002D1B80"/>
    <w:rsid w:val="002D2054"/>
    <w:rsid w:val="002D46F1"/>
    <w:rsid w:val="002E10A4"/>
    <w:rsid w:val="002E2405"/>
    <w:rsid w:val="002E3CFE"/>
    <w:rsid w:val="002E722A"/>
    <w:rsid w:val="002F147C"/>
    <w:rsid w:val="002F18C5"/>
    <w:rsid w:val="002F2196"/>
    <w:rsid w:val="002F6942"/>
    <w:rsid w:val="00304273"/>
    <w:rsid w:val="00306FDA"/>
    <w:rsid w:val="00307144"/>
    <w:rsid w:val="00307D34"/>
    <w:rsid w:val="00321469"/>
    <w:rsid w:val="00327E50"/>
    <w:rsid w:val="003317E5"/>
    <w:rsid w:val="00332DA3"/>
    <w:rsid w:val="00332F19"/>
    <w:rsid w:val="003330C1"/>
    <w:rsid w:val="003365F5"/>
    <w:rsid w:val="00336AB3"/>
    <w:rsid w:val="00337897"/>
    <w:rsid w:val="0034319B"/>
    <w:rsid w:val="00343933"/>
    <w:rsid w:val="00355816"/>
    <w:rsid w:val="00365297"/>
    <w:rsid w:val="003662C7"/>
    <w:rsid w:val="00371889"/>
    <w:rsid w:val="00371EF5"/>
    <w:rsid w:val="003762CD"/>
    <w:rsid w:val="00377664"/>
    <w:rsid w:val="00377C86"/>
    <w:rsid w:val="00380FA0"/>
    <w:rsid w:val="00382A82"/>
    <w:rsid w:val="0038381C"/>
    <w:rsid w:val="0038584F"/>
    <w:rsid w:val="00386C02"/>
    <w:rsid w:val="003872CE"/>
    <w:rsid w:val="003A4DC5"/>
    <w:rsid w:val="003A5602"/>
    <w:rsid w:val="003A5FCF"/>
    <w:rsid w:val="003A6A2A"/>
    <w:rsid w:val="003B0148"/>
    <w:rsid w:val="003B0307"/>
    <w:rsid w:val="003B1B2C"/>
    <w:rsid w:val="003B6A08"/>
    <w:rsid w:val="003B72B5"/>
    <w:rsid w:val="003B7A51"/>
    <w:rsid w:val="003C02B3"/>
    <w:rsid w:val="003C21C1"/>
    <w:rsid w:val="003C4018"/>
    <w:rsid w:val="003C4C23"/>
    <w:rsid w:val="003C7D88"/>
    <w:rsid w:val="003D2934"/>
    <w:rsid w:val="003D4696"/>
    <w:rsid w:val="003D4B7A"/>
    <w:rsid w:val="003E1720"/>
    <w:rsid w:val="003E431A"/>
    <w:rsid w:val="003E7104"/>
    <w:rsid w:val="003F0E11"/>
    <w:rsid w:val="003F24B4"/>
    <w:rsid w:val="003F2507"/>
    <w:rsid w:val="003F29DD"/>
    <w:rsid w:val="003F32FE"/>
    <w:rsid w:val="003F394C"/>
    <w:rsid w:val="003F4D90"/>
    <w:rsid w:val="003F5861"/>
    <w:rsid w:val="003F5E04"/>
    <w:rsid w:val="003F72BE"/>
    <w:rsid w:val="003F741A"/>
    <w:rsid w:val="003F7C7D"/>
    <w:rsid w:val="003F7D36"/>
    <w:rsid w:val="0040243F"/>
    <w:rsid w:val="00402A49"/>
    <w:rsid w:val="004043B8"/>
    <w:rsid w:val="00405AAF"/>
    <w:rsid w:val="0040674E"/>
    <w:rsid w:val="004078C3"/>
    <w:rsid w:val="00407B68"/>
    <w:rsid w:val="0041106B"/>
    <w:rsid w:val="00412AF1"/>
    <w:rsid w:val="00413642"/>
    <w:rsid w:val="004158A3"/>
    <w:rsid w:val="004203B3"/>
    <w:rsid w:val="004204B4"/>
    <w:rsid w:val="00420CE8"/>
    <w:rsid w:val="00422D3B"/>
    <w:rsid w:val="004256C2"/>
    <w:rsid w:val="00425B9C"/>
    <w:rsid w:val="00425F8A"/>
    <w:rsid w:val="004267FF"/>
    <w:rsid w:val="00427D7E"/>
    <w:rsid w:val="00431056"/>
    <w:rsid w:val="00435375"/>
    <w:rsid w:val="00441E8E"/>
    <w:rsid w:val="0044324F"/>
    <w:rsid w:val="00443E91"/>
    <w:rsid w:val="0044441B"/>
    <w:rsid w:val="00450FB6"/>
    <w:rsid w:val="00453CB8"/>
    <w:rsid w:val="004555BD"/>
    <w:rsid w:val="00456737"/>
    <w:rsid w:val="00457999"/>
    <w:rsid w:val="00462442"/>
    <w:rsid w:val="0046322B"/>
    <w:rsid w:val="004667B1"/>
    <w:rsid w:val="0047046E"/>
    <w:rsid w:val="0047354D"/>
    <w:rsid w:val="00476D86"/>
    <w:rsid w:val="00477634"/>
    <w:rsid w:val="00481BA7"/>
    <w:rsid w:val="004872E3"/>
    <w:rsid w:val="00490244"/>
    <w:rsid w:val="00490788"/>
    <w:rsid w:val="00491322"/>
    <w:rsid w:val="004944B9"/>
    <w:rsid w:val="00495ED2"/>
    <w:rsid w:val="00496115"/>
    <w:rsid w:val="00496F07"/>
    <w:rsid w:val="00497F71"/>
    <w:rsid w:val="004A01E2"/>
    <w:rsid w:val="004A2A8F"/>
    <w:rsid w:val="004A3322"/>
    <w:rsid w:val="004A5198"/>
    <w:rsid w:val="004A6B24"/>
    <w:rsid w:val="004B5CD7"/>
    <w:rsid w:val="004C69DC"/>
    <w:rsid w:val="004C7D3F"/>
    <w:rsid w:val="004D4885"/>
    <w:rsid w:val="004D505B"/>
    <w:rsid w:val="004E029E"/>
    <w:rsid w:val="004E242F"/>
    <w:rsid w:val="004E254A"/>
    <w:rsid w:val="004E634A"/>
    <w:rsid w:val="004E6734"/>
    <w:rsid w:val="004F255F"/>
    <w:rsid w:val="004F26C7"/>
    <w:rsid w:val="004F35D1"/>
    <w:rsid w:val="004F48CD"/>
    <w:rsid w:val="004F5E5F"/>
    <w:rsid w:val="004F720C"/>
    <w:rsid w:val="00505CED"/>
    <w:rsid w:val="00507CA5"/>
    <w:rsid w:val="00511B94"/>
    <w:rsid w:val="00511E5A"/>
    <w:rsid w:val="00513F41"/>
    <w:rsid w:val="00515812"/>
    <w:rsid w:val="00520662"/>
    <w:rsid w:val="00521402"/>
    <w:rsid w:val="00522FB3"/>
    <w:rsid w:val="005235F8"/>
    <w:rsid w:val="00524491"/>
    <w:rsid w:val="005253F5"/>
    <w:rsid w:val="00526810"/>
    <w:rsid w:val="00527E89"/>
    <w:rsid w:val="00530958"/>
    <w:rsid w:val="00531512"/>
    <w:rsid w:val="00531641"/>
    <w:rsid w:val="0053371D"/>
    <w:rsid w:val="0053727D"/>
    <w:rsid w:val="005509B6"/>
    <w:rsid w:val="00555A99"/>
    <w:rsid w:val="005630D5"/>
    <w:rsid w:val="005644E8"/>
    <w:rsid w:val="00564A00"/>
    <w:rsid w:val="005655E6"/>
    <w:rsid w:val="00567D18"/>
    <w:rsid w:val="0057033B"/>
    <w:rsid w:val="00573BDC"/>
    <w:rsid w:val="00573C69"/>
    <w:rsid w:val="00576020"/>
    <w:rsid w:val="00583F38"/>
    <w:rsid w:val="00590784"/>
    <w:rsid w:val="005912F7"/>
    <w:rsid w:val="00594D5A"/>
    <w:rsid w:val="00595055"/>
    <w:rsid w:val="0059768C"/>
    <w:rsid w:val="005976BA"/>
    <w:rsid w:val="00597D27"/>
    <w:rsid w:val="005A122F"/>
    <w:rsid w:val="005A1271"/>
    <w:rsid w:val="005A1341"/>
    <w:rsid w:val="005A3828"/>
    <w:rsid w:val="005A5875"/>
    <w:rsid w:val="005B59C1"/>
    <w:rsid w:val="005C2388"/>
    <w:rsid w:val="005C2E10"/>
    <w:rsid w:val="005C4D3D"/>
    <w:rsid w:val="005C4F72"/>
    <w:rsid w:val="005C5326"/>
    <w:rsid w:val="005C66BD"/>
    <w:rsid w:val="005C76C1"/>
    <w:rsid w:val="005D550C"/>
    <w:rsid w:val="005D5583"/>
    <w:rsid w:val="005D5ACF"/>
    <w:rsid w:val="005E1628"/>
    <w:rsid w:val="005E190E"/>
    <w:rsid w:val="005E3EB2"/>
    <w:rsid w:val="005E78BD"/>
    <w:rsid w:val="005F2322"/>
    <w:rsid w:val="005F2355"/>
    <w:rsid w:val="005F7583"/>
    <w:rsid w:val="00601677"/>
    <w:rsid w:val="00605DBA"/>
    <w:rsid w:val="00606767"/>
    <w:rsid w:val="006078A4"/>
    <w:rsid w:val="006134FF"/>
    <w:rsid w:val="006169DB"/>
    <w:rsid w:val="00621DC1"/>
    <w:rsid w:val="00632344"/>
    <w:rsid w:val="006369B1"/>
    <w:rsid w:val="00636BD2"/>
    <w:rsid w:val="00640DF2"/>
    <w:rsid w:val="006410D6"/>
    <w:rsid w:val="00641A97"/>
    <w:rsid w:val="00642630"/>
    <w:rsid w:val="00644614"/>
    <w:rsid w:val="00644D74"/>
    <w:rsid w:val="00644FCE"/>
    <w:rsid w:val="00646D59"/>
    <w:rsid w:val="00652108"/>
    <w:rsid w:val="00653C59"/>
    <w:rsid w:val="00654B39"/>
    <w:rsid w:val="006563D1"/>
    <w:rsid w:val="00656EC7"/>
    <w:rsid w:val="0066006F"/>
    <w:rsid w:val="00661503"/>
    <w:rsid w:val="00661CD8"/>
    <w:rsid w:val="00662E6A"/>
    <w:rsid w:val="00666625"/>
    <w:rsid w:val="0067186A"/>
    <w:rsid w:val="006718A1"/>
    <w:rsid w:val="0067325A"/>
    <w:rsid w:val="00675F1E"/>
    <w:rsid w:val="00677560"/>
    <w:rsid w:val="006777D9"/>
    <w:rsid w:val="006801B6"/>
    <w:rsid w:val="00681AA7"/>
    <w:rsid w:val="00686D97"/>
    <w:rsid w:val="006876EE"/>
    <w:rsid w:val="00690A3F"/>
    <w:rsid w:val="00696231"/>
    <w:rsid w:val="006A10E2"/>
    <w:rsid w:val="006A6864"/>
    <w:rsid w:val="006B1685"/>
    <w:rsid w:val="006B1843"/>
    <w:rsid w:val="006B3323"/>
    <w:rsid w:val="006B520B"/>
    <w:rsid w:val="006C0832"/>
    <w:rsid w:val="006C1C39"/>
    <w:rsid w:val="006C21DA"/>
    <w:rsid w:val="006C5134"/>
    <w:rsid w:val="006D11D7"/>
    <w:rsid w:val="006D18B9"/>
    <w:rsid w:val="006D3576"/>
    <w:rsid w:val="006D3744"/>
    <w:rsid w:val="006D4254"/>
    <w:rsid w:val="006D7AA4"/>
    <w:rsid w:val="006E4A65"/>
    <w:rsid w:val="006E4B4F"/>
    <w:rsid w:val="006E759F"/>
    <w:rsid w:val="006F047E"/>
    <w:rsid w:val="006F1F3D"/>
    <w:rsid w:val="006F42B4"/>
    <w:rsid w:val="006F59AA"/>
    <w:rsid w:val="006F5AAA"/>
    <w:rsid w:val="006F726A"/>
    <w:rsid w:val="00704F14"/>
    <w:rsid w:val="0070566C"/>
    <w:rsid w:val="0070660D"/>
    <w:rsid w:val="00710F72"/>
    <w:rsid w:val="00712D41"/>
    <w:rsid w:val="00714AF1"/>
    <w:rsid w:val="00715D54"/>
    <w:rsid w:val="00717A2E"/>
    <w:rsid w:val="007206BE"/>
    <w:rsid w:val="00722885"/>
    <w:rsid w:val="007238C4"/>
    <w:rsid w:val="00726BCE"/>
    <w:rsid w:val="00730327"/>
    <w:rsid w:val="00733B1C"/>
    <w:rsid w:val="00740BD8"/>
    <w:rsid w:val="007426C0"/>
    <w:rsid w:val="007469F8"/>
    <w:rsid w:val="007508D7"/>
    <w:rsid w:val="00755AB2"/>
    <w:rsid w:val="00760CAA"/>
    <w:rsid w:val="007614EA"/>
    <w:rsid w:val="00765C74"/>
    <w:rsid w:val="00770CF2"/>
    <w:rsid w:val="00771FBA"/>
    <w:rsid w:val="00780095"/>
    <w:rsid w:val="00785A33"/>
    <w:rsid w:val="00791363"/>
    <w:rsid w:val="00791E74"/>
    <w:rsid w:val="00793120"/>
    <w:rsid w:val="007A243D"/>
    <w:rsid w:val="007A3510"/>
    <w:rsid w:val="007A4BB1"/>
    <w:rsid w:val="007A79FA"/>
    <w:rsid w:val="007A7D51"/>
    <w:rsid w:val="007B5E3D"/>
    <w:rsid w:val="007C7121"/>
    <w:rsid w:val="007C780E"/>
    <w:rsid w:val="007D2F91"/>
    <w:rsid w:val="007D31F9"/>
    <w:rsid w:val="007D45C7"/>
    <w:rsid w:val="007D633C"/>
    <w:rsid w:val="007D6742"/>
    <w:rsid w:val="007D71A0"/>
    <w:rsid w:val="007D7906"/>
    <w:rsid w:val="007D7BD9"/>
    <w:rsid w:val="007F452F"/>
    <w:rsid w:val="007F456F"/>
    <w:rsid w:val="007F7661"/>
    <w:rsid w:val="007F7F52"/>
    <w:rsid w:val="0080564C"/>
    <w:rsid w:val="0081401E"/>
    <w:rsid w:val="00815CF5"/>
    <w:rsid w:val="00816430"/>
    <w:rsid w:val="00821BBD"/>
    <w:rsid w:val="00824D4B"/>
    <w:rsid w:val="0082690B"/>
    <w:rsid w:val="00827688"/>
    <w:rsid w:val="0083454C"/>
    <w:rsid w:val="00835535"/>
    <w:rsid w:val="00835C5B"/>
    <w:rsid w:val="00840419"/>
    <w:rsid w:val="00850799"/>
    <w:rsid w:val="00852674"/>
    <w:rsid w:val="00852B8F"/>
    <w:rsid w:val="00863DAB"/>
    <w:rsid w:val="00865DA6"/>
    <w:rsid w:val="00867956"/>
    <w:rsid w:val="00867BAB"/>
    <w:rsid w:val="00870699"/>
    <w:rsid w:val="00871DF9"/>
    <w:rsid w:val="00874ED1"/>
    <w:rsid w:val="0087569F"/>
    <w:rsid w:val="00877576"/>
    <w:rsid w:val="00881D3D"/>
    <w:rsid w:val="00883EB1"/>
    <w:rsid w:val="00884EBC"/>
    <w:rsid w:val="00890720"/>
    <w:rsid w:val="00890ABA"/>
    <w:rsid w:val="00890EFC"/>
    <w:rsid w:val="008910AD"/>
    <w:rsid w:val="00891453"/>
    <w:rsid w:val="00892002"/>
    <w:rsid w:val="00893E8D"/>
    <w:rsid w:val="0089610D"/>
    <w:rsid w:val="00896AEC"/>
    <w:rsid w:val="00897AA7"/>
    <w:rsid w:val="008A2BF4"/>
    <w:rsid w:val="008A3A5F"/>
    <w:rsid w:val="008A4772"/>
    <w:rsid w:val="008A479A"/>
    <w:rsid w:val="008A5B18"/>
    <w:rsid w:val="008A64D5"/>
    <w:rsid w:val="008A65AA"/>
    <w:rsid w:val="008A6B92"/>
    <w:rsid w:val="008B07E1"/>
    <w:rsid w:val="008B0CB0"/>
    <w:rsid w:val="008B173B"/>
    <w:rsid w:val="008B205E"/>
    <w:rsid w:val="008B617F"/>
    <w:rsid w:val="008C4E79"/>
    <w:rsid w:val="008C54DE"/>
    <w:rsid w:val="008C592A"/>
    <w:rsid w:val="008C6126"/>
    <w:rsid w:val="008C625C"/>
    <w:rsid w:val="008C651C"/>
    <w:rsid w:val="008C727C"/>
    <w:rsid w:val="008D0064"/>
    <w:rsid w:val="008D1245"/>
    <w:rsid w:val="008D24DF"/>
    <w:rsid w:val="008E4A99"/>
    <w:rsid w:val="008E5043"/>
    <w:rsid w:val="008F3D0C"/>
    <w:rsid w:val="008F43F1"/>
    <w:rsid w:val="009026F5"/>
    <w:rsid w:val="009029CE"/>
    <w:rsid w:val="00903A93"/>
    <w:rsid w:val="009063A2"/>
    <w:rsid w:val="009116C0"/>
    <w:rsid w:val="00912C37"/>
    <w:rsid w:val="00916AE0"/>
    <w:rsid w:val="009173CF"/>
    <w:rsid w:val="00923CF9"/>
    <w:rsid w:val="00924341"/>
    <w:rsid w:val="00924BC0"/>
    <w:rsid w:val="00925087"/>
    <w:rsid w:val="00925FE3"/>
    <w:rsid w:val="00926594"/>
    <w:rsid w:val="00926C68"/>
    <w:rsid w:val="00934ADB"/>
    <w:rsid w:val="00936437"/>
    <w:rsid w:val="00937CCA"/>
    <w:rsid w:val="00941088"/>
    <w:rsid w:val="009418CC"/>
    <w:rsid w:val="009434E0"/>
    <w:rsid w:val="00943661"/>
    <w:rsid w:val="00944F00"/>
    <w:rsid w:val="009450A9"/>
    <w:rsid w:val="0094527D"/>
    <w:rsid w:val="0095225B"/>
    <w:rsid w:val="00955519"/>
    <w:rsid w:val="009654E2"/>
    <w:rsid w:val="009661B3"/>
    <w:rsid w:val="0097075F"/>
    <w:rsid w:val="0097082A"/>
    <w:rsid w:val="00971B99"/>
    <w:rsid w:val="00972AED"/>
    <w:rsid w:val="00972CF0"/>
    <w:rsid w:val="00972E1F"/>
    <w:rsid w:val="00973738"/>
    <w:rsid w:val="009758F7"/>
    <w:rsid w:val="0098190E"/>
    <w:rsid w:val="00985C4E"/>
    <w:rsid w:val="00986FE2"/>
    <w:rsid w:val="00987886"/>
    <w:rsid w:val="00990060"/>
    <w:rsid w:val="009905A3"/>
    <w:rsid w:val="00990F19"/>
    <w:rsid w:val="00995915"/>
    <w:rsid w:val="00995EEE"/>
    <w:rsid w:val="00997206"/>
    <w:rsid w:val="00997607"/>
    <w:rsid w:val="00997E7F"/>
    <w:rsid w:val="009A4DA2"/>
    <w:rsid w:val="009A4E36"/>
    <w:rsid w:val="009A5372"/>
    <w:rsid w:val="009A71C2"/>
    <w:rsid w:val="009A7442"/>
    <w:rsid w:val="009B24F3"/>
    <w:rsid w:val="009B35F4"/>
    <w:rsid w:val="009B3AEB"/>
    <w:rsid w:val="009B6859"/>
    <w:rsid w:val="009C1804"/>
    <w:rsid w:val="009C3442"/>
    <w:rsid w:val="009C3D5D"/>
    <w:rsid w:val="009C5998"/>
    <w:rsid w:val="009C6DD7"/>
    <w:rsid w:val="009D1A0D"/>
    <w:rsid w:val="009D20E5"/>
    <w:rsid w:val="009D6F14"/>
    <w:rsid w:val="009E2011"/>
    <w:rsid w:val="009E59A4"/>
    <w:rsid w:val="00A002B8"/>
    <w:rsid w:val="00A01920"/>
    <w:rsid w:val="00A077CD"/>
    <w:rsid w:val="00A11624"/>
    <w:rsid w:val="00A1226A"/>
    <w:rsid w:val="00A1240B"/>
    <w:rsid w:val="00A1344B"/>
    <w:rsid w:val="00A15317"/>
    <w:rsid w:val="00A15FDA"/>
    <w:rsid w:val="00A20283"/>
    <w:rsid w:val="00A23A33"/>
    <w:rsid w:val="00A40429"/>
    <w:rsid w:val="00A43EB6"/>
    <w:rsid w:val="00A47A5E"/>
    <w:rsid w:val="00A51444"/>
    <w:rsid w:val="00A520AA"/>
    <w:rsid w:val="00A541F9"/>
    <w:rsid w:val="00A56A08"/>
    <w:rsid w:val="00A5720D"/>
    <w:rsid w:val="00A60BEA"/>
    <w:rsid w:val="00A64353"/>
    <w:rsid w:val="00A65B8D"/>
    <w:rsid w:val="00A67030"/>
    <w:rsid w:val="00A714F2"/>
    <w:rsid w:val="00A7377B"/>
    <w:rsid w:val="00A73B38"/>
    <w:rsid w:val="00A7790B"/>
    <w:rsid w:val="00A900ED"/>
    <w:rsid w:val="00A92660"/>
    <w:rsid w:val="00A92730"/>
    <w:rsid w:val="00A94467"/>
    <w:rsid w:val="00A949A8"/>
    <w:rsid w:val="00A96BCC"/>
    <w:rsid w:val="00A96FD4"/>
    <w:rsid w:val="00AA22CE"/>
    <w:rsid w:val="00AA2450"/>
    <w:rsid w:val="00AA5721"/>
    <w:rsid w:val="00AA7D5C"/>
    <w:rsid w:val="00AB1311"/>
    <w:rsid w:val="00AB5F38"/>
    <w:rsid w:val="00AB6E8B"/>
    <w:rsid w:val="00AB775D"/>
    <w:rsid w:val="00AB7B92"/>
    <w:rsid w:val="00AC03E2"/>
    <w:rsid w:val="00AC07F4"/>
    <w:rsid w:val="00AC1699"/>
    <w:rsid w:val="00AC1B14"/>
    <w:rsid w:val="00AC23E9"/>
    <w:rsid w:val="00AC4AED"/>
    <w:rsid w:val="00AD03A3"/>
    <w:rsid w:val="00AD100A"/>
    <w:rsid w:val="00AD15B1"/>
    <w:rsid w:val="00AD33AC"/>
    <w:rsid w:val="00AD5167"/>
    <w:rsid w:val="00AD5ACD"/>
    <w:rsid w:val="00AD5E4A"/>
    <w:rsid w:val="00AD69ED"/>
    <w:rsid w:val="00AE27CD"/>
    <w:rsid w:val="00AE3889"/>
    <w:rsid w:val="00AE454A"/>
    <w:rsid w:val="00AE6699"/>
    <w:rsid w:val="00AE75C5"/>
    <w:rsid w:val="00AF1EFF"/>
    <w:rsid w:val="00AF285A"/>
    <w:rsid w:val="00AF2F38"/>
    <w:rsid w:val="00AF5425"/>
    <w:rsid w:val="00B013F1"/>
    <w:rsid w:val="00B0149D"/>
    <w:rsid w:val="00B01E21"/>
    <w:rsid w:val="00B05543"/>
    <w:rsid w:val="00B104F7"/>
    <w:rsid w:val="00B12445"/>
    <w:rsid w:val="00B13E54"/>
    <w:rsid w:val="00B17CDF"/>
    <w:rsid w:val="00B17ED3"/>
    <w:rsid w:val="00B21086"/>
    <w:rsid w:val="00B24D56"/>
    <w:rsid w:val="00B27487"/>
    <w:rsid w:val="00B30731"/>
    <w:rsid w:val="00B3335E"/>
    <w:rsid w:val="00B352EC"/>
    <w:rsid w:val="00B3570E"/>
    <w:rsid w:val="00B3614A"/>
    <w:rsid w:val="00B41A08"/>
    <w:rsid w:val="00B42369"/>
    <w:rsid w:val="00B43AEF"/>
    <w:rsid w:val="00B44B01"/>
    <w:rsid w:val="00B479CA"/>
    <w:rsid w:val="00B51731"/>
    <w:rsid w:val="00B52606"/>
    <w:rsid w:val="00B60214"/>
    <w:rsid w:val="00B60469"/>
    <w:rsid w:val="00B60899"/>
    <w:rsid w:val="00B616DE"/>
    <w:rsid w:val="00B62DFE"/>
    <w:rsid w:val="00B62FB1"/>
    <w:rsid w:val="00B640EA"/>
    <w:rsid w:val="00B70DF8"/>
    <w:rsid w:val="00B74AB9"/>
    <w:rsid w:val="00B82522"/>
    <w:rsid w:val="00B82643"/>
    <w:rsid w:val="00B86024"/>
    <w:rsid w:val="00B87689"/>
    <w:rsid w:val="00B87B70"/>
    <w:rsid w:val="00B90878"/>
    <w:rsid w:val="00B91A99"/>
    <w:rsid w:val="00B9437B"/>
    <w:rsid w:val="00B9765D"/>
    <w:rsid w:val="00BA350C"/>
    <w:rsid w:val="00BA4598"/>
    <w:rsid w:val="00BA461E"/>
    <w:rsid w:val="00BA6E9A"/>
    <w:rsid w:val="00BA741D"/>
    <w:rsid w:val="00BB2616"/>
    <w:rsid w:val="00BB4FCB"/>
    <w:rsid w:val="00BB6F50"/>
    <w:rsid w:val="00BC2837"/>
    <w:rsid w:val="00BC479D"/>
    <w:rsid w:val="00BC5721"/>
    <w:rsid w:val="00BD161C"/>
    <w:rsid w:val="00BD686B"/>
    <w:rsid w:val="00BD6D6F"/>
    <w:rsid w:val="00BD7DE0"/>
    <w:rsid w:val="00BE14EB"/>
    <w:rsid w:val="00BE1654"/>
    <w:rsid w:val="00BE2605"/>
    <w:rsid w:val="00BE2E22"/>
    <w:rsid w:val="00BE38A6"/>
    <w:rsid w:val="00BE439D"/>
    <w:rsid w:val="00BF0477"/>
    <w:rsid w:val="00BF050B"/>
    <w:rsid w:val="00BF1946"/>
    <w:rsid w:val="00BF3D40"/>
    <w:rsid w:val="00BF5A1C"/>
    <w:rsid w:val="00BF7271"/>
    <w:rsid w:val="00C10764"/>
    <w:rsid w:val="00C11393"/>
    <w:rsid w:val="00C118A7"/>
    <w:rsid w:val="00C11963"/>
    <w:rsid w:val="00C119B2"/>
    <w:rsid w:val="00C1365B"/>
    <w:rsid w:val="00C153A7"/>
    <w:rsid w:val="00C15DE3"/>
    <w:rsid w:val="00C2269E"/>
    <w:rsid w:val="00C234A7"/>
    <w:rsid w:val="00C24197"/>
    <w:rsid w:val="00C27A4E"/>
    <w:rsid w:val="00C30467"/>
    <w:rsid w:val="00C31276"/>
    <w:rsid w:val="00C355DF"/>
    <w:rsid w:val="00C41E04"/>
    <w:rsid w:val="00C422BC"/>
    <w:rsid w:val="00C43D10"/>
    <w:rsid w:val="00C46AA0"/>
    <w:rsid w:val="00C473CF"/>
    <w:rsid w:val="00C564C6"/>
    <w:rsid w:val="00C5771E"/>
    <w:rsid w:val="00C60A87"/>
    <w:rsid w:val="00C634E2"/>
    <w:rsid w:val="00C638FF"/>
    <w:rsid w:val="00C63C1E"/>
    <w:rsid w:val="00C67EB8"/>
    <w:rsid w:val="00C7068D"/>
    <w:rsid w:val="00C71E40"/>
    <w:rsid w:val="00C72C0F"/>
    <w:rsid w:val="00C73F49"/>
    <w:rsid w:val="00C75E1D"/>
    <w:rsid w:val="00C837EA"/>
    <w:rsid w:val="00C846A1"/>
    <w:rsid w:val="00C86DA1"/>
    <w:rsid w:val="00C92C2F"/>
    <w:rsid w:val="00C93EB9"/>
    <w:rsid w:val="00C967E9"/>
    <w:rsid w:val="00CA120C"/>
    <w:rsid w:val="00CA295B"/>
    <w:rsid w:val="00CA29A5"/>
    <w:rsid w:val="00CA3B90"/>
    <w:rsid w:val="00CA5251"/>
    <w:rsid w:val="00CA5EB0"/>
    <w:rsid w:val="00CB11EE"/>
    <w:rsid w:val="00CC525C"/>
    <w:rsid w:val="00CC52FE"/>
    <w:rsid w:val="00CC5890"/>
    <w:rsid w:val="00CC61A3"/>
    <w:rsid w:val="00CC65B5"/>
    <w:rsid w:val="00CD51D8"/>
    <w:rsid w:val="00CD6F1D"/>
    <w:rsid w:val="00CE1B40"/>
    <w:rsid w:val="00CE44AC"/>
    <w:rsid w:val="00CE7DAA"/>
    <w:rsid w:val="00CF61D2"/>
    <w:rsid w:val="00CF6EC0"/>
    <w:rsid w:val="00D00CB0"/>
    <w:rsid w:val="00D023CF"/>
    <w:rsid w:val="00D05358"/>
    <w:rsid w:val="00D102AC"/>
    <w:rsid w:val="00D105FC"/>
    <w:rsid w:val="00D10FDB"/>
    <w:rsid w:val="00D12B11"/>
    <w:rsid w:val="00D13C9D"/>
    <w:rsid w:val="00D15AE8"/>
    <w:rsid w:val="00D2421B"/>
    <w:rsid w:val="00D243E1"/>
    <w:rsid w:val="00D24F7B"/>
    <w:rsid w:val="00D30676"/>
    <w:rsid w:val="00D32FF8"/>
    <w:rsid w:val="00D3345B"/>
    <w:rsid w:val="00D33BA9"/>
    <w:rsid w:val="00D34992"/>
    <w:rsid w:val="00D34A96"/>
    <w:rsid w:val="00D36BB8"/>
    <w:rsid w:val="00D370A0"/>
    <w:rsid w:val="00D3777A"/>
    <w:rsid w:val="00D37EE0"/>
    <w:rsid w:val="00D44E99"/>
    <w:rsid w:val="00D462D3"/>
    <w:rsid w:val="00D4732F"/>
    <w:rsid w:val="00D4758B"/>
    <w:rsid w:val="00D50441"/>
    <w:rsid w:val="00D534DF"/>
    <w:rsid w:val="00D5610B"/>
    <w:rsid w:val="00D56FDF"/>
    <w:rsid w:val="00D62B09"/>
    <w:rsid w:val="00D62C6B"/>
    <w:rsid w:val="00D6323D"/>
    <w:rsid w:val="00D654C6"/>
    <w:rsid w:val="00D709E8"/>
    <w:rsid w:val="00D74EC0"/>
    <w:rsid w:val="00D76791"/>
    <w:rsid w:val="00D774B8"/>
    <w:rsid w:val="00D77861"/>
    <w:rsid w:val="00D77C63"/>
    <w:rsid w:val="00D82550"/>
    <w:rsid w:val="00D83096"/>
    <w:rsid w:val="00D837A7"/>
    <w:rsid w:val="00D874F3"/>
    <w:rsid w:val="00D92C89"/>
    <w:rsid w:val="00D937FB"/>
    <w:rsid w:val="00D94EA7"/>
    <w:rsid w:val="00D95038"/>
    <w:rsid w:val="00D95760"/>
    <w:rsid w:val="00D96927"/>
    <w:rsid w:val="00D97F3F"/>
    <w:rsid w:val="00D97FED"/>
    <w:rsid w:val="00DA0022"/>
    <w:rsid w:val="00DA1A8E"/>
    <w:rsid w:val="00DA3B7E"/>
    <w:rsid w:val="00DA5166"/>
    <w:rsid w:val="00DA54B0"/>
    <w:rsid w:val="00DA574E"/>
    <w:rsid w:val="00DA73B2"/>
    <w:rsid w:val="00DB146F"/>
    <w:rsid w:val="00DB1BD5"/>
    <w:rsid w:val="00DB52B9"/>
    <w:rsid w:val="00DB6391"/>
    <w:rsid w:val="00DB6EB7"/>
    <w:rsid w:val="00DC4A48"/>
    <w:rsid w:val="00DC64A4"/>
    <w:rsid w:val="00DC7E7C"/>
    <w:rsid w:val="00DD2B88"/>
    <w:rsid w:val="00DD7F05"/>
    <w:rsid w:val="00DE073F"/>
    <w:rsid w:val="00DE12B1"/>
    <w:rsid w:val="00DE70EA"/>
    <w:rsid w:val="00DE73C9"/>
    <w:rsid w:val="00DF6730"/>
    <w:rsid w:val="00E00D8C"/>
    <w:rsid w:val="00E017DE"/>
    <w:rsid w:val="00E01D21"/>
    <w:rsid w:val="00E03E21"/>
    <w:rsid w:val="00E0442C"/>
    <w:rsid w:val="00E05937"/>
    <w:rsid w:val="00E12129"/>
    <w:rsid w:val="00E133C1"/>
    <w:rsid w:val="00E15E2D"/>
    <w:rsid w:val="00E16640"/>
    <w:rsid w:val="00E2025C"/>
    <w:rsid w:val="00E218EA"/>
    <w:rsid w:val="00E21CA0"/>
    <w:rsid w:val="00E22F74"/>
    <w:rsid w:val="00E22F9B"/>
    <w:rsid w:val="00E2352F"/>
    <w:rsid w:val="00E27A0F"/>
    <w:rsid w:val="00E32EAA"/>
    <w:rsid w:val="00E37F89"/>
    <w:rsid w:val="00E40E03"/>
    <w:rsid w:val="00E521A5"/>
    <w:rsid w:val="00E54DB9"/>
    <w:rsid w:val="00E54ECF"/>
    <w:rsid w:val="00E62E2B"/>
    <w:rsid w:val="00E63191"/>
    <w:rsid w:val="00E63D31"/>
    <w:rsid w:val="00E65E8B"/>
    <w:rsid w:val="00E65EA0"/>
    <w:rsid w:val="00E669E6"/>
    <w:rsid w:val="00E66B3F"/>
    <w:rsid w:val="00E72ACC"/>
    <w:rsid w:val="00E72B45"/>
    <w:rsid w:val="00E8496E"/>
    <w:rsid w:val="00E84D5A"/>
    <w:rsid w:val="00E8607A"/>
    <w:rsid w:val="00E863C8"/>
    <w:rsid w:val="00E86FAE"/>
    <w:rsid w:val="00E90C8A"/>
    <w:rsid w:val="00E918E0"/>
    <w:rsid w:val="00E92B15"/>
    <w:rsid w:val="00E95DE1"/>
    <w:rsid w:val="00EA0648"/>
    <w:rsid w:val="00EA0718"/>
    <w:rsid w:val="00EA2DB9"/>
    <w:rsid w:val="00EB46C5"/>
    <w:rsid w:val="00EB6AF3"/>
    <w:rsid w:val="00EC0875"/>
    <w:rsid w:val="00EC1111"/>
    <w:rsid w:val="00EC1C21"/>
    <w:rsid w:val="00EC1C93"/>
    <w:rsid w:val="00ED0176"/>
    <w:rsid w:val="00ED3CA5"/>
    <w:rsid w:val="00ED7C70"/>
    <w:rsid w:val="00EE3A5F"/>
    <w:rsid w:val="00EE4AC2"/>
    <w:rsid w:val="00EE6B9D"/>
    <w:rsid w:val="00EF04A0"/>
    <w:rsid w:val="00EF1975"/>
    <w:rsid w:val="00EF293E"/>
    <w:rsid w:val="00EF40DF"/>
    <w:rsid w:val="00EF6775"/>
    <w:rsid w:val="00F02A87"/>
    <w:rsid w:val="00F03935"/>
    <w:rsid w:val="00F103C0"/>
    <w:rsid w:val="00F10D9D"/>
    <w:rsid w:val="00F13547"/>
    <w:rsid w:val="00F15104"/>
    <w:rsid w:val="00F164BB"/>
    <w:rsid w:val="00F23D4A"/>
    <w:rsid w:val="00F27A8C"/>
    <w:rsid w:val="00F32FEB"/>
    <w:rsid w:val="00F3391F"/>
    <w:rsid w:val="00F36884"/>
    <w:rsid w:val="00F40C59"/>
    <w:rsid w:val="00F4255B"/>
    <w:rsid w:val="00F43E7F"/>
    <w:rsid w:val="00F43F4A"/>
    <w:rsid w:val="00F476F4"/>
    <w:rsid w:val="00F5213D"/>
    <w:rsid w:val="00F60044"/>
    <w:rsid w:val="00F60BA9"/>
    <w:rsid w:val="00F62819"/>
    <w:rsid w:val="00F62F26"/>
    <w:rsid w:val="00F6415D"/>
    <w:rsid w:val="00F66FBA"/>
    <w:rsid w:val="00F673AB"/>
    <w:rsid w:val="00F731DA"/>
    <w:rsid w:val="00F73DC9"/>
    <w:rsid w:val="00F764BD"/>
    <w:rsid w:val="00F76BBE"/>
    <w:rsid w:val="00F76FB0"/>
    <w:rsid w:val="00F805A8"/>
    <w:rsid w:val="00F8113F"/>
    <w:rsid w:val="00F81A2A"/>
    <w:rsid w:val="00F8265E"/>
    <w:rsid w:val="00F8269E"/>
    <w:rsid w:val="00F867E2"/>
    <w:rsid w:val="00F86E2E"/>
    <w:rsid w:val="00F922D4"/>
    <w:rsid w:val="00F95EEC"/>
    <w:rsid w:val="00F96565"/>
    <w:rsid w:val="00F96EE1"/>
    <w:rsid w:val="00FA049A"/>
    <w:rsid w:val="00FB1AFC"/>
    <w:rsid w:val="00FB1DA7"/>
    <w:rsid w:val="00FB2E61"/>
    <w:rsid w:val="00FB38AA"/>
    <w:rsid w:val="00FB641B"/>
    <w:rsid w:val="00FC49AD"/>
    <w:rsid w:val="00FC5D71"/>
    <w:rsid w:val="00FC65BF"/>
    <w:rsid w:val="00FC76E1"/>
    <w:rsid w:val="00FC7FF3"/>
    <w:rsid w:val="00FD7EF6"/>
    <w:rsid w:val="00FE3CA8"/>
    <w:rsid w:val="00FE563B"/>
    <w:rsid w:val="00FE69F4"/>
    <w:rsid w:val="00FF7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3A"/>
  <w15:docId w15:val="{38652A82-C9CA-4F84-A946-A40076C6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27"/>
  </w:style>
  <w:style w:type="paragraph" w:styleId="3">
    <w:name w:val="heading 3"/>
    <w:basedOn w:val="a"/>
    <w:link w:val="30"/>
    <w:uiPriority w:val="9"/>
    <w:qFormat/>
    <w:rsid w:val="009A71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71C2"/>
    <w:rPr>
      <w:rFonts w:ascii="Times New Roman" w:eastAsia="Times New Roman" w:hAnsi="Times New Roman" w:cs="Times New Roman"/>
      <w:b/>
      <w:bCs/>
      <w:sz w:val="27"/>
      <w:szCs w:val="27"/>
    </w:rPr>
  </w:style>
  <w:style w:type="paragraph" w:styleId="a3">
    <w:name w:val="footer"/>
    <w:basedOn w:val="a"/>
    <w:link w:val="a4"/>
    <w:uiPriority w:val="99"/>
    <w:rsid w:val="00D243E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D243E1"/>
    <w:rPr>
      <w:rFonts w:ascii="Times New Roman" w:eastAsia="Times New Roman" w:hAnsi="Times New Roman" w:cs="Times New Roman"/>
      <w:sz w:val="20"/>
      <w:szCs w:val="20"/>
    </w:rPr>
  </w:style>
  <w:style w:type="character" w:styleId="a5">
    <w:name w:val="page number"/>
    <w:basedOn w:val="a0"/>
    <w:uiPriority w:val="99"/>
    <w:rsid w:val="00D243E1"/>
  </w:style>
  <w:style w:type="character" w:customStyle="1" w:styleId="showcontext">
    <w:name w:val="show_context"/>
    <w:basedOn w:val="a0"/>
    <w:rsid w:val="00515812"/>
  </w:style>
  <w:style w:type="character" w:customStyle="1" w:styleId="a6">
    <w:name w:val="Основной текст + Полужирный"/>
    <w:basedOn w:val="a0"/>
    <w:rsid w:val="004D505B"/>
    <w:rPr>
      <w:rFonts w:ascii="Times New Roman" w:eastAsia="Times New Roman" w:hAnsi="Times New Roman" w:cs="Times New Roman"/>
      <w:b/>
      <w:bCs/>
      <w:i w:val="0"/>
      <w:iCs w:val="0"/>
      <w:smallCaps w:val="0"/>
      <w:strike w:val="0"/>
      <w:spacing w:val="0"/>
      <w:sz w:val="25"/>
      <w:szCs w:val="25"/>
    </w:rPr>
  </w:style>
  <w:style w:type="paragraph" w:styleId="a7">
    <w:name w:val="List Paragraph"/>
    <w:basedOn w:val="a"/>
    <w:uiPriority w:val="34"/>
    <w:qFormat/>
    <w:rsid w:val="00DA1A8E"/>
    <w:pPr>
      <w:ind w:left="720"/>
      <w:contextualSpacing/>
    </w:pPr>
  </w:style>
  <w:style w:type="character" w:customStyle="1" w:styleId="a8">
    <w:name w:val="Основной текст_"/>
    <w:basedOn w:val="a0"/>
    <w:link w:val="1"/>
    <w:rsid w:val="00DD2B8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DD2B88"/>
    <w:pPr>
      <w:shd w:val="clear" w:color="auto" w:fill="FFFFFF"/>
      <w:spacing w:before="180" w:after="60" w:line="329" w:lineRule="exact"/>
      <w:ind w:firstLine="520"/>
      <w:jc w:val="both"/>
    </w:pPr>
    <w:rPr>
      <w:rFonts w:ascii="Times New Roman" w:eastAsia="Times New Roman" w:hAnsi="Times New Roman" w:cs="Times New Roman"/>
      <w:sz w:val="26"/>
      <w:szCs w:val="26"/>
    </w:rPr>
  </w:style>
  <w:style w:type="paragraph" w:styleId="31">
    <w:name w:val="Body Text Indent 3"/>
    <w:basedOn w:val="a"/>
    <w:link w:val="32"/>
    <w:rsid w:val="00A40429"/>
    <w:pPr>
      <w:widowControl w:val="0"/>
      <w:spacing w:after="0" w:line="240" w:lineRule="auto"/>
      <w:ind w:firstLine="709"/>
      <w:jc w:val="both"/>
    </w:pPr>
    <w:rPr>
      <w:rFonts w:ascii="Times New Roman" w:eastAsia="Times New Roman" w:hAnsi="Times New Roman" w:cs="Times New Roman"/>
      <w:sz w:val="26"/>
      <w:szCs w:val="28"/>
      <w:lang w:val="x-none" w:eastAsia="x-none"/>
    </w:rPr>
  </w:style>
  <w:style w:type="character" w:customStyle="1" w:styleId="32">
    <w:name w:val="Основной текст с отступом 3 Знак"/>
    <w:basedOn w:val="a0"/>
    <w:link w:val="31"/>
    <w:rsid w:val="00A40429"/>
    <w:rPr>
      <w:rFonts w:ascii="Times New Roman" w:eastAsia="Times New Roman" w:hAnsi="Times New Roman" w:cs="Times New Roman"/>
      <w:sz w:val="26"/>
      <w:szCs w:val="28"/>
      <w:lang w:val="x-none" w:eastAsia="x-none"/>
    </w:rPr>
  </w:style>
  <w:style w:type="paragraph" w:styleId="a9">
    <w:name w:val="Balloon Text"/>
    <w:basedOn w:val="a"/>
    <w:link w:val="aa"/>
    <w:uiPriority w:val="99"/>
    <w:semiHidden/>
    <w:unhideWhenUsed/>
    <w:rsid w:val="00E40E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0E03"/>
    <w:rPr>
      <w:rFonts w:ascii="Segoe UI" w:hAnsi="Segoe UI" w:cs="Segoe UI"/>
      <w:sz w:val="18"/>
      <w:szCs w:val="18"/>
    </w:rPr>
  </w:style>
  <w:style w:type="paragraph" w:styleId="ab">
    <w:name w:val="Body Text"/>
    <w:basedOn w:val="a"/>
    <w:link w:val="ac"/>
    <w:uiPriority w:val="99"/>
    <w:unhideWhenUsed/>
    <w:rsid w:val="00E863C8"/>
    <w:pPr>
      <w:spacing w:after="120"/>
    </w:pPr>
  </w:style>
  <w:style w:type="character" w:customStyle="1" w:styleId="ac">
    <w:name w:val="Основной текст Знак"/>
    <w:basedOn w:val="a0"/>
    <w:link w:val="ab"/>
    <w:uiPriority w:val="99"/>
    <w:rsid w:val="00E863C8"/>
  </w:style>
  <w:style w:type="paragraph" w:customStyle="1" w:styleId="10">
    <w:name w:val="Обычный1"/>
    <w:rsid w:val="00E863C8"/>
    <w:pPr>
      <w:spacing w:after="0" w:line="240" w:lineRule="auto"/>
    </w:pPr>
    <w:rPr>
      <w:rFonts w:ascii="MS Sans Serif" w:eastAsia="Times New Roman" w:hAnsi="MS Sans Serif" w:cs="Times New Roman"/>
      <w:sz w:val="20"/>
      <w:szCs w:val="20"/>
      <w:lang w:val="en-US"/>
    </w:rPr>
  </w:style>
  <w:style w:type="paragraph" w:customStyle="1" w:styleId="Normal1">
    <w:name w:val="Normal1"/>
    <w:rsid w:val="00E863C8"/>
    <w:pPr>
      <w:spacing w:after="0" w:line="240" w:lineRule="auto"/>
    </w:pPr>
    <w:rPr>
      <w:rFonts w:ascii="MS Sans Serif" w:eastAsia="Times New Roman" w:hAnsi="MS Sans Serif" w:cs="Times New Roman"/>
      <w:sz w:val="20"/>
      <w:szCs w:val="20"/>
      <w:lang w:val="en-US"/>
    </w:rPr>
  </w:style>
  <w:style w:type="character" w:customStyle="1" w:styleId="33">
    <w:name w:val="Основной текст (3)_"/>
    <w:basedOn w:val="a0"/>
    <w:link w:val="34"/>
    <w:rsid w:val="00E669E6"/>
    <w:rPr>
      <w:rFonts w:ascii="Times New Roman" w:eastAsia="Times New Roman" w:hAnsi="Times New Roman" w:cs="Times New Roman"/>
      <w:sz w:val="27"/>
      <w:szCs w:val="27"/>
      <w:shd w:val="clear" w:color="auto" w:fill="FFFFFF"/>
    </w:rPr>
  </w:style>
  <w:style w:type="paragraph" w:customStyle="1" w:styleId="34">
    <w:name w:val="Основной текст (3)"/>
    <w:basedOn w:val="a"/>
    <w:link w:val="33"/>
    <w:rsid w:val="00E669E6"/>
    <w:pPr>
      <w:shd w:val="clear" w:color="auto" w:fill="FFFFFF"/>
      <w:spacing w:after="0" w:line="322" w:lineRule="exact"/>
    </w:pPr>
    <w:rPr>
      <w:rFonts w:ascii="Times New Roman" w:eastAsia="Times New Roman" w:hAnsi="Times New Roman" w:cs="Times New Roman"/>
      <w:sz w:val="27"/>
      <w:szCs w:val="27"/>
    </w:rPr>
  </w:style>
  <w:style w:type="character" w:customStyle="1" w:styleId="2">
    <w:name w:val="Основной текст (2)_"/>
    <w:basedOn w:val="a0"/>
    <w:link w:val="20"/>
    <w:rsid w:val="00E669E6"/>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E669E6"/>
    <w:pPr>
      <w:shd w:val="clear" w:color="auto" w:fill="FFFFFF"/>
      <w:spacing w:after="240" w:line="322" w:lineRule="exact"/>
    </w:pPr>
    <w:rPr>
      <w:rFonts w:ascii="Times New Roman" w:eastAsia="Times New Roman" w:hAnsi="Times New Roman" w:cs="Times New Roman"/>
      <w:sz w:val="27"/>
      <w:szCs w:val="27"/>
    </w:rPr>
  </w:style>
  <w:style w:type="character" w:customStyle="1" w:styleId="ad">
    <w:name w:val="Подпись к картинке_"/>
    <w:basedOn w:val="a0"/>
    <w:link w:val="ae"/>
    <w:rsid w:val="00E669E6"/>
    <w:rPr>
      <w:rFonts w:ascii="Times New Roman" w:eastAsia="Times New Roman" w:hAnsi="Times New Roman" w:cs="Times New Roman"/>
      <w:sz w:val="27"/>
      <w:szCs w:val="27"/>
      <w:shd w:val="clear" w:color="auto" w:fill="FFFFFF"/>
    </w:rPr>
  </w:style>
  <w:style w:type="paragraph" w:customStyle="1" w:styleId="ae">
    <w:name w:val="Подпись к картинке"/>
    <w:basedOn w:val="a"/>
    <w:link w:val="ad"/>
    <w:rsid w:val="00E669E6"/>
    <w:pPr>
      <w:shd w:val="clear" w:color="auto" w:fill="FFFFFF"/>
      <w:spacing w:after="0" w:line="0" w:lineRule="atLeast"/>
    </w:pPr>
    <w:rPr>
      <w:rFonts w:ascii="Times New Roman" w:eastAsia="Times New Roman" w:hAnsi="Times New Roman" w:cs="Times New Roman"/>
      <w:sz w:val="27"/>
      <w:szCs w:val="27"/>
    </w:rPr>
  </w:style>
  <w:style w:type="character" w:customStyle="1" w:styleId="11">
    <w:name w:val="Заголовок №1_"/>
    <w:basedOn w:val="a0"/>
    <w:link w:val="12"/>
    <w:rsid w:val="00E669E6"/>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E669E6"/>
    <w:pPr>
      <w:shd w:val="clear" w:color="auto" w:fill="FFFFFF"/>
      <w:spacing w:after="0" w:line="322" w:lineRule="exact"/>
      <w:outlineLvl w:val="0"/>
    </w:pPr>
    <w:rPr>
      <w:rFonts w:ascii="Times New Roman" w:eastAsia="Times New Roman" w:hAnsi="Times New Roman" w:cs="Times New Roman"/>
      <w:sz w:val="27"/>
      <w:szCs w:val="27"/>
    </w:rPr>
  </w:style>
  <w:style w:type="character" w:customStyle="1" w:styleId="af">
    <w:name w:val="Подпись к таблице_"/>
    <w:basedOn w:val="a0"/>
    <w:link w:val="af0"/>
    <w:rsid w:val="00E669E6"/>
    <w:rPr>
      <w:rFonts w:ascii="Arial" w:eastAsia="Arial" w:hAnsi="Arial" w:cs="Arial"/>
      <w:sz w:val="27"/>
      <w:szCs w:val="27"/>
      <w:shd w:val="clear" w:color="auto" w:fill="FFFFFF"/>
    </w:rPr>
  </w:style>
  <w:style w:type="paragraph" w:customStyle="1" w:styleId="af0">
    <w:name w:val="Подпись к таблице"/>
    <w:basedOn w:val="a"/>
    <w:link w:val="af"/>
    <w:rsid w:val="00E669E6"/>
    <w:pPr>
      <w:shd w:val="clear" w:color="auto" w:fill="FFFFFF"/>
      <w:spacing w:after="0" w:line="345" w:lineRule="exact"/>
    </w:pPr>
    <w:rPr>
      <w:rFonts w:ascii="Arial" w:eastAsia="Arial" w:hAnsi="Arial" w:cs="Arial"/>
      <w:sz w:val="27"/>
      <w:szCs w:val="27"/>
    </w:rPr>
  </w:style>
  <w:style w:type="character" w:customStyle="1" w:styleId="21">
    <w:name w:val="Подпись к таблице (2)_"/>
    <w:basedOn w:val="a0"/>
    <w:link w:val="22"/>
    <w:rsid w:val="00E669E6"/>
    <w:rPr>
      <w:rFonts w:ascii="Arial" w:eastAsia="Arial" w:hAnsi="Arial" w:cs="Arial"/>
      <w:sz w:val="27"/>
      <w:szCs w:val="27"/>
      <w:shd w:val="clear" w:color="auto" w:fill="FFFFFF"/>
    </w:rPr>
  </w:style>
  <w:style w:type="paragraph" w:customStyle="1" w:styleId="22">
    <w:name w:val="Подпись к таблице (2)"/>
    <w:basedOn w:val="a"/>
    <w:link w:val="21"/>
    <w:rsid w:val="00E669E6"/>
    <w:pPr>
      <w:shd w:val="clear" w:color="auto" w:fill="FFFFFF"/>
      <w:spacing w:after="0" w:line="345" w:lineRule="exact"/>
      <w:jc w:val="right"/>
    </w:pPr>
    <w:rPr>
      <w:rFonts w:ascii="Arial" w:eastAsia="Arial" w:hAnsi="Arial" w:cs="Arial"/>
      <w:sz w:val="27"/>
      <w:szCs w:val="27"/>
    </w:rPr>
  </w:style>
  <w:style w:type="character" w:customStyle="1" w:styleId="23">
    <w:name w:val="Подпись к таблице (2) + Полужирный"/>
    <w:basedOn w:val="21"/>
    <w:rsid w:val="00E669E6"/>
    <w:rPr>
      <w:rFonts w:ascii="Arial" w:eastAsia="Arial" w:hAnsi="Arial" w:cs="Arial"/>
      <w:b/>
      <w:bCs/>
      <w:sz w:val="27"/>
      <w:szCs w:val="27"/>
      <w:shd w:val="clear" w:color="auto" w:fill="FFFFFF"/>
    </w:rPr>
  </w:style>
  <w:style w:type="character" w:customStyle="1" w:styleId="35">
    <w:name w:val="Основной текст (3) + Не полужирный"/>
    <w:basedOn w:val="33"/>
    <w:rsid w:val="00E669E6"/>
    <w:rPr>
      <w:rFonts w:ascii="Arial" w:eastAsia="Arial" w:hAnsi="Arial" w:cs="Arial"/>
      <w:b/>
      <w:bCs/>
      <w:sz w:val="27"/>
      <w:szCs w:val="27"/>
      <w:shd w:val="clear" w:color="auto" w:fill="FFFFFF"/>
    </w:rPr>
  </w:style>
  <w:style w:type="paragraph" w:styleId="af1">
    <w:name w:val="header"/>
    <w:basedOn w:val="a"/>
    <w:link w:val="af2"/>
    <w:uiPriority w:val="99"/>
    <w:unhideWhenUsed/>
    <w:rsid w:val="009A71C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A71C2"/>
  </w:style>
  <w:style w:type="paragraph" w:styleId="af3">
    <w:name w:val="footnote text"/>
    <w:basedOn w:val="a"/>
    <w:link w:val="af4"/>
    <w:rsid w:val="009A71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4">
    <w:name w:val="Текст сноски Знак"/>
    <w:basedOn w:val="a0"/>
    <w:link w:val="af3"/>
    <w:rsid w:val="009A71C2"/>
    <w:rPr>
      <w:rFonts w:ascii="Times New Roman" w:eastAsia="Times New Roman" w:hAnsi="Times New Roman" w:cs="Times New Roman"/>
      <w:sz w:val="20"/>
      <w:szCs w:val="20"/>
    </w:rPr>
  </w:style>
  <w:style w:type="character" w:styleId="af5">
    <w:name w:val="footnote reference"/>
    <w:rsid w:val="009A71C2"/>
    <w:rPr>
      <w:vertAlign w:val="superscript"/>
    </w:rPr>
  </w:style>
  <w:style w:type="paragraph" w:styleId="af6">
    <w:name w:val="No Spacing"/>
    <w:uiPriority w:val="99"/>
    <w:qFormat/>
    <w:rsid w:val="009A71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af7">
    <w:name w:val="Emphasis"/>
    <w:uiPriority w:val="99"/>
    <w:qFormat/>
    <w:rsid w:val="009A71C2"/>
    <w:rPr>
      <w:i/>
      <w:iCs/>
    </w:rPr>
  </w:style>
  <w:style w:type="character" w:customStyle="1" w:styleId="clauseprfx">
    <w:name w:val="clauseprfx"/>
    <w:basedOn w:val="a0"/>
    <w:uiPriority w:val="99"/>
    <w:rsid w:val="009A71C2"/>
  </w:style>
  <w:style w:type="character" w:customStyle="1" w:styleId="apple-converted-space">
    <w:name w:val="apple-converted-space"/>
    <w:basedOn w:val="a0"/>
    <w:uiPriority w:val="99"/>
    <w:rsid w:val="009A71C2"/>
  </w:style>
  <w:style w:type="paragraph" w:customStyle="1" w:styleId="Default">
    <w:name w:val="Default"/>
    <w:uiPriority w:val="99"/>
    <w:rsid w:val="009A7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
    <w:name w:val="[Normal]"/>
    <w:uiPriority w:val="99"/>
    <w:rsid w:val="009A71C2"/>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Body Text Indent"/>
    <w:basedOn w:val="a"/>
    <w:link w:val="af9"/>
    <w:uiPriority w:val="99"/>
    <w:rsid w:val="009A71C2"/>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rsid w:val="009A71C2"/>
    <w:rPr>
      <w:rFonts w:ascii="Times New Roman" w:eastAsia="Times New Roman" w:hAnsi="Times New Roman" w:cs="Times New Roman"/>
      <w:sz w:val="24"/>
      <w:szCs w:val="24"/>
    </w:rPr>
  </w:style>
  <w:style w:type="character" w:styleId="afa">
    <w:name w:val="line number"/>
    <w:basedOn w:val="a0"/>
    <w:rsid w:val="009A71C2"/>
  </w:style>
  <w:style w:type="character" w:styleId="afb">
    <w:name w:val="Hyperlink"/>
    <w:basedOn w:val="a0"/>
    <w:uiPriority w:val="99"/>
    <w:unhideWhenUsed/>
    <w:rsid w:val="009A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rovik.uz/doc?id=705247_o&#8216;zbekiston_respublikasining_mehnat_kodeksi_(o&#8216;zr_28_10_2022_y_o&#8216;rq-798-son_qonuni_bilan_tasdiqlangan)&amp;prodid=1_vse_zakonodatelstvo_uzbekist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adrovik.uz/doc?id=705247_o&#8216;zbekiston_respublikasining_mehnat_kodeksi_(o&#8216;zr_28_10_2022_y_o&#8216;rq-798-son_qonuni_bilan_tasdiqlangan)&amp;prodid=1_vse_zakonodatelstvo_uzbekistan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74E-C341-47DE-9633-263E21E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16748</Words>
  <Characters>9546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3-07-06T07:16:00Z</cp:lastPrinted>
  <dcterms:created xsi:type="dcterms:W3CDTF">2023-06-06T09:24:00Z</dcterms:created>
  <dcterms:modified xsi:type="dcterms:W3CDTF">2023-07-17T05:00:00Z</dcterms:modified>
</cp:coreProperties>
</file>